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937549443"/>
        <w:docPartObj>
          <w:docPartGallery w:val="Cover Pages"/>
          <w:docPartUnique/>
        </w:docPartObj>
      </w:sdtPr>
      <w:sdtEndPr>
        <w:rPr>
          <w:sz w:val="28"/>
          <w:szCs w:val="28"/>
        </w:rPr>
      </w:sdtEndPr>
      <w:sdtContent>
        <w:p w14:paraId="5B2D36F2" w14:textId="1ABA020A" w:rsidR="00FC569B" w:rsidRPr="00EF4A2E" w:rsidRDefault="00FC569B">
          <w:pPr>
            <w:rPr>
              <w:rFonts w:asciiTheme="minorHAnsi" w:hAnsiTheme="minorHAnsi" w:cstheme="minorHAnsi"/>
            </w:rPr>
          </w:pPr>
          <w:r w:rsidRPr="00EF4A2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84758C5" wp14:editId="2425547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1DB5AC63" w:rsidR="00D231A4" w:rsidRDefault="00D231A4">
                                    <w:pPr>
                                      <w:pStyle w:val="KeinLeerraum"/>
                                      <w:jc w:val="right"/>
                                      <w:rPr>
                                        <w:color w:val="595959" w:themeColor="text1" w:themeTint="A6"/>
                                        <w:sz w:val="28"/>
                                        <w:szCs w:val="28"/>
                                      </w:rPr>
                                    </w:pPr>
                                    <w:r>
                                      <w:rPr>
                                        <w:color w:val="595959" w:themeColor="text1" w:themeTint="A6"/>
                                        <w:sz w:val="28"/>
                                        <w:szCs w:val="28"/>
                                      </w:rPr>
                                      <w:t>Jan Rüth</w:t>
                                    </w:r>
                                  </w:p>
                                </w:sdtContent>
                              </w:sdt>
                              <w:p w14:paraId="34CE86ED" w14:textId="77777777" w:rsidR="00D231A4" w:rsidRDefault="00D231A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4758C5"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1DB5AC63" w:rsidR="00D231A4" w:rsidRDefault="00D231A4">
                              <w:pPr>
                                <w:pStyle w:val="KeinLeerraum"/>
                                <w:jc w:val="right"/>
                                <w:rPr>
                                  <w:color w:val="595959" w:themeColor="text1" w:themeTint="A6"/>
                                  <w:sz w:val="28"/>
                                  <w:szCs w:val="28"/>
                                </w:rPr>
                              </w:pPr>
                              <w:r>
                                <w:rPr>
                                  <w:color w:val="595959" w:themeColor="text1" w:themeTint="A6"/>
                                  <w:sz w:val="28"/>
                                  <w:szCs w:val="28"/>
                                </w:rPr>
                                <w:t>Jan Rüth</w:t>
                              </w:r>
                            </w:p>
                          </w:sdtContent>
                        </w:sdt>
                        <w:p w14:paraId="34CE86ED" w14:textId="77777777" w:rsidR="00D231A4" w:rsidRDefault="00D231A4">
                          <w:pPr>
                            <w:pStyle w:val="KeinLeerraum"/>
                            <w:jc w:val="right"/>
                            <w:rPr>
                              <w:color w:val="595959" w:themeColor="text1" w:themeTint="A6"/>
                              <w:sz w:val="18"/>
                              <w:szCs w:val="18"/>
                            </w:rPr>
                          </w:pPr>
                        </w:p>
                      </w:txbxContent>
                    </v:textbox>
                    <w10:wrap type="square" anchorx="page" anchory="page"/>
                  </v:shape>
                </w:pict>
              </mc:Fallback>
            </mc:AlternateContent>
          </w:r>
          <w:r w:rsidRPr="00EF4A2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726E77F" wp14:editId="3A8BD3C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4FDD" w14:textId="77777777" w:rsidR="00D231A4" w:rsidRDefault="00D231A4">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D231A4" w:rsidRDefault="00D231A4">
                                    <w:pPr>
                                      <w:pStyle w:val="KeinLeerraum"/>
                                      <w:jc w:val="right"/>
                                      <w:rPr>
                                        <w:color w:val="595959" w:themeColor="text1" w:themeTint="A6"/>
                                        <w:sz w:val="20"/>
                                        <w:szCs w:val="20"/>
                                      </w:rPr>
                                    </w:pPr>
                                    <w:r w:rsidRPr="003C2969">
                                      <w:rPr>
                                        <w:color w:val="595959" w:themeColor="text1" w:themeTint="A6"/>
                                        <w:sz w:val="20"/>
                                        <w:szCs w:val="20"/>
                                      </w:rPr>
                                      <w:t xml:space="preserve">Das Fachkonzept beschreibt die Anbindung von dem </w:t>
                                    </w:r>
                                    <w:proofErr w:type="spellStart"/>
                                    <w:r w:rsidRPr="003C2969">
                                      <w:rPr>
                                        <w:color w:val="595959" w:themeColor="text1" w:themeTint="A6"/>
                                        <w:sz w:val="20"/>
                                        <w:szCs w:val="20"/>
                                      </w:rPr>
                                      <w:t>iVBS</w:t>
                                    </w:r>
                                    <w:proofErr w:type="spellEnd"/>
                                    <w:r w:rsidRPr="003C2969">
                                      <w:rPr>
                                        <w:color w:val="595959" w:themeColor="text1" w:themeTint="A6"/>
                                        <w:sz w:val="20"/>
                                        <w:szCs w:val="20"/>
                                      </w:rPr>
                                      <w:t xml:space="preserve"> @</w:t>
                                    </w:r>
                                    <w:proofErr w:type="spellStart"/>
                                    <w:r w:rsidRPr="003C2969">
                                      <w:rPr>
                                        <w:color w:val="595959" w:themeColor="text1" w:themeTint="A6"/>
                                        <w:sz w:val="20"/>
                                        <w:szCs w:val="20"/>
                                      </w:rPr>
                                      <w:t>rtus</w:t>
                                    </w:r>
                                    <w:proofErr w:type="spellEnd"/>
                                    <w:r w:rsidRPr="003C2969">
                                      <w:rPr>
                                        <w:color w:val="595959" w:themeColor="text1" w:themeTint="A6"/>
                                        <w:sz w:val="20"/>
                                        <w:szCs w:val="20"/>
                                      </w:rPr>
                                      <w:t xml:space="preserve"> an die</w:t>
                                    </w:r>
                                    <w:r>
                                      <w:rPr>
                                        <w:color w:val="595959" w:themeColor="text1" w:themeTint="A6"/>
                                        <w:sz w:val="20"/>
                                        <w:szCs w:val="20"/>
                                      </w:rPr>
                                      <w:t xml:space="preserve"> Nutzer- und Berechtigungsverwaltung von P20 F-I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26E77F"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13F34FDD" w14:textId="77777777" w:rsidR="00D231A4" w:rsidRDefault="00D231A4">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D231A4" w:rsidRDefault="00D231A4">
                              <w:pPr>
                                <w:pStyle w:val="KeinLeerraum"/>
                                <w:jc w:val="right"/>
                                <w:rPr>
                                  <w:color w:val="595959" w:themeColor="text1" w:themeTint="A6"/>
                                  <w:sz w:val="20"/>
                                  <w:szCs w:val="20"/>
                                </w:rPr>
                              </w:pPr>
                              <w:r w:rsidRPr="003C2969">
                                <w:rPr>
                                  <w:color w:val="595959" w:themeColor="text1" w:themeTint="A6"/>
                                  <w:sz w:val="20"/>
                                  <w:szCs w:val="20"/>
                                </w:rPr>
                                <w:t xml:space="preserve">Das Fachkonzept beschreibt die Anbindung von dem </w:t>
                              </w:r>
                              <w:proofErr w:type="spellStart"/>
                              <w:r w:rsidRPr="003C2969">
                                <w:rPr>
                                  <w:color w:val="595959" w:themeColor="text1" w:themeTint="A6"/>
                                  <w:sz w:val="20"/>
                                  <w:szCs w:val="20"/>
                                </w:rPr>
                                <w:t>iVBS</w:t>
                              </w:r>
                              <w:proofErr w:type="spellEnd"/>
                              <w:r w:rsidRPr="003C2969">
                                <w:rPr>
                                  <w:color w:val="595959" w:themeColor="text1" w:themeTint="A6"/>
                                  <w:sz w:val="20"/>
                                  <w:szCs w:val="20"/>
                                </w:rPr>
                                <w:t xml:space="preserve"> @</w:t>
                              </w:r>
                              <w:proofErr w:type="spellStart"/>
                              <w:r w:rsidRPr="003C2969">
                                <w:rPr>
                                  <w:color w:val="595959" w:themeColor="text1" w:themeTint="A6"/>
                                  <w:sz w:val="20"/>
                                  <w:szCs w:val="20"/>
                                </w:rPr>
                                <w:t>rtus</w:t>
                              </w:r>
                              <w:proofErr w:type="spellEnd"/>
                              <w:r w:rsidRPr="003C2969">
                                <w:rPr>
                                  <w:color w:val="595959" w:themeColor="text1" w:themeTint="A6"/>
                                  <w:sz w:val="20"/>
                                  <w:szCs w:val="20"/>
                                </w:rPr>
                                <w:t xml:space="preserve"> an die</w:t>
                              </w:r>
                              <w:r>
                                <w:rPr>
                                  <w:color w:val="595959" w:themeColor="text1" w:themeTint="A6"/>
                                  <w:sz w:val="20"/>
                                  <w:szCs w:val="20"/>
                                </w:rPr>
                                <w:t xml:space="preserve"> Nutzer- und Berechtigungsverwaltung von P20 F-IAM.</w:t>
                              </w:r>
                            </w:p>
                          </w:sdtContent>
                        </w:sdt>
                      </w:txbxContent>
                    </v:textbox>
                    <w10:wrap type="square" anchorx="page" anchory="page"/>
                  </v:shape>
                </w:pict>
              </mc:Fallback>
            </mc:AlternateContent>
          </w:r>
        </w:p>
        <w:p w14:paraId="70A1DBAB" w14:textId="33C8A7C5" w:rsidR="00FC569B" w:rsidRPr="00EF4A2E" w:rsidRDefault="001E0C1C">
          <w:pPr>
            <w:overflowPunct/>
            <w:autoSpaceDE/>
            <w:autoSpaceDN/>
            <w:adjustRightInd/>
            <w:spacing w:before="0" w:after="0"/>
            <w:jc w:val="left"/>
            <w:textAlignment w:val="auto"/>
            <w:rPr>
              <w:rFonts w:asciiTheme="minorHAnsi" w:hAnsiTheme="minorHAnsi" w:cstheme="minorHAnsi"/>
              <w:sz w:val="28"/>
              <w:szCs w:val="28"/>
            </w:rPr>
          </w:pPr>
          <w:r w:rsidRPr="00EF4A2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48F8BA" wp14:editId="52FB6DAC">
                    <wp:simplePos x="0" y="0"/>
                    <wp:positionH relativeFrom="page">
                      <wp:posOffset>222637</wp:posOffset>
                    </wp:positionH>
                    <wp:positionV relativeFrom="page">
                      <wp:posOffset>4444779</wp:posOffset>
                    </wp:positionV>
                    <wp:extent cx="7315200" cy="2949934"/>
                    <wp:effectExtent l="0" t="0" r="0" b="3175"/>
                    <wp:wrapNone/>
                    <wp:docPr id="154" name="Textfeld 154"/>
                    <wp:cNvGraphicFramePr/>
                    <a:graphic xmlns:a="http://schemas.openxmlformats.org/drawingml/2006/main">
                      <a:graphicData uri="http://schemas.microsoft.com/office/word/2010/wordprocessingShape">
                        <wps:wsp>
                          <wps:cNvSpPr txBox="1"/>
                          <wps:spPr>
                            <a:xfrm>
                              <a:off x="0" y="0"/>
                              <a:ext cx="7315200" cy="294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401E" w14:textId="5CEBF6CE" w:rsidR="00D231A4" w:rsidRDefault="00D231A4" w:rsidP="005C5512">
                                <w:pPr>
                                  <w:jc w:val="right"/>
                                  <w:rPr>
                                    <w:caps/>
                                    <w:color w:val="4F81BD" w:themeColor="accent1"/>
                                    <w:sz w:val="64"/>
                                    <w:szCs w:val="64"/>
                                  </w:rPr>
                                </w:pPr>
                                <w:r w:rsidRPr="001E0C1C">
                                  <w:rPr>
                                    <w:caps/>
                                    <w:color w:val="4F81BD" w:themeColor="accent1"/>
                                    <w:sz w:val="64"/>
                                    <w:szCs w:val="64"/>
                                  </w:rPr>
                                  <w:t>konzept</w:t>
                                </w:r>
                              </w:p>
                              <w:p w14:paraId="5E428978" w14:textId="46315865" w:rsidR="00D231A4" w:rsidRDefault="00D231A4"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D231A4" w:rsidRDefault="00D231A4" w:rsidP="005C5512">
                                <w:pPr>
                                  <w:jc w:val="right"/>
                                  <w:rPr>
                                    <w:b/>
                                    <w:color w:val="4F81BD" w:themeColor="accent1"/>
                                    <w:sz w:val="64"/>
                                    <w:szCs w:val="64"/>
                                  </w:rPr>
                                </w:pPr>
                              </w:p>
                              <w:p w14:paraId="5C84583F" w14:textId="13638035" w:rsidR="00D231A4" w:rsidRDefault="00583690"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D231A4">
                                      <w:rPr>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48F8BA" id="Textfeld 154" o:spid="_x0000_s1028" type="#_x0000_t202" style="position:absolute;margin-left:17.55pt;margin-top:350pt;width:8in;height:23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" filled="f" stroked="f" strokeweight=".5pt">
                    <v:textbox inset="126pt,0,54pt,0">
                      <w:txbxContent>
                        <w:p w14:paraId="3991401E" w14:textId="5CEBF6CE" w:rsidR="00D231A4" w:rsidRDefault="00D231A4" w:rsidP="005C5512">
                          <w:pPr>
                            <w:jc w:val="right"/>
                            <w:rPr>
                              <w:caps/>
                              <w:color w:val="4F81BD" w:themeColor="accent1"/>
                              <w:sz w:val="64"/>
                              <w:szCs w:val="64"/>
                            </w:rPr>
                          </w:pPr>
                          <w:r w:rsidRPr="001E0C1C">
                            <w:rPr>
                              <w:caps/>
                              <w:color w:val="4F81BD" w:themeColor="accent1"/>
                              <w:sz w:val="64"/>
                              <w:szCs w:val="64"/>
                            </w:rPr>
                            <w:t>konzept</w:t>
                          </w:r>
                        </w:p>
                        <w:p w14:paraId="5E428978" w14:textId="46315865" w:rsidR="00D231A4" w:rsidRDefault="00D231A4"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D231A4" w:rsidRDefault="00D231A4" w:rsidP="005C5512">
                          <w:pPr>
                            <w:jc w:val="right"/>
                            <w:rPr>
                              <w:b/>
                              <w:color w:val="4F81BD" w:themeColor="accent1"/>
                              <w:sz w:val="64"/>
                              <w:szCs w:val="64"/>
                            </w:rPr>
                          </w:pPr>
                        </w:p>
                        <w:p w14:paraId="5C84583F" w14:textId="13638035" w:rsidR="00D231A4" w:rsidRDefault="00583690"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D231A4">
                                <w:rPr>
                                  <w:sz w:val="28"/>
                                  <w:szCs w:val="28"/>
                                </w:rPr>
                                <w:t xml:space="preserve">     </w:t>
                              </w:r>
                            </w:sdtContent>
                          </w:sdt>
                        </w:p>
                      </w:txbxContent>
                    </v:textbox>
                    <w10:wrap anchorx="page" anchory="page"/>
                  </v:shape>
                </w:pict>
              </mc:Fallback>
            </mc:AlternateContent>
          </w:r>
          <w:r w:rsidR="00FC569B" w:rsidRPr="00EF4A2E">
            <w:rPr>
              <w:rFonts w:asciiTheme="minorHAnsi" w:hAnsiTheme="minorHAnsi" w:cstheme="minorHAnsi"/>
              <w:sz w:val="28"/>
              <w:szCs w:val="28"/>
            </w:rPr>
            <w:br w:type="page"/>
          </w:r>
        </w:p>
      </w:sdtContent>
    </w:sdt>
    <w:p w14:paraId="0C7535B2" w14:textId="77777777" w:rsidR="00052549" w:rsidRPr="00EF4A2E" w:rsidRDefault="00052549">
      <w:pPr>
        <w:jc w:val="left"/>
        <w:rPr>
          <w:rFonts w:asciiTheme="minorHAnsi" w:hAnsiTheme="minorHAnsi" w:cstheme="minorHAnsi"/>
          <w:b/>
        </w:rPr>
      </w:pPr>
    </w:p>
    <w:tbl>
      <w:tblPr>
        <w:tblW w:w="0" w:type="auto"/>
        <w:tblLayout w:type="fixed"/>
        <w:tblCellMar>
          <w:left w:w="71" w:type="dxa"/>
          <w:right w:w="71" w:type="dxa"/>
        </w:tblCellMar>
        <w:tblLook w:val="0000" w:firstRow="0" w:lastRow="0" w:firstColumn="0" w:lastColumn="0" w:noHBand="0" w:noVBand="0"/>
      </w:tblPr>
      <w:tblGrid>
        <w:gridCol w:w="4466"/>
        <w:gridCol w:w="283"/>
        <w:gridCol w:w="4464"/>
      </w:tblGrid>
      <w:tr w:rsidR="00F223A5" w:rsidRPr="00EF4A2E" w14:paraId="0151D8D4" w14:textId="77777777" w:rsidTr="00F223A5">
        <w:tc>
          <w:tcPr>
            <w:tcW w:w="4466" w:type="dxa"/>
            <w:shd w:val="clear" w:color="auto" w:fill="1F4A7F"/>
          </w:tcPr>
          <w:p w14:paraId="0799A9D6" w14:textId="77777777" w:rsidR="00052549" w:rsidRPr="00EF4A2E" w:rsidRDefault="00820485">
            <w:pPr>
              <w:rPr>
                <w:rFonts w:asciiTheme="minorHAnsi" w:hAnsiTheme="minorHAnsi" w:cstheme="minorHAnsi"/>
                <w:color w:val="FFFFFF" w:themeColor="background1"/>
              </w:rPr>
            </w:pPr>
            <w:r w:rsidRPr="00EF4A2E">
              <w:rPr>
                <w:rFonts w:asciiTheme="minorHAnsi" w:hAnsiTheme="minorHAnsi" w:cstheme="minorHAnsi"/>
                <w:color w:val="FFFFFF" w:themeColor="background1"/>
              </w:rPr>
              <w:t>Stand Datum</w:t>
            </w:r>
          </w:p>
        </w:tc>
        <w:tc>
          <w:tcPr>
            <w:tcW w:w="283" w:type="dxa"/>
            <w:shd w:val="clear" w:color="auto" w:fill="1F4A7F"/>
          </w:tcPr>
          <w:p w14:paraId="2D1524C0"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1F2FA175" w14:textId="4A03A98F" w:rsidR="00052549" w:rsidRPr="00EF4A2E" w:rsidRDefault="00245673" w:rsidP="00947AC8">
            <w:pPr>
              <w:tabs>
                <w:tab w:val="left" w:pos="559"/>
              </w:tabs>
              <w:rPr>
                <w:rFonts w:asciiTheme="minorHAnsi" w:hAnsiTheme="minorHAnsi" w:cstheme="minorHAnsi"/>
                <w:color w:val="FFFFFF" w:themeColor="background1"/>
              </w:rPr>
            </w:pPr>
            <w:r>
              <w:rPr>
                <w:rFonts w:asciiTheme="minorHAnsi" w:hAnsiTheme="minorHAnsi" w:cstheme="minorHAnsi"/>
                <w:color w:val="FFFFFF" w:themeColor="background1"/>
              </w:rPr>
              <w:t>10</w:t>
            </w:r>
            <w:r w:rsidR="00A53F83">
              <w:rPr>
                <w:rFonts w:asciiTheme="minorHAnsi" w:hAnsiTheme="minorHAnsi" w:cstheme="minorHAnsi"/>
                <w:color w:val="FFFFFF" w:themeColor="background1"/>
              </w:rPr>
              <w:t>.</w:t>
            </w:r>
            <w:r>
              <w:rPr>
                <w:rFonts w:asciiTheme="minorHAnsi" w:hAnsiTheme="minorHAnsi" w:cstheme="minorHAnsi"/>
                <w:color w:val="FFFFFF" w:themeColor="background1"/>
              </w:rPr>
              <w:t>01</w:t>
            </w:r>
            <w:r w:rsidR="00AC7002">
              <w:rPr>
                <w:rFonts w:asciiTheme="minorHAnsi" w:hAnsiTheme="minorHAnsi" w:cstheme="minorHAnsi"/>
                <w:color w:val="FFFFFF" w:themeColor="background1"/>
              </w:rPr>
              <w:t>.202</w:t>
            </w:r>
            <w:r>
              <w:rPr>
                <w:rFonts w:asciiTheme="minorHAnsi" w:hAnsiTheme="minorHAnsi" w:cstheme="minorHAnsi"/>
                <w:color w:val="FFFFFF" w:themeColor="background1"/>
              </w:rPr>
              <w:t>4</w:t>
            </w:r>
            <w:r w:rsidR="002F614F" w:rsidRPr="00EF4A2E">
              <w:rPr>
                <w:rFonts w:asciiTheme="minorHAnsi" w:hAnsiTheme="minorHAnsi" w:cstheme="minorHAnsi"/>
                <w:color w:val="FFFFFF" w:themeColor="background1"/>
              </w:rPr>
              <w:fldChar w:fldCharType="begin"/>
            </w:r>
            <w:r w:rsidR="002F614F" w:rsidRPr="00EF4A2E">
              <w:rPr>
                <w:rFonts w:asciiTheme="minorHAnsi" w:hAnsiTheme="minorHAnsi" w:cstheme="minorHAnsi"/>
                <w:color w:val="FFFFFF" w:themeColor="background1"/>
              </w:rPr>
              <w:instrText xml:space="preserve"> MAX(Stand) \# "#.##0,00 €;(#.##0,00 €)" </w:instrText>
            </w:r>
            <w:r w:rsidR="002F614F" w:rsidRPr="00EF4A2E">
              <w:rPr>
                <w:rFonts w:asciiTheme="minorHAnsi" w:hAnsiTheme="minorHAnsi" w:cstheme="minorHAnsi"/>
                <w:color w:val="FFFFFF" w:themeColor="background1"/>
              </w:rPr>
              <w:fldChar w:fldCharType="end"/>
            </w:r>
          </w:p>
        </w:tc>
      </w:tr>
      <w:tr w:rsidR="00052549" w:rsidRPr="00EF4A2E" w14:paraId="3D16A8A7" w14:textId="77777777">
        <w:tc>
          <w:tcPr>
            <w:tcW w:w="4466" w:type="dxa"/>
            <w:shd w:val="clear" w:color="auto" w:fill="FFFFFF"/>
          </w:tcPr>
          <w:p w14:paraId="3BF7EFE4" w14:textId="77777777" w:rsidR="00052549" w:rsidRPr="00EF4A2E" w:rsidRDefault="00820485">
            <w:pPr>
              <w:rPr>
                <w:rFonts w:asciiTheme="minorHAnsi" w:hAnsiTheme="minorHAnsi" w:cstheme="minorHAnsi"/>
              </w:rPr>
            </w:pPr>
            <w:r w:rsidRPr="00EF4A2E">
              <w:rPr>
                <w:rFonts w:asciiTheme="minorHAnsi" w:hAnsiTheme="minorHAnsi" w:cstheme="minorHAnsi"/>
              </w:rPr>
              <w:t>Version</w:t>
            </w:r>
          </w:p>
        </w:tc>
        <w:tc>
          <w:tcPr>
            <w:tcW w:w="283" w:type="dxa"/>
            <w:shd w:val="clear" w:color="auto" w:fill="FFFFFF"/>
          </w:tcPr>
          <w:p w14:paraId="31BAE47B" w14:textId="77777777" w:rsidR="00052549" w:rsidRPr="00EF4A2E" w:rsidRDefault="00052549">
            <w:pPr>
              <w:rPr>
                <w:rFonts w:asciiTheme="minorHAnsi" w:hAnsiTheme="minorHAnsi" w:cstheme="minorHAnsi"/>
              </w:rPr>
            </w:pPr>
          </w:p>
        </w:tc>
        <w:tc>
          <w:tcPr>
            <w:tcW w:w="4464" w:type="dxa"/>
            <w:shd w:val="clear" w:color="auto" w:fill="FFFFFF"/>
          </w:tcPr>
          <w:p w14:paraId="69DC2224" w14:textId="109B6650" w:rsidR="00052549" w:rsidRPr="00EF4A2E" w:rsidRDefault="006B04D5" w:rsidP="006B04D5">
            <w:pPr>
              <w:rPr>
                <w:rFonts w:asciiTheme="minorHAnsi" w:hAnsiTheme="minorHAnsi" w:cstheme="minorHAnsi"/>
              </w:rPr>
            </w:pPr>
            <w:r w:rsidRPr="00EF4A2E">
              <w:rPr>
                <w:rFonts w:asciiTheme="minorHAnsi" w:hAnsiTheme="minorHAnsi" w:cstheme="minorHAnsi"/>
              </w:rPr>
              <w:t>0</w:t>
            </w:r>
            <w:r w:rsidR="00661E75" w:rsidRPr="00EF4A2E">
              <w:rPr>
                <w:rFonts w:asciiTheme="minorHAnsi" w:hAnsiTheme="minorHAnsi" w:cstheme="minorHAnsi"/>
              </w:rPr>
              <w:t>.</w:t>
            </w:r>
            <w:r w:rsidR="0081123A">
              <w:rPr>
                <w:rFonts w:asciiTheme="minorHAnsi" w:hAnsiTheme="minorHAnsi" w:cstheme="minorHAnsi"/>
              </w:rPr>
              <w:t>3</w:t>
            </w:r>
          </w:p>
        </w:tc>
      </w:tr>
      <w:tr w:rsidR="00F223A5" w:rsidRPr="00EF4A2E" w14:paraId="221E5F0B" w14:textId="77777777" w:rsidTr="00F223A5">
        <w:trPr>
          <w:cantSplit/>
        </w:trPr>
        <w:tc>
          <w:tcPr>
            <w:tcW w:w="4466" w:type="dxa"/>
            <w:shd w:val="clear" w:color="auto" w:fill="1F4A7F"/>
          </w:tcPr>
          <w:p w14:paraId="2950E5E3" w14:textId="77777777" w:rsidR="00052549" w:rsidRPr="00EF4A2E" w:rsidRDefault="00DB28C7">
            <w:pPr>
              <w:rPr>
                <w:rFonts w:asciiTheme="minorHAnsi" w:hAnsiTheme="minorHAnsi" w:cstheme="minorHAnsi"/>
                <w:color w:val="FFFFFF" w:themeColor="background1"/>
              </w:rPr>
            </w:pPr>
            <w:r w:rsidRPr="00EF4A2E">
              <w:rPr>
                <w:rFonts w:asciiTheme="minorHAnsi" w:hAnsiTheme="minorHAnsi" w:cstheme="minorHAnsi"/>
                <w:color w:val="FFFFFF" w:themeColor="background1"/>
              </w:rPr>
              <w:t>Konzeptverantwortlich</w:t>
            </w:r>
          </w:p>
        </w:tc>
        <w:tc>
          <w:tcPr>
            <w:tcW w:w="283" w:type="dxa"/>
            <w:shd w:val="clear" w:color="auto" w:fill="1F4A7F"/>
          </w:tcPr>
          <w:p w14:paraId="1F8FF96D"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71609AC5" w14:textId="77777777" w:rsidR="00052549" w:rsidRPr="00EF4A2E" w:rsidRDefault="00052549">
            <w:pPr>
              <w:rPr>
                <w:rFonts w:asciiTheme="minorHAnsi" w:hAnsiTheme="minorHAnsi" w:cstheme="minorHAnsi"/>
                <w:color w:val="FFFFFF" w:themeColor="background1"/>
              </w:rPr>
            </w:pPr>
          </w:p>
        </w:tc>
      </w:tr>
      <w:tr w:rsidR="00BC2399" w:rsidRPr="00EF4A2E" w14:paraId="087B20F9" w14:textId="77777777" w:rsidTr="00BC2399">
        <w:trPr>
          <w:cantSplit/>
        </w:trPr>
        <w:tc>
          <w:tcPr>
            <w:tcW w:w="4466" w:type="dxa"/>
            <w:shd w:val="clear" w:color="auto" w:fill="auto"/>
          </w:tcPr>
          <w:p w14:paraId="0230FCFF" w14:textId="77777777" w:rsidR="00BC2399" w:rsidRPr="00EF4A2E" w:rsidRDefault="00BC2399" w:rsidP="00754F9D">
            <w:pPr>
              <w:rPr>
                <w:rFonts w:asciiTheme="minorHAnsi" w:hAnsiTheme="minorHAnsi" w:cstheme="minorHAnsi"/>
              </w:rPr>
            </w:pPr>
            <w:r w:rsidRPr="00EF4A2E">
              <w:rPr>
                <w:rFonts w:asciiTheme="minorHAnsi" w:hAnsiTheme="minorHAnsi" w:cstheme="minorHAnsi"/>
              </w:rPr>
              <w:t>Status</w:t>
            </w:r>
          </w:p>
        </w:tc>
        <w:tc>
          <w:tcPr>
            <w:tcW w:w="283" w:type="dxa"/>
            <w:shd w:val="clear" w:color="auto" w:fill="auto"/>
          </w:tcPr>
          <w:p w14:paraId="2C666781" w14:textId="77777777" w:rsidR="00BC2399" w:rsidRPr="00EF4A2E" w:rsidRDefault="00BC2399" w:rsidP="00754F9D">
            <w:pPr>
              <w:rPr>
                <w:rFonts w:asciiTheme="minorHAnsi" w:hAnsiTheme="minorHAnsi" w:cstheme="minorHAnsi"/>
              </w:rPr>
            </w:pPr>
          </w:p>
        </w:tc>
        <w:tc>
          <w:tcPr>
            <w:tcW w:w="4464" w:type="dxa"/>
            <w:shd w:val="clear" w:color="auto" w:fill="auto"/>
          </w:tcPr>
          <w:p w14:paraId="6F9D816D" w14:textId="77777777" w:rsidR="00BC2399" w:rsidRPr="00EF4A2E" w:rsidRDefault="003C2969" w:rsidP="0017528C">
            <w:pPr>
              <w:rPr>
                <w:rFonts w:asciiTheme="minorHAnsi" w:hAnsiTheme="minorHAnsi" w:cstheme="minorHAnsi"/>
              </w:rPr>
            </w:pPr>
            <w:r>
              <w:rPr>
                <w:rFonts w:asciiTheme="minorHAnsi" w:hAnsiTheme="minorHAnsi" w:cstheme="minorHAnsi"/>
              </w:rPr>
              <w:t>In Bearbeitung</w:t>
            </w:r>
          </w:p>
        </w:tc>
      </w:tr>
      <w:tr w:rsidR="00816F09" w:rsidRPr="00EF4A2E" w14:paraId="703D5971" w14:textId="77777777" w:rsidTr="006E6D9A">
        <w:trPr>
          <w:cantSplit/>
        </w:trPr>
        <w:tc>
          <w:tcPr>
            <w:tcW w:w="4466" w:type="dxa"/>
            <w:shd w:val="clear" w:color="auto" w:fill="1F4A7F"/>
          </w:tcPr>
          <w:p w14:paraId="76AC92FF" w14:textId="77777777" w:rsidR="00816F09" w:rsidRPr="00EF4A2E" w:rsidRDefault="000F6174" w:rsidP="006E6D9A">
            <w:pPr>
              <w:rPr>
                <w:rFonts w:asciiTheme="minorHAnsi" w:hAnsiTheme="minorHAnsi" w:cstheme="minorHAnsi"/>
                <w:color w:val="FFFFFF" w:themeColor="background1"/>
              </w:rPr>
            </w:pPr>
            <w:r>
              <w:rPr>
                <w:rFonts w:asciiTheme="minorHAnsi" w:hAnsiTheme="minorHAnsi" w:cstheme="minorHAnsi"/>
                <w:color w:val="FFFFFF" w:themeColor="background1"/>
              </w:rPr>
              <w:t>Jira-Ticketnummer</w:t>
            </w:r>
          </w:p>
        </w:tc>
        <w:tc>
          <w:tcPr>
            <w:tcW w:w="283" w:type="dxa"/>
            <w:shd w:val="clear" w:color="auto" w:fill="1F4A7F"/>
          </w:tcPr>
          <w:p w14:paraId="559036B9" w14:textId="77777777" w:rsidR="00816F09" w:rsidRPr="00EF4A2E" w:rsidRDefault="00816F09" w:rsidP="006E6D9A">
            <w:pPr>
              <w:rPr>
                <w:rFonts w:asciiTheme="minorHAnsi" w:hAnsiTheme="minorHAnsi" w:cstheme="minorHAnsi"/>
                <w:color w:val="FFFFFF" w:themeColor="background1"/>
              </w:rPr>
            </w:pPr>
          </w:p>
        </w:tc>
        <w:tc>
          <w:tcPr>
            <w:tcW w:w="4464" w:type="dxa"/>
            <w:shd w:val="clear" w:color="auto" w:fill="1F4A7F"/>
          </w:tcPr>
          <w:p w14:paraId="18903B3D" w14:textId="77777777" w:rsidR="00816F09" w:rsidRPr="00EF4A2E" w:rsidRDefault="00816F09" w:rsidP="006E6D9A">
            <w:pPr>
              <w:rPr>
                <w:rFonts w:asciiTheme="minorHAnsi" w:hAnsiTheme="minorHAnsi" w:cstheme="minorHAnsi"/>
                <w:color w:val="FFFFFF" w:themeColor="background1"/>
              </w:rPr>
            </w:pPr>
          </w:p>
        </w:tc>
      </w:tr>
      <w:tr w:rsidR="00123946" w:rsidRPr="00123946" w14:paraId="73B909D0" w14:textId="77777777" w:rsidTr="00604D83">
        <w:trPr>
          <w:cantSplit/>
        </w:trPr>
        <w:tc>
          <w:tcPr>
            <w:tcW w:w="9213" w:type="dxa"/>
            <w:gridSpan w:val="3"/>
            <w:shd w:val="clear" w:color="auto" w:fill="auto"/>
          </w:tcPr>
          <w:p w14:paraId="7C9D2C6C" w14:textId="77777777" w:rsidR="00123946" w:rsidRDefault="00123946" w:rsidP="006E6D9A">
            <w:pPr>
              <w:rPr>
                <w:rFonts w:asciiTheme="minorHAnsi" w:hAnsiTheme="minorHAnsi" w:cstheme="minorHAnsi"/>
              </w:rPr>
            </w:pPr>
            <w:r w:rsidRPr="00123946">
              <w:rPr>
                <w:rFonts w:asciiTheme="minorHAnsi" w:hAnsiTheme="minorHAnsi" w:cstheme="minorHAnsi"/>
              </w:rPr>
              <w:t>Beteiligte Akteure</w:t>
            </w:r>
          </w:p>
          <w:tbl>
            <w:tblPr>
              <w:tblStyle w:val="EinfacheTabelle1"/>
              <w:tblW w:w="8992" w:type="dxa"/>
              <w:tblLayout w:type="fixed"/>
              <w:tblLook w:val="04A0" w:firstRow="1" w:lastRow="0" w:firstColumn="1" w:lastColumn="0" w:noHBand="0" w:noVBand="1"/>
            </w:tblPr>
            <w:tblGrid>
              <w:gridCol w:w="3181"/>
              <w:gridCol w:w="3543"/>
              <w:gridCol w:w="2268"/>
            </w:tblGrid>
            <w:tr w:rsidR="00983E34" w14:paraId="19966185" w14:textId="77777777" w:rsidTr="00983E3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shd w:val="clear" w:color="auto" w:fill="244061" w:themeFill="accent1" w:themeFillShade="80"/>
                </w:tcPr>
                <w:p w14:paraId="34BE2C7D" w14:textId="77777777" w:rsidR="00983E34" w:rsidRPr="00123946" w:rsidRDefault="00983E34" w:rsidP="00123946">
                  <w:pPr>
                    <w:rPr>
                      <w:sz w:val="18"/>
                      <w:szCs w:val="18"/>
                    </w:rPr>
                  </w:pPr>
                  <w:r w:rsidRPr="00123946">
                    <w:rPr>
                      <w:sz w:val="18"/>
                      <w:szCs w:val="18"/>
                    </w:rPr>
                    <w:t>Rolle</w:t>
                  </w:r>
                </w:p>
              </w:tc>
              <w:tc>
                <w:tcPr>
                  <w:tcW w:w="3543" w:type="dxa"/>
                  <w:shd w:val="clear" w:color="auto" w:fill="244061" w:themeFill="accent1" w:themeFillShade="80"/>
                </w:tcPr>
                <w:p w14:paraId="7EBD779F" w14:textId="77777777" w:rsidR="00983E34" w:rsidRPr="00123946" w:rsidRDefault="00983E34" w:rsidP="00123946">
                  <w:pPr>
                    <w:cnfStyle w:val="100000000000" w:firstRow="1" w:lastRow="0" w:firstColumn="0" w:lastColumn="0" w:oddVBand="0" w:evenVBand="0" w:oddHBand="0" w:evenHBand="0" w:firstRowFirstColumn="0" w:firstRowLastColumn="0" w:lastRowFirstColumn="0" w:lastRowLastColumn="0"/>
                    <w:rPr>
                      <w:sz w:val="20"/>
                    </w:rPr>
                  </w:pPr>
                  <w:r w:rsidRPr="00123946">
                    <w:rPr>
                      <w:sz w:val="20"/>
                    </w:rPr>
                    <w:t>Name</w:t>
                  </w:r>
                </w:p>
              </w:tc>
              <w:tc>
                <w:tcPr>
                  <w:tcW w:w="2268" w:type="dxa"/>
                  <w:shd w:val="clear" w:color="auto" w:fill="244061" w:themeFill="accent1" w:themeFillShade="80"/>
                </w:tcPr>
                <w:p w14:paraId="45A30227" w14:textId="77777777" w:rsidR="00983E34" w:rsidRPr="00123946" w:rsidRDefault="00983E34" w:rsidP="00123946">
                  <w:pPr>
                    <w:cnfStyle w:val="100000000000" w:firstRow="1" w:lastRow="0" w:firstColumn="0" w:lastColumn="0" w:oddVBand="0" w:evenVBand="0" w:oddHBand="0" w:evenHBand="0" w:firstRowFirstColumn="0" w:firstRowLastColumn="0" w:lastRowFirstColumn="0" w:lastRowLastColumn="0"/>
                    <w:rPr>
                      <w:sz w:val="20"/>
                    </w:rPr>
                  </w:pPr>
                  <w:r w:rsidRPr="00123946">
                    <w:rPr>
                      <w:sz w:val="20"/>
                    </w:rPr>
                    <w:t>Organisation</w:t>
                  </w:r>
                </w:p>
              </w:tc>
            </w:tr>
            <w:tr w:rsidR="00983E34" w14:paraId="1AE182AC" w14:textId="77777777" w:rsidTr="00983E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81" w:type="dxa"/>
                </w:tcPr>
                <w:p w14:paraId="3927EC81" w14:textId="77777777" w:rsidR="00983E34" w:rsidRPr="00123946" w:rsidRDefault="00983E34" w:rsidP="00123946">
                  <w:pPr>
                    <w:rPr>
                      <w:sz w:val="18"/>
                      <w:szCs w:val="18"/>
                    </w:rPr>
                  </w:pPr>
                  <w:r w:rsidRPr="00123946">
                    <w:rPr>
                      <w:sz w:val="18"/>
                      <w:szCs w:val="18"/>
                    </w:rPr>
                    <w:t>Weitere Konzeption</w:t>
                  </w:r>
                </w:p>
              </w:tc>
              <w:tc>
                <w:tcPr>
                  <w:tcW w:w="3543" w:type="dxa"/>
                </w:tcPr>
                <w:p w14:paraId="4BA8EBC0" w14:textId="2B56085E" w:rsidR="00983E34" w:rsidRPr="00123946" w:rsidRDefault="004C33BE" w:rsidP="00123946">
                  <w:pPr>
                    <w:cnfStyle w:val="000000100000" w:firstRow="0" w:lastRow="0" w:firstColumn="0" w:lastColumn="0" w:oddVBand="0" w:evenVBand="0" w:oddHBand="1" w:evenHBand="0" w:firstRowFirstColumn="0" w:firstRowLastColumn="0" w:lastRowFirstColumn="0" w:lastRowLastColumn="0"/>
                    <w:rPr>
                      <w:sz w:val="20"/>
                    </w:rPr>
                  </w:pPr>
                  <w:r>
                    <w:rPr>
                      <w:sz w:val="20"/>
                    </w:rPr>
                    <w:t>Jan Rüth</w:t>
                  </w:r>
                </w:p>
              </w:tc>
              <w:tc>
                <w:tcPr>
                  <w:tcW w:w="2268" w:type="dxa"/>
                </w:tcPr>
                <w:p w14:paraId="2A690B41" w14:textId="79A8DD96" w:rsidR="00983E34" w:rsidRPr="00123946" w:rsidRDefault="004C33BE"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14:paraId="68AAB5FC" w14:textId="77777777" w:rsidTr="00983E34">
              <w:trPr>
                <w:trHeight w:val="366"/>
              </w:trPr>
              <w:tc>
                <w:tcPr>
                  <w:cnfStyle w:val="001000000000" w:firstRow="0" w:lastRow="0" w:firstColumn="1" w:lastColumn="0" w:oddVBand="0" w:evenVBand="0" w:oddHBand="0" w:evenHBand="0" w:firstRowFirstColumn="0" w:firstRowLastColumn="0" w:lastRowFirstColumn="0" w:lastRowLastColumn="0"/>
                  <w:tcW w:w="3181" w:type="dxa"/>
                </w:tcPr>
                <w:p w14:paraId="585ED3F4" w14:textId="77777777" w:rsidR="00983E34" w:rsidRPr="00123946" w:rsidRDefault="00983E34" w:rsidP="00123946">
                  <w:pPr>
                    <w:rPr>
                      <w:sz w:val="18"/>
                      <w:szCs w:val="18"/>
                    </w:rPr>
                  </w:pPr>
                  <w:r w:rsidRPr="00123946">
                    <w:rPr>
                      <w:sz w:val="18"/>
                      <w:szCs w:val="18"/>
                    </w:rPr>
                    <w:t>Verantwortlich Formulare</w:t>
                  </w:r>
                </w:p>
              </w:tc>
              <w:tc>
                <w:tcPr>
                  <w:tcW w:w="3543" w:type="dxa"/>
                </w:tcPr>
                <w:p w14:paraId="48F61ED1" w14:textId="77777777"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c>
                <w:tcPr>
                  <w:tcW w:w="2268" w:type="dxa"/>
                </w:tcPr>
                <w:p w14:paraId="25091656" w14:textId="77777777"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r>
            <w:tr w:rsidR="00983E34" w14:paraId="6766289F" w14:textId="77777777" w:rsidTr="00983E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81" w:type="dxa"/>
                </w:tcPr>
                <w:p w14:paraId="78146F18" w14:textId="77777777" w:rsidR="00983E34" w:rsidRPr="00123946" w:rsidRDefault="00983E34" w:rsidP="00123946">
                  <w:pPr>
                    <w:rPr>
                      <w:sz w:val="18"/>
                      <w:szCs w:val="18"/>
                    </w:rPr>
                  </w:pPr>
                  <w:r w:rsidRPr="00123946">
                    <w:rPr>
                      <w:sz w:val="18"/>
                      <w:szCs w:val="18"/>
                    </w:rPr>
                    <w:t>Verantwortlich Kataloge</w:t>
                  </w:r>
                </w:p>
              </w:tc>
              <w:tc>
                <w:tcPr>
                  <w:tcW w:w="3543" w:type="dxa"/>
                </w:tcPr>
                <w:p w14:paraId="42F6D0CC" w14:textId="77777777" w:rsidR="00983E34" w:rsidRPr="00123946" w:rsidRDefault="00983E34" w:rsidP="00123946">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11B4FD4D" w14:textId="77777777" w:rsidR="00983E34" w:rsidRPr="00123946" w:rsidRDefault="00983E34" w:rsidP="00123946">
                  <w:pPr>
                    <w:cnfStyle w:val="000000100000" w:firstRow="0" w:lastRow="0" w:firstColumn="0" w:lastColumn="0" w:oddVBand="0" w:evenVBand="0" w:oddHBand="1" w:evenHBand="0" w:firstRowFirstColumn="0" w:firstRowLastColumn="0" w:lastRowFirstColumn="0" w:lastRowLastColumn="0"/>
                    <w:rPr>
                      <w:sz w:val="20"/>
                    </w:rPr>
                  </w:pPr>
                </w:p>
              </w:tc>
            </w:tr>
            <w:tr w:rsidR="00983E34" w14:paraId="344A5D49" w14:textId="77777777" w:rsidTr="00983E34">
              <w:trPr>
                <w:trHeight w:val="334"/>
              </w:trPr>
              <w:tc>
                <w:tcPr>
                  <w:cnfStyle w:val="001000000000" w:firstRow="0" w:lastRow="0" w:firstColumn="1" w:lastColumn="0" w:oddVBand="0" w:evenVBand="0" w:oddHBand="0" w:evenHBand="0" w:firstRowFirstColumn="0" w:firstRowLastColumn="0" w:lastRowFirstColumn="0" w:lastRowLastColumn="0"/>
                  <w:tcW w:w="3181" w:type="dxa"/>
                </w:tcPr>
                <w:p w14:paraId="553137B3" w14:textId="77777777" w:rsidR="00983E34" w:rsidRPr="00123946" w:rsidRDefault="00983E34" w:rsidP="00983E34">
                  <w:pPr>
                    <w:rPr>
                      <w:sz w:val="18"/>
                      <w:szCs w:val="18"/>
                    </w:rPr>
                  </w:pPr>
                  <w:r w:rsidRPr="00123946">
                    <w:rPr>
                      <w:sz w:val="18"/>
                      <w:szCs w:val="18"/>
                    </w:rPr>
                    <w:t>Verantwortlich</w:t>
                  </w:r>
                  <w:r>
                    <w:rPr>
                      <w:sz w:val="18"/>
                      <w:szCs w:val="18"/>
                    </w:rPr>
                    <w:t xml:space="preserve"> Dataport</w:t>
                  </w:r>
                </w:p>
              </w:tc>
              <w:tc>
                <w:tcPr>
                  <w:tcW w:w="3543" w:type="dxa"/>
                </w:tcPr>
                <w:p w14:paraId="5C32A2FF" w14:textId="77777777"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c>
                <w:tcPr>
                  <w:tcW w:w="2268" w:type="dxa"/>
                </w:tcPr>
                <w:p w14:paraId="1DA3E9BB" w14:textId="77777777"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r>
            <w:tr w:rsidR="00983E34" w14:paraId="333B02E3" w14:textId="77777777" w:rsidTr="00983E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81" w:type="dxa"/>
                </w:tcPr>
                <w:p w14:paraId="23E995C2" w14:textId="77777777" w:rsidR="00983E34" w:rsidRPr="00123946" w:rsidRDefault="00983E34" w:rsidP="00123946">
                  <w:pPr>
                    <w:rPr>
                      <w:sz w:val="18"/>
                      <w:szCs w:val="18"/>
                    </w:rPr>
                  </w:pPr>
                  <w:r w:rsidRPr="00123946">
                    <w:rPr>
                      <w:sz w:val="18"/>
                      <w:szCs w:val="18"/>
                    </w:rPr>
                    <w:t>V</w:t>
                  </w:r>
                  <w:r>
                    <w:rPr>
                      <w:sz w:val="18"/>
                      <w:szCs w:val="18"/>
                    </w:rPr>
                    <w:t xml:space="preserve">erantwortlich </w:t>
                  </w:r>
                  <w:r w:rsidRPr="00123946">
                    <w:rPr>
                      <w:sz w:val="18"/>
                      <w:szCs w:val="18"/>
                    </w:rPr>
                    <w:t>Fachlichkeit @</w:t>
                  </w:r>
                  <w:proofErr w:type="spellStart"/>
                  <w:r w:rsidRPr="00123946">
                    <w:rPr>
                      <w:sz w:val="18"/>
                      <w:szCs w:val="18"/>
                    </w:rPr>
                    <w:t>rtus</w:t>
                  </w:r>
                  <w:proofErr w:type="spellEnd"/>
                </w:p>
              </w:tc>
              <w:tc>
                <w:tcPr>
                  <w:tcW w:w="3543" w:type="dxa"/>
                </w:tcPr>
                <w:p w14:paraId="5322FDF4" w14:textId="102A86D9" w:rsidR="00983E34" w:rsidRPr="00123946" w:rsidRDefault="00983E34" w:rsidP="00123946">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0075689D" w14:textId="77777777" w:rsidR="00983E34" w:rsidRPr="00123946" w:rsidRDefault="00983E34" w:rsidP="00123946">
                  <w:pPr>
                    <w:cnfStyle w:val="000000100000" w:firstRow="0" w:lastRow="0" w:firstColumn="0" w:lastColumn="0" w:oddVBand="0" w:evenVBand="0" w:oddHBand="1" w:evenHBand="0" w:firstRowFirstColumn="0" w:firstRowLastColumn="0" w:lastRowFirstColumn="0" w:lastRowLastColumn="0"/>
                    <w:rPr>
                      <w:sz w:val="20"/>
                    </w:rPr>
                  </w:pPr>
                </w:p>
              </w:tc>
            </w:tr>
            <w:tr w:rsidR="00983E34" w14:paraId="4BC233A5" w14:textId="77777777" w:rsidTr="00983E34">
              <w:trPr>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9EA8C9D" w14:textId="77777777" w:rsidR="00983E34" w:rsidRPr="00123946" w:rsidRDefault="00983E34" w:rsidP="00123946">
                  <w:pPr>
                    <w:rPr>
                      <w:sz w:val="18"/>
                      <w:szCs w:val="18"/>
                    </w:rPr>
                  </w:pPr>
                  <w:r w:rsidRPr="00123946">
                    <w:rPr>
                      <w:sz w:val="18"/>
                      <w:szCs w:val="18"/>
                    </w:rPr>
                    <w:t>Fachlichkeit extern</w:t>
                  </w:r>
                </w:p>
              </w:tc>
              <w:tc>
                <w:tcPr>
                  <w:tcW w:w="3543" w:type="dxa"/>
                </w:tcPr>
                <w:p w14:paraId="362159AF" w14:textId="06EC63AF" w:rsidR="00983E34" w:rsidRPr="00123946" w:rsidRDefault="00983E34" w:rsidP="001C0476">
                  <w:pPr>
                    <w:cnfStyle w:val="000000000000" w:firstRow="0" w:lastRow="0" w:firstColumn="0" w:lastColumn="0" w:oddVBand="0" w:evenVBand="0" w:oddHBand="0" w:evenHBand="0" w:firstRowFirstColumn="0" w:firstRowLastColumn="0" w:lastRowFirstColumn="0" w:lastRowLastColumn="0"/>
                    <w:rPr>
                      <w:sz w:val="20"/>
                    </w:rPr>
                  </w:pPr>
                </w:p>
              </w:tc>
              <w:tc>
                <w:tcPr>
                  <w:tcW w:w="2268" w:type="dxa"/>
                </w:tcPr>
                <w:p w14:paraId="387A6D5C" w14:textId="77777777"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r>
            <w:tr w:rsidR="00083CCD" w14:paraId="17CB76C8" w14:textId="77777777" w:rsidTr="00983E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44416E2" w14:textId="77777777" w:rsidR="00083CCD" w:rsidRPr="00123946" w:rsidRDefault="00083CCD" w:rsidP="00123946">
                  <w:pPr>
                    <w:rPr>
                      <w:sz w:val="18"/>
                      <w:szCs w:val="18"/>
                    </w:rPr>
                  </w:pPr>
                </w:p>
              </w:tc>
              <w:tc>
                <w:tcPr>
                  <w:tcW w:w="3543" w:type="dxa"/>
                </w:tcPr>
                <w:p w14:paraId="732EC30D" w14:textId="2D40E0CA" w:rsidR="00083CCD" w:rsidRDefault="00083CCD" w:rsidP="00123946">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3FDB9BD" w14:textId="77777777" w:rsidR="00083CCD" w:rsidRPr="00123946" w:rsidRDefault="00083CCD" w:rsidP="00123946">
                  <w:pPr>
                    <w:cnfStyle w:val="000000100000" w:firstRow="0" w:lastRow="0" w:firstColumn="0" w:lastColumn="0" w:oddVBand="0" w:evenVBand="0" w:oddHBand="1" w:evenHBand="0" w:firstRowFirstColumn="0" w:firstRowLastColumn="0" w:lastRowFirstColumn="0" w:lastRowLastColumn="0"/>
                    <w:rPr>
                      <w:sz w:val="20"/>
                    </w:rPr>
                  </w:pPr>
                </w:p>
              </w:tc>
            </w:tr>
            <w:tr w:rsidR="00983E34" w14:paraId="2C0B34DD" w14:textId="77777777" w:rsidTr="00983E34">
              <w:trPr>
                <w:trHeight w:val="355"/>
              </w:trPr>
              <w:tc>
                <w:tcPr>
                  <w:cnfStyle w:val="001000000000" w:firstRow="0" w:lastRow="0" w:firstColumn="1" w:lastColumn="0" w:oddVBand="0" w:evenVBand="0" w:oddHBand="0" w:evenHBand="0" w:firstRowFirstColumn="0" w:firstRowLastColumn="0" w:lastRowFirstColumn="0" w:lastRowLastColumn="0"/>
                  <w:tcW w:w="3181" w:type="dxa"/>
                </w:tcPr>
                <w:p w14:paraId="73989871" w14:textId="77777777" w:rsidR="00983E34" w:rsidRPr="00123946" w:rsidRDefault="00983E34" w:rsidP="00123946">
                  <w:pPr>
                    <w:rPr>
                      <w:sz w:val="18"/>
                      <w:szCs w:val="18"/>
                    </w:rPr>
                  </w:pPr>
                  <w:r w:rsidRPr="00123946">
                    <w:rPr>
                      <w:sz w:val="18"/>
                      <w:szCs w:val="18"/>
                    </w:rPr>
                    <w:t>Weitere</w:t>
                  </w:r>
                </w:p>
              </w:tc>
              <w:tc>
                <w:tcPr>
                  <w:tcW w:w="3543" w:type="dxa"/>
                </w:tcPr>
                <w:p w14:paraId="401D1353" w14:textId="5E49CCAF"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c>
                <w:tcPr>
                  <w:tcW w:w="2268" w:type="dxa"/>
                </w:tcPr>
                <w:p w14:paraId="367B1CC3" w14:textId="6E4416F4" w:rsidR="00983E34" w:rsidRPr="00123946" w:rsidRDefault="001C0476" w:rsidP="00123946">
                  <w:pPr>
                    <w:cnfStyle w:val="000000000000" w:firstRow="0" w:lastRow="0" w:firstColumn="0" w:lastColumn="0" w:oddVBand="0" w:evenVBand="0" w:oddHBand="0" w:evenHBand="0" w:firstRowFirstColumn="0" w:firstRowLastColumn="0" w:lastRowFirstColumn="0" w:lastRowLastColumn="0"/>
                    <w:rPr>
                      <w:sz w:val="20"/>
                    </w:rPr>
                  </w:pPr>
                  <w:r>
                    <w:rPr>
                      <w:sz w:val="20"/>
                    </w:rPr>
                    <w:t>@</w:t>
                  </w:r>
                  <w:proofErr w:type="spellStart"/>
                  <w:r>
                    <w:rPr>
                      <w:sz w:val="20"/>
                    </w:rPr>
                    <w:t>rtus</w:t>
                  </w:r>
                  <w:proofErr w:type="spellEnd"/>
                  <w:r>
                    <w:rPr>
                      <w:sz w:val="20"/>
                    </w:rPr>
                    <w:t>-Kooperation</w:t>
                  </w:r>
                </w:p>
              </w:tc>
            </w:tr>
          </w:tbl>
          <w:p w14:paraId="44F7DBD3" w14:textId="77777777" w:rsidR="00123946" w:rsidRPr="00123946" w:rsidRDefault="00123946" w:rsidP="006E6D9A">
            <w:pPr>
              <w:rPr>
                <w:rFonts w:asciiTheme="minorHAnsi" w:hAnsiTheme="minorHAnsi" w:cstheme="minorHAnsi"/>
              </w:rPr>
            </w:pPr>
          </w:p>
        </w:tc>
      </w:tr>
    </w:tbl>
    <w:p w14:paraId="1CBA5A70" w14:textId="77777777" w:rsidR="0088671F" w:rsidRPr="00EF4A2E" w:rsidRDefault="001D314F">
      <w:pPr>
        <w:rPr>
          <w:rFonts w:asciiTheme="minorHAnsi" w:hAnsiTheme="minorHAnsi" w:cstheme="minorHAnsi"/>
          <w:b/>
        </w:rPr>
      </w:pPr>
      <w:r w:rsidRPr="00EF4A2E">
        <w:rPr>
          <w:rFonts w:asciiTheme="minorHAnsi" w:hAnsiTheme="minorHAnsi" w:cstheme="minorHAnsi"/>
          <w:b/>
        </w:rPr>
        <w:t xml:space="preserve"> </w:t>
      </w:r>
    </w:p>
    <w:p w14:paraId="342C477D" w14:textId="77777777" w:rsidR="0088671F" w:rsidRPr="00EF4A2E" w:rsidRDefault="0088671F">
      <w:pP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Hinweis zur Versionsnummer:</w:t>
      </w:r>
    </w:p>
    <w:p w14:paraId="21BF6738" w14:textId="77777777" w:rsidR="0088671F" w:rsidRPr="00EF4A2E" w:rsidRDefault="0088671F">
      <w:p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as Konzept gilt als fertiggestellt, sobald der Konzeptverantwortliche aus seiner Sicht das Konzept fertiggestellt hat. Zu diesem Zeitpunkt wird die Versionsnummer vor dem Punkt um 1 hoch gezählt.</w:t>
      </w:r>
    </w:p>
    <w:p w14:paraId="46E79CE5" w14:textId="77777777" w:rsidR="0088671F" w:rsidRPr="00EF4A2E" w:rsidRDefault="0088671F">
      <w:pPr>
        <w:rPr>
          <w:rFonts w:asciiTheme="minorHAnsi" w:hAnsiTheme="minorHAnsi" w:cstheme="minorHAnsi"/>
          <w:color w:val="A6A6A6" w:themeColor="background1" w:themeShade="A6"/>
        </w:rPr>
      </w:pPr>
      <w:r w:rsidRPr="00EF4A2E">
        <w:rPr>
          <w:rFonts w:asciiTheme="minorHAnsi" w:hAnsiTheme="minorHAnsi" w:cstheme="minorHAnsi"/>
          <w:i/>
          <w:color w:val="A6A6A6" w:themeColor="background1" w:themeShade="A6"/>
          <w:sz w:val="18"/>
          <w:szCs w:val="18"/>
        </w:rPr>
        <w:t xml:space="preserve">Werden nach Fertigstellung weitere Änderungen am Konzept vorgenommen wird </w:t>
      </w:r>
      <w:r w:rsidR="004C76AC" w:rsidRPr="00EF4A2E">
        <w:rPr>
          <w:rFonts w:asciiTheme="minorHAnsi" w:hAnsiTheme="minorHAnsi" w:cstheme="minorHAnsi"/>
          <w:i/>
          <w:color w:val="A6A6A6" w:themeColor="background1" w:themeShade="A6"/>
          <w:sz w:val="18"/>
          <w:szCs w:val="18"/>
        </w:rPr>
        <w:t xml:space="preserve">der Status auf „In Bearbeitung“ gesetzt und </w:t>
      </w:r>
      <w:r w:rsidRPr="00EF4A2E">
        <w:rPr>
          <w:rFonts w:asciiTheme="minorHAnsi" w:hAnsiTheme="minorHAnsi" w:cstheme="minorHAnsi"/>
          <w:i/>
          <w:color w:val="A6A6A6" w:themeColor="background1" w:themeShade="A6"/>
          <w:sz w:val="18"/>
          <w:szCs w:val="18"/>
        </w:rPr>
        <w:t>die Nummer nach dem Punkt um 1 hochgezählt bis das Dokument erneut den Status Fertigstellung erhält. Die Zahl vor dem Punkt wird dann erneut um 1 hochgezählt und die die Zahl nach dem Punkt wird auf 0 gesetzt.</w:t>
      </w:r>
    </w:p>
    <w:p w14:paraId="3E7AD6F5" w14:textId="77777777" w:rsidR="00052549" w:rsidRPr="00EF4A2E" w:rsidRDefault="00052549">
      <w:pPr>
        <w:pStyle w:val="Verzeichnis1"/>
        <w:spacing w:before="60"/>
        <w:rPr>
          <w:rFonts w:asciiTheme="minorHAnsi" w:hAnsiTheme="minorHAnsi" w:cstheme="minorHAnsi"/>
          <w:caps w:val="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0"/>
        <w:gridCol w:w="1070"/>
        <w:gridCol w:w="4678"/>
        <w:gridCol w:w="992"/>
        <w:gridCol w:w="1134"/>
      </w:tblGrid>
      <w:tr w:rsidR="00F223A5" w:rsidRPr="00EF4A2E" w14:paraId="3DB9E044" w14:textId="77777777" w:rsidTr="00F223A5">
        <w:trPr>
          <w:cantSplit/>
        </w:trPr>
        <w:tc>
          <w:tcPr>
            <w:tcW w:w="9214" w:type="dxa"/>
            <w:gridSpan w:val="5"/>
            <w:tcBorders>
              <w:top w:val="single" w:sz="6" w:space="0" w:color="auto"/>
              <w:left w:val="single" w:sz="6" w:space="0" w:color="auto"/>
              <w:bottom w:val="nil"/>
              <w:right w:val="single" w:sz="6" w:space="0" w:color="auto"/>
            </w:tcBorders>
            <w:shd w:val="clear" w:color="auto" w:fill="1F4A7F"/>
          </w:tcPr>
          <w:p w14:paraId="09953FB6" w14:textId="77777777" w:rsidR="00052549" w:rsidRPr="00EF4A2E" w:rsidRDefault="00820485">
            <w:pPr>
              <w:pStyle w:val="Tabelle"/>
              <w:jc w:val="center"/>
              <w:rPr>
                <w:rFonts w:asciiTheme="minorHAnsi" w:hAnsiTheme="minorHAnsi" w:cstheme="minorHAnsi"/>
                <w:b/>
                <w:color w:val="FFFFFF" w:themeColor="background1"/>
                <w:sz w:val="22"/>
              </w:rPr>
            </w:pPr>
            <w:r w:rsidRPr="00EF4A2E">
              <w:rPr>
                <w:rFonts w:asciiTheme="minorHAnsi" w:hAnsiTheme="minorHAnsi" w:cstheme="minorHAnsi"/>
                <w:b/>
                <w:color w:val="FFFFFF" w:themeColor="background1"/>
                <w:sz w:val="22"/>
              </w:rPr>
              <w:t>Dokumentenhistorie/Änderungsnachweis</w:t>
            </w:r>
          </w:p>
        </w:tc>
      </w:tr>
      <w:tr w:rsidR="00F223A5" w:rsidRPr="00EF4A2E" w14:paraId="0025DAA9"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shd w:val="clear" w:color="auto" w:fill="1F4A7F"/>
          </w:tcPr>
          <w:p w14:paraId="1EDD5E8E"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 xml:space="preserve">Von </w:t>
            </w:r>
          </w:p>
        </w:tc>
        <w:tc>
          <w:tcPr>
            <w:tcW w:w="1070" w:type="dxa"/>
            <w:tcBorders>
              <w:top w:val="single" w:sz="6" w:space="0" w:color="auto"/>
              <w:left w:val="single" w:sz="6" w:space="0" w:color="auto"/>
              <w:bottom w:val="single" w:sz="6" w:space="0" w:color="auto"/>
              <w:right w:val="single" w:sz="6" w:space="0" w:color="auto"/>
            </w:tcBorders>
            <w:shd w:val="clear" w:color="auto" w:fill="1F4A7F"/>
          </w:tcPr>
          <w:p w14:paraId="2D813CDD"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Kapitel</w:t>
            </w:r>
          </w:p>
        </w:tc>
        <w:tc>
          <w:tcPr>
            <w:tcW w:w="4678" w:type="dxa"/>
            <w:tcBorders>
              <w:top w:val="single" w:sz="6" w:space="0" w:color="auto"/>
              <w:left w:val="single" w:sz="6" w:space="0" w:color="auto"/>
              <w:bottom w:val="single" w:sz="6" w:space="0" w:color="auto"/>
              <w:right w:val="single" w:sz="6" w:space="0" w:color="auto"/>
            </w:tcBorders>
            <w:shd w:val="clear" w:color="auto" w:fill="1F4A7F"/>
          </w:tcPr>
          <w:p w14:paraId="5208A481"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Grund für Zustandsübergang/ Änderungsnachweis</w:t>
            </w:r>
          </w:p>
        </w:tc>
        <w:tc>
          <w:tcPr>
            <w:tcW w:w="992" w:type="dxa"/>
            <w:tcBorders>
              <w:top w:val="single" w:sz="6" w:space="0" w:color="auto"/>
              <w:left w:val="single" w:sz="6" w:space="0" w:color="auto"/>
              <w:bottom w:val="single" w:sz="6" w:space="0" w:color="auto"/>
              <w:right w:val="single" w:sz="6" w:space="0" w:color="auto"/>
            </w:tcBorders>
            <w:shd w:val="clear" w:color="auto" w:fill="1F4A7F"/>
          </w:tcPr>
          <w:p w14:paraId="309BC7E0"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Version</w:t>
            </w:r>
          </w:p>
        </w:tc>
        <w:tc>
          <w:tcPr>
            <w:tcW w:w="1134" w:type="dxa"/>
            <w:tcBorders>
              <w:top w:val="single" w:sz="6" w:space="0" w:color="auto"/>
              <w:left w:val="single" w:sz="6" w:space="0" w:color="auto"/>
              <w:bottom w:val="single" w:sz="6" w:space="0" w:color="auto"/>
              <w:right w:val="single" w:sz="6" w:space="0" w:color="auto"/>
            </w:tcBorders>
            <w:shd w:val="clear" w:color="auto" w:fill="1F4A7F"/>
          </w:tcPr>
          <w:p w14:paraId="634F9C23"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Datum</w:t>
            </w:r>
          </w:p>
        </w:tc>
      </w:tr>
      <w:tr w:rsidR="0056505D" w:rsidRPr="00EF4A2E" w14:paraId="0162EA39"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54AEBC1D" w14:textId="28737C5E" w:rsidR="0056505D" w:rsidRPr="00EF4A2E" w:rsidRDefault="004C33BE" w:rsidP="003C2969">
            <w:pPr>
              <w:pStyle w:val="Tabelle"/>
              <w:jc w:val="center"/>
              <w:rPr>
                <w:rStyle w:val="Kommentarzeichen"/>
                <w:rFonts w:asciiTheme="minorHAnsi" w:hAnsiTheme="minorHAnsi" w:cstheme="minorHAnsi"/>
              </w:rPr>
            </w:pPr>
            <w:bookmarkStart w:id="0" w:name="Datum" w:colFirst="4" w:colLast="4"/>
            <w:bookmarkStart w:id="1" w:name="Stand" w:colFirst="4" w:colLast="4"/>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4E737C93" w14:textId="7176F29E" w:rsidR="0056505D" w:rsidRPr="00EF4A2E" w:rsidRDefault="0056505D" w:rsidP="003F23FF">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3F7EFDA7" w14:textId="77777777" w:rsidR="0056505D" w:rsidRPr="00EF4A2E" w:rsidRDefault="003C2969" w:rsidP="003F23FF">
            <w:pPr>
              <w:pStyle w:val="Tabelle"/>
              <w:jc w:val="left"/>
              <w:rPr>
                <w:rStyle w:val="Kommentarzeichen"/>
                <w:rFonts w:asciiTheme="minorHAnsi" w:hAnsiTheme="minorHAnsi" w:cstheme="minorHAnsi"/>
              </w:rPr>
            </w:pPr>
            <w:r>
              <w:rPr>
                <w:rStyle w:val="Kommentarzeichen"/>
                <w:rFonts w:asciiTheme="minorHAnsi" w:hAnsiTheme="minorHAnsi" w:cstheme="minorHAnsi"/>
              </w:rPr>
              <w:t>Initiale Erstellung</w:t>
            </w:r>
          </w:p>
        </w:tc>
        <w:tc>
          <w:tcPr>
            <w:tcW w:w="992" w:type="dxa"/>
            <w:tcBorders>
              <w:top w:val="single" w:sz="6" w:space="0" w:color="auto"/>
              <w:left w:val="single" w:sz="6" w:space="0" w:color="auto"/>
              <w:bottom w:val="single" w:sz="6" w:space="0" w:color="auto"/>
              <w:right w:val="single" w:sz="6" w:space="0" w:color="auto"/>
            </w:tcBorders>
          </w:tcPr>
          <w:p w14:paraId="05D5B8E0" w14:textId="02D3CC91" w:rsidR="0056505D" w:rsidRPr="00EF4A2E" w:rsidRDefault="003C2969" w:rsidP="003F23FF">
            <w:pPr>
              <w:pStyle w:val="Tabelle"/>
              <w:jc w:val="center"/>
              <w:rPr>
                <w:rStyle w:val="Kommentarzeichen"/>
                <w:rFonts w:asciiTheme="minorHAnsi" w:hAnsiTheme="minorHAnsi" w:cstheme="minorHAnsi"/>
              </w:rPr>
            </w:pPr>
            <w:r>
              <w:rPr>
                <w:rStyle w:val="Kommentarzeichen"/>
                <w:rFonts w:asciiTheme="minorHAnsi" w:hAnsiTheme="minorHAnsi" w:cstheme="minorHAnsi"/>
              </w:rPr>
              <w:t>0.</w:t>
            </w:r>
            <w:r w:rsidR="005D3BA4">
              <w:rPr>
                <w:rStyle w:val="Kommentarzeichen"/>
                <w:rFonts w:asciiTheme="minorHAnsi" w:hAnsiTheme="minorHAnsi" w:cstheme="minorHAnsi"/>
              </w:rPr>
              <w:t>2</w:t>
            </w:r>
          </w:p>
        </w:tc>
        <w:tc>
          <w:tcPr>
            <w:tcW w:w="1134" w:type="dxa"/>
            <w:tcBorders>
              <w:top w:val="single" w:sz="6" w:space="0" w:color="auto"/>
              <w:left w:val="single" w:sz="6" w:space="0" w:color="auto"/>
              <w:bottom w:val="single" w:sz="6" w:space="0" w:color="auto"/>
              <w:right w:val="single" w:sz="6" w:space="0" w:color="auto"/>
            </w:tcBorders>
          </w:tcPr>
          <w:p w14:paraId="73222E9B" w14:textId="2AF24316" w:rsidR="008525E0" w:rsidRPr="00EF4A2E" w:rsidRDefault="005D3BA4" w:rsidP="008525E0">
            <w:pPr>
              <w:pStyle w:val="Tabelle"/>
              <w:rPr>
                <w:rStyle w:val="Kommentarzeichen"/>
                <w:rFonts w:asciiTheme="minorHAnsi" w:hAnsiTheme="minorHAnsi" w:cstheme="minorHAnsi"/>
              </w:rPr>
            </w:pPr>
            <w:r>
              <w:rPr>
                <w:rStyle w:val="Kommentarzeichen"/>
                <w:rFonts w:asciiTheme="minorHAnsi" w:hAnsiTheme="minorHAnsi" w:cstheme="minorHAnsi"/>
              </w:rPr>
              <w:t>12</w:t>
            </w:r>
            <w:r w:rsidR="003C2969">
              <w:rPr>
                <w:rStyle w:val="Kommentarzeichen"/>
                <w:rFonts w:asciiTheme="minorHAnsi" w:hAnsiTheme="minorHAnsi" w:cstheme="minorHAnsi"/>
              </w:rPr>
              <w:t>.</w:t>
            </w:r>
            <w:r>
              <w:rPr>
                <w:rStyle w:val="Kommentarzeichen"/>
                <w:rFonts w:asciiTheme="minorHAnsi" w:hAnsiTheme="minorHAnsi" w:cstheme="minorHAnsi"/>
              </w:rPr>
              <w:t>01</w:t>
            </w:r>
            <w:r w:rsidR="003C2969">
              <w:rPr>
                <w:rStyle w:val="Kommentarzeichen"/>
                <w:rFonts w:asciiTheme="minorHAnsi" w:hAnsiTheme="minorHAnsi" w:cstheme="minorHAnsi"/>
              </w:rPr>
              <w:t>.202</w:t>
            </w:r>
            <w:r>
              <w:rPr>
                <w:rStyle w:val="Kommentarzeichen"/>
                <w:rFonts w:asciiTheme="minorHAnsi" w:hAnsiTheme="minorHAnsi" w:cstheme="minorHAnsi"/>
              </w:rPr>
              <w:t>4</w:t>
            </w:r>
          </w:p>
        </w:tc>
      </w:tr>
      <w:tr w:rsidR="0017528C" w:rsidRPr="00EF4A2E" w14:paraId="682919FE"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4AC02E33" w14:textId="7AD58552"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49B93BC9" w14:textId="663AF580" w:rsidR="0017528C" w:rsidRPr="00EF4A2E" w:rsidRDefault="0017528C" w:rsidP="00754F9D">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68A15CEF" w14:textId="77777777" w:rsidR="0017528C" w:rsidRDefault="005D3BA4" w:rsidP="00754F9D">
            <w:pPr>
              <w:pStyle w:val="Tabelle"/>
              <w:jc w:val="left"/>
              <w:rPr>
                <w:rStyle w:val="Kommentarzeichen"/>
                <w:rFonts w:asciiTheme="minorHAnsi" w:hAnsiTheme="minorHAnsi" w:cstheme="minorHAnsi"/>
              </w:rPr>
            </w:pPr>
            <w:r>
              <w:rPr>
                <w:rStyle w:val="Kommentarzeichen"/>
                <w:rFonts w:asciiTheme="minorHAnsi" w:hAnsiTheme="minorHAnsi" w:cstheme="minorHAnsi"/>
              </w:rPr>
              <w:t>Anpassung nach interner Rückmeldung Patrick Stellmann PG IAM</w:t>
            </w:r>
          </w:p>
          <w:p w14:paraId="62376A7B" w14:textId="6216093B" w:rsidR="005D3BA4" w:rsidRPr="00EF4A2E" w:rsidRDefault="005D3BA4">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 Aufnahme </w:t>
            </w:r>
            <w:r w:rsidRPr="005D3BA4">
              <w:rPr>
                <w:rStyle w:val="Kommentarzeichen"/>
                <w:rFonts w:asciiTheme="minorHAnsi" w:hAnsiTheme="minorHAnsi" w:cstheme="minorHAnsi"/>
              </w:rPr>
              <w:t>[ANF-032] Lesende Zugriffe für F-IAM</w:t>
            </w:r>
            <w:r>
              <w:rPr>
                <w:rStyle w:val="Kommentarzeichen"/>
                <w:rFonts w:asciiTheme="minorHAnsi" w:hAnsiTheme="minorHAnsi" w:cstheme="minorHAnsi"/>
              </w:rPr>
              <w:t xml:space="preserve"> </w:t>
            </w:r>
            <w:r>
              <w:rPr>
                <w:rStyle w:val="Kommentarzeichen"/>
                <w:rFonts w:asciiTheme="minorHAnsi" w:hAnsiTheme="minorHAnsi" w:cstheme="minorHAnsi"/>
              </w:rPr>
              <w:br/>
              <w:t>- Offene Punkte aus Operationen GET und PATCH entfernt</w:t>
            </w:r>
            <w:r>
              <w:rPr>
                <w:rStyle w:val="Kommentarzeichen"/>
                <w:rFonts w:asciiTheme="minorHAnsi" w:hAnsiTheme="minorHAnsi" w:cstheme="minorHAnsi"/>
              </w:rPr>
              <w:br/>
              <w:t>- Beispiel angepasst unter Berücksichtigung von SCIM bei Telefonnummer, Email und Fax</w:t>
            </w:r>
            <w:r>
              <w:rPr>
                <w:rStyle w:val="Kommentarzeichen"/>
                <w:rFonts w:asciiTheme="minorHAnsi" w:hAnsiTheme="minorHAnsi" w:cstheme="minorHAnsi"/>
              </w:rPr>
              <w:br/>
              <w:t xml:space="preserve">- Lösungsansatz zu </w:t>
            </w:r>
            <w:r w:rsidRPr="005D3BA4">
              <w:rPr>
                <w:rStyle w:val="Kommentarzeichen"/>
                <w:rFonts w:asciiTheme="minorHAnsi" w:hAnsiTheme="minorHAnsi" w:cstheme="minorHAnsi"/>
              </w:rPr>
              <w:t>3.1</w:t>
            </w:r>
            <w:r>
              <w:rPr>
                <w:rStyle w:val="Kommentarzeichen"/>
                <w:rFonts w:asciiTheme="minorHAnsi" w:hAnsiTheme="minorHAnsi" w:cstheme="minorHAnsi"/>
              </w:rPr>
              <w:t xml:space="preserve"> „</w:t>
            </w:r>
            <w:r w:rsidRPr="005D3BA4">
              <w:rPr>
                <w:rStyle w:val="Kommentarzeichen"/>
                <w:rFonts w:asciiTheme="minorHAnsi" w:hAnsiTheme="minorHAnsi" w:cstheme="minorHAnsi"/>
              </w:rPr>
              <w:t>[Stufe 2b] Verwaltung von Organisationeinheiten / Dienststellen</w:t>
            </w:r>
            <w:r>
              <w:rPr>
                <w:rStyle w:val="Kommentarzeichen"/>
                <w:rFonts w:asciiTheme="minorHAnsi" w:hAnsiTheme="minorHAnsi" w:cstheme="minorHAnsi"/>
              </w:rPr>
              <w:t xml:space="preserve"> klarer formuliert.</w:t>
            </w:r>
          </w:p>
        </w:tc>
        <w:tc>
          <w:tcPr>
            <w:tcW w:w="992" w:type="dxa"/>
            <w:tcBorders>
              <w:top w:val="single" w:sz="6" w:space="0" w:color="auto"/>
              <w:left w:val="single" w:sz="6" w:space="0" w:color="auto"/>
              <w:bottom w:val="single" w:sz="6" w:space="0" w:color="auto"/>
              <w:right w:val="single" w:sz="6" w:space="0" w:color="auto"/>
            </w:tcBorders>
          </w:tcPr>
          <w:p w14:paraId="02FCD012" w14:textId="6E6EC6A5"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0.3</w:t>
            </w:r>
          </w:p>
        </w:tc>
        <w:tc>
          <w:tcPr>
            <w:tcW w:w="1134" w:type="dxa"/>
            <w:tcBorders>
              <w:top w:val="single" w:sz="6" w:space="0" w:color="auto"/>
              <w:left w:val="single" w:sz="6" w:space="0" w:color="auto"/>
              <w:bottom w:val="single" w:sz="6" w:space="0" w:color="auto"/>
              <w:right w:val="single" w:sz="6" w:space="0" w:color="auto"/>
            </w:tcBorders>
          </w:tcPr>
          <w:p w14:paraId="37C6FEC8" w14:textId="503E45E4" w:rsidR="0017528C" w:rsidRPr="00EF4A2E" w:rsidRDefault="0017528C" w:rsidP="00754F9D">
            <w:pPr>
              <w:pStyle w:val="Tabelle"/>
              <w:rPr>
                <w:rStyle w:val="Kommentarzeichen"/>
                <w:rFonts w:asciiTheme="minorHAnsi" w:hAnsiTheme="minorHAnsi" w:cstheme="minorHAnsi"/>
              </w:rPr>
            </w:pPr>
          </w:p>
        </w:tc>
      </w:tr>
      <w:tr w:rsidR="0056505D" w:rsidRPr="00EF4A2E" w14:paraId="19F9DC04"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nil"/>
              <w:right w:val="single" w:sz="6" w:space="0" w:color="auto"/>
            </w:tcBorders>
          </w:tcPr>
          <w:p w14:paraId="0BD7263B" w14:textId="115CC140" w:rsidR="0056505D" w:rsidRPr="00EF4A2E" w:rsidRDefault="0056505D" w:rsidP="00155358">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nil"/>
              <w:right w:val="single" w:sz="6" w:space="0" w:color="auto"/>
            </w:tcBorders>
          </w:tcPr>
          <w:p w14:paraId="57E249B3" w14:textId="5C06F11D" w:rsidR="0056505D" w:rsidRPr="00EF4A2E" w:rsidRDefault="0056505D" w:rsidP="00155358">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nil"/>
              <w:right w:val="single" w:sz="6" w:space="0" w:color="auto"/>
            </w:tcBorders>
          </w:tcPr>
          <w:p w14:paraId="1F322E92" w14:textId="23E9D116" w:rsidR="0056505D" w:rsidRPr="00EF4A2E" w:rsidRDefault="0056505D" w:rsidP="00155358">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nil"/>
              <w:right w:val="single" w:sz="6" w:space="0" w:color="auto"/>
            </w:tcBorders>
          </w:tcPr>
          <w:p w14:paraId="63316902" w14:textId="216B13F8" w:rsidR="0056505D" w:rsidRPr="00EF4A2E" w:rsidRDefault="0056505D" w:rsidP="00155358">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nil"/>
              <w:right w:val="single" w:sz="6" w:space="0" w:color="auto"/>
            </w:tcBorders>
          </w:tcPr>
          <w:p w14:paraId="799666FC" w14:textId="4FB30246" w:rsidR="0056505D" w:rsidRPr="00EF4A2E" w:rsidRDefault="0056505D" w:rsidP="003E559E">
            <w:pPr>
              <w:pStyle w:val="Tabelle"/>
              <w:jc w:val="left"/>
              <w:rPr>
                <w:rStyle w:val="Kommentarzeichen"/>
                <w:rFonts w:asciiTheme="minorHAnsi" w:hAnsiTheme="minorHAnsi" w:cstheme="minorHAnsi"/>
              </w:rPr>
            </w:pPr>
          </w:p>
        </w:tc>
      </w:tr>
      <w:tr w:rsidR="0056505D" w:rsidRPr="00EF4A2E" w14:paraId="74C5C30B"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217A52B5" w14:textId="1200298B" w:rsidR="0056505D" w:rsidRPr="00EF4A2E" w:rsidRDefault="0056505D">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6CC3A7A4" w14:textId="5FC1344C" w:rsidR="0056505D" w:rsidRPr="00EF4A2E" w:rsidRDefault="0056505D" w:rsidP="00AA208B">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29034022" w14:textId="3113CD8C" w:rsidR="0056505D" w:rsidRPr="00EF4A2E" w:rsidRDefault="0056505D" w:rsidP="006D07E3">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7CC00E12" w14:textId="5E710684" w:rsidR="0056505D" w:rsidRPr="00EF4A2E" w:rsidRDefault="0056505D">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6EE8D1CE" w14:textId="2E6E7451" w:rsidR="0056505D" w:rsidRPr="00EF4A2E" w:rsidRDefault="0056505D" w:rsidP="003E559E">
            <w:pPr>
              <w:pStyle w:val="Tabelle"/>
              <w:jc w:val="left"/>
              <w:rPr>
                <w:rStyle w:val="Kommentarzeichen"/>
                <w:rFonts w:asciiTheme="minorHAnsi" w:hAnsiTheme="minorHAnsi" w:cstheme="minorHAnsi"/>
              </w:rPr>
            </w:pPr>
          </w:p>
        </w:tc>
      </w:tr>
      <w:tr w:rsidR="0056505D" w:rsidRPr="00EF4A2E" w14:paraId="5F6B1CF6"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61D87CE6" w14:textId="1A599A5E" w:rsidR="0056505D" w:rsidRPr="00EF4A2E" w:rsidRDefault="0056505D">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493C5FCB" w14:textId="5B9FBE6F" w:rsidR="0056505D" w:rsidRPr="00EF4A2E" w:rsidRDefault="0056505D" w:rsidP="00AA208B">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2C33B93A" w14:textId="244A90BF" w:rsidR="0056505D" w:rsidRPr="00EF4A2E" w:rsidRDefault="0056505D" w:rsidP="00D9350F">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5755AEAD" w14:textId="4A22635C" w:rsidR="0056505D" w:rsidRPr="00EF4A2E" w:rsidRDefault="0056505D">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0D1AFD11" w14:textId="2B467C7C" w:rsidR="0056505D" w:rsidRPr="00EF4A2E" w:rsidRDefault="0056505D" w:rsidP="003E559E">
            <w:pPr>
              <w:pStyle w:val="Tabelle"/>
              <w:jc w:val="left"/>
              <w:rPr>
                <w:rStyle w:val="Kommentarzeichen"/>
                <w:rFonts w:asciiTheme="minorHAnsi" w:hAnsiTheme="minorHAnsi" w:cstheme="minorHAnsi"/>
              </w:rPr>
            </w:pPr>
          </w:p>
        </w:tc>
      </w:tr>
      <w:tr w:rsidR="0056505D" w:rsidRPr="00EF4A2E" w14:paraId="406F9876"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2B42F484" w14:textId="7962B8AA" w:rsidR="0056505D" w:rsidRPr="00EF4A2E" w:rsidRDefault="0056505D">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42AB3C0D" w14:textId="4DF6352C" w:rsidR="0056505D" w:rsidRPr="00EF4A2E" w:rsidRDefault="0056505D" w:rsidP="00AA208B">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3E2B9F3B" w14:textId="3184C7EA" w:rsidR="0056505D" w:rsidRPr="00EF4A2E" w:rsidRDefault="0056505D" w:rsidP="00BD5F95">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2A88727A" w14:textId="2D625C89" w:rsidR="0056505D" w:rsidRPr="00EF4A2E" w:rsidRDefault="0056505D">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4F9C7634" w14:textId="7A83CD27" w:rsidR="0056505D" w:rsidRPr="00EF4A2E" w:rsidRDefault="0056505D" w:rsidP="003E559E">
            <w:pPr>
              <w:pStyle w:val="Tabelle"/>
              <w:jc w:val="left"/>
              <w:rPr>
                <w:rStyle w:val="Kommentarzeichen"/>
                <w:rFonts w:asciiTheme="minorHAnsi" w:hAnsiTheme="minorHAnsi" w:cstheme="minorHAnsi"/>
              </w:rPr>
            </w:pPr>
          </w:p>
        </w:tc>
      </w:tr>
      <w:tr w:rsidR="00C81322" w:rsidRPr="00EF4A2E" w14:paraId="139B8CA2"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086C960" w14:textId="77777777" w:rsidR="00C81322" w:rsidRPr="00EF4A2E" w:rsidRDefault="00C81322" w:rsidP="00C81322">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4DE8258A" w14:textId="77777777" w:rsidR="00C81322" w:rsidRPr="00EF4A2E" w:rsidRDefault="00C81322" w:rsidP="00C81322">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5DF50BC7" w14:textId="77777777" w:rsidR="00C81322" w:rsidRPr="00EF4A2E" w:rsidRDefault="00C81322" w:rsidP="00C81322">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1CD1C522" w14:textId="77777777" w:rsidR="00C81322" w:rsidRPr="00EF4A2E" w:rsidRDefault="00C81322" w:rsidP="00C81322">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36847C26" w14:textId="77777777" w:rsidR="00C81322" w:rsidRPr="00EF4A2E" w:rsidRDefault="00C81322" w:rsidP="00C81322">
            <w:pPr>
              <w:pStyle w:val="Tabelle"/>
              <w:jc w:val="left"/>
              <w:rPr>
                <w:rStyle w:val="Kommentarzeichen"/>
                <w:rFonts w:asciiTheme="minorHAnsi" w:hAnsiTheme="minorHAnsi" w:cstheme="minorHAnsi"/>
              </w:rPr>
            </w:pPr>
          </w:p>
        </w:tc>
      </w:tr>
      <w:tr w:rsidR="00C81322" w:rsidRPr="00EF4A2E" w14:paraId="190990A8"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516ED9A0" w14:textId="77777777" w:rsidR="00C81322" w:rsidRPr="00EF4A2E" w:rsidRDefault="00C81322" w:rsidP="00C81322">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249FA080" w14:textId="77777777" w:rsidR="00C81322" w:rsidRPr="00EF4A2E" w:rsidRDefault="00C81322" w:rsidP="00C81322">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1ADD0C05" w14:textId="77777777" w:rsidR="00C81322" w:rsidRPr="00EF4A2E" w:rsidRDefault="00C81322" w:rsidP="00C81322">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2D22D42A" w14:textId="77777777" w:rsidR="00C81322" w:rsidRPr="00EF4A2E" w:rsidRDefault="00C81322" w:rsidP="00C81322">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2C321983" w14:textId="77777777" w:rsidR="00C81322" w:rsidRPr="00EF4A2E" w:rsidRDefault="00C81322" w:rsidP="00C81322">
            <w:pPr>
              <w:pStyle w:val="Tabelle"/>
              <w:jc w:val="left"/>
              <w:rPr>
                <w:rStyle w:val="Kommentarzeichen"/>
                <w:rFonts w:asciiTheme="minorHAnsi" w:hAnsiTheme="minorHAnsi" w:cstheme="minorHAnsi"/>
              </w:rPr>
            </w:pPr>
          </w:p>
        </w:tc>
      </w:tr>
      <w:bookmarkEnd w:id="0"/>
      <w:bookmarkEnd w:id="1"/>
    </w:tbl>
    <w:p w14:paraId="472F17C8" w14:textId="77777777" w:rsidR="0081123A" w:rsidRDefault="00820485">
      <w:pPr>
        <w:pStyle w:val="Verzeichnis1"/>
        <w:tabs>
          <w:tab w:val="left" w:pos="440"/>
          <w:tab w:val="right" w:leader="dot" w:pos="9515"/>
        </w:tabs>
        <w:rPr>
          <w:noProof/>
        </w:rPr>
      </w:pPr>
      <w:r w:rsidRPr="00EF4A2E">
        <w:rPr>
          <w:rFonts w:asciiTheme="minorHAnsi" w:hAnsiTheme="minorHAnsi" w:cstheme="minorHAnsi"/>
        </w:rPr>
        <w:br w:type="page"/>
      </w:r>
      <w:r w:rsidRPr="00EF4A2E">
        <w:rPr>
          <w:rFonts w:asciiTheme="minorHAnsi" w:hAnsiTheme="minorHAnsi" w:cstheme="minorHAnsi"/>
        </w:rPr>
        <w:lastRenderedPageBreak/>
        <w:t>Inhaltsverzeichnis</w:t>
      </w:r>
      <w:r w:rsidR="00EF0BC2" w:rsidRPr="00EF4A2E">
        <w:rPr>
          <w:rFonts w:asciiTheme="minorHAnsi" w:hAnsiTheme="minorHAnsi" w:cstheme="minorHAnsi"/>
          <w:i/>
          <w:iCs/>
          <w:caps w:val="0"/>
          <w:sz w:val="20"/>
          <w:szCs w:val="20"/>
        </w:rPr>
        <w:fldChar w:fldCharType="begin"/>
      </w:r>
      <w:r w:rsidR="00EF0BC2" w:rsidRPr="00EF4A2E">
        <w:rPr>
          <w:rFonts w:asciiTheme="minorHAnsi" w:hAnsiTheme="minorHAnsi" w:cstheme="minorHAnsi"/>
          <w:i/>
          <w:iCs/>
          <w:sz w:val="20"/>
        </w:rPr>
        <w:instrText xml:space="preserve"> TOC \o "1-2" \h \z \u </w:instrText>
      </w:r>
      <w:r w:rsidR="00EF0BC2" w:rsidRPr="00EF4A2E">
        <w:rPr>
          <w:rFonts w:asciiTheme="minorHAnsi" w:hAnsiTheme="minorHAnsi" w:cstheme="minorHAnsi"/>
          <w:i/>
          <w:iCs/>
          <w:caps w:val="0"/>
          <w:sz w:val="20"/>
          <w:szCs w:val="20"/>
        </w:rPr>
        <w:fldChar w:fldCharType="separate"/>
      </w:r>
    </w:p>
    <w:p w14:paraId="74B039B5" w14:textId="6C7E2AC8"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16" w:history="1">
        <w:r w:rsidR="0081123A" w:rsidRPr="003C296F">
          <w:rPr>
            <w:rStyle w:val="Hyperlink"/>
            <w:rFonts w:cstheme="minorHAnsi"/>
            <w:noProof/>
          </w:rPr>
          <w:t>1</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Problembeschreibung</w:t>
        </w:r>
        <w:r w:rsidR="0081123A">
          <w:rPr>
            <w:noProof/>
            <w:webHidden/>
          </w:rPr>
          <w:tab/>
        </w:r>
        <w:r w:rsidR="0081123A">
          <w:rPr>
            <w:noProof/>
            <w:webHidden/>
          </w:rPr>
          <w:fldChar w:fldCharType="begin"/>
        </w:r>
        <w:r w:rsidR="0081123A">
          <w:rPr>
            <w:noProof/>
            <w:webHidden/>
          </w:rPr>
          <w:instrText xml:space="preserve"> PAGEREF _Toc155783916 \h </w:instrText>
        </w:r>
        <w:r w:rsidR="0081123A">
          <w:rPr>
            <w:noProof/>
            <w:webHidden/>
          </w:rPr>
        </w:r>
        <w:r w:rsidR="0081123A">
          <w:rPr>
            <w:noProof/>
            <w:webHidden/>
          </w:rPr>
          <w:fldChar w:fldCharType="separate"/>
        </w:r>
        <w:r w:rsidR="0081123A">
          <w:rPr>
            <w:noProof/>
            <w:webHidden/>
          </w:rPr>
          <w:t>4</w:t>
        </w:r>
        <w:r w:rsidR="0081123A">
          <w:rPr>
            <w:noProof/>
            <w:webHidden/>
          </w:rPr>
          <w:fldChar w:fldCharType="end"/>
        </w:r>
      </w:hyperlink>
    </w:p>
    <w:p w14:paraId="27A2BDBB" w14:textId="713B408A"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17" w:history="1">
        <w:r w:rsidR="0081123A" w:rsidRPr="003C296F">
          <w:rPr>
            <w:rStyle w:val="Hyperlink"/>
            <w:rFonts w:cstheme="minorHAnsi"/>
            <w:i/>
            <w:iCs/>
            <w:noProof/>
          </w:rPr>
          <w:t>1.1</w:t>
        </w:r>
        <w:r w:rsidR="0081123A">
          <w:rPr>
            <w:rFonts w:eastAsiaTheme="minorEastAsia" w:cstheme="minorBidi"/>
            <w:b w:val="0"/>
            <w:bCs w:val="0"/>
            <w:noProof/>
            <w:sz w:val="22"/>
            <w:szCs w:val="22"/>
          </w:rPr>
          <w:tab/>
        </w:r>
        <w:r w:rsidR="0081123A" w:rsidRPr="003C296F">
          <w:rPr>
            <w:rStyle w:val="Hyperlink"/>
            <w:rFonts w:cstheme="minorHAnsi"/>
            <w:i/>
            <w:iCs/>
            <w:noProof/>
          </w:rPr>
          <w:t>Vorwort</w:t>
        </w:r>
        <w:r w:rsidR="0081123A">
          <w:rPr>
            <w:noProof/>
            <w:webHidden/>
          </w:rPr>
          <w:tab/>
        </w:r>
        <w:r w:rsidR="0081123A">
          <w:rPr>
            <w:noProof/>
            <w:webHidden/>
          </w:rPr>
          <w:fldChar w:fldCharType="begin"/>
        </w:r>
        <w:r w:rsidR="0081123A">
          <w:rPr>
            <w:noProof/>
            <w:webHidden/>
          </w:rPr>
          <w:instrText xml:space="preserve"> PAGEREF _Toc155783917 \h </w:instrText>
        </w:r>
        <w:r w:rsidR="0081123A">
          <w:rPr>
            <w:noProof/>
            <w:webHidden/>
          </w:rPr>
        </w:r>
        <w:r w:rsidR="0081123A">
          <w:rPr>
            <w:noProof/>
            <w:webHidden/>
          </w:rPr>
          <w:fldChar w:fldCharType="separate"/>
        </w:r>
        <w:r w:rsidR="0081123A">
          <w:rPr>
            <w:noProof/>
            <w:webHidden/>
          </w:rPr>
          <w:t>4</w:t>
        </w:r>
        <w:r w:rsidR="0081123A">
          <w:rPr>
            <w:noProof/>
            <w:webHidden/>
          </w:rPr>
          <w:fldChar w:fldCharType="end"/>
        </w:r>
      </w:hyperlink>
    </w:p>
    <w:p w14:paraId="295574D8" w14:textId="357026BF"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18" w:history="1">
        <w:r w:rsidR="0081123A" w:rsidRPr="003C296F">
          <w:rPr>
            <w:rStyle w:val="Hyperlink"/>
            <w:rFonts w:cstheme="minorHAnsi"/>
            <w:i/>
            <w:iCs/>
            <w:noProof/>
          </w:rPr>
          <w:t>1.2</w:t>
        </w:r>
        <w:r w:rsidR="0081123A">
          <w:rPr>
            <w:rFonts w:eastAsiaTheme="minorEastAsia" w:cstheme="minorBidi"/>
            <w:b w:val="0"/>
            <w:bCs w:val="0"/>
            <w:noProof/>
            <w:sz w:val="22"/>
            <w:szCs w:val="22"/>
          </w:rPr>
          <w:tab/>
        </w:r>
        <w:r w:rsidR="0081123A" w:rsidRPr="003C296F">
          <w:rPr>
            <w:rStyle w:val="Hyperlink"/>
            <w:rFonts w:cstheme="minorHAnsi"/>
            <w:i/>
            <w:iCs/>
            <w:noProof/>
          </w:rPr>
          <w:t>Einleitung und Problemstellung</w:t>
        </w:r>
        <w:r w:rsidR="0081123A">
          <w:rPr>
            <w:noProof/>
            <w:webHidden/>
          </w:rPr>
          <w:tab/>
        </w:r>
        <w:r w:rsidR="0081123A">
          <w:rPr>
            <w:noProof/>
            <w:webHidden/>
          </w:rPr>
          <w:fldChar w:fldCharType="begin"/>
        </w:r>
        <w:r w:rsidR="0081123A">
          <w:rPr>
            <w:noProof/>
            <w:webHidden/>
          </w:rPr>
          <w:instrText xml:space="preserve"> PAGEREF _Toc155783918 \h </w:instrText>
        </w:r>
        <w:r w:rsidR="0081123A">
          <w:rPr>
            <w:noProof/>
            <w:webHidden/>
          </w:rPr>
        </w:r>
        <w:r w:rsidR="0081123A">
          <w:rPr>
            <w:noProof/>
            <w:webHidden/>
          </w:rPr>
          <w:fldChar w:fldCharType="separate"/>
        </w:r>
        <w:r w:rsidR="0081123A">
          <w:rPr>
            <w:noProof/>
            <w:webHidden/>
          </w:rPr>
          <w:t>4</w:t>
        </w:r>
        <w:r w:rsidR="0081123A">
          <w:rPr>
            <w:noProof/>
            <w:webHidden/>
          </w:rPr>
          <w:fldChar w:fldCharType="end"/>
        </w:r>
      </w:hyperlink>
    </w:p>
    <w:p w14:paraId="4E704800" w14:textId="6D6385C1"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19" w:history="1">
        <w:r w:rsidR="0081123A" w:rsidRPr="003C296F">
          <w:rPr>
            <w:rStyle w:val="Hyperlink"/>
            <w:rFonts w:cstheme="minorHAnsi"/>
            <w:noProof/>
          </w:rPr>
          <w:t>2</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Abhängigkeiten / Rahmenbedingungen</w:t>
        </w:r>
        <w:r w:rsidR="0081123A">
          <w:rPr>
            <w:noProof/>
            <w:webHidden/>
          </w:rPr>
          <w:tab/>
        </w:r>
        <w:r w:rsidR="0081123A">
          <w:rPr>
            <w:noProof/>
            <w:webHidden/>
          </w:rPr>
          <w:fldChar w:fldCharType="begin"/>
        </w:r>
        <w:r w:rsidR="0081123A">
          <w:rPr>
            <w:noProof/>
            <w:webHidden/>
          </w:rPr>
          <w:instrText xml:space="preserve"> PAGEREF _Toc155783919 \h </w:instrText>
        </w:r>
        <w:r w:rsidR="0081123A">
          <w:rPr>
            <w:noProof/>
            <w:webHidden/>
          </w:rPr>
        </w:r>
        <w:r w:rsidR="0081123A">
          <w:rPr>
            <w:noProof/>
            <w:webHidden/>
          </w:rPr>
          <w:fldChar w:fldCharType="separate"/>
        </w:r>
        <w:r w:rsidR="0081123A">
          <w:rPr>
            <w:noProof/>
            <w:webHidden/>
          </w:rPr>
          <w:t>7</w:t>
        </w:r>
        <w:r w:rsidR="0081123A">
          <w:rPr>
            <w:noProof/>
            <w:webHidden/>
          </w:rPr>
          <w:fldChar w:fldCharType="end"/>
        </w:r>
      </w:hyperlink>
    </w:p>
    <w:p w14:paraId="4487176B" w14:textId="5A7BEE0D"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0" w:history="1">
        <w:r w:rsidR="0081123A" w:rsidRPr="003C296F">
          <w:rPr>
            <w:rStyle w:val="Hyperlink"/>
            <w:rFonts w:cstheme="minorHAnsi"/>
            <w:i/>
            <w:iCs/>
            <w:noProof/>
          </w:rPr>
          <w:t>2.1</w:t>
        </w:r>
        <w:r w:rsidR="0081123A">
          <w:rPr>
            <w:rFonts w:eastAsiaTheme="minorEastAsia" w:cstheme="minorBidi"/>
            <w:b w:val="0"/>
            <w:bCs w:val="0"/>
            <w:noProof/>
            <w:sz w:val="22"/>
            <w:szCs w:val="22"/>
          </w:rPr>
          <w:tab/>
        </w:r>
        <w:r w:rsidR="0081123A" w:rsidRPr="003C296F">
          <w:rPr>
            <w:rStyle w:val="Hyperlink"/>
            <w:rFonts w:cstheme="minorHAnsi"/>
            <w:i/>
            <w:iCs/>
            <w:noProof/>
          </w:rPr>
          <w:t>Übersicht Objekt: Anwender</w:t>
        </w:r>
        <w:r w:rsidR="0081123A">
          <w:rPr>
            <w:noProof/>
            <w:webHidden/>
          </w:rPr>
          <w:tab/>
        </w:r>
        <w:r w:rsidR="0081123A">
          <w:rPr>
            <w:noProof/>
            <w:webHidden/>
          </w:rPr>
          <w:fldChar w:fldCharType="begin"/>
        </w:r>
        <w:r w:rsidR="0081123A">
          <w:rPr>
            <w:noProof/>
            <w:webHidden/>
          </w:rPr>
          <w:instrText xml:space="preserve"> PAGEREF _Toc155783920 \h </w:instrText>
        </w:r>
        <w:r w:rsidR="0081123A">
          <w:rPr>
            <w:noProof/>
            <w:webHidden/>
          </w:rPr>
        </w:r>
        <w:r w:rsidR="0081123A">
          <w:rPr>
            <w:noProof/>
            <w:webHidden/>
          </w:rPr>
          <w:fldChar w:fldCharType="separate"/>
        </w:r>
        <w:r w:rsidR="0081123A">
          <w:rPr>
            <w:noProof/>
            <w:webHidden/>
          </w:rPr>
          <w:t>7</w:t>
        </w:r>
        <w:r w:rsidR="0081123A">
          <w:rPr>
            <w:noProof/>
            <w:webHidden/>
          </w:rPr>
          <w:fldChar w:fldCharType="end"/>
        </w:r>
      </w:hyperlink>
    </w:p>
    <w:p w14:paraId="0D9A4189" w14:textId="53F3CB5A"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1" w:history="1">
        <w:r w:rsidR="0081123A" w:rsidRPr="003C296F">
          <w:rPr>
            <w:rStyle w:val="Hyperlink"/>
            <w:rFonts w:cstheme="minorHAnsi"/>
            <w:i/>
            <w:iCs/>
            <w:noProof/>
          </w:rPr>
          <w:t>2.2</w:t>
        </w:r>
        <w:r w:rsidR="0081123A">
          <w:rPr>
            <w:rFonts w:eastAsiaTheme="minorEastAsia" w:cstheme="minorBidi"/>
            <w:b w:val="0"/>
            <w:bCs w:val="0"/>
            <w:noProof/>
            <w:sz w:val="22"/>
            <w:szCs w:val="22"/>
          </w:rPr>
          <w:tab/>
        </w:r>
        <w:r w:rsidR="0081123A" w:rsidRPr="003C296F">
          <w:rPr>
            <w:rStyle w:val="Hyperlink"/>
            <w:rFonts w:cstheme="minorHAnsi"/>
            <w:i/>
            <w:iCs/>
            <w:noProof/>
          </w:rPr>
          <w:t>Übersicht Objekt: Dienststelle</w:t>
        </w:r>
        <w:r w:rsidR="0081123A">
          <w:rPr>
            <w:noProof/>
            <w:webHidden/>
          </w:rPr>
          <w:tab/>
        </w:r>
        <w:r w:rsidR="0081123A">
          <w:rPr>
            <w:noProof/>
            <w:webHidden/>
          </w:rPr>
          <w:fldChar w:fldCharType="begin"/>
        </w:r>
        <w:r w:rsidR="0081123A">
          <w:rPr>
            <w:noProof/>
            <w:webHidden/>
          </w:rPr>
          <w:instrText xml:space="preserve"> PAGEREF _Toc155783921 \h </w:instrText>
        </w:r>
        <w:r w:rsidR="0081123A">
          <w:rPr>
            <w:noProof/>
            <w:webHidden/>
          </w:rPr>
        </w:r>
        <w:r w:rsidR="0081123A">
          <w:rPr>
            <w:noProof/>
            <w:webHidden/>
          </w:rPr>
          <w:fldChar w:fldCharType="separate"/>
        </w:r>
        <w:r w:rsidR="0081123A">
          <w:rPr>
            <w:noProof/>
            <w:webHidden/>
          </w:rPr>
          <w:t>10</w:t>
        </w:r>
        <w:r w:rsidR="0081123A">
          <w:rPr>
            <w:noProof/>
            <w:webHidden/>
          </w:rPr>
          <w:fldChar w:fldCharType="end"/>
        </w:r>
      </w:hyperlink>
    </w:p>
    <w:p w14:paraId="71D0DA31" w14:textId="0A1EA552"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2" w:history="1">
        <w:r w:rsidR="0081123A" w:rsidRPr="003C296F">
          <w:rPr>
            <w:rStyle w:val="Hyperlink"/>
            <w:rFonts w:cstheme="minorHAnsi"/>
            <w:i/>
            <w:iCs/>
            <w:noProof/>
          </w:rPr>
          <w:t>2.3</w:t>
        </w:r>
        <w:r w:rsidR="0081123A">
          <w:rPr>
            <w:rFonts w:eastAsiaTheme="minorEastAsia" w:cstheme="minorBidi"/>
            <w:b w:val="0"/>
            <w:bCs w:val="0"/>
            <w:noProof/>
            <w:sz w:val="22"/>
            <w:szCs w:val="22"/>
          </w:rPr>
          <w:tab/>
        </w:r>
        <w:r w:rsidR="0081123A" w:rsidRPr="003C296F">
          <w:rPr>
            <w:rStyle w:val="Hyperlink"/>
            <w:rFonts w:cstheme="minorHAnsi"/>
            <w:i/>
            <w:iCs/>
            <w:noProof/>
          </w:rPr>
          <w:t>Übersicht Objekt: Rollen- und Funktionsberechtigung</w:t>
        </w:r>
        <w:r w:rsidR="0081123A">
          <w:rPr>
            <w:noProof/>
            <w:webHidden/>
          </w:rPr>
          <w:tab/>
        </w:r>
        <w:r w:rsidR="0081123A">
          <w:rPr>
            <w:noProof/>
            <w:webHidden/>
          </w:rPr>
          <w:fldChar w:fldCharType="begin"/>
        </w:r>
        <w:r w:rsidR="0081123A">
          <w:rPr>
            <w:noProof/>
            <w:webHidden/>
          </w:rPr>
          <w:instrText xml:space="preserve"> PAGEREF _Toc155783922 \h </w:instrText>
        </w:r>
        <w:r w:rsidR="0081123A">
          <w:rPr>
            <w:noProof/>
            <w:webHidden/>
          </w:rPr>
        </w:r>
        <w:r w:rsidR="0081123A">
          <w:rPr>
            <w:noProof/>
            <w:webHidden/>
          </w:rPr>
          <w:fldChar w:fldCharType="separate"/>
        </w:r>
        <w:r w:rsidR="0081123A">
          <w:rPr>
            <w:noProof/>
            <w:webHidden/>
          </w:rPr>
          <w:t>12</w:t>
        </w:r>
        <w:r w:rsidR="0081123A">
          <w:rPr>
            <w:noProof/>
            <w:webHidden/>
          </w:rPr>
          <w:fldChar w:fldCharType="end"/>
        </w:r>
      </w:hyperlink>
    </w:p>
    <w:p w14:paraId="744F7731" w14:textId="5E97FF5B"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3" w:history="1">
        <w:r w:rsidR="0081123A" w:rsidRPr="003C296F">
          <w:rPr>
            <w:rStyle w:val="Hyperlink"/>
            <w:rFonts w:cstheme="minorHAnsi"/>
            <w:i/>
            <w:iCs/>
            <w:noProof/>
          </w:rPr>
          <w:t>2.4</w:t>
        </w:r>
        <w:r w:rsidR="0081123A">
          <w:rPr>
            <w:rFonts w:eastAsiaTheme="minorEastAsia" w:cstheme="minorBidi"/>
            <w:b w:val="0"/>
            <w:bCs w:val="0"/>
            <w:noProof/>
            <w:sz w:val="22"/>
            <w:szCs w:val="22"/>
          </w:rPr>
          <w:tab/>
        </w:r>
        <w:r w:rsidR="0081123A" w:rsidRPr="003C296F">
          <w:rPr>
            <w:rStyle w:val="Hyperlink"/>
            <w:rFonts w:cstheme="minorHAnsi"/>
            <w:i/>
            <w:iCs/>
            <w:noProof/>
          </w:rPr>
          <w:t>Planungsübersicht und stufiges Vorgehen</w:t>
        </w:r>
        <w:r w:rsidR="0081123A">
          <w:rPr>
            <w:noProof/>
            <w:webHidden/>
          </w:rPr>
          <w:tab/>
        </w:r>
        <w:r w:rsidR="0081123A">
          <w:rPr>
            <w:noProof/>
            <w:webHidden/>
          </w:rPr>
          <w:fldChar w:fldCharType="begin"/>
        </w:r>
        <w:r w:rsidR="0081123A">
          <w:rPr>
            <w:noProof/>
            <w:webHidden/>
          </w:rPr>
          <w:instrText xml:space="preserve"> PAGEREF _Toc155783923 \h </w:instrText>
        </w:r>
        <w:r w:rsidR="0081123A">
          <w:rPr>
            <w:noProof/>
            <w:webHidden/>
          </w:rPr>
        </w:r>
        <w:r w:rsidR="0081123A">
          <w:rPr>
            <w:noProof/>
            <w:webHidden/>
          </w:rPr>
          <w:fldChar w:fldCharType="separate"/>
        </w:r>
        <w:r w:rsidR="0081123A">
          <w:rPr>
            <w:noProof/>
            <w:webHidden/>
          </w:rPr>
          <w:t>13</w:t>
        </w:r>
        <w:r w:rsidR="0081123A">
          <w:rPr>
            <w:noProof/>
            <w:webHidden/>
          </w:rPr>
          <w:fldChar w:fldCharType="end"/>
        </w:r>
      </w:hyperlink>
    </w:p>
    <w:p w14:paraId="279C9A7F" w14:textId="1133E079"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4" w:history="1">
        <w:r w:rsidR="0081123A" w:rsidRPr="003C296F">
          <w:rPr>
            <w:rStyle w:val="Hyperlink"/>
            <w:rFonts w:cstheme="minorHAnsi"/>
            <w:i/>
            <w:iCs/>
            <w:noProof/>
          </w:rPr>
          <w:t>2.5</w:t>
        </w:r>
        <w:r w:rsidR="0081123A">
          <w:rPr>
            <w:rFonts w:eastAsiaTheme="minorEastAsia" w:cstheme="minorBidi"/>
            <w:b w:val="0"/>
            <w:bCs w:val="0"/>
            <w:noProof/>
            <w:sz w:val="22"/>
            <w:szCs w:val="22"/>
          </w:rPr>
          <w:tab/>
        </w:r>
        <w:r w:rsidR="0081123A" w:rsidRPr="003C296F">
          <w:rPr>
            <w:rStyle w:val="Hyperlink"/>
            <w:rFonts w:cstheme="minorHAnsi"/>
            <w:i/>
            <w:iCs/>
            <w:noProof/>
          </w:rPr>
          <w:t>Übersicht „P20 F-IAM“ Benutzerverwaltung</w:t>
        </w:r>
        <w:r w:rsidR="0081123A">
          <w:rPr>
            <w:noProof/>
            <w:webHidden/>
          </w:rPr>
          <w:tab/>
        </w:r>
        <w:r w:rsidR="0081123A">
          <w:rPr>
            <w:noProof/>
            <w:webHidden/>
          </w:rPr>
          <w:fldChar w:fldCharType="begin"/>
        </w:r>
        <w:r w:rsidR="0081123A">
          <w:rPr>
            <w:noProof/>
            <w:webHidden/>
          </w:rPr>
          <w:instrText xml:space="preserve"> PAGEREF _Toc155783924 \h </w:instrText>
        </w:r>
        <w:r w:rsidR="0081123A">
          <w:rPr>
            <w:noProof/>
            <w:webHidden/>
          </w:rPr>
        </w:r>
        <w:r w:rsidR="0081123A">
          <w:rPr>
            <w:noProof/>
            <w:webHidden/>
          </w:rPr>
          <w:fldChar w:fldCharType="separate"/>
        </w:r>
        <w:r w:rsidR="0081123A">
          <w:rPr>
            <w:noProof/>
            <w:webHidden/>
          </w:rPr>
          <w:t>14</w:t>
        </w:r>
        <w:r w:rsidR="0081123A">
          <w:rPr>
            <w:noProof/>
            <w:webHidden/>
          </w:rPr>
          <w:fldChar w:fldCharType="end"/>
        </w:r>
      </w:hyperlink>
    </w:p>
    <w:p w14:paraId="3DDFD22E" w14:textId="55ACCCB0"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5" w:history="1">
        <w:r w:rsidR="0081123A" w:rsidRPr="003C296F">
          <w:rPr>
            <w:rStyle w:val="Hyperlink"/>
            <w:rFonts w:cstheme="minorHAnsi"/>
            <w:i/>
            <w:iCs/>
            <w:noProof/>
          </w:rPr>
          <w:t>2.6</w:t>
        </w:r>
        <w:r w:rsidR="0081123A">
          <w:rPr>
            <w:rFonts w:eastAsiaTheme="minorEastAsia" w:cstheme="minorBidi"/>
            <w:b w:val="0"/>
            <w:bCs w:val="0"/>
            <w:noProof/>
            <w:sz w:val="22"/>
            <w:szCs w:val="22"/>
          </w:rPr>
          <w:tab/>
        </w:r>
        <w:r w:rsidR="0081123A" w:rsidRPr="003C296F">
          <w:rPr>
            <w:rStyle w:val="Hyperlink"/>
            <w:rFonts w:cstheme="minorHAnsi"/>
            <w:i/>
            <w:iCs/>
            <w:noProof/>
          </w:rPr>
          <w:t>Übersicht über SCIMv2 (Schnittstellen F-IAM)</w:t>
        </w:r>
        <w:r w:rsidR="0081123A">
          <w:rPr>
            <w:noProof/>
            <w:webHidden/>
          </w:rPr>
          <w:tab/>
        </w:r>
        <w:r w:rsidR="0081123A">
          <w:rPr>
            <w:noProof/>
            <w:webHidden/>
          </w:rPr>
          <w:fldChar w:fldCharType="begin"/>
        </w:r>
        <w:r w:rsidR="0081123A">
          <w:rPr>
            <w:noProof/>
            <w:webHidden/>
          </w:rPr>
          <w:instrText xml:space="preserve"> PAGEREF _Toc155783925 \h </w:instrText>
        </w:r>
        <w:r w:rsidR="0081123A">
          <w:rPr>
            <w:noProof/>
            <w:webHidden/>
          </w:rPr>
        </w:r>
        <w:r w:rsidR="0081123A">
          <w:rPr>
            <w:noProof/>
            <w:webHidden/>
          </w:rPr>
          <w:fldChar w:fldCharType="separate"/>
        </w:r>
        <w:r w:rsidR="0081123A">
          <w:rPr>
            <w:noProof/>
            <w:webHidden/>
          </w:rPr>
          <w:t>15</w:t>
        </w:r>
        <w:r w:rsidR="0081123A">
          <w:rPr>
            <w:noProof/>
            <w:webHidden/>
          </w:rPr>
          <w:fldChar w:fldCharType="end"/>
        </w:r>
      </w:hyperlink>
    </w:p>
    <w:p w14:paraId="4E8EF298" w14:textId="59F69FFF"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26" w:history="1">
        <w:r w:rsidR="0081123A" w:rsidRPr="003C296F">
          <w:rPr>
            <w:rStyle w:val="Hyperlink"/>
            <w:rFonts w:cstheme="minorHAnsi"/>
            <w:noProof/>
          </w:rPr>
          <w:t>3</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Lösungsansatz</w:t>
        </w:r>
        <w:r w:rsidR="0081123A">
          <w:rPr>
            <w:noProof/>
            <w:webHidden/>
          </w:rPr>
          <w:tab/>
        </w:r>
        <w:r w:rsidR="0081123A">
          <w:rPr>
            <w:noProof/>
            <w:webHidden/>
          </w:rPr>
          <w:fldChar w:fldCharType="begin"/>
        </w:r>
        <w:r w:rsidR="0081123A">
          <w:rPr>
            <w:noProof/>
            <w:webHidden/>
          </w:rPr>
          <w:instrText xml:space="preserve"> PAGEREF _Toc155783926 \h </w:instrText>
        </w:r>
        <w:r w:rsidR="0081123A">
          <w:rPr>
            <w:noProof/>
            <w:webHidden/>
          </w:rPr>
        </w:r>
        <w:r w:rsidR="0081123A">
          <w:rPr>
            <w:noProof/>
            <w:webHidden/>
          </w:rPr>
          <w:fldChar w:fldCharType="separate"/>
        </w:r>
        <w:r w:rsidR="0081123A">
          <w:rPr>
            <w:noProof/>
            <w:webHidden/>
          </w:rPr>
          <w:t>17</w:t>
        </w:r>
        <w:r w:rsidR="0081123A">
          <w:rPr>
            <w:noProof/>
            <w:webHidden/>
          </w:rPr>
          <w:fldChar w:fldCharType="end"/>
        </w:r>
      </w:hyperlink>
    </w:p>
    <w:p w14:paraId="5CFDA0C9" w14:textId="2DDF3044"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7" w:history="1">
        <w:r w:rsidR="0081123A" w:rsidRPr="003C296F">
          <w:rPr>
            <w:rStyle w:val="Hyperlink"/>
            <w:i/>
            <w:iCs/>
            <w:noProof/>
          </w:rPr>
          <w:t>3.1</w:t>
        </w:r>
        <w:r w:rsidR="0081123A">
          <w:rPr>
            <w:rFonts w:eastAsiaTheme="minorEastAsia" w:cstheme="minorBidi"/>
            <w:b w:val="0"/>
            <w:bCs w:val="0"/>
            <w:noProof/>
            <w:sz w:val="22"/>
            <w:szCs w:val="22"/>
          </w:rPr>
          <w:tab/>
        </w:r>
        <w:r w:rsidR="0081123A" w:rsidRPr="003C296F">
          <w:rPr>
            <w:rStyle w:val="Hyperlink"/>
            <w:i/>
            <w:iCs/>
            <w:noProof/>
          </w:rPr>
          <w:t>[Stufe 2b] Verwaltung von Organisationeinheiten / Dienststellen</w:t>
        </w:r>
        <w:r w:rsidR="0081123A">
          <w:rPr>
            <w:noProof/>
            <w:webHidden/>
          </w:rPr>
          <w:tab/>
        </w:r>
        <w:r w:rsidR="0081123A">
          <w:rPr>
            <w:noProof/>
            <w:webHidden/>
          </w:rPr>
          <w:fldChar w:fldCharType="begin"/>
        </w:r>
        <w:r w:rsidR="0081123A">
          <w:rPr>
            <w:noProof/>
            <w:webHidden/>
          </w:rPr>
          <w:instrText xml:space="preserve"> PAGEREF _Toc155783927 \h </w:instrText>
        </w:r>
        <w:r w:rsidR="0081123A">
          <w:rPr>
            <w:noProof/>
            <w:webHidden/>
          </w:rPr>
        </w:r>
        <w:r w:rsidR="0081123A">
          <w:rPr>
            <w:noProof/>
            <w:webHidden/>
          </w:rPr>
          <w:fldChar w:fldCharType="separate"/>
        </w:r>
        <w:r w:rsidR="0081123A">
          <w:rPr>
            <w:noProof/>
            <w:webHidden/>
          </w:rPr>
          <w:t>17</w:t>
        </w:r>
        <w:r w:rsidR="0081123A">
          <w:rPr>
            <w:noProof/>
            <w:webHidden/>
          </w:rPr>
          <w:fldChar w:fldCharType="end"/>
        </w:r>
      </w:hyperlink>
    </w:p>
    <w:p w14:paraId="090E2A9F" w14:textId="0A9FBC68"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8" w:history="1">
        <w:r w:rsidR="0081123A" w:rsidRPr="003C296F">
          <w:rPr>
            <w:rStyle w:val="Hyperlink"/>
            <w:i/>
            <w:iCs/>
            <w:noProof/>
          </w:rPr>
          <w:t>3.2</w:t>
        </w:r>
        <w:r w:rsidR="0081123A">
          <w:rPr>
            <w:rFonts w:eastAsiaTheme="minorEastAsia" w:cstheme="minorBidi"/>
            <w:b w:val="0"/>
            <w:bCs w:val="0"/>
            <w:noProof/>
            <w:sz w:val="22"/>
            <w:szCs w:val="22"/>
          </w:rPr>
          <w:tab/>
        </w:r>
        <w:r w:rsidR="0081123A" w:rsidRPr="003C296F">
          <w:rPr>
            <w:rStyle w:val="Hyperlink"/>
            <w:i/>
            <w:iCs/>
            <w:noProof/>
          </w:rPr>
          <w:t>[Stufe 2a] Verwaltung von Anwendern</w:t>
        </w:r>
        <w:r w:rsidR="0081123A">
          <w:rPr>
            <w:noProof/>
            <w:webHidden/>
          </w:rPr>
          <w:tab/>
        </w:r>
        <w:r w:rsidR="0081123A">
          <w:rPr>
            <w:noProof/>
            <w:webHidden/>
          </w:rPr>
          <w:fldChar w:fldCharType="begin"/>
        </w:r>
        <w:r w:rsidR="0081123A">
          <w:rPr>
            <w:noProof/>
            <w:webHidden/>
          </w:rPr>
          <w:instrText xml:space="preserve"> PAGEREF _Toc155783928 \h </w:instrText>
        </w:r>
        <w:r w:rsidR="0081123A">
          <w:rPr>
            <w:noProof/>
            <w:webHidden/>
          </w:rPr>
        </w:r>
        <w:r w:rsidR="0081123A">
          <w:rPr>
            <w:noProof/>
            <w:webHidden/>
          </w:rPr>
          <w:fldChar w:fldCharType="separate"/>
        </w:r>
        <w:r w:rsidR="0081123A">
          <w:rPr>
            <w:noProof/>
            <w:webHidden/>
          </w:rPr>
          <w:t>19</w:t>
        </w:r>
        <w:r w:rsidR="0081123A">
          <w:rPr>
            <w:noProof/>
            <w:webHidden/>
          </w:rPr>
          <w:fldChar w:fldCharType="end"/>
        </w:r>
      </w:hyperlink>
    </w:p>
    <w:p w14:paraId="7F85C2F1" w14:textId="5CC0D7FC"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29" w:history="1">
        <w:r w:rsidR="0081123A" w:rsidRPr="003C296F">
          <w:rPr>
            <w:rStyle w:val="Hyperlink"/>
            <w:i/>
            <w:iCs/>
            <w:noProof/>
          </w:rPr>
          <w:t>3.3</w:t>
        </w:r>
        <w:r w:rsidR="0081123A">
          <w:rPr>
            <w:rFonts w:eastAsiaTheme="minorEastAsia" w:cstheme="minorBidi"/>
            <w:b w:val="0"/>
            <w:bCs w:val="0"/>
            <w:noProof/>
            <w:sz w:val="22"/>
            <w:szCs w:val="22"/>
          </w:rPr>
          <w:tab/>
        </w:r>
        <w:r w:rsidR="0081123A" w:rsidRPr="003C296F">
          <w:rPr>
            <w:rStyle w:val="Hyperlink"/>
            <w:i/>
            <w:iCs/>
            <w:noProof/>
          </w:rPr>
          <w:t>[Stufe 2b] Verwaltung Dienststellenzugehörigkeiten</w:t>
        </w:r>
        <w:r w:rsidR="0081123A">
          <w:rPr>
            <w:noProof/>
            <w:webHidden/>
          </w:rPr>
          <w:tab/>
        </w:r>
        <w:r w:rsidR="0081123A">
          <w:rPr>
            <w:noProof/>
            <w:webHidden/>
          </w:rPr>
          <w:fldChar w:fldCharType="begin"/>
        </w:r>
        <w:r w:rsidR="0081123A">
          <w:rPr>
            <w:noProof/>
            <w:webHidden/>
          </w:rPr>
          <w:instrText xml:space="preserve"> PAGEREF _Toc155783929 \h </w:instrText>
        </w:r>
        <w:r w:rsidR="0081123A">
          <w:rPr>
            <w:noProof/>
            <w:webHidden/>
          </w:rPr>
        </w:r>
        <w:r w:rsidR="0081123A">
          <w:rPr>
            <w:noProof/>
            <w:webHidden/>
          </w:rPr>
          <w:fldChar w:fldCharType="separate"/>
        </w:r>
        <w:r w:rsidR="0081123A">
          <w:rPr>
            <w:noProof/>
            <w:webHidden/>
          </w:rPr>
          <w:t>22</w:t>
        </w:r>
        <w:r w:rsidR="0081123A">
          <w:rPr>
            <w:noProof/>
            <w:webHidden/>
          </w:rPr>
          <w:fldChar w:fldCharType="end"/>
        </w:r>
      </w:hyperlink>
    </w:p>
    <w:p w14:paraId="499485B2" w14:textId="64AF0B6E"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0" w:history="1">
        <w:r w:rsidR="0081123A" w:rsidRPr="003C296F">
          <w:rPr>
            <w:rStyle w:val="Hyperlink"/>
            <w:i/>
            <w:iCs/>
            <w:noProof/>
          </w:rPr>
          <w:t>3.4</w:t>
        </w:r>
        <w:r w:rsidR="0081123A">
          <w:rPr>
            <w:rFonts w:eastAsiaTheme="minorEastAsia" w:cstheme="minorBidi"/>
            <w:b w:val="0"/>
            <w:bCs w:val="0"/>
            <w:noProof/>
            <w:sz w:val="22"/>
            <w:szCs w:val="22"/>
          </w:rPr>
          <w:tab/>
        </w:r>
        <w:r w:rsidR="0081123A" w:rsidRPr="003C296F">
          <w:rPr>
            <w:rStyle w:val="Hyperlink"/>
            <w:i/>
            <w:iCs/>
            <w:noProof/>
          </w:rPr>
          <w:t>[Stufe 2b] Verwaltung von Berechtigungen</w:t>
        </w:r>
        <w:r w:rsidR="0081123A">
          <w:rPr>
            <w:noProof/>
            <w:webHidden/>
          </w:rPr>
          <w:tab/>
        </w:r>
        <w:r w:rsidR="0081123A">
          <w:rPr>
            <w:noProof/>
            <w:webHidden/>
          </w:rPr>
          <w:fldChar w:fldCharType="begin"/>
        </w:r>
        <w:r w:rsidR="0081123A">
          <w:rPr>
            <w:noProof/>
            <w:webHidden/>
          </w:rPr>
          <w:instrText xml:space="preserve"> PAGEREF _Toc155783930 \h </w:instrText>
        </w:r>
        <w:r w:rsidR="0081123A">
          <w:rPr>
            <w:noProof/>
            <w:webHidden/>
          </w:rPr>
        </w:r>
        <w:r w:rsidR="0081123A">
          <w:rPr>
            <w:noProof/>
            <w:webHidden/>
          </w:rPr>
          <w:fldChar w:fldCharType="separate"/>
        </w:r>
        <w:r w:rsidR="0081123A">
          <w:rPr>
            <w:noProof/>
            <w:webHidden/>
          </w:rPr>
          <w:t>22</w:t>
        </w:r>
        <w:r w:rsidR="0081123A">
          <w:rPr>
            <w:noProof/>
            <w:webHidden/>
          </w:rPr>
          <w:fldChar w:fldCharType="end"/>
        </w:r>
      </w:hyperlink>
    </w:p>
    <w:p w14:paraId="61D9D81A" w14:textId="34F47836"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1" w:history="1">
        <w:r w:rsidR="0081123A" w:rsidRPr="003C296F">
          <w:rPr>
            <w:rStyle w:val="Hyperlink"/>
            <w:i/>
            <w:iCs/>
            <w:noProof/>
          </w:rPr>
          <w:t>3.5</w:t>
        </w:r>
        <w:r w:rsidR="0081123A">
          <w:rPr>
            <w:rFonts w:eastAsiaTheme="minorEastAsia" w:cstheme="minorBidi"/>
            <w:b w:val="0"/>
            <w:bCs w:val="0"/>
            <w:noProof/>
            <w:sz w:val="22"/>
            <w:szCs w:val="22"/>
          </w:rPr>
          <w:tab/>
        </w:r>
        <w:r w:rsidR="0081123A" w:rsidRPr="003C296F">
          <w:rPr>
            <w:rStyle w:val="Hyperlink"/>
            <w:i/>
            <w:iCs/>
            <w:noProof/>
          </w:rPr>
          <w:t>[Stufe 2a] Protokollierung und Nachvollziehbarkeit</w:t>
        </w:r>
        <w:r w:rsidR="0081123A">
          <w:rPr>
            <w:noProof/>
            <w:webHidden/>
          </w:rPr>
          <w:tab/>
        </w:r>
        <w:r w:rsidR="0081123A">
          <w:rPr>
            <w:noProof/>
            <w:webHidden/>
          </w:rPr>
          <w:fldChar w:fldCharType="begin"/>
        </w:r>
        <w:r w:rsidR="0081123A">
          <w:rPr>
            <w:noProof/>
            <w:webHidden/>
          </w:rPr>
          <w:instrText xml:space="preserve"> PAGEREF _Toc155783931 \h </w:instrText>
        </w:r>
        <w:r w:rsidR="0081123A">
          <w:rPr>
            <w:noProof/>
            <w:webHidden/>
          </w:rPr>
        </w:r>
        <w:r w:rsidR="0081123A">
          <w:rPr>
            <w:noProof/>
            <w:webHidden/>
          </w:rPr>
          <w:fldChar w:fldCharType="separate"/>
        </w:r>
        <w:r w:rsidR="0081123A">
          <w:rPr>
            <w:noProof/>
            <w:webHidden/>
          </w:rPr>
          <w:t>26</w:t>
        </w:r>
        <w:r w:rsidR="0081123A">
          <w:rPr>
            <w:noProof/>
            <w:webHidden/>
          </w:rPr>
          <w:fldChar w:fldCharType="end"/>
        </w:r>
      </w:hyperlink>
    </w:p>
    <w:p w14:paraId="7D44407F" w14:textId="06B0032C"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2" w:history="1">
        <w:r w:rsidR="0081123A" w:rsidRPr="003C296F">
          <w:rPr>
            <w:rStyle w:val="Hyperlink"/>
            <w:i/>
            <w:iCs/>
            <w:noProof/>
          </w:rPr>
          <w:t>3.6</w:t>
        </w:r>
        <w:r w:rsidR="0081123A">
          <w:rPr>
            <w:rFonts w:eastAsiaTheme="minorEastAsia" w:cstheme="minorBidi"/>
            <w:b w:val="0"/>
            <w:bCs w:val="0"/>
            <w:noProof/>
            <w:sz w:val="22"/>
            <w:szCs w:val="22"/>
          </w:rPr>
          <w:tab/>
        </w:r>
        <w:r w:rsidR="0081123A" w:rsidRPr="003C296F">
          <w:rPr>
            <w:rStyle w:val="Hyperlink"/>
            <w:i/>
            <w:iCs/>
            <w:noProof/>
          </w:rPr>
          <w:t>[Stufe 2a] Vorgehen bei der Transition von interner auf externer Provisionierung für Bestandskunden</w:t>
        </w:r>
        <w:r w:rsidR="0081123A">
          <w:rPr>
            <w:noProof/>
            <w:webHidden/>
          </w:rPr>
          <w:tab/>
        </w:r>
        <w:r w:rsidR="0081123A">
          <w:rPr>
            <w:noProof/>
            <w:webHidden/>
          </w:rPr>
          <w:fldChar w:fldCharType="begin"/>
        </w:r>
        <w:r w:rsidR="0081123A">
          <w:rPr>
            <w:noProof/>
            <w:webHidden/>
          </w:rPr>
          <w:instrText xml:space="preserve"> PAGEREF _Toc155783932 \h </w:instrText>
        </w:r>
        <w:r w:rsidR="0081123A">
          <w:rPr>
            <w:noProof/>
            <w:webHidden/>
          </w:rPr>
        </w:r>
        <w:r w:rsidR="0081123A">
          <w:rPr>
            <w:noProof/>
            <w:webHidden/>
          </w:rPr>
          <w:fldChar w:fldCharType="separate"/>
        </w:r>
        <w:r w:rsidR="0081123A">
          <w:rPr>
            <w:noProof/>
            <w:webHidden/>
          </w:rPr>
          <w:t>27</w:t>
        </w:r>
        <w:r w:rsidR="0081123A">
          <w:rPr>
            <w:noProof/>
            <w:webHidden/>
          </w:rPr>
          <w:fldChar w:fldCharType="end"/>
        </w:r>
      </w:hyperlink>
    </w:p>
    <w:p w14:paraId="3E6B4D49" w14:textId="00DED31B"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33" w:history="1">
        <w:r w:rsidR="0081123A" w:rsidRPr="003C296F">
          <w:rPr>
            <w:rStyle w:val="Hyperlink"/>
            <w:rFonts w:cstheme="minorHAnsi"/>
            <w:noProof/>
          </w:rPr>
          <w:t>4</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Anforderung</w:t>
        </w:r>
        <w:r w:rsidR="0081123A">
          <w:rPr>
            <w:noProof/>
            <w:webHidden/>
          </w:rPr>
          <w:tab/>
        </w:r>
        <w:r w:rsidR="0081123A">
          <w:rPr>
            <w:noProof/>
            <w:webHidden/>
          </w:rPr>
          <w:fldChar w:fldCharType="begin"/>
        </w:r>
        <w:r w:rsidR="0081123A">
          <w:rPr>
            <w:noProof/>
            <w:webHidden/>
          </w:rPr>
          <w:instrText xml:space="preserve"> PAGEREF _Toc155783933 \h </w:instrText>
        </w:r>
        <w:r w:rsidR="0081123A">
          <w:rPr>
            <w:noProof/>
            <w:webHidden/>
          </w:rPr>
        </w:r>
        <w:r w:rsidR="0081123A">
          <w:rPr>
            <w:noProof/>
            <w:webHidden/>
          </w:rPr>
          <w:fldChar w:fldCharType="separate"/>
        </w:r>
        <w:r w:rsidR="0081123A">
          <w:rPr>
            <w:noProof/>
            <w:webHidden/>
          </w:rPr>
          <w:t>28</w:t>
        </w:r>
        <w:r w:rsidR="0081123A">
          <w:rPr>
            <w:noProof/>
            <w:webHidden/>
          </w:rPr>
          <w:fldChar w:fldCharType="end"/>
        </w:r>
      </w:hyperlink>
    </w:p>
    <w:p w14:paraId="3580BAD1" w14:textId="70B56D00"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4" w:history="1">
        <w:r w:rsidR="0081123A" w:rsidRPr="003C296F">
          <w:rPr>
            <w:rStyle w:val="Hyperlink"/>
            <w:i/>
            <w:iCs/>
            <w:noProof/>
          </w:rPr>
          <w:t>4.1</w:t>
        </w:r>
        <w:r w:rsidR="0081123A">
          <w:rPr>
            <w:rFonts w:eastAsiaTheme="minorEastAsia" w:cstheme="minorBidi"/>
            <w:b w:val="0"/>
            <w:bCs w:val="0"/>
            <w:noProof/>
            <w:sz w:val="22"/>
            <w:szCs w:val="22"/>
          </w:rPr>
          <w:tab/>
        </w:r>
        <w:r w:rsidR="0081123A" w:rsidRPr="003C296F">
          <w:rPr>
            <w:rStyle w:val="Hyperlink"/>
            <w:i/>
            <w:iCs/>
            <w:noProof/>
          </w:rPr>
          <w:t>[ANF-001][Stufe 2a] Anlage neuer Dienststellen</w:t>
        </w:r>
        <w:r w:rsidR="0081123A">
          <w:rPr>
            <w:noProof/>
            <w:webHidden/>
          </w:rPr>
          <w:tab/>
        </w:r>
        <w:r w:rsidR="0081123A">
          <w:rPr>
            <w:noProof/>
            <w:webHidden/>
          </w:rPr>
          <w:fldChar w:fldCharType="begin"/>
        </w:r>
        <w:r w:rsidR="0081123A">
          <w:rPr>
            <w:noProof/>
            <w:webHidden/>
          </w:rPr>
          <w:instrText xml:space="preserve"> PAGEREF _Toc155783934 \h </w:instrText>
        </w:r>
        <w:r w:rsidR="0081123A">
          <w:rPr>
            <w:noProof/>
            <w:webHidden/>
          </w:rPr>
        </w:r>
        <w:r w:rsidR="0081123A">
          <w:rPr>
            <w:noProof/>
            <w:webHidden/>
          </w:rPr>
          <w:fldChar w:fldCharType="separate"/>
        </w:r>
        <w:r w:rsidR="0081123A">
          <w:rPr>
            <w:noProof/>
            <w:webHidden/>
          </w:rPr>
          <w:t>28</w:t>
        </w:r>
        <w:r w:rsidR="0081123A">
          <w:rPr>
            <w:noProof/>
            <w:webHidden/>
          </w:rPr>
          <w:fldChar w:fldCharType="end"/>
        </w:r>
      </w:hyperlink>
    </w:p>
    <w:p w14:paraId="268BC0D7" w14:textId="0290E94B"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5" w:history="1">
        <w:r w:rsidR="0081123A" w:rsidRPr="003C296F">
          <w:rPr>
            <w:rStyle w:val="Hyperlink"/>
            <w:i/>
            <w:iCs/>
            <w:noProof/>
          </w:rPr>
          <w:t>4.2</w:t>
        </w:r>
        <w:r w:rsidR="0081123A">
          <w:rPr>
            <w:rFonts w:eastAsiaTheme="minorEastAsia" w:cstheme="minorBidi"/>
            <w:b w:val="0"/>
            <w:bCs w:val="0"/>
            <w:noProof/>
            <w:sz w:val="22"/>
            <w:szCs w:val="22"/>
          </w:rPr>
          <w:tab/>
        </w:r>
        <w:r w:rsidR="0081123A" w:rsidRPr="003C296F">
          <w:rPr>
            <w:rStyle w:val="Hyperlink"/>
            <w:i/>
            <w:iCs/>
            <w:noProof/>
          </w:rPr>
          <w:t>[ANF-002] [Stufe 2b] Pflege und Aktualisierung der Dienststellenstammdaten</w:t>
        </w:r>
        <w:r w:rsidR="0081123A">
          <w:rPr>
            <w:noProof/>
            <w:webHidden/>
          </w:rPr>
          <w:tab/>
        </w:r>
        <w:r w:rsidR="0081123A">
          <w:rPr>
            <w:noProof/>
            <w:webHidden/>
          </w:rPr>
          <w:fldChar w:fldCharType="begin"/>
        </w:r>
        <w:r w:rsidR="0081123A">
          <w:rPr>
            <w:noProof/>
            <w:webHidden/>
          </w:rPr>
          <w:instrText xml:space="preserve"> PAGEREF _Toc155783935 \h </w:instrText>
        </w:r>
        <w:r w:rsidR="0081123A">
          <w:rPr>
            <w:noProof/>
            <w:webHidden/>
          </w:rPr>
        </w:r>
        <w:r w:rsidR="0081123A">
          <w:rPr>
            <w:noProof/>
            <w:webHidden/>
          </w:rPr>
          <w:fldChar w:fldCharType="separate"/>
        </w:r>
        <w:r w:rsidR="0081123A">
          <w:rPr>
            <w:noProof/>
            <w:webHidden/>
          </w:rPr>
          <w:t>28</w:t>
        </w:r>
        <w:r w:rsidR="0081123A">
          <w:rPr>
            <w:noProof/>
            <w:webHidden/>
          </w:rPr>
          <w:fldChar w:fldCharType="end"/>
        </w:r>
      </w:hyperlink>
    </w:p>
    <w:p w14:paraId="5A71B492" w14:textId="7E51DB67"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6" w:history="1">
        <w:r w:rsidR="0081123A" w:rsidRPr="003C296F">
          <w:rPr>
            <w:rStyle w:val="Hyperlink"/>
            <w:i/>
            <w:iCs/>
            <w:noProof/>
          </w:rPr>
          <w:t>4.3</w:t>
        </w:r>
        <w:r w:rsidR="0081123A">
          <w:rPr>
            <w:rFonts w:eastAsiaTheme="minorEastAsia" w:cstheme="minorBidi"/>
            <w:b w:val="0"/>
            <w:bCs w:val="0"/>
            <w:noProof/>
            <w:sz w:val="22"/>
            <w:szCs w:val="22"/>
          </w:rPr>
          <w:tab/>
        </w:r>
        <w:r w:rsidR="0081123A" w:rsidRPr="003C296F">
          <w:rPr>
            <w:rStyle w:val="Hyperlink"/>
            <w:i/>
            <w:iCs/>
            <w:noProof/>
          </w:rPr>
          <w:t>[ANF-003] [Stufe 2b] Deaktivierung (Löschung) von Dienststellen</w:t>
        </w:r>
        <w:r w:rsidR="0081123A">
          <w:rPr>
            <w:noProof/>
            <w:webHidden/>
          </w:rPr>
          <w:tab/>
        </w:r>
        <w:r w:rsidR="0081123A">
          <w:rPr>
            <w:noProof/>
            <w:webHidden/>
          </w:rPr>
          <w:fldChar w:fldCharType="begin"/>
        </w:r>
        <w:r w:rsidR="0081123A">
          <w:rPr>
            <w:noProof/>
            <w:webHidden/>
          </w:rPr>
          <w:instrText xml:space="preserve"> PAGEREF _Toc155783936 \h </w:instrText>
        </w:r>
        <w:r w:rsidR="0081123A">
          <w:rPr>
            <w:noProof/>
            <w:webHidden/>
          </w:rPr>
        </w:r>
        <w:r w:rsidR="0081123A">
          <w:rPr>
            <w:noProof/>
            <w:webHidden/>
          </w:rPr>
          <w:fldChar w:fldCharType="separate"/>
        </w:r>
        <w:r w:rsidR="0081123A">
          <w:rPr>
            <w:noProof/>
            <w:webHidden/>
          </w:rPr>
          <w:t>29</w:t>
        </w:r>
        <w:r w:rsidR="0081123A">
          <w:rPr>
            <w:noProof/>
            <w:webHidden/>
          </w:rPr>
          <w:fldChar w:fldCharType="end"/>
        </w:r>
      </w:hyperlink>
    </w:p>
    <w:p w14:paraId="57293548" w14:textId="48F94A2D"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7" w:history="1">
        <w:r w:rsidR="0081123A" w:rsidRPr="003C296F">
          <w:rPr>
            <w:rStyle w:val="Hyperlink"/>
            <w:i/>
            <w:iCs/>
            <w:noProof/>
          </w:rPr>
          <w:t>4.4</w:t>
        </w:r>
        <w:r w:rsidR="0081123A">
          <w:rPr>
            <w:rFonts w:eastAsiaTheme="minorEastAsia" w:cstheme="minorBidi"/>
            <w:b w:val="0"/>
            <w:bCs w:val="0"/>
            <w:noProof/>
            <w:sz w:val="22"/>
            <w:szCs w:val="22"/>
          </w:rPr>
          <w:tab/>
        </w:r>
        <w:r w:rsidR="0081123A" w:rsidRPr="003C296F">
          <w:rPr>
            <w:rStyle w:val="Hyperlink"/>
            <w:i/>
            <w:iCs/>
            <w:noProof/>
          </w:rPr>
          <w:t>[ANF-010] [Stufe 2a] Anlage neuer Anwender</w:t>
        </w:r>
        <w:r w:rsidR="0081123A">
          <w:rPr>
            <w:noProof/>
            <w:webHidden/>
          </w:rPr>
          <w:tab/>
        </w:r>
        <w:r w:rsidR="0081123A">
          <w:rPr>
            <w:noProof/>
            <w:webHidden/>
          </w:rPr>
          <w:fldChar w:fldCharType="begin"/>
        </w:r>
        <w:r w:rsidR="0081123A">
          <w:rPr>
            <w:noProof/>
            <w:webHidden/>
          </w:rPr>
          <w:instrText xml:space="preserve"> PAGEREF _Toc155783937 \h </w:instrText>
        </w:r>
        <w:r w:rsidR="0081123A">
          <w:rPr>
            <w:noProof/>
            <w:webHidden/>
          </w:rPr>
        </w:r>
        <w:r w:rsidR="0081123A">
          <w:rPr>
            <w:noProof/>
            <w:webHidden/>
          </w:rPr>
          <w:fldChar w:fldCharType="separate"/>
        </w:r>
        <w:r w:rsidR="0081123A">
          <w:rPr>
            <w:noProof/>
            <w:webHidden/>
          </w:rPr>
          <w:t>29</w:t>
        </w:r>
        <w:r w:rsidR="0081123A">
          <w:rPr>
            <w:noProof/>
            <w:webHidden/>
          </w:rPr>
          <w:fldChar w:fldCharType="end"/>
        </w:r>
      </w:hyperlink>
    </w:p>
    <w:p w14:paraId="62EDE8BD" w14:textId="2361EAB9"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8" w:history="1">
        <w:r w:rsidR="0081123A" w:rsidRPr="003C296F">
          <w:rPr>
            <w:rStyle w:val="Hyperlink"/>
            <w:i/>
            <w:iCs/>
            <w:noProof/>
          </w:rPr>
          <w:t>4.5</w:t>
        </w:r>
        <w:r w:rsidR="0081123A">
          <w:rPr>
            <w:rFonts w:eastAsiaTheme="minorEastAsia" w:cstheme="minorBidi"/>
            <w:b w:val="0"/>
            <w:bCs w:val="0"/>
            <w:noProof/>
            <w:sz w:val="22"/>
            <w:szCs w:val="22"/>
          </w:rPr>
          <w:tab/>
        </w:r>
        <w:r w:rsidR="0081123A" w:rsidRPr="003C296F">
          <w:rPr>
            <w:rStyle w:val="Hyperlink"/>
            <w:i/>
            <w:iCs/>
            <w:noProof/>
          </w:rPr>
          <w:t>[ANF-011] [Stufe 2a] Deaktivierung (logische Löschung) von Anwendern</w:t>
        </w:r>
        <w:r w:rsidR="0081123A">
          <w:rPr>
            <w:noProof/>
            <w:webHidden/>
          </w:rPr>
          <w:tab/>
        </w:r>
        <w:r w:rsidR="0081123A">
          <w:rPr>
            <w:noProof/>
            <w:webHidden/>
          </w:rPr>
          <w:fldChar w:fldCharType="begin"/>
        </w:r>
        <w:r w:rsidR="0081123A">
          <w:rPr>
            <w:noProof/>
            <w:webHidden/>
          </w:rPr>
          <w:instrText xml:space="preserve"> PAGEREF _Toc155783938 \h </w:instrText>
        </w:r>
        <w:r w:rsidR="0081123A">
          <w:rPr>
            <w:noProof/>
            <w:webHidden/>
          </w:rPr>
        </w:r>
        <w:r w:rsidR="0081123A">
          <w:rPr>
            <w:noProof/>
            <w:webHidden/>
          </w:rPr>
          <w:fldChar w:fldCharType="separate"/>
        </w:r>
        <w:r w:rsidR="0081123A">
          <w:rPr>
            <w:noProof/>
            <w:webHidden/>
          </w:rPr>
          <w:t>30</w:t>
        </w:r>
        <w:r w:rsidR="0081123A">
          <w:rPr>
            <w:noProof/>
            <w:webHidden/>
          </w:rPr>
          <w:fldChar w:fldCharType="end"/>
        </w:r>
      </w:hyperlink>
    </w:p>
    <w:p w14:paraId="5C0695D7" w14:textId="7EAF8023"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39" w:history="1">
        <w:r w:rsidR="0081123A" w:rsidRPr="003C296F">
          <w:rPr>
            <w:rStyle w:val="Hyperlink"/>
            <w:i/>
            <w:iCs/>
            <w:noProof/>
          </w:rPr>
          <w:t>4.6</w:t>
        </w:r>
        <w:r w:rsidR="0081123A">
          <w:rPr>
            <w:rFonts w:eastAsiaTheme="minorEastAsia" w:cstheme="minorBidi"/>
            <w:b w:val="0"/>
            <w:bCs w:val="0"/>
            <w:noProof/>
            <w:sz w:val="22"/>
            <w:szCs w:val="22"/>
          </w:rPr>
          <w:tab/>
        </w:r>
        <w:r w:rsidR="0081123A" w:rsidRPr="003C296F">
          <w:rPr>
            <w:rStyle w:val="Hyperlink"/>
            <w:i/>
            <w:iCs/>
            <w:noProof/>
          </w:rPr>
          <w:t>[ANF-012] [Stufe 2a] Pflege und Aktualisierung der Anwenderstammdaten</w:t>
        </w:r>
        <w:r w:rsidR="0081123A">
          <w:rPr>
            <w:noProof/>
            <w:webHidden/>
          </w:rPr>
          <w:tab/>
        </w:r>
        <w:r w:rsidR="0081123A">
          <w:rPr>
            <w:noProof/>
            <w:webHidden/>
          </w:rPr>
          <w:fldChar w:fldCharType="begin"/>
        </w:r>
        <w:r w:rsidR="0081123A">
          <w:rPr>
            <w:noProof/>
            <w:webHidden/>
          </w:rPr>
          <w:instrText xml:space="preserve"> PAGEREF _Toc155783939 \h </w:instrText>
        </w:r>
        <w:r w:rsidR="0081123A">
          <w:rPr>
            <w:noProof/>
            <w:webHidden/>
          </w:rPr>
        </w:r>
        <w:r w:rsidR="0081123A">
          <w:rPr>
            <w:noProof/>
            <w:webHidden/>
          </w:rPr>
          <w:fldChar w:fldCharType="separate"/>
        </w:r>
        <w:r w:rsidR="0081123A">
          <w:rPr>
            <w:noProof/>
            <w:webHidden/>
          </w:rPr>
          <w:t>34</w:t>
        </w:r>
        <w:r w:rsidR="0081123A">
          <w:rPr>
            <w:noProof/>
            <w:webHidden/>
          </w:rPr>
          <w:fldChar w:fldCharType="end"/>
        </w:r>
      </w:hyperlink>
    </w:p>
    <w:p w14:paraId="03AF4AA0" w14:textId="196CD027"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0" w:history="1">
        <w:r w:rsidR="0081123A" w:rsidRPr="003C296F">
          <w:rPr>
            <w:rStyle w:val="Hyperlink"/>
            <w:i/>
            <w:iCs/>
            <w:noProof/>
          </w:rPr>
          <w:t>4.7</w:t>
        </w:r>
        <w:r w:rsidR="0081123A">
          <w:rPr>
            <w:rFonts w:eastAsiaTheme="minorEastAsia" w:cstheme="minorBidi"/>
            <w:b w:val="0"/>
            <w:bCs w:val="0"/>
            <w:noProof/>
            <w:sz w:val="22"/>
            <w:szCs w:val="22"/>
          </w:rPr>
          <w:tab/>
        </w:r>
        <w:r w:rsidR="0081123A" w:rsidRPr="003C296F">
          <w:rPr>
            <w:rStyle w:val="Hyperlink"/>
            <w:i/>
            <w:iCs/>
            <w:noProof/>
          </w:rPr>
          <w:t>[ANF-020] [Stufe 2b] Zuordnung von Anwender zu Dienststelle</w:t>
        </w:r>
        <w:r w:rsidR="0081123A">
          <w:rPr>
            <w:noProof/>
            <w:webHidden/>
          </w:rPr>
          <w:tab/>
        </w:r>
        <w:r w:rsidR="0081123A">
          <w:rPr>
            <w:noProof/>
            <w:webHidden/>
          </w:rPr>
          <w:fldChar w:fldCharType="begin"/>
        </w:r>
        <w:r w:rsidR="0081123A">
          <w:rPr>
            <w:noProof/>
            <w:webHidden/>
          </w:rPr>
          <w:instrText xml:space="preserve"> PAGEREF _Toc155783940 \h </w:instrText>
        </w:r>
        <w:r w:rsidR="0081123A">
          <w:rPr>
            <w:noProof/>
            <w:webHidden/>
          </w:rPr>
        </w:r>
        <w:r w:rsidR="0081123A">
          <w:rPr>
            <w:noProof/>
            <w:webHidden/>
          </w:rPr>
          <w:fldChar w:fldCharType="separate"/>
        </w:r>
        <w:r w:rsidR="0081123A">
          <w:rPr>
            <w:noProof/>
            <w:webHidden/>
          </w:rPr>
          <w:t>34</w:t>
        </w:r>
        <w:r w:rsidR="0081123A">
          <w:rPr>
            <w:noProof/>
            <w:webHidden/>
          </w:rPr>
          <w:fldChar w:fldCharType="end"/>
        </w:r>
      </w:hyperlink>
    </w:p>
    <w:p w14:paraId="76CE96B7" w14:textId="4AF51EC3"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1" w:history="1">
        <w:r w:rsidR="0081123A" w:rsidRPr="003C296F">
          <w:rPr>
            <w:rStyle w:val="Hyperlink"/>
            <w:i/>
            <w:iCs/>
            <w:noProof/>
          </w:rPr>
          <w:t>4.8</w:t>
        </w:r>
        <w:r w:rsidR="0081123A">
          <w:rPr>
            <w:rFonts w:eastAsiaTheme="minorEastAsia" w:cstheme="minorBidi"/>
            <w:b w:val="0"/>
            <w:bCs w:val="0"/>
            <w:noProof/>
            <w:sz w:val="22"/>
            <w:szCs w:val="22"/>
          </w:rPr>
          <w:tab/>
        </w:r>
        <w:r w:rsidR="0081123A" w:rsidRPr="003C296F">
          <w:rPr>
            <w:rStyle w:val="Hyperlink"/>
            <w:i/>
            <w:iCs/>
            <w:noProof/>
          </w:rPr>
          <w:t>[ANF-021] [Stufe 2b] Löschung einer Zuordnung von Anwender zu Dienststelle</w:t>
        </w:r>
        <w:r w:rsidR="0081123A">
          <w:rPr>
            <w:noProof/>
            <w:webHidden/>
          </w:rPr>
          <w:tab/>
        </w:r>
        <w:r w:rsidR="0081123A">
          <w:rPr>
            <w:noProof/>
            <w:webHidden/>
          </w:rPr>
          <w:fldChar w:fldCharType="begin"/>
        </w:r>
        <w:r w:rsidR="0081123A">
          <w:rPr>
            <w:noProof/>
            <w:webHidden/>
          </w:rPr>
          <w:instrText xml:space="preserve"> PAGEREF _Toc155783941 \h </w:instrText>
        </w:r>
        <w:r w:rsidR="0081123A">
          <w:rPr>
            <w:noProof/>
            <w:webHidden/>
          </w:rPr>
        </w:r>
        <w:r w:rsidR="0081123A">
          <w:rPr>
            <w:noProof/>
            <w:webHidden/>
          </w:rPr>
          <w:fldChar w:fldCharType="separate"/>
        </w:r>
        <w:r w:rsidR="0081123A">
          <w:rPr>
            <w:noProof/>
            <w:webHidden/>
          </w:rPr>
          <w:t>36</w:t>
        </w:r>
        <w:r w:rsidR="0081123A">
          <w:rPr>
            <w:noProof/>
            <w:webHidden/>
          </w:rPr>
          <w:fldChar w:fldCharType="end"/>
        </w:r>
      </w:hyperlink>
    </w:p>
    <w:p w14:paraId="6E78EC54" w14:textId="1A2E22ED"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2" w:history="1">
        <w:r w:rsidR="0081123A" w:rsidRPr="003C296F">
          <w:rPr>
            <w:rStyle w:val="Hyperlink"/>
            <w:i/>
            <w:iCs/>
            <w:noProof/>
          </w:rPr>
          <w:t>4.9</w:t>
        </w:r>
        <w:r w:rsidR="0081123A">
          <w:rPr>
            <w:rFonts w:eastAsiaTheme="minorEastAsia" w:cstheme="minorBidi"/>
            <w:b w:val="0"/>
            <w:bCs w:val="0"/>
            <w:noProof/>
            <w:sz w:val="22"/>
            <w:szCs w:val="22"/>
          </w:rPr>
          <w:tab/>
        </w:r>
        <w:r w:rsidR="0081123A" w:rsidRPr="003C296F">
          <w:rPr>
            <w:rStyle w:val="Hyperlink"/>
            <w:i/>
            <w:iCs/>
            <w:noProof/>
          </w:rPr>
          <w:t>[ANF-022] [Stufe 2b] Setzen von Berechtigungen auf Dienststellenebene</w:t>
        </w:r>
        <w:r w:rsidR="0081123A">
          <w:rPr>
            <w:noProof/>
            <w:webHidden/>
          </w:rPr>
          <w:tab/>
        </w:r>
        <w:r w:rsidR="0081123A">
          <w:rPr>
            <w:noProof/>
            <w:webHidden/>
          </w:rPr>
          <w:fldChar w:fldCharType="begin"/>
        </w:r>
        <w:r w:rsidR="0081123A">
          <w:rPr>
            <w:noProof/>
            <w:webHidden/>
          </w:rPr>
          <w:instrText xml:space="preserve"> PAGEREF _Toc155783942 \h </w:instrText>
        </w:r>
        <w:r w:rsidR="0081123A">
          <w:rPr>
            <w:noProof/>
            <w:webHidden/>
          </w:rPr>
        </w:r>
        <w:r w:rsidR="0081123A">
          <w:rPr>
            <w:noProof/>
            <w:webHidden/>
          </w:rPr>
          <w:fldChar w:fldCharType="separate"/>
        </w:r>
        <w:r w:rsidR="0081123A">
          <w:rPr>
            <w:noProof/>
            <w:webHidden/>
          </w:rPr>
          <w:t>37</w:t>
        </w:r>
        <w:r w:rsidR="0081123A">
          <w:rPr>
            <w:noProof/>
            <w:webHidden/>
          </w:rPr>
          <w:fldChar w:fldCharType="end"/>
        </w:r>
      </w:hyperlink>
    </w:p>
    <w:p w14:paraId="300F4A7A" w14:textId="517B04E8"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3" w:history="1">
        <w:r w:rsidR="0081123A" w:rsidRPr="003C296F">
          <w:rPr>
            <w:rStyle w:val="Hyperlink"/>
            <w:i/>
            <w:iCs/>
            <w:noProof/>
          </w:rPr>
          <w:t>4.10</w:t>
        </w:r>
        <w:r w:rsidR="0081123A">
          <w:rPr>
            <w:rFonts w:eastAsiaTheme="minorEastAsia" w:cstheme="minorBidi"/>
            <w:b w:val="0"/>
            <w:bCs w:val="0"/>
            <w:noProof/>
            <w:sz w:val="22"/>
            <w:szCs w:val="22"/>
          </w:rPr>
          <w:tab/>
        </w:r>
        <w:r w:rsidR="0081123A" w:rsidRPr="003C296F">
          <w:rPr>
            <w:rStyle w:val="Hyperlink"/>
            <w:i/>
            <w:iCs/>
            <w:noProof/>
          </w:rPr>
          <w:t>[ANF-023] [Stufe 2b] Löschen von Berechtigungen auf Dienststellenebene</w:t>
        </w:r>
        <w:r w:rsidR="0081123A">
          <w:rPr>
            <w:noProof/>
            <w:webHidden/>
          </w:rPr>
          <w:tab/>
        </w:r>
        <w:r w:rsidR="0081123A">
          <w:rPr>
            <w:noProof/>
            <w:webHidden/>
          </w:rPr>
          <w:fldChar w:fldCharType="begin"/>
        </w:r>
        <w:r w:rsidR="0081123A">
          <w:rPr>
            <w:noProof/>
            <w:webHidden/>
          </w:rPr>
          <w:instrText xml:space="preserve"> PAGEREF _Toc155783943 \h </w:instrText>
        </w:r>
        <w:r w:rsidR="0081123A">
          <w:rPr>
            <w:noProof/>
            <w:webHidden/>
          </w:rPr>
        </w:r>
        <w:r w:rsidR="0081123A">
          <w:rPr>
            <w:noProof/>
            <w:webHidden/>
          </w:rPr>
          <w:fldChar w:fldCharType="separate"/>
        </w:r>
        <w:r w:rsidR="0081123A">
          <w:rPr>
            <w:noProof/>
            <w:webHidden/>
          </w:rPr>
          <w:t>37</w:t>
        </w:r>
        <w:r w:rsidR="0081123A">
          <w:rPr>
            <w:noProof/>
            <w:webHidden/>
          </w:rPr>
          <w:fldChar w:fldCharType="end"/>
        </w:r>
      </w:hyperlink>
    </w:p>
    <w:p w14:paraId="55A8FCD1" w14:textId="507DF61B"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4" w:history="1">
        <w:r w:rsidR="0081123A" w:rsidRPr="003C296F">
          <w:rPr>
            <w:rStyle w:val="Hyperlink"/>
            <w:i/>
            <w:iCs/>
            <w:noProof/>
          </w:rPr>
          <w:t>4.11</w:t>
        </w:r>
        <w:r w:rsidR="0081123A">
          <w:rPr>
            <w:rFonts w:eastAsiaTheme="minorEastAsia" w:cstheme="minorBidi"/>
            <w:b w:val="0"/>
            <w:bCs w:val="0"/>
            <w:noProof/>
            <w:sz w:val="22"/>
            <w:szCs w:val="22"/>
          </w:rPr>
          <w:tab/>
        </w:r>
        <w:r w:rsidR="0081123A" w:rsidRPr="003C296F">
          <w:rPr>
            <w:rStyle w:val="Hyperlink"/>
            <w:i/>
            <w:iCs/>
            <w:noProof/>
          </w:rPr>
          <w:t>[ANF-024] [Stufe 2a] Sperrung von Anwendern auf Dienststellen</w:t>
        </w:r>
        <w:r w:rsidR="0081123A">
          <w:rPr>
            <w:noProof/>
            <w:webHidden/>
          </w:rPr>
          <w:tab/>
        </w:r>
        <w:r w:rsidR="0081123A">
          <w:rPr>
            <w:noProof/>
            <w:webHidden/>
          </w:rPr>
          <w:fldChar w:fldCharType="begin"/>
        </w:r>
        <w:r w:rsidR="0081123A">
          <w:rPr>
            <w:noProof/>
            <w:webHidden/>
          </w:rPr>
          <w:instrText xml:space="preserve"> PAGEREF _Toc155783944 \h </w:instrText>
        </w:r>
        <w:r w:rsidR="0081123A">
          <w:rPr>
            <w:noProof/>
            <w:webHidden/>
          </w:rPr>
        </w:r>
        <w:r w:rsidR="0081123A">
          <w:rPr>
            <w:noProof/>
            <w:webHidden/>
          </w:rPr>
          <w:fldChar w:fldCharType="separate"/>
        </w:r>
        <w:r w:rsidR="0081123A">
          <w:rPr>
            <w:noProof/>
            <w:webHidden/>
          </w:rPr>
          <w:t>38</w:t>
        </w:r>
        <w:r w:rsidR="0081123A">
          <w:rPr>
            <w:noProof/>
            <w:webHidden/>
          </w:rPr>
          <w:fldChar w:fldCharType="end"/>
        </w:r>
      </w:hyperlink>
    </w:p>
    <w:p w14:paraId="4EF7B73D" w14:textId="693E6C24"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5" w:history="1">
        <w:r w:rsidR="0081123A" w:rsidRPr="003C296F">
          <w:rPr>
            <w:rStyle w:val="Hyperlink"/>
            <w:i/>
            <w:iCs/>
            <w:noProof/>
          </w:rPr>
          <w:t>4.12</w:t>
        </w:r>
        <w:r w:rsidR="0081123A">
          <w:rPr>
            <w:rFonts w:eastAsiaTheme="minorEastAsia" w:cstheme="minorBidi"/>
            <w:b w:val="0"/>
            <w:bCs w:val="0"/>
            <w:noProof/>
            <w:sz w:val="22"/>
            <w:szCs w:val="22"/>
          </w:rPr>
          <w:tab/>
        </w:r>
        <w:r w:rsidR="0081123A" w:rsidRPr="003C296F">
          <w:rPr>
            <w:rStyle w:val="Hyperlink"/>
            <w:i/>
            <w:iCs/>
            <w:noProof/>
          </w:rPr>
          <w:t>[ANF-025] [Stufe 2a] Globale Sperrung von Anwender in @rtus</w:t>
        </w:r>
        <w:r w:rsidR="0081123A">
          <w:rPr>
            <w:noProof/>
            <w:webHidden/>
          </w:rPr>
          <w:tab/>
        </w:r>
        <w:r w:rsidR="0081123A">
          <w:rPr>
            <w:noProof/>
            <w:webHidden/>
          </w:rPr>
          <w:fldChar w:fldCharType="begin"/>
        </w:r>
        <w:r w:rsidR="0081123A">
          <w:rPr>
            <w:noProof/>
            <w:webHidden/>
          </w:rPr>
          <w:instrText xml:space="preserve"> PAGEREF _Toc155783945 \h </w:instrText>
        </w:r>
        <w:r w:rsidR="0081123A">
          <w:rPr>
            <w:noProof/>
            <w:webHidden/>
          </w:rPr>
        </w:r>
        <w:r w:rsidR="0081123A">
          <w:rPr>
            <w:noProof/>
            <w:webHidden/>
          </w:rPr>
          <w:fldChar w:fldCharType="separate"/>
        </w:r>
        <w:r w:rsidR="0081123A">
          <w:rPr>
            <w:noProof/>
            <w:webHidden/>
          </w:rPr>
          <w:t>38</w:t>
        </w:r>
        <w:r w:rsidR="0081123A">
          <w:rPr>
            <w:noProof/>
            <w:webHidden/>
          </w:rPr>
          <w:fldChar w:fldCharType="end"/>
        </w:r>
      </w:hyperlink>
    </w:p>
    <w:p w14:paraId="103D8CC9" w14:textId="7708E613"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6" w:history="1">
        <w:r w:rsidR="0081123A" w:rsidRPr="003C296F">
          <w:rPr>
            <w:rStyle w:val="Hyperlink"/>
            <w:i/>
            <w:iCs/>
            <w:noProof/>
          </w:rPr>
          <w:t>4.13</w:t>
        </w:r>
        <w:r w:rsidR="0081123A">
          <w:rPr>
            <w:rFonts w:eastAsiaTheme="minorEastAsia" w:cstheme="minorBidi"/>
            <w:b w:val="0"/>
            <w:bCs w:val="0"/>
            <w:noProof/>
            <w:sz w:val="22"/>
            <w:szCs w:val="22"/>
          </w:rPr>
          <w:tab/>
        </w:r>
        <w:r w:rsidR="0081123A" w:rsidRPr="003C296F">
          <w:rPr>
            <w:rStyle w:val="Hyperlink"/>
            <w:i/>
            <w:iCs/>
            <w:noProof/>
          </w:rPr>
          <w:t>[ANF-030] [Stufe 2a] Deaktivierung der internen Benutzerverwaltung für externe Provisionierung</w:t>
        </w:r>
        <w:r w:rsidR="0081123A">
          <w:rPr>
            <w:noProof/>
            <w:webHidden/>
          </w:rPr>
          <w:tab/>
        </w:r>
        <w:r w:rsidR="0081123A">
          <w:rPr>
            <w:noProof/>
            <w:webHidden/>
          </w:rPr>
          <w:fldChar w:fldCharType="begin"/>
        </w:r>
        <w:r w:rsidR="0081123A">
          <w:rPr>
            <w:noProof/>
            <w:webHidden/>
          </w:rPr>
          <w:instrText xml:space="preserve"> PAGEREF _Toc155783946 \h </w:instrText>
        </w:r>
        <w:r w:rsidR="0081123A">
          <w:rPr>
            <w:noProof/>
            <w:webHidden/>
          </w:rPr>
        </w:r>
        <w:r w:rsidR="0081123A">
          <w:rPr>
            <w:noProof/>
            <w:webHidden/>
          </w:rPr>
          <w:fldChar w:fldCharType="separate"/>
        </w:r>
        <w:r w:rsidR="0081123A">
          <w:rPr>
            <w:noProof/>
            <w:webHidden/>
          </w:rPr>
          <w:t>39</w:t>
        </w:r>
        <w:r w:rsidR="0081123A">
          <w:rPr>
            <w:noProof/>
            <w:webHidden/>
          </w:rPr>
          <w:fldChar w:fldCharType="end"/>
        </w:r>
      </w:hyperlink>
    </w:p>
    <w:p w14:paraId="244EA488" w14:textId="231DCA66"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7" w:history="1">
        <w:r w:rsidR="0081123A" w:rsidRPr="003C296F">
          <w:rPr>
            <w:rStyle w:val="Hyperlink"/>
            <w:i/>
            <w:iCs/>
            <w:noProof/>
          </w:rPr>
          <w:t>4.14</w:t>
        </w:r>
        <w:r w:rsidR="0081123A">
          <w:rPr>
            <w:rFonts w:eastAsiaTheme="minorEastAsia" w:cstheme="minorBidi"/>
            <w:b w:val="0"/>
            <w:bCs w:val="0"/>
            <w:noProof/>
            <w:sz w:val="22"/>
            <w:szCs w:val="22"/>
          </w:rPr>
          <w:tab/>
        </w:r>
        <w:r w:rsidR="0081123A" w:rsidRPr="003C296F">
          <w:rPr>
            <w:rStyle w:val="Hyperlink"/>
            <w:i/>
            <w:iCs/>
            <w:noProof/>
          </w:rPr>
          <w:t>[ANF-030] [Stufe 2b] Deaktivierung der internen Benutzerverwaltung für externe Provisionierung</w:t>
        </w:r>
        <w:r w:rsidR="0081123A">
          <w:rPr>
            <w:noProof/>
            <w:webHidden/>
          </w:rPr>
          <w:tab/>
        </w:r>
        <w:r w:rsidR="0081123A">
          <w:rPr>
            <w:noProof/>
            <w:webHidden/>
          </w:rPr>
          <w:fldChar w:fldCharType="begin"/>
        </w:r>
        <w:r w:rsidR="0081123A">
          <w:rPr>
            <w:noProof/>
            <w:webHidden/>
          </w:rPr>
          <w:instrText xml:space="preserve"> PAGEREF _Toc155783947 \h </w:instrText>
        </w:r>
        <w:r w:rsidR="0081123A">
          <w:rPr>
            <w:noProof/>
            <w:webHidden/>
          </w:rPr>
        </w:r>
        <w:r w:rsidR="0081123A">
          <w:rPr>
            <w:noProof/>
            <w:webHidden/>
          </w:rPr>
          <w:fldChar w:fldCharType="separate"/>
        </w:r>
        <w:r w:rsidR="0081123A">
          <w:rPr>
            <w:noProof/>
            <w:webHidden/>
          </w:rPr>
          <w:t>40</w:t>
        </w:r>
        <w:r w:rsidR="0081123A">
          <w:rPr>
            <w:noProof/>
            <w:webHidden/>
          </w:rPr>
          <w:fldChar w:fldCharType="end"/>
        </w:r>
      </w:hyperlink>
    </w:p>
    <w:p w14:paraId="780AC101" w14:textId="15E171CA"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48" w:history="1">
        <w:r w:rsidR="0081123A" w:rsidRPr="003C296F">
          <w:rPr>
            <w:rStyle w:val="Hyperlink"/>
            <w:i/>
            <w:iCs/>
            <w:noProof/>
          </w:rPr>
          <w:t>4.15</w:t>
        </w:r>
        <w:r w:rsidR="0081123A">
          <w:rPr>
            <w:rFonts w:eastAsiaTheme="minorEastAsia" w:cstheme="minorBidi"/>
            <w:b w:val="0"/>
            <w:bCs w:val="0"/>
            <w:noProof/>
            <w:sz w:val="22"/>
            <w:szCs w:val="22"/>
          </w:rPr>
          <w:tab/>
        </w:r>
        <w:r w:rsidR="0081123A" w:rsidRPr="003C296F">
          <w:rPr>
            <w:rStyle w:val="Hyperlink"/>
            <w:i/>
            <w:iCs/>
            <w:noProof/>
          </w:rPr>
          <w:t>[ANF-031] [Stufe 2a] Protokollierung und Nachvollziehbarkeit</w:t>
        </w:r>
        <w:r w:rsidR="0081123A">
          <w:rPr>
            <w:noProof/>
            <w:webHidden/>
          </w:rPr>
          <w:tab/>
        </w:r>
        <w:r w:rsidR="0081123A">
          <w:rPr>
            <w:noProof/>
            <w:webHidden/>
          </w:rPr>
          <w:fldChar w:fldCharType="begin"/>
        </w:r>
        <w:r w:rsidR="0081123A">
          <w:rPr>
            <w:noProof/>
            <w:webHidden/>
          </w:rPr>
          <w:instrText xml:space="preserve"> PAGEREF _Toc155783948 \h </w:instrText>
        </w:r>
        <w:r w:rsidR="0081123A">
          <w:rPr>
            <w:noProof/>
            <w:webHidden/>
          </w:rPr>
        </w:r>
        <w:r w:rsidR="0081123A">
          <w:rPr>
            <w:noProof/>
            <w:webHidden/>
          </w:rPr>
          <w:fldChar w:fldCharType="separate"/>
        </w:r>
        <w:r w:rsidR="0081123A">
          <w:rPr>
            <w:noProof/>
            <w:webHidden/>
          </w:rPr>
          <w:t>41</w:t>
        </w:r>
        <w:r w:rsidR="0081123A">
          <w:rPr>
            <w:noProof/>
            <w:webHidden/>
          </w:rPr>
          <w:fldChar w:fldCharType="end"/>
        </w:r>
      </w:hyperlink>
    </w:p>
    <w:p w14:paraId="4F9B4E21" w14:textId="2EA67B26"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49" w:history="1">
        <w:r w:rsidR="0081123A" w:rsidRPr="003C296F">
          <w:rPr>
            <w:rStyle w:val="Hyperlink"/>
            <w:rFonts w:cstheme="minorHAnsi"/>
            <w:noProof/>
          </w:rPr>
          <w:t>5</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VBS</w:t>
        </w:r>
        <w:r w:rsidR="0081123A">
          <w:rPr>
            <w:noProof/>
            <w:webHidden/>
          </w:rPr>
          <w:tab/>
        </w:r>
        <w:r w:rsidR="0081123A">
          <w:rPr>
            <w:noProof/>
            <w:webHidden/>
          </w:rPr>
          <w:fldChar w:fldCharType="begin"/>
        </w:r>
        <w:r w:rsidR="0081123A">
          <w:rPr>
            <w:noProof/>
            <w:webHidden/>
          </w:rPr>
          <w:instrText xml:space="preserve"> PAGEREF _Toc155783949 \h </w:instrText>
        </w:r>
        <w:r w:rsidR="0081123A">
          <w:rPr>
            <w:noProof/>
            <w:webHidden/>
          </w:rPr>
        </w:r>
        <w:r w:rsidR="0081123A">
          <w:rPr>
            <w:noProof/>
            <w:webHidden/>
          </w:rPr>
          <w:fldChar w:fldCharType="separate"/>
        </w:r>
        <w:r w:rsidR="0081123A">
          <w:rPr>
            <w:noProof/>
            <w:webHidden/>
          </w:rPr>
          <w:t>42</w:t>
        </w:r>
        <w:r w:rsidR="0081123A">
          <w:rPr>
            <w:noProof/>
            <w:webHidden/>
          </w:rPr>
          <w:fldChar w:fldCharType="end"/>
        </w:r>
      </w:hyperlink>
    </w:p>
    <w:p w14:paraId="1411311E" w14:textId="4F77C747"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50" w:history="1">
        <w:r w:rsidR="0081123A" w:rsidRPr="003C296F">
          <w:rPr>
            <w:rStyle w:val="Hyperlink"/>
            <w:rFonts w:cstheme="minorHAnsi"/>
            <w:i/>
            <w:iCs/>
            <w:noProof/>
          </w:rPr>
          <w:t>5.1</w:t>
        </w:r>
        <w:r w:rsidR="0081123A">
          <w:rPr>
            <w:rFonts w:eastAsiaTheme="minorEastAsia" w:cstheme="minorBidi"/>
            <w:b w:val="0"/>
            <w:bCs w:val="0"/>
            <w:noProof/>
            <w:sz w:val="22"/>
            <w:szCs w:val="22"/>
          </w:rPr>
          <w:tab/>
        </w:r>
        <w:r w:rsidR="0081123A" w:rsidRPr="003C296F">
          <w:rPr>
            <w:rStyle w:val="Hyperlink"/>
            <w:rFonts w:cstheme="minorHAnsi"/>
            <w:i/>
            <w:iCs/>
            <w:noProof/>
          </w:rPr>
          <w:t>Gliederungsebene 1 [ANF_01]</w:t>
        </w:r>
        <w:r w:rsidR="0081123A">
          <w:rPr>
            <w:noProof/>
            <w:webHidden/>
          </w:rPr>
          <w:tab/>
        </w:r>
        <w:r w:rsidR="0081123A">
          <w:rPr>
            <w:noProof/>
            <w:webHidden/>
          </w:rPr>
          <w:fldChar w:fldCharType="begin"/>
        </w:r>
        <w:r w:rsidR="0081123A">
          <w:rPr>
            <w:noProof/>
            <w:webHidden/>
          </w:rPr>
          <w:instrText xml:space="preserve"> PAGEREF _Toc155783950 \h </w:instrText>
        </w:r>
        <w:r w:rsidR="0081123A">
          <w:rPr>
            <w:noProof/>
            <w:webHidden/>
          </w:rPr>
        </w:r>
        <w:r w:rsidR="0081123A">
          <w:rPr>
            <w:noProof/>
            <w:webHidden/>
          </w:rPr>
          <w:fldChar w:fldCharType="separate"/>
        </w:r>
        <w:r w:rsidR="0081123A">
          <w:rPr>
            <w:noProof/>
            <w:webHidden/>
          </w:rPr>
          <w:t>42</w:t>
        </w:r>
        <w:r w:rsidR="0081123A">
          <w:rPr>
            <w:noProof/>
            <w:webHidden/>
          </w:rPr>
          <w:fldChar w:fldCharType="end"/>
        </w:r>
      </w:hyperlink>
    </w:p>
    <w:p w14:paraId="7295F94D" w14:textId="49EC9777"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51" w:history="1">
        <w:r w:rsidR="0081123A" w:rsidRPr="003C296F">
          <w:rPr>
            <w:rStyle w:val="Hyperlink"/>
            <w:rFonts w:cstheme="minorHAnsi"/>
            <w:noProof/>
          </w:rPr>
          <w:t>6</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Datenmodell</w:t>
        </w:r>
        <w:r w:rsidR="0081123A">
          <w:rPr>
            <w:noProof/>
            <w:webHidden/>
          </w:rPr>
          <w:tab/>
        </w:r>
        <w:r w:rsidR="0081123A">
          <w:rPr>
            <w:noProof/>
            <w:webHidden/>
          </w:rPr>
          <w:fldChar w:fldCharType="begin"/>
        </w:r>
        <w:r w:rsidR="0081123A">
          <w:rPr>
            <w:noProof/>
            <w:webHidden/>
          </w:rPr>
          <w:instrText xml:space="preserve"> PAGEREF _Toc155783951 \h </w:instrText>
        </w:r>
        <w:r w:rsidR="0081123A">
          <w:rPr>
            <w:noProof/>
            <w:webHidden/>
          </w:rPr>
        </w:r>
        <w:r w:rsidR="0081123A">
          <w:rPr>
            <w:noProof/>
            <w:webHidden/>
          </w:rPr>
          <w:fldChar w:fldCharType="separate"/>
        </w:r>
        <w:r w:rsidR="0081123A">
          <w:rPr>
            <w:noProof/>
            <w:webHidden/>
          </w:rPr>
          <w:t>42</w:t>
        </w:r>
        <w:r w:rsidR="0081123A">
          <w:rPr>
            <w:noProof/>
            <w:webHidden/>
          </w:rPr>
          <w:fldChar w:fldCharType="end"/>
        </w:r>
      </w:hyperlink>
    </w:p>
    <w:p w14:paraId="7E8A0205" w14:textId="7299EFE4" w:rsidR="0081123A" w:rsidRDefault="00583690">
      <w:pPr>
        <w:pStyle w:val="Verzeichnis2"/>
        <w:tabs>
          <w:tab w:val="left" w:pos="660"/>
          <w:tab w:val="right" w:leader="dot" w:pos="9515"/>
        </w:tabs>
        <w:rPr>
          <w:rFonts w:eastAsiaTheme="minorEastAsia" w:cstheme="minorBidi"/>
          <w:b w:val="0"/>
          <w:bCs w:val="0"/>
          <w:noProof/>
          <w:sz w:val="22"/>
          <w:szCs w:val="22"/>
        </w:rPr>
      </w:pPr>
      <w:hyperlink w:anchor="_Toc155783952" w:history="1">
        <w:r w:rsidR="0081123A" w:rsidRPr="003C296F">
          <w:rPr>
            <w:rStyle w:val="Hyperlink"/>
            <w:rFonts w:cstheme="minorHAnsi"/>
            <w:i/>
            <w:iCs/>
            <w:noProof/>
          </w:rPr>
          <w:t>6.1</w:t>
        </w:r>
        <w:r w:rsidR="0081123A">
          <w:rPr>
            <w:rFonts w:eastAsiaTheme="minorEastAsia" w:cstheme="minorBidi"/>
            <w:b w:val="0"/>
            <w:bCs w:val="0"/>
            <w:noProof/>
            <w:sz w:val="22"/>
            <w:szCs w:val="22"/>
          </w:rPr>
          <w:tab/>
        </w:r>
        <w:r w:rsidR="0081123A" w:rsidRPr="003C296F">
          <w:rPr>
            <w:rStyle w:val="Hyperlink"/>
            <w:rFonts w:cstheme="minorHAnsi"/>
            <w:i/>
            <w:iCs/>
            <w:noProof/>
          </w:rPr>
          <w:t>Schnittstellenmapping (IMP, INPOL, PKS, Mobile, etc.)</w:t>
        </w:r>
        <w:r w:rsidR="0081123A">
          <w:rPr>
            <w:noProof/>
            <w:webHidden/>
          </w:rPr>
          <w:tab/>
        </w:r>
        <w:r w:rsidR="0081123A">
          <w:rPr>
            <w:noProof/>
            <w:webHidden/>
          </w:rPr>
          <w:fldChar w:fldCharType="begin"/>
        </w:r>
        <w:r w:rsidR="0081123A">
          <w:rPr>
            <w:noProof/>
            <w:webHidden/>
          </w:rPr>
          <w:instrText xml:space="preserve"> PAGEREF _Toc155783952 \h </w:instrText>
        </w:r>
        <w:r w:rsidR="0081123A">
          <w:rPr>
            <w:noProof/>
            <w:webHidden/>
          </w:rPr>
        </w:r>
        <w:r w:rsidR="0081123A">
          <w:rPr>
            <w:noProof/>
            <w:webHidden/>
          </w:rPr>
          <w:fldChar w:fldCharType="separate"/>
        </w:r>
        <w:r w:rsidR="0081123A">
          <w:rPr>
            <w:noProof/>
            <w:webHidden/>
          </w:rPr>
          <w:t>43</w:t>
        </w:r>
        <w:r w:rsidR="0081123A">
          <w:rPr>
            <w:noProof/>
            <w:webHidden/>
          </w:rPr>
          <w:fldChar w:fldCharType="end"/>
        </w:r>
      </w:hyperlink>
    </w:p>
    <w:p w14:paraId="0F7C6E2F" w14:textId="24A7A33E"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53" w:history="1">
        <w:r w:rsidR="0081123A" w:rsidRPr="003C296F">
          <w:rPr>
            <w:rStyle w:val="Hyperlink"/>
            <w:rFonts w:cstheme="minorHAnsi"/>
            <w:noProof/>
          </w:rPr>
          <w:t>7</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rtus-Recherche</w:t>
        </w:r>
        <w:r w:rsidR="0081123A">
          <w:rPr>
            <w:noProof/>
            <w:webHidden/>
          </w:rPr>
          <w:tab/>
        </w:r>
        <w:r w:rsidR="0081123A">
          <w:rPr>
            <w:noProof/>
            <w:webHidden/>
          </w:rPr>
          <w:fldChar w:fldCharType="begin"/>
        </w:r>
        <w:r w:rsidR="0081123A">
          <w:rPr>
            <w:noProof/>
            <w:webHidden/>
          </w:rPr>
          <w:instrText xml:space="preserve"> PAGEREF _Toc155783953 \h </w:instrText>
        </w:r>
        <w:r w:rsidR="0081123A">
          <w:rPr>
            <w:noProof/>
            <w:webHidden/>
          </w:rPr>
        </w:r>
        <w:r w:rsidR="0081123A">
          <w:rPr>
            <w:noProof/>
            <w:webHidden/>
          </w:rPr>
          <w:fldChar w:fldCharType="separate"/>
        </w:r>
        <w:r w:rsidR="0081123A">
          <w:rPr>
            <w:noProof/>
            <w:webHidden/>
          </w:rPr>
          <w:t>44</w:t>
        </w:r>
        <w:r w:rsidR="0081123A">
          <w:rPr>
            <w:noProof/>
            <w:webHidden/>
          </w:rPr>
          <w:fldChar w:fldCharType="end"/>
        </w:r>
      </w:hyperlink>
    </w:p>
    <w:p w14:paraId="339BB7FF" w14:textId="7FEC4AE7"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54" w:history="1">
        <w:r w:rsidR="0081123A" w:rsidRPr="003C296F">
          <w:rPr>
            <w:rStyle w:val="Hyperlink"/>
            <w:rFonts w:cstheme="minorHAnsi"/>
            <w:noProof/>
          </w:rPr>
          <w:t>8</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rtus-Admin</w:t>
        </w:r>
        <w:r w:rsidR="0081123A">
          <w:rPr>
            <w:noProof/>
            <w:webHidden/>
          </w:rPr>
          <w:tab/>
        </w:r>
        <w:r w:rsidR="0081123A">
          <w:rPr>
            <w:noProof/>
            <w:webHidden/>
          </w:rPr>
          <w:fldChar w:fldCharType="begin"/>
        </w:r>
        <w:r w:rsidR="0081123A">
          <w:rPr>
            <w:noProof/>
            <w:webHidden/>
          </w:rPr>
          <w:instrText xml:space="preserve"> PAGEREF _Toc155783954 \h </w:instrText>
        </w:r>
        <w:r w:rsidR="0081123A">
          <w:rPr>
            <w:noProof/>
            <w:webHidden/>
          </w:rPr>
        </w:r>
        <w:r w:rsidR="0081123A">
          <w:rPr>
            <w:noProof/>
            <w:webHidden/>
          </w:rPr>
          <w:fldChar w:fldCharType="separate"/>
        </w:r>
        <w:r w:rsidR="0081123A">
          <w:rPr>
            <w:noProof/>
            <w:webHidden/>
          </w:rPr>
          <w:t>44</w:t>
        </w:r>
        <w:r w:rsidR="0081123A">
          <w:rPr>
            <w:noProof/>
            <w:webHidden/>
          </w:rPr>
          <w:fldChar w:fldCharType="end"/>
        </w:r>
      </w:hyperlink>
    </w:p>
    <w:p w14:paraId="77EE90F1" w14:textId="6C6C1876" w:rsidR="0081123A" w:rsidRDefault="0058369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55783955" w:history="1">
        <w:r w:rsidR="0081123A" w:rsidRPr="003C296F">
          <w:rPr>
            <w:rStyle w:val="Hyperlink"/>
            <w:rFonts w:cstheme="minorHAnsi"/>
            <w:noProof/>
          </w:rPr>
          <w:t>9</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rtus-Mobile</w:t>
        </w:r>
        <w:r w:rsidR="0081123A">
          <w:rPr>
            <w:noProof/>
            <w:webHidden/>
          </w:rPr>
          <w:tab/>
        </w:r>
        <w:r w:rsidR="0081123A">
          <w:rPr>
            <w:noProof/>
            <w:webHidden/>
          </w:rPr>
          <w:fldChar w:fldCharType="begin"/>
        </w:r>
        <w:r w:rsidR="0081123A">
          <w:rPr>
            <w:noProof/>
            <w:webHidden/>
          </w:rPr>
          <w:instrText xml:space="preserve"> PAGEREF _Toc155783955 \h </w:instrText>
        </w:r>
        <w:r w:rsidR="0081123A">
          <w:rPr>
            <w:noProof/>
            <w:webHidden/>
          </w:rPr>
        </w:r>
        <w:r w:rsidR="0081123A">
          <w:rPr>
            <w:noProof/>
            <w:webHidden/>
          </w:rPr>
          <w:fldChar w:fldCharType="separate"/>
        </w:r>
        <w:r w:rsidR="0081123A">
          <w:rPr>
            <w:noProof/>
            <w:webHidden/>
          </w:rPr>
          <w:t>44</w:t>
        </w:r>
        <w:r w:rsidR="0081123A">
          <w:rPr>
            <w:noProof/>
            <w:webHidden/>
          </w:rPr>
          <w:fldChar w:fldCharType="end"/>
        </w:r>
      </w:hyperlink>
    </w:p>
    <w:p w14:paraId="163B6F8E" w14:textId="27A7D0C1" w:rsidR="0081123A" w:rsidRDefault="0058369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55783956" w:history="1">
        <w:r w:rsidR="0081123A" w:rsidRPr="003C296F">
          <w:rPr>
            <w:rStyle w:val="Hyperlink"/>
            <w:rFonts w:cstheme="minorHAnsi"/>
            <w:noProof/>
          </w:rPr>
          <w:t>10</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Kataloge</w:t>
        </w:r>
        <w:r w:rsidR="0081123A">
          <w:rPr>
            <w:noProof/>
            <w:webHidden/>
          </w:rPr>
          <w:tab/>
        </w:r>
        <w:r w:rsidR="0081123A">
          <w:rPr>
            <w:noProof/>
            <w:webHidden/>
          </w:rPr>
          <w:fldChar w:fldCharType="begin"/>
        </w:r>
        <w:r w:rsidR="0081123A">
          <w:rPr>
            <w:noProof/>
            <w:webHidden/>
          </w:rPr>
          <w:instrText xml:space="preserve"> PAGEREF _Toc155783956 \h </w:instrText>
        </w:r>
        <w:r w:rsidR="0081123A">
          <w:rPr>
            <w:noProof/>
            <w:webHidden/>
          </w:rPr>
        </w:r>
        <w:r w:rsidR="0081123A">
          <w:rPr>
            <w:noProof/>
            <w:webHidden/>
          </w:rPr>
          <w:fldChar w:fldCharType="separate"/>
        </w:r>
        <w:r w:rsidR="0081123A">
          <w:rPr>
            <w:noProof/>
            <w:webHidden/>
          </w:rPr>
          <w:t>44</w:t>
        </w:r>
        <w:r w:rsidR="0081123A">
          <w:rPr>
            <w:noProof/>
            <w:webHidden/>
          </w:rPr>
          <w:fldChar w:fldCharType="end"/>
        </w:r>
      </w:hyperlink>
    </w:p>
    <w:p w14:paraId="013353C3" w14:textId="18619ED5" w:rsidR="0081123A" w:rsidRDefault="0058369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55783957" w:history="1">
        <w:r w:rsidR="0081123A" w:rsidRPr="003C296F">
          <w:rPr>
            <w:rStyle w:val="Hyperlink"/>
            <w:rFonts w:cstheme="minorHAnsi"/>
            <w:noProof/>
          </w:rPr>
          <w:t>11</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Umsetzung Formulare</w:t>
        </w:r>
        <w:r w:rsidR="0081123A">
          <w:rPr>
            <w:noProof/>
            <w:webHidden/>
          </w:rPr>
          <w:tab/>
        </w:r>
        <w:r w:rsidR="0081123A">
          <w:rPr>
            <w:noProof/>
            <w:webHidden/>
          </w:rPr>
          <w:fldChar w:fldCharType="begin"/>
        </w:r>
        <w:r w:rsidR="0081123A">
          <w:rPr>
            <w:noProof/>
            <w:webHidden/>
          </w:rPr>
          <w:instrText xml:space="preserve"> PAGEREF _Toc155783957 \h </w:instrText>
        </w:r>
        <w:r w:rsidR="0081123A">
          <w:rPr>
            <w:noProof/>
            <w:webHidden/>
          </w:rPr>
        </w:r>
        <w:r w:rsidR="0081123A">
          <w:rPr>
            <w:noProof/>
            <w:webHidden/>
          </w:rPr>
          <w:fldChar w:fldCharType="separate"/>
        </w:r>
        <w:r w:rsidR="0081123A">
          <w:rPr>
            <w:noProof/>
            <w:webHidden/>
          </w:rPr>
          <w:t>45</w:t>
        </w:r>
        <w:r w:rsidR="0081123A">
          <w:rPr>
            <w:noProof/>
            <w:webHidden/>
          </w:rPr>
          <w:fldChar w:fldCharType="end"/>
        </w:r>
      </w:hyperlink>
    </w:p>
    <w:p w14:paraId="292103A8" w14:textId="7D78AD35" w:rsidR="0081123A" w:rsidRDefault="0058369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55783958" w:history="1">
        <w:r w:rsidR="0081123A" w:rsidRPr="003C296F">
          <w:rPr>
            <w:rStyle w:val="Hyperlink"/>
            <w:rFonts w:cstheme="minorHAnsi"/>
            <w:noProof/>
          </w:rPr>
          <w:t>12</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Hinweise zur Abnahme</w:t>
        </w:r>
        <w:r w:rsidR="0081123A">
          <w:rPr>
            <w:noProof/>
            <w:webHidden/>
          </w:rPr>
          <w:tab/>
        </w:r>
        <w:r w:rsidR="0081123A">
          <w:rPr>
            <w:noProof/>
            <w:webHidden/>
          </w:rPr>
          <w:fldChar w:fldCharType="begin"/>
        </w:r>
        <w:r w:rsidR="0081123A">
          <w:rPr>
            <w:noProof/>
            <w:webHidden/>
          </w:rPr>
          <w:instrText xml:space="preserve"> PAGEREF _Toc155783958 \h </w:instrText>
        </w:r>
        <w:r w:rsidR="0081123A">
          <w:rPr>
            <w:noProof/>
            <w:webHidden/>
          </w:rPr>
        </w:r>
        <w:r w:rsidR="0081123A">
          <w:rPr>
            <w:noProof/>
            <w:webHidden/>
          </w:rPr>
          <w:fldChar w:fldCharType="separate"/>
        </w:r>
        <w:r w:rsidR="0081123A">
          <w:rPr>
            <w:noProof/>
            <w:webHidden/>
          </w:rPr>
          <w:t>46</w:t>
        </w:r>
        <w:r w:rsidR="0081123A">
          <w:rPr>
            <w:noProof/>
            <w:webHidden/>
          </w:rPr>
          <w:fldChar w:fldCharType="end"/>
        </w:r>
      </w:hyperlink>
    </w:p>
    <w:p w14:paraId="72961720" w14:textId="33BDC6A6" w:rsidR="0081123A" w:rsidRDefault="0058369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55783959" w:history="1">
        <w:r w:rsidR="0081123A" w:rsidRPr="003C296F">
          <w:rPr>
            <w:rStyle w:val="Hyperlink"/>
            <w:rFonts w:cstheme="minorHAnsi"/>
            <w:noProof/>
          </w:rPr>
          <w:t>13</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Anlagen</w:t>
        </w:r>
        <w:r w:rsidR="0081123A">
          <w:rPr>
            <w:noProof/>
            <w:webHidden/>
          </w:rPr>
          <w:tab/>
        </w:r>
        <w:r w:rsidR="0081123A">
          <w:rPr>
            <w:noProof/>
            <w:webHidden/>
          </w:rPr>
          <w:fldChar w:fldCharType="begin"/>
        </w:r>
        <w:r w:rsidR="0081123A">
          <w:rPr>
            <w:noProof/>
            <w:webHidden/>
          </w:rPr>
          <w:instrText xml:space="preserve"> PAGEREF _Toc155783959 \h </w:instrText>
        </w:r>
        <w:r w:rsidR="0081123A">
          <w:rPr>
            <w:noProof/>
            <w:webHidden/>
          </w:rPr>
        </w:r>
        <w:r w:rsidR="0081123A">
          <w:rPr>
            <w:noProof/>
            <w:webHidden/>
          </w:rPr>
          <w:fldChar w:fldCharType="separate"/>
        </w:r>
        <w:r w:rsidR="0081123A">
          <w:rPr>
            <w:noProof/>
            <w:webHidden/>
          </w:rPr>
          <w:t>48</w:t>
        </w:r>
        <w:r w:rsidR="0081123A">
          <w:rPr>
            <w:noProof/>
            <w:webHidden/>
          </w:rPr>
          <w:fldChar w:fldCharType="end"/>
        </w:r>
      </w:hyperlink>
    </w:p>
    <w:p w14:paraId="03021CD4" w14:textId="0914DFD7" w:rsidR="0081123A" w:rsidRDefault="0058369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55783960" w:history="1">
        <w:r w:rsidR="0081123A" w:rsidRPr="003C296F">
          <w:rPr>
            <w:rStyle w:val="Hyperlink"/>
            <w:rFonts w:cstheme="minorHAnsi"/>
            <w:noProof/>
          </w:rPr>
          <w:t>14</w:t>
        </w:r>
        <w:r w:rsidR="0081123A">
          <w:rPr>
            <w:rFonts w:asciiTheme="minorHAnsi" w:eastAsiaTheme="minorEastAsia" w:hAnsiTheme="minorHAnsi" w:cstheme="minorBidi"/>
            <w:b w:val="0"/>
            <w:bCs w:val="0"/>
            <w:caps w:val="0"/>
            <w:noProof/>
            <w:sz w:val="22"/>
            <w:szCs w:val="22"/>
          </w:rPr>
          <w:tab/>
        </w:r>
        <w:r w:rsidR="0081123A" w:rsidRPr="003C296F">
          <w:rPr>
            <w:rStyle w:val="Hyperlink"/>
            <w:rFonts w:cstheme="minorHAnsi"/>
            <w:noProof/>
          </w:rPr>
          <w:t>Sammlung offene Punkte</w:t>
        </w:r>
        <w:r w:rsidR="0081123A">
          <w:rPr>
            <w:noProof/>
            <w:webHidden/>
          </w:rPr>
          <w:tab/>
        </w:r>
        <w:r w:rsidR="0081123A">
          <w:rPr>
            <w:noProof/>
            <w:webHidden/>
          </w:rPr>
          <w:fldChar w:fldCharType="begin"/>
        </w:r>
        <w:r w:rsidR="0081123A">
          <w:rPr>
            <w:noProof/>
            <w:webHidden/>
          </w:rPr>
          <w:instrText xml:space="preserve"> PAGEREF _Toc155783960 \h </w:instrText>
        </w:r>
        <w:r w:rsidR="0081123A">
          <w:rPr>
            <w:noProof/>
            <w:webHidden/>
          </w:rPr>
        </w:r>
        <w:r w:rsidR="0081123A">
          <w:rPr>
            <w:noProof/>
            <w:webHidden/>
          </w:rPr>
          <w:fldChar w:fldCharType="separate"/>
        </w:r>
        <w:r w:rsidR="0081123A">
          <w:rPr>
            <w:noProof/>
            <w:webHidden/>
          </w:rPr>
          <w:t>48</w:t>
        </w:r>
        <w:r w:rsidR="0081123A">
          <w:rPr>
            <w:noProof/>
            <w:webHidden/>
          </w:rPr>
          <w:fldChar w:fldCharType="end"/>
        </w:r>
      </w:hyperlink>
    </w:p>
    <w:p w14:paraId="19390782" w14:textId="77777777" w:rsidR="00947AC8" w:rsidRPr="00EF4A2E" w:rsidRDefault="00EF0BC2" w:rsidP="00754F9D">
      <w:pPr>
        <w:rPr>
          <w:rFonts w:asciiTheme="minorHAnsi" w:hAnsiTheme="minorHAnsi" w:cstheme="minorHAnsi"/>
          <w:i/>
          <w:iCs/>
          <w:caps/>
          <w:sz w:val="20"/>
          <w:szCs w:val="24"/>
        </w:rPr>
      </w:pPr>
      <w:r w:rsidRPr="00EF4A2E">
        <w:rPr>
          <w:rFonts w:asciiTheme="minorHAnsi" w:hAnsiTheme="minorHAnsi" w:cstheme="minorHAnsi"/>
          <w:i/>
          <w:iCs/>
          <w:caps/>
          <w:sz w:val="20"/>
          <w:szCs w:val="24"/>
        </w:rPr>
        <w:fldChar w:fldCharType="end"/>
      </w:r>
      <w:bookmarkStart w:id="2" w:name="_Toc422227009"/>
    </w:p>
    <w:p w14:paraId="3BE1B8F4" w14:textId="77777777" w:rsidR="00947AC8" w:rsidRPr="00EF4A2E" w:rsidRDefault="00947AC8">
      <w:pPr>
        <w:overflowPunct/>
        <w:autoSpaceDE/>
        <w:autoSpaceDN/>
        <w:adjustRightInd/>
        <w:spacing w:before="0" w:after="0"/>
        <w:jc w:val="left"/>
        <w:textAlignment w:val="auto"/>
        <w:rPr>
          <w:rFonts w:asciiTheme="minorHAnsi" w:hAnsiTheme="minorHAnsi" w:cstheme="minorHAnsi"/>
          <w:i/>
          <w:iCs/>
          <w:caps/>
          <w:sz w:val="20"/>
          <w:szCs w:val="24"/>
        </w:rPr>
      </w:pPr>
      <w:r w:rsidRPr="00EF4A2E">
        <w:rPr>
          <w:rFonts w:asciiTheme="minorHAnsi" w:hAnsiTheme="minorHAnsi" w:cstheme="minorHAnsi"/>
          <w:i/>
          <w:iCs/>
          <w:caps/>
          <w:sz w:val="20"/>
          <w:szCs w:val="24"/>
        </w:rPr>
        <w:br w:type="page"/>
      </w:r>
    </w:p>
    <w:p w14:paraId="5D81415B" w14:textId="77777777" w:rsidR="00BB71EA"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3" w:name="_Toc155783916"/>
      <w:bookmarkEnd w:id="2"/>
      <w:r w:rsidRPr="00EF4A2E">
        <w:rPr>
          <w:rFonts w:asciiTheme="minorHAnsi" w:hAnsiTheme="minorHAnsi" w:cstheme="minorHAnsi"/>
          <w:color w:val="FFFFFF" w:themeColor="background1"/>
        </w:rPr>
        <w:lastRenderedPageBreak/>
        <w:t>Problembeschreibung</w:t>
      </w:r>
      <w:bookmarkEnd w:id="3"/>
    </w:p>
    <w:p w14:paraId="116979C7" w14:textId="7A93F786" w:rsidR="00FC044E" w:rsidRDefault="00FC044E"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4" w:name="_Toc155783917"/>
      <w:r>
        <w:rPr>
          <w:rStyle w:val="IntensiveHervorhebung"/>
          <w:rFonts w:asciiTheme="minorHAnsi" w:hAnsiTheme="minorHAnsi" w:cstheme="minorHAnsi"/>
        </w:rPr>
        <w:t>Vorwort</w:t>
      </w:r>
      <w:bookmarkEnd w:id="4"/>
    </w:p>
    <w:p w14:paraId="79B2C50E" w14:textId="5A3E9C5A" w:rsidR="00FC044E" w:rsidRDefault="00FC044E" w:rsidP="00FC044E"/>
    <w:p w14:paraId="7E99CF95" w14:textId="77D0FB05" w:rsidR="00E80F3D" w:rsidRDefault="00FC044E" w:rsidP="00FC044E">
      <w:r>
        <w:t>Dieses Dokument ist ein Grobkonzept, welches die Anforderungen und mögliche Lösungsansätze</w:t>
      </w:r>
      <w:r w:rsidR="009B60A9">
        <w:t xml:space="preserve"> </w:t>
      </w:r>
      <w:proofErr w:type="gramStart"/>
      <w:r w:rsidR="009B60A9">
        <w:t>darstellt</w:t>
      </w:r>
      <w:proofErr w:type="gramEnd"/>
      <w:r>
        <w:t xml:space="preserve">. </w:t>
      </w:r>
      <w:r w:rsidR="009B60A9">
        <w:t>I</w:t>
      </w:r>
      <w:r w:rsidR="00E80F3D">
        <w:t xml:space="preserve">n einigen Abschnitten </w:t>
      </w:r>
      <w:r w:rsidR="009B60A9">
        <w:t xml:space="preserve">werden auch </w:t>
      </w:r>
      <w:r w:rsidR="00E80F3D">
        <w:t xml:space="preserve">mehrere alternative Lösungsvorschläge gemacht, welche dann </w:t>
      </w:r>
      <w:r w:rsidR="009B60A9">
        <w:t xml:space="preserve">in weiteren Austausch </w:t>
      </w:r>
      <w:r w:rsidR="00E80F3D">
        <w:t xml:space="preserve">bewertet, ausgewählt und ggf. weiter ausgearbeitet werden müssen. </w:t>
      </w:r>
    </w:p>
    <w:p w14:paraId="2F0102B0" w14:textId="47C735DE" w:rsidR="00FC044E" w:rsidRDefault="009B60A9" w:rsidP="00FC044E">
      <w:r>
        <w:t xml:space="preserve">Dieses Dokument </w:t>
      </w:r>
      <w:r w:rsidR="00FC044E">
        <w:t xml:space="preserve">ist somit noch kein </w:t>
      </w:r>
      <w:r w:rsidR="00813EEC">
        <w:t xml:space="preserve">fertiges </w:t>
      </w:r>
      <w:r w:rsidR="00FC044E">
        <w:t xml:space="preserve">Fachkonzept, welches sich </w:t>
      </w:r>
      <w:r>
        <w:t xml:space="preserve">bereits </w:t>
      </w:r>
      <w:r w:rsidR="00FC044E">
        <w:t xml:space="preserve">zur Umsetzung eignet. Dieses kann sich aber daraus entwickeln. </w:t>
      </w:r>
    </w:p>
    <w:p w14:paraId="42B51C4C" w14:textId="092ED318" w:rsidR="00FE6357" w:rsidRDefault="00425323"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5" w:name="_Toc155783918"/>
      <w:r>
        <w:rPr>
          <w:rStyle w:val="IntensiveHervorhebung"/>
          <w:rFonts w:asciiTheme="minorHAnsi" w:hAnsiTheme="minorHAnsi" w:cstheme="minorHAnsi"/>
        </w:rPr>
        <w:t xml:space="preserve">Einleitung und </w:t>
      </w:r>
      <w:r w:rsidR="00FE6357">
        <w:rPr>
          <w:rStyle w:val="IntensiveHervorhebung"/>
          <w:rFonts w:asciiTheme="minorHAnsi" w:hAnsiTheme="minorHAnsi" w:cstheme="minorHAnsi"/>
        </w:rPr>
        <w:t>Problem</w:t>
      </w:r>
      <w:r w:rsidR="009B60A9">
        <w:rPr>
          <w:rStyle w:val="IntensiveHervorhebung"/>
          <w:rFonts w:asciiTheme="minorHAnsi" w:hAnsiTheme="minorHAnsi" w:cstheme="minorHAnsi"/>
        </w:rPr>
        <w:t>stellung</w:t>
      </w:r>
      <w:bookmarkEnd w:id="5"/>
    </w:p>
    <w:p w14:paraId="7B0FEF96" w14:textId="77777777" w:rsidR="00425323" w:rsidRDefault="00425323" w:rsidP="00425323"/>
    <w:p w14:paraId="6464E3E8" w14:textId="034AAAA1" w:rsidR="00425323" w:rsidRDefault="00425323" w:rsidP="00425323">
      <w:r>
        <w:t xml:space="preserve">Dieses Konzept ist die Lösungs- und Umsetzungsbeschreibung für den CR IAM Stufe 2 (siehe Anlage A7). In Jira wird dieses als Initiative mit </w:t>
      </w:r>
      <w:r w:rsidRPr="00425323">
        <w:t>ART-29582</w:t>
      </w:r>
      <w:r>
        <w:t xml:space="preserve"> „</w:t>
      </w:r>
      <w:r w:rsidRPr="00425323">
        <w:t>CR IAM Stufe 2 Provisionierung</w:t>
      </w:r>
      <w:r>
        <w:t xml:space="preserve">“ geführt. </w:t>
      </w:r>
    </w:p>
    <w:p w14:paraId="6280A15A" w14:textId="77777777" w:rsidR="00642CC5" w:rsidRDefault="00642CC5" w:rsidP="00425323"/>
    <w:p w14:paraId="25D1F903" w14:textId="08BECD97" w:rsidR="00642CC5" w:rsidRDefault="00642CC5" w:rsidP="00642CC5">
      <w:pPr>
        <w:rPr>
          <w:rFonts w:asciiTheme="minorHAnsi" w:hAnsiTheme="minorHAnsi"/>
        </w:rPr>
      </w:pPr>
      <w:r>
        <w:t>Mit dem CR IAM Stufe 1 haben wir für @</w:t>
      </w:r>
      <w:proofErr w:type="spellStart"/>
      <w:r>
        <w:t>rtus</w:t>
      </w:r>
      <w:proofErr w:type="spellEnd"/>
      <w:r>
        <w:t xml:space="preserve"> die Authentifizierung der Anwender über P20 F-IAM umgesetzt. Als </w:t>
      </w:r>
      <w:proofErr w:type="spellStart"/>
      <w:r>
        <w:t>iVBS</w:t>
      </w:r>
      <w:proofErr w:type="spellEnd"/>
      <w:r>
        <w:t xml:space="preserve"> sind wir aber verpflichtet, nicht nur die Authentifizierung über das P20 F-IAM durchzuführen, sondern auch die gesamte Berechtigung der Anwender in @</w:t>
      </w:r>
      <w:proofErr w:type="spellStart"/>
      <w:r>
        <w:t>rtus</w:t>
      </w:r>
      <w:proofErr w:type="spellEnd"/>
      <w:r>
        <w:t xml:space="preserve"> ausschließlich über das F-IAM durchzuführen. Für SL und RP ist diese Anforderung als Voraussetzung für die Inbetriebnahme von @</w:t>
      </w:r>
      <w:proofErr w:type="spellStart"/>
      <w:r>
        <w:t>rtus</w:t>
      </w:r>
      <w:proofErr w:type="spellEnd"/>
      <w:r>
        <w:t xml:space="preserve"> eingestuft worden. Für HH ist dieses ebenfalls von zentraler Bedeutung, da HH bereits heute eine automatisierte Provisionierung von VBS </w:t>
      </w:r>
      <w:proofErr w:type="spellStart"/>
      <w:r>
        <w:t>Comvor</w:t>
      </w:r>
      <w:proofErr w:type="spellEnd"/>
      <w:r>
        <w:t xml:space="preserve"> durchführt. Allerdings sind perspektivisch alle Bestandsteilnehmer verpflichtet, auf die Provisionierung von F-IAM umzustellen. Aufgrund der hohen Priorität für den Wirkbetrieb von SL und RP, muss das Thema in der 10.x umgesetzt und für einen Wirkbetrieb 01.01.2025 bereitgestellt werden und deshalb zeitnah konzeptioniert werden.</w:t>
      </w:r>
    </w:p>
    <w:p w14:paraId="28144A0F" w14:textId="3D1BA39F" w:rsidR="005F7080" w:rsidRDefault="005F7080" w:rsidP="00CE27EA"/>
    <w:p w14:paraId="6860D1F1" w14:textId="33C67E44" w:rsidR="005F7080" w:rsidRDefault="00421C6F" w:rsidP="002E4F08">
      <w:r>
        <w:t xml:space="preserve">Im Zielbild von P20 sollen Fachanwendung </w:t>
      </w:r>
      <w:r w:rsidR="00481A47">
        <w:t xml:space="preserve">Informationen bezüglich Anwender, Organisationseinheiten, deren Zuordnungsstruktur zueinander sowie die Berechtigungen der Anwender in Bezug auf IT-Anwendungen </w:t>
      </w:r>
      <w:r>
        <w:t xml:space="preserve">aus dem zentralen </w:t>
      </w:r>
      <w:r w:rsidR="009B60A9">
        <w:t>F-</w:t>
      </w:r>
      <w:r>
        <w:t>IAM beziehen</w:t>
      </w:r>
      <w:r w:rsidR="002A63A5">
        <w:t xml:space="preserve"> (A1)</w:t>
      </w:r>
      <w:r>
        <w:t>. Diese</w:t>
      </w:r>
      <w:r w:rsidR="00216459">
        <w:t>r Vorgang</w:t>
      </w:r>
      <w:r>
        <w:t xml:space="preserve"> wird Provisionierung genannt. </w:t>
      </w:r>
      <w:r w:rsidR="00481A47">
        <w:t xml:space="preserve">Diese Informationen der Teilnehmer werden wiederum von den jeweiligen Teilnehmern in das P20 </w:t>
      </w:r>
      <w:r w:rsidR="00D15647">
        <w:t>F-</w:t>
      </w:r>
      <w:r w:rsidR="00481A47">
        <w:t xml:space="preserve">IAM eingepflegt, idealerweise vollautomatisiert über die jeweiligen Teilnehmer </w:t>
      </w:r>
      <w:proofErr w:type="spellStart"/>
      <w:r w:rsidR="00481A47">
        <w:t>IAM’s</w:t>
      </w:r>
      <w:proofErr w:type="spellEnd"/>
      <w:r w:rsidR="00481A47">
        <w:t xml:space="preserve"> bzw. deren teilnehmerspezifische </w:t>
      </w:r>
      <w:r w:rsidR="00D15647">
        <w:t>Ben</w:t>
      </w:r>
      <w:r w:rsidR="00481A47">
        <w:t xml:space="preserve">utzerverwaltungen. Wie dieses </w:t>
      </w:r>
      <w:r w:rsidR="009B60A9">
        <w:t>k</w:t>
      </w:r>
      <w:r w:rsidR="00481A47">
        <w:t xml:space="preserve">onkret umgesetzt wird, spielt für das </w:t>
      </w:r>
      <w:proofErr w:type="spellStart"/>
      <w:r w:rsidR="00481A47">
        <w:t>iVBS</w:t>
      </w:r>
      <w:proofErr w:type="spellEnd"/>
      <w:r w:rsidR="00481A47">
        <w:t xml:space="preserve"> als Fachverfahren keine Rolle.</w:t>
      </w:r>
    </w:p>
    <w:p w14:paraId="45263C51" w14:textId="66E4D03B" w:rsidR="00B404AE" w:rsidRDefault="00B404AE" w:rsidP="00CE27EA"/>
    <w:p w14:paraId="0B4AC442" w14:textId="44F8DE52" w:rsidR="0072030D" w:rsidRDefault="00E65E0A" w:rsidP="00CE27EA">
      <w:r>
        <w:t>@</w:t>
      </w:r>
      <w:proofErr w:type="spellStart"/>
      <w:r>
        <w:t>rtus</w:t>
      </w:r>
      <w:proofErr w:type="spellEnd"/>
      <w:r>
        <w:t xml:space="preserve"> </w:t>
      </w:r>
      <w:r w:rsidR="009B60A9">
        <w:t xml:space="preserve">verfügt nach heutigem Sachstand </w:t>
      </w:r>
      <w:r>
        <w:t xml:space="preserve">über eine reine interne Benutzerverwaltung. Zur Authentifizierung der Anwender ist in der Regel ein Verzeichnisdienst </w:t>
      </w:r>
      <w:r w:rsidR="001311B0">
        <w:t xml:space="preserve">(konkret ein </w:t>
      </w:r>
      <w:proofErr w:type="spellStart"/>
      <w:r w:rsidR="001311B0">
        <w:t>Active</w:t>
      </w:r>
      <w:proofErr w:type="spellEnd"/>
      <w:r w:rsidR="001311B0">
        <w:t xml:space="preserve"> Directory (</w:t>
      </w:r>
      <w:r>
        <w:t>AD</w:t>
      </w:r>
      <w:r w:rsidR="001311B0">
        <w:t>))</w:t>
      </w:r>
      <w:r>
        <w:t xml:space="preserve"> angebunden. </w:t>
      </w:r>
      <w:r w:rsidR="0072030D">
        <w:t xml:space="preserve">Durch den CR IAM wurde dieses um eine Authentifizierung über </w:t>
      </w:r>
      <w:r w:rsidR="001311B0">
        <w:t>F-</w:t>
      </w:r>
      <w:r w:rsidR="0072030D">
        <w:t xml:space="preserve">IAM erweitert, ohne an der internen Benutzerverwaltung etwas zu verändern. </w:t>
      </w:r>
    </w:p>
    <w:p w14:paraId="364BBA10" w14:textId="77777777" w:rsidR="001311B0" w:rsidRDefault="00E65E0A" w:rsidP="00CE27EA">
      <w:r>
        <w:t>Die Benutzer</w:t>
      </w:r>
      <w:r w:rsidR="00482902">
        <w:t>grund</w:t>
      </w:r>
      <w:r>
        <w:t xml:space="preserve">daten werden </w:t>
      </w:r>
      <w:r w:rsidR="0072030D">
        <w:t xml:space="preserve">bei der derzeitigen Benutzerverwaltung </w:t>
      </w:r>
      <w:r>
        <w:t>nur einmalig bei der Anlage eines neuen Anwenders</w:t>
      </w:r>
      <w:r w:rsidR="0072030D">
        <w:t xml:space="preserve"> aus den Verzeichnisdienst (AD oder </w:t>
      </w:r>
      <w:proofErr w:type="spellStart"/>
      <w:r w:rsidR="0072030D">
        <w:t>Generic</w:t>
      </w:r>
      <w:proofErr w:type="spellEnd"/>
      <w:r w:rsidR="0072030D">
        <w:t>-LDAP)</w:t>
      </w:r>
      <w:r>
        <w:t xml:space="preserve"> übernommen. </w:t>
      </w:r>
      <w:r w:rsidR="00C676C9">
        <w:t>Eine weitere Pflege der Anwender</w:t>
      </w:r>
      <w:r w:rsidR="009B60A9">
        <w:t>daten</w:t>
      </w:r>
      <w:r w:rsidR="00C676C9">
        <w:t xml:space="preserve"> sowie </w:t>
      </w:r>
      <w:r w:rsidR="0072030D">
        <w:t>deren</w:t>
      </w:r>
      <w:r>
        <w:t xml:space="preserve"> </w:t>
      </w:r>
      <w:r w:rsidR="000615E4">
        <w:t>Berechtigung</w:t>
      </w:r>
      <w:r>
        <w:t xml:space="preserve"> </w:t>
      </w:r>
      <w:r w:rsidR="0072030D">
        <w:t xml:space="preserve">oder </w:t>
      </w:r>
      <w:r w:rsidR="00334AA0">
        <w:t>Dienststellenzugehörigkeit findet</w:t>
      </w:r>
      <w:r>
        <w:t xml:space="preserve"> nur in @</w:t>
      </w:r>
      <w:proofErr w:type="spellStart"/>
      <w:r>
        <w:t>rtus</w:t>
      </w:r>
      <w:proofErr w:type="spellEnd"/>
      <w:r>
        <w:t xml:space="preserve"> statt. </w:t>
      </w:r>
      <w:r w:rsidR="00C676C9">
        <w:t>Diese erfolgt</w:t>
      </w:r>
      <w:r w:rsidR="00482902">
        <w:t xml:space="preserve"> </w:t>
      </w:r>
      <w:r w:rsidR="00D87716">
        <w:t xml:space="preserve">entweder </w:t>
      </w:r>
      <w:r w:rsidR="00482902">
        <w:t>dezentral über die Dienststellenverwaltung im VBS oder zentral über @</w:t>
      </w:r>
      <w:proofErr w:type="spellStart"/>
      <w:r w:rsidR="00482902">
        <w:t>rtus</w:t>
      </w:r>
      <w:proofErr w:type="spellEnd"/>
      <w:r w:rsidR="00482902">
        <w:t xml:space="preserve">-Admin </w:t>
      </w:r>
      <w:r w:rsidR="00C676C9">
        <w:t>durch die</w:t>
      </w:r>
      <w:r w:rsidR="00482902">
        <w:t xml:space="preserve"> @</w:t>
      </w:r>
      <w:proofErr w:type="spellStart"/>
      <w:r w:rsidR="00482902">
        <w:t>rtus</w:t>
      </w:r>
      <w:proofErr w:type="spellEnd"/>
      <w:r w:rsidR="00482902">
        <w:t>-Fachdienststelle.</w:t>
      </w:r>
      <w:r w:rsidR="00C676C9">
        <w:t xml:space="preserve"> </w:t>
      </w:r>
    </w:p>
    <w:p w14:paraId="3ED2B6B0" w14:textId="1A75DA7D" w:rsidR="00482902" w:rsidRDefault="005A6124" w:rsidP="00CE27EA">
      <w:r>
        <w:lastRenderedPageBreak/>
        <w:t>@</w:t>
      </w:r>
      <w:proofErr w:type="spellStart"/>
      <w:r>
        <w:t>rtus</w:t>
      </w:r>
      <w:proofErr w:type="spellEnd"/>
      <w:r>
        <w:t xml:space="preserve"> bietet zusätzlich eine eigene Webservice-Schnittstelle für eine externe Benutzerverwaltung an, bei der sich die wesentlichen Funktionen zur Anlage und Berechtigung von Anwendern programmatisch durchführen lassen.</w:t>
      </w:r>
      <w:r w:rsidR="00C676C9">
        <w:t xml:space="preserve"> Diese wird durch die zentrale Berechtigungsverwaltung der BPOL genutzt.</w:t>
      </w:r>
    </w:p>
    <w:p w14:paraId="34513F7F" w14:textId="6C8FF4B1" w:rsidR="001311B0" w:rsidRDefault="00E65E0A" w:rsidP="00425323">
      <w:r>
        <w:t>Auch die Organisationseinheiten (Dienststellen) werden innerhalb von @</w:t>
      </w:r>
      <w:proofErr w:type="spellStart"/>
      <w:r>
        <w:t>rtus</w:t>
      </w:r>
      <w:proofErr w:type="spellEnd"/>
      <w:r>
        <w:t xml:space="preserve"> über @</w:t>
      </w:r>
      <w:proofErr w:type="spellStart"/>
      <w:r>
        <w:t>rtus</w:t>
      </w:r>
      <w:proofErr w:type="spellEnd"/>
      <w:r>
        <w:t xml:space="preserve">-Admin verwaltet. </w:t>
      </w:r>
      <w:r w:rsidR="00C676C9">
        <w:t>Die Verwaltung</w:t>
      </w:r>
      <w:r>
        <w:t xml:space="preserve"> stützt sich da vor allem auf den </w:t>
      </w:r>
      <w:r w:rsidR="009E7627">
        <w:t>@</w:t>
      </w:r>
      <w:proofErr w:type="spellStart"/>
      <w:r w:rsidR="009E7627">
        <w:t>rtus</w:t>
      </w:r>
      <w:proofErr w:type="spellEnd"/>
      <w:r w:rsidR="009E7627">
        <w:t>-</w:t>
      </w:r>
      <w:r>
        <w:t>Dienststellenkatalog, der die Dienststellen und deren Struktur insgesamt vorgibt</w:t>
      </w:r>
      <w:r w:rsidR="00D61432">
        <w:t>, die dann über @</w:t>
      </w:r>
      <w:proofErr w:type="spellStart"/>
      <w:r w:rsidR="00D61432">
        <w:t>rtus</w:t>
      </w:r>
      <w:proofErr w:type="spellEnd"/>
      <w:r w:rsidR="00D61432">
        <w:t>-Admin als @</w:t>
      </w:r>
      <w:proofErr w:type="spellStart"/>
      <w:r w:rsidR="00D61432">
        <w:t>rtus</w:t>
      </w:r>
      <w:proofErr w:type="spellEnd"/>
      <w:r w:rsidR="00D61432">
        <w:t>-Dienststelle angelegt und konfiguriert werden kann.</w:t>
      </w:r>
    </w:p>
    <w:p w14:paraId="2F0882BA" w14:textId="77777777" w:rsidR="001311B0" w:rsidRDefault="001311B0">
      <w:pPr>
        <w:overflowPunct/>
        <w:autoSpaceDE/>
        <w:autoSpaceDN/>
        <w:adjustRightInd/>
        <w:spacing w:before="0" w:after="0"/>
        <w:jc w:val="left"/>
        <w:textAlignment w:val="auto"/>
      </w:pPr>
    </w:p>
    <w:p w14:paraId="6FA1C3C3" w14:textId="77777777" w:rsidR="001311B0" w:rsidRDefault="001311B0">
      <w:pPr>
        <w:overflowPunct/>
        <w:autoSpaceDE/>
        <w:autoSpaceDN/>
        <w:adjustRightInd/>
        <w:spacing w:before="0" w:after="0"/>
        <w:jc w:val="left"/>
        <w:textAlignment w:val="auto"/>
      </w:pPr>
      <w:r>
        <w:br w:type="page"/>
      </w:r>
    </w:p>
    <w:p w14:paraId="7CBC8777" w14:textId="3449006A" w:rsidR="0032275E" w:rsidRDefault="001311B0" w:rsidP="00CE27EA">
      <w:r>
        <w:lastRenderedPageBreak/>
        <w:t xml:space="preserve">Für die Erreichung des Zielbildes einer zentralen Provisionierung, </w:t>
      </w:r>
      <w:r w:rsidR="0032275E">
        <w:t xml:space="preserve">ergeben </w:t>
      </w:r>
      <w:r>
        <w:t>sich somit</w:t>
      </w:r>
      <w:r w:rsidR="0032275E">
        <w:t xml:space="preserve"> </w:t>
      </w:r>
      <w:r w:rsidR="00EC03FA">
        <w:t>drei</w:t>
      </w:r>
      <w:r w:rsidR="0032275E">
        <w:t xml:space="preserve"> notwendige Kernziele für dieses Fachkonzept</w:t>
      </w:r>
      <w:r w:rsidR="00071EF0">
        <w:t xml:space="preserve">, die sich jeweils in der Beschreibung der Anforderungen für eine Anbindung </w:t>
      </w:r>
      <w:r w:rsidR="009B60A9">
        <w:t xml:space="preserve">vom F-IAM </w:t>
      </w:r>
      <w:r w:rsidR="00EC03FA">
        <w:t>widerspiegeln muss</w:t>
      </w:r>
      <w:r w:rsidR="00071EF0">
        <w:t>:</w:t>
      </w:r>
    </w:p>
    <w:p w14:paraId="08173375" w14:textId="77777777" w:rsidR="00EC03FA" w:rsidRDefault="00EC03FA" w:rsidP="00CE27EA"/>
    <w:p w14:paraId="2DF442CC" w14:textId="4C0DD185" w:rsidR="0032275E" w:rsidRPr="00071EF0" w:rsidRDefault="0032275E" w:rsidP="003A3D1D">
      <w:pPr>
        <w:pStyle w:val="Listenabsatz"/>
        <w:numPr>
          <w:ilvl w:val="0"/>
          <w:numId w:val="19"/>
        </w:numPr>
        <w:rPr>
          <w:b/>
        </w:rPr>
      </w:pPr>
      <w:r w:rsidRPr="00071EF0">
        <w:rPr>
          <w:b/>
        </w:rPr>
        <w:t>Dienststellenverwaltung</w:t>
      </w:r>
    </w:p>
    <w:p w14:paraId="330C5ECB" w14:textId="69ED62AB" w:rsidR="0032275E" w:rsidRDefault="00CB7381" w:rsidP="003A3D1D">
      <w:pPr>
        <w:pStyle w:val="Listenabsatz"/>
        <w:numPr>
          <w:ilvl w:val="1"/>
          <w:numId w:val="19"/>
        </w:numPr>
      </w:pPr>
      <w:r>
        <w:t xml:space="preserve">[ANF-001] </w:t>
      </w:r>
      <w:r w:rsidR="0032275E">
        <w:t>Anlage neue</w:t>
      </w:r>
      <w:r w:rsidR="00621481">
        <w:t>r</w:t>
      </w:r>
      <w:r w:rsidR="0032275E">
        <w:t xml:space="preserve"> Dienststellen</w:t>
      </w:r>
    </w:p>
    <w:p w14:paraId="16D125F3" w14:textId="5925569D" w:rsidR="0032275E" w:rsidRDefault="00CB7381" w:rsidP="003A3D1D">
      <w:pPr>
        <w:pStyle w:val="Listenabsatz"/>
        <w:numPr>
          <w:ilvl w:val="1"/>
          <w:numId w:val="19"/>
        </w:numPr>
      </w:pPr>
      <w:r>
        <w:t xml:space="preserve">[ANF-002] </w:t>
      </w:r>
      <w:r w:rsidR="0032275E">
        <w:t>Pflege und Aktualisierung der Dienststellenstammdaten</w:t>
      </w:r>
    </w:p>
    <w:p w14:paraId="197E62C5" w14:textId="5DC3260E" w:rsidR="0032275E" w:rsidRDefault="00CB7381" w:rsidP="003A3D1D">
      <w:pPr>
        <w:pStyle w:val="Listenabsatz"/>
        <w:numPr>
          <w:ilvl w:val="1"/>
          <w:numId w:val="19"/>
        </w:numPr>
      </w:pPr>
      <w:r>
        <w:t xml:space="preserve">[ANF-003] </w:t>
      </w:r>
      <w:r w:rsidR="0032275E">
        <w:t>Deaktivierung (</w:t>
      </w:r>
      <w:r w:rsidR="00F84AA2">
        <w:t>Stilllegung</w:t>
      </w:r>
      <w:r w:rsidR="0032275E">
        <w:t>) von Dienststellen</w:t>
      </w:r>
    </w:p>
    <w:p w14:paraId="72B15F85" w14:textId="5BA1A241" w:rsidR="0032275E" w:rsidRPr="00071EF0" w:rsidRDefault="0032275E" w:rsidP="003A3D1D">
      <w:pPr>
        <w:pStyle w:val="Listenabsatz"/>
        <w:numPr>
          <w:ilvl w:val="0"/>
          <w:numId w:val="19"/>
        </w:numPr>
        <w:rPr>
          <w:b/>
        </w:rPr>
      </w:pPr>
      <w:bookmarkStart w:id="6" w:name="_Hlk152586078"/>
      <w:r w:rsidRPr="00071EF0">
        <w:rPr>
          <w:b/>
        </w:rPr>
        <w:t xml:space="preserve">Anwenderverwaltung </w:t>
      </w:r>
    </w:p>
    <w:p w14:paraId="24436914" w14:textId="6ED62B1F" w:rsidR="0032275E" w:rsidRDefault="00CB7381" w:rsidP="003A3D1D">
      <w:pPr>
        <w:pStyle w:val="Listenabsatz"/>
        <w:numPr>
          <w:ilvl w:val="1"/>
          <w:numId w:val="19"/>
        </w:numPr>
      </w:pPr>
      <w:r>
        <w:t>[ANF-0</w:t>
      </w:r>
      <w:r w:rsidR="005C17F7">
        <w:t>10</w:t>
      </w:r>
      <w:r>
        <w:t xml:space="preserve">] </w:t>
      </w:r>
      <w:r w:rsidR="0032275E">
        <w:t>Anlage neuer Anwender</w:t>
      </w:r>
    </w:p>
    <w:p w14:paraId="366D074C" w14:textId="76E06480" w:rsidR="0032275E" w:rsidRDefault="00CB7381" w:rsidP="003A3D1D">
      <w:pPr>
        <w:pStyle w:val="Listenabsatz"/>
        <w:numPr>
          <w:ilvl w:val="1"/>
          <w:numId w:val="19"/>
        </w:numPr>
      </w:pPr>
      <w:r>
        <w:t>[ANF-</w:t>
      </w:r>
      <w:r w:rsidR="005C17F7">
        <w:t>011</w:t>
      </w:r>
      <w:r>
        <w:t xml:space="preserve">] </w:t>
      </w:r>
      <w:r w:rsidR="0032275E">
        <w:t>Deaktivierung (</w:t>
      </w:r>
      <w:r w:rsidR="00125286">
        <w:t xml:space="preserve">logische </w:t>
      </w:r>
      <w:r w:rsidR="0032275E">
        <w:t>Löschung) von Anwendern</w:t>
      </w:r>
    </w:p>
    <w:p w14:paraId="03F24DE9" w14:textId="6D10C914" w:rsidR="0032275E" w:rsidRDefault="00CB7381" w:rsidP="003A3D1D">
      <w:pPr>
        <w:pStyle w:val="Listenabsatz"/>
        <w:numPr>
          <w:ilvl w:val="1"/>
          <w:numId w:val="19"/>
        </w:numPr>
      </w:pPr>
      <w:r>
        <w:t>[ANF-0</w:t>
      </w:r>
      <w:r w:rsidR="005C17F7">
        <w:t>12</w:t>
      </w:r>
      <w:r>
        <w:t xml:space="preserve">] </w:t>
      </w:r>
      <w:r w:rsidR="0032275E">
        <w:t>Pflege und Aktualisierung der Anwenderstammdaten</w:t>
      </w:r>
    </w:p>
    <w:bookmarkEnd w:id="6"/>
    <w:p w14:paraId="0E3645AB" w14:textId="1D8BC2C6" w:rsidR="00EC03FA" w:rsidRDefault="00EC03FA" w:rsidP="003A3D1D">
      <w:pPr>
        <w:pStyle w:val="Listenabsatz"/>
        <w:numPr>
          <w:ilvl w:val="0"/>
          <w:numId w:val="19"/>
        </w:numPr>
        <w:rPr>
          <w:b/>
        </w:rPr>
      </w:pPr>
      <w:r w:rsidRPr="00071EF0">
        <w:rPr>
          <w:b/>
        </w:rPr>
        <w:t>Berechtigung</w:t>
      </w:r>
      <w:r>
        <w:rPr>
          <w:b/>
        </w:rPr>
        <w:t>sverwaltung</w:t>
      </w:r>
    </w:p>
    <w:p w14:paraId="23975B7A" w14:textId="34034B10" w:rsidR="00EC03FA" w:rsidRDefault="00CB7381" w:rsidP="003A3D1D">
      <w:pPr>
        <w:pStyle w:val="Listenabsatz"/>
        <w:numPr>
          <w:ilvl w:val="1"/>
          <w:numId w:val="19"/>
        </w:numPr>
      </w:pPr>
      <w:bookmarkStart w:id="7" w:name="_Ref153890537"/>
      <w:r>
        <w:t>[ANF-0</w:t>
      </w:r>
      <w:r w:rsidR="005C17F7">
        <w:t>20</w:t>
      </w:r>
      <w:r>
        <w:t xml:space="preserve">] </w:t>
      </w:r>
      <w:r w:rsidR="00EC03FA">
        <w:t>Zuordnung von Anwender zu Dienststelle</w:t>
      </w:r>
      <w:bookmarkEnd w:id="7"/>
    </w:p>
    <w:p w14:paraId="009D20AE" w14:textId="07760D77" w:rsidR="00EC03FA" w:rsidRDefault="00CB7381" w:rsidP="003A3D1D">
      <w:pPr>
        <w:pStyle w:val="Listenabsatz"/>
        <w:numPr>
          <w:ilvl w:val="1"/>
          <w:numId w:val="19"/>
        </w:numPr>
        <w:jc w:val="left"/>
      </w:pPr>
      <w:r>
        <w:t>[ANF-0</w:t>
      </w:r>
      <w:r w:rsidR="005C17F7">
        <w:t>21</w:t>
      </w:r>
      <w:r>
        <w:t xml:space="preserve">] </w:t>
      </w:r>
      <w:r w:rsidR="00EC03FA">
        <w:t>Löschung einer Zuordnung von Anwender zu Dienststell</w:t>
      </w:r>
      <w:r w:rsidR="006E4F87">
        <w:t>e</w:t>
      </w:r>
    </w:p>
    <w:p w14:paraId="3E55D4BE" w14:textId="67106EAC" w:rsidR="00DB7927" w:rsidRDefault="00DB7927" w:rsidP="00DB7927">
      <w:pPr>
        <w:pStyle w:val="Listenabsatz"/>
        <w:numPr>
          <w:ilvl w:val="1"/>
          <w:numId w:val="19"/>
        </w:numPr>
      </w:pPr>
      <w:r>
        <w:t>[ANF-022] Setzen von Berechtigungen auf Dienststellenebene</w:t>
      </w:r>
    </w:p>
    <w:p w14:paraId="51DEC817" w14:textId="58D47C93" w:rsidR="00DB7927" w:rsidRDefault="00DB7927" w:rsidP="00DB7927">
      <w:pPr>
        <w:pStyle w:val="Listenabsatz"/>
        <w:numPr>
          <w:ilvl w:val="1"/>
          <w:numId w:val="19"/>
        </w:numPr>
      </w:pPr>
      <w:r>
        <w:t xml:space="preserve">[ANF-023] Löschen von Berechtigungen auf Dienststellenebene </w:t>
      </w:r>
    </w:p>
    <w:p w14:paraId="26FB6005" w14:textId="474CAC67" w:rsidR="00EC03FA" w:rsidRDefault="00CB7381" w:rsidP="00DB7927">
      <w:pPr>
        <w:pStyle w:val="Listenabsatz"/>
        <w:numPr>
          <w:ilvl w:val="1"/>
          <w:numId w:val="19"/>
        </w:numPr>
      </w:pPr>
      <w:r>
        <w:t>[ANF-0</w:t>
      </w:r>
      <w:r w:rsidR="005C17F7">
        <w:t>2</w:t>
      </w:r>
      <w:r w:rsidR="00DB7927">
        <w:t>4</w:t>
      </w:r>
      <w:r>
        <w:t xml:space="preserve">] </w:t>
      </w:r>
      <w:r w:rsidR="00EC03FA">
        <w:t>Sperrung von Anwendern auf Dienststellen</w:t>
      </w:r>
    </w:p>
    <w:p w14:paraId="75CD7011" w14:textId="0F909B9A" w:rsidR="00FC168D" w:rsidRDefault="00CB7381" w:rsidP="00544427">
      <w:pPr>
        <w:pStyle w:val="Listenabsatz"/>
        <w:numPr>
          <w:ilvl w:val="1"/>
          <w:numId w:val="19"/>
        </w:numPr>
      </w:pPr>
      <w:r>
        <w:t>[ANF-0</w:t>
      </w:r>
      <w:r w:rsidR="005C17F7">
        <w:t>2</w:t>
      </w:r>
      <w:r w:rsidR="00DB7927">
        <w:t>5</w:t>
      </w:r>
      <w:r>
        <w:t xml:space="preserve">] </w:t>
      </w:r>
      <w:r w:rsidR="00EC03FA">
        <w:t>Globale Sperrung von Anwender in @</w:t>
      </w:r>
      <w:proofErr w:type="spellStart"/>
      <w:r w:rsidR="00EC03FA">
        <w:t>rtus</w:t>
      </w:r>
      <w:proofErr w:type="spellEnd"/>
    </w:p>
    <w:p w14:paraId="3527A1C1" w14:textId="4840025B" w:rsidR="001B25FA" w:rsidRPr="001B25FA" w:rsidRDefault="001B25FA" w:rsidP="003A3D1D">
      <w:pPr>
        <w:pStyle w:val="Listenabsatz"/>
        <w:numPr>
          <w:ilvl w:val="0"/>
          <w:numId w:val="19"/>
        </w:numPr>
        <w:rPr>
          <w:b/>
        </w:rPr>
      </w:pPr>
      <w:r w:rsidRPr="001B25FA">
        <w:rPr>
          <w:b/>
        </w:rPr>
        <w:t>Sonstige Anforderungen</w:t>
      </w:r>
    </w:p>
    <w:p w14:paraId="5AEA37D7" w14:textId="7D45AA86" w:rsidR="001B25FA" w:rsidRDefault="001B25FA" w:rsidP="003A3D1D">
      <w:pPr>
        <w:pStyle w:val="Listenabsatz"/>
        <w:numPr>
          <w:ilvl w:val="1"/>
          <w:numId w:val="19"/>
        </w:numPr>
      </w:pPr>
      <w:r>
        <w:t>[ANF-030] Deaktivierung der internen Benutzerverwaltung für externe Provisionierung</w:t>
      </w:r>
    </w:p>
    <w:p w14:paraId="7AB7F353" w14:textId="0CDF5619" w:rsidR="00524DFD" w:rsidRDefault="00FC158A" w:rsidP="003A3D1D">
      <w:pPr>
        <w:pStyle w:val="Listenabsatz"/>
        <w:numPr>
          <w:ilvl w:val="1"/>
          <w:numId w:val="19"/>
        </w:numPr>
      </w:pPr>
      <w:bookmarkStart w:id="8" w:name="_Hlk152170233"/>
      <w:r>
        <w:t>[ANF-03</w:t>
      </w:r>
      <w:r w:rsidR="00F84AA2">
        <w:t>1</w:t>
      </w:r>
      <w:r>
        <w:t>] Protokollierung und Nachvollziehbarkeit</w:t>
      </w:r>
    </w:p>
    <w:p w14:paraId="6EF6C0D1" w14:textId="37CE70FA" w:rsidR="0065666C" w:rsidRDefault="0065666C">
      <w:pPr>
        <w:pStyle w:val="Listenabsatz"/>
        <w:numPr>
          <w:ilvl w:val="1"/>
          <w:numId w:val="19"/>
        </w:numPr>
      </w:pPr>
      <w:r>
        <w:t>[ANF-032] Lesende Zugriffe für F-IAM</w:t>
      </w:r>
    </w:p>
    <w:bookmarkEnd w:id="8"/>
    <w:p w14:paraId="3D6395C1" w14:textId="26A527B0" w:rsidR="00851809" w:rsidRDefault="00851809" w:rsidP="00851809"/>
    <w:p w14:paraId="28F04742" w14:textId="41860BA6" w:rsidR="00524DFD" w:rsidRDefault="00524DFD" w:rsidP="00851809">
      <w:r>
        <w:t xml:space="preserve">Nicht </w:t>
      </w:r>
      <w:r w:rsidR="009B60A9">
        <w:t>über F-IAM abgebildet werden die Anwendungsfälle</w:t>
      </w:r>
      <w:r>
        <w:t>:</w:t>
      </w:r>
    </w:p>
    <w:p w14:paraId="1866266B" w14:textId="77777777" w:rsidR="00524DFD" w:rsidRDefault="00524DFD" w:rsidP="003A3D1D">
      <w:pPr>
        <w:pStyle w:val="Listenabsatz"/>
        <w:numPr>
          <w:ilvl w:val="0"/>
          <w:numId w:val="20"/>
        </w:numPr>
      </w:pPr>
      <w:r w:rsidRPr="00524DFD">
        <w:t>Gruppenverwaltung</w:t>
      </w:r>
      <w:r>
        <w:t xml:space="preserve"> </w:t>
      </w:r>
    </w:p>
    <w:p w14:paraId="698F353F" w14:textId="77777777" w:rsidR="00524DFD" w:rsidRDefault="00524DFD" w:rsidP="003A3D1D">
      <w:pPr>
        <w:pStyle w:val="Listenabsatz"/>
        <w:numPr>
          <w:ilvl w:val="0"/>
          <w:numId w:val="20"/>
        </w:numPr>
      </w:pPr>
      <w:r>
        <w:t>Registratur</w:t>
      </w:r>
    </w:p>
    <w:p w14:paraId="7C309BF6" w14:textId="1CE5010E" w:rsidR="00524DFD" w:rsidRDefault="00524DFD" w:rsidP="003A3D1D">
      <w:pPr>
        <w:pStyle w:val="Listenabsatz"/>
        <w:numPr>
          <w:ilvl w:val="0"/>
          <w:numId w:val="20"/>
        </w:numPr>
      </w:pPr>
      <w:r>
        <w:t>Horizontaler Blockverbund</w:t>
      </w:r>
    </w:p>
    <w:p w14:paraId="50149F33" w14:textId="0F5C5549" w:rsidR="00524DFD" w:rsidRDefault="00F84AA2" w:rsidP="00851809">
      <w:r>
        <w:t>Diese Anwendungsfälle bleiben funktionell erhalten, wie sie derzeit sind.</w:t>
      </w:r>
      <w:r w:rsidR="009B60A9">
        <w:t xml:space="preserve"> Sofern die Anwendungsfälle </w:t>
      </w:r>
      <w:r w:rsidR="001311B0">
        <w:t>von der oben genannten Anforderung</w:t>
      </w:r>
      <w:r w:rsidR="000D7F73">
        <w:t xml:space="preserve"> betroffen sind, muss dieses Fachkonzept aber darauf eingehen. </w:t>
      </w:r>
    </w:p>
    <w:p w14:paraId="09EDDA64" w14:textId="77777777" w:rsidR="00F84AA2" w:rsidRDefault="00F84AA2" w:rsidP="00851809"/>
    <w:p w14:paraId="5E385BA1" w14:textId="4A32ECE3" w:rsidR="00EC03FA" w:rsidRDefault="00FD19AA" w:rsidP="003433BB">
      <w:r>
        <w:t xml:space="preserve">Eine </w:t>
      </w:r>
      <w:r w:rsidR="00171C5C">
        <w:t>Herausforderung</w:t>
      </w:r>
      <w:r>
        <w:t xml:space="preserve"> besteht darin</w:t>
      </w:r>
      <w:r w:rsidR="00171C5C">
        <w:t>, die vorhandene @</w:t>
      </w:r>
      <w:proofErr w:type="spellStart"/>
      <w:r w:rsidR="00171C5C">
        <w:t>rtus</w:t>
      </w:r>
      <w:proofErr w:type="spellEnd"/>
      <w:r w:rsidR="00171C5C">
        <w:t>-Verwaltung und die Anforderungen durch die neue Anbindung soweit harmonisch und ko</w:t>
      </w:r>
      <w:r>
        <w:t>mp</w:t>
      </w:r>
      <w:r w:rsidR="00171C5C">
        <w:t>atibel zu gestalten, dass zunächst in einer Übergangszeit sowohl die vorhandene interne Verwaltung als auch die ausschließlich über externe Provisionierung vorgesehene zukünftig</w:t>
      </w:r>
      <w:r w:rsidR="00FE0932">
        <w:t>e</w:t>
      </w:r>
      <w:r w:rsidR="00171C5C">
        <w:t xml:space="preserve"> externe </w:t>
      </w:r>
      <w:r>
        <w:t xml:space="preserve">Verwaltung </w:t>
      </w:r>
      <w:r w:rsidR="00171C5C">
        <w:t>unterstützt wird (diese aber nicht parallel genutzt werden).</w:t>
      </w:r>
    </w:p>
    <w:p w14:paraId="1EB6ACAA" w14:textId="77777777" w:rsidR="00481A47" w:rsidRDefault="00481A47" w:rsidP="003433BB"/>
    <w:p w14:paraId="1D3B3FAE" w14:textId="3AFECA8C" w:rsidR="00D85CA6" w:rsidRDefault="00171C5C" w:rsidP="003433BB">
      <w:r>
        <w:t xml:space="preserve">Eine weitere Herausforderung ist, dass die bisherige interne Verwaltung inkonsistente Zustände durch </w:t>
      </w:r>
      <w:r w:rsidR="009D442B">
        <w:t xml:space="preserve">Plausibilisierung und </w:t>
      </w:r>
      <w:r>
        <w:t xml:space="preserve">Abweisung </w:t>
      </w:r>
      <w:r w:rsidR="00C13B7A">
        <w:t xml:space="preserve">vor </w:t>
      </w:r>
      <w:r>
        <w:t xml:space="preserve">der Durchführung von Funktionen </w:t>
      </w:r>
      <w:r w:rsidR="00C13B7A">
        <w:t>verhindert</w:t>
      </w:r>
      <w:r>
        <w:t>.</w:t>
      </w:r>
      <w:r w:rsidR="00FE0932">
        <w:t xml:space="preserve"> Beispiel: Ein Anwender kann nicht von einer Dienststelle entfernet werden, wenn dieser noch offene Vorgänge auf der Dienststelle hat. </w:t>
      </w:r>
      <w:r>
        <w:t xml:space="preserve">Auch die bisherige </w:t>
      </w:r>
      <w:r w:rsidR="008F26D3">
        <w:t>Webservice-</w:t>
      </w:r>
      <w:r>
        <w:t xml:space="preserve">Schnittstelle zur internen Benutzerverwaltung (BPOL) unterliegt dieser Logik. Der Vorgang </w:t>
      </w:r>
      <w:r w:rsidR="0072030D">
        <w:t>einer</w:t>
      </w:r>
      <w:r>
        <w:t xml:space="preserve"> </w:t>
      </w:r>
      <w:r w:rsidR="008F26D3">
        <w:t>externe</w:t>
      </w:r>
      <w:r w:rsidR="0072030D">
        <w:t>n</w:t>
      </w:r>
      <w:r w:rsidR="008F26D3">
        <w:t xml:space="preserve"> </w:t>
      </w:r>
      <w:r>
        <w:t xml:space="preserve">Provisionierung </w:t>
      </w:r>
      <w:r w:rsidR="0072030D">
        <w:t>einer</w:t>
      </w:r>
      <w:r>
        <w:t xml:space="preserve"> IT-Anwendung durch IAM verwenden hier eine andere Vorgehensweise: Sie </w:t>
      </w:r>
      <w:proofErr w:type="spellStart"/>
      <w:r>
        <w:t>teilen</w:t>
      </w:r>
      <w:proofErr w:type="spellEnd"/>
      <w:r>
        <w:t xml:space="preserve"> der Fachanwendung jeweils mit, </w:t>
      </w:r>
      <w:r w:rsidR="00FD19AA">
        <w:t xml:space="preserve">wie </w:t>
      </w:r>
      <w:r w:rsidR="009D442B">
        <w:t>der aktuelle Zustand</w:t>
      </w:r>
      <w:r>
        <w:t xml:space="preserve"> der Verwaltung aussehen </w:t>
      </w:r>
      <w:r w:rsidR="0072030D">
        <w:t xml:space="preserve">muss </w:t>
      </w:r>
      <w:r>
        <w:t xml:space="preserve">(ggf. auch </w:t>
      </w:r>
      <w:r w:rsidR="0072030D">
        <w:t xml:space="preserve">durch </w:t>
      </w:r>
      <w:r>
        <w:t>Delt</w:t>
      </w:r>
      <w:r w:rsidR="0072030D">
        <w:t>a</w:t>
      </w:r>
      <w:r w:rsidR="00FD19AA">
        <w:t>informatio</w:t>
      </w:r>
      <w:r w:rsidR="008F26D3">
        <w:t>n</w:t>
      </w:r>
      <w:r w:rsidR="00FD19AA">
        <w:t>en</w:t>
      </w:r>
      <w:r>
        <w:t xml:space="preserve">) und erwarten </w:t>
      </w:r>
      <w:r w:rsidRPr="00FD19AA">
        <w:rPr>
          <w:u w:val="single"/>
        </w:rPr>
        <w:t>unabhängig von Konsistenzen und Plausibilitäten</w:t>
      </w:r>
      <w:r>
        <w:t xml:space="preserve"> der Fachanwendung, dass dieser Zustand </w:t>
      </w:r>
      <w:r w:rsidR="00D85CA6">
        <w:t xml:space="preserve">möglichst </w:t>
      </w:r>
      <w:r>
        <w:t>hergestellt wird.</w:t>
      </w:r>
      <w:r w:rsidR="004D57AD">
        <w:t xml:space="preserve"> Dies</w:t>
      </w:r>
      <w:r w:rsidR="008F26D3">
        <w:t>e Vorgehensweise</w:t>
      </w:r>
      <w:r w:rsidR="004D57AD">
        <w:t xml:space="preserve"> Bedarf ganz neuer </w:t>
      </w:r>
      <w:r w:rsidR="004D57AD">
        <w:lastRenderedPageBreak/>
        <w:t>Ansätze und Prozesse für die Bearbeitung dieser Anforderungen.</w:t>
      </w:r>
      <w:r w:rsidR="00D85CA6">
        <w:t xml:space="preserve"> Der Grund für diese Vorgehensweise ist, dass letztendlich die Pflege und Datenhaltungen der Nutzerinformationen auf asynchron </w:t>
      </w:r>
      <w:r w:rsidR="000D7F73">
        <w:t xml:space="preserve">und auf </w:t>
      </w:r>
      <w:r w:rsidR="00D85CA6">
        <w:t>verteilten unterschiedlichen Systemen passiert. Jede Ablehnung von @</w:t>
      </w:r>
      <w:proofErr w:type="spellStart"/>
      <w:r w:rsidR="00D85CA6">
        <w:t>rtus</w:t>
      </w:r>
      <w:proofErr w:type="spellEnd"/>
      <w:r w:rsidR="00D85CA6">
        <w:t xml:space="preserve"> würde eine zwingende organisatorische Maßnahme zur Nachpflege und manuellen Auflösung des Problems führen.</w:t>
      </w:r>
      <w:r w:rsidR="00581BB6">
        <w:t xml:space="preserve">  </w:t>
      </w:r>
    </w:p>
    <w:p w14:paraId="6EFE77C0" w14:textId="77777777" w:rsidR="00C21C60"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9" w:name="_Toc155783919"/>
      <w:r w:rsidRPr="00EF4A2E">
        <w:rPr>
          <w:rFonts w:asciiTheme="minorHAnsi" w:hAnsiTheme="minorHAnsi" w:cstheme="minorHAnsi"/>
          <w:color w:val="FFFFFF" w:themeColor="background1"/>
        </w:rPr>
        <w:t>Abhängigkeiten</w:t>
      </w:r>
      <w:r w:rsidR="002075B6" w:rsidRPr="00EF4A2E">
        <w:rPr>
          <w:rFonts w:asciiTheme="minorHAnsi" w:hAnsiTheme="minorHAnsi" w:cstheme="minorHAnsi"/>
          <w:color w:val="FFFFFF" w:themeColor="background1"/>
        </w:rPr>
        <w:t xml:space="preserve"> / Rahmenbedingungen</w:t>
      </w:r>
      <w:bookmarkEnd w:id="9"/>
    </w:p>
    <w:p w14:paraId="25638089" w14:textId="12321B4A" w:rsidR="00513D3B" w:rsidRDefault="00513D3B" w:rsidP="00513D3B">
      <w:pPr>
        <w:rPr>
          <w:rFonts w:asciiTheme="minorHAnsi" w:hAnsiTheme="minorHAnsi" w:cstheme="minorHAnsi"/>
          <w:szCs w:val="22"/>
        </w:rPr>
      </w:pPr>
    </w:p>
    <w:p w14:paraId="274D970A" w14:textId="298358C0" w:rsidR="00C13B7A" w:rsidRDefault="00C13B7A" w:rsidP="0061735A">
      <w:r>
        <w:t>Dieser Abschnitt fasst als Grundlage für die späteren lösungsorientierten Abschnitte die aktuellen Konzepte zum Thema Benutzer-, Dienststellen und Rechteverwaltung in @</w:t>
      </w:r>
      <w:proofErr w:type="spellStart"/>
      <w:r>
        <w:t>rtus</w:t>
      </w:r>
      <w:proofErr w:type="spellEnd"/>
      <w:r>
        <w:t xml:space="preserve"> zusammen und stellt die wesentlichen Aspekte für diese</w:t>
      </w:r>
      <w:r w:rsidR="00433F68">
        <w:t>s</w:t>
      </w:r>
      <w:r>
        <w:t xml:space="preserve"> Konzept noch einmal heraus. Des Weiteren benennt und erläutert es weitere Abhängigkeiten und Rahmenbedingungen, die für </w:t>
      </w:r>
      <w:r w:rsidR="00433F68">
        <w:t xml:space="preserve">die </w:t>
      </w:r>
      <w:r w:rsidR="0061735A">
        <w:t>nachfolgenden Lösungsansätze relevant sind.</w:t>
      </w:r>
    </w:p>
    <w:p w14:paraId="33EA3C50" w14:textId="76283F39"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0" w:name="_Toc155783920"/>
      <w:r>
        <w:rPr>
          <w:rStyle w:val="IntensiveHervorhebung"/>
          <w:rFonts w:asciiTheme="minorHAnsi" w:hAnsiTheme="minorHAnsi" w:cstheme="minorHAnsi"/>
        </w:rPr>
        <w:t>Übersicht Objekt: Anwender</w:t>
      </w:r>
      <w:bookmarkEnd w:id="10"/>
    </w:p>
    <w:p w14:paraId="7A8AA509" w14:textId="1B6A0ED6" w:rsidR="002E4F08" w:rsidRPr="00326C16" w:rsidRDefault="00326C16" w:rsidP="00B30A46">
      <w:r w:rsidRPr="00326C16">
        <w:t xml:space="preserve">Dieser Abschnitt gibt eine Übersicht über das Objekt Anwender, dessen relevante Attribute und Verhalten, welches derzeit im </w:t>
      </w:r>
      <w:proofErr w:type="spellStart"/>
      <w:r w:rsidRPr="00326C16">
        <w:t>iVBS</w:t>
      </w:r>
      <w:proofErr w:type="spellEnd"/>
      <w:r w:rsidRPr="00326C16">
        <w:t xml:space="preserve"> abgebildet wird. Grundsätzlich ist vorgesehen, dieses Verhalten auch bei einer externen Provisionierung aufrechtzuerhalten. Dieses erleichtert den Parallelbetrieb von interner und externer Benutzerverwaltung.</w:t>
      </w:r>
    </w:p>
    <w:p w14:paraId="4EC7EE53" w14:textId="1B842767" w:rsidR="00326C16" w:rsidRDefault="00326C16" w:rsidP="00B30A46"/>
    <w:p w14:paraId="37E85683" w14:textId="436C35CF" w:rsidR="00326C16" w:rsidRDefault="00326C16" w:rsidP="00B30A46">
      <w:r>
        <w:t>Für eine schnellen Überblick werden nachfolgend noch einmal die Masken der Anwenderverwaltung von @</w:t>
      </w:r>
      <w:proofErr w:type="spellStart"/>
      <w:r>
        <w:t>rtus-</w:t>
      </w:r>
      <w:r w:rsidR="00B30A46">
        <w:t>i</w:t>
      </w:r>
      <w:r>
        <w:t>VBS</w:t>
      </w:r>
      <w:proofErr w:type="spellEnd"/>
      <w:r>
        <w:t xml:space="preserve"> (</w:t>
      </w:r>
      <w:r w:rsidR="00B30A46">
        <w:t>dezentral genutzt von Dienststellen) und @</w:t>
      </w:r>
      <w:proofErr w:type="spellStart"/>
      <w:r w:rsidR="00B30A46">
        <w:t>rtus</w:t>
      </w:r>
      <w:proofErr w:type="spellEnd"/>
      <w:r w:rsidR="00B30A46">
        <w:t>-Admin (zentral durch @</w:t>
      </w:r>
      <w:proofErr w:type="spellStart"/>
      <w:r w:rsidR="00B30A46">
        <w:t>rtus</w:t>
      </w:r>
      <w:proofErr w:type="spellEnd"/>
      <w:r w:rsidR="00B30A46">
        <w:t>-Support) dargestellt. Anschließend werden Attribute noch einmal vollständig aufgezählt mit einer kurzen Beschreibung.</w:t>
      </w:r>
    </w:p>
    <w:p w14:paraId="29592369" w14:textId="5BB04B7C" w:rsidR="00B30A46" w:rsidRDefault="00B30A46" w:rsidP="00B30A46"/>
    <w:p w14:paraId="105652FC"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drawing>
          <wp:inline distT="0" distB="0" distL="0" distR="0" wp14:anchorId="049F2257" wp14:editId="7AA31CD5">
            <wp:extent cx="5613400" cy="3103879"/>
            <wp:effectExtent l="19050" t="19050" r="25400" b="20955"/>
            <wp:docPr id="6" name="Grafik 6" descr="C:\Users\RuethJa\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ethJa\AppData\Local\Temp\msohtmlclip1\02\clip_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61" cy="3111599"/>
                    </a:xfrm>
                    <a:prstGeom prst="rect">
                      <a:avLst/>
                    </a:prstGeom>
                    <a:noFill/>
                    <a:ln>
                      <a:solidFill>
                        <a:schemeClr val="accent1"/>
                      </a:solidFill>
                    </a:ln>
                  </pic:spPr>
                </pic:pic>
              </a:graphicData>
            </a:graphic>
          </wp:inline>
        </w:drawing>
      </w:r>
    </w:p>
    <w:p w14:paraId="41130BD6" w14:textId="66C2AB73" w:rsidR="00B30A46" w:rsidRPr="00B30A46" w:rsidRDefault="00B30A46" w:rsidP="00B30A46">
      <w:pPr>
        <w:pStyle w:val="Beschriftung"/>
        <w:jc w:val="center"/>
        <w:rPr>
          <w:rFonts w:cs="Arial"/>
          <w:szCs w:val="22"/>
        </w:rPr>
      </w:pPr>
      <w:r>
        <w:t xml:space="preserve">Abbildung </w:t>
      </w:r>
      <w:r w:rsidR="00433F68">
        <w:fldChar w:fldCharType="begin"/>
      </w:r>
      <w:r w:rsidR="00433F68">
        <w:instrText xml:space="preserve"> SEQ Abbildung \* ARABIC </w:instrText>
      </w:r>
      <w:r w:rsidR="00433F68">
        <w:fldChar w:fldCharType="separate"/>
      </w:r>
      <w:r w:rsidR="00DB5469">
        <w:rPr>
          <w:noProof/>
        </w:rPr>
        <w:t>1</w:t>
      </w:r>
      <w:r w:rsidR="00433F68">
        <w:rPr>
          <w:noProof/>
        </w:rPr>
        <w:fldChar w:fldCharType="end"/>
      </w:r>
      <w:r>
        <w:t>: @</w:t>
      </w:r>
      <w:proofErr w:type="spellStart"/>
      <w:r>
        <w:t>rtus</w:t>
      </w:r>
      <w:proofErr w:type="spellEnd"/>
      <w:r>
        <w:t>-Client: Anwenderverwaltung Maske Anwenderdaten</w:t>
      </w:r>
    </w:p>
    <w:p w14:paraId="12B9DBE6" w14:textId="77777777" w:rsidR="00B30A46" w:rsidRPr="00B30A46" w:rsidRDefault="00B30A46" w:rsidP="00B30A46">
      <w:pPr>
        <w:overflowPunct/>
        <w:autoSpaceDE/>
        <w:autoSpaceDN/>
        <w:adjustRightInd/>
        <w:spacing w:before="0" w:after="0"/>
        <w:jc w:val="left"/>
        <w:textAlignment w:val="auto"/>
        <w:rPr>
          <w:rFonts w:cs="Arial"/>
          <w:szCs w:val="22"/>
        </w:rPr>
      </w:pPr>
      <w:r w:rsidRPr="00B30A46">
        <w:rPr>
          <w:rFonts w:cs="Arial"/>
          <w:szCs w:val="22"/>
        </w:rPr>
        <w:lastRenderedPageBreak/>
        <w:t> </w:t>
      </w:r>
    </w:p>
    <w:p w14:paraId="3A9CA697"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drawing>
          <wp:inline distT="0" distB="0" distL="0" distR="0" wp14:anchorId="67F51AD3" wp14:editId="3FAEB9E4">
            <wp:extent cx="5588000" cy="3063783"/>
            <wp:effectExtent l="19050" t="19050" r="12700" b="22860"/>
            <wp:docPr id="3" name="Grafik 3" descr="C:\Users\RuethJa\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ethJa\AppData\Local\Temp\msohtmlclip1\02\clip_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454" cy="3070063"/>
                    </a:xfrm>
                    <a:prstGeom prst="rect">
                      <a:avLst/>
                    </a:prstGeom>
                    <a:noFill/>
                    <a:ln>
                      <a:solidFill>
                        <a:schemeClr val="accent1"/>
                      </a:solidFill>
                    </a:ln>
                  </pic:spPr>
                </pic:pic>
              </a:graphicData>
            </a:graphic>
          </wp:inline>
        </w:drawing>
      </w:r>
    </w:p>
    <w:p w14:paraId="7F35C125" w14:textId="20D390CF" w:rsidR="00B30A46" w:rsidRPr="00B30A46" w:rsidRDefault="00B30A46" w:rsidP="00B30A46">
      <w:pPr>
        <w:pStyle w:val="Beschriftung"/>
        <w:jc w:val="center"/>
        <w:rPr>
          <w:rFonts w:cs="Arial"/>
          <w:szCs w:val="22"/>
        </w:rPr>
      </w:pPr>
      <w:r>
        <w:t xml:space="preserve">Abbildung </w:t>
      </w:r>
      <w:r w:rsidR="00433F68">
        <w:fldChar w:fldCharType="begin"/>
      </w:r>
      <w:r w:rsidR="00433F68">
        <w:instrText xml:space="preserve"> SEQ Abbildung \* ARABIC </w:instrText>
      </w:r>
      <w:r w:rsidR="00433F68">
        <w:fldChar w:fldCharType="separate"/>
      </w:r>
      <w:r w:rsidR="00DB5469">
        <w:rPr>
          <w:noProof/>
        </w:rPr>
        <w:t>2</w:t>
      </w:r>
      <w:r w:rsidR="00433F68">
        <w:rPr>
          <w:noProof/>
        </w:rPr>
        <w:fldChar w:fldCharType="end"/>
      </w:r>
      <w:r>
        <w:t xml:space="preserve">: </w:t>
      </w:r>
      <w:r w:rsidRPr="00112AC7">
        <w:t>@</w:t>
      </w:r>
      <w:proofErr w:type="spellStart"/>
      <w:r w:rsidRPr="00112AC7">
        <w:t>rtus</w:t>
      </w:r>
      <w:proofErr w:type="spellEnd"/>
      <w:r w:rsidRPr="00112AC7">
        <w:t>-Client: Anwender</w:t>
      </w:r>
      <w:r>
        <w:t>ver</w:t>
      </w:r>
      <w:r w:rsidRPr="00112AC7">
        <w:t>waltung Maske Anwender</w:t>
      </w:r>
      <w:r>
        <w:t>berechtigungen</w:t>
      </w:r>
    </w:p>
    <w:p w14:paraId="154CB3CF" w14:textId="470B1D27" w:rsidR="00B30A46" w:rsidRDefault="00B30A46" w:rsidP="00513D3B">
      <w:pPr>
        <w:rPr>
          <w:rFonts w:asciiTheme="minorHAnsi" w:hAnsiTheme="minorHAnsi" w:cstheme="minorHAnsi"/>
          <w:szCs w:val="22"/>
        </w:rPr>
      </w:pPr>
    </w:p>
    <w:p w14:paraId="5CAEBDD3" w14:textId="77777777" w:rsidR="00B30A46" w:rsidRDefault="00B30A46" w:rsidP="00B30A46">
      <w:pPr>
        <w:keepNext/>
        <w:jc w:val="center"/>
      </w:pPr>
      <w:r>
        <w:rPr>
          <w:noProof/>
        </w:rPr>
        <w:drawing>
          <wp:inline distT="0" distB="0" distL="0" distR="0" wp14:anchorId="0D72A6D7" wp14:editId="2C5B34A9">
            <wp:extent cx="5704103" cy="3679371"/>
            <wp:effectExtent l="19050" t="19050" r="11430"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532" cy="3685453"/>
                    </a:xfrm>
                    <a:prstGeom prst="rect">
                      <a:avLst/>
                    </a:prstGeom>
                    <a:ln>
                      <a:solidFill>
                        <a:schemeClr val="accent1"/>
                      </a:solidFill>
                    </a:ln>
                  </pic:spPr>
                </pic:pic>
              </a:graphicData>
            </a:graphic>
          </wp:inline>
        </w:drawing>
      </w:r>
    </w:p>
    <w:p w14:paraId="106A3EC2" w14:textId="0C29AA14" w:rsidR="00B30A46" w:rsidRDefault="00B30A46" w:rsidP="00B30A46">
      <w:pPr>
        <w:pStyle w:val="Beschriftung"/>
        <w:jc w:val="center"/>
      </w:pPr>
      <w:r>
        <w:t xml:space="preserve">Abbildung </w:t>
      </w:r>
      <w:r w:rsidR="00433F68">
        <w:fldChar w:fldCharType="begin"/>
      </w:r>
      <w:r w:rsidR="00433F68">
        <w:instrText xml:space="preserve"> SEQ Abbildung \* ARABIC </w:instrText>
      </w:r>
      <w:r w:rsidR="00433F68">
        <w:fldChar w:fldCharType="separate"/>
      </w:r>
      <w:r w:rsidR="00DB5469">
        <w:rPr>
          <w:noProof/>
        </w:rPr>
        <w:t>3</w:t>
      </w:r>
      <w:r w:rsidR="00433F68">
        <w:rPr>
          <w:noProof/>
        </w:rPr>
        <w:fldChar w:fldCharType="end"/>
      </w:r>
      <w:r>
        <w:t>: @</w:t>
      </w:r>
      <w:proofErr w:type="spellStart"/>
      <w:r>
        <w:t>rtus</w:t>
      </w:r>
      <w:proofErr w:type="spellEnd"/>
      <w:r>
        <w:t>-Admin Maske Anwender Bearbeiten</w:t>
      </w:r>
    </w:p>
    <w:p w14:paraId="2E812F53" w14:textId="2D01416B" w:rsidR="00B30A46" w:rsidRDefault="00B30A46" w:rsidP="00B30A46"/>
    <w:tbl>
      <w:tblPr>
        <w:tblStyle w:val="Tabellenraster"/>
        <w:tblW w:w="0" w:type="auto"/>
        <w:tblLook w:val="04A0" w:firstRow="1" w:lastRow="0" w:firstColumn="1" w:lastColumn="0" w:noHBand="0" w:noVBand="1"/>
      </w:tblPr>
      <w:tblGrid>
        <w:gridCol w:w="3171"/>
        <w:gridCol w:w="3172"/>
        <w:gridCol w:w="3172"/>
      </w:tblGrid>
      <w:tr w:rsidR="00B30A46" w:rsidRPr="005D62BF" w14:paraId="4A69FD8C" w14:textId="77777777" w:rsidTr="005D62BF">
        <w:tc>
          <w:tcPr>
            <w:tcW w:w="3171" w:type="dxa"/>
            <w:shd w:val="clear" w:color="auto" w:fill="D9D9D9" w:themeFill="background1" w:themeFillShade="D9"/>
          </w:tcPr>
          <w:p w14:paraId="7F083819" w14:textId="31A00B4B" w:rsidR="00B30A46" w:rsidRPr="005D62BF" w:rsidRDefault="00B30A46"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Attribut</w:t>
            </w:r>
          </w:p>
        </w:tc>
        <w:tc>
          <w:tcPr>
            <w:tcW w:w="3172" w:type="dxa"/>
            <w:shd w:val="clear" w:color="auto" w:fill="D9D9D9" w:themeFill="background1" w:themeFillShade="D9"/>
          </w:tcPr>
          <w:p w14:paraId="795D0885" w14:textId="359E216B"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172" w:type="dxa"/>
            <w:shd w:val="clear" w:color="auto" w:fill="D9D9D9" w:themeFill="background1" w:themeFillShade="D9"/>
          </w:tcPr>
          <w:p w14:paraId="011CD6D3" w14:textId="794FDFE5"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B30A46" w14:paraId="364D6667" w14:textId="77777777" w:rsidTr="00B30A46">
        <w:tc>
          <w:tcPr>
            <w:tcW w:w="3171" w:type="dxa"/>
          </w:tcPr>
          <w:p w14:paraId="5F30B3BC" w14:textId="410CBA94" w:rsidR="00B30A46" w:rsidRPr="003D0769" w:rsidRDefault="003D0769" w:rsidP="00B30A46">
            <w:pPr>
              <w:rPr>
                <w:sz w:val="20"/>
              </w:rPr>
            </w:pPr>
            <w:r w:rsidRPr="003D0769">
              <w:rPr>
                <w:sz w:val="20"/>
              </w:rPr>
              <w:lastRenderedPageBreak/>
              <w:t>Login/Benutzeranmeldename</w:t>
            </w:r>
          </w:p>
        </w:tc>
        <w:tc>
          <w:tcPr>
            <w:tcW w:w="3172" w:type="dxa"/>
          </w:tcPr>
          <w:p w14:paraId="6A6C0A5C" w14:textId="6EE3F890" w:rsidR="00B30A46" w:rsidRPr="003D0769" w:rsidRDefault="003D0769" w:rsidP="00B30A46">
            <w:pPr>
              <w:rPr>
                <w:sz w:val="20"/>
              </w:rPr>
            </w:pPr>
            <w:r w:rsidRPr="003D0769">
              <w:rPr>
                <w:sz w:val="20"/>
              </w:rPr>
              <w:t xml:space="preserve">1..1, String 200 </w:t>
            </w:r>
          </w:p>
        </w:tc>
        <w:tc>
          <w:tcPr>
            <w:tcW w:w="3172" w:type="dxa"/>
          </w:tcPr>
          <w:p w14:paraId="4DD66E2C" w14:textId="72835679" w:rsidR="00B30A46" w:rsidRPr="003D0769" w:rsidRDefault="003D0769" w:rsidP="00B30A46">
            <w:pPr>
              <w:rPr>
                <w:sz w:val="20"/>
              </w:rPr>
            </w:pPr>
            <w:r w:rsidRPr="003D0769">
              <w:rPr>
                <w:sz w:val="20"/>
              </w:rPr>
              <w:t xml:space="preserve">Login Zeichenkette aus dem AD oder F-IAM. Entsprecht im AD den </w:t>
            </w:r>
            <w:proofErr w:type="spellStart"/>
            <w:r w:rsidRPr="003D0769">
              <w:rPr>
                <w:sz w:val="20"/>
              </w:rPr>
              <w:t>smAccountName</w:t>
            </w:r>
            <w:proofErr w:type="spellEnd"/>
            <w:r w:rsidRPr="003D0769">
              <w:rPr>
                <w:sz w:val="20"/>
              </w:rPr>
              <w:t xml:space="preserve">. Muss eindeutig sein. </w:t>
            </w:r>
          </w:p>
        </w:tc>
      </w:tr>
      <w:tr w:rsidR="003D0769" w14:paraId="7FEB1E07" w14:textId="77777777" w:rsidTr="00B30A46">
        <w:tc>
          <w:tcPr>
            <w:tcW w:w="3171" w:type="dxa"/>
          </w:tcPr>
          <w:p w14:paraId="49FF2E82" w14:textId="69BE52B9" w:rsidR="003D0769" w:rsidRPr="003D0769" w:rsidRDefault="003D0769" w:rsidP="00B30A46">
            <w:pPr>
              <w:rPr>
                <w:sz w:val="20"/>
              </w:rPr>
            </w:pPr>
            <w:r>
              <w:rPr>
                <w:sz w:val="20"/>
              </w:rPr>
              <w:t>DN</w:t>
            </w:r>
          </w:p>
        </w:tc>
        <w:tc>
          <w:tcPr>
            <w:tcW w:w="3172" w:type="dxa"/>
          </w:tcPr>
          <w:p w14:paraId="5DA802F9" w14:textId="29D3720D" w:rsidR="003D0769" w:rsidRPr="003D0769" w:rsidRDefault="003D0769" w:rsidP="00B30A46">
            <w:pPr>
              <w:rPr>
                <w:sz w:val="20"/>
              </w:rPr>
            </w:pPr>
            <w:r>
              <w:rPr>
                <w:sz w:val="20"/>
              </w:rPr>
              <w:t>0..1, String 200</w:t>
            </w:r>
          </w:p>
        </w:tc>
        <w:tc>
          <w:tcPr>
            <w:tcW w:w="3172" w:type="dxa"/>
          </w:tcPr>
          <w:p w14:paraId="1186EAD1" w14:textId="237E2BEE" w:rsidR="003D0769" w:rsidRPr="003D0769" w:rsidRDefault="003D0769" w:rsidP="00B30A46">
            <w:pPr>
              <w:rPr>
                <w:sz w:val="20"/>
              </w:rPr>
            </w:pPr>
            <w:r>
              <w:rPr>
                <w:sz w:val="20"/>
              </w:rPr>
              <w:t xml:space="preserve">DN-Zeichenkette, </w:t>
            </w:r>
            <w:proofErr w:type="spellStart"/>
            <w:r>
              <w:rPr>
                <w:sz w:val="20"/>
              </w:rPr>
              <w:t>vollqaulifiziert</w:t>
            </w:r>
            <w:proofErr w:type="spellEnd"/>
            <w:r>
              <w:rPr>
                <w:sz w:val="20"/>
              </w:rPr>
              <w:t xml:space="preserve"> aus dem Verzeichnisdienst. Wird automatisch gepflegt bei Nutzung eines AD.</w:t>
            </w:r>
          </w:p>
        </w:tc>
      </w:tr>
      <w:tr w:rsidR="00601023" w14:paraId="66EE67DB" w14:textId="77777777" w:rsidTr="00B30A46">
        <w:tc>
          <w:tcPr>
            <w:tcW w:w="3171" w:type="dxa"/>
          </w:tcPr>
          <w:p w14:paraId="07773473" w14:textId="222AC008" w:rsidR="00601023" w:rsidRDefault="00601023" w:rsidP="00B30A46">
            <w:pPr>
              <w:rPr>
                <w:sz w:val="20"/>
              </w:rPr>
            </w:pPr>
            <w:r>
              <w:rPr>
                <w:sz w:val="20"/>
              </w:rPr>
              <w:t>UID</w:t>
            </w:r>
          </w:p>
        </w:tc>
        <w:tc>
          <w:tcPr>
            <w:tcW w:w="3172" w:type="dxa"/>
          </w:tcPr>
          <w:p w14:paraId="0323E3BE" w14:textId="4333D4A8" w:rsidR="00601023" w:rsidRDefault="00601023" w:rsidP="00B30A46">
            <w:pPr>
              <w:rPr>
                <w:sz w:val="20"/>
              </w:rPr>
            </w:pPr>
            <w:r>
              <w:rPr>
                <w:sz w:val="20"/>
              </w:rPr>
              <w:t>0..1, String 200</w:t>
            </w:r>
          </w:p>
        </w:tc>
        <w:tc>
          <w:tcPr>
            <w:tcW w:w="3172" w:type="dxa"/>
          </w:tcPr>
          <w:p w14:paraId="12E499D6" w14:textId="1EC09D27" w:rsidR="00601023" w:rsidRDefault="00601023" w:rsidP="00B30A46">
            <w:pPr>
              <w:rPr>
                <w:sz w:val="20"/>
              </w:rPr>
            </w:pPr>
            <w:r>
              <w:rPr>
                <w:sz w:val="20"/>
              </w:rPr>
              <w:t>P20 UID aus F-IAM, wenn vorhanden.</w:t>
            </w:r>
          </w:p>
        </w:tc>
      </w:tr>
      <w:tr w:rsidR="003D0769" w14:paraId="5B32AD43" w14:textId="77777777" w:rsidTr="00B30A46">
        <w:tc>
          <w:tcPr>
            <w:tcW w:w="3171" w:type="dxa"/>
          </w:tcPr>
          <w:p w14:paraId="14513D61" w14:textId="063E5BF5" w:rsidR="003D0769" w:rsidRDefault="003D0769" w:rsidP="00B30A46">
            <w:pPr>
              <w:rPr>
                <w:sz w:val="20"/>
              </w:rPr>
            </w:pPr>
            <w:r>
              <w:rPr>
                <w:sz w:val="20"/>
              </w:rPr>
              <w:t>Vorname</w:t>
            </w:r>
          </w:p>
        </w:tc>
        <w:tc>
          <w:tcPr>
            <w:tcW w:w="3172" w:type="dxa"/>
          </w:tcPr>
          <w:p w14:paraId="0BAC6C16" w14:textId="5063FD5A" w:rsidR="003D0769" w:rsidRDefault="003D0769" w:rsidP="00B30A46">
            <w:pPr>
              <w:rPr>
                <w:sz w:val="20"/>
              </w:rPr>
            </w:pPr>
            <w:r>
              <w:rPr>
                <w:sz w:val="20"/>
              </w:rPr>
              <w:t>1..1, String 200</w:t>
            </w:r>
          </w:p>
        </w:tc>
        <w:tc>
          <w:tcPr>
            <w:tcW w:w="3172" w:type="dxa"/>
          </w:tcPr>
          <w:p w14:paraId="70BB4428" w14:textId="3F16B0B7" w:rsidR="003D0769" w:rsidRDefault="003D0769" w:rsidP="00B30A46">
            <w:pPr>
              <w:rPr>
                <w:sz w:val="20"/>
              </w:rPr>
            </w:pPr>
            <w:r>
              <w:rPr>
                <w:sz w:val="20"/>
              </w:rPr>
              <w:t xml:space="preserve">Vorname </w:t>
            </w:r>
          </w:p>
        </w:tc>
      </w:tr>
      <w:tr w:rsidR="003D0769" w14:paraId="2E522E02" w14:textId="77777777" w:rsidTr="00B30A46">
        <w:tc>
          <w:tcPr>
            <w:tcW w:w="3171" w:type="dxa"/>
          </w:tcPr>
          <w:p w14:paraId="543142E9" w14:textId="159CBFD0" w:rsidR="003D0769" w:rsidRDefault="003D0769" w:rsidP="00B30A46">
            <w:pPr>
              <w:rPr>
                <w:sz w:val="20"/>
              </w:rPr>
            </w:pPr>
            <w:r>
              <w:rPr>
                <w:sz w:val="20"/>
              </w:rPr>
              <w:t>Name</w:t>
            </w:r>
          </w:p>
        </w:tc>
        <w:tc>
          <w:tcPr>
            <w:tcW w:w="3172" w:type="dxa"/>
          </w:tcPr>
          <w:p w14:paraId="00E0CC59" w14:textId="0C4FF655" w:rsidR="003D0769" w:rsidRDefault="003D0769" w:rsidP="00B30A46">
            <w:pPr>
              <w:rPr>
                <w:sz w:val="20"/>
              </w:rPr>
            </w:pPr>
            <w:r>
              <w:rPr>
                <w:sz w:val="20"/>
              </w:rPr>
              <w:t>1..1, String 200</w:t>
            </w:r>
          </w:p>
        </w:tc>
        <w:tc>
          <w:tcPr>
            <w:tcW w:w="3172" w:type="dxa"/>
          </w:tcPr>
          <w:p w14:paraId="4B0C34CB" w14:textId="64863AE3" w:rsidR="003D0769" w:rsidRDefault="003D0769" w:rsidP="00B30A46">
            <w:pPr>
              <w:rPr>
                <w:sz w:val="20"/>
              </w:rPr>
            </w:pPr>
            <w:r>
              <w:rPr>
                <w:sz w:val="20"/>
              </w:rPr>
              <w:t xml:space="preserve">Nachname </w:t>
            </w:r>
          </w:p>
        </w:tc>
      </w:tr>
      <w:tr w:rsidR="003D0769" w14:paraId="590EB3B6" w14:textId="77777777" w:rsidTr="00B30A46">
        <w:tc>
          <w:tcPr>
            <w:tcW w:w="3171" w:type="dxa"/>
          </w:tcPr>
          <w:p w14:paraId="2771BE02" w14:textId="6796A7FC" w:rsidR="003D0769" w:rsidRDefault="003D0769" w:rsidP="00B30A46">
            <w:pPr>
              <w:rPr>
                <w:sz w:val="20"/>
              </w:rPr>
            </w:pPr>
            <w:r>
              <w:rPr>
                <w:sz w:val="20"/>
              </w:rPr>
              <w:t>Email</w:t>
            </w:r>
          </w:p>
        </w:tc>
        <w:tc>
          <w:tcPr>
            <w:tcW w:w="3172" w:type="dxa"/>
          </w:tcPr>
          <w:p w14:paraId="51931962" w14:textId="4483093C" w:rsidR="003D0769" w:rsidRDefault="003D0769" w:rsidP="00B30A46">
            <w:pPr>
              <w:rPr>
                <w:sz w:val="20"/>
              </w:rPr>
            </w:pPr>
            <w:r>
              <w:rPr>
                <w:sz w:val="20"/>
              </w:rPr>
              <w:t>0..1, String 200</w:t>
            </w:r>
          </w:p>
        </w:tc>
        <w:tc>
          <w:tcPr>
            <w:tcW w:w="3172" w:type="dxa"/>
          </w:tcPr>
          <w:p w14:paraId="1341A975" w14:textId="0C8E1193" w:rsidR="003D0769" w:rsidRDefault="003D0769" w:rsidP="00B30A46">
            <w:pPr>
              <w:rPr>
                <w:sz w:val="20"/>
              </w:rPr>
            </w:pPr>
            <w:r>
              <w:rPr>
                <w:sz w:val="20"/>
              </w:rPr>
              <w:t xml:space="preserve">Emailadresse </w:t>
            </w:r>
          </w:p>
        </w:tc>
      </w:tr>
      <w:tr w:rsidR="003D0769" w14:paraId="2B28AA8E" w14:textId="77777777" w:rsidTr="00B30A46">
        <w:tc>
          <w:tcPr>
            <w:tcW w:w="3171" w:type="dxa"/>
          </w:tcPr>
          <w:p w14:paraId="37B9B885" w14:textId="21A3A796" w:rsidR="003D0769" w:rsidRDefault="003D0769" w:rsidP="00B30A46">
            <w:pPr>
              <w:rPr>
                <w:sz w:val="20"/>
              </w:rPr>
            </w:pPr>
            <w:r>
              <w:rPr>
                <w:sz w:val="20"/>
              </w:rPr>
              <w:t>Telefon</w:t>
            </w:r>
          </w:p>
        </w:tc>
        <w:tc>
          <w:tcPr>
            <w:tcW w:w="3172" w:type="dxa"/>
          </w:tcPr>
          <w:p w14:paraId="6AE89BF5" w14:textId="4A65C39A" w:rsidR="003D0769" w:rsidRDefault="003D0769" w:rsidP="00B30A46">
            <w:pPr>
              <w:rPr>
                <w:sz w:val="20"/>
              </w:rPr>
            </w:pPr>
            <w:r>
              <w:rPr>
                <w:sz w:val="20"/>
              </w:rPr>
              <w:t>0..1, String 200</w:t>
            </w:r>
          </w:p>
        </w:tc>
        <w:tc>
          <w:tcPr>
            <w:tcW w:w="3172" w:type="dxa"/>
          </w:tcPr>
          <w:p w14:paraId="78B3F771" w14:textId="50A40312" w:rsidR="003D0769" w:rsidRDefault="003D0769" w:rsidP="00B30A46">
            <w:pPr>
              <w:rPr>
                <w:sz w:val="20"/>
              </w:rPr>
            </w:pPr>
            <w:r>
              <w:rPr>
                <w:sz w:val="20"/>
              </w:rPr>
              <w:t xml:space="preserve">Telefonnummer </w:t>
            </w:r>
          </w:p>
        </w:tc>
      </w:tr>
      <w:tr w:rsidR="003D0769" w14:paraId="02F29F7C" w14:textId="77777777" w:rsidTr="00B30A46">
        <w:tc>
          <w:tcPr>
            <w:tcW w:w="3171" w:type="dxa"/>
          </w:tcPr>
          <w:p w14:paraId="7B9A6835" w14:textId="66A30BA6" w:rsidR="003D0769" w:rsidRDefault="003D0769" w:rsidP="00B30A46">
            <w:pPr>
              <w:rPr>
                <w:sz w:val="20"/>
              </w:rPr>
            </w:pPr>
            <w:r>
              <w:rPr>
                <w:sz w:val="20"/>
              </w:rPr>
              <w:t>Telefax</w:t>
            </w:r>
          </w:p>
        </w:tc>
        <w:tc>
          <w:tcPr>
            <w:tcW w:w="3172" w:type="dxa"/>
          </w:tcPr>
          <w:p w14:paraId="6D9CBFAC" w14:textId="568C6261" w:rsidR="003D0769" w:rsidRDefault="003D0769" w:rsidP="00B30A46">
            <w:pPr>
              <w:rPr>
                <w:sz w:val="20"/>
              </w:rPr>
            </w:pPr>
            <w:r>
              <w:rPr>
                <w:sz w:val="20"/>
              </w:rPr>
              <w:t>0..1, String 200</w:t>
            </w:r>
          </w:p>
        </w:tc>
        <w:tc>
          <w:tcPr>
            <w:tcW w:w="3172" w:type="dxa"/>
          </w:tcPr>
          <w:p w14:paraId="31722498" w14:textId="03017C1E" w:rsidR="003D0769" w:rsidRDefault="003D0769" w:rsidP="00B30A46">
            <w:pPr>
              <w:rPr>
                <w:sz w:val="20"/>
              </w:rPr>
            </w:pPr>
            <w:r>
              <w:rPr>
                <w:sz w:val="20"/>
              </w:rPr>
              <w:t>Telefaxnummer</w:t>
            </w:r>
          </w:p>
        </w:tc>
      </w:tr>
      <w:tr w:rsidR="003D0769" w14:paraId="58201BFE" w14:textId="77777777" w:rsidTr="00B30A46">
        <w:tc>
          <w:tcPr>
            <w:tcW w:w="3171" w:type="dxa"/>
          </w:tcPr>
          <w:p w14:paraId="18933EC8" w14:textId="15146DE6" w:rsidR="003D0769" w:rsidRDefault="003D0769" w:rsidP="00B30A46">
            <w:pPr>
              <w:rPr>
                <w:sz w:val="20"/>
              </w:rPr>
            </w:pPr>
            <w:r>
              <w:rPr>
                <w:sz w:val="20"/>
              </w:rPr>
              <w:t>Deaktiviert</w:t>
            </w:r>
          </w:p>
        </w:tc>
        <w:tc>
          <w:tcPr>
            <w:tcW w:w="3172" w:type="dxa"/>
          </w:tcPr>
          <w:p w14:paraId="63DC35F4" w14:textId="292C1029" w:rsidR="003D0769" w:rsidRDefault="00601023" w:rsidP="00B30A46">
            <w:pPr>
              <w:rPr>
                <w:sz w:val="20"/>
              </w:rPr>
            </w:pPr>
            <w:r>
              <w:rPr>
                <w:sz w:val="20"/>
              </w:rPr>
              <w:t>0</w:t>
            </w:r>
            <w:r w:rsidR="003D0769">
              <w:rPr>
                <w:sz w:val="20"/>
              </w:rPr>
              <w:t>..1, Boolean</w:t>
            </w:r>
          </w:p>
        </w:tc>
        <w:tc>
          <w:tcPr>
            <w:tcW w:w="3172" w:type="dxa"/>
          </w:tcPr>
          <w:p w14:paraId="120EAD6E" w14:textId="645CAA15" w:rsidR="003D0769" w:rsidRDefault="003D0769" w:rsidP="00B30A46">
            <w:pPr>
              <w:rPr>
                <w:sz w:val="20"/>
              </w:rPr>
            </w:pPr>
            <w:r>
              <w:rPr>
                <w:sz w:val="20"/>
              </w:rPr>
              <w:t>Wenn deaktiviert</w:t>
            </w:r>
            <w:r w:rsidR="00601023">
              <w:rPr>
                <w:sz w:val="20"/>
              </w:rPr>
              <w:t xml:space="preserve"> (1)</w:t>
            </w:r>
            <w:r>
              <w:rPr>
                <w:sz w:val="20"/>
              </w:rPr>
              <w:t xml:space="preserve">, </w:t>
            </w:r>
            <w:r w:rsidR="00601023">
              <w:rPr>
                <w:sz w:val="20"/>
              </w:rPr>
              <w:t>gilt der Anwender in @</w:t>
            </w:r>
            <w:proofErr w:type="spellStart"/>
            <w:r w:rsidR="00601023">
              <w:rPr>
                <w:sz w:val="20"/>
              </w:rPr>
              <w:t>rtus</w:t>
            </w:r>
            <w:proofErr w:type="spellEnd"/>
            <w:r w:rsidR="00601023">
              <w:rPr>
                <w:sz w:val="20"/>
              </w:rPr>
              <w:t xml:space="preserve"> wie gelöscht und wird nur noch historisch für Bestandvorgänge angezeigt.</w:t>
            </w:r>
          </w:p>
        </w:tc>
      </w:tr>
      <w:tr w:rsidR="00601023" w14:paraId="65ABDF47" w14:textId="77777777" w:rsidTr="00B30A46">
        <w:tc>
          <w:tcPr>
            <w:tcW w:w="3171" w:type="dxa"/>
          </w:tcPr>
          <w:p w14:paraId="052870C0" w14:textId="2F8103C1" w:rsidR="00601023" w:rsidRDefault="00601023" w:rsidP="00B30A46">
            <w:pPr>
              <w:rPr>
                <w:sz w:val="20"/>
              </w:rPr>
            </w:pPr>
            <w:r>
              <w:rPr>
                <w:sz w:val="20"/>
              </w:rPr>
              <w:t>Global Gesperrt</w:t>
            </w:r>
          </w:p>
        </w:tc>
        <w:tc>
          <w:tcPr>
            <w:tcW w:w="3172" w:type="dxa"/>
          </w:tcPr>
          <w:p w14:paraId="7B7A1BA9" w14:textId="19836C91" w:rsidR="00601023" w:rsidRDefault="00601023" w:rsidP="00B30A46">
            <w:pPr>
              <w:rPr>
                <w:sz w:val="20"/>
              </w:rPr>
            </w:pPr>
            <w:r>
              <w:rPr>
                <w:sz w:val="20"/>
              </w:rPr>
              <w:t>0..1, Boolean</w:t>
            </w:r>
          </w:p>
        </w:tc>
        <w:tc>
          <w:tcPr>
            <w:tcW w:w="3172" w:type="dxa"/>
          </w:tcPr>
          <w:p w14:paraId="16841F27" w14:textId="4CC07345" w:rsidR="00601023" w:rsidRDefault="00601023" w:rsidP="00B30A46">
            <w:pPr>
              <w:rPr>
                <w:sz w:val="20"/>
              </w:rPr>
            </w:pPr>
            <w:r>
              <w:rPr>
                <w:sz w:val="20"/>
              </w:rPr>
              <w:t>Wenn gesperrt (1), kann sich der Anwender nicht mehr an einer @</w:t>
            </w:r>
            <w:proofErr w:type="spellStart"/>
            <w:r>
              <w:rPr>
                <w:sz w:val="20"/>
              </w:rPr>
              <w:t>rtus</w:t>
            </w:r>
            <w:proofErr w:type="spellEnd"/>
            <w:r>
              <w:rPr>
                <w:sz w:val="20"/>
              </w:rPr>
              <w:t>-Anwendung anmelden.</w:t>
            </w:r>
          </w:p>
        </w:tc>
      </w:tr>
      <w:tr w:rsidR="00C71C01" w14:paraId="54957F03" w14:textId="77777777" w:rsidTr="00B30A46">
        <w:tc>
          <w:tcPr>
            <w:tcW w:w="3171" w:type="dxa"/>
          </w:tcPr>
          <w:p w14:paraId="2EE0D6F6" w14:textId="13179D23" w:rsidR="00C71C01" w:rsidRDefault="00C71C01" w:rsidP="00B30A46">
            <w:pPr>
              <w:rPr>
                <w:sz w:val="20"/>
              </w:rPr>
            </w:pPr>
            <w:r>
              <w:rPr>
                <w:sz w:val="20"/>
              </w:rPr>
              <w:t>Anwender auf Dienststelle sperren.</w:t>
            </w:r>
          </w:p>
        </w:tc>
        <w:tc>
          <w:tcPr>
            <w:tcW w:w="3172" w:type="dxa"/>
          </w:tcPr>
          <w:p w14:paraId="02A365C6" w14:textId="41CA1614" w:rsidR="00C71C01" w:rsidRDefault="00C71C01" w:rsidP="00B30A46">
            <w:pPr>
              <w:rPr>
                <w:sz w:val="20"/>
              </w:rPr>
            </w:pPr>
            <w:r>
              <w:rPr>
                <w:sz w:val="20"/>
              </w:rPr>
              <w:t>0..1, Boolean</w:t>
            </w:r>
          </w:p>
        </w:tc>
        <w:tc>
          <w:tcPr>
            <w:tcW w:w="3172" w:type="dxa"/>
          </w:tcPr>
          <w:p w14:paraId="51841E91" w14:textId="47A6FF6E" w:rsidR="00C71C01" w:rsidRDefault="00C71C01" w:rsidP="00B30A46">
            <w:pPr>
              <w:rPr>
                <w:sz w:val="20"/>
              </w:rPr>
            </w:pPr>
            <w:r>
              <w:rPr>
                <w:sz w:val="20"/>
              </w:rPr>
              <w:t>Wenn für eine Dienststelle aktiviert (1), kann sich der Anwender auf dieser Dienststelle nicht mehr anmelden. Seine Einstellung und Berechtigung auf dieser Dienststelle bleiben davon unberührt. Erfordert im Kontext die betroffene Dienststelle.</w:t>
            </w:r>
          </w:p>
        </w:tc>
      </w:tr>
    </w:tbl>
    <w:p w14:paraId="3D369C8A" w14:textId="77777777" w:rsidR="00B30A46" w:rsidRPr="00B30A46" w:rsidRDefault="00B30A46" w:rsidP="00B30A46"/>
    <w:p w14:paraId="20BB1F7B" w14:textId="67DC5D4C"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1" w:name="_Toc155783921"/>
      <w:r>
        <w:rPr>
          <w:rStyle w:val="IntensiveHervorhebung"/>
          <w:rFonts w:asciiTheme="minorHAnsi" w:hAnsiTheme="minorHAnsi" w:cstheme="minorHAnsi"/>
        </w:rPr>
        <w:t>Übersicht Objekt: Dienststelle</w:t>
      </w:r>
      <w:bookmarkEnd w:id="11"/>
    </w:p>
    <w:p w14:paraId="4FAFC863" w14:textId="53A83142" w:rsidR="000601EA" w:rsidRPr="000601EA" w:rsidRDefault="00601023" w:rsidP="00601023">
      <w:r>
        <w:t>Dieser Abschnitt liefert eine Übersicht über das Fachobjekt der @</w:t>
      </w:r>
      <w:proofErr w:type="spellStart"/>
      <w:r>
        <w:t>rtus</w:t>
      </w:r>
      <w:proofErr w:type="spellEnd"/>
      <w:r>
        <w:t>-Dienststelle. Nachfolgend wir</w:t>
      </w:r>
      <w:r w:rsidR="00433F68">
        <w:t>d</w:t>
      </w:r>
      <w:r>
        <w:t xml:space="preserve"> als Überblick die Maske der Dienststellenverwaltung von @</w:t>
      </w:r>
      <w:proofErr w:type="spellStart"/>
      <w:r>
        <w:t>rtus</w:t>
      </w:r>
      <w:proofErr w:type="spellEnd"/>
      <w:r>
        <w:t xml:space="preserve">-Admin aufgeführt und anschließend die wesentlichen derzeitigen Plausibilitäten und Eigenschaften der Dienststelle dargestellt. Auch hier gilt, dass diese möglichst weitgehend erhalten bleiben sollen, ob ein Parallelbetrieb einer internen und externen Benutzerverwaltung </w:t>
      </w:r>
      <w:r w:rsidR="005D62BF">
        <w:t xml:space="preserve">für eine Übergangszeit zu </w:t>
      </w:r>
      <w:r w:rsidR="001311B0">
        <w:t>erleichtern</w:t>
      </w:r>
      <w:r w:rsidR="005D62BF">
        <w:t>.</w:t>
      </w:r>
    </w:p>
    <w:p w14:paraId="0BF4240C" w14:textId="32C714A4" w:rsidR="002E4F08" w:rsidRDefault="002E4F08" w:rsidP="002E4F08"/>
    <w:p w14:paraId="430F59E5" w14:textId="77777777" w:rsidR="00601023" w:rsidRDefault="00601023" w:rsidP="00601023">
      <w:pPr>
        <w:keepNext/>
        <w:jc w:val="center"/>
      </w:pPr>
      <w:r>
        <w:rPr>
          <w:noProof/>
        </w:rPr>
        <w:lastRenderedPageBreak/>
        <w:drawing>
          <wp:inline distT="0" distB="0" distL="0" distR="0" wp14:anchorId="329016F3" wp14:editId="07A6F905">
            <wp:extent cx="6048375" cy="4337685"/>
            <wp:effectExtent l="19050" t="19050" r="28575" b="247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4337685"/>
                    </a:xfrm>
                    <a:prstGeom prst="rect">
                      <a:avLst/>
                    </a:prstGeom>
                    <a:ln>
                      <a:solidFill>
                        <a:schemeClr val="accent1"/>
                      </a:solidFill>
                    </a:ln>
                  </pic:spPr>
                </pic:pic>
              </a:graphicData>
            </a:graphic>
          </wp:inline>
        </w:drawing>
      </w:r>
    </w:p>
    <w:p w14:paraId="1A6FB192" w14:textId="64AF240C" w:rsidR="00601023" w:rsidRDefault="00601023" w:rsidP="00601023">
      <w:pPr>
        <w:pStyle w:val="Beschriftung"/>
        <w:jc w:val="center"/>
      </w:pPr>
      <w:r>
        <w:t xml:space="preserve">Abbildung </w:t>
      </w:r>
      <w:r w:rsidR="00433F68">
        <w:fldChar w:fldCharType="begin"/>
      </w:r>
      <w:r w:rsidR="00433F68">
        <w:instrText xml:space="preserve"> SEQ Abbildung \* ARABIC </w:instrText>
      </w:r>
      <w:r w:rsidR="00433F68">
        <w:fldChar w:fldCharType="separate"/>
      </w:r>
      <w:r w:rsidR="00DB5469">
        <w:rPr>
          <w:noProof/>
        </w:rPr>
        <w:t>4</w:t>
      </w:r>
      <w:r w:rsidR="00433F68">
        <w:rPr>
          <w:noProof/>
        </w:rPr>
        <w:fldChar w:fldCharType="end"/>
      </w:r>
      <w:r>
        <w:t>: @</w:t>
      </w:r>
      <w:proofErr w:type="spellStart"/>
      <w:r>
        <w:t>rtus</w:t>
      </w:r>
      <w:proofErr w:type="spellEnd"/>
      <w:r>
        <w:t>-Admin Maske Dienststellenverwaltung</w:t>
      </w:r>
    </w:p>
    <w:p w14:paraId="69377420" w14:textId="77777777" w:rsidR="00C71C01" w:rsidRDefault="00C71C01" w:rsidP="00C71C01">
      <w:pPr>
        <w:keepNext/>
        <w:jc w:val="center"/>
      </w:pPr>
      <w:r>
        <w:rPr>
          <w:noProof/>
        </w:rPr>
        <w:lastRenderedPageBreak/>
        <w:drawing>
          <wp:inline distT="0" distB="0" distL="0" distR="0" wp14:anchorId="3425A729" wp14:editId="07FF1985">
            <wp:extent cx="6048375" cy="3868420"/>
            <wp:effectExtent l="19050" t="19050" r="2857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375" cy="3868420"/>
                    </a:xfrm>
                    <a:prstGeom prst="rect">
                      <a:avLst/>
                    </a:prstGeom>
                    <a:ln>
                      <a:solidFill>
                        <a:schemeClr val="accent1"/>
                      </a:solidFill>
                    </a:ln>
                  </pic:spPr>
                </pic:pic>
              </a:graphicData>
            </a:graphic>
          </wp:inline>
        </w:drawing>
      </w:r>
    </w:p>
    <w:p w14:paraId="07DD3941" w14:textId="045957E9" w:rsidR="005D62BF" w:rsidRDefault="00C71C01" w:rsidP="00C71C01">
      <w:pPr>
        <w:pStyle w:val="Beschriftung"/>
        <w:jc w:val="center"/>
      </w:pPr>
      <w:r>
        <w:t xml:space="preserve">Abbildung </w:t>
      </w:r>
      <w:r w:rsidR="00433F68">
        <w:fldChar w:fldCharType="begin"/>
      </w:r>
      <w:r w:rsidR="00433F68">
        <w:instrText xml:space="preserve"> SEQ Abbildung \* ARABIC </w:instrText>
      </w:r>
      <w:r w:rsidR="00433F68">
        <w:fldChar w:fldCharType="separate"/>
      </w:r>
      <w:r w:rsidR="00DB5469">
        <w:rPr>
          <w:noProof/>
        </w:rPr>
        <w:t>5</w:t>
      </w:r>
      <w:r w:rsidR="00433F68">
        <w:rPr>
          <w:noProof/>
        </w:rPr>
        <w:fldChar w:fldCharType="end"/>
      </w:r>
      <w:r>
        <w:t>: @</w:t>
      </w:r>
      <w:proofErr w:type="spellStart"/>
      <w:r>
        <w:t>rtus</w:t>
      </w:r>
      <w:proofErr w:type="spellEnd"/>
      <w:r>
        <w:t>-Admin Maske Dienststellenverwaltung Dienststellen-Status</w:t>
      </w:r>
    </w:p>
    <w:p w14:paraId="2EDD3CEC" w14:textId="77777777" w:rsidR="00C71C01" w:rsidRDefault="00C71C01" w:rsidP="005D62BF"/>
    <w:tbl>
      <w:tblPr>
        <w:tblStyle w:val="Tabellenraster"/>
        <w:tblW w:w="0" w:type="auto"/>
        <w:tblLook w:val="04A0" w:firstRow="1" w:lastRow="0" w:firstColumn="1" w:lastColumn="0" w:noHBand="0" w:noVBand="1"/>
      </w:tblPr>
      <w:tblGrid>
        <w:gridCol w:w="2972"/>
        <w:gridCol w:w="2552"/>
        <w:gridCol w:w="3991"/>
      </w:tblGrid>
      <w:tr w:rsidR="005D62BF" w:rsidRPr="005D62BF" w14:paraId="43666E33" w14:textId="77777777" w:rsidTr="006E2108">
        <w:tc>
          <w:tcPr>
            <w:tcW w:w="2972" w:type="dxa"/>
            <w:shd w:val="clear" w:color="auto" w:fill="D9D9D9" w:themeFill="background1" w:themeFillShade="D9"/>
          </w:tcPr>
          <w:p w14:paraId="3CBB1C36" w14:textId="025D5C5B" w:rsidR="005D62BF" w:rsidRPr="005D62BF" w:rsidRDefault="005D62BF" w:rsidP="000337E1">
            <w:pPr>
              <w:rPr>
                <w:b/>
                <w:sz w:val="20"/>
                <w14:shadow w14:blurRad="50800" w14:dist="50800" w14:dir="5400000" w14:sx="0" w14:sy="0" w14:kx="0" w14:ky="0" w14:algn="ctr">
                  <w14:schemeClr w14:val="bg1"/>
                </w14:shadow>
              </w:rPr>
            </w:pPr>
            <w:bookmarkStart w:id="12" w:name="_Hlk152587404"/>
            <w:r w:rsidRPr="005D62BF">
              <w:rPr>
                <w:b/>
                <w:sz w:val="20"/>
                <w14:shadow w14:blurRad="50800" w14:dist="50800" w14:dir="5400000" w14:sx="0" w14:sy="0" w14:kx="0" w14:ky="0" w14:algn="ctr">
                  <w14:schemeClr w14:val="bg1"/>
                </w14:shadow>
              </w:rPr>
              <w:t>Attribut</w:t>
            </w:r>
            <w:r>
              <w:rPr>
                <w:b/>
                <w:sz w:val="20"/>
                <w14:shadow w14:blurRad="50800" w14:dist="50800" w14:dir="5400000" w14:sx="0" w14:sy="0" w14:kx="0" w14:ky="0" w14:algn="ctr">
                  <w14:schemeClr w14:val="bg1"/>
                </w14:shadow>
              </w:rPr>
              <w:t>/Referenzobjekt</w:t>
            </w:r>
          </w:p>
        </w:tc>
        <w:tc>
          <w:tcPr>
            <w:tcW w:w="2552" w:type="dxa"/>
            <w:shd w:val="clear" w:color="auto" w:fill="D9D9D9" w:themeFill="background1" w:themeFillShade="D9"/>
          </w:tcPr>
          <w:p w14:paraId="7136101E"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991" w:type="dxa"/>
            <w:shd w:val="clear" w:color="auto" w:fill="D9D9D9" w:themeFill="background1" w:themeFillShade="D9"/>
          </w:tcPr>
          <w:p w14:paraId="42153A32"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5D62BF" w:rsidRPr="003D0769" w14:paraId="27665D2E" w14:textId="77777777" w:rsidTr="006E2108">
        <w:tc>
          <w:tcPr>
            <w:tcW w:w="2972" w:type="dxa"/>
          </w:tcPr>
          <w:p w14:paraId="4B9E72CB" w14:textId="7068F873" w:rsidR="005D62BF" w:rsidRPr="003D0769" w:rsidRDefault="005D62BF" w:rsidP="000337E1">
            <w:pPr>
              <w:rPr>
                <w:sz w:val="20"/>
              </w:rPr>
            </w:pPr>
            <w:r>
              <w:rPr>
                <w:sz w:val="20"/>
              </w:rPr>
              <w:t>Information zu der Dienststelle</w:t>
            </w:r>
          </w:p>
        </w:tc>
        <w:tc>
          <w:tcPr>
            <w:tcW w:w="2552" w:type="dxa"/>
          </w:tcPr>
          <w:p w14:paraId="18A6AE8A" w14:textId="7A66A188" w:rsidR="005D62BF" w:rsidRPr="003D0769" w:rsidRDefault="005D62BF" w:rsidP="000337E1">
            <w:pPr>
              <w:rPr>
                <w:sz w:val="20"/>
              </w:rPr>
            </w:pPr>
            <w:proofErr w:type="spellStart"/>
            <w:r>
              <w:rPr>
                <w:sz w:val="20"/>
              </w:rPr>
              <w:t>Dienststellen_Kat</w:t>
            </w:r>
            <w:proofErr w:type="spellEnd"/>
            <w:r>
              <w:rPr>
                <w:sz w:val="20"/>
              </w:rPr>
              <w:t xml:space="preserve"> mit Referenz auf Katalog ALLG_DST</w:t>
            </w:r>
            <w:r w:rsidRPr="003D0769">
              <w:rPr>
                <w:sz w:val="20"/>
              </w:rPr>
              <w:t xml:space="preserve"> </w:t>
            </w:r>
          </w:p>
        </w:tc>
        <w:tc>
          <w:tcPr>
            <w:tcW w:w="3991" w:type="dxa"/>
          </w:tcPr>
          <w:p w14:paraId="27E99A09" w14:textId="77777777" w:rsidR="005D62BF" w:rsidRDefault="005D62BF" w:rsidP="000337E1">
            <w:pPr>
              <w:rPr>
                <w:sz w:val="20"/>
              </w:rPr>
            </w:pPr>
            <w:r>
              <w:rPr>
                <w:sz w:val="20"/>
              </w:rPr>
              <w:t>In der Datenbank wird für eine Dienststelle lediglich ihre Katalog-Referenz (ID) auf den Katalog ALLG_DST gespeichert. Alle Attribute bzw. grundlegenden Informationen zur Dienststelle werden aus dem Katalogeintrag bezogen.</w:t>
            </w:r>
          </w:p>
          <w:p w14:paraId="4D82A0F9" w14:textId="37DBC0CA" w:rsidR="005D62BF" w:rsidRPr="003D0769" w:rsidRDefault="005D62BF" w:rsidP="000337E1">
            <w:pPr>
              <w:rPr>
                <w:sz w:val="20"/>
              </w:rPr>
            </w:pPr>
            <w:r>
              <w:rPr>
                <w:sz w:val="20"/>
              </w:rPr>
              <w:t xml:space="preserve">Die XD-Nummer ist ein fachlicher Schlüssel, die nicht dauerhaft eindeutig bleibt. </w:t>
            </w:r>
          </w:p>
        </w:tc>
      </w:tr>
      <w:bookmarkEnd w:id="12"/>
      <w:tr w:rsidR="005D62BF" w:rsidRPr="003D0769" w14:paraId="088F8BBC" w14:textId="77777777" w:rsidTr="006E2108">
        <w:tc>
          <w:tcPr>
            <w:tcW w:w="2972" w:type="dxa"/>
          </w:tcPr>
          <w:p w14:paraId="1D1176B2" w14:textId="6AFF5CA0" w:rsidR="005D62BF" w:rsidRPr="003D0769" w:rsidRDefault="005D62BF" w:rsidP="000337E1">
            <w:pPr>
              <w:rPr>
                <w:sz w:val="20"/>
              </w:rPr>
            </w:pPr>
            <w:r>
              <w:rPr>
                <w:sz w:val="20"/>
              </w:rPr>
              <w:t>Leiter</w:t>
            </w:r>
          </w:p>
        </w:tc>
        <w:tc>
          <w:tcPr>
            <w:tcW w:w="2552" w:type="dxa"/>
          </w:tcPr>
          <w:p w14:paraId="42033AFE" w14:textId="1DD601EA" w:rsidR="005D62BF" w:rsidRPr="003D0769" w:rsidRDefault="005D62BF" w:rsidP="000337E1">
            <w:pPr>
              <w:rPr>
                <w:sz w:val="20"/>
              </w:rPr>
            </w:pPr>
            <w:r>
              <w:rPr>
                <w:sz w:val="20"/>
              </w:rPr>
              <w:t>1..1, Anwender</w:t>
            </w:r>
          </w:p>
        </w:tc>
        <w:tc>
          <w:tcPr>
            <w:tcW w:w="3991" w:type="dxa"/>
          </w:tcPr>
          <w:p w14:paraId="10FB022F" w14:textId="59D4EE6F" w:rsidR="005D62BF" w:rsidRPr="003D0769" w:rsidRDefault="005D62BF" w:rsidP="000337E1">
            <w:pPr>
              <w:rPr>
                <w:sz w:val="20"/>
              </w:rPr>
            </w:pPr>
            <w:r>
              <w:rPr>
                <w:sz w:val="20"/>
              </w:rPr>
              <w:t>Referenziert den Leiter der Dienststelle. Bisher ein Muss-Referenz für eine aktive @</w:t>
            </w:r>
            <w:proofErr w:type="spellStart"/>
            <w:r>
              <w:rPr>
                <w:sz w:val="20"/>
              </w:rPr>
              <w:t>rtus</w:t>
            </w:r>
            <w:proofErr w:type="spellEnd"/>
            <w:r>
              <w:rPr>
                <w:sz w:val="20"/>
              </w:rPr>
              <w:t>-Dienststelle. Leiter und Vertreter haben immer automatisch alle Berechtigungen auf der Dienststelle.</w:t>
            </w:r>
          </w:p>
        </w:tc>
      </w:tr>
      <w:tr w:rsidR="005D62BF" w14:paraId="07EDD347" w14:textId="77777777" w:rsidTr="006E2108">
        <w:tc>
          <w:tcPr>
            <w:tcW w:w="2972" w:type="dxa"/>
          </w:tcPr>
          <w:p w14:paraId="05F069CA" w14:textId="7286441A" w:rsidR="005D62BF" w:rsidRDefault="005D62BF" w:rsidP="000337E1">
            <w:pPr>
              <w:rPr>
                <w:sz w:val="20"/>
              </w:rPr>
            </w:pPr>
            <w:r>
              <w:rPr>
                <w:sz w:val="20"/>
              </w:rPr>
              <w:t>Stellvertreter</w:t>
            </w:r>
          </w:p>
        </w:tc>
        <w:tc>
          <w:tcPr>
            <w:tcW w:w="2552" w:type="dxa"/>
          </w:tcPr>
          <w:p w14:paraId="73173096" w14:textId="4FCB8317" w:rsidR="005D62BF" w:rsidRDefault="005D62BF" w:rsidP="000337E1">
            <w:pPr>
              <w:rPr>
                <w:sz w:val="20"/>
              </w:rPr>
            </w:pPr>
            <w:r>
              <w:rPr>
                <w:sz w:val="20"/>
              </w:rPr>
              <w:t xml:space="preserve">0..n, Anwender </w:t>
            </w:r>
          </w:p>
        </w:tc>
        <w:tc>
          <w:tcPr>
            <w:tcW w:w="3991" w:type="dxa"/>
          </w:tcPr>
          <w:p w14:paraId="5BAFF243" w14:textId="55CB00EC" w:rsidR="005D62BF" w:rsidRDefault="005D62BF" w:rsidP="000337E1">
            <w:pPr>
              <w:rPr>
                <w:sz w:val="20"/>
              </w:rPr>
            </w:pPr>
            <w:proofErr w:type="gramStart"/>
            <w:r>
              <w:rPr>
                <w:sz w:val="20"/>
              </w:rPr>
              <w:t>Referenziert</w:t>
            </w:r>
            <w:proofErr w:type="gramEnd"/>
            <w:r>
              <w:rPr>
                <w:sz w:val="20"/>
              </w:rPr>
              <w:t xml:space="preserve"> die Stellvertreter der Dienststellenleitung.  Leiter und Vertreter haben immer automatisch alle Berechtigungen auf der Dienststelle.</w:t>
            </w:r>
          </w:p>
        </w:tc>
      </w:tr>
      <w:tr w:rsidR="005D62BF" w14:paraId="728C9F93" w14:textId="77777777" w:rsidTr="006E2108">
        <w:tc>
          <w:tcPr>
            <w:tcW w:w="2972" w:type="dxa"/>
          </w:tcPr>
          <w:p w14:paraId="72CCF190" w14:textId="4E8A4F49" w:rsidR="005D62BF" w:rsidRDefault="005D62BF" w:rsidP="000337E1">
            <w:pPr>
              <w:rPr>
                <w:sz w:val="20"/>
              </w:rPr>
            </w:pPr>
            <w:r>
              <w:rPr>
                <w:sz w:val="20"/>
              </w:rPr>
              <w:t>Status</w:t>
            </w:r>
          </w:p>
        </w:tc>
        <w:tc>
          <w:tcPr>
            <w:tcW w:w="2552" w:type="dxa"/>
          </w:tcPr>
          <w:p w14:paraId="74E559FF" w14:textId="764434E6" w:rsidR="005D62BF" w:rsidRDefault="005D62BF" w:rsidP="000337E1">
            <w:pPr>
              <w:rPr>
                <w:sz w:val="20"/>
              </w:rPr>
            </w:pPr>
            <w:r>
              <w:rPr>
                <w:sz w:val="20"/>
              </w:rPr>
              <w:t>1..1, Enumeration</w:t>
            </w:r>
          </w:p>
          <w:p w14:paraId="594E374C" w14:textId="08420A73" w:rsidR="00637746" w:rsidRDefault="00637746" w:rsidP="000337E1">
            <w:pPr>
              <w:rPr>
                <w:sz w:val="20"/>
              </w:rPr>
            </w:pPr>
            <w:r>
              <w:rPr>
                <w:sz w:val="20"/>
              </w:rPr>
              <w:t>Keine Artus-</w:t>
            </w:r>
            <w:proofErr w:type="spellStart"/>
            <w:r>
              <w:rPr>
                <w:sz w:val="20"/>
              </w:rPr>
              <w:t>Dst</w:t>
            </w:r>
            <w:proofErr w:type="spellEnd"/>
          </w:p>
          <w:p w14:paraId="3A4C0019" w14:textId="65110734" w:rsidR="00637746" w:rsidRDefault="00637746" w:rsidP="000337E1">
            <w:pPr>
              <w:rPr>
                <w:sz w:val="20"/>
              </w:rPr>
            </w:pPr>
            <w:r>
              <w:rPr>
                <w:sz w:val="20"/>
              </w:rPr>
              <w:t>Stillgelegt</w:t>
            </w:r>
          </w:p>
          <w:p w14:paraId="4270A695" w14:textId="135EE38B" w:rsidR="005D62BF" w:rsidRDefault="005D62BF" w:rsidP="000337E1">
            <w:pPr>
              <w:rPr>
                <w:sz w:val="20"/>
              </w:rPr>
            </w:pPr>
            <w:r>
              <w:rPr>
                <w:sz w:val="20"/>
              </w:rPr>
              <w:t>Aktiv</w:t>
            </w:r>
          </w:p>
          <w:p w14:paraId="472495AD" w14:textId="42555CDE" w:rsidR="005D62BF" w:rsidRDefault="005D62BF" w:rsidP="000337E1">
            <w:pPr>
              <w:rPr>
                <w:sz w:val="20"/>
              </w:rPr>
            </w:pPr>
            <w:r>
              <w:rPr>
                <w:sz w:val="20"/>
              </w:rPr>
              <w:lastRenderedPageBreak/>
              <w:t>Passiv</w:t>
            </w:r>
          </w:p>
          <w:p w14:paraId="3B5C0352" w14:textId="4F4D570A" w:rsidR="00637746" w:rsidRDefault="005D62BF" w:rsidP="000337E1">
            <w:pPr>
              <w:rPr>
                <w:sz w:val="20"/>
              </w:rPr>
            </w:pPr>
            <w:r>
              <w:rPr>
                <w:sz w:val="20"/>
              </w:rPr>
              <w:t>Reorganisation</w:t>
            </w:r>
          </w:p>
        </w:tc>
        <w:tc>
          <w:tcPr>
            <w:tcW w:w="3991" w:type="dxa"/>
          </w:tcPr>
          <w:p w14:paraId="367A4089" w14:textId="77777777" w:rsidR="005D62BF" w:rsidRDefault="005D62BF" w:rsidP="000337E1">
            <w:pPr>
              <w:rPr>
                <w:sz w:val="20"/>
              </w:rPr>
            </w:pPr>
            <w:r>
              <w:rPr>
                <w:sz w:val="20"/>
              </w:rPr>
              <w:lastRenderedPageBreak/>
              <w:t xml:space="preserve">Definiert den Status der Dienststelle. </w:t>
            </w:r>
          </w:p>
          <w:p w14:paraId="5D6126B2" w14:textId="77777777" w:rsidR="006E2108" w:rsidRDefault="005D62BF" w:rsidP="000337E1">
            <w:pPr>
              <w:rPr>
                <w:sz w:val="20"/>
              </w:rPr>
            </w:pPr>
            <w:r>
              <w:rPr>
                <w:sz w:val="20"/>
              </w:rPr>
              <w:t xml:space="preserve">Aktiv: </w:t>
            </w:r>
          </w:p>
          <w:p w14:paraId="42B55872" w14:textId="65EA0225" w:rsidR="005D62BF" w:rsidRDefault="005D62BF" w:rsidP="000337E1">
            <w:pPr>
              <w:rPr>
                <w:sz w:val="20"/>
              </w:rPr>
            </w:pPr>
            <w:r>
              <w:rPr>
                <w:sz w:val="20"/>
              </w:rPr>
              <w:lastRenderedPageBreak/>
              <w:t>Dienststelle ist eine vollständige @</w:t>
            </w:r>
            <w:proofErr w:type="spellStart"/>
            <w:r>
              <w:rPr>
                <w:sz w:val="20"/>
              </w:rPr>
              <w:t>rtus</w:t>
            </w:r>
            <w:proofErr w:type="spellEnd"/>
            <w:r>
              <w:rPr>
                <w:sz w:val="20"/>
              </w:rPr>
              <w:t>-Dienststelle, darf Vorgänge erstellen und Empfangen.</w:t>
            </w:r>
          </w:p>
          <w:p w14:paraId="3F213795" w14:textId="77777777" w:rsidR="006E2108" w:rsidRDefault="005D62BF" w:rsidP="000337E1">
            <w:pPr>
              <w:rPr>
                <w:sz w:val="20"/>
              </w:rPr>
            </w:pPr>
            <w:r>
              <w:rPr>
                <w:sz w:val="20"/>
              </w:rPr>
              <w:t xml:space="preserve">Passiv:  </w:t>
            </w:r>
          </w:p>
          <w:p w14:paraId="16D75E7B" w14:textId="73167206" w:rsidR="005D62BF" w:rsidRDefault="005D62BF" w:rsidP="000337E1">
            <w:pPr>
              <w:rPr>
                <w:sz w:val="20"/>
              </w:rPr>
            </w:pPr>
            <w:r>
              <w:rPr>
                <w:sz w:val="20"/>
              </w:rPr>
              <w:t>Dienststelle bzw. deren Anwender können sich in @</w:t>
            </w:r>
            <w:proofErr w:type="spellStart"/>
            <w:r>
              <w:rPr>
                <w:sz w:val="20"/>
              </w:rPr>
              <w:t>rtus</w:t>
            </w:r>
            <w:proofErr w:type="spellEnd"/>
            <w:r>
              <w:rPr>
                <w:sz w:val="20"/>
              </w:rPr>
              <w:t xml:space="preserve"> Anmelden, können aber keine Vorgänge empfangen oder Erstellen.</w:t>
            </w:r>
          </w:p>
          <w:p w14:paraId="4D681A02" w14:textId="77777777" w:rsidR="005D62BF" w:rsidRDefault="005D62BF" w:rsidP="006E2108">
            <w:pPr>
              <w:rPr>
                <w:sz w:val="20"/>
              </w:rPr>
            </w:pPr>
            <w:r>
              <w:rPr>
                <w:sz w:val="20"/>
              </w:rPr>
              <w:t xml:space="preserve">Reorganisation: </w:t>
            </w:r>
          </w:p>
          <w:p w14:paraId="53F82ABE" w14:textId="24C7D7F0" w:rsidR="006E2108" w:rsidRDefault="006E2108" w:rsidP="006E2108">
            <w:pPr>
              <w:rPr>
                <w:sz w:val="20"/>
              </w:rPr>
            </w:pPr>
            <w:r>
              <w:rPr>
                <w:sz w:val="20"/>
              </w:rPr>
              <w:t>Die Dienststelle befindet sich übergangsweise in Reorganisation. Das bedeutet, sie wir organisatorisch geändert (Zusammenlegung, Auflösung). Es gibt immer eine Nachfolgerdienststelle, die rechtlich die Verantwortung für den Bestand der Dienststelle trägt. In der Übergangszeit können Anwender auf beiden Dienststellen arbeiten, Vorgänge aber nur noch auf der Nachfolgerdienststelle erstellen. Bestehende Vorgänge können abgeschlossen oder schnell auf die neue 1:1 übertragen werden.</w:t>
            </w:r>
          </w:p>
        </w:tc>
      </w:tr>
    </w:tbl>
    <w:p w14:paraId="53429781" w14:textId="77777777" w:rsidR="005D62BF" w:rsidRDefault="005D62BF" w:rsidP="005D62BF"/>
    <w:p w14:paraId="4CDB3C81" w14:textId="58ABFADA" w:rsidR="005D62BF" w:rsidRDefault="006E2108" w:rsidP="005D62BF">
      <w:r>
        <w:t>Wie der Abbildung zu entnehmen ist, gibt es zahlreiche weitere Eigenschaften und Optionen, die an einer @</w:t>
      </w:r>
      <w:proofErr w:type="spellStart"/>
      <w:r>
        <w:t>rtus</w:t>
      </w:r>
      <w:proofErr w:type="spellEnd"/>
      <w:r>
        <w:t>-Dienststelle konfiguriert werden können und müssen. Dieses Konzept geht davon aus, dass diese auch weiterhin nachträglich über @</w:t>
      </w:r>
      <w:proofErr w:type="spellStart"/>
      <w:r>
        <w:t>rtus</w:t>
      </w:r>
      <w:proofErr w:type="spellEnd"/>
      <w:r>
        <w:t xml:space="preserve">-Admin konfiguriert wird. </w:t>
      </w:r>
    </w:p>
    <w:p w14:paraId="58C35682" w14:textId="77777777" w:rsidR="006E2108" w:rsidRPr="005D62BF" w:rsidRDefault="006E2108" w:rsidP="005D62BF"/>
    <w:p w14:paraId="1FA1EBA7" w14:textId="267EF335"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3" w:name="_Ref152594209"/>
      <w:bookmarkStart w:id="14" w:name="_Toc155783922"/>
      <w:r>
        <w:rPr>
          <w:rStyle w:val="IntensiveHervorhebung"/>
          <w:rFonts w:asciiTheme="minorHAnsi" w:hAnsiTheme="minorHAnsi" w:cstheme="minorHAnsi"/>
        </w:rPr>
        <w:t>Übersicht Objekt: Rollen</w:t>
      </w:r>
      <w:r w:rsidR="0083600A">
        <w:rPr>
          <w:rStyle w:val="IntensiveHervorhebung"/>
          <w:rFonts w:asciiTheme="minorHAnsi" w:hAnsiTheme="minorHAnsi" w:cstheme="minorHAnsi"/>
        </w:rPr>
        <w:t>-</w:t>
      </w:r>
      <w:r>
        <w:rPr>
          <w:rStyle w:val="IntensiveHervorhebung"/>
          <w:rFonts w:asciiTheme="minorHAnsi" w:hAnsiTheme="minorHAnsi" w:cstheme="minorHAnsi"/>
        </w:rPr>
        <w:t xml:space="preserve"> und Funktionsberechtigung</w:t>
      </w:r>
      <w:bookmarkEnd w:id="13"/>
      <w:bookmarkEnd w:id="14"/>
    </w:p>
    <w:p w14:paraId="5CE962B3" w14:textId="53CAF28F" w:rsidR="00C71C01" w:rsidRDefault="00C71C01" w:rsidP="00C71C01">
      <w:r w:rsidRPr="00C71C01">
        <w:t>Das</w:t>
      </w:r>
      <w:r>
        <w:t xml:space="preserve"> </w:t>
      </w:r>
      <w:r w:rsidR="0083600A">
        <w:t>Rollen- und Rechtekonzept von @</w:t>
      </w:r>
      <w:proofErr w:type="spellStart"/>
      <w:r w:rsidR="0083600A">
        <w:t>rtus</w:t>
      </w:r>
      <w:proofErr w:type="spellEnd"/>
      <w:r w:rsidR="0083600A">
        <w:t xml:space="preserve"> ist extrem komplex und wird hier nur zusammenfassend mit den wesentlichen Aspekten für dieses Konzept zusammengefasst. Detaillierte Informationen lassen sich über die jeweiligen Fachkonzepte (A4, A5) erschließen.</w:t>
      </w:r>
    </w:p>
    <w:p w14:paraId="2BC82FC4" w14:textId="39DD478C" w:rsidR="0083600A" w:rsidRDefault="0083600A" w:rsidP="00C71C01"/>
    <w:p w14:paraId="1CE8DF97" w14:textId="09EBE050" w:rsidR="00DE5C0F" w:rsidRDefault="00DE5C0F" w:rsidP="00C71C01">
      <w:r>
        <w:t>@</w:t>
      </w:r>
      <w:proofErr w:type="spellStart"/>
      <w:r>
        <w:t>rtus</w:t>
      </w:r>
      <w:proofErr w:type="spellEnd"/>
      <w:r>
        <w:t xml:space="preserve"> unterscheiden im Wesentlichen die Datenberechtigung und die Funktionsberechtigung. Die Datenberechtigung definiert, auf welche Daten (Vorgänge) der Anwender mit welchen Recht (Standard, Lesend, Ändern, Verborgen) zugriff hat. Die Datenberechtigung erhält der Anwender entweder durch seine Dienststellenzugehörigkeit (vertikale Berechtigung) oder durch seine Zugehörigkeit zu einem Blockverbund (horizontale Berechtigung).</w:t>
      </w:r>
    </w:p>
    <w:p w14:paraId="39C0DCEF" w14:textId="77777777" w:rsidR="00DE5C0F" w:rsidRDefault="00DE5C0F" w:rsidP="00C71C01"/>
    <w:p w14:paraId="18F75F02" w14:textId="37053A99" w:rsidR="00576191" w:rsidRDefault="00DE5C0F" w:rsidP="00C71C01">
      <w:r>
        <w:t xml:space="preserve">Die Funktionsberechtigung beschreibt, welche Funktionen </w:t>
      </w:r>
      <w:r w:rsidR="00576191">
        <w:t>ein Anwender auf dessen zugeordneten Dienststellen</w:t>
      </w:r>
      <w:r>
        <w:t xml:space="preserve"> ausführen darf. </w:t>
      </w:r>
      <w:r w:rsidR="00576191">
        <w:t xml:space="preserve">Eine </w:t>
      </w:r>
      <w:r>
        <w:t>Funktionsberechtigung</w:t>
      </w:r>
      <w:r w:rsidR="00576191">
        <w:t xml:space="preserve"> wird</w:t>
      </w:r>
      <w:r>
        <w:t xml:space="preserve"> in der Regel pro ausführbare Funktion in @</w:t>
      </w:r>
      <w:proofErr w:type="spellStart"/>
      <w:r>
        <w:t>rtus</w:t>
      </w:r>
      <w:proofErr w:type="spellEnd"/>
      <w:r>
        <w:t xml:space="preserve"> </w:t>
      </w:r>
      <w:r w:rsidR="00576191">
        <w:t>eingeführt</w:t>
      </w:r>
      <w:r>
        <w:t xml:space="preserve"> (</w:t>
      </w:r>
      <w:r w:rsidR="00BF5A4B">
        <w:t xml:space="preserve">z.B. </w:t>
      </w:r>
      <w:r>
        <w:t xml:space="preserve">Ort erstellen, löschen, </w:t>
      </w:r>
      <w:r w:rsidR="00BF5A4B">
        <w:t>ä</w:t>
      </w:r>
      <w:r>
        <w:t>ndern)</w:t>
      </w:r>
      <w:r w:rsidR="00BF5A4B">
        <w:t>. Einzelne Funktionsberechtigungen werden zusammengefasst und in einer oder mehrerer Rollen gebündelt. Es gibt einige Basisrollen im @</w:t>
      </w:r>
      <w:proofErr w:type="spellStart"/>
      <w:r w:rsidR="00BF5A4B">
        <w:t>rtus</w:t>
      </w:r>
      <w:proofErr w:type="spellEnd"/>
      <w:r w:rsidR="00BF5A4B">
        <w:t xml:space="preserve"> (Sachbearbeitung, Verwaltung, Organisation, Leitung, Stellvertreter, etc.). Diese können beliebig und dynamisch über @</w:t>
      </w:r>
      <w:proofErr w:type="spellStart"/>
      <w:r w:rsidR="00BF5A4B">
        <w:t>rtus</w:t>
      </w:r>
      <w:proofErr w:type="spellEnd"/>
      <w:r w:rsidR="00BF5A4B">
        <w:t>-Admin im Funktionsumfang geändert werden. Es können neue Rollen basierend auf eine oder mehrere Basisrollen geschaffen werden und es können Eigenschaften von dynamischen Rollen auch an abgeleitete Rollen vergeben werden.</w:t>
      </w:r>
      <w:r w:rsidR="00576191">
        <w:t xml:space="preserve"> </w:t>
      </w:r>
    </w:p>
    <w:p w14:paraId="32ACFD25" w14:textId="21D56660" w:rsidR="00576191" w:rsidRDefault="00576191" w:rsidP="00C71C01">
      <w:r>
        <w:t>Die Rollen werden Anwendern derzeit entweder dezentral durch Organisationsrollen über den @</w:t>
      </w:r>
      <w:proofErr w:type="spellStart"/>
      <w:r>
        <w:t>rtus</w:t>
      </w:r>
      <w:proofErr w:type="spellEnd"/>
      <w:r>
        <w:t>-Client oder zentral über @</w:t>
      </w:r>
      <w:proofErr w:type="spellStart"/>
      <w:r>
        <w:t>rtus</w:t>
      </w:r>
      <w:proofErr w:type="spellEnd"/>
      <w:r>
        <w:t>-Admin vergeben.</w:t>
      </w:r>
    </w:p>
    <w:p w14:paraId="7B497B1E" w14:textId="77777777" w:rsidR="00576191" w:rsidRDefault="00576191" w:rsidP="00C71C01"/>
    <w:p w14:paraId="790E9B6D" w14:textId="33EFECFC" w:rsidR="0083600A" w:rsidRDefault="00576191" w:rsidP="00C71C01">
      <w:r>
        <w:t>Das Rollen- und Rechtekonzept wurde in @</w:t>
      </w:r>
      <w:proofErr w:type="spellStart"/>
      <w:r>
        <w:t>rtus</w:t>
      </w:r>
      <w:proofErr w:type="spellEnd"/>
      <w:r>
        <w:t xml:space="preserve"> 6.0 neu umgesetzt und die Teilnehmer migrieren mit @</w:t>
      </w:r>
      <w:proofErr w:type="spellStart"/>
      <w:r>
        <w:t>rtus</w:t>
      </w:r>
      <w:proofErr w:type="spellEnd"/>
      <w:r>
        <w:t xml:space="preserve"> 7.0 alle auf das neue Konzept. Das alte (starre) Rollenkonzept wird mit @</w:t>
      </w:r>
      <w:proofErr w:type="spellStart"/>
      <w:r>
        <w:t>rtus</w:t>
      </w:r>
      <w:proofErr w:type="spellEnd"/>
      <w:r>
        <w:t xml:space="preserve"> 9.0 entfallen.</w:t>
      </w:r>
    </w:p>
    <w:p w14:paraId="0BABF7CB" w14:textId="77777777" w:rsidR="00166539" w:rsidRDefault="00166539" w:rsidP="00166539">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5" w:name="_Toc155783923"/>
      <w:r>
        <w:rPr>
          <w:rStyle w:val="IntensiveHervorhebung"/>
          <w:rFonts w:asciiTheme="minorHAnsi" w:hAnsiTheme="minorHAnsi" w:cstheme="minorHAnsi"/>
        </w:rPr>
        <w:t>Planungsübersicht und stufiges Vorgehen</w:t>
      </w:r>
      <w:bookmarkEnd w:id="15"/>
    </w:p>
    <w:p w14:paraId="5F4DD5F3" w14:textId="77777777" w:rsidR="00166539" w:rsidRDefault="00166539" w:rsidP="00166539"/>
    <w:p w14:paraId="4815B5C0" w14:textId="6DC3A2CD" w:rsidR="00166539" w:rsidRDefault="00CA5ACE" w:rsidP="00CA5ACE">
      <w:pPr>
        <w:keepNext/>
        <w:jc w:val="left"/>
      </w:pPr>
      <w:r>
        <w:rPr>
          <w:noProof/>
        </w:rPr>
        <w:drawing>
          <wp:inline distT="0" distB="0" distL="0" distR="0" wp14:anchorId="054995AD" wp14:editId="7BFC5FA3">
            <wp:extent cx="6048375" cy="3333115"/>
            <wp:effectExtent l="0" t="0" r="952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3333115"/>
                    </a:xfrm>
                    <a:prstGeom prst="rect">
                      <a:avLst/>
                    </a:prstGeom>
                  </pic:spPr>
                </pic:pic>
              </a:graphicData>
            </a:graphic>
          </wp:inline>
        </w:drawing>
      </w:r>
    </w:p>
    <w:p w14:paraId="03EA64DD" w14:textId="0C03EEA1" w:rsidR="00166539" w:rsidRDefault="00166539" w:rsidP="00166539">
      <w:pPr>
        <w:pStyle w:val="Beschriftung"/>
      </w:pPr>
      <w:r>
        <w:t xml:space="preserve">Abbildung </w:t>
      </w:r>
      <w:r w:rsidR="00433F68">
        <w:fldChar w:fldCharType="begin"/>
      </w:r>
      <w:r w:rsidR="00433F68">
        <w:instrText xml:space="preserve"> SEQ Abbildung \* ARABIC </w:instrText>
      </w:r>
      <w:r w:rsidR="00433F68">
        <w:fldChar w:fldCharType="separate"/>
      </w:r>
      <w:r w:rsidR="00DB5469">
        <w:rPr>
          <w:noProof/>
        </w:rPr>
        <w:t>6</w:t>
      </w:r>
      <w:r w:rsidR="00433F68">
        <w:rPr>
          <w:noProof/>
        </w:rPr>
        <w:fldChar w:fldCharType="end"/>
      </w:r>
      <w:r>
        <w:t>: Ausbaustufen Anbindung Artus (Quell Workshop 06.12.23 KTT/BKA/RP/SL/Dataport)</w:t>
      </w:r>
    </w:p>
    <w:p w14:paraId="522C2B28" w14:textId="77777777" w:rsidR="00166539" w:rsidRDefault="00166539" w:rsidP="00166539"/>
    <w:p w14:paraId="03807234" w14:textId="2C04E905" w:rsidR="00166539" w:rsidRDefault="00166539" w:rsidP="00166539">
      <w:r>
        <w:t xml:space="preserve">Die Abbildung stellt ein stufiges Vorgehen für die Anbindung von Artus an das IAM dar, welches aus einem Workshop </w:t>
      </w:r>
      <w:r w:rsidR="001311B0">
        <w:t xml:space="preserve">mit SL, RP, </w:t>
      </w:r>
      <w:r w:rsidR="0047019C">
        <w:t xml:space="preserve">PG IAM, BKA IAM und Dataport </w:t>
      </w:r>
      <w:r>
        <w:t xml:space="preserve">vom 06.12.23 entstanden ist (siehe A5). Die Stufe 1a und 1b sollten bereits mit dem Einsatz der Artus Version ab 8 möglich sein. Dieses Konzept fokussiert sich hier auf die Umsetzung der Stufe 2a und 2b. </w:t>
      </w:r>
    </w:p>
    <w:p w14:paraId="71A9F21B" w14:textId="77777777" w:rsidR="00166539" w:rsidRDefault="00166539" w:rsidP="00166539">
      <w:r>
        <w:t>Für einen ersten produktiven Einsatz und für die Aufnahme im Schulungsbetrieb wird seitens SL und RP die Stufe 2a ausreichen. 2b wäre wünschenswert, allerdings müssten dann auch beim Teilnehmer noch Herausforderungen wie die Einführung einer zentralen Benutzer- und Berechtigungsverwaltung mit Anbindung an dem F-IAM erfolgen.</w:t>
      </w:r>
    </w:p>
    <w:p w14:paraId="247A7FB4" w14:textId="1DE4BA56" w:rsidR="0083600A" w:rsidRDefault="00166539" w:rsidP="00C71C01">
      <w:r>
        <w:t>Dieses Konzept wird beide Stufen abdecken, wobei die Anforderung dann bei Bedarf mit 2a oder 2b gekennzeichnet werden.</w:t>
      </w:r>
      <w:r w:rsidR="002B3A7E">
        <w:t xml:space="preserve"> Im Folgenden werden Anforderungen und Lösungsansätze ggf. dann mit den Zusatz 2a oder 2b für die Stufenweise Umsetzung gekennzeichnet.</w:t>
      </w:r>
    </w:p>
    <w:p w14:paraId="6ACD245F" w14:textId="77777777" w:rsidR="002B3A7E" w:rsidRDefault="002B3A7E" w:rsidP="00C71C01"/>
    <w:p w14:paraId="58A32DF1" w14:textId="0989535B"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6" w:name="_Ref155777333"/>
      <w:bookmarkStart w:id="17" w:name="_Toc155783924"/>
      <w:r>
        <w:rPr>
          <w:rStyle w:val="IntensiveHervorhebung"/>
          <w:rFonts w:asciiTheme="minorHAnsi" w:hAnsiTheme="minorHAnsi" w:cstheme="minorHAnsi"/>
        </w:rPr>
        <w:lastRenderedPageBreak/>
        <w:t>Übersicht „P20 F-IAM“ Benutzerverwaltung</w:t>
      </w:r>
      <w:bookmarkEnd w:id="16"/>
      <w:bookmarkEnd w:id="17"/>
    </w:p>
    <w:p w14:paraId="07265D0E" w14:textId="77777777" w:rsidR="000337E1" w:rsidRDefault="000337E1" w:rsidP="000337E1">
      <w:r>
        <w:t xml:space="preserve">Dieser Abschnitt bietet einen zusammenfassenden Überblick über die Anbindung von F-IAM </w:t>
      </w:r>
      <w:proofErr w:type="gramStart"/>
      <w:r>
        <w:t>an  @</w:t>
      </w:r>
      <w:proofErr w:type="spellStart"/>
      <w:proofErr w:type="gramEnd"/>
      <w:r>
        <w:t>rtus</w:t>
      </w:r>
      <w:proofErr w:type="spellEnd"/>
      <w:r>
        <w:t xml:space="preserve"> </w:t>
      </w:r>
      <w:proofErr w:type="spellStart"/>
      <w:r>
        <w:t>iVBS</w:t>
      </w:r>
      <w:proofErr w:type="spellEnd"/>
      <w:r>
        <w:t>. Dieser Abschnitt soll das grundlegende Verständnis der Lösung darstellen und ersetzt nicht die vorhandene Dokumentation (A1) der PG IAM.</w:t>
      </w:r>
    </w:p>
    <w:p w14:paraId="65CCA824" w14:textId="77777777" w:rsidR="000337E1" w:rsidRDefault="000337E1" w:rsidP="000337E1"/>
    <w:p w14:paraId="775B66E9" w14:textId="5A4AFC6E" w:rsidR="000337E1" w:rsidRDefault="000337E1" w:rsidP="000337E1">
      <w:r>
        <w:t xml:space="preserve">Die </w:t>
      </w:r>
      <w:r>
        <w:fldChar w:fldCharType="begin"/>
      </w:r>
      <w:r>
        <w:instrText xml:space="preserve"> REF _Ref152166747 \h </w:instrText>
      </w:r>
      <w:r>
        <w:fldChar w:fldCharType="separate"/>
      </w:r>
      <w:r w:rsidR="00583690">
        <w:t xml:space="preserve">Abbildung </w:t>
      </w:r>
      <w:r w:rsidR="00583690">
        <w:rPr>
          <w:noProof/>
        </w:rPr>
        <w:t>7</w:t>
      </w:r>
      <w:r>
        <w:fldChar w:fldCharType="end"/>
      </w:r>
      <w:r>
        <w:t xml:space="preserve"> stellt im Wesentlichen den aktuellen Sachstand der heutigen Lösung dar. Die Authentifizierung über F-IAM durch der @</w:t>
      </w:r>
      <w:proofErr w:type="spellStart"/>
      <w:r>
        <w:t>rtus</w:t>
      </w:r>
      <w:proofErr w:type="spellEnd"/>
      <w:r>
        <w:t>-Client-Anwendungen wurde mittels OIDC (sowie SAML2, JWT) umgesetzt. Die Pflege der Anwender erfolgt weiterhin in der internen Benutzerverwaltung von @</w:t>
      </w:r>
      <w:proofErr w:type="spellStart"/>
      <w:r>
        <w:t>rtus</w:t>
      </w:r>
      <w:proofErr w:type="spellEnd"/>
      <w:r>
        <w:t>. Bei Anlage neuer Anwender könnend die Grunddaten über die Anbindung des Verzeichnisdienst (LDAP-Legacy) übernommen werden. Als Beispiel einer Berechtigung von P20 Anwendung wurde in diesem Schaubild ZIMP eingefügt, spielt aber für dieses Konzept eine untergeordnete Rolle.</w:t>
      </w:r>
    </w:p>
    <w:p w14:paraId="0887DFD3" w14:textId="77777777" w:rsidR="000337E1" w:rsidRDefault="000337E1" w:rsidP="000337E1"/>
    <w:p w14:paraId="5FA259C6" w14:textId="77777777" w:rsidR="000337E1" w:rsidRDefault="000337E1" w:rsidP="000337E1">
      <w:pPr>
        <w:keepNext/>
        <w:jc w:val="center"/>
      </w:pPr>
      <w:r>
        <w:rPr>
          <w:noProof/>
        </w:rPr>
        <w:drawing>
          <wp:inline distT="0" distB="0" distL="0" distR="0" wp14:anchorId="4B35C076" wp14:editId="68253BE4">
            <wp:extent cx="6048375" cy="4026535"/>
            <wp:effectExtent l="19050" t="19050" r="2857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4026535"/>
                    </a:xfrm>
                    <a:prstGeom prst="rect">
                      <a:avLst/>
                    </a:prstGeom>
                    <a:ln>
                      <a:solidFill>
                        <a:schemeClr val="accent1"/>
                      </a:solidFill>
                    </a:ln>
                  </pic:spPr>
                </pic:pic>
              </a:graphicData>
            </a:graphic>
          </wp:inline>
        </w:drawing>
      </w:r>
    </w:p>
    <w:p w14:paraId="725ADCA4" w14:textId="438F38DA" w:rsidR="000337E1" w:rsidRDefault="000337E1" w:rsidP="007E181F">
      <w:pPr>
        <w:pStyle w:val="Beschriftung"/>
        <w:jc w:val="center"/>
      </w:pPr>
      <w:bookmarkStart w:id="18" w:name="_Ref152166747"/>
      <w:r>
        <w:t xml:space="preserve">Abbildung </w:t>
      </w:r>
      <w:r w:rsidR="00433F68">
        <w:fldChar w:fldCharType="begin"/>
      </w:r>
      <w:r w:rsidR="00433F68">
        <w:instrText xml:space="preserve"> SEQ Abbildung \* ARABIC </w:instrText>
      </w:r>
      <w:r w:rsidR="00433F68">
        <w:fldChar w:fldCharType="separate"/>
      </w:r>
      <w:r w:rsidR="00DB5469">
        <w:rPr>
          <w:noProof/>
        </w:rPr>
        <w:t>7</w:t>
      </w:r>
      <w:r w:rsidR="00433F68">
        <w:rPr>
          <w:noProof/>
        </w:rPr>
        <w:fldChar w:fldCharType="end"/>
      </w:r>
      <w:bookmarkEnd w:id="18"/>
      <w:r>
        <w:t>: Schematische Darstellung interne Benutzerverwaltung ohne externe Provisionierung</w:t>
      </w:r>
    </w:p>
    <w:p w14:paraId="22CF6602" w14:textId="77777777" w:rsidR="000337E1" w:rsidRDefault="000337E1" w:rsidP="000337E1"/>
    <w:p w14:paraId="098919E5" w14:textId="77777777" w:rsidR="000337E1" w:rsidRPr="008017F5" w:rsidRDefault="000337E1" w:rsidP="000337E1"/>
    <w:p w14:paraId="6BB31E63" w14:textId="77777777" w:rsidR="000337E1" w:rsidRDefault="000337E1" w:rsidP="007E181F">
      <w:pPr>
        <w:keepNext/>
        <w:jc w:val="center"/>
      </w:pPr>
      <w:r>
        <w:rPr>
          <w:noProof/>
        </w:rPr>
        <w:lastRenderedPageBreak/>
        <w:drawing>
          <wp:inline distT="0" distB="0" distL="0" distR="0" wp14:anchorId="77778F8A" wp14:editId="40CA88AF">
            <wp:extent cx="6048375" cy="4112260"/>
            <wp:effectExtent l="19050" t="19050" r="2857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4112260"/>
                    </a:xfrm>
                    <a:prstGeom prst="rect">
                      <a:avLst/>
                    </a:prstGeom>
                    <a:ln>
                      <a:solidFill>
                        <a:schemeClr val="accent1"/>
                      </a:solidFill>
                    </a:ln>
                  </pic:spPr>
                </pic:pic>
              </a:graphicData>
            </a:graphic>
          </wp:inline>
        </w:drawing>
      </w:r>
    </w:p>
    <w:p w14:paraId="51A19EA5" w14:textId="02C3B1BB" w:rsidR="000337E1" w:rsidRPr="008017F5" w:rsidRDefault="000337E1" w:rsidP="007E181F">
      <w:pPr>
        <w:pStyle w:val="Beschriftung"/>
        <w:jc w:val="center"/>
      </w:pPr>
      <w:bookmarkStart w:id="19" w:name="_Ref152167054"/>
      <w:bookmarkStart w:id="20" w:name="_Ref155777399"/>
      <w:r w:rsidRPr="008017F5">
        <w:t xml:space="preserve">Abbildung </w:t>
      </w:r>
      <w:r w:rsidR="00433F68">
        <w:fldChar w:fldCharType="begin"/>
      </w:r>
      <w:r w:rsidR="00433F68">
        <w:instrText xml:space="preserve"> SEQ Abbildung \* ARABIC </w:instrText>
      </w:r>
      <w:r w:rsidR="00433F68">
        <w:fldChar w:fldCharType="separate"/>
      </w:r>
      <w:r w:rsidR="00DB5469">
        <w:rPr>
          <w:noProof/>
        </w:rPr>
        <w:t>8</w:t>
      </w:r>
      <w:r w:rsidR="00433F68">
        <w:rPr>
          <w:noProof/>
        </w:rPr>
        <w:fldChar w:fldCharType="end"/>
      </w:r>
      <w:bookmarkEnd w:id="19"/>
      <w:r w:rsidRPr="008017F5">
        <w:t>: Provisionierung über F-IAM von P20</w:t>
      </w:r>
      <w:bookmarkEnd w:id="20"/>
    </w:p>
    <w:p w14:paraId="5552BB55" w14:textId="77777777" w:rsidR="007E181F" w:rsidRDefault="007E181F" w:rsidP="000337E1"/>
    <w:p w14:paraId="40500253" w14:textId="59DB483D" w:rsidR="000337E1" w:rsidRDefault="000337E1" w:rsidP="000337E1">
      <w:r>
        <w:t xml:space="preserve">Die </w:t>
      </w:r>
      <w:r>
        <w:fldChar w:fldCharType="begin"/>
      </w:r>
      <w:r>
        <w:instrText xml:space="preserve"> REF _Ref152167054 \h </w:instrText>
      </w:r>
      <w:r>
        <w:fldChar w:fldCharType="separate"/>
      </w:r>
      <w:r w:rsidR="00583690" w:rsidRPr="008017F5">
        <w:t xml:space="preserve">Abbildung </w:t>
      </w:r>
      <w:r w:rsidR="00583690">
        <w:rPr>
          <w:noProof/>
        </w:rPr>
        <w:t>8</w:t>
      </w:r>
      <w:r>
        <w:fldChar w:fldCharType="end"/>
      </w:r>
      <w:r>
        <w:t xml:space="preserve"> zeigt das Zielbild, wobei diese Darstellung ein wenig über die Stufe 2 der externen Provisionierung hinausgeht. Zunächst zeigt das Schaubild, dass sowohl die Benutzer als auch die Berechtigungen über eine teilnehmerspezifische Benutzerverwaltung (BV) erfolgen wird. Diese wird dann ins F-IAM übertragen. Das F-IAM überträgt wiederum diese Informationen und Änderungen an das </w:t>
      </w:r>
      <w:proofErr w:type="spellStart"/>
      <w:r>
        <w:t>iVBS</w:t>
      </w:r>
      <w:proofErr w:type="spellEnd"/>
      <w:r>
        <w:t xml:space="preserve"> @</w:t>
      </w:r>
      <w:proofErr w:type="spellStart"/>
      <w:r>
        <w:t>rtus</w:t>
      </w:r>
      <w:proofErr w:type="spellEnd"/>
      <w:r>
        <w:t>. In beiden Fällen stützt sich dieser Datenaustausch auf das Protokoll SCIMv2. Dieser Teil deckt sich mit dem Vorhaben der Stufe 2 und den Umsetzungszielen von diesem Konzept.</w:t>
      </w:r>
    </w:p>
    <w:p w14:paraId="587381BA" w14:textId="77777777" w:rsidR="007E181F" w:rsidRDefault="007E181F" w:rsidP="000337E1"/>
    <w:p w14:paraId="5875F095" w14:textId="6244AB9D" w:rsidR="000337E1" w:rsidRDefault="000337E1" w:rsidP="000337E1">
      <w:r>
        <w:t>Ergänzend wird hier dargestellt die Provisionierung der Organisationseinheiten (Dienststellen), welche hier mit den Basisdienst Kataloge sichergestellt werden soll. Diese wird aufgrund der fehlenden Voraussetzungen noch nicht durch dieses Konzept abgedeckt und wird mit einer Interimslösung versehen werden müssen.</w:t>
      </w:r>
    </w:p>
    <w:p w14:paraId="7F788737" w14:textId="77777777" w:rsidR="007E181F" w:rsidRPr="008017F5" w:rsidRDefault="007E181F" w:rsidP="000337E1"/>
    <w:p w14:paraId="3F9B7A71" w14:textId="73FA3183"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21" w:name="_Toc155783925"/>
      <w:r>
        <w:rPr>
          <w:rStyle w:val="IntensiveHervorhebung"/>
          <w:rFonts w:asciiTheme="minorHAnsi" w:hAnsiTheme="minorHAnsi" w:cstheme="minorHAnsi"/>
        </w:rPr>
        <w:t>Übersicht über SCIMv2 (Schnittstellen F-IAM)</w:t>
      </w:r>
      <w:bookmarkEnd w:id="21"/>
    </w:p>
    <w:p w14:paraId="4AB5139F" w14:textId="77777777" w:rsidR="000337E1" w:rsidRDefault="000337E1" w:rsidP="000337E1"/>
    <w:p w14:paraId="1FBE9B0C" w14:textId="77777777" w:rsidR="000337E1" w:rsidRDefault="000337E1" w:rsidP="000337E1">
      <w:r>
        <w:t>Die Anbindung von Fachanwendungen mittels SCIMv2 wird im Anlage A1 „</w:t>
      </w:r>
      <w:r w:rsidRPr="00862D9F">
        <w:t>Anbindung von Anwendungen an das F-IAM</w:t>
      </w:r>
      <w:r>
        <w:t xml:space="preserve">“ unter Abschnitt 4.6 vorgegeben: </w:t>
      </w:r>
    </w:p>
    <w:p w14:paraId="6E4EDE7E" w14:textId="77777777" w:rsidR="000337E1" w:rsidRPr="00862D9F" w:rsidRDefault="000337E1" w:rsidP="000337E1">
      <w:pPr>
        <w:ind w:left="709"/>
        <w:jc w:val="left"/>
        <w:rPr>
          <w:rFonts w:asciiTheme="minorHAnsi" w:hAnsiTheme="minorHAnsi" w:cstheme="minorHAnsi"/>
          <w:i/>
        </w:rPr>
      </w:pPr>
      <w:r w:rsidRPr="00862D9F">
        <w:rPr>
          <w:rFonts w:asciiTheme="minorHAnsi" w:hAnsiTheme="minorHAnsi" w:cstheme="minorHAnsi"/>
          <w:i/>
        </w:rPr>
        <w:lastRenderedPageBreak/>
        <w:t xml:space="preserve">4.6.1. Provisionierung per SCIMv2 </w:t>
      </w:r>
      <w:r>
        <w:rPr>
          <w:rFonts w:asciiTheme="minorHAnsi" w:hAnsiTheme="minorHAnsi" w:cstheme="minorHAnsi"/>
          <w:i/>
        </w:rPr>
        <w:br/>
      </w:r>
      <w:r w:rsidRPr="00862D9F">
        <w:rPr>
          <w:rFonts w:asciiTheme="minorHAnsi" w:hAnsiTheme="minorHAnsi" w:cstheme="minorHAnsi"/>
          <w:i/>
        </w:rPr>
        <w:t xml:space="preserve">Die Anbindung per SCIMv2 erfolgt gemäß RFC7643, RFC7644 und RFC7642. Das Zuweisen von Berechtigungen mit Dienststellenbezug ist mit diesen Standards nicht möglich und erfordert eine Schemaerweiterung, die im Rahmen der zentralen Bereitstellung noch zu spezifizieren ist. Aus diesem Grund wird zwischen den Schnittstellen „SCIMv2-Core“ für die Basisfunktionalität und „SCIMv2- Extended“ für die schemaerweiterte Variante unterscheiden. In beiden Fällen muss die Anwendung SCIMv2-Schnittstelle bereitstellen. </w:t>
      </w:r>
      <w:r w:rsidRPr="00016FF2">
        <w:rPr>
          <w:rFonts w:asciiTheme="minorHAnsi" w:hAnsiTheme="minorHAnsi" w:cstheme="minorHAnsi"/>
          <w:b/>
          <w:i/>
        </w:rPr>
        <w:t>Hierbei fungiert die Anwendung als SCIMv2 Server und das F-IAM als SCIMv2 Client</w:t>
      </w:r>
      <w:r w:rsidRPr="00862D9F">
        <w:rPr>
          <w:rFonts w:asciiTheme="minorHAnsi" w:hAnsiTheme="minorHAnsi" w:cstheme="minorHAnsi"/>
          <w:i/>
        </w:rPr>
        <w:t>. Die Verbindung ist per https abzusichern.</w:t>
      </w:r>
    </w:p>
    <w:p w14:paraId="62BA7E62" w14:textId="77777777" w:rsidR="000337E1" w:rsidRDefault="000337E1" w:rsidP="000337E1">
      <w:pPr>
        <w:rPr>
          <w:rFonts w:asciiTheme="minorHAnsi" w:hAnsiTheme="minorHAnsi" w:cstheme="minorHAnsi"/>
          <w:szCs w:val="22"/>
        </w:rPr>
      </w:pPr>
    </w:p>
    <w:p w14:paraId="278F641F" w14:textId="298D0168" w:rsidR="000337E1" w:rsidRPr="002E4F08" w:rsidRDefault="000337E1" w:rsidP="000337E1">
      <w:pPr>
        <w:rPr>
          <w:rFonts w:cs="Arial"/>
        </w:rPr>
      </w:pPr>
      <w:r w:rsidRPr="00016FF2">
        <w:t xml:space="preserve">SCIM steht für </w:t>
      </w:r>
      <w:r>
        <w:t>„</w:t>
      </w:r>
      <w:r w:rsidRPr="00016FF2">
        <w:t xml:space="preserve">System </w:t>
      </w:r>
      <w:proofErr w:type="spellStart"/>
      <w:r w:rsidRPr="00016FF2">
        <w:t>for</w:t>
      </w:r>
      <w:proofErr w:type="spellEnd"/>
      <w:r w:rsidRPr="00016FF2">
        <w:t xml:space="preserve"> Cross-domain Identity Management</w:t>
      </w:r>
      <w:r>
        <w:t>“</w:t>
      </w:r>
      <w:r w:rsidRPr="00016FF2">
        <w:t>, und Version 2 (SCIM 2) ist ein Standardprotokoll, das von der Internet Engineering Task Force (IETF) entwickelt wurde. SCIM 2 bietet eine standardisierte Methode zum Austausch von Identitätsinformationen zwischen Identitätsdomänen, insbesondere zwischen Identitätsanbietern (</w:t>
      </w:r>
      <w:proofErr w:type="spellStart"/>
      <w:r w:rsidRPr="00016FF2">
        <w:t>IdP</w:t>
      </w:r>
      <w:proofErr w:type="spellEnd"/>
      <w:r w:rsidRPr="00016FF2">
        <w:t xml:space="preserve">) und Serviceanbietern (SP). </w:t>
      </w:r>
      <w:r>
        <w:t xml:space="preserve">Der </w:t>
      </w:r>
      <w:proofErr w:type="spellStart"/>
      <w:r w:rsidR="0047019C" w:rsidRPr="00016FF2">
        <w:t>IdP</w:t>
      </w:r>
      <w:proofErr w:type="spellEnd"/>
      <w:r w:rsidR="0047019C">
        <w:t xml:space="preserve"> </w:t>
      </w:r>
      <w:r>
        <w:t xml:space="preserve">entspricht hierbei dem F-IAM und der SP der Fachanwendung wie ein </w:t>
      </w:r>
      <w:proofErr w:type="spellStart"/>
      <w:r>
        <w:t>iVBS</w:t>
      </w:r>
      <w:proofErr w:type="spellEnd"/>
      <w:r>
        <w:t>.</w:t>
      </w:r>
      <w:r w:rsidRPr="00016FF2">
        <w:rPr>
          <w:rFonts w:ascii="Söhne" w:hAnsi="Söhne"/>
          <w:color w:val="374151"/>
          <w:sz w:val="24"/>
          <w:szCs w:val="24"/>
        </w:rPr>
        <w:t xml:space="preserve"> </w:t>
      </w:r>
      <w:r w:rsidRPr="00016FF2">
        <w:t xml:space="preserve">Hier ist eine </w:t>
      </w:r>
      <w:r w:rsidRPr="002E4F08">
        <w:rPr>
          <w:rFonts w:cs="Arial"/>
        </w:rPr>
        <w:t>zusammenfassende Übersicht über den SCIM-Version-2-Standard</w:t>
      </w:r>
      <w:r>
        <w:rPr>
          <w:rFonts w:cs="Arial"/>
        </w:rPr>
        <w:t xml:space="preserve"> (siehe auch A2)</w:t>
      </w:r>
      <w:r w:rsidRPr="002E4F08">
        <w:rPr>
          <w:rFonts w:cs="Arial"/>
        </w:rPr>
        <w:t>:</w:t>
      </w:r>
    </w:p>
    <w:p w14:paraId="4300D007" w14:textId="77777777" w:rsidR="000337E1" w:rsidRPr="002E4F08" w:rsidRDefault="000337E1" w:rsidP="003A3D1D">
      <w:pPr>
        <w:numPr>
          <w:ilvl w:val="0"/>
          <w:numId w:val="21"/>
        </w:numPr>
        <w:rPr>
          <w:rFonts w:cs="Arial"/>
          <w:szCs w:val="22"/>
        </w:rPr>
      </w:pPr>
      <w:r w:rsidRPr="002E4F08">
        <w:rPr>
          <w:rFonts w:cs="Arial"/>
          <w:bCs/>
          <w:szCs w:val="22"/>
        </w:rPr>
        <w:t>Zielsetzung:</w:t>
      </w:r>
    </w:p>
    <w:p w14:paraId="1139836C" w14:textId="77777777" w:rsidR="000337E1" w:rsidRPr="002E4F08" w:rsidRDefault="000337E1" w:rsidP="003A3D1D">
      <w:pPr>
        <w:numPr>
          <w:ilvl w:val="1"/>
          <w:numId w:val="21"/>
        </w:numPr>
        <w:rPr>
          <w:rFonts w:cs="Arial"/>
          <w:szCs w:val="22"/>
        </w:rPr>
      </w:pPr>
      <w:r w:rsidRPr="002E4F08">
        <w:rPr>
          <w:rFonts w:cs="Arial"/>
          <w:szCs w:val="22"/>
        </w:rPr>
        <w:t>SCIM 2 zielt darauf ab, die Verwaltung von Identitäten in verschiedenen Domänen zu erleichtern, insbesondere in Cloud-basierten Umgebungen.</w:t>
      </w:r>
    </w:p>
    <w:p w14:paraId="667388C5" w14:textId="77777777" w:rsidR="000337E1" w:rsidRPr="002E4F08" w:rsidRDefault="000337E1" w:rsidP="003A3D1D">
      <w:pPr>
        <w:numPr>
          <w:ilvl w:val="0"/>
          <w:numId w:val="21"/>
        </w:numPr>
        <w:rPr>
          <w:rFonts w:cs="Arial"/>
          <w:szCs w:val="22"/>
        </w:rPr>
      </w:pPr>
      <w:proofErr w:type="spellStart"/>
      <w:r w:rsidRPr="002E4F08">
        <w:rPr>
          <w:rFonts w:cs="Arial"/>
          <w:bCs/>
          <w:szCs w:val="22"/>
        </w:rPr>
        <w:t>RESTful</w:t>
      </w:r>
      <w:proofErr w:type="spellEnd"/>
      <w:r w:rsidRPr="002E4F08">
        <w:rPr>
          <w:rFonts w:cs="Arial"/>
          <w:bCs/>
          <w:szCs w:val="22"/>
        </w:rPr>
        <w:t xml:space="preserve"> Protokoll:</w:t>
      </w:r>
    </w:p>
    <w:p w14:paraId="7952D2CB" w14:textId="77777777" w:rsidR="000337E1" w:rsidRPr="002E4F08" w:rsidRDefault="000337E1" w:rsidP="003A3D1D">
      <w:pPr>
        <w:numPr>
          <w:ilvl w:val="1"/>
          <w:numId w:val="21"/>
        </w:numPr>
        <w:rPr>
          <w:rFonts w:cs="Arial"/>
          <w:szCs w:val="22"/>
        </w:rPr>
      </w:pPr>
      <w:r w:rsidRPr="002E4F08">
        <w:rPr>
          <w:rFonts w:cs="Arial"/>
          <w:szCs w:val="22"/>
        </w:rPr>
        <w:t xml:space="preserve">SCIM 2 verwendet das </w:t>
      </w:r>
      <w:proofErr w:type="spellStart"/>
      <w:r w:rsidRPr="002E4F08">
        <w:rPr>
          <w:rFonts w:cs="Arial"/>
          <w:szCs w:val="22"/>
        </w:rPr>
        <w:t>Representational</w:t>
      </w:r>
      <w:proofErr w:type="spellEnd"/>
      <w:r w:rsidRPr="002E4F08">
        <w:rPr>
          <w:rFonts w:cs="Arial"/>
          <w:szCs w:val="22"/>
        </w:rPr>
        <w:t xml:space="preserve"> State Transfer (REST)-Protokoll für die Kommunikation zwischen Identitäts- und Serviceanbietern. Dies erleichtert die Integration und den Datenaustausch über das HTTP-Protokoll.</w:t>
      </w:r>
    </w:p>
    <w:p w14:paraId="796D9ECB" w14:textId="77777777" w:rsidR="000337E1" w:rsidRPr="002E4F08" w:rsidRDefault="000337E1" w:rsidP="003A3D1D">
      <w:pPr>
        <w:numPr>
          <w:ilvl w:val="0"/>
          <w:numId w:val="21"/>
        </w:numPr>
        <w:rPr>
          <w:rFonts w:cs="Arial"/>
          <w:szCs w:val="22"/>
        </w:rPr>
      </w:pPr>
      <w:r w:rsidRPr="002E4F08">
        <w:rPr>
          <w:rFonts w:cs="Arial"/>
          <w:bCs/>
          <w:szCs w:val="22"/>
        </w:rPr>
        <w:t>JSON-basierte Datenformat:</w:t>
      </w:r>
    </w:p>
    <w:p w14:paraId="7D71C50F" w14:textId="77777777" w:rsidR="000337E1" w:rsidRPr="002E4F08" w:rsidRDefault="000337E1" w:rsidP="003A3D1D">
      <w:pPr>
        <w:numPr>
          <w:ilvl w:val="1"/>
          <w:numId w:val="21"/>
        </w:numPr>
        <w:rPr>
          <w:rFonts w:cs="Arial"/>
          <w:szCs w:val="22"/>
        </w:rPr>
      </w:pPr>
      <w:r w:rsidRPr="002E4F08">
        <w:rPr>
          <w:rFonts w:cs="Arial"/>
          <w:szCs w:val="22"/>
        </w:rPr>
        <w:t>Die Datenübertragung zwischen Identitäts- und Serviceanbietern erfolgt im JSON-Format, was die Interoperabilität erleichtert und die Datenübertragung effizienter macht.</w:t>
      </w:r>
    </w:p>
    <w:p w14:paraId="10A1BF45" w14:textId="77777777" w:rsidR="000337E1" w:rsidRPr="002E4F08" w:rsidRDefault="000337E1" w:rsidP="003A3D1D">
      <w:pPr>
        <w:numPr>
          <w:ilvl w:val="0"/>
          <w:numId w:val="21"/>
        </w:numPr>
        <w:rPr>
          <w:rFonts w:cs="Arial"/>
          <w:szCs w:val="22"/>
        </w:rPr>
      </w:pPr>
      <w:r w:rsidRPr="002E4F08">
        <w:rPr>
          <w:rFonts w:cs="Arial"/>
          <w:bCs/>
          <w:szCs w:val="22"/>
        </w:rPr>
        <w:t>Kernfunktionen:</w:t>
      </w:r>
    </w:p>
    <w:p w14:paraId="2833866C" w14:textId="77777777" w:rsidR="000337E1" w:rsidRPr="002E4F08" w:rsidRDefault="000337E1" w:rsidP="003A3D1D">
      <w:pPr>
        <w:numPr>
          <w:ilvl w:val="1"/>
          <w:numId w:val="21"/>
        </w:numPr>
        <w:rPr>
          <w:rFonts w:cs="Arial"/>
          <w:szCs w:val="22"/>
        </w:rPr>
      </w:pPr>
      <w:r w:rsidRPr="002E4F08">
        <w:rPr>
          <w:rFonts w:cs="Arial"/>
          <w:szCs w:val="22"/>
        </w:rPr>
        <w:t>SCIM 2 definiert grundlegende Funktionen für die Verwaltung von Benutzeridentitäten, darunter die Abfrage, Erstellung, Aktualisierung und Löschung von Benutzerkonten (CRUD-Operationen).</w:t>
      </w:r>
    </w:p>
    <w:p w14:paraId="5BB8943B" w14:textId="77777777" w:rsidR="000337E1" w:rsidRPr="002E4F08" w:rsidRDefault="000337E1" w:rsidP="003A3D1D">
      <w:pPr>
        <w:numPr>
          <w:ilvl w:val="0"/>
          <w:numId w:val="21"/>
        </w:numPr>
        <w:rPr>
          <w:rFonts w:cs="Arial"/>
          <w:szCs w:val="22"/>
        </w:rPr>
      </w:pPr>
      <w:r w:rsidRPr="002E4F08">
        <w:rPr>
          <w:rFonts w:cs="Arial"/>
          <w:bCs/>
          <w:szCs w:val="22"/>
        </w:rPr>
        <w:t>Schemas und Erweiterungen:</w:t>
      </w:r>
    </w:p>
    <w:p w14:paraId="531B81B6" w14:textId="77777777" w:rsidR="000337E1" w:rsidRPr="002E4F08" w:rsidRDefault="000337E1" w:rsidP="003A3D1D">
      <w:pPr>
        <w:numPr>
          <w:ilvl w:val="1"/>
          <w:numId w:val="21"/>
        </w:numPr>
        <w:rPr>
          <w:rFonts w:cs="Arial"/>
          <w:szCs w:val="22"/>
        </w:rPr>
      </w:pPr>
      <w:r w:rsidRPr="002E4F08">
        <w:rPr>
          <w:rFonts w:cs="Arial"/>
          <w:szCs w:val="22"/>
        </w:rPr>
        <w:t>SCIM 2 definiert standardisierte Schemata für Benutzer- und Gruppenattribute. Darüber hinaus können Implementierungen eigene Erweiterungen definieren, um spezifische Anforderungen abzudecken.</w:t>
      </w:r>
    </w:p>
    <w:p w14:paraId="614BFAA2" w14:textId="77777777" w:rsidR="000337E1" w:rsidRPr="002E4F08" w:rsidRDefault="000337E1" w:rsidP="003A3D1D">
      <w:pPr>
        <w:numPr>
          <w:ilvl w:val="0"/>
          <w:numId w:val="21"/>
        </w:numPr>
        <w:rPr>
          <w:rFonts w:cs="Arial"/>
          <w:szCs w:val="22"/>
        </w:rPr>
      </w:pPr>
      <w:r w:rsidRPr="002E4F08">
        <w:rPr>
          <w:rFonts w:cs="Arial"/>
          <w:bCs/>
          <w:szCs w:val="22"/>
        </w:rPr>
        <w:t>Endpunkte:</w:t>
      </w:r>
    </w:p>
    <w:p w14:paraId="3ADAF8AF" w14:textId="77777777" w:rsidR="000337E1" w:rsidRPr="002E4F08" w:rsidRDefault="000337E1" w:rsidP="003A3D1D">
      <w:pPr>
        <w:numPr>
          <w:ilvl w:val="1"/>
          <w:numId w:val="21"/>
        </w:numPr>
        <w:rPr>
          <w:rFonts w:cs="Arial"/>
          <w:szCs w:val="22"/>
        </w:rPr>
      </w:pPr>
      <w:r w:rsidRPr="002E4F08">
        <w:rPr>
          <w:rFonts w:cs="Arial"/>
          <w:szCs w:val="22"/>
        </w:rPr>
        <w:t>SCIM 2 definiert bestimmte Endpunkte für Benutzer- und Gruppenoperationen, die von Serviceanbietern bereitgestellt werden, um Identitätsinformationen zu verwalten.</w:t>
      </w:r>
    </w:p>
    <w:p w14:paraId="7D8337A0" w14:textId="77777777" w:rsidR="000337E1" w:rsidRPr="002E4F08" w:rsidRDefault="000337E1" w:rsidP="003A3D1D">
      <w:pPr>
        <w:numPr>
          <w:ilvl w:val="0"/>
          <w:numId w:val="21"/>
        </w:numPr>
        <w:rPr>
          <w:rFonts w:cs="Arial"/>
          <w:szCs w:val="22"/>
        </w:rPr>
      </w:pPr>
      <w:r w:rsidRPr="002E4F08">
        <w:rPr>
          <w:rFonts w:cs="Arial"/>
          <w:bCs/>
          <w:szCs w:val="22"/>
        </w:rPr>
        <w:t>Authentifizierung und Autorisierung:</w:t>
      </w:r>
    </w:p>
    <w:p w14:paraId="2DF9DE1A" w14:textId="77777777" w:rsidR="000337E1" w:rsidRPr="002E4F08" w:rsidRDefault="000337E1" w:rsidP="003A3D1D">
      <w:pPr>
        <w:numPr>
          <w:ilvl w:val="1"/>
          <w:numId w:val="21"/>
        </w:numPr>
        <w:rPr>
          <w:rFonts w:cs="Arial"/>
          <w:szCs w:val="22"/>
        </w:rPr>
      </w:pPr>
      <w:r w:rsidRPr="002E4F08">
        <w:rPr>
          <w:rFonts w:cs="Arial"/>
          <w:szCs w:val="22"/>
        </w:rPr>
        <w:t xml:space="preserve">SCIM 2 unterstützt verschiedene Methoden zur Authentifizierung und Autorisierung, darunter </w:t>
      </w:r>
      <w:proofErr w:type="spellStart"/>
      <w:r w:rsidRPr="002E4F08">
        <w:rPr>
          <w:rFonts w:cs="Arial"/>
          <w:szCs w:val="22"/>
        </w:rPr>
        <w:t>OAuth</w:t>
      </w:r>
      <w:proofErr w:type="spellEnd"/>
      <w:r w:rsidRPr="002E4F08">
        <w:rPr>
          <w:rFonts w:cs="Arial"/>
          <w:szCs w:val="22"/>
        </w:rPr>
        <w:t>, um sicherzustellen, dass nur autorisierte Entitäten auf Identitätsinformationen zugreifen können.</w:t>
      </w:r>
    </w:p>
    <w:p w14:paraId="65CA515A" w14:textId="77777777" w:rsidR="000337E1" w:rsidRPr="002E4F08" w:rsidRDefault="000337E1" w:rsidP="003A3D1D">
      <w:pPr>
        <w:numPr>
          <w:ilvl w:val="0"/>
          <w:numId w:val="21"/>
        </w:numPr>
        <w:rPr>
          <w:rFonts w:cs="Arial"/>
          <w:szCs w:val="22"/>
        </w:rPr>
      </w:pPr>
      <w:r w:rsidRPr="002E4F08">
        <w:rPr>
          <w:rFonts w:cs="Arial"/>
          <w:bCs/>
          <w:szCs w:val="22"/>
        </w:rPr>
        <w:t>Filterung und Sortierung:</w:t>
      </w:r>
    </w:p>
    <w:p w14:paraId="1D9FD598" w14:textId="77777777" w:rsidR="000337E1" w:rsidRPr="002E4F08" w:rsidRDefault="000337E1" w:rsidP="003A3D1D">
      <w:pPr>
        <w:numPr>
          <w:ilvl w:val="1"/>
          <w:numId w:val="21"/>
        </w:numPr>
        <w:rPr>
          <w:rFonts w:cs="Arial"/>
          <w:szCs w:val="22"/>
        </w:rPr>
      </w:pPr>
      <w:r w:rsidRPr="002E4F08">
        <w:rPr>
          <w:rFonts w:cs="Arial"/>
          <w:szCs w:val="22"/>
        </w:rPr>
        <w:t>SCIM 2 ermöglicht die Filterung und Sortierung von Abfrageergebnissen, um die Effizienz bei der Verarbeitung großer Datenmengen zu verbessern.</w:t>
      </w:r>
    </w:p>
    <w:p w14:paraId="17D1F147" w14:textId="77777777" w:rsidR="000337E1" w:rsidRPr="002E4F08" w:rsidRDefault="000337E1" w:rsidP="003A3D1D">
      <w:pPr>
        <w:numPr>
          <w:ilvl w:val="0"/>
          <w:numId w:val="21"/>
        </w:numPr>
        <w:rPr>
          <w:rFonts w:cs="Arial"/>
          <w:szCs w:val="22"/>
        </w:rPr>
      </w:pPr>
      <w:r w:rsidRPr="002E4F08">
        <w:rPr>
          <w:rFonts w:cs="Arial"/>
          <w:bCs/>
          <w:szCs w:val="22"/>
        </w:rPr>
        <w:lastRenderedPageBreak/>
        <w:t>Eventbenachrichtigungen:</w:t>
      </w:r>
    </w:p>
    <w:p w14:paraId="6C21E816" w14:textId="77777777" w:rsidR="000337E1" w:rsidRPr="002E4F08" w:rsidRDefault="000337E1" w:rsidP="003A3D1D">
      <w:pPr>
        <w:numPr>
          <w:ilvl w:val="1"/>
          <w:numId w:val="21"/>
        </w:numPr>
        <w:rPr>
          <w:rFonts w:cs="Arial"/>
          <w:szCs w:val="22"/>
        </w:rPr>
      </w:pPr>
      <w:r w:rsidRPr="002E4F08">
        <w:rPr>
          <w:rFonts w:cs="Arial"/>
          <w:szCs w:val="22"/>
        </w:rPr>
        <w:t>Implementierungen von SCIM 2 können Eventbenachrichtigungen unterstützen, um Identitätsanbieter über Änderungen an Benutzerkonten zu informieren.</w:t>
      </w:r>
    </w:p>
    <w:p w14:paraId="6BD19624" w14:textId="77777777" w:rsidR="000337E1" w:rsidRPr="002E4F08" w:rsidRDefault="000337E1" w:rsidP="003A3D1D">
      <w:pPr>
        <w:numPr>
          <w:ilvl w:val="0"/>
          <w:numId w:val="21"/>
        </w:numPr>
        <w:rPr>
          <w:rFonts w:cs="Arial"/>
          <w:szCs w:val="22"/>
        </w:rPr>
      </w:pPr>
      <w:r w:rsidRPr="002E4F08">
        <w:rPr>
          <w:rFonts w:cs="Arial"/>
          <w:bCs/>
          <w:szCs w:val="22"/>
        </w:rPr>
        <w:t>Beispielanwendung:</w:t>
      </w:r>
    </w:p>
    <w:p w14:paraId="6279D08C" w14:textId="77777777" w:rsidR="000337E1" w:rsidRPr="002E4F08" w:rsidRDefault="000337E1" w:rsidP="003A3D1D">
      <w:pPr>
        <w:numPr>
          <w:ilvl w:val="1"/>
          <w:numId w:val="21"/>
        </w:numPr>
        <w:rPr>
          <w:rFonts w:cs="Arial"/>
          <w:szCs w:val="22"/>
        </w:rPr>
      </w:pPr>
      <w:r w:rsidRPr="002E4F08">
        <w:rPr>
          <w:rFonts w:cs="Arial"/>
          <w:szCs w:val="22"/>
        </w:rPr>
        <w:t>Ein typisches Anwendungsszenario ist die Integration von Identitätsmanagement in Cloud-Diensten, bei denen ein Identitätsanbieter Benutzerkonten erstellt, aktualisiert oder löscht und diese Änderungen an den Serviceanbieter über SCIM 2 übermittelt.</w:t>
      </w:r>
    </w:p>
    <w:p w14:paraId="7642733B" w14:textId="77777777" w:rsidR="000337E1" w:rsidRDefault="000337E1" w:rsidP="000337E1"/>
    <w:p w14:paraId="6E4B9F9C" w14:textId="77777777" w:rsidR="000337E1" w:rsidRDefault="000337E1" w:rsidP="000337E1">
      <w:r>
        <w:t>SCIM bietet hierbei eher einen abstrakten Rahmen zum Austausch dieser Informationen. Die konkrete Definition der auszutauschenden Daten (Attribute der Benutzer und Gruppen etc.) obliegt den beteiligten Systemen. Somit muss basierend auf diesem Konzept und den Vorgaben von F-IAM eine technische Spezifikation für die konkrete Nutzung von SCIM im Zusammenspiel mit F-IAM noch erstellt werden.</w:t>
      </w:r>
    </w:p>
    <w:p w14:paraId="66370334" w14:textId="77777777" w:rsidR="000337E1" w:rsidRDefault="000337E1" w:rsidP="000337E1"/>
    <w:p w14:paraId="6782D281" w14:textId="17BF5E5D" w:rsidR="000337E1" w:rsidRDefault="000337E1" w:rsidP="000337E1">
      <w:r>
        <w:t xml:space="preserve">SCIM spezifiziert Operationen, um Benutzer und Gruppen zu pflegen und zu verwalten. Es arbeitet nach dem CRUD-Prinzip (Create, Update, Delete), um jeweils Objekte hinzuzufügen, zu aktualisieren oder wieder zu entfernen. SCIM spezifiziert weiterhin die möglichen Quittungen und Fehlercode. Wie eingehend erläutert, geht das F-IAM jedoch davon aus, dass das </w:t>
      </w:r>
      <w:proofErr w:type="spellStart"/>
      <w:r>
        <w:t>iVBS</w:t>
      </w:r>
      <w:proofErr w:type="spellEnd"/>
      <w:r>
        <w:t xml:space="preserve"> die Anweisungen umsetzt. Ablehnung oder Fehler sollten, sofern irgendwie möglich, nur aus technischen Gründen erfolgen.</w:t>
      </w:r>
    </w:p>
    <w:p w14:paraId="20D29F4B" w14:textId="77777777" w:rsidR="000337E1" w:rsidRDefault="000337E1" w:rsidP="000337E1"/>
    <w:p w14:paraId="0B7532EC" w14:textId="77777777" w:rsidR="00181754" w:rsidRPr="00EF4A2E" w:rsidRDefault="002075B6"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2" w:name="_Toc155783926"/>
      <w:r w:rsidRPr="00EF4A2E">
        <w:rPr>
          <w:rFonts w:asciiTheme="minorHAnsi" w:hAnsiTheme="minorHAnsi" w:cstheme="minorHAnsi"/>
          <w:color w:val="FFFFFF" w:themeColor="background1"/>
        </w:rPr>
        <w:t>Lösungsansatz</w:t>
      </w:r>
      <w:bookmarkEnd w:id="22"/>
    </w:p>
    <w:p w14:paraId="4979A7AD" w14:textId="6B84F4FC" w:rsidR="002C4362" w:rsidRDefault="002C4362" w:rsidP="00A60BC4">
      <w:pPr>
        <w:rPr>
          <w:rFonts w:asciiTheme="minorHAnsi" w:hAnsiTheme="minorHAnsi" w:cstheme="minorHAnsi"/>
          <w:color w:val="A6A6A6" w:themeColor="background1" w:themeShade="A6"/>
          <w:sz w:val="18"/>
          <w:szCs w:val="18"/>
        </w:rPr>
      </w:pPr>
    </w:p>
    <w:p w14:paraId="66B75A43" w14:textId="77C263CB" w:rsidR="00942025" w:rsidRDefault="00942025" w:rsidP="00C71C01">
      <w:r>
        <w:t>Dieser Abschnitt beschreibt die Lösungsansätze</w:t>
      </w:r>
      <w:r w:rsidR="00C71C01">
        <w:t xml:space="preserve">, deren </w:t>
      </w:r>
      <w:r w:rsidR="005C0FC3">
        <w:t xml:space="preserve">konkrete Ausarbeitung und </w:t>
      </w:r>
      <w:r w:rsidR="00C71C01">
        <w:t xml:space="preserve">Umsetzung dann im Abschnitt </w:t>
      </w:r>
      <w:r w:rsidR="00C71C01">
        <w:fldChar w:fldCharType="begin"/>
      </w:r>
      <w:r w:rsidR="00C71C01">
        <w:instrText xml:space="preserve"> REF _Ref152240625 \n \h </w:instrText>
      </w:r>
      <w:r w:rsidR="00C71C01">
        <w:fldChar w:fldCharType="separate"/>
      </w:r>
      <w:r w:rsidR="00583690">
        <w:t>4</w:t>
      </w:r>
      <w:r w:rsidR="00C71C01">
        <w:fldChar w:fldCharType="end"/>
      </w:r>
      <w:r w:rsidR="00C71C01">
        <w:t xml:space="preserve"> und Abschnitt 5 detailliert im Kontext der Anforderungen beschrieben werden.</w:t>
      </w:r>
    </w:p>
    <w:p w14:paraId="3F1ED071" w14:textId="3D083B0B" w:rsidR="00B615F0" w:rsidRPr="00B615F0" w:rsidRDefault="005C0FC3" w:rsidP="00B615F0">
      <w:pPr>
        <w:pStyle w:val="berschrift2"/>
        <w:keepLines/>
        <w:numPr>
          <w:ilvl w:val="1"/>
          <w:numId w:val="11"/>
        </w:numPr>
        <w:pBdr>
          <w:bottom w:val="single" w:sz="4" w:space="1" w:color="auto"/>
        </w:pBdr>
        <w:spacing w:line="240" w:lineRule="auto"/>
        <w:rPr>
          <w:rStyle w:val="IntensiveHervorhebung"/>
        </w:rPr>
      </w:pPr>
      <w:bookmarkStart w:id="23" w:name="_Ref153796310"/>
      <w:bookmarkStart w:id="24" w:name="_Toc155783927"/>
      <w:r>
        <w:rPr>
          <w:rStyle w:val="IntensiveHervorhebung"/>
        </w:rPr>
        <w:t xml:space="preserve">[Stufe 2b] </w:t>
      </w:r>
      <w:r w:rsidR="00B615F0" w:rsidRPr="00B615F0">
        <w:rPr>
          <w:rStyle w:val="IntensiveHervorhebung"/>
        </w:rPr>
        <w:t>Verwaltung von Organisationeinheiten</w:t>
      </w:r>
      <w:r w:rsidR="00B615F0">
        <w:rPr>
          <w:rStyle w:val="IntensiveHervorhebung"/>
        </w:rPr>
        <w:t xml:space="preserve"> / Dienststellen</w:t>
      </w:r>
      <w:bookmarkEnd w:id="23"/>
      <w:bookmarkEnd w:id="24"/>
    </w:p>
    <w:p w14:paraId="43C9F904" w14:textId="77777777" w:rsidR="00B615F0" w:rsidRDefault="00B615F0" w:rsidP="00A60BC4">
      <w:pPr>
        <w:rPr>
          <w:rFonts w:asciiTheme="minorHAnsi" w:hAnsiTheme="minorHAnsi" w:cstheme="minorHAnsi"/>
          <w:color w:val="A6A6A6" w:themeColor="background1" w:themeShade="A6"/>
          <w:sz w:val="18"/>
          <w:szCs w:val="18"/>
        </w:rPr>
      </w:pPr>
    </w:p>
    <w:p w14:paraId="4ABA3E47" w14:textId="217BB266" w:rsidR="00A60BC4" w:rsidRDefault="00A60BC4" w:rsidP="00A60BC4">
      <w:r>
        <w:t>Viele Geschäftsprozesse und Funktionen in @</w:t>
      </w:r>
      <w:proofErr w:type="spellStart"/>
      <w:r>
        <w:t>rtus</w:t>
      </w:r>
      <w:proofErr w:type="spellEnd"/>
      <w:r>
        <w:t xml:space="preserve"> basieren immanent auf das Vorhandensein des Dienststellen-Katalogs ALLG_DST. Dieser Katalog bildet </w:t>
      </w:r>
      <w:r w:rsidR="00597525">
        <w:t xml:space="preserve">mind. </w:t>
      </w:r>
      <w:r>
        <w:t xml:space="preserve">die gesamten verfügbaren Dienststellen sowie deren Hierarchie </w:t>
      </w:r>
      <w:r w:rsidR="00597525">
        <w:t xml:space="preserve">vom Teilnehmer </w:t>
      </w:r>
      <w:r>
        <w:t>ab</w:t>
      </w:r>
      <w:r w:rsidR="005C0FC3">
        <w:t>, enthält aber auch Dienststellen anderer Teilnehmer oder Behörden.</w:t>
      </w:r>
      <w:r>
        <w:t xml:space="preserve"> Da wir für eine längere Übergangszeit sowohl die interne Benutzer- und Dienststellenverwaltung wie auch die externe Verwaltung für unsere Teilnehmer anbieten müssen, besteht die Notwendigkeit für kompatible Lösungen.</w:t>
      </w:r>
    </w:p>
    <w:p w14:paraId="2F62D301" w14:textId="7D45AA32" w:rsidR="00116CC2" w:rsidRDefault="00116CC2" w:rsidP="00A60BC4"/>
    <w:p w14:paraId="5AD98256" w14:textId="5C5DD63A" w:rsidR="00116CC2" w:rsidRDefault="00116CC2" w:rsidP="00A60BC4">
      <w:r>
        <w:t xml:space="preserve">Nach aktuellem Sachstand existiert </w:t>
      </w:r>
      <w:r w:rsidR="005C0FC3">
        <w:t xml:space="preserve">in absehbarer Zeit </w:t>
      </w:r>
      <w:r>
        <w:t xml:space="preserve">weder bei P20 Katalogbasisdienst noch bei IAM ein durchgängiges Konzept zur Verwaltung und Pflege der Organisationseinheiten insbesondere </w:t>
      </w:r>
      <w:r w:rsidR="00C71C01">
        <w:t>der</w:t>
      </w:r>
      <w:r>
        <w:t xml:space="preserve"> Dienststellen. Diese obliegt weiterhin den Teilnehmern. Im Zielbild sollen die Dienststellen über einen Katalogbasisdienst abrufbar sein, aber wie die Zuordnung zwischen IAM und Katalog sichergestellt wird und wie diese Prozesse ablaufen, ist derzeit vollkommen offen</w:t>
      </w:r>
      <w:r w:rsidR="00E80F3D">
        <w:rPr>
          <w:rStyle w:val="Funotenzeichen"/>
        </w:rPr>
        <w:footnoteReference w:id="2"/>
      </w:r>
      <w:r>
        <w:t>.</w:t>
      </w:r>
      <w:r w:rsidR="00E80F3D">
        <w:t xml:space="preserve"> </w:t>
      </w:r>
    </w:p>
    <w:p w14:paraId="64B21B55" w14:textId="1FCF7BD3" w:rsidR="00116CC2" w:rsidRDefault="00116CC2" w:rsidP="00A60BC4"/>
    <w:p w14:paraId="75CE0F5D" w14:textId="4B02E9E9" w:rsidR="00116CC2" w:rsidRDefault="00116CC2" w:rsidP="00A60BC4">
      <w:r>
        <w:t xml:space="preserve">Daher gehen wir in diesem Konzept davon aus, dass zunächst der Dienststellen-Katalog ALLG_DST weiterhin existiert und weiterhin als Grundlage für die vorhandenen und neuen Anwendungsfälle dienen </w:t>
      </w:r>
      <w:r w:rsidR="005C0FC3">
        <w:t>muss</w:t>
      </w:r>
      <w:r>
        <w:t xml:space="preserve">. </w:t>
      </w:r>
      <w:r w:rsidR="00B615F0">
        <w:t>Perspektivisch</w:t>
      </w:r>
      <w:r>
        <w:t xml:space="preserve"> lässt sich durchaus vorstellen, dass dieser später durch eine </w:t>
      </w:r>
      <w:r w:rsidR="00B615F0">
        <w:t>Synchronisierung</w:t>
      </w:r>
      <w:r>
        <w:t xml:space="preserve"> </w:t>
      </w:r>
      <w:r w:rsidR="00B615F0">
        <w:t>über den Katalogbasisdienst gepflegt und verwaltet wird. Derzeit werden die vorhanden Katalogpflegeprozesse der @</w:t>
      </w:r>
      <w:proofErr w:type="spellStart"/>
      <w:r w:rsidR="00B615F0">
        <w:t>rtus</w:t>
      </w:r>
      <w:proofErr w:type="spellEnd"/>
      <w:r w:rsidR="00B615F0">
        <w:t>-Kooperation wie bisher die Pflege der Dienststellen übernehmen.</w:t>
      </w:r>
    </w:p>
    <w:p w14:paraId="4DB51C44" w14:textId="380A40F5" w:rsidR="00B615F0" w:rsidRDefault="00B615F0" w:rsidP="00A60BC4"/>
    <w:p w14:paraId="6FEA9E63" w14:textId="77777777" w:rsidR="000337E1" w:rsidRDefault="00B615F0" w:rsidP="00A60BC4">
      <w:r>
        <w:t xml:space="preserve">Damit werden die Gesamtzahl aller möglichen Dienststellen sowie deren hierarchische Zuordnung zueinander </w:t>
      </w:r>
      <w:r w:rsidR="00C71C01">
        <w:t xml:space="preserve">weiterhin </w:t>
      </w:r>
      <w:r>
        <w:t>komplett über den @</w:t>
      </w:r>
      <w:proofErr w:type="spellStart"/>
      <w:r>
        <w:t>rtus</w:t>
      </w:r>
      <w:proofErr w:type="spellEnd"/>
      <w:r>
        <w:t xml:space="preserve">-Dienststellen-Katalog ALLG_DST abgebildet. Der F-IAM referenziert Dienststellen lediglich über deren </w:t>
      </w:r>
      <w:r w:rsidR="00EB0D63">
        <w:t>technischen Schlüssel/ID</w:t>
      </w:r>
      <w:r>
        <w:t xml:space="preserve">. </w:t>
      </w:r>
    </w:p>
    <w:p w14:paraId="7C6AD230" w14:textId="362BD6A3" w:rsidR="00B615F0" w:rsidRDefault="00EB0D63" w:rsidP="00A60BC4">
      <w:r>
        <w:t xml:space="preserve">Als Vorschlag schlagen wir die </w:t>
      </w:r>
      <w:r w:rsidR="00B615F0">
        <w:t>Katalog</w:t>
      </w:r>
      <w:r w:rsidR="0047019C">
        <w:t>gruppen</w:t>
      </w:r>
      <w:r w:rsidR="00B615F0">
        <w:t xml:space="preserve">-ID </w:t>
      </w:r>
      <w:r>
        <w:t>von</w:t>
      </w:r>
      <w:r w:rsidR="00B615F0">
        <w:t xml:space="preserve"> @</w:t>
      </w:r>
      <w:proofErr w:type="spellStart"/>
      <w:r w:rsidR="00B615F0">
        <w:t>rtus</w:t>
      </w:r>
      <w:proofErr w:type="spellEnd"/>
      <w:r>
        <w:t xml:space="preserve"> vor.</w:t>
      </w:r>
      <w:r w:rsidR="00B615F0">
        <w:t xml:space="preserve"> </w:t>
      </w:r>
      <w:r>
        <w:t>A</w:t>
      </w:r>
      <w:r w:rsidR="00B615F0">
        <w:t>uf keinen Fall darf ein veränderlicher Schlüssel wie die Dienststellennummer (Hierarchienummer, XD-Nummer) verwendet werden, da diese Erfahrungsgemäß eben nicht für immer konstant und eindeutig bleibt und damit sich nicht als Identifier bzw. Schlüssel für einen systemübergreifenden Austausch eignet. Sollte die Katalog</w:t>
      </w:r>
      <w:r w:rsidR="0047019C">
        <w:t>gruppen</w:t>
      </w:r>
      <w:r w:rsidR="00B615F0">
        <w:t xml:space="preserve">-ID nicht als geeigneter </w:t>
      </w:r>
      <w:r>
        <w:t>t</w:t>
      </w:r>
      <w:r w:rsidR="00B615F0">
        <w:t>echni</w:t>
      </w:r>
      <w:r>
        <w:t>s</w:t>
      </w:r>
      <w:r w:rsidR="00B615F0">
        <w:t xml:space="preserve">cher Schlüssel dienen können, so muss zwingend eine neuer techn. Schlüssel für den Austausch </w:t>
      </w:r>
      <w:r>
        <w:t>definiert</w:t>
      </w:r>
      <w:r w:rsidR="00B615F0">
        <w:t xml:space="preserve"> werden</w:t>
      </w:r>
      <w:r w:rsidR="00597525">
        <w:t>, der dann auch im Katalog ALLG_DST aufgenommen und gepflegt werden muss.</w:t>
      </w:r>
      <w:r w:rsidR="00FC044E">
        <w:t xml:space="preserve"> Dieses ist </w:t>
      </w:r>
      <w:r w:rsidR="00FC044E" w:rsidRPr="00630231">
        <w:rPr>
          <w:u w:val="single"/>
        </w:rPr>
        <w:t>organisatorisch</w:t>
      </w:r>
      <w:r w:rsidR="00FC044E">
        <w:t xml:space="preserve"> sicherzustellen.</w:t>
      </w:r>
    </w:p>
    <w:p w14:paraId="254BAEFF" w14:textId="506CEE3F" w:rsidR="00EB0D63" w:rsidRDefault="00EB0D63" w:rsidP="00A60BC4"/>
    <w:p w14:paraId="61DA2725" w14:textId="77777777" w:rsidR="0065666C" w:rsidRPr="00603DFE" w:rsidRDefault="0065666C" w:rsidP="0065666C">
      <w:r w:rsidRPr="00FD458A">
        <w:t>Zukünftige Ausrichtung:</w:t>
      </w:r>
    </w:p>
    <w:p w14:paraId="091CA185" w14:textId="77777777" w:rsidR="0065666C" w:rsidRDefault="0065666C" w:rsidP="0065666C">
      <w:r>
        <w:t>SCIMv2 unterstützt nicht die Erstellung und Pflege von Dienststellen. Es werden lediglich die Dienststellenschlüssel verwendet, um Rechte den Anwendern auf Dienststellen zu zuordnen. Es werden aber keine Informationen über neue oder geänderte Dienststellen übermittelt. Die Pflege erfolgt zukünftig über den Basisdienst Kataloge. Es können ggf. folgende Lösungsansätze diskutiert werden, um bis dahin Fehlersituationen zu reduzieren:</w:t>
      </w:r>
    </w:p>
    <w:p w14:paraId="35810798" w14:textId="6359184F" w:rsidR="00630231" w:rsidRDefault="00630231" w:rsidP="00A60BC4"/>
    <w:p w14:paraId="5776263D" w14:textId="6C0687C8" w:rsidR="00603DFE" w:rsidRPr="0080247D" w:rsidRDefault="0065666C" w:rsidP="00A60BC4">
      <w:pPr>
        <w:rPr>
          <w:u w:val="single"/>
        </w:rPr>
      </w:pPr>
      <w:r w:rsidRPr="00FD458A">
        <w:rPr>
          <w:u w:val="single"/>
        </w:rPr>
        <w:t xml:space="preserve">Lösungsansatz </w:t>
      </w:r>
      <w:r w:rsidR="00491E86">
        <w:rPr>
          <w:u w:val="single"/>
        </w:rPr>
        <w:t>1</w:t>
      </w:r>
      <w:r w:rsidR="00603DFE" w:rsidRPr="0080247D">
        <w:rPr>
          <w:u w:val="single"/>
        </w:rPr>
        <w:t>:</w:t>
      </w:r>
      <w:r w:rsidR="00DF3057" w:rsidRPr="0080247D">
        <w:rPr>
          <w:u w:val="single"/>
        </w:rPr>
        <w:t xml:space="preserve"> Manuelle Pflege über @</w:t>
      </w:r>
      <w:proofErr w:type="spellStart"/>
      <w:r w:rsidR="00DF3057" w:rsidRPr="0080247D">
        <w:rPr>
          <w:u w:val="single"/>
        </w:rPr>
        <w:t>rtus</w:t>
      </w:r>
      <w:proofErr w:type="spellEnd"/>
      <w:r w:rsidR="00DF3057" w:rsidRPr="0080247D">
        <w:rPr>
          <w:u w:val="single"/>
        </w:rPr>
        <w:t>-Admin</w:t>
      </w:r>
      <w:r w:rsidR="00166539">
        <w:rPr>
          <w:u w:val="single"/>
        </w:rPr>
        <w:t xml:space="preserve"> (Stufe 2a)</w:t>
      </w:r>
    </w:p>
    <w:p w14:paraId="57847D23" w14:textId="5D67E4F5" w:rsidR="0049500F" w:rsidRDefault="00DF3057" w:rsidP="00A60BC4">
      <w:r>
        <w:t xml:space="preserve">Es gibt keine Schnittstelle zwischen F-IAM und dem </w:t>
      </w:r>
      <w:proofErr w:type="spellStart"/>
      <w:r>
        <w:t>iVBS</w:t>
      </w:r>
      <w:proofErr w:type="spellEnd"/>
      <w:r>
        <w:t xml:space="preserve"> @</w:t>
      </w:r>
      <w:proofErr w:type="spellStart"/>
      <w:r>
        <w:t>rtus</w:t>
      </w:r>
      <w:proofErr w:type="spellEnd"/>
      <w:r>
        <w:t xml:space="preserve"> zur Anlage und Pflege von Dienststellen. Die Einrichtung und Pflege von Dienststellen </w:t>
      </w:r>
      <w:proofErr w:type="gramStart"/>
      <w:r w:rsidR="0080247D">
        <w:t>wird</w:t>
      </w:r>
      <w:proofErr w:type="gramEnd"/>
      <w:r>
        <w:t xml:space="preserve"> weiterhin manuell über @</w:t>
      </w:r>
      <w:proofErr w:type="spellStart"/>
      <w:r>
        <w:t>rtus</w:t>
      </w:r>
      <w:proofErr w:type="spellEnd"/>
      <w:r>
        <w:t>-Admin durchgeführt. Da hier sowieso zahlreiche Konfigurationsentscheidung für jede Dienststelle getroffen werden muss, müssen diese demnach auch über @</w:t>
      </w:r>
      <w:proofErr w:type="spellStart"/>
      <w:r>
        <w:t>rtus</w:t>
      </w:r>
      <w:proofErr w:type="spellEnd"/>
      <w:r>
        <w:t xml:space="preserve">-Admin eingerichtet werden, selbst wenn es eine Schnittstelle zur </w:t>
      </w:r>
      <w:r w:rsidR="0080247D">
        <w:t>initialen</w:t>
      </w:r>
      <w:r>
        <w:t xml:space="preserve"> Anlage geben sollte.</w:t>
      </w:r>
    </w:p>
    <w:p w14:paraId="2A2EC1B8" w14:textId="77777777" w:rsidR="0080247D" w:rsidRDefault="0080247D" w:rsidP="00A60BC4">
      <w:r>
        <w:t>Daraus folgt, dass die Anlage von Dienststellen vor Nutzung der technischen Schlüssel durch den F-IAM für die Zuordnung von Anwendern oder bei der Vergabe von Rollen auf Dienststellen in @</w:t>
      </w:r>
      <w:proofErr w:type="spellStart"/>
      <w:r>
        <w:t>rtus</w:t>
      </w:r>
      <w:proofErr w:type="spellEnd"/>
      <w:r>
        <w:t xml:space="preserve"> angelegt sein muss. </w:t>
      </w:r>
    </w:p>
    <w:p w14:paraId="1C5B89F9" w14:textId="4F362C45" w:rsidR="00DF3057" w:rsidRDefault="00DF3057" w:rsidP="00A60BC4"/>
    <w:p w14:paraId="6A27B646" w14:textId="5193F1E0" w:rsidR="00491E86" w:rsidRPr="0080247D" w:rsidRDefault="0065666C" w:rsidP="00491E86">
      <w:pPr>
        <w:rPr>
          <w:u w:val="single"/>
        </w:rPr>
      </w:pPr>
      <w:r w:rsidRPr="00FD458A">
        <w:rPr>
          <w:u w:val="single"/>
        </w:rPr>
        <w:t xml:space="preserve">Lösungsansatz </w:t>
      </w:r>
      <w:r w:rsidR="00491E86">
        <w:rPr>
          <w:u w:val="single"/>
        </w:rPr>
        <w:t>2</w:t>
      </w:r>
      <w:r w:rsidR="00491E86" w:rsidRPr="0080247D">
        <w:rPr>
          <w:u w:val="single"/>
        </w:rPr>
        <w:t xml:space="preserve">: </w:t>
      </w:r>
      <w:r w:rsidR="00491E86">
        <w:rPr>
          <w:u w:val="single"/>
        </w:rPr>
        <w:t>Erweiterung von SCIM und Übersendung von Nachrichten</w:t>
      </w:r>
      <w:r w:rsidR="00166539">
        <w:rPr>
          <w:u w:val="single"/>
        </w:rPr>
        <w:t xml:space="preserve"> (Stufe 2b)</w:t>
      </w:r>
    </w:p>
    <w:p w14:paraId="6C4D3CF0" w14:textId="3EC0B440" w:rsidR="00491E86" w:rsidRDefault="00491E86" w:rsidP="00A60BC4">
      <w:r>
        <w:t>Die Grundproblematik bleibt, dass eine abschließende Dienststellenkonfiguration aufgrund der zahlreichen Konfigurationsmöglichkeiten erst über @</w:t>
      </w:r>
      <w:proofErr w:type="spellStart"/>
      <w:r>
        <w:t>rtus</w:t>
      </w:r>
      <w:proofErr w:type="spellEnd"/>
      <w:r>
        <w:t>-Admin erfolgen muss. Allerdings könnte eine neue Dienststelle referenziert über den technischen Schlüssel in @</w:t>
      </w:r>
      <w:proofErr w:type="spellStart"/>
      <w:r>
        <w:t>rtus</w:t>
      </w:r>
      <w:proofErr w:type="spellEnd"/>
      <w:r>
        <w:t xml:space="preserve"> automatisiert angelegt werden. Sie würde im Zustand „angelegt“ </w:t>
      </w:r>
      <w:r w:rsidR="005E7901">
        <w:t xml:space="preserve">(gibt es derzeit noch nicht) </w:t>
      </w:r>
      <w:r>
        <w:t xml:space="preserve">sein. </w:t>
      </w:r>
    </w:p>
    <w:p w14:paraId="38F9907D" w14:textId="191E9D2D" w:rsidR="00491E86" w:rsidRDefault="00491E86" w:rsidP="00A60BC4">
      <w:r>
        <w:t>Der Zustand angelegt hätte folgende Eigenschaften:</w:t>
      </w:r>
    </w:p>
    <w:p w14:paraId="7ED05177" w14:textId="29678249" w:rsidR="00491E86" w:rsidRDefault="00491E86" w:rsidP="003A3D1D">
      <w:pPr>
        <w:pStyle w:val="Listenabsatz"/>
        <w:numPr>
          <w:ilvl w:val="0"/>
          <w:numId w:val="22"/>
        </w:numPr>
      </w:pPr>
      <w:r>
        <w:t>Dienststelle kann noch nicht von außen adressiert werden</w:t>
      </w:r>
    </w:p>
    <w:p w14:paraId="02FE05F0" w14:textId="4BDF783F" w:rsidR="00491E86" w:rsidRDefault="00491E86" w:rsidP="003A3D1D">
      <w:pPr>
        <w:pStyle w:val="Listenabsatz"/>
        <w:numPr>
          <w:ilvl w:val="0"/>
          <w:numId w:val="22"/>
        </w:numPr>
      </w:pPr>
      <w:r>
        <w:t>Auf dieser Dienststelle ist keine Anmeldung möglich</w:t>
      </w:r>
    </w:p>
    <w:p w14:paraId="420FB4AE" w14:textId="142B6A29" w:rsidR="00491E86" w:rsidRDefault="00491E86" w:rsidP="003A3D1D">
      <w:pPr>
        <w:pStyle w:val="Listenabsatz"/>
        <w:numPr>
          <w:ilvl w:val="0"/>
          <w:numId w:val="22"/>
        </w:numPr>
      </w:pPr>
      <w:r>
        <w:t>Anwender können zur Dienststelle hinzugefügt oder entfernt werden</w:t>
      </w:r>
    </w:p>
    <w:p w14:paraId="60946A7A" w14:textId="0A6EF25D" w:rsidR="00491E86" w:rsidRDefault="00491E86" w:rsidP="003A3D1D">
      <w:pPr>
        <w:pStyle w:val="Listenabsatz"/>
        <w:numPr>
          <w:ilvl w:val="0"/>
          <w:numId w:val="22"/>
        </w:numPr>
      </w:pPr>
      <w:r>
        <w:t>Anwender können auf der Dienststelle berechtigt werden</w:t>
      </w:r>
    </w:p>
    <w:p w14:paraId="5D5498CC" w14:textId="4E282F43" w:rsidR="00491E86" w:rsidRDefault="00491E86" w:rsidP="003A3D1D">
      <w:pPr>
        <w:pStyle w:val="Listenabsatz"/>
        <w:numPr>
          <w:ilvl w:val="0"/>
          <w:numId w:val="22"/>
        </w:numPr>
      </w:pPr>
      <w:r>
        <w:lastRenderedPageBreak/>
        <w:t>Die Dienststelle muss vollständig in @</w:t>
      </w:r>
      <w:proofErr w:type="spellStart"/>
      <w:r>
        <w:t>rtus</w:t>
      </w:r>
      <w:proofErr w:type="spellEnd"/>
      <w:r>
        <w:t>-Admin konfiguriert werden und kann dann eine aktive Dienststelle werden</w:t>
      </w:r>
    </w:p>
    <w:p w14:paraId="0245FD59" w14:textId="72ABCA30" w:rsidR="00491E86" w:rsidRDefault="00FC044E" w:rsidP="00A60BC4">
      <w:r>
        <w:t>Bei einer solchen automatisierten Anlage wird eine Mail an die produktverantwortliche Stelle versendet, die dann über @</w:t>
      </w:r>
      <w:proofErr w:type="spellStart"/>
      <w:r>
        <w:t>rtus</w:t>
      </w:r>
      <w:proofErr w:type="spellEnd"/>
      <w:r>
        <w:t>-Admin die Konfiguration durchführt.</w:t>
      </w:r>
    </w:p>
    <w:p w14:paraId="4378839B" w14:textId="015DA801" w:rsidR="00E80F3D" w:rsidRDefault="00E80F3D" w:rsidP="00A60BC4"/>
    <w:p w14:paraId="60BF2268" w14:textId="2BA34354" w:rsidR="00E80F3D" w:rsidRPr="0080247D" w:rsidRDefault="00E80F3D" w:rsidP="00E80F3D">
      <w:pPr>
        <w:rPr>
          <w:u w:val="single"/>
        </w:rPr>
      </w:pPr>
      <w:r>
        <w:rPr>
          <w:u w:val="single"/>
        </w:rPr>
        <w:t>Alternative 3</w:t>
      </w:r>
      <w:r w:rsidRPr="0080247D">
        <w:rPr>
          <w:u w:val="single"/>
        </w:rPr>
        <w:t xml:space="preserve">: </w:t>
      </w:r>
      <w:r>
        <w:rPr>
          <w:u w:val="single"/>
        </w:rPr>
        <w:t>Implizite Anlage von Dienststellen bei Verwendung</w:t>
      </w:r>
      <w:r w:rsidR="00166539">
        <w:rPr>
          <w:u w:val="single"/>
        </w:rPr>
        <w:t xml:space="preserve"> (Stufe 2b)</w:t>
      </w:r>
    </w:p>
    <w:p w14:paraId="0102E7EA" w14:textId="5863761E" w:rsidR="00E80F3D" w:rsidRDefault="00E80F3D" w:rsidP="00A60BC4"/>
    <w:p w14:paraId="79A56011" w14:textId="473C0927" w:rsidR="00E80F3D" w:rsidRPr="00DF3057" w:rsidRDefault="00E80F3D" w:rsidP="00A60BC4">
      <w:r>
        <w:t xml:space="preserve">Unter der Annahme, dass F-IAM keine expliziten Nachrichten für die Anlage und Pflege von Dienststellen versendet, könnte auch erwogen werden, bei der Verwendung einer ID für eine Dienststelle diese dann analog zur Alternative 2 </w:t>
      </w:r>
      <w:r w:rsidR="00813EEC">
        <w:t>automatisiert</w:t>
      </w:r>
      <w:r>
        <w:t xml:space="preserve"> anzulegen. Wird also zum Beispiel einem Anwender eine Rolle auf einer Dienststelle zugewiesen, die bisher noch keine @</w:t>
      </w:r>
      <w:proofErr w:type="spellStart"/>
      <w:r>
        <w:t>rtus</w:t>
      </w:r>
      <w:proofErr w:type="spellEnd"/>
      <w:r>
        <w:t>-Dienststelle war, wird diese automatisch angelegt (wie unter Alternative 2 beschrieben). Voraussetzung bleibt, dass die referenzierte ID über den @</w:t>
      </w:r>
      <w:proofErr w:type="spellStart"/>
      <w:r>
        <w:t>rtus</w:t>
      </w:r>
      <w:proofErr w:type="spellEnd"/>
      <w:r>
        <w:t>-Dienststellenkatalog aufgelöst werden kann.</w:t>
      </w:r>
    </w:p>
    <w:p w14:paraId="7ACD3C48" w14:textId="5158CAD1" w:rsidR="000337E1" w:rsidRPr="00B615F0" w:rsidRDefault="005C0FC3" w:rsidP="000337E1">
      <w:pPr>
        <w:pStyle w:val="berschrift2"/>
        <w:keepLines/>
        <w:numPr>
          <w:ilvl w:val="1"/>
          <w:numId w:val="11"/>
        </w:numPr>
        <w:pBdr>
          <w:bottom w:val="single" w:sz="4" w:space="1" w:color="auto"/>
        </w:pBdr>
        <w:spacing w:line="240" w:lineRule="auto"/>
        <w:rPr>
          <w:rStyle w:val="IntensiveHervorhebung"/>
        </w:rPr>
      </w:pPr>
      <w:bookmarkStart w:id="25" w:name="_Ref152597313"/>
      <w:bookmarkStart w:id="26" w:name="_Toc155783928"/>
      <w:r>
        <w:rPr>
          <w:rStyle w:val="IntensiveHervorhebung"/>
        </w:rPr>
        <w:t xml:space="preserve">[Stufe 2a] </w:t>
      </w:r>
      <w:r w:rsidR="000337E1" w:rsidRPr="00B615F0">
        <w:rPr>
          <w:rStyle w:val="IntensiveHervorhebung"/>
        </w:rPr>
        <w:t xml:space="preserve">Verwaltung von </w:t>
      </w:r>
      <w:r w:rsidR="000337E1">
        <w:rPr>
          <w:rStyle w:val="IntensiveHervorhebung"/>
        </w:rPr>
        <w:t>Anwendern</w:t>
      </w:r>
      <w:bookmarkEnd w:id="25"/>
      <w:bookmarkEnd w:id="26"/>
    </w:p>
    <w:p w14:paraId="08116086" w14:textId="421200AD" w:rsidR="00813EEC" w:rsidRDefault="00813EEC" w:rsidP="00813EEC">
      <w:r>
        <w:t xml:space="preserve">Unter </w:t>
      </w:r>
      <w:r w:rsidRPr="00813EEC">
        <w:t>Verwaltung von Anwendern</w:t>
      </w:r>
      <w:r>
        <w:t xml:space="preserve"> werden die folgenden drei Anforderungen betrachtet:</w:t>
      </w:r>
    </w:p>
    <w:p w14:paraId="4F44E8EB" w14:textId="5AAF09A2" w:rsidR="00813EEC" w:rsidRDefault="00813EEC" w:rsidP="003A3D1D">
      <w:pPr>
        <w:pStyle w:val="Listenabsatz"/>
        <w:numPr>
          <w:ilvl w:val="0"/>
          <w:numId w:val="23"/>
        </w:numPr>
      </w:pPr>
      <w:r>
        <w:t>[ANF-010] Anlage neuer Anwender</w:t>
      </w:r>
    </w:p>
    <w:p w14:paraId="21A85BFC" w14:textId="2A8B2724" w:rsidR="00813EEC" w:rsidRDefault="00813EEC" w:rsidP="003A3D1D">
      <w:pPr>
        <w:pStyle w:val="Listenabsatz"/>
        <w:numPr>
          <w:ilvl w:val="0"/>
          <w:numId w:val="23"/>
        </w:numPr>
      </w:pPr>
      <w:r>
        <w:t>[ANF-011] Deaktivierung (logische Löschung) von Anwendern</w:t>
      </w:r>
    </w:p>
    <w:p w14:paraId="02F29480" w14:textId="3A72A19E" w:rsidR="00FC044E" w:rsidRDefault="00813EEC" w:rsidP="003A3D1D">
      <w:pPr>
        <w:pStyle w:val="Listenabsatz"/>
        <w:numPr>
          <w:ilvl w:val="0"/>
          <w:numId w:val="23"/>
        </w:numPr>
      </w:pPr>
      <w:r>
        <w:t>[ANF-012] Pflege und Aktualisierung der Anwenderstammdaten</w:t>
      </w:r>
    </w:p>
    <w:p w14:paraId="0FF27D74" w14:textId="3EF058F7" w:rsidR="00813EEC" w:rsidRDefault="00813EEC" w:rsidP="00A60BC4">
      <w:r>
        <w:t>Dieser Abschnitt beschreibt den Lösungsansatz für die Anforderungen.</w:t>
      </w:r>
    </w:p>
    <w:p w14:paraId="2591DEB6" w14:textId="0B3F6851" w:rsidR="00813EEC" w:rsidRDefault="00813EEC" w:rsidP="00A60BC4"/>
    <w:p w14:paraId="1A91A81F" w14:textId="3F73D8F0" w:rsidR="00813EEC" w:rsidRDefault="00813EEC" w:rsidP="00A60BC4">
      <w:r>
        <w:t xml:space="preserve">Für alle oben genannten Aktionen definiert SCIMv2 Core bereits die notwendige </w:t>
      </w:r>
      <w:r w:rsidR="000359AE">
        <w:t>Entität (User)</w:t>
      </w:r>
      <w:r>
        <w:t xml:space="preserve"> und Operationen an. </w:t>
      </w:r>
      <w:r w:rsidR="009A0C10">
        <w:t xml:space="preserve">Diese sollen entsprechend </w:t>
      </w:r>
      <w:r w:rsidR="009A2AE1">
        <w:t xml:space="preserve">bei </w:t>
      </w:r>
      <w:r w:rsidR="009A0C10">
        <w:t>einer Umsetzung genutzt werden.</w:t>
      </w:r>
    </w:p>
    <w:p w14:paraId="41FC941B" w14:textId="11CAA0E2" w:rsidR="009A0C10" w:rsidRDefault="009A0C10" w:rsidP="00A60BC4"/>
    <w:p w14:paraId="258AC61C" w14:textId="5DC68316" w:rsidR="009A0C10" w:rsidRDefault="009A0C10" w:rsidP="00A60BC4">
      <w:r>
        <w:t xml:space="preserve">Wie in Anlage </w:t>
      </w:r>
      <w:r w:rsidRPr="009A0C10">
        <w:t>A1 „Anbindung von Anwendungen an das F-IAM“</w:t>
      </w:r>
      <w:r>
        <w:t xml:space="preserve"> festgelegt wurde, stellt @</w:t>
      </w:r>
      <w:proofErr w:type="spellStart"/>
      <w:r>
        <w:t>rtus</w:t>
      </w:r>
      <w:proofErr w:type="spellEnd"/>
      <w:r>
        <w:t xml:space="preserve"> die Operationen serverseitig bereit und der F-IAM nutzt diese Operationen, um die oben genannten </w:t>
      </w:r>
      <w:r w:rsidR="00AC6EDD">
        <w:t>Aktionen</w:t>
      </w:r>
      <w:r w:rsidR="000B1428">
        <w:t xml:space="preserve"> im </w:t>
      </w:r>
      <w:proofErr w:type="spellStart"/>
      <w:r w:rsidR="000B1428">
        <w:t>iVBS</w:t>
      </w:r>
      <w:proofErr w:type="spellEnd"/>
      <w:r>
        <w:t xml:space="preserve"> auszuführen.</w:t>
      </w:r>
    </w:p>
    <w:p w14:paraId="005A4108" w14:textId="217D7932" w:rsidR="00AC6EDD" w:rsidRDefault="00AC6EDD" w:rsidP="00A60BC4"/>
    <w:p w14:paraId="659F29DC" w14:textId="419DF30E" w:rsidR="00AC6EDD" w:rsidRDefault="00AC6EDD" w:rsidP="00A60BC4">
      <w:r>
        <w:t>Folgende Operationen in SCIM entsprechen Aktionen:</w:t>
      </w:r>
    </w:p>
    <w:tbl>
      <w:tblPr>
        <w:tblStyle w:val="Tabellenraster"/>
        <w:tblW w:w="0" w:type="auto"/>
        <w:tblLook w:val="04A0" w:firstRow="1" w:lastRow="0" w:firstColumn="1" w:lastColumn="0" w:noHBand="0" w:noVBand="1"/>
      </w:tblPr>
      <w:tblGrid>
        <w:gridCol w:w="2972"/>
        <w:gridCol w:w="2552"/>
        <w:gridCol w:w="3991"/>
      </w:tblGrid>
      <w:tr w:rsidR="00AC6EDD" w:rsidRPr="00AC6EDD" w14:paraId="6086DBD2" w14:textId="77777777" w:rsidTr="00F975F1">
        <w:tc>
          <w:tcPr>
            <w:tcW w:w="2972" w:type="dxa"/>
            <w:shd w:val="clear" w:color="auto" w:fill="D9D9D9" w:themeFill="background1" w:themeFillShade="D9"/>
          </w:tcPr>
          <w:p w14:paraId="7547ABAF" w14:textId="5259624C" w:rsidR="00AC6EDD" w:rsidRPr="009A2AE1" w:rsidRDefault="00AC6EDD" w:rsidP="00AC6EDD">
            <w:pPr>
              <w:jc w:val="left"/>
              <w:rPr>
                <w:b/>
                <w:sz w:val="20"/>
              </w:rPr>
            </w:pPr>
            <w:r w:rsidRPr="009A2AE1">
              <w:rPr>
                <w:b/>
                <w:sz w:val="20"/>
              </w:rPr>
              <w:t xml:space="preserve">SCIM </w:t>
            </w:r>
            <w:r w:rsidR="00467C6E">
              <w:rPr>
                <w:b/>
                <w:sz w:val="20"/>
              </w:rPr>
              <w:t>REST-</w:t>
            </w:r>
            <w:r w:rsidRPr="009A2AE1">
              <w:rPr>
                <w:b/>
                <w:sz w:val="20"/>
              </w:rPr>
              <w:t>Operation</w:t>
            </w:r>
            <w:r w:rsidR="000B1428">
              <w:rPr>
                <w:b/>
                <w:sz w:val="20"/>
              </w:rPr>
              <w:t xml:space="preserve"> /User</w:t>
            </w:r>
          </w:p>
        </w:tc>
        <w:tc>
          <w:tcPr>
            <w:tcW w:w="2552" w:type="dxa"/>
            <w:shd w:val="clear" w:color="auto" w:fill="D9D9D9" w:themeFill="background1" w:themeFillShade="D9"/>
          </w:tcPr>
          <w:p w14:paraId="59925A59" w14:textId="5D71069E" w:rsidR="00AC6EDD" w:rsidRPr="009A2AE1" w:rsidRDefault="00AC6EDD" w:rsidP="00AC6EDD">
            <w:pPr>
              <w:jc w:val="left"/>
              <w:rPr>
                <w:b/>
                <w:sz w:val="20"/>
              </w:rPr>
            </w:pPr>
            <w:r w:rsidRPr="009A2AE1">
              <w:rPr>
                <w:b/>
                <w:sz w:val="20"/>
              </w:rPr>
              <w:t>Anforderung/Aktion</w:t>
            </w:r>
          </w:p>
        </w:tc>
        <w:tc>
          <w:tcPr>
            <w:tcW w:w="3991" w:type="dxa"/>
            <w:shd w:val="clear" w:color="auto" w:fill="D9D9D9" w:themeFill="background1" w:themeFillShade="D9"/>
          </w:tcPr>
          <w:p w14:paraId="5EA0F93F" w14:textId="166E018C" w:rsidR="00AC6EDD" w:rsidRPr="009A2AE1" w:rsidRDefault="00AC6EDD" w:rsidP="00AC6EDD">
            <w:pPr>
              <w:jc w:val="left"/>
              <w:rPr>
                <w:b/>
                <w:sz w:val="20"/>
              </w:rPr>
            </w:pPr>
            <w:r w:rsidRPr="009A2AE1">
              <w:rPr>
                <w:b/>
                <w:sz w:val="20"/>
              </w:rPr>
              <w:t>Anmerkung</w:t>
            </w:r>
          </w:p>
        </w:tc>
      </w:tr>
      <w:tr w:rsidR="00AC6EDD" w:rsidRPr="00AC6EDD" w14:paraId="47200E1D" w14:textId="77777777" w:rsidTr="00F975F1">
        <w:tc>
          <w:tcPr>
            <w:tcW w:w="2972" w:type="dxa"/>
          </w:tcPr>
          <w:p w14:paraId="30AC03BF" w14:textId="72E13FA8" w:rsidR="00AC6EDD" w:rsidRPr="009A2AE1" w:rsidRDefault="00AC6EDD" w:rsidP="00AC6EDD">
            <w:pPr>
              <w:jc w:val="left"/>
              <w:rPr>
                <w:sz w:val="20"/>
                <w:lang w:val="en-US"/>
              </w:rPr>
            </w:pPr>
            <w:r w:rsidRPr="009A2AE1">
              <w:rPr>
                <w:sz w:val="20"/>
                <w:lang w:val="en-US"/>
              </w:rPr>
              <w:t>GET (Section 3.4.1)</w:t>
            </w:r>
          </w:p>
        </w:tc>
        <w:tc>
          <w:tcPr>
            <w:tcW w:w="2552" w:type="dxa"/>
          </w:tcPr>
          <w:p w14:paraId="5842E9B5" w14:textId="77777777" w:rsidR="0065666C" w:rsidRDefault="0065666C" w:rsidP="00583690">
            <w:pPr>
              <w:ind w:left="36"/>
            </w:pPr>
            <w:r>
              <w:t>[ANF-032] Lesende Zugriffe für F-IAM</w:t>
            </w:r>
          </w:p>
          <w:p w14:paraId="521884E9" w14:textId="33B2FFB5" w:rsidR="00AC6EDD" w:rsidRPr="009A2AE1" w:rsidRDefault="00AC6EDD" w:rsidP="00AC6EDD">
            <w:pPr>
              <w:jc w:val="left"/>
              <w:rPr>
                <w:sz w:val="20"/>
              </w:rPr>
            </w:pPr>
          </w:p>
        </w:tc>
        <w:tc>
          <w:tcPr>
            <w:tcW w:w="3991" w:type="dxa"/>
          </w:tcPr>
          <w:p w14:paraId="1F5626ED" w14:textId="6624681F" w:rsidR="00AC6EDD" w:rsidRPr="009A2AE1" w:rsidRDefault="0065666C">
            <w:pPr>
              <w:jc w:val="left"/>
              <w:rPr>
                <w:sz w:val="20"/>
              </w:rPr>
            </w:pPr>
            <w:r>
              <w:rPr>
                <w:sz w:val="20"/>
              </w:rPr>
              <w:t>Nach aktuellem Kenntnisstand</w:t>
            </w:r>
            <w:r w:rsidR="002F7799">
              <w:rPr>
                <w:sz w:val="20"/>
              </w:rPr>
              <w:t xml:space="preserve"> gleicht </w:t>
            </w:r>
            <w:r w:rsidRPr="0065666C">
              <w:rPr>
                <w:sz w:val="20"/>
              </w:rPr>
              <w:t xml:space="preserve">das F-IAM </w:t>
            </w:r>
            <w:r w:rsidR="002F7799">
              <w:rPr>
                <w:sz w:val="20"/>
              </w:rPr>
              <w:t>hierüber</w:t>
            </w:r>
            <w:r w:rsidRPr="0065666C">
              <w:rPr>
                <w:sz w:val="20"/>
              </w:rPr>
              <w:t xml:space="preserve"> regelmäßig den eigenen Bestand mit den AWs ab.</w:t>
            </w:r>
          </w:p>
        </w:tc>
      </w:tr>
      <w:tr w:rsidR="00AC6EDD" w:rsidRPr="00AC6EDD" w14:paraId="60A04CD6" w14:textId="77777777" w:rsidTr="00F975F1">
        <w:tc>
          <w:tcPr>
            <w:tcW w:w="2972" w:type="dxa"/>
          </w:tcPr>
          <w:p w14:paraId="24C86F1D" w14:textId="2A9B8FCE" w:rsidR="00AC6EDD" w:rsidRPr="009A2AE1" w:rsidRDefault="00AC6EDD" w:rsidP="00AC6EDD">
            <w:pPr>
              <w:jc w:val="left"/>
              <w:rPr>
                <w:sz w:val="20"/>
                <w:lang w:val="en-US"/>
              </w:rPr>
            </w:pPr>
            <w:r w:rsidRPr="009A2AE1">
              <w:rPr>
                <w:sz w:val="20"/>
                <w:lang w:val="en-US"/>
              </w:rPr>
              <w:t>POST (Section 3.3)</w:t>
            </w:r>
          </w:p>
        </w:tc>
        <w:tc>
          <w:tcPr>
            <w:tcW w:w="2552" w:type="dxa"/>
          </w:tcPr>
          <w:p w14:paraId="3F81F1C7" w14:textId="77777777" w:rsidR="00AC6EDD" w:rsidRPr="009A2AE1" w:rsidRDefault="00AC6EDD" w:rsidP="00AC6EDD">
            <w:pPr>
              <w:jc w:val="left"/>
              <w:rPr>
                <w:sz w:val="20"/>
              </w:rPr>
            </w:pPr>
            <w:r w:rsidRPr="009A2AE1">
              <w:rPr>
                <w:sz w:val="20"/>
              </w:rPr>
              <w:t>[ANF-010] Anlage neuer Anwender</w:t>
            </w:r>
          </w:p>
          <w:p w14:paraId="06C50600" w14:textId="77777777" w:rsidR="00AC6EDD" w:rsidRPr="009A2AE1" w:rsidRDefault="00AC6EDD" w:rsidP="00AC6EDD">
            <w:pPr>
              <w:rPr>
                <w:sz w:val="20"/>
              </w:rPr>
            </w:pPr>
            <w:r w:rsidRPr="009A2AE1">
              <w:rPr>
                <w:sz w:val="20"/>
              </w:rPr>
              <w:t>[ANF-012] Pflege und Aktualisierung der Anwenderstammdaten</w:t>
            </w:r>
          </w:p>
          <w:p w14:paraId="385B7D6F" w14:textId="77777777" w:rsidR="00AC6EDD" w:rsidRPr="009A2AE1" w:rsidRDefault="00AC6EDD" w:rsidP="00AC6EDD">
            <w:pPr>
              <w:jc w:val="left"/>
              <w:rPr>
                <w:sz w:val="20"/>
              </w:rPr>
            </w:pPr>
          </w:p>
        </w:tc>
        <w:tc>
          <w:tcPr>
            <w:tcW w:w="3991" w:type="dxa"/>
          </w:tcPr>
          <w:p w14:paraId="28E7D342" w14:textId="306C48AA" w:rsidR="00AC6EDD" w:rsidRPr="009A2AE1" w:rsidRDefault="00AC6EDD" w:rsidP="00AC6EDD">
            <w:pPr>
              <w:jc w:val="left"/>
              <w:rPr>
                <w:sz w:val="20"/>
              </w:rPr>
            </w:pPr>
            <w:r w:rsidRPr="009A2AE1">
              <w:rPr>
                <w:sz w:val="20"/>
              </w:rPr>
              <w:t xml:space="preserve">Erzeugt </w:t>
            </w:r>
            <w:r w:rsidR="00166539" w:rsidRPr="009A2AE1">
              <w:rPr>
                <w:sz w:val="20"/>
              </w:rPr>
              <w:t>ein</w:t>
            </w:r>
            <w:r w:rsidR="00166539">
              <w:rPr>
                <w:sz w:val="20"/>
              </w:rPr>
              <w:t>en</w:t>
            </w:r>
            <w:r w:rsidR="00166539" w:rsidRPr="009A2AE1">
              <w:rPr>
                <w:sz w:val="20"/>
              </w:rPr>
              <w:t xml:space="preserve"> neuen Nutzer</w:t>
            </w:r>
            <w:r w:rsidR="009A2AE1" w:rsidRPr="009A2AE1">
              <w:rPr>
                <w:sz w:val="20"/>
              </w:rPr>
              <w:t xml:space="preserve"> (Objekt Anwender)</w:t>
            </w:r>
            <w:r w:rsidRPr="009A2AE1">
              <w:rPr>
                <w:sz w:val="20"/>
              </w:rPr>
              <w:t xml:space="preserve"> in @</w:t>
            </w:r>
            <w:proofErr w:type="spellStart"/>
            <w:r w:rsidRPr="009A2AE1">
              <w:rPr>
                <w:sz w:val="20"/>
              </w:rPr>
              <w:t>rtus</w:t>
            </w:r>
            <w:proofErr w:type="spellEnd"/>
            <w:r w:rsidRPr="009A2AE1">
              <w:rPr>
                <w:sz w:val="20"/>
              </w:rPr>
              <w:t xml:space="preserve"> oder </w:t>
            </w:r>
            <w:r w:rsidR="00166539" w:rsidRPr="009A2AE1">
              <w:rPr>
                <w:sz w:val="20"/>
              </w:rPr>
              <w:t>aktualisiert</w:t>
            </w:r>
            <w:r w:rsidR="00166539">
              <w:rPr>
                <w:sz w:val="20"/>
              </w:rPr>
              <w:t xml:space="preserve"> diesen</w:t>
            </w:r>
            <w:r w:rsidRPr="009A2AE1">
              <w:rPr>
                <w:sz w:val="20"/>
              </w:rPr>
              <w:t xml:space="preserve">, wenn </w:t>
            </w:r>
            <w:r w:rsidR="00FB3137" w:rsidRPr="009A2AE1">
              <w:rPr>
                <w:sz w:val="20"/>
              </w:rPr>
              <w:t>dieses</w:t>
            </w:r>
            <w:r w:rsidRPr="009A2AE1">
              <w:rPr>
                <w:sz w:val="20"/>
              </w:rPr>
              <w:t xml:space="preserve"> vorhanden ist.</w:t>
            </w:r>
          </w:p>
        </w:tc>
      </w:tr>
      <w:tr w:rsidR="00AC6EDD" w:rsidRPr="00AC6EDD" w14:paraId="17147473" w14:textId="77777777" w:rsidTr="00F975F1">
        <w:tc>
          <w:tcPr>
            <w:tcW w:w="2972" w:type="dxa"/>
          </w:tcPr>
          <w:p w14:paraId="48D239DE" w14:textId="79D4ABCF" w:rsidR="00AC6EDD" w:rsidRPr="009A2AE1" w:rsidRDefault="00AC6EDD" w:rsidP="00AC6EDD">
            <w:pPr>
              <w:jc w:val="left"/>
              <w:rPr>
                <w:sz w:val="20"/>
                <w:lang w:val="en-US"/>
              </w:rPr>
            </w:pPr>
            <w:r w:rsidRPr="009A2AE1">
              <w:rPr>
                <w:sz w:val="20"/>
                <w:lang w:val="en-US"/>
              </w:rPr>
              <w:t>PUT (Section 3.5.1)</w:t>
            </w:r>
          </w:p>
        </w:tc>
        <w:tc>
          <w:tcPr>
            <w:tcW w:w="2552" w:type="dxa"/>
          </w:tcPr>
          <w:p w14:paraId="094CFF09" w14:textId="77777777" w:rsidR="00AC6EDD" w:rsidRPr="009A2AE1" w:rsidRDefault="00AC6EDD" w:rsidP="00AC6EDD">
            <w:pPr>
              <w:rPr>
                <w:sz w:val="20"/>
              </w:rPr>
            </w:pPr>
            <w:r w:rsidRPr="009A2AE1">
              <w:rPr>
                <w:sz w:val="20"/>
              </w:rPr>
              <w:t>[ANF-012] Pflege und Aktualisierung der Anwenderstammdaten</w:t>
            </w:r>
          </w:p>
          <w:p w14:paraId="4402DC1B" w14:textId="77777777" w:rsidR="00AC6EDD" w:rsidRPr="009A2AE1" w:rsidRDefault="00AC6EDD" w:rsidP="00AC6EDD">
            <w:pPr>
              <w:jc w:val="left"/>
              <w:rPr>
                <w:sz w:val="20"/>
              </w:rPr>
            </w:pPr>
          </w:p>
        </w:tc>
        <w:tc>
          <w:tcPr>
            <w:tcW w:w="3991" w:type="dxa"/>
          </w:tcPr>
          <w:p w14:paraId="3CC2C536" w14:textId="42C88814" w:rsidR="00AC6EDD" w:rsidRPr="009A2AE1" w:rsidRDefault="009A2AE1" w:rsidP="00AC6EDD">
            <w:pPr>
              <w:jc w:val="left"/>
              <w:rPr>
                <w:sz w:val="20"/>
              </w:rPr>
            </w:pPr>
            <w:r w:rsidRPr="009A2AE1">
              <w:rPr>
                <w:sz w:val="20"/>
              </w:rPr>
              <w:t>Siehe POST</w:t>
            </w:r>
          </w:p>
        </w:tc>
      </w:tr>
      <w:tr w:rsidR="00AC6EDD" w:rsidRPr="00AC6EDD" w14:paraId="4AA55D7D" w14:textId="77777777" w:rsidTr="00F975F1">
        <w:tc>
          <w:tcPr>
            <w:tcW w:w="2972" w:type="dxa"/>
          </w:tcPr>
          <w:p w14:paraId="1DE66F52" w14:textId="7D5A8889" w:rsidR="00AC6EDD" w:rsidRPr="009A2AE1" w:rsidRDefault="00AC6EDD" w:rsidP="00AC6EDD">
            <w:pPr>
              <w:jc w:val="left"/>
              <w:rPr>
                <w:sz w:val="20"/>
                <w:lang w:val="en-US"/>
              </w:rPr>
            </w:pPr>
            <w:r w:rsidRPr="009A2AE1">
              <w:rPr>
                <w:sz w:val="20"/>
                <w:lang w:val="en-US"/>
              </w:rPr>
              <w:lastRenderedPageBreak/>
              <w:t>PATCH (Section 3.5.2)</w:t>
            </w:r>
          </w:p>
        </w:tc>
        <w:tc>
          <w:tcPr>
            <w:tcW w:w="2552" w:type="dxa"/>
          </w:tcPr>
          <w:p w14:paraId="361E4737" w14:textId="77777777" w:rsidR="00AC6EDD" w:rsidRPr="009A2AE1" w:rsidRDefault="00AC6EDD" w:rsidP="00AC6EDD">
            <w:pPr>
              <w:rPr>
                <w:sz w:val="20"/>
              </w:rPr>
            </w:pPr>
            <w:r w:rsidRPr="009A2AE1">
              <w:rPr>
                <w:sz w:val="20"/>
              </w:rPr>
              <w:t>[ANF-012] Pflege und Aktualisierung der Anwenderstammdaten</w:t>
            </w:r>
          </w:p>
          <w:p w14:paraId="2C495E81" w14:textId="77777777" w:rsidR="00AC6EDD" w:rsidRPr="009A2AE1" w:rsidRDefault="00AC6EDD" w:rsidP="00AC6EDD">
            <w:pPr>
              <w:jc w:val="left"/>
              <w:rPr>
                <w:sz w:val="20"/>
              </w:rPr>
            </w:pPr>
          </w:p>
        </w:tc>
        <w:tc>
          <w:tcPr>
            <w:tcW w:w="3991" w:type="dxa"/>
          </w:tcPr>
          <w:p w14:paraId="227CCCA4" w14:textId="169F94EF" w:rsidR="009A2AE1" w:rsidRPr="009A2AE1" w:rsidRDefault="002F7799" w:rsidP="00AC6EDD">
            <w:pPr>
              <w:jc w:val="left"/>
              <w:rPr>
                <w:sz w:val="20"/>
              </w:rPr>
            </w:pPr>
            <w:r>
              <w:rPr>
                <w:sz w:val="20"/>
              </w:rPr>
              <w:t>Änderungen sollen laut Diskussionstand immer als PATCH übertragen werden.</w:t>
            </w:r>
          </w:p>
          <w:p w14:paraId="6E9E7502" w14:textId="0820DFB5" w:rsidR="009A2AE1" w:rsidRPr="009A2AE1" w:rsidRDefault="009A2AE1" w:rsidP="00AC6EDD">
            <w:pPr>
              <w:jc w:val="left"/>
              <w:rPr>
                <w:sz w:val="20"/>
              </w:rPr>
            </w:pPr>
            <w:r w:rsidRPr="009A2AE1">
              <w:rPr>
                <w:sz w:val="20"/>
              </w:rPr>
              <w:t>Wenn eine Umsetzung erfolgt, können hiermit einzelne Attribute vom Nutzer geändert bzw. bei mehrfachwerten hinzugefügt oder gelöscht werden.</w:t>
            </w:r>
          </w:p>
          <w:p w14:paraId="15BB39CE" w14:textId="4B94B1FB" w:rsidR="009A2AE1" w:rsidRPr="009A2AE1" w:rsidRDefault="009A2AE1" w:rsidP="00AC6EDD">
            <w:pPr>
              <w:jc w:val="left"/>
              <w:rPr>
                <w:sz w:val="20"/>
              </w:rPr>
            </w:pPr>
          </w:p>
        </w:tc>
      </w:tr>
      <w:tr w:rsidR="00AC6EDD" w:rsidRPr="00AC6EDD" w14:paraId="4AE69413" w14:textId="77777777" w:rsidTr="00F975F1">
        <w:tc>
          <w:tcPr>
            <w:tcW w:w="2972" w:type="dxa"/>
          </w:tcPr>
          <w:p w14:paraId="1D10D3E4" w14:textId="0F6BAB5C" w:rsidR="00AC6EDD" w:rsidRPr="009A2AE1" w:rsidRDefault="00AC6EDD" w:rsidP="00AC6EDD">
            <w:pPr>
              <w:jc w:val="left"/>
              <w:rPr>
                <w:sz w:val="20"/>
                <w:lang w:val="en-US"/>
              </w:rPr>
            </w:pPr>
            <w:r w:rsidRPr="009A2AE1">
              <w:rPr>
                <w:sz w:val="20"/>
                <w:lang w:val="en-US"/>
              </w:rPr>
              <w:t>DELETE (Section 3.6)</w:t>
            </w:r>
          </w:p>
        </w:tc>
        <w:tc>
          <w:tcPr>
            <w:tcW w:w="2552" w:type="dxa"/>
          </w:tcPr>
          <w:p w14:paraId="638B7C0E" w14:textId="77777777" w:rsidR="00AC6EDD" w:rsidRPr="009A2AE1" w:rsidRDefault="00AC6EDD" w:rsidP="00AC6EDD">
            <w:pPr>
              <w:rPr>
                <w:sz w:val="20"/>
              </w:rPr>
            </w:pPr>
            <w:r w:rsidRPr="009A2AE1">
              <w:rPr>
                <w:sz w:val="20"/>
              </w:rPr>
              <w:t>[ANF-011] Deaktivierung (logische Löschung) von Anwendern</w:t>
            </w:r>
          </w:p>
          <w:p w14:paraId="299D8CE0" w14:textId="77777777" w:rsidR="00AC6EDD" w:rsidRPr="009A2AE1" w:rsidRDefault="00AC6EDD" w:rsidP="00AC6EDD">
            <w:pPr>
              <w:jc w:val="left"/>
              <w:rPr>
                <w:sz w:val="20"/>
              </w:rPr>
            </w:pPr>
          </w:p>
        </w:tc>
        <w:tc>
          <w:tcPr>
            <w:tcW w:w="3991" w:type="dxa"/>
          </w:tcPr>
          <w:p w14:paraId="24E59339" w14:textId="77777777" w:rsidR="009A2AE1" w:rsidRPr="009A2AE1" w:rsidRDefault="009A2AE1" w:rsidP="00AC6EDD">
            <w:pPr>
              <w:jc w:val="left"/>
              <w:rPr>
                <w:sz w:val="20"/>
              </w:rPr>
            </w:pPr>
            <w:r w:rsidRPr="009A2AE1">
              <w:rPr>
                <w:sz w:val="20"/>
              </w:rPr>
              <w:t>Diese Operation löscht den Nutzer nicht aus @</w:t>
            </w:r>
            <w:proofErr w:type="spellStart"/>
            <w:r w:rsidRPr="009A2AE1">
              <w:rPr>
                <w:sz w:val="20"/>
              </w:rPr>
              <w:t>rtus</w:t>
            </w:r>
            <w:proofErr w:type="spellEnd"/>
            <w:r w:rsidRPr="009A2AE1">
              <w:rPr>
                <w:sz w:val="20"/>
              </w:rPr>
              <w:t xml:space="preserve">, sondern deaktiviert den Anwender logisch. </w:t>
            </w:r>
          </w:p>
          <w:p w14:paraId="5AD6B656" w14:textId="01F45545" w:rsidR="009A2AE1" w:rsidRDefault="009A2AE1" w:rsidP="00AC6EDD">
            <w:pPr>
              <w:jc w:val="left"/>
              <w:rPr>
                <w:sz w:val="20"/>
              </w:rPr>
            </w:pPr>
            <w:r w:rsidRPr="009A2AE1">
              <w:rPr>
                <w:sz w:val="20"/>
              </w:rPr>
              <w:t>Zum Deaktivieren ein</w:t>
            </w:r>
            <w:r w:rsidR="00433F68">
              <w:rPr>
                <w:sz w:val="20"/>
              </w:rPr>
              <w:t>es</w:t>
            </w:r>
            <w:r w:rsidRPr="009A2AE1">
              <w:rPr>
                <w:sz w:val="20"/>
              </w:rPr>
              <w:t xml:space="preserve"> Nutzer</w:t>
            </w:r>
            <w:r w:rsidR="00433F68">
              <w:rPr>
                <w:sz w:val="20"/>
              </w:rPr>
              <w:t>s</w:t>
            </w:r>
            <w:r w:rsidRPr="009A2AE1">
              <w:rPr>
                <w:sz w:val="20"/>
              </w:rPr>
              <w:t xml:space="preserve"> muss in @</w:t>
            </w:r>
            <w:proofErr w:type="spellStart"/>
            <w:r w:rsidRPr="009A2AE1">
              <w:rPr>
                <w:sz w:val="20"/>
              </w:rPr>
              <w:t>rtus</w:t>
            </w:r>
            <w:proofErr w:type="spellEnd"/>
            <w:r w:rsidRPr="009A2AE1">
              <w:rPr>
                <w:sz w:val="20"/>
              </w:rPr>
              <w:t xml:space="preserve"> Plausibilitäten geprüft und wenn notwendig, den Nutzer bzw. deren referenzierte Daten in eine konsistenten gebracht werden. Die Operation </w:t>
            </w:r>
            <w:r w:rsidR="00433F68">
              <w:rPr>
                <w:sz w:val="20"/>
              </w:rPr>
              <w:t xml:space="preserve">muss </w:t>
            </w:r>
            <w:proofErr w:type="spellStart"/>
            <w:r w:rsidR="00433F68">
              <w:rPr>
                <w:sz w:val="20"/>
              </w:rPr>
              <w:t>ausgefürht</w:t>
            </w:r>
            <w:proofErr w:type="spellEnd"/>
            <w:r w:rsidR="00433F68">
              <w:rPr>
                <w:sz w:val="20"/>
              </w:rPr>
              <w:t xml:space="preserve"> werden</w:t>
            </w:r>
            <w:r w:rsidRPr="009A2AE1">
              <w:rPr>
                <w:sz w:val="20"/>
              </w:rPr>
              <w:t xml:space="preserve"> </w:t>
            </w:r>
            <w:r w:rsidR="00433F68">
              <w:rPr>
                <w:sz w:val="20"/>
              </w:rPr>
              <w:t xml:space="preserve">und darf </w:t>
            </w:r>
            <w:r w:rsidRPr="009A2AE1">
              <w:rPr>
                <w:sz w:val="20"/>
              </w:rPr>
              <w:t>nicht abgelehnt werden. Der genaue Prozess wird i</w:t>
            </w:r>
            <w:r w:rsidR="00433F68">
              <w:rPr>
                <w:sz w:val="20"/>
              </w:rPr>
              <w:t>m</w:t>
            </w:r>
            <w:r w:rsidRPr="009A2AE1">
              <w:rPr>
                <w:sz w:val="20"/>
              </w:rPr>
              <w:t xml:space="preserve"> umsetzungsteil beschrieben.</w:t>
            </w:r>
          </w:p>
          <w:p w14:paraId="09AB3EC7" w14:textId="77777777" w:rsidR="002F7799" w:rsidRDefault="002F7799" w:rsidP="00AC6EDD">
            <w:pPr>
              <w:jc w:val="left"/>
              <w:rPr>
                <w:sz w:val="20"/>
                <w:highlight w:val="yellow"/>
              </w:rPr>
            </w:pPr>
            <w:r w:rsidRPr="009A2AE1">
              <w:rPr>
                <w:sz w:val="20"/>
                <w:highlight w:val="yellow"/>
              </w:rPr>
              <w:t>Offen:</w:t>
            </w:r>
          </w:p>
          <w:p w14:paraId="1C3225F3" w14:textId="1B1CDD82" w:rsidR="002F7799" w:rsidRPr="009A2AE1" w:rsidRDefault="002F7799" w:rsidP="00AC6EDD">
            <w:pPr>
              <w:jc w:val="left"/>
              <w:rPr>
                <w:sz w:val="20"/>
              </w:rPr>
            </w:pPr>
            <w:r>
              <w:rPr>
                <w:sz w:val="20"/>
              </w:rPr>
              <w:t xml:space="preserve">Laut </w:t>
            </w:r>
            <w:proofErr w:type="spellStart"/>
            <w:r>
              <w:rPr>
                <w:sz w:val="20"/>
              </w:rPr>
              <w:t>Dikussion</w:t>
            </w:r>
            <w:proofErr w:type="spellEnd"/>
            <w:r>
              <w:rPr>
                <w:sz w:val="20"/>
              </w:rPr>
              <w:t xml:space="preserve"> und P20-Confuelnce soll es keine DELETE Nachricht geben. Aus Sicht von @</w:t>
            </w:r>
            <w:proofErr w:type="spellStart"/>
            <w:r>
              <w:rPr>
                <w:sz w:val="20"/>
              </w:rPr>
              <w:t>rtus</w:t>
            </w:r>
            <w:proofErr w:type="spellEnd"/>
            <w:r>
              <w:rPr>
                <w:sz w:val="20"/>
              </w:rPr>
              <w:t xml:space="preserve"> muss es das aber geben, wenn ein Benutzer wirklich aus dem IAM entfernt wird!</w:t>
            </w:r>
          </w:p>
        </w:tc>
      </w:tr>
    </w:tbl>
    <w:p w14:paraId="63824756" w14:textId="77777777" w:rsidR="00AC6EDD" w:rsidRDefault="00AC6EDD" w:rsidP="00A60BC4"/>
    <w:p w14:paraId="5BDC21A6" w14:textId="681B5DAF" w:rsidR="009A0C10" w:rsidRDefault="000359AE" w:rsidP="00A60BC4">
      <w:r>
        <w:t>Nachfolgende Tabelle beschreibt die Abbildung der Attribute von @</w:t>
      </w:r>
      <w:proofErr w:type="spellStart"/>
      <w:r>
        <w:t>rtus</w:t>
      </w:r>
      <w:proofErr w:type="spellEnd"/>
      <w:r>
        <w:t xml:space="preserve"> Anwender-Fachobjekt zur SCIM Entität „User“</w:t>
      </w:r>
    </w:p>
    <w:p w14:paraId="26C199BE" w14:textId="7CE5FB5B" w:rsidR="000359AE" w:rsidRDefault="000359AE" w:rsidP="00A60BC4"/>
    <w:tbl>
      <w:tblPr>
        <w:tblStyle w:val="Tabellenraster"/>
        <w:tblW w:w="10343" w:type="dxa"/>
        <w:tblLook w:val="04A0" w:firstRow="1" w:lastRow="0" w:firstColumn="1" w:lastColumn="0" w:noHBand="0" w:noVBand="1"/>
      </w:tblPr>
      <w:tblGrid>
        <w:gridCol w:w="2552"/>
        <w:gridCol w:w="2263"/>
        <w:gridCol w:w="1843"/>
        <w:gridCol w:w="3685"/>
      </w:tblGrid>
      <w:tr w:rsidR="00EB552A" w:rsidRPr="009A2AE1" w14:paraId="05AE0ED5" w14:textId="77777777" w:rsidTr="002F2B4F">
        <w:tc>
          <w:tcPr>
            <w:tcW w:w="2552" w:type="dxa"/>
            <w:shd w:val="clear" w:color="auto" w:fill="D9D9D9" w:themeFill="background1" w:themeFillShade="D9"/>
          </w:tcPr>
          <w:p w14:paraId="63710277" w14:textId="582CFDCA" w:rsidR="00EB552A" w:rsidRPr="009A2AE1" w:rsidRDefault="00EB552A" w:rsidP="00EB552A">
            <w:pPr>
              <w:jc w:val="left"/>
              <w:rPr>
                <w:b/>
                <w:sz w:val="20"/>
              </w:rPr>
            </w:pPr>
            <w:r>
              <w:rPr>
                <w:b/>
                <w:sz w:val="20"/>
              </w:rPr>
              <w:t>Attribut @</w:t>
            </w:r>
            <w:proofErr w:type="spellStart"/>
            <w:r>
              <w:rPr>
                <w:b/>
                <w:sz w:val="20"/>
              </w:rPr>
              <w:t>rtus</w:t>
            </w:r>
            <w:proofErr w:type="spellEnd"/>
          </w:p>
        </w:tc>
        <w:tc>
          <w:tcPr>
            <w:tcW w:w="2263" w:type="dxa"/>
            <w:shd w:val="clear" w:color="auto" w:fill="D9D9D9" w:themeFill="background1" w:themeFillShade="D9"/>
          </w:tcPr>
          <w:p w14:paraId="0D3AE5FB" w14:textId="3B80809C" w:rsidR="00EB552A" w:rsidRPr="00EB552A" w:rsidRDefault="00EB552A" w:rsidP="00EB552A">
            <w:pPr>
              <w:jc w:val="left"/>
              <w:rPr>
                <w:b/>
                <w:sz w:val="20"/>
                <w:lang w:val="en-US"/>
              </w:rPr>
            </w:pPr>
            <w:r w:rsidRPr="00EB552A">
              <w:rPr>
                <w:b/>
                <w:sz w:val="20"/>
                <w:lang w:val="en-US"/>
              </w:rPr>
              <w:t xml:space="preserve">SCIM </w:t>
            </w:r>
            <w:proofErr w:type="spellStart"/>
            <w:r w:rsidR="002F2B4F" w:rsidRPr="00EB552A">
              <w:rPr>
                <w:b/>
                <w:sz w:val="20"/>
                <w:lang w:val="en-US"/>
              </w:rPr>
              <w:t>Attribut</w:t>
            </w:r>
            <w:proofErr w:type="spellEnd"/>
            <w:r w:rsidRPr="00EB552A">
              <w:rPr>
                <w:b/>
                <w:sz w:val="20"/>
                <w:lang w:val="en-US"/>
              </w:rPr>
              <w:br/>
              <w:t xml:space="preserve">User </w:t>
            </w:r>
            <w:r w:rsidR="002F2B4F">
              <w:rPr>
                <w:b/>
                <w:sz w:val="20"/>
                <w:lang w:val="en-US"/>
              </w:rPr>
              <w:t>“</w:t>
            </w:r>
            <w:r w:rsidRPr="00EB552A">
              <w:rPr>
                <w:b/>
                <w:sz w:val="20"/>
                <w:lang w:val="en-US"/>
              </w:rPr>
              <w:t>Core</w:t>
            </w:r>
            <w:r w:rsidR="002F2B4F">
              <w:rPr>
                <w:b/>
                <w:sz w:val="20"/>
                <w:lang w:val="en-US"/>
              </w:rPr>
              <w:t>”</w:t>
            </w:r>
          </w:p>
        </w:tc>
        <w:tc>
          <w:tcPr>
            <w:tcW w:w="1843" w:type="dxa"/>
            <w:shd w:val="clear" w:color="auto" w:fill="D9D9D9" w:themeFill="background1" w:themeFillShade="D9"/>
          </w:tcPr>
          <w:p w14:paraId="72844D77" w14:textId="763705E7" w:rsidR="00EB552A" w:rsidRPr="00EB552A" w:rsidRDefault="00EB552A" w:rsidP="00EB552A">
            <w:pPr>
              <w:jc w:val="left"/>
              <w:rPr>
                <w:b/>
                <w:sz w:val="20"/>
                <w:lang w:val="en-US"/>
              </w:rPr>
            </w:pPr>
            <w:r w:rsidRPr="00EB552A">
              <w:rPr>
                <w:b/>
                <w:sz w:val="20"/>
                <w:lang w:val="en-US"/>
              </w:rPr>
              <w:t xml:space="preserve">SCIM </w:t>
            </w:r>
            <w:proofErr w:type="spellStart"/>
            <w:r w:rsidR="002F2B4F" w:rsidRPr="00EB552A">
              <w:rPr>
                <w:b/>
                <w:sz w:val="20"/>
                <w:lang w:val="en-US"/>
              </w:rPr>
              <w:t>Attribut</w:t>
            </w:r>
            <w:proofErr w:type="spellEnd"/>
            <w:r w:rsidRPr="00EB552A">
              <w:rPr>
                <w:b/>
                <w:sz w:val="20"/>
                <w:lang w:val="en-US"/>
              </w:rPr>
              <w:br/>
              <w:t xml:space="preserve">User </w:t>
            </w:r>
            <w:r w:rsidR="002F2B4F">
              <w:rPr>
                <w:b/>
                <w:sz w:val="20"/>
                <w:lang w:val="en-US"/>
              </w:rPr>
              <w:t>“</w:t>
            </w:r>
            <w:r w:rsidRPr="00EB552A">
              <w:rPr>
                <w:b/>
                <w:sz w:val="20"/>
                <w:lang w:val="en-US"/>
              </w:rPr>
              <w:t>Extended</w:t>
            </w:r>
            <w:r w:rsidR="002F2B4F">
              <w:rPr>
                <w:b/>
                <w:sz w:val="20"/>
                <w:lang w:val="en-US"/>
              </w:rPr>
              <w:t>”</w:t>
            </w:r>
          </w:p>
        </w:tc>
        <w:tc>
          <w:tcPr>
            <w:tcW w:w="3685" w:type="dxa"/>
            <w:shd w:val="clear" w:color="auto" w:fill="D9D9D9" w:themeFill="background1" w:themeFillShade="D9"/>
          </w:tcPr>
          <w:p w14:paraId="0178785C" w14:textId="6F823DA8" w:rsidR="00EB552A" w:rsidRPr="00EB552A" w:rsidRDefault="00EB552A" w:rsidP="00EB552A">
            <w:pPr>
              <w:jc w:val="left"/>
              <w:rPr>
                <w:b/>
                <w:sz w:val="20"/>
              </w:rPr>
            </w:pPr>
            <w:r w:rsidRPr="00EB552A">
              <w:rPr>
                <w:b/>
                <w:sz w:val="20"/>
              </w:rPr>
              <w:t>Anmerkung</w:t>
            </w:r>
          </w:p>
        </w:tc>
      </w:tr>
      <w:tr w:rsidR="001B285B" w:rsidRPr="009A2AE1" w14:paraId="44CEDDB1" w14:textId="77777777" w:rsidTr="002F2B4F">
        <w:tc>
          <w:tcPr>
            <w:tcW w:w="2552" w:type="dxa"/>
          </w:tcPr>
          <w:p w14:paraId="6CAAA1D1" w14:textId="5A6F294E" w:rsidR="001B285B" w:rsidRPr="009A2AE1" w:rsidRDefault="001B285B" w:rsidP="00EB552A">
            <w:pPr>
              <w:jc w:val="left"/>
              <w:rPr>
                <w:sz w:val="20"/>
              </w:rPr>
            </w:pPr>
            <w:r>
              <w:rPr>
                <w:sz w:val="20"/>
              </w:rPr>
              <w:t>ID_IAM</w:t>
            </w:r>
          </w:p>
        </w:tc>
        <w:tc>
          <w:tcPr>
            <w:tcW w:w="2263" w:type="dxa"/>
          </w:tcPr>
          <w:p w14:paraId="690EC9C5" w14:textId="5BF0C98E" w:rsidR="001B285B" w:rsidRPr="00EB552A" w:rsidRDefault="001B285B" w:rsidP="00EB552A">
            <w:pPr>
              <w:jc w:val="left"/>
              <w:rPr>
                <w:sz w:val="20"/>
              </w:rPr>
            </w:pPr>
            <w:r>
              <w:rPr>
                <w:sz w:val="20"/>
              </w:rPr>
              <w:t>[</w:t>
            </w:r>
            <w:proofErr w:type="gramStart"/>
            <w:r>
              <w:rPr>
                <w:sz w:val="20"/>
              </w:rPr>
              <w:t>1..</w:t>
            </w:r>
            <w:proofErr w:type="gramEnd"/>
            <w:r>
              <w:rPr>
                <w:sz w:val="20"/>
              </w:rPr>
              <w:t xml:space="preserve">1] </w:t>
            </w:r>
            <w:proofErr w:type="spellStart"/>
            <w:r>
              <w:rPr>
                <w:sz w:val="20"/>
              </w:rPr>
              <w:t>i</w:t>
            </w:r>
            <w:r w:rsidRPr="001B285B">
              <w:rPr>
                <w:sz w:val="20"/>
              </w:rPr>
              <w:t>d</w:t>
            </w:r>
            <w:proofErr w:type="spellEnd"/>
          </w:p>
        </w:tc>
        <w:tc>
          <w:tcPr>
            <w:tcW w:w="1843" w:type="dxa"/>
          </w:tcPr>
          <w:p w14:paraId="775F6FF1" w14:textId="75907684" w:rsidR="001B285B" w:rsidRPr="00EB552A" w:rsidRDefault="001B285B" w:rsidP="00EB552A">
            <w:pPr>
              <w:jc w:val="left"/>
              <w:rPr>
                <w:sz w:val="20"/>
              </w:rPr>
            </w:pPr>
            <w:r>
              <w:rPr>
                <w:sz w:val="20"/>
              </w:rPr>
              <w:t>-</w:t>
            </w:r>
          </w:p>
        </w:tc>
        <w:tc>
          <w:tcPr>
            <w:tcW w:w="3685" w:type="dxa"/>
          </w:tcPr>
          <w:p w14:paraId="2356678A" w14:textId="0B7E562A" w:rsidR="001B285B" w:rsidRPr="00EB552A" w:rsidRDefault="001B285B" w:rsidP="00EB552A">
            <w:pPr>
              <w:jc w:val="left"/>
              <w:rPr>
                <w:sz w:val="20"/>
              </w:rPr>
            </w:pPr>
            <w:r>
              <w:rPr>
                <w:sz w:val="20"/>
              </w:rPr>
              <w:t>Technische ID von F-IAM</w:t>
            </w:r>
          </w:p>
        </w:tc>
      </w:tr>
      <w:tr w:rsidR="001B285B" w:rsidRPr="009A2AE1" w14:paraId="1EAAA01C" w14:textId="77777777" w:rsidTr="002F2B4F">
        <w:tc>
          <w:tcPr>
            <w:tcW w:w="2552" w:type="dxa"/>
          </w:tcPr>
          <w:p w14:paraId="5B012580" w14:textId="182D8819" w:rsidR="001B285B" w:rsidRPr="003D0769" w:rsidRDefault="001B285B" w:rsidP="001B285B">
            <w:pPr>
              <w:jc w:val="left"/>
              <w:rPr>
                <w:sz w:val="20"/>
              </w:rPr>
            </w:pPr>
            <w:r w:rsidRPr="003D0769">
              <w:rPr>
                <w:sz w:val="20"/>
              </w:rPr>
              <w:t>Login/Benutzeranmeldename</w:t>
            </w:r>
          </w:p>
        </w:tc>
        <w:tc>
          <w:tcPr>
            <w:tcW w:w="2263" w:type="dxa"/>
          </w:tcPr>
          <w:p w14:paraId="5608845A" w14:textId="25CAE6B3" w:rsidR="001B285B" w:rsidRDefault="001B285B" w:rsidP="001B285B">
            <w:pPr>
              <w:jc w:val="left"/>
              <w:rPr>
                <w:sz w:val="20"/>
              </w:rPr>
            </w:pPr>
            <w:r>
              <w:rPr>
                <w:sz w:val="20"/>
              </w:rPr>
              <w:t>[</w:t>
            </w:r>
            <w:proofErr w:type="gramStart"/>
            <w:r>
              <w:rPr>
                <w:sz w:val="20"/>
              </w:rPr>
              <w:t>1..</w:t>
            </w:r>
            <w:proofErr w:type="gramEnd"/>
            <w:r>
              <w:rPr>
                <w:sz w:val="20"/>
              </w:rPr>
              <w:t xml:space="preserve">1] </w:t>
            </w:r>
            <w:proofErr w:type="spellStart"/>
            <w:r w:rsidRPr="00EB552A">
              <w:rPr>
                <w:sz w:val="20"/>
              </w:rPr>
              <w:t>userName</w:t>
            </w:r>
            <w:proofErr w:type="spellEnd"/>
            <w:r>
              <w:rPr>
                <w:sz w:val="20"/>
              </w:rPr>
              <w:t xml:space="preserve"> </w:t>
            </w:r>
          </w:p>
        </w:tc>
        <w:tc>
          <w:tcPr>
            <w:tcW w:w="1843" w:type="dxa"/>
          </w:tcPr>
          <w:p w14:paraId="1FCA5D45" w14:textId="74011CAB" w:rsidR="001B285B" w:rsidRDefault="001B285B" w:rsidP="001B285B">
            <w:pPr>
              <w:jc w:val="left"/>
              <w:rPr>
                <w:sz w:val="20"/>
              </w:rPr>
            </w:pPr>
            <w:r>
              <w:rPr>
                <w:sz w:val="20"/>
              </w:rPr>
              <w:t>-</w:t>
            </w:r>
          </w:p>
        </w:tc>
        <w:tc>
          <w:tcPr>
            <w:tcW w:w="3685" w:type="dxa"/>
          </w:tcPr>
          <w:p w14:paraId="3168DB1C" w14:textId="77777777" w:rsidR="001B285B" w:rsidRPr="00EB552A" w:rsidRDefault="001B285B" w:rsidP="001B285B">
            <w:pPr>
              <w:jc w:val="left"/>
              <w:rPr>
                <w:sz w:val="20"/>
              </w:rPr>
            </w:pPr>
          </w:p>
        </w:tc>
      </w:tr>
      <w:tr w:rsidR="001B285B" w:rsidRPr="009A2AE1" w14:paraId="052B794A" w14:textId="77777777" w:rsidTr="002F2B4F">
        <w:trPr>
          <w:trHeight w:val="397"/>
        </w:trPr>
        <w:tc>
          <w:tcPr>
            <w:tcW w:w="2552" w:type="dxa"/>
          </w:tcPr>
          <w:p w14:paraId="17E945A6" w14:textId="60B61E9A" w:rsidR="001B285B" w:rsidRPr="009A2AE1" w:rsidRDefault="001B285B" w:rsidP="001B285B">
            <w:pPr>
              <w:jc w:val="left"/>
              <w:rPr>
                <w:sz w:val="20"/>
                <w:highlight w:val="yellow"/>
              </w:rPr>
            </w:pPr>
            <w:r>
              <w:rPr>
                <w:sz w:val="20"/>
              </w:rPr>
              <w:t>DN</w:t>
            </w:r>
          </w:p>
        </w:tc>
        <w:tc>
          <w:tcPr>
            <w:tcW w:w="2263" w:type="dxa"/>
          </w:tcPr>
          <w:p w14:paraId="78F26028" w14:textId="1DD3ADFC" w:rsidR="001B285B" w:rsidRPr="00EB552A" w:rsidRDefault="001B285B" w:rsidP="001B285B">
            <w:pPr>
              <w:jc w:val="left"/>
              <w:rPr>
                <w:sz w:val="20"/>
              </w:rPr>
            </w:pPr>
            <w:r>
              <w:rPr>
                <w:sz w:val="20"/>
              </w:rPr>
              <w:t>-</w:t>
            </w:r>
          </w:p>
        </w:tc>
        <w:tc>
          <w:tcPr>
            <w:tcW w:w="1843" w:type="dxa"/>
          </w:tcPr>
          <w:p w14:paraId="4FED75CE" w14:textId="5CC66C7E" w:rsidR="001B285B" w:rsidRPr="00EB552A" w:rsidRDefault="001B285B" w:rsidP="001B285B">
            <w:pPr>
              <w:jc w:val="left"/>
              <w:rPr>
                <w:sz w:val="20"/>
              </w:rPr>
            </w:pPr>
            <w:r>
              <w:rPr>
                <w:sz w:val="20"/>
              </w:rPr>
              <w:t>-</w:t>
            </w:r>
          </w:p>
        </w:tc>
        <w:tc>
          <w:tcPr>
            <w:tcW w:w="3685" w:type="dxa"/>
          </w:tcPr>
          <w:p w14:paraId="6B21A7B3" w14:textId="182D52F1" w:rsidR="001B285B" w:rsidRPr="00EB552A" w:rsidRDefault="001B285B" w:rsidP="001B285B">
            <w:pPr>
              <w:jc w:val="left"/>
              <w:rPr>
                <w:sz w:val="20"/>
              </w:rPr>
            </w:pPr>
            <w:r w:rsidRPr="00EB552A">
              <w:rPr>
                <w:sz w:val="20"/>
                <w:highlight w:val="yellow"/>
              </w:rPr>
              <w:t>Offen</w:t>
            </w:r>
            <w:r>
              <w:rPr>
                <w:sz w:val="20"/>
              </w:rPr>
              <w:t>. Vorschlag entfall für Schnittstelle</w:t>
            </w:r>
          </w:p>
        </w:tc>
      </w:tr>
      <w:tr w:rsidR="001B285B" w:rsidRPr="009A2AE1" w14:paraId="496A4FC7" w14:textId="77777777" w:rsidTr="002F2B4F">
        <w:tc>
          <w:tcPr>
            <w:tcW w:w="2552" w:type="dxa"/>
          </w:tcPr>
          <w:p w14:paraId="16242AF7" w14:textId="0E83679A" w:rsidR="001B285B" w:rsidRDefault="001B285B" w:rsidP="001B285B">
            <w:pPr>
              <w:jc w:val="left"/>
              <w:rPr>
                <w:sz w:val="20"/>
              </w:rPr>
            </w:pPr>
            <w:r>
              <w:rPr>
                <w:sz w:val="20"/>
              </w:rPr>
              <w:t>UID</w:t>
            </w:r>
          </w:p>
        </w:tc>
        <w:tc>
          <w:tcPr>
            <w:tcW w:w="2263" w:type="dxa"/>
          </w:tcPr>
          <w:p w14:paraId="483E977F" w14:textId="502DBA53" w:rsidR="001B285B" w:rsidRPr="00EB552A" w:rsidRDefault="00310D86" w:rsidP="001B285B">
            <w:pPr>
              <w:jc w:val="left"/>
              <w:rPr>
                <w:sz w:val="20"/>
              </w:rPr>
            </w:pPr>
            <w:r>
              <w:rPr>
                <w:sz w:val="20"/>
              </w:rPr>
              <w:t>-</w:t>
            </w:r>
          </w:p>
        </w:tc>
        <w:tc>
          <w:tcPr>
            <w:tcW w:w="1843" w:type="dxa"/>
          </w:tcPr>
          <w:p w14:paraId="54EDBF37" w14:textId="5C77AF47" w:rsidR="001B285B" w:rsidRPr="00EB552A" w:rsidRDefault="001B285B" w:rsidP="001B285B">
            <w:pPr>
              <w:jc w:val="left"/>
              <w:rPr>
                <w:sz w:val="20"/>
              </w:rPr>
            </w:pPr>
            <w:r>
              <w:rPr>
                <w:sz w:val="20"/>
              </w:rPr>
              <w:t>[</w:t>
            </w:r>
            <w:proofErr w:type="gramStart"/>
            <w:r>
              <w:rPr>
                <w:sz w:val="20"/>
              </w:rPr>
              <w:t>0..</w:t>
            </w:r>
            <w:proofErr w:type="gramEnd"/>
            <w:r>
              <w:rPr>
                <w:sz w:val="20"/>
              </w:rPr>
              <w:t xml:space="preserve">1] </w:t>
            </w:r>
            <w:r w:rsidR="00566FD5" w:rsidRPr="00566FD5">
              <w:rPr>
                <w:sz w:val="20"/>
                <w:lang w:val="en-US"/>
              </w:rPr>
              <w:t>p20UID</w:t>
            </w:r>
          </w:p>
        </w:tc>
        <w:tc>
          <w:tcPr>
            <w:tcW w:w="3685" w:type="dxa"/>
          </w:tcPr>
          <w:p w14:paraId="0490FDEE" w14:textId="63CD4570" w:rsidR="001B285B" w:rsidRPr="00EB552A" w:rsidRDefault="001B285B" w:rsidP="001B285B">
            <w:pPr>
              <w:jc w:val="left"/>
              <w:rPr>
                <w:sz w:val="20"/>
              </w:rPr>
            </w:pPr>
          </w:p>
        </w:tc>
      </w:tr>
      <w:tr w:rsidR="00310D86" w:rsidRPr="009A2AE1" w14:paraId="362EEEB2" w14:textId="77777777" w:rsidTr="002F2B4F">
        <w:tc>
          <w:tcPr>
            <w:tcW w:w="2552" w:type="dxa"/>
          </w:tcPr>
          <w:p w14:paraId="74A25C59" w14:textId="157C4F1C" w:rsidR="00310D86" w:rsidRDefault="00310D86" w:rsidP="001B285B">
            <w:pPr>
              <w:jc w:val="left"/>
              <w:rPr>
                <w:sz w:val="20"/>
              </w:rPr>
            </w:pPr>
            <w:proofErr w:type="spellStart"/>
            <w:r>
              <w:rPr>
                <w:sz w:val="20"/>
              </w:rPr>
              <w:t>Dienstsnummer</w:t>
            </w:r>
            <w:proofErr w:type="spellEnd"/>
          </w:p>
        </w:tc>
        <w:tc>
          <w:tcPr>
            <w:tcW w:w="2263" w:type="dxa"/>
          </w:tcPr>
          <w:p w14:paraId="13BDB4AD" w14:textId="2CC65814" w:rsidR="00310D86" w:rsidRPr="00EB552A" w:rsidRDefault="00310D86" w:rsidP="001B285B">
            <w:pPr>
              <w:jc w:val="left"/>
              <w:rPr>
                <w:sz w:val="20"/>
              </w:rPr>
            </w:pPr>
            <w:r>
              <w:rPr>
                <w:sz w:val="20"/>
              </w:rPr>
              <w:t>-</w:t>
            </w:r>
          </w:p>
        </w:tc>
        <w:tc>
          <w:tcPr>
            <w:tcW w:w="1843" w:type="dxa"/>
          </w:tcPr>
          <w:p w14:paraId="6FC90B84" w14:textId="24F8FE0C" w:rsidR="00310D86" w:rsidRDefault="00310D86" w:rsidP="001B285B">
            <w:pPr>
              <w:jc w:val="left"/>
              <w:rPr>
                <w:sz w:val="20"/>
              </w:rPr>
            </w:pPr>
            <w:r>
              <w:rPr>
                <w:sz w:val="20"/>
              </w:rPr>
              <w:t>[</w:t>
            </w:r>
            <w:proofErr w:type="gramStart"/>
            <w:r>
              <w:rPr>
                <w:sz w:val="20"/>
              </w:rPr>
              <w:t>1..</w:t>
            </w:r>
            <w:proofErr w:type="gramEnd"/>
            <w:r>
              <w:rPr>
                <w:sz w:val="20"/>
              </w:rPr>
              <w:t xml:space="preserve">1] </w:t>
            </w:r>
            <w:proofErr w:type="spellStart"/>
            <w:r>
              <w:rPr>
                <w:sz w:val="20"/>
              </w:rPr>
              <w:t>dienstnr</w:t>
            </w:r>
            <w:proofErr w:type="spellEnd"/>
          </w:p>
        </w:tc>
        <w:tc>
          <w:tcPr>
            <w:tcW w:w="3685" w:type="dxa"/>
          </w:tcPr>
          <w:p w14:paraId="0ECBA96A" w14:textId="77777777" w:rsidR="00310D86" w:rsidRPr="00EB552A" w:rsidRDefault="00310D86" w:rsidP="001B285B">
            <w:pPr>
              <w:jc w:val="left"/>
              <w:rPr>
                <w:sz w:val="20"/>
              </w:rPr>
            </w:pPr>
          </w:p>
        </w:tc>
      </w:tr>
      <w:tr w:rsidR="001B285B" w:rsidRPr="009A2AE1" w14:paraId="39FDCD82" w14:textId="77777777" w:rsidTr="002F2B4F">
        <w:tc>
          <w:tcPr>
            <w:tcW w:w="2552" w:type="dxa"/>
          </w:tcPr>
          <w:p w14:paraId="071787EA" w14:textId="58C1B7F6" w:rsidR="001B285B" w:rsidRDefault="001B285B" w:rsidP="001B285B">
            <w:pPr>
              <w:jc w:val="left"/>
              <w:rPr>
                <w:sz w:val="20"/>
              </w:rPr>
            </w:pPr>
            <w:r>
              <w:rPr>
                <w:sz w:val="20"/>
              </w:rPr>
              <w:t>Vorname</w:t>
            </w:r>
          </w:p>
        </w:tc>
        <w:tc>
          <w:tcPr>
            <w:tcW w:w="2263" w:type="dxa"/>
          </w:tcPr>
          <w:p w14:paraId="4A0026A7" w14:textId="69A00B66" w:rsidR="001B285B" w:rsidRPr="00EB552A" w:rsidRDefault="001B285B" w:rsidP="001B285B">
            <w:pPr>
              <w:jc w:val="left"/>
              <w:rPr>
                <w:sz w:val="20"/>
                <w:lang w:val="en-US"/>
              </w:rPr>
            </w:pPr>
            <w:r>
              <w:rPr>
                <w:sz w:val="20"/>
              </w:rPr>
              <w:t>[</w:t>
            </w:r>
            <w:proofErr w:type="gramStart"/>
            <w:r>
              <w:rPr>
                <w:sz w:val="20"/>
              </w:rPr>
              <w:t>1..</w:t>
            </w:r>
            <w:proofErr w:type="gramEnd"/>
            <w:r>
              <w:rPr>
                <w:sz w:val="20"/>
              </w:rPr>
              <w:t xml:space="preserve">1] </w:t>
            </w:r>
            <w:r w:rsidRPr="00EB552A">
              <w:rPr>
                <w:sz w:val="20"/>
                <w:lang w:val="en-US"/>
              </w:rPr>
              <w:t>name/</w:t>
            </w:r>
            <w:proofErr w:type="spellStart"/>
            <w:r w:rsidRPr="00EB552A">
              <w:rPr>
                <w:sz w:val="20"/>
                <w:lang w:val="en-US"/>
              </w:rPr>
              <w:t>givenName</w:t>
            </w:r>
            <w:proofErr w:type="spellEnd"/>
            <w:r w:rsidRPr="00EB552A">
              <w:rPr>
                <w:sz w:val="20"/>
                <w:lang w:val="en-US"/>
              </w:rPr>
              <w:t xml:space="preserve">  </w:t>
            </w:r>
          </w:p>
        </w:tc>
        <w:tc>
          <w:tcPr>
            <w:tcW w:w="1843" w:type="dxa"/>
          </w:tcPr>
          <w:p w14:paraId="49A2B3D0" w14:textId="199CFE0A" w:rsidR="001B285B" w:rsidRPr="00EB552A" w:rsidRDefault="001B285B" w:rsidP="001B285B">
            <w:pPr>
              <w:jc w:val="left"/>
              <w:rPr>
                <w:sz w:val="20"/>
              </w:rPr>
            </w:pPr>
            <w:r>
              <w:rPr>
                <w:sz w:val="20"/>
              </w:rPr>
              <w:t>-</w:t>
            </w:r>
          </w:p>
        </w:tc>
        <w:tc>
          <w:tcPr>
            <w:tcW w:w="3685" w:type="dxa"/>
          </w:tcPr>
          <w:p w14:paraId="2CC5C405" w14:textId="3FCD7F8A" w:rsidR="001B285B" w:rsidRPr="00EB552A" w:rsidRDefault="001B285B" w:rsidP="001B285B">
            <w:pPr>
              <w:jc w:val="left"/>
              <w:rPr>
                <w:sz w:val="20"/>
              </w:rPr>
            </w:pPr>
          </w:p>
        </w:tc>
      </w:tr>
      <w:tr w:rsidR="001B285B" w:rsidRPr="009A2AE1" w14:paraId="32DD0F7C" w14:textId="77777777" w:rsidTr="002F2B4F">
        <w:tc>
          <w:tcPr>
            <w:tcW w:w="2552" w:type="dxa"/>
          </w:tcPr>
          <w:p w14:paraId="4ED31D58" w14:textId="65A7E6C1" w:rsidR="001B285B" w:rsidRDefault="001B285B" w:rsidP="001B285B">
            <w:pPr>
              <w:jc w:val="left"/>
              <w:rPr>
                <w:sz w:val="20"/>
              </w:rPr>
            </w:pPr>
            <w:r>
              <w:rPr>
                <w:sz w:val="20"/>
              </w:rPr>
              <w:t>Name</w:t>
            </w:r>
          </w:p>
        </w:tc>
        <w:tc>
          <w:tcPr>
            <w:tcW w:w="2263" w:type="dxa"/>
          </w:tcPr>
          <w:p w14:paraId="2A25C22E" w14:textId="724B8589" w:rsidR="001B285B" w:rsidRPr="00EB552A" w:rsidRDefault="001B285B" w:rsidP="001B285B">
            <w:pPr>
              <w:jc w:val="left"/>
              <w:rPr>
                <w:sz w:val="20"/>
                <w:lang w:val="en-US"/>
              </w:rPr>
            </w:pPr>
            <w:r>
              <w:rPr>
                <w:sz w:val="20"/>
              </w:rPr>
              <w:t>[</w:t>
            </w:r>
            <w:proofErr w:type="gramStart"/>
            <w:r>
              <w:rPr>
                <w:sz w:val="20"/>
              </w:rPr>
              <w:t>1..</w:t>
            </w:r>
            <w:proofErr w:type="gramEnd"/>
            <w:r>
              <w:rPr>
                <w:sz w:val="20"/>
              </w:rPr>
              <w:t xml:space="preserve">1] </w:t>
            </w:r>
            <w:r w:rsidRPr="00EB552A">
              <w:rPr>
                <w:sz w:val="20"/>
                <w:lang w:val="en-US"/>
              </w:rPr>
              <w:t>name/</w:t>
            </w:r>
            <w:proofErr w:type="spellStart"/>
            <w:r w:rsidRPr="00EB552A">
              <w:rPr>
                <w:sz w:val="20"/>
                <w:lang w:val="en-US"/>
              </w:rPr>
              <w:t>familyName</w:t>
            </w:r>
            <w:proofErr w:type="spellEnd"/>
            <w:r w:rsidRPr="00EB552A">
              <w:rPr>
                <w:sz w:val="20"/>
                <w:lang w:val="en-US"/>
              </w:rPr>
              <w:t xml:space="preserve">  </w:t>
            </w:r>
          </w:p>
        </w:tc>
        <w:tc>
          <w:tcPr>
            <w:tcW w:w="1843" w:type="dxa"/>
          </w:tcPr>
          <w:p w14:paraId="00026E7B" w14:textId="36CA88C5" w:rsidR="001B285B" w:rsidRPr="00EB552A" w:rsidRDefault="001B285B" w:rsidP="001B285B">
            <w:pPr>
              <w:jc w:val="left"/>
              <w:rPr>
                <w:sz w:val="20"/>
              </w:rPr>
            </w:pPr>
            <w:r>
              <w:rPr>
                <w:sz w:val="20"/>
              </w:rPr>
              <w:t>-</w:t>
            </w:r>
          </w:p>
        </w:tc>
        <w:tc>
          <w:tcPr>
            <w:tcW w:w="3685" w:type="dxa"/>
          </w:tcPr>
          <w:p w14:paraId="14198A58" w14:textId="01D914DF" w:rsidR="001B285B" w:rsidRPr="00EB552A" w:rsidRDefault="001B285B" w:rsidP="001B285B">
            <w:pPr>
              <w:jc w:val="left"/>
              <w:rPr>
                <w:sz w:val="20"/>
              </w:rPr>
            </w:pPr>
          </w:p>
        </w:tc>
      </w:tr>
      <w:tr w:rsidR="001B285B" w:rsidRPr="009A2AE1" w14:paraId="682758C4" w14:textId="77777777" w:rsidTr="002F2B4F">
        <w:tc>
          <w:tcPr>
            <w:tcW w:w="2552" w:type="dxa"/>
          </w:tcPr>
          <w:p w14:paraId="2D7898DC" w14:textId="48853ADC" w:rsidR="001B285B" w:rsidRDefault="001B285B" w:rsidP="001B285B">
            <w:pPr>
              <w:jc w:val="left"/>
              <w:rPr>
                <w:sz w:val="20"/>
              </w:rPr>
            </w:pPr>
            <w:r>
              <w:rPr>
                <w:sz w:val="20"/>
              </w:rPr>
              <w:t>Email</w:t>
            </w:r>
          </w:p>
        </w:tc>
        <w:tc>
          <w:tcPr>
            <w:tcW w:w="2263" w:type="dxa"/>
          </w:tcPr>
          <w:p w14:paraId="144A8E72" w14:textId="68104482" w:rsidR="001B285B" w:rsidRPr="00EB552A" w:rsidRDefault="001B285B" w:rsidP="001B285B">
            <w:pPr>
              <w:jc w:val="left"/>
              <w:rPr>
                <w:sz w:val="20"/>
              </w:rPr>
            </w:pPr>
            <w:r>
              <w:rPr>
                <w:sz w:val="20"/>
              </w:rPr>
              <w:t>[</w:t>
            </w:r>
            <w:proofErr w:type="gramStart"/>
            <w:r>
              <w:rPr>
                <w:sz w:val="20"/>
              </w:rPr>
              <w:t>0..</w:t>
            </w:r>
            <w:proofErr w:type="gramEnd"/>
            <w:r>
              <w:rPr>
                <w:sz w:val="20"/>
              </w:rPr>
              <w:t xml:space="preserve">n] </w:t>
            </w:r>
            <w:proofErr w:type="spellStart"/>
            <w:r w:rsidRPr="00EB552A">
              <w:rPr>
                <w:sz w:val="20"/>
              </w:rPr>
              <w:t>emails</w:t>
            </w:r>
            <w:proofErr w:type="spellEnd"/>
          </w:p>
        </w:tc>
        <w:tc>
          <w:tcPr>
            <w:tcW w:w="1843" w:type="dxa"/>
          </w:tcPr>
          <w:p w14:paraId="72AF6F85" w14:textId="12EDBDD1" w:rsidR="001B285B" w:rsidRPr="00EB552A" w:rsidRDefault="001B285B" w:rsidP="001B285B">
            <w:pPr>
              <w:jc w:val="left"/>
              <w:rPr>
                <w:sz w:val="20"/>
              </w:rPr>
            </w:pPr>
            <w:r>
              <w:rPr>
                <w:sz w:val="20"/>
              </w:rPr>
              <w:t>-</w:t>
            </w:r>
          </w:p>
        </w:tc>
        <w:tc>
          <w:tcPr>
            <w:tcW w:w="3685" w:type="dxa"/>
          </w:tcPr>
          <w:p w14:paraId="068CF1DD" w14:textId="1577E69A" w:rsidR="001B285B" w:rsidRPr="002F7799" w:rsidRDefault="001B285B" w:rsidP="001B285B">
            <w:pPr>
              <w:jc w:val="left"/>
              <w:rPr>
                <w:sz w:val="20"/>
              </w:rPr>
            </w:pPr>
            <w:r w:rsidRPr="00EB552A">
              <w:rPr>
                <w:sz w:val="20"/>
              </w:rPr>
              <w:t xml:space="preserve">Erstes Objekt </w:t>
            </w:r>
            <w:r w:rsidR="002F7799">
              <w:rPr>
                <w:sz w:val="20"/>
              </w:rPr>
              <w:t>mit type = “</w:t>
            </w:r>
            <w:proofErr w:type="spellStart"/>
            <w:r w:rsidR="002F7799">
              <w:rPr>
                <w:sz w:val="20"/>
              </w:rPr>
              <w:t>work</w:t>
            </w:r>
            <w:proofErr w:type="spellEnd"/>
            <w:r w:rsidR="002F7799">
              <w:rPr>
                <w:sz w:val="20"/>
              </w:rPr>
              <w:t xml:space="preserve">“ </w:t>
            </w:r>
            <w:r w:rsidR="002F7799" w:rsidRPr="00EB552A">
              <w:rPr>
                <w:sz w:val="20"/>
              </w:rPr>
              <w:t>wird übernommen</w:t>
            </w:r>
            <w:r w:rsidR="002F7799">
              <w:rPr>
                <w:sz w:val="20"/>
              </w:rPr>
              <w:t>, am besten mit „</w:t>
            </w:r>
            <w:proofErr w:type="spellStart"/>
            <w:r w:rsidR="002F7799">
              <w:rPr>
                <w:sz w:val="20"/>
              </w:rPr>
              <w:t>primary</w:t>
            </w:r>
            <w:proofErr w:type="spellEnd"/>
            <w:r w:rsidR="002F7799">
              <w:rPr>
                <w:sz w:val="20"/>
              </w:rPr>
              <w:t>=</w:t>
            </w:r>
            <w:proofErr w:type="spellStart"/>
            <w:r w:rsidR="002F7799">
              <w:rPr>
                <w:sz w:val="20"/>
              </w:rPr>
              <w:t>true</w:t>
            </w:r>
            <w:proofErr w:type="spellEnd"/>
            <w:r w:rsidR="002F7799">
              <w:rPr>
                <w:sz w:val="20"/>
              </w:rPr>
              <w:t>“</w:t>
            </w:r>
          </w:p>
        </w:tc>
      </w:tr>
      <w:tr w:rsidR="001B285B" w:rsidRPr="009A2AE1" w14:paraId="7514C8F5" w14:textId="77777777" w:rsidTr="002F2B4F">
        <w:tc>
          <w:tcPr>
            <w:tcW w:w="2552" w:type="dxa"/>
          </w:tcPr>
          <w:p w14:paraId="7D7CAD14" w14:textId="396E6607" w:rsidR="001B285B" w:rsidRDefault="001B285B" w:rsidP="001B285B">
            <w:pPr>
              <w:jc w:val="left"/>
              <w:rPr>
                <w:sz w:val="20"/>
              </w:rPr>
            </w:pPr>
            <w:r>
              <w:rPr>
                <w:sz w:val="20"/>
              </w:rPr>
              <w:lastRenderedPageBreak/>
              <w:t>Telefon</w:t>
            </w:r>
          </w:p>
        </w:tc>
        <w:tc>
          <w:tcPr>
            <w:tcW w:w="2263" w:type="dxa"/>
          </w:tcPr>
          <w:p w14:paraId="4D0D171E" w14:textId="74FD5E88" w:rsidR="001B285B" w:rsidRPr="00EB552A" w:rsidRDefault="001B285B" w:rsidP="001B285B">
            <w:pPr>
              <w:jc w:val="left"/>
              <w:rPr>
                <w:sz w:val="20"/>
              </w:rPr>
            </w:pPr>
            <w:bookmarkStart w:id="27" w:name="_Hlk156816050"/>
            <w:r>
              <w:rPr>
                <w:sz w:val="20"/>
              </w:rPr>
              <w:t>[</w:t>
            </w:r>
            <w:proofErr w:type="gramStart"/>
            <w:r>
              <w:rPr>
                <w:sz w:val="20"/>
              </w:rPr>
              <w:t>0..</w:t>
            </w:r>
            <w:proofErr w:type="gramEnd"/>
            <w:r>
              <w:rPr>
                <w:sz w:val="20"/>
              </w:rPr>
              <w:t xml:space="preserve">n] </w:t>
            </w:r>
            <w:proofErr w:type="spellStart"/>
            <w:r w:rsidRPr="00EB552A">
              <w:rPr>
                <w:sz w:val="20"/>
              </w:rPr>
              <w:t>phoneNumbers</w:t>
            </w:r>
            <w:bookmarkEnd w:id="27"/>
            <w:proofErr w:type="spellEnd"/>
          </w:p>
        </w:tc>
        <w:tc>
          <w:tcPr>
            <w:tcW w:w="1843" w:type="dxa"/>
          </w:tcPr>
          <w:p w14:paraId="38BAF87B" w14:textId="4597C302" w:rsidR="001B285B" w:rsidRPr="00EB552A" w:rsidRDefault="001B285B" w:rsidP="001B285B">
            <w:pPr>
              <w:jc w:val="left"/>
              <w:rPr>
                <w:sz w:val="20"/>
              </w:rPr>
            </w:pPr>
            <w:r>
              <w:rPr>
                <w:sz w:val="20"/>
              </w:rPr>
              <w:t>-</w:t>
            </w:r>
          </w:p>
        </w:tc>
        <w:tc>
          <w:tcPr>
            <w:tcW w:w="3685" w:type="dxa"/>
          </w:tcPr>
          <w:p w14:paraId="3308D65F" w14:textId="33D64DB5" w:rsidR="001B285B" w:rsidRPr="00EB552A" w:rsidRDefault="002F7799" w:rsidP="001B285B">
            <w:pPr>
              <w:jc w:val="left"/>
              <w:rPr>
                <w:sz w:val="20"/>
              </w:rPr>
            </w:pPr>
            <w:r w:rsidRPr="00EB552A">
              <w:rPr>
                <w:sz w:val="20"/>
              </w:rPr>
              <w:t xml:space="preserve">Erstes Objekt </w:t>
            </w:r>
            <w:r>
              <w:rPr>
                <w:sz w:val="20"/>
              </w:rPr>
              <w:t>mit type = “</w:t>
            </w:r>
            <w:proofErr w:type="spellStart"/>
            <w:r>
              <w:rPr>
                <w:sz w:val="20"/>
              </w:rPr>
              <w:t>work</w:t>
            </w:r>
            <w:proofErr w:type="spellEnd"/>
            <w:r>
              <w:rPr>
                <w:sz w:val="20"/>
              </w:rPr>
              <w:t xml:space="preserve">“ </w:t>
            </w:r>
            <w:r w:rsidRPr="00EB552A">
              <w:rPr>
                <w:sz w:val="20"/>
              </w:rPr>
              <w:t>wird übernommen</w:t>
            </w:r>
            <w:r>
              <w:rPr>
                <w:sz w:val="20"/>
              </w:rPr>
              <w:t>, am besten mit „</w:t>
            </w:r>
            <w:proofErr w:type="spellStart"/>
            <w:r>
              <w:rPr>
                <w:sz w:val="20"/>
              </w:rPr>
              <w:t>primary</w:t>
            </w:r>
            <w:proofErr w:type="spellEnd"/>
            <w:r>
              <w:rPr>
                <w:sz w:val="20"/>
              </w:rPr>
              <w:t>=</w:t>
            </w:r>
            <w:proofErr w:type="spellStart"/>
            <w:r>
              <w:rPr>
                <w:sz w:val="20"/>
              </w:rPr>
              <w:t>true</w:t>
            </w:r>
            <w:proofErr w:type="spellEnd"/>
            <w:r>
              <w:rPr>
                <w:sz w:val="20"/>
              </w:rPr>
              <w:t>“</w:t>
            </w:r>
          </w:p>
        </w:tc>
      </w:tr>
      <w:tr w:rsidR="001B285B" w:rsidRPr="009A2AE1" w14:paraId="5B9B5010" w14:textId="77777777" w:rsidTr="002F2B4F">
        <w:tc>
          <w:tcPr>
            <w:tcW w:w="2552" w:type="dxa"/>
          </w:tcPr>
          <w:p w14:paraId="0B167C4C" w14:textId="705B6647" w:rsidR="001B285B" w:rsidRDefault="001B285B" w:rsidP="001B285B">
            <w:pPr>
              <w:jc w:val="left"/>
              <w:rPr>
                <w:sz w:val="20"/>
              </w:rPr>
            </w:pPr>
            <w:r>
              <w:rPr>
                <w:sz w:val="20"/>
              </w:rPr>
              <w:t>Telefax</w:t>
            </w:r>
          </w:p>
        </w:tc>
        <w:tc>
          <w:tcPr>
            <w:tcW w:w="2263" w:type="dxa"/>
          </w:tcPr>
          <w:p w14:paraId="58DBC7E5" w14:textId="63E14FDE" w:rsidR="001B285B" w:rsidRPr="00EB552A" w:rsidRDefault="002F7799" w:rsidP="001B285B">
            <w:pPr>
              <w:jc w:val="left"/>
              <w:rPr>
                <w:sz w:val="20"/>
              </w:rPr>
            </w:pPr>
            <w:r>
              <w:rPr>
                <w:sz w:val="20"/>
              </w:rPr>
              <w:t>[</w:t>
            </w:r>
            <w:proofErr w:type="gramStart"/>
            <w:r>
              <w:rPr>
                <w:sz w:val="20"/>
              </w:rPr>
              <w:t>0..</w:t>
            </w:r>
            <w:proofErr w:type="gramEnd"/>
            <w:r>
              <w:rPr>
                <w:sz w:val="20"/>
              </w:rPr>
              <w:t xml:space="preserve">n] </w:t>
            </w:r>
            <w:proofErr w:type="spellStart"/>
            <w:r w:rsidRPr="00EB552A">
              <w:rPr>
                <w:sz w:val="20"/>
              </w:rPr>
              <w:t>phoneNumbers</w:t>
            </w:r>
            <w:proofErr w:type="spellEnd"/>
          </w:p>
        </w:tc>
        <w:tc>
          <w:tcPr>
            <w:tcW w:w="1843" w:type="dxa"/>
          </w:tcPr>
          <w:p w14:paraId="35BF6A1A" w14:textId="42E0383B" w:rsidR="001B285B" w:rsidRPr="00EB552A" w:rsidRDefault="002F7799" w:rsidP="001B285B">
            <w:pPr>
              <w:jc w:val="left"/>
              <w:rPr>
                <w:sz w:val="20"/>
              </w:rPr>
            </w:pPr>
            <w:r>
              <w:rPr>
                <w:sz w:val="20"/>
              </w:rPr>
              <w:t>-</w:t>
            </w:r>
          </w:p>
        </w:tc>
        <w:tc>
          <w:tcPr>
            <w:tcW w:w="3685" w:type="dxa"/>
          </w:tcPr>
          <w:p w14:paraId="78AB3849" w14:textId="0D32A395" w:rsidR="001B285B" w:rsidRPr="00EB552A" w:rsidRDefault="002F7799" w:rsidP="001B285B">
            <w:pPr>
              <w:jc w:val="left"/>
              <w:rPr>
                <w:sz w:val="20"/>
              </w:rPr>
            </w:pPr>
            <w:r w:rsidRPr="00EB552A">
              <w:rPr>
                <w:sz w:val="20"/>
              </w:rPr>
              <w:t xml:space="preserve">Erstes Objekt </w:t>
            </w:r>
            <w:r>
              <w:rPr>
                <w:sz w:val="20"/>
              </w:rPr>
              <w:t xml:space="preserve">mit type = “fax“ </w:t>
            </w:r>
            <w:r w:rsidRPr="00EB552A">
              <w:rPr>
                <w:sz w:val="20"/>
              </w:rPr>
              <w:t>wird übernommen</w:t>
            </w:r>
          </w:p>
        </w:tc>
      </w:tr>
      <w:tr w:rsidR="001B285B" w:rsidRPr="009A2AE1" w14:paraId="64A11540" w14:textId="77777777" w:rsidTr="002F2B4F">
        <w:tc>
          <w:tcPr>
            <w:tcW w:w="2552" w:type="dxa"/>
          </w:tcPr>
          <w:p w14:paraId="51CEAE3F" w14:textId="12B91E4E" w:rsidR="001B285B" w:rsidRDefault="001B285B" w:rsidP="001B285B">
            <w:pPr>
              <w:jc w:val="left"/>
              <w:rPr>
                <w:sz w:val="20"/>
              </w:rPr>
            </w:pPr>
            <w:r>
              <w:rPr>
                <w:sz w:val="20"/>
              </w:rPr>
              <w:t>Deaktiviert</w:t>
            </w:r>
          </w:p>
        </w:tc>
        <w:tc>
          <w:tcPr>
            <w:tcW w:w="2263" w:type="dxa"/>
          </w:tcPr>
          <w:p w14:paraId="7E3D3DD9" w14:textId="0D2B46AE" w:rsidR="001B285B" w:rsidRPr="00EB552A" w:rsidRDefault="001B285B" w:rsidP="001B285B">
            <w:pPr>
              <w:jc w:val="left"/>
              <w:rPr>
                <w:sz w:val="20"/>
                <w:lang w:val="en-US"/>
              </w:rPr>
            </w:pPr>
            <w:r>
              <w:rPr>
                <w:sz w:val="20"/>
                <w:lang w:val="en-US"/>
              </w:rPr>
              <w:t>-</w:t>
            </w:r>
          </w:p>
        </w:tc>
        <w:tc>
          <w:tcPr>
            <w:tcW w:w="1843" w:type="dxa"/>
          </w:tcPr>
          <w:p w14:paraId="07AE9836" w14:textId="6A20F386" w:rsidR="001B285B" w:rsidRPr="00EB552A" w:rsidRDefault="001B285B" w:rsidP="001B285B">
            <w:pPr>
              <w:jc w:val="left"/>
              <w:rPr>
                <w:sz w:val="20"/>
              </w:rPr>
            </w:pPr>
            <w:r>
              <w:rPr>
                <w:sz w:val="20"/>
              </w:rPr>
              <w:t>-</w:t>
            </w:r>
          </w:p>
        </w:tc>
        <w:tc>
          <w:tcPr>
            <w:tcW w:w="3685" w:type="dxa"/>
          </w:tcPr>
          <w:p w14:paraId="00FF7E68" w14:textId="53C70C40" w:rsidR="001B285B" w:rsidRPr="00EB552A" w:rsidRDefault="001B285B" w:rsidP="001B285B">
            <w:pPr>
              <w:jc w:val="left"/>
              <w:rPr>
                <w:sz w:val="20"/>
              </w:rPr>
            </w:pPr>
            <w:r w:rsidRPr="00EB552A">
              <w:rPr>
                <w:sz w:val="20"/>
              </w:rPr>
              <w:t xml:space="preserve">Entfällt hier als </w:t>
            </w:r>
            <w:r>
              <w:rPr>
                <w:sz w:val="20"/>
              </w:rPr>
              <w:t xml:space="preserve">Attribut </w:t>
            </w:r>
            <w:r w:rsidRPr="00EB552A">
              <w:rPr>
                <w:sz w:val="20"/>
              </w:rPr>
              <w:t>und wird bei der Dienststellenzuordnung betrachtet</w:t>
            </w:r>
            <w:r>
              <w:rPr>
                <w:sz w:val="20"/>
              </w:rPr>
              <w:t xml:space="preserve"> und wird nur intern bei Löschung gesetzt.</w:t>
            </w:r>
          </w:p>
        </w:tc>
      </w:tr>
      <w:tr w:rsidR="001B285B" w:rsidRPr="009A2AE1" w14:paraId="1495B465" w14:textId="77777777" w:rsidTr="002F2B4F">
        <w:tc>
          <w:tcPr>
            <w:tcW w:w="2552" w:type="dxa"/>
          </w:tcPr>
          <w:p w14:paraId="4DD9E981" w14:textId="4E36372B" w:rsidR="001B285B" w:rsidRDefault="001B285B" w:rsidP="001B285B">
            <w:pPr>
              <w:jc w:val="left"/>
              <w:rPr>
                <w:sz w:val="20"/>
              </w:rPr>
            </w:pPr>
            <w:r>
              <w:rPr>
                <w:sz w:val="20"/>
              </w:rPr>
              <w:t>Global Gesperrt</w:t>
            </w:r>
          </w:p>
        </w:tc>
        <w:tc>
          <w:tcPr>
            <w:tcW w:w="2263" w:type="dxa"/>
          </w:tcPr>
          <w:p w14:paraId="1076DA59" w14:textId="53F5AAC6" w:rsidR="001B285B" w:rsidRPr="00EB552A" w:rsidRDefault="001B285B" w:rsidP="001B285B">
            <w:pPr>
              <w:jc w:val="left"/>
              <w:rPr>
                <w:sz w:val="20"/>
              </w:rPr>
            </w:pPr>
          </w:p>
        </w:tc>
        <w:tc>
          <w:tcPr>
            <w:tcW w:w="1843" w:type="dxa"/>
          </w:tcPr>
          <w:p w14:paraId="5F2174F9" w14:textId="2B757426" w:rsidR="001B285B" w:rsidRPr="00EB552A" w:rsidRDefault="00AE0392" w:rsidP="001B285B">
            <w:pPr>
              <w:jc w:val="left"/>
              <w:rPr>
                <w:sz w:val="20"/>
              </w:rPr>
            </w:pPr>
            <w:proofErr w:type="spellStart"/>
            <w:r>
              <w:rPr>
                <w:sz w:val="20"/>
              </w:rPr>
              <w:t>ArtusGlobalGesperrt</w:t>
            </w:r>
            <w:proofErr w:type="spellEnd"/>
          </w:p>
        </w:tc>
        <w:tc>
          <w:tcPr>
            <w:tcW w:w="3685" w:type="dxa"/>
          </w:tcPr>
          <w:p w14:paraId="3BDFD25B" w14:textId="3956C501" w:rsidR="001B285B" w:rsidRPr="00EB552A" w:rsidRDefault="001B285B" w:rsidP="001B285B">
            <w:pPr>
              <w:jc w:val="left"/>
              <w:rPr>
                <w:sz w:val="20"/>
              </w:rPr>
            </w:pPr>
            <w:r>
              <w:rPr>
                <w:sz w:val="20"/>
              </w:rPr>
              <w:t xml:space="preserve">Sperrt den Anwender, wenn </w:t>
            </w:r>
            <w:proofErr w:type="spellStart"/>
            <w:r w:rsidR="00AE0392">
              <w:rPr>
                <w:sz w:val="20"/>
              </w:rPr>
              <w:t>ArtusGlobalGesperrt</w:t>
            </w:r>
            <w:proofErr w:type="spellEnd"/>
            <w:r w:rsidR="00AE0392">
              <w:rPr>
                <w:sz w:val="20"/>
              </w:rPr>
              <w:t xml:space="preserve"> </w:t>
            </w:r>
            <w:r>
              <w:rPr>
                <w:sz w:val="20"/>
              </w:rPr>
              <w:t>=</w:t>
            </w:r>
            <w:proofErr w:type="spellStart"/>
            <w:r w:rsidR="00AE0392">
              <w:rPr>
                <w:sz w:val="20"/>
              </w:rPr>
              <w:t>true</w:t>
            </w:r>
            <w:proofErr w:type="spellEnd"/>
          </w:p>
        </w:tc>
      </w:tr>
      <w:tr w:rsidR="001B285B" w:rsidRPr="009A2AE1" w14:paraId="3E633302" w14:textId="77777777" w:rsidTr="002F2B4F">
        <w:tc>
          <w:tcPr>
            <w:tcW w:w="2552" w:type="dxa"/>
          </w:tcPr>
          <w:p w14:paraId="3C86EE8E" w14:textId="7EA8B98D" w:rsidR="001B285B" w:rsidRDefault="001B285B" w:rsidP="001B285B">
            <w:pPr>
              <w:jc w:val="left"/>
              <w:rPr>
                <w:sz w:val="20"/>
              </w:rPr>
            </w:pPr>
            <w:r>
              <w:rPr>
                <w:sz w:val="20"/>
              </w:rPr>
              <w:t>Anwender auf Dienststelle sperren.</w:t>
            </w:r>
          </w:p>
        </w:tc>
        <w:tc>
          <w:tcPr>
            <w:tcW w:w="2263" w:type="dxa"/>
          </w:tcPr>
          <w:p w14:paraId="251A5047" w14:textId="77777777" w:rsidR="001B285B" w:rsidRPr="00EB552A" w:rsidRDefault="001B285B" w:rsidP="001B285B">
            <w:pPr>
              <w:jc w:val="left"/>
              <w:rPr>
                <w:sz w:val="20"/>
              </w:rPr>
            </w:pPr>
          </w:p>
        </w:tc>
        <w:tc>
          <w:tcPr>
            <w:tcW w:w="1843" w:type="dxa"/>
          </w:tcPr>
          <w:p w14:paraId="62581E88" w14:textId="3AA34852" w:rsidR="001B285B" w:rsidRPr="00EB552A" w:rsidRDefault="001B285B" w:rsidP="001B285B">
            <w:pPr>
              <w:jc w:val="left"/>
              <w:rPr>
                <w:sz w:val="20"/>
              </w:rPr>
            </w:pPr>
          </w:p>
        </w:tc>
        <w:tc>
          <w:tcPr>
            <w:tcW w:w="3685" w:type="dxa"/>
          </w:tcPr>
          <w:p w14:paraId="1F7AA045" w14:textId="61A0FFCC" w:rsidR="001B285B" w:rsidRPr="00EB552A" w:rsidRDefault="001B285B" w:rsidP="001B285B">
            <w:pPr>
              <w:jc w:val="left"/>
              <w:rPr>
                <w:sz w:val="20"/>
              </w:rPr>
            </w:pPr>
            <w:r w:rsidRPr="00EB552A">
              <w:rPr>
                <w:sz w:val="20"/>
              </w:rPr>
              <w:t xml:space="preserve">Entfällt hier als </w:t>
            </w:r>
            <w:r>
              <w:rPr>
                <w:sz w:val="20"/>
              </w:rPr>
              <w:t xml:space="preserve">Attribut </w:t>
            </w:r>
            <w:r w:rsidR="00F975F1">
              <w:rPr>
                <w:sz w:val="20"/>
              </w:rPr>
              <w:t>und kann nur über @</w:t>
            </w:r>
            <w:proofErr w:type="spellStart"/>
            <w:r w:rsidR="00F975F1">
              <w:rPr>
                <w:sz w:val="20"/>
              </w:rPr>
              <w:t>rtus</w:t>
            </w:r>
            <w:proofErr w:type="spellEnd"/>
            <w:r w:rsidR="00F975F1">
              <w:rPr>
                <w:sz w:val="20"/>
              </w:rPr>
              <w:t xml:space="preserve"> durchgeführt werden.</w:t>
            </w:r>
          </w:p>
        </w:tc>
      </w:tr>
    </w:tbl>
    <w:p w14:paraId="27C468BF" w14:textId="162DD423" w:rsidR="00813EEC" w:rsidRDefault="00813EEC" w:rsidP="00A60BC4"/>
    <w:p w14:paraId="772FF0DE" w14:textId="5C296E9C" w:rsidR="00EB552A" w:rsidRDefault="00EB552A" w:rsidP="00A60BC4">
      <w:r>
        <w:t xml:space="preserve">Die oben aufgeführte Tabelle weist das Attribut-Mapping von der SCIM-Entität „User“ auf das Fachobjekt „Anwender aus. </w:t>
      </w:r>
      <w:r w:rsidR="002F74E9">
        <w:t xml:space="preserve">Einige Attribute lassen sich dem vorhandenen Kerndatenmodell von SCIM zuordnen, andere müssen nach SCIM-Standard dann durch eine Schema-Erweiterung durch </w:t>
      </w:r>
      <w:proofErr w:type="spellStart"/>
      <w:r w:rsidR="002F74E9">
        <w:t>iVBS</w:t>
      </w:r>
      <w:proofErr w:type="spellEnd"/>
      <w:r w:rsidR="002F74E9">
        <w:t xml:space="preserve"> und F-IAM umgesetzt werden. </w:t>
      </w:r>
    </w:p>
    <w:p w14:paraId="0AB6F1EA" w14:textId="276B4DF7" w:rsidR="0012400F" w:rsidRDefault="0012400F" w:rsidP="00A60BC4"/>
    <w:p w14:paraId="75E71A6D" w14:textId="55746A40" w:rsidR="002F74E9" w:rsidRDefault="00170968" w:rsidP="00A60BC4">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E1CEF31" wp14:editId="7322EE91">
                <wp:extent cx="6048375" cy="6185512"/>
                <wp:effectExtent l="0" t="0" r="28575" b="2349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185512"/>
                        </a:xfrm>
                        <a:prstGeom prst="rect">
                          <a:avLst/>
                        </a:prstGeom>
                        <a:solidFill>
                          <a:srgbClr val="FFFFFF"/>
                        </a:solidFill>
                        <a:ln w="9525">
                          <a:solidFill>
                            <a:srgbClr val="000000"/>
                          </a:solidFill>
                          <a:miter lim="800000"/>
                          <a:headEnd/>
                          <a:tailEnd/>
                        </a:ln>
                      </wps:spPr>
                      <wps:txbx>
                        <w:txbxContent>
                          <w:p w14:paraId="67CF8AB7" w14:textId="77777777" w:rsidR="00D231A4" w:rsidRPr="00566FD5" w:rsidRDefault="00D231A4" w:rsidP="00566FD5">
                            <w:pPr>
                              <w:rPr>
                                <w:rFonts w:ascii="Courier New" w:hAnsi="Courier New" w:cs="Courier New"/>
                                <w:sz w:val="18"/>
                                <w:szCs w:val="18"/>
                              </w:rPr>
                            </w:pPr>
                            <w:proofErr w:type="gramStart"/>
                            <w:r w:rsidRPr="00566FD5">
                              <w:rPr>
                                <w:rFonts w:ascii="Courier New" w:hAnsi="Courier New" w:cs="Courier New"/>
                                <w:sz w:val="18"/>
                                <w:szCs w:val="18"/>
                              </w:rPr>
                              <w:t>{ "</w:t>
                            </w:r>
                            <w:proofErr w:type="spellStart"/>
                            <w:proofErr w:type="gramEnd"/>
                            <w:r w:rsidRPr="00566FD5">
                              <w:rPr>
                                <w:rFonts w:ascii="Courier New" w:hAnsi="Courier New" w:cs="Courier New"/>
                                <w:sz w:val="18"/>
                                <w:szCs w:val="18"/>
                              </w:rPr>
                              <w:t>schemas</w:t>
                            </w:r>
                            <w:proofErr w:type="spellEnd"/>
                            <w:r w:rsidRPr="00566FD5">
                              <w:rPr>
                                <w:rFonts w:ascii="Courier New" w:hAnsi="Courier New" w:cs="Courier New"/>
                                <w:sz w:val="18"/>
                                <w:szCs w:val="18"/>
                              </w:rPr>
                              <w:t>": [</w:t>
                            </w:r>
                          </w:p>
                          <w:p w14:paraId="20097835" w14:textId="77777777" w:rsidR="00D231A4" w:rsidRPr="00566FD5" w:rsidRDefault="00D231A4" w:rsidP="00566FD5">
                            <w:pPr>
                              <w:rPr>
                                <w:rFonts w:ascii="Courier New" w:hAnsi="Courier New" w:cs="Courier New"/>
                                <w:sz w:val="18"/>
                                <w:szCs w:val="18"/>
                              </w:rPr>
                            </w:pPr>
                            <w:r w:rsidRPr="00566FD5">
                              <w:rPr>
                                <w:rFonts w:ascii="Courier New" w:hAnsi="Courier New" w:cs="Courier New"/>
                                <w:sz w:val="18"/>
                                <w:szCs w:val="18"/>
                              </w:rPr>
                              <w:t xml:space="preserve">    "</w:t>
                            </w:r>
                            <w:proofErr w:type="gramStart"/>
                            <w:r w:rsidRPr="00566FD5">
                              <w:rPr>
                                <w:rFonts w:ascii="Courier New" w:hAnsi="Courier New" w:cs="Courier New"/>
                                <w:sz w:val="18"/>
                                <w:szCs w:val="18"/>
                              </w:rPr>
                              <w:t>urn:ietf</w:t>
                            </w:r>
                            <w:proofErr w:type="gramEnd"/>
                            <w:r w:rsidRPr="00566FD5">
                              <w:rPr>
                                <w:rFonts w:ascii="Courier New" w:hAnsi="Courier New" w:cs="Courier New"/>
                                <w:sz w:val="18"/>
                                <w:szCs w:val="18"/>
                              </w:rPr>
                              <w:t>:params:scim:schemas:core:2.0:User"</w:t>
                            </w:r>
                          </w:p>
                          <w:p w14:paraId="2655480C" w14:textId="4B271870" w:rsidR="00D231A4" w:rsidRPr="00566FD5" w:rsidRDefault="00D231A4" w:rsidP="00566FD5">
                            <w:pPr>
                              <w:rPr>
                                <w:rFonts w:ascii="Courier New" w:hAnsi="Courier New" w:cs="Courier New"/>
                                <w:sz w:val="18"/>
                                <w:szCs w:val="18"/>
                              </w:rPr>
                            </w:pPr>
                            <w:r w:rsidRPr="00566FD5">
                              <w:rPr>
                                <w:rFonts w:ascii="Courier New" w:hAnsi="Courier New" w:cs="Courier New"/>
                                <w:sz w:val="18"/>
                                <w:szCs w:val="18"/>
                              </w:rPr>
                              <w:t xml:space="preserve">  , "</w:t>
                            </w:r>
                            <w:proofErr w:type="gramStart"/>
                            <w:r w:rsidRPr="00566FD5">
                              <w:rPr>
                                <w:rFonts w:ascii="Courier New" w:hAnsi="Courier New" w:cs="Courier New"/>
                                <w:sz w:val="18"/>
                                <w:szCs w:val="18"/>
                              </w:rPr>
                              <w:t>urn:</w:t>
                            </w:r>
                            <w:r>
                              <w:rPr>
                                <w:rFonts w:ascii="Courier New" w:hAnsi="Courier New" w:cs="Courier New"/>
                                <w:sz w:val="18"/>
                                <w:szCs w:val="18"/>
                              </w:rPr>
                              <w:t>artus</w:t>
                            </w:r>
                            <w:proofErr w:type="gramEnd"/>
                            <w:r w:rsidRPr="00566FD5">
                              <w:rPr>
                                <w:rFonts w:ascii="Courier New" w:hAnsi="Courier New" w:cs="Courier New"/>
                                <w:sz w:val="18"/>
                                <w:szCs w:val="18"/>
                              </w:rPr>
                              <w:t>:params:scim:schemas:extension:2.0:User"</w:t>
                            </w:r>
                          </w:p>
                          <w:p w14:paraId="5EA4C030"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rPr>
                              <w:t xml:space="preserve">  </w:t>
                            </w:r>
                            <w:r w:rsidRPr="00566FD5">
                              <w:rPr>
                                <w:rFonts w:ascii="Courier New" w:hAnsi="Courier New" w:cs="Courier New"/>
                                <w:sz w:val="18"/>
                                <w:szCs w:val="18"/>
                                <w:lang w:val="en-US"/>
                              </w:rPr>
                              <w:t>]</w:t>
                            </w:r>
                          </w:p>
                          <w:p w14:paraId="716DD1DE"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id": "2819c223-7f76-453a-919d-413861904646",</w:t>
                            </w:r>
                          </w:p>
                          <w:p w14:paraId="1D192916" w14:textId="0437520E"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w:t>
                            </w:r>
                            <w:proofErr w:type="spellStart"/>
                            <w:r w:rsidRPr="00566FD5">
                              <w:rPr>
                                <w:rFonts w:ascii="Courier New" w:hAnsi="Courier New" w:cs="Courier New"/>
                                <w:sz w:val="18"/>
                                <w:szCs w:val="18"/>
                                <w:lang w:val="en-US"/>
                              </w:rPr>
                              <w:t>userName</w:t>
                            </w:r>
                            <w:proofErr w:type="spellEnd"/>
                            <w:r w:rsidRPr="00566FD5">
                              <w:rPr>
                                <w:rFonts w:ascii="Courier New" w:hAnsi="Courier New" w:cs="Courier New"/>
                                <w:sz w:val="18"/>
                                <w:szCs w:val="18"/>
                                <w:lang w:val="en-US"/>
                              </w:rPr>
                              <w:t>": "</w:t>
                            </w:r>
                            <w:proofErr w:type="spellStart"/>
                            <w:proofErr w:type="gramStart"/>
                            <w:r w:rsidRPr="00566FD5">
                              <w:rPr>
                                <w:rFonts w:ascii="Courier New" w:hAnsi="Courier New" w:cs="Courier New"/>
                                <w:sz w:val="18"/>
                                <w:szCs w:val="18"/>
                                <w:lang w:val="en-US"/>
                              </w:rPr>
                              <w:t>M</w:t>
                            </w:r>
                            <w:r>
                              <w:rPr>
                                <w:rFonts w:ascii="Courier New" w:hAnsi="Courier New" w:cs="Courier New"/>
                                <w:sz w:val="18"/>
                                <w:szCs w:val="18"/>
                                <w:lang w:val="en-US"/>
                              </w:rPr>
                              <w:t>.</w:t>
                            </w:r>
                            <w:r w:rsidRPr="00566FD5">
                              <w:rPr>
                                <w:rFonts w:ascii="Courier New" w:hAnsi="Courier New" w:cs="Courier New"/>
                                <w:sz w:val="18"/>
                                <w:szCs w:val="18"/>
                                <w:lang w:val="en-US"/>
                              </w:rPr>
                              <w:t>Mustermann</w:t>
                            </w:r>
                            <w:proofErr w:type="spellEnd"/>
                            <w:proofErr w:type="gramEnd"/>
                            <w:r w:rsidRPr="00566FD5">
                              <w:rPr>
                                <w:rFonts w:ascii="Courier New" w:hAnsi="Courier New" w:cs="Courier New"/>
                                <w:sz w:val="18"/>
                                <w:szCs w:val="18"/>
                                <w:lang w:val="en-US"/>
                              </w:rPr>
                              <w:t>"</w:t>
                            </w:r>
                          </w:p>
                          <w:p w14:paraId="6949F925"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name": {</w:t>
                            </w:r>
                          </w:p>
                          <w:p w14:paraId="3FF7B0EA"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w:t>
                            </w:r>
                            <w:proofErr w:type="spellStart"/>
                            <w:r w:rsidRPr="00566FD5">
                              <w:rPr>
                                <w:rFonts w:ascii="Courier New" w:hAnsi="Courier New" w:cs="Courier New"/>
                                <w:sz w:val="18"/>
                                <w:szCs w:val="18"/>
                                <w:lang w:val="en-US"/>
                              </w:rPr>
                              <w:t>familyName</w:t>
                            </w:r>
                            <w:proofErr w:type="spellEnd"/>
                            <w:r w:rsidRPr="00566FD5">
                              <w:rPr>
                                <w:rFonts w:ascii="Courier New" w:hAnsi="Courier New" w:cs="Courier New"/>
                                <w:sz w:val="18"/>
                                <w:szCs w:val="18"/>
                                <w:lang w:val="en-US"/>
                              </w:rPr>
                              <w:t>": "</w:t>
                            </w:r>
                            <w:proofErr w:type="spellStart"/>
                            <w:r w:rsidRPr="00566FD5">
                              <w:rPr>
                                <w:rFonts w:ascii="Courier New" w:hAnsi="Courier New" w:cs="Courier New"/>
                                <w:sz w:val="18"/>
                                <w:szCs w:val="18"/>
                                <w:lang w:val="en-US"/>
                              </w:rPr>
                              <w:t>Mustermann</w:t>
                            </w:r>
                            <w:proofErr w:type="spellEnd"/>
                            <w:r w:rsidRPr="00566FD5">
                              <w:rPr>
                                <w:rFonts w:ascii="Courier New" w:hAnsi="Courier New" w:cs="Courier New"/>
                                <w:sz w:val="18"/>
                                <w:szCs w:val="18"/>
                                <w:lang w:val="en-US"/>
                              </w:rPr>
                              <w:t>"</w:t>
                            </w:r>
                          </w:p>
                          <w:p w14:paraId="1C4AE9E9"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w:t>
                            </w:r>
                            <w:proofErr w:type="spellStart"/>
                            <w:r w:rsidRPr="00566FD5">
                              <w:rPr>
                                <w:rFonts w:ascii="Courier New" w:hAnsi="Courier New" w:cs="Courier New"/>
                                <w:sz w:val="18"/>
                                <w:szCs w:val="18"/>
                                <w:lang w:val="en-US"/>
                              </w:rPr>
                              <w:t>givenName</w:t>
                            </w:r>
                            <w:proofErr w:type="spellEnd"/>
                            <w:r w:rsidRPr="00566FD5">
                              <w:rPr>
                                <w:rFonts w:ascii="Courier New" w:hAnsi="Courier New" w:cs="Courier New"/>
                                <w:sz w:val="18"/>
                                <w:szCs w:val="18"/>
                                <w:lang w:val="en-US"/>
                              </w:rPr>
                              <w:t>": "Max"</w:t>
                            </w:r>
                          </w:p>
                          <w:p w14:paraId="00FC4E83"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6A5CBA46"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emails": [</w:t>
                            </w:r>
                          </w:p>
                          <w:p w14:paraId="0263029A"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roofErr w:type="gramStart"/>
                            <w:r w:rsidRPr="00566FD5">
                              <w:rPr>
                                <w:rFonts w:ascii="Courier New" w:hAnsi="Courier New" w:cs="Courier New"/>
                                <w:sz w:val="18"/>
                                <w:szCs w:val="18"/>
                                <w:lang w:val="en-US"/>
                              </w:rPr>
                              <w:t>{ "</w:t>
                            </w:r>
                            <w:proofErr w:type="gramEnd"/>
                            <w:r w:rsidRPr="00566FD5">
                              <w:rPr>
                                <w:rFonts w:ascii="Courier New" w:hAnsi="Courier New" w:cs="Courier New"/>
                                <w:sz w:val="18"/>
                                <w:szCs w:val="18"/>
                                <w:lang w:val="en-US"/>
                              </w:rPr>
                              <w:t>value": "max.mustermann@musteradresse.com"</w:t>
                            </w:r>
                          </w:p>
                          <w:p w14:paraId="2B676D7E"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type": "work"</w:t>
                            </w:r>
                          </w:p>
                          <w:p w14:paraId="39E0404F"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primary": true</w:t>
                            </w:r>
                          </w:p>
                          <w:p w14:paraId="6B0FF6C1"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5E7A4512"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13B8A03A"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w:t>
                            </w:r>
                            <w:proofErr w:type="spellStart"/>
                            <w:r w:rsidRPr="00566FD5">
                              <w:rPr>
                                <w:rFonts w:ascii="Courier New" w:hAnsi="Courier New" w:cs="Courier New"/>
                                <w:sz w:val="18"/>
                                <w:szCs w:val="18"/>
                                <w:lang w:val="en-US"/>
                              </w:rPr>
                              <w:t>phoneNumbers</w:t>
                            </w:r>
                            <w:proofErr w:type="spellEnd"/>
                            <w:r w:rsidRPr="00566FD5">
                              <w:rPr>
                                <w:rFonts w:ascii="Courier New" w:hAnsi="Courier New" w:cs="Courier New"/>
                                <w:sz w:val="18"/>
                                <w:szCs w:val="18"/>
                                <w:lang w:val="en-US"/>
                              </w:rPr>
                              <w:t>": [</w:t>
                            </w:r>
                          </w:p>
                          <w:p w14:paraId="2CE79EFF"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roofErr w:type="gramStart"/>
                            <w:r w:rsidRPr="00566FD5">
                              <w:rPr>
                                <w:rFonts w:ascii="Courier New" w:hAnsi="Courier New" w:cs="Courier New"/>
                                <w:sz w:val="18"/>
                                <w:szCs w:val="18"/>
                                <w:lang w:val="en-US"/>
                              </w:rPr>
                              <w:t>{ "</w:t>
                            </w:r>
                            <w:proofErr w:type="gramEnd"/>
                            <w:r w:rsidRPr="00566FD5">
                              <w:rPr>
                                <w:rFonts w:ascii="Courier New" w:hAnsi="Courier New" w:cs="Courier New"/>
                                <w:sz w:val="18"/>
                                <w:szCs w:val="18"/>
                                <w:lang w:val="en-US"/>
                              </w:rPr>
                              <w:t>value": "7-231-0"</w:t>
                            </w:r>
                          </w:p>
                          <w:p w14:paraId="4CCB72E1"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type": "work"</w:t>
                            </w:r>
                          </w:p>
                          <w:p w14:paraId="3402FE33" w14:textId="55698DB7" w:rsidR="00D231A4"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254AA51D" w14:textId="7E91BC19" w:rsidR="00D231A4" w:rsidRPr="00566FD5" w:rsidRDefault="00D231A4" w:rsidP="002F7799">
                            <w:pPr>
                              <w:rPr>
                                <w:rFonts w:ascii="Courier New" w:hAnsi="Courier New" w:cs="Courier New"/>
                                <w:sz w:val="18"/>
                                <w:szCs w:val="18"/>
                                <w:lang w:val="en-US"/>
                              </w:rPr>
                            </w:pPr>
                            <w:r w:rsidRPr="00566FD5">
                              <w:rPr>
                                <w:rFonts w:ascii="Courier New" w:hAnsi="Courier New" w:cs="Courier New"/>
                                <w:sz w:val="18"/>
                                <w:szCs w:val="18"/>
                                <w:lang w:val="en-US"/>
                              </w:rPr>
                              <w:t xml:space="preserve">    </w:t>
                            </w:r>
                            <w:proofErr w:type="gramStart"/>
                            <w:r w:rsidRPr="00566FD5">
                              <w:rPr>
                                <w:rFonts w:ascii="Courier New" w:hAnsi="Courier New" w:cs="Courier New"/>
                                <w:sz w:val="18"/>
                                <w:szCs w:val="18"/>
                                <w:lang w:val="en-US"/>
                              </w:rPr>
                              <w:t>{ "</w:t>
                            </w:r>
                            <w:proofErr w:type="gramEnd"/>
                            <w:r w:rsidRPr="00566FD5">
                              <w:rPr>
                                <w:rFonts w:ascii="Courier New" w:hAnsi="Courier New" w:cs="Courier New"/>
                                <w:sz w:val="18"/>
                                <w:szCs w:val="18"/>
                                <w:lang w:val="en-US"/>
                              </w:rPr>
                              <w:t>value": "7-231-</w:t>
                            </w:r>
                            <w:r>
                              <w:rPr>
                                <w:rFonts w:ascii="Courier New" w:hAnsi="Courier New" w:cs="Courier New"/>
                                <w:sz w:val="18"/>
                                <w:szCs w:val="18"/>
                                <w:lang w:val="en-US"/>
                              </w:rPr>
                              <w:t>111</w:t>
                            </w:r>
                            <w:r w:rsidRPr="00566FD5">
                              <w:rPr>
                                <w:rFonts w:ascii="Courier New" w:hAnsi="Courier New" w:cs="Courier New"/>
                                <w:sz w:val="18"/>
                                <w:szCs w:val="18"/>
                                <w:lang w:val="en-US"/>
                              </w:rPr>
                              <w:t>"</w:t>
                            </w:r>
                          </w:p>
                          <w:p w14:paraId="3BAD20D4" w14:textId="2D7BB510" w:rsidR="00D231A4" w:rsidRPr="00566FD5" w:rsidRDefault="00D231A4" w:rsidP="002F7799">
                            <w:pPr>
                              <w:rPr>
                                <w:rFonts w:ascii="Courier New" w:hAnsi="Courier New" w:cs="Courier New"/>
                                <w:sz w:val="18"/>
                                <w:szCs w:val="18"/>
                                <w:lang w:val="en-US"/>
                              </w:rPr>
                            </w:pPr>
                            <w:r w:rsidRPr="00566FD5">
                              <w:rPr>
                                <w:rFonts w:ascii="Courier New" w:hAnsi="Courier New" w:cs="Courier New"/>
                                <w:sz w:val="18"/>
                                <w:szCs w:val="18"/>
                                <w:lang w:val="en-US"/>
                              </w:rPr>
                              <w:t xml:space="preserve">    , "type": "</w:t>
                            </w:r>
                            <w:r>
                              <w:rPr>
                                <w:rFonts w:ascii="Courier New" w:hAnsi="Courier New" w:cs="Courier New"/>
                                <w:sz w:val="18"/>
                                <w:szCs w:val="18"/>
                                <w:lang w:val="en-US"/>
                              </w:rPr>
                              <w:t>fax</w:t>
                            </w:r>
                            <w:r w:rsidRPr="00566FD5">
                              <w:rPr>
                                <w:rFonts w:ascii="Courier New" w:hAnsi="Courier New" w:cs="Courier New"/>
                                <w:sz w:val="18"/>
                                <w:szCs w:val="18"/>
                                <w:lang w:val="en-US"/>
                              </w:rPr>
                              <w:t>"</w:t>
                            </w:r>
                          </w:p>
                          <w:p w14:paraId="7BD12FF1" w14:textId="77777777" w:rsidR="00D231A4" w:rsidRPr="00583690" w:rsidRDefault="00D231A4" w:rsidP="002F7799">
                            <w:pPr>
                              <w:rPr>
                                <w:rFonts w:ascii="Courier New" w:hAnsi="Courier New" w:cs="Courier New"/>
                                <w:sz w:val="18"/>
                                <w:szCs w:val="18"/>
                              </w:rPr>
                            </w:pPr>
                            <w:r w:rsidRPr="00566FD5">
                              <w:rPr>
                                <w:rFonts w:ascii="Courier New" w:hAnsi="Courier New" w:cs="Courier New"/>
                                <w:sz w:val="18"/>
                                <w:szCs w:val="18"/>
                                <w:lang w:val="en-US"/>
                              </w:rPr>
                              <w:t xml:space="preserve">    </w:t>
                            </w:r>
                            <w:r w:rsidRPr="00583690">
                              <w:rPr>
                                <w:rFonts w:ascii="Courier New" w:hAnsi="Courier New" w:cs="Courier New"/>
                                <w:sz w:val="18"/>
                                <w:szCs w:val="18"/>
                              </w:rPr>
                              <w:t>}</w:t>
                            </w:r>
                          </w:p>
                          <w:p w14:paraId="4D6E8E01" w14:textId="77777777" w:rsidR="00D231A4" w:rsidRPr="00583690" w:rsidRDefault="00D231A4" w:rsidP="00566FD5">
                            <w:pPr>
                              <w:rPr>
                                <w:rFonts w:ascii="Courier New" w:hAnsi="Courier New" w:cs="Courier New"/>
                                <w:sz w:val="18"/>
                                <w:szCs w:val="18"/>
                              </w:rPr>
                            </w:pPr>
                          </w:p>
                          <w:p w14:paraId="71DEC9E9" w14:textId="77777777" w:rsidR="00D231A4" w:rsidRPr="00583690" w:rsidRDefault="00D231A4" w:rsidP="00566FD5">
                            <w:pPr>
                              <w:rPr>
                                <w:rFonts w:ascii="Courier New" w:hAnsi="Courier New" w:cs="Courier New"/>
                                <w:sz w:val="18"/>
                                <w:szCs w:val="18"/>
                              </w:rPr>
                            </w:pPr>
                            <w:r w:rsidRPr="00583690">
                              <w:rPr>
                                <w:rFonts w:ascii="Courier New" w:hAnsi="Courier New" w:cs="Courier New"/>
                                <w:sz w:val="18"/>
                                <w:szCs w:val="18"/>
                              </w:rPr>
                              <w:t xml:space="preserve">  ]</w:t>
                            </w:r>
                          </w:p>
                          <w:p w14:paraId="0AF4D241" w14:textId="33515D72" w:rsidR="00D231A4" w:rsidRPr="00583690" w:rsidRDefault="00D231A4" w:rsidP="00566FD5">
                            <w:pPr>
                              <w:rPr>
                                <w:rFonts w:ascii="Courier New" w:hAnsi="Courier New" w:cs="Courier New"/>
                                <w:sz w:val="18"/>
                                <w:szCs w:val="18"/>
                              </w:rPr>
                            </w:pPr>
                            <w:r w:rsidRPr="00583690">
                              <w:rPr>
                                <w:rFonts w:ascii="Courier New" w:hAnsi="Courier New" w:cs="Courier New"/>
                                <w:sz w:val="18"/>
                                <w:szCs w:val="18"/>
                              </w:rPr>
                              <w:t>, "urn:artus:params:scim:schemas:extension:2.0:User" : {</w:t>
                            </w:r>
                          </w:p>
                          <w:p w14:paraId="70A906B4" w14:textId="36BBE9CE" w:rsidR="00D231A4" w:rsidRPr="00583690" w:rsidRDefault="00D231A4" w:rsidP="000B2510">
                            <w:pPr>
                              <w:rPr>
                                <w:rFonts w:ascii="Courier New" w:hAnsi="Courier New" w:cs="Courier New"/>
                                <w:sz w:val="18"/>
                                <w:szCs w:val="18"/>
                              </w:rPr>
                            </w:pPr>
                            <w:r w:rsidRPr="00583690">
                              <w:rPr>
                                <w:rFonts w:ascii="Courier New" w:hAnsi="Courier New" w:cs="Courier New"/>
                                <w:sz w:val="18"/>
                                <w:szCs w:val="18"/>
                              </w:rPr>
                              <w:t xml:space="preserve">   "p20UID": "T-36-9-09-101-SH123456"</w:t>
                            </w:r>
                          </w:p>
                          <w:p w14:paraId="6E466533" w14:textId="77777777" w:rsidR="00D231A4" w:rsidRPr="00310D86" w:rsidRDefault="00D231A4" w:rsidP="00310D86">
                            <w:pPr>
                              <w:rPr>
                                <w:rFonts w:ascii="Courier New" w:hAnsi="Courier New" w:cs="Courier New"/>
                                <w:sz w:val="18"/>
                                <w:szCs w:val="18"/>
                              </w:rPr>
                            </w:pPr>
                            <w:r w:rsidRPr="00583690">
                              <w:rPr>
                                <w:rFonts w:ascii="Courier New" w:hAnsi="Courier New" w:cs="Courier New"/>
                                <w:sz w:val="18"/>
                                <w:szCs w:val="18"/>
                              </w:rPr>
                              <w:t xml:space="preserve">  </w:t>
                            </w:r>
                            <w:r w:rsidRPr="00310D86">
                              <w:rPr>
                                <w:rFonts w:ascii="Courier New" w:hAnsi="Courier New" w:cs="Courier New"/>
                                <w:sz w:val="18"/>
                                <w:szCs w:val="18"/>
                              </w:rPr>
                              <w:t>, "</w:t>
                            </w:r>
                            <w:proofErr w:type="spellStart"/>
                            <w:r w:rsidRPr="00310D86">
                              <w:rPr>
                                <w:rFonts w:ascii="Courier New" w:hAnsi="Courier New" w:cs="Courier New"/>
                                <w:sz w:val="18"/>
                                <w:szCs w:val="18"/>
                              </w:rPr>
                              <w:t>globalGesperrt</w:t>
                            </w:r>
                            <w:proofErr w:type="spellEnd"/>
                            <w:r w:rsidRPr="00310D86">
                              <w:rPr>
                                <w:rFonts w:ascii="Courier New" w:hAnsi="Courier New" w:cs="Courier New"/>
                                <w:sz w:val="18"/>
                                <w:szCs w:val="18"/>
                              </w:rPr>
                              <w:t>": "</w:t>
                            </w:r>
                            <w:proofErr w:type="spellStart"/>
                            <w:r w:rsidRPr="00310D86">
                              <w:rPr>
                                <w:rFonts w:ascii="Courier New" w:hAnsi="Courier New" w:cs="Courier New"/>
                                <w:sz w:val="18"/>
                                <w:szCs w:val="18"/>
                              </w:rPr>
                              <w:t>false</w:t>
                            </w:r>
                            <w:proofErr w:type="spellEnd"/>
                            <w:r w:rsidRPr="00310D86">
                              <w:rPr>
                                <w:rFonts w:ascii="Courier New" w:hAnsi="Courier New" w:cs="Courier New"/>
                                <w:sz w:val="18"/>
                                <w:szCs w:val="18"/>
                              </w:rPr>
                              <w:t>"</w:t>
                            </w:r>
                          </w:p>
                          <w:p w14:paraId="1F7310AB" w14:textId="2D9D8BA9" w:rsidR="00D231A4" w:rsidRPr="001311B0" w:rsidRDefault="00D231A4" w:rsidP="000B2510">
                            <w:pPr>
                              <w:rPr>
                                <w:rFonts w:ascii="Courier New" w:hAnsi="Courier New" w:cs="Courier New"/>
                                <w:sz w:val="18"/>
                                <w:szCs w:val="18"/>
                              </w:rPr>
                            </w:pPr>
                            <w:r w:rsidRPr="00310D86">
                              <w:rPr>
                                <w:rFonts w:ascii="Courier New" w:hAnsi="Courier New" w:cs="Courier New"/>
                                <w:sz w:val="18"/>
                                <w:szCs w:val="18"/>
                              </w:rPr>
                              <w:t xml:space="preserve">  </w:t>
                            </w:r>
                            <w:r w:rsidRPr="001311B0">
                              <w:rPr>
                                <w:rFonts w:ascii="Courier New" w:hAnsi="Courier New" w:cs="Courier New"/>
                                <w:sz w:val="18"/>
                                <w:szCs w:val="18"/>
                              </w:rPr>
                              <w:t>, "</w:t>
                            </w:r>
                            <w:proofErr w:type="spellStart"/>
                            <w:r w:rsidRPr="001311B0">
                              <w:rPr>
                                <w:rFonts w:ascii="Courier New" w:hAnsi="Courier New" w:cs="Courier New"/>
                                <w:sz w:val="18"/>
                                <w:szCs w:val="18"/>
                              </w:rPr>
                              <w:t>dienstnr</w:t>
                            </w:r>
                            <w:proofErr w:type="spellEnd"/>
                            <w:r w:rsidRPr="001311B0">
                              <w:rPr>
                                <w:rFonts w:ascii="Courier New" w:hAnsi="Courier New" w:cs="Courier New"/>
                                <w:sz w:val="18"/>
                                <w:szCs w:val="18"/>
                              </w:rPr>
                              <w:t>": "123456"</w:t>
                            </w:r>
                          </w:p>
                          <w:p w14:paraId="38CB38D0" w14:textId="348DF04B" w:rsidR="00D231A4" w:rsidRDefault="00D231A4" w:rsidP="00566FD5">
                            <w:pPr>
                              <w:rPr>
                                <w:rFonts w:ascii="Courier New" w:hAnsi="Courier New" w:cs="Courier New"/>
                                <w:sz w:val="18"/>
                                <w:szCs w:val="18"/>
                                <w:lang w:val="en-US"/>
                              </w:rPr>
                            </w:pPr>
                            <w:r w:rsidRPr="001311B0">
                              <w:rPr>
                                <w:rFonts w:ascii="Courier New" w:hAnsi="Courier New" w:cs="Courier New"/>
                                <w:sz w:val="18"/>
                                <w:szCs w:val="18"/>
                              </w:rPr>
                              <w:t xml:space="preserve">  </w:t>
                            </w:r>
                            <w:r w:rsidRPr="00566FD5">
                              <w:rPr>
                                <w:rFonts w:ascii="Courier New" w:hAnsi="Courier New" w:cs="Courier New"/>
                                <w:sz w:val="18"/>
                                <w:szCs w:val="18"/>
                                <w:lang w:val="en-US"/>
                              </w:rPr>
                              <w:t>}</w:t>
                            </w:r>
                          </w:p>
                          <w:p w14:paraId="444842D0" w14:textId="2338100A" w:rsidR="00D231A4" w:rsidRPr="00566FD5" w:rsidRDefault="00D231A4" w:rsidP="00566FD5">
                            <w:pPr>
                              <w:rPr>
                                <w:rFonts w:ascii="Courier New" w:hAnsi="Courier New" w:cs="Courier New"/>
                                <w:sz w:val="18"/>
                                <w:szCs w:val="18"/>
                                <w:lang w:val="en-US"/>
                              </w:rPr>
                            </w:pPr>
                            <w:r>
                              <w:rPr>
                                <w:rFonts w:ascii="Courier New" w:hAnsi="Courier New" w:cs="Courier New"/>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6E1CEF31" id="Textfeld 2" o:spid="_x0000_s1029" type="#_x0000_t202" style="width:476.25pt;height:4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">
                <v:textbox style="mso-fit-shape-to-text:t">
                  <w:txbxContent>
                    <w:p w14:paraId="67CF8AB7" w14:textId="77777777" w:rsidR="00D231A4" w:rsidRPr="00566FD5" w:rsidRDefault="00D231A4" w:rsidP="00566FD5">
                      <w:pPr>
                        <w:rPr>
                          <w:rFonts w:ascii="Courier New" w:hAnsi="Courier New" w:cs="Courier New"/>
                          <w:sz w:val="18"/>
                          <w:szCs w:val="18"/>
                        </w:rPr>
                      </w:pPr>
                      <w:proofErr w:type="gramStart"/>
                      <w:r w:rsidRPr="00566FD5">
                        <w:rPr>
                          <w:rFonts w:ascii="Courier New" w:hAnsi="Courier New" w:cs="Courier New"/>
                          <w:sz w:val="18"/>
                          <w:szCs w:val="18"/>
                        </w:rPr>
                        <w:t>{ "</w:t>
                      </w:r>
                      <w:proofErr w:type="spellStart"/>
                      <w:proofErr w:type="gramEnd"/>
                      <w:r w:rsidRPr="00566FD5">
                        <w:rPr>
                          <w:rFonts w:ascii="Courier New" w:hAnsi="Courier New" w:cs="Courier New"/>
                          <w:sz w:val="18"/>
                          <w:szCs w:val="18"/>
                        </w:rPr>
                        <w:t>schemas</w:t>
                      </w:r>
                      <w:proofErr w:type="spellEnd"/>
                      <w:r w:rsidRPr="00566FD5">
                        <w:rPr>
                          <w:rFonts w:ascii="Courier New" w:hAnsi="Courier New" w:cs="Courier New"/>
                          <w:sz w:val="18"/>
                          <w:szCs w:val="18"/>
                        </w:rPr>
                        <w:t>": [</w:t>
                      </w:r>
                    </w:p>
                    <w:p w14:paraId="20097835" w14:textId="77777777" w:rsidR="00D231A4" w:rsidRPr="00566FD5" w:rsidRDefault="00D231A4" w:rsidP="00566FD5">
                      <w:pPr>
                        <w:rPr>
                          <w:rFonts w:ascii="Courier New" w:hAnsi="Courier New" w:cs="Courier New"/>
                          <w:sz w:val="18"/>
                          <w:szCs w:val="18"/>
                        </w:rPr>
                      </w:pPr>
                      <w:r w:rsidRPr="00566FD5">
                        <w:rPr>
                          <w:rFonts w:ascii="Courier New" w:hAnsi="Courier New" w:cs="Courier New"/>
                          <w:sz w:val="18"/>
                          <w:szCs w:val="18"/>
                        </w:rPr>
                        <w:t xml:space="preserve">    "</w:t>
                      </w:r>
                      <w:proofErr w:type="gramStart"/>
                      <w:r w:rsidRPr="00566FD5">
                        <w:rPr>
                          <w:rFonts w:ascii="Courier New" w:hAnsi="Courier New" w:cs="Courier New"/>
                          <w:sz w:val="18"/>
                          <w:szCs w:val="18"/>
                        </w:rPr>
                        <w:t>urn:ietf</w:t>
                      </w:r>
                      <w:proofErr w:type="gramEnd"/>
                      <w:r w:rsidRPr="00566FD5">
                        <w:rPr>
                          <w:rFonts w:ascii="Courier New" w:hAnsi="Courier New" w:cs="Courier New"/>
                          <w:sz w:val="18"/>
                          <w:szCs w:val="18"/>
                        </w:rPr>
                        <w:t>:params:scim:schemas:core:2.0:User"</w:t>
                      </w:r>
                    </w:p>
                    <w:p w14:paraId="2655480C" w14:textId="4B271870" w:rsidR="00D231A4" w:rsidRPr="00566FD5" w:rsidRDefault="00D231A4" w:rsidP="00566FD5">
                      <w:pPr>
                        <w:rPr>
                          <w:rFonts w:ascii="Courier New" w:hAnsi="Courier New" w:cs="Courier New"/>
                          <w:sz w:val="18"/>
                          <w:szCs w:val="18"/>
                        </w:rPr>
                      </w:pPr>
                      <w:r w:rsidRPr="00566FD5">
                        <w:rPr>
                          <w:rFonts w:ascii="Courier New" w:hAnsi="Courier New" w:cs="Courier New"/>
                          <w:sz w:val="18"/>
                          <w:szCs w:val="18"/>
                        </w:rPr>
                        <w:t xml:space="preserve">  , "</w:t>
                      </w:r>
                      <w:proofErr w:type="gramStart"/>
                      <w:r w:rsidRPr="00566FD5">
                        <w:rPr>
                          <w:rFonts w:ascii="Courier New" w:hAnsi="Courier New" w:cs="Courier New"/>
                          <w:sz w:val="18"/>
                          <w:szCs w:val="18"/>
                        </w:rPr>
                        <w:t>urn:</w:t>
                      </w:r>
                      <w:r>
                        <w:rPr>
                          <w:rFonts w:ascii="Courier New" w:hAnsi="Courier New" w:cs="Courier New"/>
                          <w:sz w:val="18"/>
                          <w:szCs w:val="18"/>
                        </w:rPr>
                        <w:t>artus</w:t>
                      </w:r>
                      <w:proofErr w:type="gramEnd"/>
                      <w:r w:rsidRPr="00566FD5">
                        <w:rPr>
                          <w:rFonts w:ascii="Courier New" w:hAnsi="Courier New" w:cs="Courier New"/>
                          <w:sz w:val="18"/>
                          <w:szCs w:val="18"/>
                        </w:rPr>
                        <w:t>:params:scim:schemas:extension:2.0:User"</w:t>
                      </w:r>
                    </w:p>
                    <w:p w14:paraId="5EA4C030"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rPr>
                        <w:t xml:space="preserve">  </w:t>
                      </w:r>
                      <w:r w:rsidRPr="00566FD5">
                        <w:rPr>
                          <w:rFonts w:ascii="Courier New" w:hAnsi="Courier New" w:cs="Courier New"/>
                          <w:sz w:val="18"/>
                          <w:szCs w:val="18"/>
                          <w:lang w:val="en-US"/>
                        </w:rPr>
                        <w:t>]</w:t>
                      </w:r>
                    </w:p>
                    <w:p w14:paraId="716DD1DE"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id": "2819c223-7f76-453a-919d-413861904646",</w:t>
                      </w:r>
                    </w:p>
                    <w:p w14:paraId="1D192916" w14:textId="0437520E"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w:t>
                      </w:r>
                      <w:proofErr w:type="spellStart"/>
                      <w:r w:rsidRPr="00566FD5">
                        <w:rPr>
                          <w:rFonts w:ascii="Courier New" w:hAnsi="Courier New" w:cs="Courier New"/>
                          <w:sz w:val="18"/>
                          <w:szCs w:val="18"/>
                          <w:lang w:val="en-US"/>
                        </w:rPr>
                        <w:t>userName</w:t>
                      </w:r>
                      <w:proofErr w:type="spellEnd"/>
                      <w:r w:rsidRPr="00566FD5">
                        <w:rPr>
                          <w:rFonts w:ascii="Courier New" w:hAnsi="Courier New" w:cs="Courier New"/>
                          <w:sz w:val="18"/>
                          <w:szCs w:val="18"/>
                          <w:lang w:val="en-US"/>
                        </w:rPr>
                        <w:t>": "</w:t>
                      </w:r>
                      <w:proofErr w:type="spellStart"/>
                      <w:proofErr w:type="gramStart"/>
                      <w:r w:rsidRPr="00566FD5">
                        <w:rPr>
                          <w:rFonts w:ascii="Courier New" w:hAnsi="Courier New" w:cs="Courier New"/>
                          <w:sz w:val="18"/>
                          <w:szCs w:val="18"/>
                          <w:lang w:val="en-US"/>
                        </w:rPr>
                        <w:t>M</w:t>
                      </w:r>
                      <w:r>
                        <w:rPr>
                          <w:rFonts w:ascii="Courier New" w:hAnsi="Courier New" w:cs="Courier New"/>
                          <w:sz w:val="18"/>
                          <w:szCs w:val="18"/>
                          <w:lang w:val="en-US"/>
                        </w:rPr>
                        <w:t>.</w:t>
                      </w:r>
                      <w:r w:rsidRPr="00566FD5">
                        <w:rPr>
                          <w:rFonts w:ascii="Courier New" w:hAnsi="Courier New" w:cs="Courier New"/>
                          <w:sz w:val="18"/>
                          <w:szCs w:val="18"/>
                          <w:lang w:val="en-US"/>
                        </w:rPr>
                        <w:t>Mustermann</w:t>
                      </w:r>
                      <w:proofErr w:type="spellEnd"/>
                      <w:proofErr w:type="gramEnd"/>
                      <w:r w:rsidRPr="00566FD5">
                        <w:rPr>
                          <w:rFonts w:ascii="Courier New" w:hAnsi="Courier New" w:cs="Courier New"/>
                          <w:sz w:val="18"/>
                          <w:szCs w:val="18"/>
                          <w:lang w:val="en-US"/>
                        </w:rPr>
                        <w:t>"</w:t>
                      </w:r>
                    </w:p>
                    <w:p w14:paraId="6949F925"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name": {</w:t>
                      </w:r>
                    </w:p>
                    <w:p w14:paraId="3FF7B0EA"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w:t>
                      </w:r>
                      <w:proofErr w:type="spellStart"/>
                      <w:r w:rsidRPr="00566FD5">
                        <w:rPr>
                          <w:rFonts w:ascii="Courier New" w:hAnsi="Courier New" w:cs="Courier New"/>
                          <w:sz w:val="18"/>
                          <w:szCs w:val="18"/>
                          <w:lang w:val="en-US"/>
                        </w:rPr>
                        <w:t>familyName</w:t>
                      </w:r>
                      <w:proofErr w:type="spellEnd"/>
                      <w:r w:rsidRPr="00566FD5">
                        <w:rPr>
                          <w:rFonts w:ascii="Courier New" w:hAnsi="Courier New" w:cs="Courier New"/>
                          <w:sz w:val="18"/>
                          <w:szCs w:val="18"/>
                          <w:lang w:val="en-US"/>
                        </w:rPr>
                        <w:t>": "</w:t>
                      </w:r>
                      <w:proofErr w:type="spellStart"/>
                      <w:r w:rsidRPr="00566FD5">
                        <w:rPr>
                          <w:rFonts w:ascii="Courier New" w:hAnsi="Courier New" w:cs="Courier New"/>
                          <w:sz w:val="18"/>
                          <w:szCs w:val="18"/>
                          <w:lang w:val="en-US"/>
                        </w:rPr>
                        <w:t>Mustermann</w:t>
                      </w:r>
                      <w:proofErr w:type="spellEnd"/>
                      <w:r w:rsidRPr="00566FD5">
                        <w:rPr>
                          <w:rFonts w:ascii="Courier New" w:hAnsi="Courier New" w:cs="Courier New"/>
                          <w:sz w:val="18"/>
                          <w:szCs w:val="18"/>
                          <w:lang w:val="en-US"/>
                        </w:rPr>
                        <w:t>"</w:t>
                      </w:r>
                    </w:p>
                    <w:p w14:paraId="1C4AE9E9"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w:t>
                      </w:r>
                      <w:proofErr w:type="spellStart"/>
                      <w:r w:rsidRPr="00566FD5">
                        <w:rPr>
                          <w:rFonts w:ascii="Courier New" w:hAnsi="Courier New" w:cs="Courier New"/>
                          <w:sz w:val="18"/>
                          <w:szCs w:val="18"/>
                          <w:lang w:val="en-US"/>
                        </w:rPr>
                        <w:t>givenName</w:t>
                      </w:r>
                      <w:proofErr w:type="spellEnd"/>
                      <w:r w:rsidRPr="00566FD5">
                        <w:rPr>
                          <w:rFonts w:ascii="Courier New" w:hAnsi="Courier New" w:cs="Courier New"/>
                          <w:sz w:val="18"/>
                          <w:szCs w:val="18"/>
                          <w:lang w:val="en-US"/>
                        </w:rPr>
                        <w:t>": "Max"</w:t>
                      </w:r>
                    </w:p>
                    <w:p w14:paraId="00FC4E83"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6A5CBA46"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emails": [</w:t>
                      </w:r>
                    </w:p>
                    <w:p w14:paraId="0263029A"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roofErr w:type="gramStart"/>
                      <w:r w:rsidRPr="00566FD5">
                        <w:rPr>
                          <w:rFonts w:ascii="Courier New" w:hAnsi="Courier New" w:cs="Courier New"/>
                          <w:sz w:val="18"/>
                          <w:szCs w:val="18"/>
                          <w:lang w:val="en-US"/>
                        </w:rPr>
                        <w:t>{ "</w:t>
                      </w:r>
                      <w:proofErr w:type="gramEnd"/>
                      <w:r w:rsidRPr="00566FD5">
                        <w:rPr>
                          <w:rFonts w:ascii="Courier New" w:hAnsi="Courier New" w:cs="Courier New"/>
                          <w:sz w:val="18"/>
                          <w:szCs w:val="18"/>
                          <w:lang w:val="en-US"/>
                        </w:rPr>
                        <w:t>value": "max.mustermann@musteradresse.com"</w:t>
                      </w:r>
                    </w:p>
                    <w:p w14:paraId="2B676D7E"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type": "work"</w:t>
                      </w:r>
                    </w:p>
                    <w:p w14:paraId="39E0404F"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primary": true</w:t>
                      </w:r>
                    </w:p>
                    <w:p w14:paraId="6B0FF6C1"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5E7A4512"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13B8A03A"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w:t>
                      </w:r>
                      <w:proofErr w:type="spellStart"/>
                      <w:r w:rsidRPr="00566FD5">
                        <w:rPr>
                          <w:rFonts w:ascii="Courier New" w:hAnsi="Courier New" w:cs="Courier New"/>
                          <w:sz w:val="18"/>
                          <w:szCs w:val="18"/>
                          <w:lang w:val="en-US"/>
                        </w:rPr>
                        <w:t>phoneNumbers</w:t>
                      </w:r>
                      <w:proofErr w:type="spellEnd"/>
                      <w:r w:rsidRPr="00566FD5">
                        <w:rPr>
                          <w:rFonts w:ascii="Courier New" w:hAnsi="Courier New" w:cs="Courier New"/>
                          <w:sz w:val="18"/>
                          <w:szCs w:val="18"/>
                          <w:lang w:val="en-US"/>
                        </w:rPr>
                        <w:t>": [</w:t>
                      </w:r>
                    </w:p>
                    <w:p w14:paraId="2CE79EFF"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roofErr w:type="gramStart"/>
                      <w:r w:rsidRPr="00566FD5">
                        <w:rPr>
                          <w:rFonts w:ascii="Courier New" w:hAnsi="Courier New" w:cs="Courier New"/>
                          <w:sz w:val="18"/>
                          <w:szCs w:val="18"/>
                          <w:lang w:val="en-US"/>
                        </w:rPr>
                        <w:t>{ "</w:t>
                      </w:r>
                      <w:proofErr w:type="gramEnd"/>
                      <w:r w:rsidRPr="00566FD5">
                        <w:rPr>
                          <w:rFonts w:ascii="Courier New" w:hAnsi="Courier New" w:cs="Courier New"/>
                          <w:sz w:val="18"/>
                          <w:szCs w:val="18"/>
                          <w:lang w:val="en-US"/>
                        </w:rPr>
                        <w:t>value": "7-231-0"</w:t>
                      </w:r>
                    </w:p>
                    <w:p w14:paraId="4CCB72E1" w14:textId="77777777" w:rsidR="00D231A4" w:rsidRPr="00566FD5"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 "type": "work"</w:t>
                      </w:r>
                    </w:p>
                    <w:p w14:paraId="3402FE33" w14:textId="55698DB7" w:rsidR="00D231A4" w:rsidRDefault="00D231A4" w:rsidP="00566FD5">
                      <w:pPr>
                        <w:rPr>
                          <w:rFonts w:ascii="Courier New" w:hAnsi="Courier New" w:cs="Courier New"/>
                          <w:sz w:val="18"/>
                          <w:szCs w:val="18"/>
                          <w:lang w:val="en-US"/>
                        </w:rPr>
                      </w:pPr>
                      <w:r w:rsidRPr="00566FD5">
                        <w:rPr>
                          <w:rFonts w:ascii="Courier New" w:hAnsi="Courier New" w:cs="Courier New"/>
                          <w:sz w:val="18"/>
                          <w:szCs w:val="18"/>
                          <w:lang w:val="en-US"/>
                        </w:rPr>
                        <w:t xml:space="preserve">    }</w:t>
                      </w:r>
                    </w:p>
                    <w:p w14:paraId="254AA51D" w14:textId="7E91BC19" w:rsidR="00D231A4" w:rsidRPr="00566FD5" w:rsidRDefault="00D231A4" w:rsidP="002F7799">
                      <w:pPr>
                        <w:rPr>
                          <w:rFonts w:ascii="Courier New" w:hAnsi="Courier New" w:cs="Courier New"/>
                          <w:sz w:val="18"/>
                          <w:szCs w:val="18"/>
                          <w:lang w:val="en-US"/>
                        </w:rPr>
                      </w:pPr>
                      <w:r w:rsidRPr="00566FD5">
                        <w:rPr>
                          <w:rFonts w:ascii="Courier New" w:hAnsi="Courier New" w:cs="Courier New"/>
                          <w:sz w:val="18"/>
                          <w:szCs w:val="18"/>
                          <w:lang w:val="en-US"/>
                        </w:rPr>
                        <w:t xml:space="preserve">    </w:t>
                      </w:r>
                      <w:proofErr w:type="gramStart"/>
                      <w:r w:rsidRPr="00566FD5">
                        <w:rPr>
                          <w:rFonts w:ascii="Courier New" w:hAnsi="Courier New" w:cs="Courier New"/>
                          <w:sz w:val="18"/>
                          <w:szCs w:val="18"/>
                          <w:lang w:val="en-US"/>
                        </w:rPr>
                        <w:t>{ "</w:t>
                      </w:r>
                      <w:proofErr w:type="gramEnd"/>
                      <w:r w:rsidRPr="00566FD5">
                        <w:rPr>
                          <w:rFonts w:ascii="Courier New" w:hAnsi="Courier New" w:cs="Courier New"/>
                          <w:sz w:val="18"/>
                          <w:szCs w:val="18"/>
                          <w:lang w:val="en-US"/>
                        </w:rPr>
                        <w:t>value": "7-231-</w:t>
                      </w:r>
                      <w:r>
                        <w:rPr>
                          <w:rFonts w:ascii="Courier New" w:hAnsi="Courier New" w:cs="Courier New"/>
                          <w:sz w:val="18"/>
                          <w:szCs w:val="18"/>
                          <w:lang w:val="en-US"/>
                        </w:rPr>
                        <w:t>111</w:t>
                      </w:r>
                      <w:r w:rsidRPr="00566FD5">
                        <w:rPr>
                          <w:rFonts w:ascii="Courier New" w:hAnsi="Courier New" w:cs="Courier New"/>
                          <w:sz w:val="18"/>
                          <w:szCs w:val="18"/>
                          <w:lang w:val="en-US"/>
                        </w:rPr>
                        <w:t>"</w:t>
                      </w:r>
                    </w:p>
                    <w:p w14:paraId="3BAD20D4" w14:textId="2D7BB510" w:rsidR="00D231A4" w:rsidRPr="00566FD5" w:rsidRDefault="00D231A4" w:rsidP="002F7799">
                      <w:pPr>
                        <w:rPr>
                          <w:rFonts w:ascii="Courier New" w:hAnsi="Courier New" w:cs="Courier New"/>
                          <w:sz w:val="18"/>
                          <w:szCs w:val="18"/>
                          <w:lang w:val="en-US"/>
                        </w:rPr>
                      </w:pPr>
                      <w:r w:rsidRPr="00566FD5">
                        <w:rPr>
                          <w:rFonts w:ascii="Courier New" w:hAnsi="Courier New" w:cs="Courier New"/>
                          <w:sz w:val="18"/>
                          <w:szCs w:val="18"/>
                          <w:lang w:val="en-US"/>
                        </w:rPr>
                        <w:t xml:space="preserve">    , "type": "</w:t>
                      </w:r>
                      <w:r>
                        <w:rPr>
                          <w:rFonts w:ascii="Courier New" w:hAnsi="Courier New" w:cs="Courier New"/>
                          <w:sz w:val="18"/>
                          <w:szCs w:val="18"/>
                          <w:lang w:val="en-US"/>
                        </w:rPr>
                        <w:t>fax</w:t>
                      </w:r>
                      <w:r w:rsidRPr="00566FD5">
                        <w:rPr>
                          <w:rFonts w:ascii="Courier New" w:hAnsi="Courier New" w:cs="Courier New"/>
                          <w:sz w:val="18"/>
                          <w:szCs w:val="18"/>
                          <w:lang w:val="en-US"/>
                        </w:rPr>
                        <w:t>"</w:t>
                      </w:r>
                    </w:p>
                    <w:p w14:paraId="7BD12FF1" w14:textId="77777777" w:rsidR="00D231A4" w:rsidRPr="00583690" w:rsidRDefault="00D231A4" w:rsidP="002F7799">
                      <w:pPr>
                        <w:rPr>
                          <w:rFonts w:ascii="Courier New" w:hAnsi="Courier New" w:cs="Courier New"/>
                          <w:sz w:val="18"/>
                          <w:szCs w:val="18"/>
                        </w:rPr>
                      </w:pPr>
                      <w:r w:rsidRPr="00566FD5">
                        <w:rPr>
                          <w:rFonts w:ascii="Courier New" w:hAnsi="Courier New" w:cs="Courier New"/>
                          <w:sz w:val="18"/>
                          <w:szCs w:val="18"/>
                          <w:lang w:val="en-US"/>
                        </w:rPr>
                        <w:t xml:space="preserve">    </w:t>
                      </w:r>
                      <w:r w:rsidRPr="00583690">
                        <w:rPr>
                          <w:rFonts w:ascii="Courier New" w:hAnsi="Courier New" w:cs="Courier New"/>
                          <w:sz w:val="18"/>
                          <w:szCs w:val="18"/>
                        </w:rPr>
                        <w:t>}</w:t>
                      </w:r>
                    </w:p>
                    <w:p w14:paraId="4D6E8E01" w14:textId="77777777" w:rsidR="00D231A4" w:rsidRPr="00583690" w:rsidRDefault="00D231A4" w:rsidP="00566FD5">
                      <w:pPr>
                        <w:rPr>
                          <w:rFonts w:ascii="Courier New" w:hAnsi="Courier New" w:cs="Courier New"/>
                          <w:sz w:val="18"/>
                          <w:szCs w:val="18"/>
                        </w:rPr>
                      </w:pPr>
                    </w:p>
                    <w:p w14:paraId="71DEC9E9" w14:textId="77777777" w:rsidR="00D231A4" w:rsidRPr="00583690" w:rsidRDefault="00D231A4" w:rsidP="00566FD5">
                      <w:pPr>
                        <w:rPr>
                          <w:rFonts w:ascii="Courier New" w:hAnsi="Courier New" w:cs="Courier New"/>
                          <w:sz w:val="18"/>
                          <w:szCs w:val="18"/>
                        </w:rPr>
                      </w:pPr>
                      <w:r w:rsidRPr="00583690">
                        <w:rPr>
                          <w:rFonts w:ascii="Courier New" w:hAnsi="Courier New" w:cs="Courier New"/>
                          <w:sz w:val="18"/>
                          <w:szCs w:val="18"/>
                        </w:rPr>
                        <w:t xml:space="preserve">  ]</w:t>
                      </w:r>
                    </w:p>
                    <w:p w14:paraId="0AF4D241" w14:textId="33515D72" w:rsidR="00D231A4" w:rsidRPr="00583690" w:rsidRDefault="00D231A4" w:rsidP="00566FD5">
                      <w:pPr>
                        <w:rPr>
                          <w:rFonts w:ascii="Courier New" w:hAnsi="Courier New" w:cs="Courier New"/>
                          <w:sz w:val="18"/>
                          <w:szCs w:val="18"/>
                        </w:rPr>
                      </w:pPr>
                      <w:r w:rsidRPr="00583690">
                        <w:rPr>
                          <w:rFonts w:ascii="Courier New" w:hAnsi="Courier New" w:cs="Courier New"/>
                          <w:sz w:val="18"/>
                          <w:szCs w:val="18"/>
                        </w:rPr>
                        <w:t>, "urn:artus:params:scim:schemas:extension:2.0:User" : {</w:t>
                      </w:r>
                    </w:p>
                    <w:p w14:paraId="70A906B4" w14:textId="36BBE9CE" w:rsidR="00D231A4" w:rsidRPr="00583690" w:rsidRDefault="00D231A4" w:rsidP="000B2510">
                      <w:pPr>
                        <w:rPr>
                          <w:rFonts w:ascii="Courier New" w:hAnsi="Courier New" w:cs="Courier New"/>
                          <w:sz w:val="18"/>
                          <w:szCs w:val="18"/>
                        </w:rPr>
                      </w:pPr>
                      <w:r w:rsidRPr="00583690">
                        <w:rPr>
                          <w:rFonts w:ascii="Courier New" w:hAnsi="Courier New" w:cs="Courier New"/>
                          <w:sz w:val="18"/>
                          <w:szCs w:val="18"/>
                        </w:rPr>
                        <w:t xml:space="preserve">   "p20UID": "T-36-9-09-101-SH123456"</w:t>
                      </w:r>
                    </w:p>
                    <w:p w14:paraId="6E466533" w14:textId="77777777" w:rsidR="00D231A4" w:rsidRPr="00310D86" w:rsidRDefault="00D231A4" w:rsidP="00310D86">
                      <w:pPr>
                        <w:rPr>
                          <w:rFonts w:ascii="Courier New" w:hAnsi="Courier New" w:cs="Courier New"/>
                          <w:sz w:val="18"/>
                          <w:szCs w:val="18"/>
                        </w:rPr>
                      </w:pPr>
                      <w:r w:rsidRPr="00583690">
                        <w:rPr>
                          <w:rFonts w:ascii="Courier New" w:hAnsi="Courier New" w:cs="Courier New"/>
                          <w:sz w:val="18"/>
                          <w:szCs w:val="18"/>
                        </w:rPr>
                        <w:t xml:space="preserve">  </w:t>
                      </w:r>
                      <w:r w:rsidRPr="00310D86">
                        <w:rPr>
                          <w:rFonts w:ascii="Courier New" w:hAnsi="Courier New" w:cs="Courier New"/>
                          <w:sz w:val="18"/>
                          <w:szCs w:val="18"/>
                        </w:rPr>
                        <w:t>, "</w:t>
                      </w:r>
                      <w:proofErr w:type="spellStart"/>
                      <w:r w:rsidRPr="00310D86">
                        <w:rPr>
                          <w:rFonts w:ascii="Courier New" w:hAnsi="Courier New" w:cs="Courier New"/>
                          <w:sz w:val="18"/>
                          <w:szCs w:val="18"/>
                        </w:rPr>
                        <w:t>globalGesperrt</w:t>
                      </w:r>
                      <w:proofErr w:type="spellEnd"/>
                      <w:r w:rsidRPr="00310D86">
                        <w:rPr>
                          <w:rFonts w:ascii="Courier New" w:hAnsi="Courier New" w:cs="Courier New"/>
                          <w:sz w:val="18"/>
                          <w:szCs w:val="18"/>
                        </w:rPr>
                        <w:t>": "</w:t>
                      </w:r>
                      <w:proofErr w:type="spellStart"/>
                      <w:r w:rsidRPr="00310D86">
                        <w:rPr>
                          <w:rFonts w:ascii="Courier New" w:hAnsi="Courier New" w:cs="Courier New"/>
                          <w:sz w:val="18"/>
                          <w:szCs w:val="18"/>
                        </w:rPr>
                        <w:t>false</w:t>
                      </w:r>
                      <w:proofErr w:type="spellEnd"/>
                      <w:r w:rsidRPr="00310D86">
                        <w:rPr>
                          <w:rFonts w:ascii="Courier New" w:hAnsi="Courier New" w:cs="Courier New"/>
                          <w:sz w:val="18"/>
                          <w:szCs w:val="18"/>
                        </w:rPr>
                        <w:t>"</w:t>
                      </w:r>
                    </w:p>
                    <w:p w14:paraId="1F7310AB" w14:textId="2D9D8BA9" w:rsidR="00D231A4" w:rsidRPr="001311B0" w:rsidRDefault="00D231A4" w:rsidP="000B2510">
                      <w:pPr>
                        <w:rPr>
                          <w:rFonts w:ascii="Courier New" w:hAnsi="Courier New" w:cs="Courier New"/>
                          <w:sz w:val="18"/>
                          <w:szCs w:val="18"/>
                        </w:rPr>
                      </w:pPr>
                      <w:r w:rsidRPr="00310D86">
                        <w:rPr>
                          <w:rFonts w:ascii="Courier New" w:hAnsi="Courier New" w:cs="Courier New"/>
                          <w:sz w:val="18"/>
                          <w:szCs w:val="18"/>
                        </w:rPr>
                        <w:t xml:space="preserve">  </w:t>
                      </w:r>
                      <w:r w:rsidRPr="001311B0">
                        <w:rPr>
                          <w:rFonts w:ascii="Courier New" w:hAnsi="Courier New" w:cs="Courier New"/>
                          <w:sz w:val="18"/>
                          <w:szCs w:val="18"/>
                        </w:rPr>
                        <w:t>, "</w:t>
                      </w:r>
                      <w:proofErr w:type="spellStart"/>
                      <w:r w:rsidRPr="001311B0">
                        <w:rPr>
                          <w:rFonts w:ascii="Courier New" w:hAnsi="Courier New" w:cs="Courier New"/>
                          <w:sz w:val="18"/>
                          <w:szCs w:val="18"/>
                        </w:rPr>
                        <w:t>dienstnr</w:t>
                      </w:r>
                      <w:proofErr w:type="spellEnd"/>
                      <w:r w:rsidRPr="001311B0">
                        <w:rPr>
                          <w:rFonts w:ascii="Courier New" w:hAnsi="Courier New" w:cs="Courier New"/>
                          <w:sz w:val="18"/>
                          <w:szCs w:val="18"/>
                        </w:rPr>
                        <w:t>": "123456"</w:t>
                      </w:r>
                    </w:p>
                    <w:p w14:paraId="38CB38D0" w14:textId="348DF04B" w:rsidR="00D231A4" w:rsidRDefault="00D231A4" w:rsidP="00566FD5">
                      <w:pPr>
                        <w:rPr>
                          <w:rFonts w:ascii="Courier New" w:hAnsi="Courier New" w:cs="Courier New"/>
                          <w:sz w:val="18"/>
                          <w:szCs w:val="18"/>
                          <w:lang w:val="en-US"/>
                        </w:rPr>
                      </w:pPr>
                      <w:r w:rsidRPr="001311B0">
                        <w:rPr>
                          <w:rFonts w:ascii="Courier New" w:hAnsi="Courier New" w:cs="Courier New"/>
                          <w:sz w:val="18"/>
                          <w:szCs w:val="18"/>
                        </w:rPr>
                        <w:t xml:space="preserve">  </w:t>
                      </w:r>
                      <w:r w:rsidRPr="00566FD5">
                        <w:rPr>
                          <w:rFonts w:ascii="Courier New" w:hAnsi="Courier New" w:cs="Courier New"/>
                          <w:sz w:val="18"/>
                          <w:szCs w:val="18"/>
                          <w:lang w:val="en-US"/>
                        </w:rPr>
                        <w:t>}</w:t>
                      </w:r>
                    </w:p>
                    <w:p w14:paraId="444842D0" w14:textId="2338100A" w:rsidR="00D231A4" w:rsidRPr="00566FD5" w:rsidRDefault="00D231A4" w:rsidP="00566FD5">
                      <w:pPr>
                        <w:rPr>
                          <w:rFonts w:ascii="Courier New" w:hAnsi="Courier New" w:cs="Courier New"/>
                          <w:sz w:val="18"/>
                          <w:szCs w:val="18"/>
                          <w:lang w:val="en-US"/>
                        </w:rPr>
                      </w:pPr>
                      <w:r>
                        <w:rPr>
                          <w:rFonts w:ascii="Courier New" w:hAnsi="Courier New" w:cs="Courier New"/>
                          <w:sz w:val="18"/>
                          <w:szCs w:val="18"/>
                          <w:lang w:val="en-US"/>
                        </w:rPr>
                        <w:t>}</w:t>
                      </w:r>
                    </w:p>
                  </w:txbxContent>
                </v:textbox>
                <w10:anchorlock/>
              </v:shape>
            </w:pict>
          </mc:Fallback>
        </mc:AlternateContent>
      </w:r>
    </w:p>
    <w:p w14:paraId="0551DA91" w14:textId="77777777" w:rsidR="00930581" w:rsidRDefault="00930581" w:rsidP="00B006E3"/>
    <w:p w14:paraId="389E8260" w14:textId="3B9C11B6" w:rsidR="00B006E3" w:rsidRDefault="00B006E3" w:rsidP="00B006E3">
      <w:r>
        <w:t xml:space="preserve">In den nachfolgenden Abschnitt </w:t>
      </w:r>
      <w:r>
        <w:fldChar w:fldCharType="begin"/>
      </w:r>
      <w:r>
        <w:instrText xml:space="preserve"> REF _Ref153201125 \r \h </w:instrText>
      </w:r>
      <w:r>
        <w:fldChar w:fldCharType="separate"/>
      </w:r>
      <w:r w:rsidR="00583690">
        <w:t>3.3</w:t>
      </w:r>
      <w:r>
        <w:fldChar w:fldCharType="end"/>
      </w:r>
      <w:r>
        <w:t xml:space="preserve"> und </w:t>
      </w:r>
      <w:r>
        <w:fldChar w:fldCharType="begin"/>
      </w:r>
      <w:r>
        <w:instrText xml:space="preserve"> REF _Ref153201128 \r \h </w:instrText>
      </w:r>
      <w:r>
        <w:fldChar w:fldCharType="separate"/>
      </w:r>
      <w:r w:rsidR="00583690">
        <w:t>3.4</w:t>
      </w:r>
      <w:r>
        <w:fldChar w:fldCharType="end"/>
      </w:r>
      <w:r>
        <w:t xml:space="preserve"> zur Dienststellenzuordnung und Berechtigung </w:t>
      </w:r>
    </w:p>
    <w:p w14:paraId="1368DACC" w14:textId="77777777" w:rsidR="00B006E3" w:rsidRDefault="00B006E3" w:rsidP="00A60BC4"/>
    <w:p w14:paraId="5EA33593" w14:textId="567AB160" w:rsidR="00096D3E" w:rsidRPr="00B615F0" w:rsidRDefault="00C261F2" w:rsidP="00096D3E">
      <w:pPr>
        <w:pStyle w:val="berschrift2"/>
        <w:keepLines/>
        <w:numPr>
          <w:ilvl w:val="1"/>
          <w:numId w:val="11"/>
        </w:numPr>
        <w:pBdr>
          <w:bottom w:val="single" w:sz="4" w:space="1" w:color="auto"/>
        </w:pBdr>
        <w:spacing w:line="240" w:lineRule="auto"/>
        <w:rPr>
          <w:rStyle w:val="IntensiveHervorhebung"/>
        </w:rPr>
      </w:pPr>
      <w:bookmarkStart w:id="28" w:name="_Ref153201125"/>
      <w:bookmarkStart w:id="29" w:name="_Ref153796591"/>
      <w:bookmarkStart w:id="30" w:name="_Toc155783929"/>
      <w:r>
        <w:rPr>
          <w:rStyle w:val="IntensiveHervorhebung"/>
        </w:rPr>
        <w:t xml:space="preserve">[Stufe 2b] </w:t>
      </w:r>
      <w:r w:rsidR="00096D3E" w:rsidRPr="00B615F0">
        <w:rPr>
          <w:rStyle w:val="IntensiveHervorhebung"/>
        </w:rPr>
        <w:t xml:space="preserve">Verwaltung </w:t>
      </w:r>
      <w:r w:rsidR="00096D3E">
        <w:rPr>
          <w:rStyle w:val="IntensiveHervorhebung"/>
        </w:rPr>
        <w:t>Dienststellenzugehörigkeiten</w:t>
      </w:r>
      <w:bookmarkEnd w:id="28"/>
      <w:bookmarkEnd w:id="29"/>
      <w:bookmarkEnd w:id="30"/>
    </w:p>
    <w:p w14:paraId="404A6403" w14:textId="22B62BCA" w:rsidR="00116CC2" w:rsidRDefault="00116CC2" w:rsidP="00A60BC4"/>
    <w:p w14:paraId="10D40D20" w14:textId="5A37F2CE" w:rsidR="006C5CB4" w:rsidRDefault="002F2B4F" w:rsidP="00A60BC4">
      <w:r>
        <w:t>In @</w:t>
      </w:r>
      <w:proofErr w:type="spellStart"/>
      <w:r>
        <w:t>rtus</w:t>
      </w:r>
      <w:proofErr w:type="spellEnd"/>
      <w:r>
        <w:t xml:space="preserve"> ist es durchaus möglich, dass Anwender ohne Rollen (ohne Funktionsberechtigung) </w:t>
      </w:r>
      <w:r w:rsidR="00FC2CE3">
        <w:t xml:space="preserve">einer Dienststelle </w:t>
      </w:r>
      <w:r>
        <w:t>zugeordnet sein können. Dieses</w:t>
      </w:r>
      <w:r w:rsidR="006C5CB4">
        <w:t xml:space="preserve"> ist vermutlich kein Regelfall. Jedoch allein die Zuordnung eines @</w:t>
      </w:r>
      <w:proofErr w:type="spellStart"/>
      <w:r w:rsidR="006C5CB4">
        <w:t>rtus</w:t>
      </w:r>
      <w:proofErr w:type="spellEnd"/>
      <w:r w:rsidR="006C5CB4">
        <w:t xml:space="preserve">-Anwenders zu einer Dienststelle vergibt indirekt eine Datenberechtigung auf die Dienststelle. Je nach Einstellung der Dienststellenvorgangsberechtigung, erhält der Anwender ein Recht </w:t>
      </w:r>
      <w:r w:rsidR="00C261F2">
        <w:t>auf den</w:t>
      </w:r>
      <w:r w:rsidR="006C5CB4">
        <w:t xml:space="preserve"> </w:t>
      </w:r>
      <w:r w:rsidR="00C261F2">
        <w:t>Vorgangsdatenbestand d</w:t>
      </w:r>
      <w:r w:rsidR="006C5CB4">
        <w:t>er Dienststelle, welches in der Regel ein lesender Zugriff darstellt.</w:t>
      </w:r>
    </w:p>
    <w:p w14:paraId="00B34B3E" w14:textId="12C9D69E" w:rsidR="006C5CB4" w:rsidRDefault="006C5CB4" w:rsidP="00A60BC4"/>
    <w:p w14:paraId="0242243F" w14:textId="6F9C6C2C" w:rsidR="002F74E9" w:rsidRDefault="006C5CB4" w:rsidP="00A60BC4">
      <w:r>
        <w:lastRenderedPageBreak/>
        <w:t xml:space="preserve">SCIMv2 verfügt im Kern </w:t>
      </w:r>
      <w:r w:rsidRPr="0012400F">
        <w:rPr>
          <w:u w:val="single"/>
        </w:rPr>
        <w:t>nicht</w:t>
      </w:r>
      <w:r>
        <w:t xml:space="preserve"> über die Möglichkeit, einen Anwender eine Menge von Dienststellen zuzuordnen. Auch die Hamburger Benutzerverwaltung sieht es nicht vor, Anwendern ohne Berechtigung bzw. einer Rolle eine Zuordnung zu einer Dienststelle zu machen. Die Zuordnung zu einer Dienststelle erfolgt hier implizit über die Vergabe einer Berechtigung auf einer Dienststelle.</w:t>
      </w:r>
    </w:p>
    <w:p w14:paraId="54423E76" w14:textId="552BC5D6" w:rsidR="006C5CB4" w:rsidRDefault="006C5CB4" w:rsidP="00A60BC4"/>
    <w:p w14:paraId="0B5187E6" w14:textId="5A7BD865" w:rsidR="004966E4" w:rsidRDefault="004966E4" w:rsidP="00A60BC4">
      <w:r>
        <w:t xml:space="preserve">Allerdings könnte in einem stufigen Vorgehen die Möglichkeit einer Zuordnung ohne Rollenvergabe eine nützliche Funktion sein, die bei vorhandener Zuordnung im der Benutzerverwaltung administrativen Aufwand verringern kann. Daher soll der Lösungsansatz zur </w:t>
      </w:r>
      <w:r w:rsidRPr="004966E4">
        <w:t>Verwaltung von Berechtigungen</w:t>
      </w:r>
      <w:r>
        <w:t xml:space="preserve"> auch eine reine Zuordnung zur Dienststelle ohne Rollenvergabe ermöglichen.</w:t>
      </w:r>
    </w:p>
    <w:p w14:paraId="79D6C3C6" w14:textId="3F216E61" w:rsidR="004B28FF" w:rsidRDefault="004B28FF" w:rsidP="006C5CB4">
      <w:pPr>
        <w:jc w:val="left"/>
      </w:pPr>
    </w:p>
    <w:p w14:paraId="5327C899" w14:textId="3D25BC22" w:rsidR="004B28FF" w:rsidRDefault="004B28FF" w:rsidP="004B28FF">
      <w:pPr>
        <w:jc w:val="left"/>
      </w:pPr>
      <w:r>
        <w:t xml:space="preserve">Weiter Informationen sind </w:t>
      </w:r>
      <w:r w:rsidR="00C261F2">
        <w:t>demnach</w:t>
      </w:r>
      <w:r>
        <w:t xml:space="preserve"> im nächsten Abschnitt zur Vergabe von Rollen (Berechtigung) auf Dienststellen zu entnehmen.</w:t>
      </w:r>
    </w:p>
    <w:p w14:paraId="60241986" w14:textId="3E6503F5" w:rsidR="000337E1" w:rsidRPr="00B615F0" w:rsidRDefault="00C261F2" w:rsidP="000337E1">
      <w:pPr>
        <w:pStyle w:val="berschrift2"/>
        <w:keepLines/>
        <w:numPr>
          <w:ilvl w:val="1"/>
          <w:numId w:val="11"/>
        </w:numPr>
        <w:pBdr>
          <w:bottom w:val="single" w:sz="4" w:space="1" w:color="auto"/>
        </w:pBdr>
        <w:spacing w:line="240" w:lineRule="auto"/>
        <w:rPr>
          <w:rStyle w:val="IntensiveHervorhebung"/>
        </w:rPr>
      </w:pPr>
      <w:bookmarkStart w:id="31" w:name="_Ref153201128"/>
      <w:bookmarkStart w:id="32" w:name="_Ref153796435"/>
      <w:bookmarkStart w:id="33" w:name="_Toc155783930"/>
      <w:r>
        <w:rPr>
          <w:rStyle w:val="IntensiveHervorhebung"/>
        </w:rPr>
        <w:t xml:space="preserve">[Stufe 2b] </w:t>
      </w:r>
      <w:r w:rsidR="000337E1" w:rsidRPr="00B615F0">
        <w:rPr>
          <w:rStyle w:val="IntensiveHervorhebung"/>
        </w:rPr>
        <w:t xml:space="preserve">Verwaltung von </w:t>
      </w:r>
      <w:r w:rsidR="00BB66BD">
        <w:rPr>
          <w:rStyle w:val="IntensiveHervorhebung"/>
        </w:rPr>
        <w:t>Berechtigungen</w:t>
      </w:r>
      <w:bookmarkEnd w:id="31"/>
      <w:bookmarkEnd w:id="32"/>
      <w:bookmarkEnd w:id="33"/>
    </w:p>
    <w:p w14:paraId="077265DB" w14:textId="444FEBC3" w:rsidR="00A60BC4" w:rsidRPr="00BB66BD" w:rsidRDefault="00A60BC4" w:rsidP="00A60BC4"/>
    <w:p w14:paraId="4914726E" w14:textId="224CE67D" w:rsidR="000337E1" w:rsidRDefault="00BB66BD" w:rsidP="00A60BC4">
      <w:r>
        <w:t>@</w:t>
      </w:r>
      <w:proofErr w:type="spellStart"/>
      <w:r>
        <w:t>rtus</w:t>
      </w:r>
      <w:proofErr w:type="spellEnd"/>
      <w:r>
        <w:t xml:space="preserve"> unterscheiden wir bereits im Abschnitt </w:t>
      </w:r>
      <w:r>
        <w:fldChar w:fldCharType="begin"/>
      </w:r>
      <w:r>
        <w:instrText xml:space="preserve"> REF _Ref152594209 \r \h </w:instrText>
      </w:r>
      <w:r>
        <w:fldChar w:fldCharType="separate"/>
      </w:r>
      <w:r w:rsidR="00583690">
        <w:t>2.3</w:t>
      </w:r>
      <w:r>
        <w:fldChar w:fldCharType="end"/>
      </w:r>
      <w:r>
        <w:t xml:space="preserve"> beschrieben Daten- und Funktionsberechtigung. Datenberechtigung erhält der Anwender über die Zuordnung zu Dienststellen oder zu Horizontalen Blockverbunden.</w:t>
      </w:r>
      <w:r w:rsidR="0007458A">
        <w:t xml:space="preserve"> Funktionsberechtigungen werden in Rollen beliebig gruppiert und in der Regel werden dann diese Rollen in Bezug auf eine Dienststelle vergeben. Im Detail lässt sich zwar über die interne Benutzerverwaltung von @</w:t>
      </w:r>
      <w:proofErr w:type="spellStart"/>
      <w:r w:rsidR="0007458A">
        <w:t>rtus</w:t>
      </w:r>
      <w:proofErr w:type="spellEnd"/>
      <w:r w:rsidR="0007458A">
        <w:t xml:space="preserve"> auch noch mal explizit für jede dieser zugeordneten Rolle bei einem Anwender eine gesonderte Konfiguration der Funktionsberechtigung machen, spielt aber hier nur eine untergeordnete Rolle.</w:t>
      </w:r>
    </w:p>
    <w:p w14:paraId="372AD935" w14:textId="01DB9E26" w:rsidR="0007458A" w:rsidRDefault="0007458A" w:rsidP="00A60BC4"/>
    <w:p w14:paraId="135AB1D5" w14:textId="45E9AEC6" w:rsidR="0007458A" w:rsidRDefault="0007458A" w:rsidP="00A60BC4">
      <w:r>
        <w:t>Die Datenberechtigung über Blockverbund wird weiterhin nur innerhalb von @</w:t>
      </w:r>
      <w:proofErr w:type="spellStart"/>
      <w:r>
        <w:t>rtus</w:t>
      </w:r>
      <w:proofErr w:type="spellEnd"/>
      <w:r>
        <w:t xml:space="preserve"> vergeben und wird wie bisher auch, über die bestehenden Mittel von @</w:t>
      </w:r>
      <w:proofErr w:type="spellStart"/>
      <w:r>
        <w:t>rtus</w:t>
      </w:r>
      <w:proofErr w:type="spellEnd"/>
      <w:r>
        <w:t xml:space="preserve">-Admin sowie der möglichen Vergabe über die interne </w:t>
      </w:r>
      <w:r w:rsidR="00C261F2">
        <w:t>Verwaltung</w:t>
      </w:r>
      <w:r>
        <w:t xml:space="preserve"> im VBS durchgeführt.</w:t>
      </w:r>
    </w:p>
    <w:p w14:paraId="6AF637EC" w14:textId="6FA44E38" w:rsidR="0007458A" w:rsidRDefault="0007458A" w:rsidP="00A60BC4"/>
    <w:p w14:paraId="2E6C49E1" w14:textId="211E6AE0" w:rsidR="001D2B35" w:rsidRDefault="0007458A" w:rsidP="00A60BC4">
      <w:r>
        <w:t xml:space="preserve">Die (vertikale) Datenberechtigung </w:t>
      </w:r>
      <w:r w:rsidR="00FC2CE3">
        <w:t xml:space="preserve">auf Dienststellenebene </w:t>
      </w:r>
      <w:r>
        <w:t>wird über die Zuordnung von Rollen für ein Anwender auf den Dienststellen vergeben. Wird eine Rolle auf einer Dienststelle vergeben, wird der Anwender dieser Dienststelle in @</w:t>
      </w:r>
      <w:proofErr w:type="spellStart"/>
      <w:r>
        <w:t>rtus</w:t>
      </w:r>
      <w:proofErr w:type="spellEnd"/>
      <w:r>
        <w:t xml:space="preserve"> zugeordnet und entsprechend hat er automatisch die Datenberechtigung für die Dienststelle. </w:t>
      </w:r>
      <w:r w:rsidR="001D2B35">
        <w:t xml:space="preserve">Alternativ kann dem Anwender nur eine Dienststelle ohne Rollen zugewiesen werden. Damit ist der der Dienststelle zugeordnet, hätte aber keinerlei Funktionsberechtigung auf der Dienststelle. </w:t>
      </w:r>
    </w:p>
    <w:p w14:paraId="5E4F33CB" w14:textId="6D88B644" w:rsidR="0007458A" w:rsidRDefault="001D2B35" w:rsidP="00A60BC4">
      <w:r>
        <w:t xml:space="preserve">Wird die Zuordnung zur Dienststelle entfernt (keine </w:t>
      </w:r>
      <w:r w:rsidR="0007458A">
        <w:t>Rolle</w:t>
      </w:r>
      <w:r>
        <w:t xml:space="preserve"> und keine</w:t>
      </w:r>
      <w:r w:rsidR="00C261F2">
        <w:t>rlei</w:t>
      </w:r>
      <w:r>
        <w:t xml:space="preserve"> </w:t>
      </w:r>
      <w:r w:rsidR="00C261F2">
        <w:t xml:space="preserve">mehr </w:t>
      </w:r>
      <w:r>
        <w:t>Zuordnung</w:t>
      </w:r>
      <w:r w:rsidR="00C261F2">
        <w:t xml:space="preserve"> zur Dienststelle</w:t>
      </w:r>
      <w:r>
        <w:t>), wird auch</w:t>
      </w:r>
      <w:r w:rsidR="0007458A">
        <w:t xml:space="preserve"> </w:t>
      </w:r>
      <w:r>
        <w:t>in @</w:t>
      </w:r>
      <w:proofErr w:type="spellStart"/>
      <w:r>
        <w:t>rtus</w:t>
      </w:r>
      <w:proofErr w:type="spellEnd"/>
      <w:r>
        <w:t xml:space="preserve"> die Zuordnung zur Dienststelle aufgehoben und </w:t>
      </w:r>
      <w:r w:rsidR="0007458A">
        <w:t>damit die Datenberechtigung entfernt. Was im Detail dabei zu beachten ist und wie dieser Prozess automatisiert bearbeitet werden soll, ist im späteren Abschnitt der Umsetzung beschrieben.</w:t>
      </w:r>
    </w:p>
    <w:p w14:paraId="6EFFBF7E" w14:textId="1EC594F3" w:rsidR="005B53E9" w:rsidRDefault="005B53E9" w:rsidP="00A60BC4"/>
    <w:p w14:paraId="2705F320" w14:textId="795B26C2" w:rsidR="005B53E9" w:rsidRDefault="00467C6E" w:rsidP="00A60BC4">
      <w:r>
        <w:t>Dieses Fachkonzept legt fest, dass über F-IAM ausschließlich Rollen von @</w:t>
      </w:r>
      <w:proofErr w:type="spellStart"/>
      <w:r>
        <w:t>rtus</w:t>
      </w:r>
      <w:proofErr w:type="spellEnd"/>
      <w:r>
        <w:t xml:space="preserve"> vergeben werden können. Die einzelnen Funktionsberechtigungen werden weiterhin ausschließlich intern über @</w:t>
      </w:r>
      <w:proofErr w:type="spellStart"/>
      <w:r>
        <w:t>rtus</w:t>
      </w:r>
      <w:proofErr w:type="spellEnd"/>
      <w:r>
        <w:t>-Admin den Rollen zugeordnet bzw. aktiviert oder eben deaktiviert. Somit können über das F-IAM nur Rollen auf Dienststellen vergeben werden.</w:t>
      </w:r>
      <w:r w:rsidR="00C261F2">
        <w:t xml:space="preserve"> Artus kennt weit über 700 Funktionsberechtigungen, die sehr mit jeder Version und Funktionalität weiter ansteigen. Die Vergabe von Berechtigungen in @</w:t>
      </w:r>
      <w:proofErr w:type="spellStart"/>
      <w:r w:rsidR="00C261F2">
        <w:t>rtus</w:t>
      </w:r>
      <w:proofErr w:type="spellEnd"/>
      <w:r w:rsidR="00C261F2">
        <w:t xml:space="preserve"> erfolgt aber immer auf Ebene ganze Rollen, so dass dieses nun auf dem F-IAM abgebildet wird. </w:t>
      </w:r>
    </w:p>
    <w:p w14:paraId="117D42EF" w14:textId="0D7D8712" w:rsidR="00467C6E" w:rsidRDefault="00467C6E" w:rsidP="00A60BC4"/>
    <w:p w14:paraId="23B37284" w14:textId="2EE3429A" w:rsidR="00467C6E" w:rsidRDefault="00467C6E" w:rsidP="00A60BC4">
      <w:r>
        <w:lastRenderedPageBreak/>
        <w:t>Folgende Basisrollen sollen mindestens über das F-IAM vergeben werden können:</w:t>
      </w:r>
    </w:p>
    <w:p w14:paraId="2DF01692" w14:textId="72886165" w:rsidR="0007458A" w:rsidRDefault="0007458A" w:rsidP="00A60BC4">
      <w:pPr>
        <w:rPr>
          <w:rFonts w:asciiTheme="minorHAnsi" w:hAnsiTheme="minorHAnsi" w:cstheme="minorHAnsi"/>
          <w:color w:val="A6A6A6" w:themeColor="background1" w:themeShade="A6"/>
          <w:sz w:val="18"/>
          <w:szCs w:val="18"/>
        </w:rPr>
      </w:pPr>
    </w:p>
    <w:tbl>
      <w:tblPr>
        <w:tblStyle w:val="Tabellenraster"/>
        <w:tblW w:w="0" w:type="auto"/>
        <w:tblLook w:val="04A0" w:firstRow="1" w:lastRow="0" w:firstColumn="1" w:lastColumn="0" w:noHBand="0" w:noVBand="1"/>
      </w:tblPr>
      <w:tblGrid>
        <w:gridCol w:w="2405"/>
        <w:gridCol w:w="2835"/>
        <w:gridCol w:w="4275"/>
      </w:tblGrid>
      <w:tr w:rsidR="004E6919" w:rsidRPr="009A2AE1" w14:paraId="154F39E7" w14:textId="77777777" w:rsidTr="00F975F1">
        <w:tc>
          <w:tcPr>
            <w:tcW w:w="2405" w:type="dxa"/>
            <w:shd w:val="clear" w:color="auto" w:fill="D9D9D9" w:themeFill="background1" w:themeFillShade="D9"/>
          </w:tcPr>
          <w:p w14:paraId="068B6AB9" w14:textId="2FF019F0" w:rsidR="004E6919" w:rsidRPr="009A2AE1" w:rsidRDefault="004E6919" w:rsidP="00F975F1">
            <w:pPr>
              <w:jc w:val="left"/>
              <w:rPr>
                <w:b/>
                <w:sz w:val="20"/>
              </w:rPr>
            </w:pPr>
            <w:r>
              <w:rPr>
                <w:b/>
                <w:sz w:val="20"/>
              </w:rPr>
              <w:t>Rolle @</w:t>
            </w:r>
            <w:proofErr w:type="spellStart"/>
            <w:r>
              <w:rPr>
                <w:b/>
                <w:sz w:val="20"/>
              </w:rPr>
              <w:t>rtus</w:t>
            </w:r>
            <w:proofErr w:type="spellEnd"/>
          </w:p>
        </w:tc>
        <w:tc>
          <w:tcPr>
            <w:tcW w:w="2835" w:type="dxa"/>
            <w:shd w:val="clear" w:color="auto" w:fill="D9D9D9" w:themeFill="background1" w:themeFillShade="D9"/>
          </w:tcPr>
          <w:p w14:paraId="7C74DD26" w14:textId="2CB1BB1E" w:rsidR="004E6919" w:rsidRPr="009A2AE1" w:rsidRDefault="00F975F1" w:rsidP="00F975F1">
            <w:pPr>
              <w:jc w:val="left"/>
              <w:rPr>
                <w:b/>
                <w:sz w:val="20"/>
              </w:rPr>
            </w:pPr>
            <w:r>
              <w:rPr>
                <w:b/>
                <w:sz w:val="20"/>
              </w:rPr>
              <w:t xml:space="preserve">Externer </w:t>
            </w:r>
            <w:r w:rsidR="004E6919">
              <w:rPr>
                <w:b/>
                <w:sz w:val="20"/>
              </w:rPr>
              <w:t>Schlüssel für Vergabe</w:t>
            </w:r>
            <w:r>
              <w:rPr>
                <w:b/>
                <w:sz w:val="20"/>
              </w:rPr>
              <w:t xml:space="preserve"> </w:t>
            </w:r>
            <w:r>
              <w:rPr>
                <w:b/>
                <w:sz w:val="20"/>
              </w:rPr>
              <w:br/>
              <w:t xml:space="preserve">(20 Zeichen mit </w:t>
            </w:r>
            <w:proofErr w:type="spellStart"/>
            <w:r>
              <w:rPr>
                <w:b/>
                <w:sz w:val="20"/>
              </w:rPr>
              <w:t>Prefix</w:t>
            </w:r>
            <w:proofErr w:type="spellEnd"/>
            <w:r>
              <w:rPr>
                <w:b/>
                <w:sz w:val="20"/>
              </w:rPr>
              <w:t xml:space="preserve"> ART)</w:t>
            </w:r>
          </w:p>
        </w:tc>
        <w:tc>
          <w:tcPr>
            <w:tcW w:w="4275" w:type="dxa"/>
            <w:shd w:val="clear" w:color="auto" w:fill="D9D9D9" w:themeFill="background1" w:themeFillShade="D9"/>
          </w:tcPr>
          <w:p w14:paraId="1F51845A" w14:textId="56EDD0EC" w:rsidR="004E6919" w:rsidRPr="009A2AE1" w:rsidRDefault="004E6919" w:rsidP="00F975F1">
            <w:pPr>
              <w:jc w:val="left"/>
              <w:rPr>
                <w:b/>
                <w:sz w:val="20"/>
              </w:rPr>
            </w:pPr>
            <w:r w:rsidRPr="009A2AE1">
              <w:rPr>
                <w:b/>
                <w:sz w:val="20"/>
              </w:rPr>
              <w:t>Anmerkung</w:t>
            </w:r>
          </w:p>
        </w:tc>
      </w:tr>
      <w:tr w:rsidR="004E6919" w:rsidRPr="009A2AE1" w14:paraId="1B3283A2" w14:textId="77777777" w:rsidTr="00F975F1">
        <w:tc>
          <w:tcPr>
            <w:tcW w:w="2405" w:type="dxa"/>
          </w:tcPr>
          <w:p w14:paraId="1B6D1827" w14:textId="47B010D1" w:rsidR="004E6919" w:rsidRPr="009A2AE1" w:rsidRDefault="004E6919" w:rsidP="00F975F1">
            <w:pPr>
              <w:jc w:val="left"/>
              <w:rPr>
                <w:sz w:val="20"/>
                <w:lang w:val="en-US"/>
              </w:rPr>
            </w:pPr>
            <w:proofErr w:type="spellStart"/>
            <w:r>
              <w:rPr>
                <w:sz w:val="20"/>
                <w:lang w:val="en-US"/>
              </w:rPr>
              <w:t>Dienststellenleitung</w:t>
            </w:r>
            <w:proofErr w:type="spellEnd"/>
          </w:p>
        </w:tc>
        <w:tc>
          <w:tcPr>
            <w:tcW w:w="2835" w:type="dxa"/>
          </w:tcPr>
          <w:p w14:paraId="19C0E6F5" w14:textId="085544DB" w:rsidR="004E6919" w:rsidRPr="009A2AE1" w:rsidRDefault="004E6919" w:rsidP="00F975F1">
            <w:pPr>
              <w:jc w:val="left"/>
              <w:rPr>
                <w:sz w:val="20"/>
              </w:rPr>
            </w:pPr>
            <w:r>
              <w:rPr>
                <w:sz w:val="20"/>
              </w:rPr>
              <w:t>ART_DSTL</w:t>
            </w:r>
          </w:p>
        </w:tc>
        <w:tc>
          <w:tcPr>
            <w:tcW w:w="4275" w:type="dxa"/>
          </w:tcPr>
          <w:p w14:paraId="1CAA9F84" w14:textId="57461F78" w:rsidR="004E6919" w:rsidRDefault="004E6919" w:rsidP="00F975F1">
            <w:pPr>
              <w:jc w:val="left"/>
              <w:rPr>
                <w:sz w:val="20"/>
              </w:rPr>
            </w:pPr>
            <w:r>
              <w:rPr>
                <w:sz w:val="20"/>
              </w:rPr>
              <w:t>In @</w:t>
            </w:r>
            <w:proofErr w:type="spellStart"/>
            <w:r>
              <w:rPr>
                <w:sz w:val="20"/>
              </w:rPr>
              <w:t>rtus</w:t>
            </w:r>
            <w:proofErr w:type="spellEnd"/>
            <w:r>
              <w:rPr>
                <w:sz w:val="20"/>
              </w:rPr>
              <w:t xml:space="preserve"> </w:t>
            </w:r>
            <w:r w:rsidR="00FC2CE3">
              <w:rPr>
                <w:sz w:val="20"/>
              </w:rPr>
              <w:t xml:space="preserve">technisch </w:t>
            </w:r>
            <w:r>
              <w:rPr>
                <w:sz w:val="20"/>
              </w:rPr>
              <w:t>keine eigene Rolle, sondern eine Beziehung, wird aber in F-IAM als Rolle abgebildet.</w:t>
            </w:r>
          </w:p>
          <w:p w14:paraId="31B22B43" w14:textId="00C06109" w:rsidR="004E6919" w:rsidRPr="009A2AE1" w:rsidRDefault="004E6919" w:rsidP="00F975F1">
            <w:pPr>
              <w:jc w:val="left"/>
              <w:rPr>
                <w:sz w:val="20"/>
              </w:rPr>
            </w:pPr>
            <w:r>
              <w:rPr>
                <w:sz w:val="20"/>
              </w:rPr>
              <w:t>Es kann nur ein Anwender Leiter einer Dienststelle sein. Bei Vergabe an anderen Anwender, wird die Rolle entzogen.</w:t>
            </w:r>
          </w:p>
        </w:tc>
      </w:tr>
      <w:tr w:rsidR="004E6919" w:rsidRPr="009A2AE1" w14:paraId="4CBAA8C2" w14:textId="77777777" w:rsidTr="00F975F1">
        <w:tc>
          <w:tcPr>
            <w:tcW w:w="2405" w:type="dxa"/>
          </w:tcPr>
          <w:p w14:paraId="665C4515" w14:textId="4FC2114A" w:rsidR="004E6919" w:rsidRDefault="004E6919" w:rsidP="00F975F1">
            <w:pPr>
              <w:jc w:val="left"/>
              <w:rPr>
                <w:sz w:val="20"/>
                <w:lang w:val="en-US"/>
              </w:rPr>
            </w:pPr>
            <w:proofErr w:type="spellStart"/>
            <w:r>
              <w:rPr>
                <w:sz w:val="20"/>
                <w:lang w:val="en-US"/>
              </w:rPr>
              <w:t>Stellv</w:t>
            </w:r>
            <w:proofErr w:type="spellEnd"/>
            <w:r>
              <w:rPr>
                <w:sz w:val="20"/>
                <w:lang w:val="en-US"/>
              </w:rPr>
              <w:t xml:space="preserve">. </w:t>
            </w:r>
            <w:proofErr w:type="spellStart"/>
            <w:r>
              <w:rPr>
                <w:sz w:val="20"/>
                <w:lang w:val="en-US"/>
              </w:rPr>
              <w:t>Dienststellenleitung</w:t>
            </w:r>
            <w:proofErr w:type="spellEnd"/>
          </w:p>
        </w:tc>
        <w:tc>
          <w:tcPr>
            <w:tcW w:w="2835" w:type="dxa"/>
          </w:tcPr>
          <w:p w14:paraId="0D5680C4" w14:textId="56A0C496" w:rsidR="004E6919" w:rsidRPr="009A2AE1" w:rsidRDefault="004E6919" w:rsidP="00F975F1">
            <w:pPr>
              <w:jc w:val="left"/>
              <w:rPr>
                <w:sz w:val="20"/>
              </w:rPr>
            </w:pPr>
            <w:r>
              <w:rPr>
                <w:sz w:val="20"/>
              </w:rPr>
              <w:t>ART_DSTVL</w:t>
            </w:r>
          </w:p>
        </w:tc>
        <w:tc>
          <w:tcPr>
            <w:tcW w:w="4275" w:type="dxa"/>
          </w:tcPr>
          <w:p w14:paraId="63FA44D5" w14:textId="57B5C38C" w:rsidR="004E6919" w:rsidRDefault="004E6919" w:rsidP="004E6919">
            <w:pPr>
              <w:jc w:val="left"/>
              <w:rPr>
                <w:sz w:val="20"/>
              </w:rPr>
            </w:pPr>
            <w:r>
              <w:rPr>
                <w:sz w:val="20"/>
              </w:rPr>
              <w:t>In @</w:t>
            </w:r>
            <w:proofErr w:type="spellStart"/>
            <w:r>
              <w:rPr>
                <w:sz w:val="20"/>
              </w:rPr>
              <w:t>rtus</w:t>
            </w:r>
            <w:proofErr w:type="spellEnd"/>
            <w:r>
              <w:rPr>
                <w:sz w:val="20"/>
              </w:rPr>
              <w:t xml:space="preserve"> </w:t>
            </w:r>
            <w:r w:rsidR="00FC2CE3">
              <w:rPr>
                <w:sz w:val="20"/>
              </w:rPr>
              <w:t xml:space="preserve">technisch </w:t>
            </w:r>
            <w:r>
              <w:rPr>
                <w:sz w:val="20"/>
              </w:rPr>
              <w:t>keine eigene Rolle, sondern eine Beziehung, wird aber in F-IAM als Rolle abgebildet.</w:t>
            </w:r>
          </w:p>
          <w:p w14:paraId="7CD32EE3" w14:textId="245DBE9D" w:rsidR="004E6919" w:rsidRPr="009A2AE1" w:rsidRDefault="004E6919" w:rsidP="00F975F1">
            <w:pPr>
              <w:jc w:val="left"/>
              <w:rPr>
                <w:sz w:val="20"/>
              </w:rPr>
            </w:pPr>
            <w:r>
              <w:rPr>
                <w:sz w:val="20"/>
              </w:rPr>
              <w:t>Es dürfen mehrere Anwender Stellvertreter sein.</w:t>
            </w:r>
          </w:p>
        </w:tc>
      </w:tr>
      <w:tr w:rsidR="004E6919" w:rsidRPr="009A2AE1" w14:paraId="726997DF" w14:textId="77777777" w:rsidTr="00F975F1">
        <w:tc>
          <w:tcPr>
            <w:tcW w:w="2405" w:type="dxa"/>
          </w:tcPr>
          <w:p w14:paraId="2C15DA0A" w14:textId="540E7115" w:rsidR="004E6919" w:rsidRDefault="004E6919" w:rsidP="00F975F1">
            <w:pPr>
              <w:jc w:val="left"/>
              <w:rPr>
                <w:sz w:val="20"/>
                <w:lang w:val="en-US"/>
              </w:rPr>
            </w:pPr>
            <w:proofErr w:type="spellStart"/>
            <w:r>
              <w:rPr>
                <w:sz w:val="20"/>
                <w:lang w:val="en-US"/>
              </w:rPr>
              <w:t>Sachbearbeitung</w:t>
            </w:r>
            <w:proofErr w:type="spellEnd"/>
          </w:p>
        </w:tc>
        <w:tc>
          <w:tcPr>
            <w:tcW w:w="2835" w:type="dxa"/>
          </w:tcPr>
          <w:p w14:paraId="0D5AD0D3" w14:textId="2CC01905" w:rsidR="004E6919" w:rsidRPr="009A2AE1" w:rsidRDefault="004E6919" w:rsidP="00F975F1">
            <w:pPr>
              <w:jc w:val="left"/>
              <w:rPr>
                <w:sz w:val="20"/>
              </w:rPr>
            </w:pPr>
            <w:r>
              <w:rPr>
                <w:sz w:val="20"/>
              </w:rPr>
              <w:t>ART_SB</w:t>
            </w:r>
          </w:p>
        </w:tc>
        <w:tc>
          <w:tcPr>
            <w:tcW w:w="4275" w:type="dxa"/>
          </w:tcPr>
          <w:p w14:paraId="5D5A75E4" w14:textId="0A4566EF" w:rsidR="004E6919" w:rsidRPr="009A2AE1" w:rsidRDefault="004E6919" w:rsidP="00F975F1">
            <w:pPr>
              <w:jc w:val="left"/>
              <w:rPr>
                <w:sz w:val="20"/>
              </w:rPr>
            </w:pPr>
            <w:r>
              <w:rPr>
                <w:sz w:val="20"/>
              </w:rPr>
              <w:t>-</w:t>
            </w:r>
          </w:p>
        </w:tc>
      </w:tr>
      <w:tr w:rsidR="004E6919" w:rsidRPr="009A2AE1" w14:paraId="0E50871E" w14:textId="77777777" w:rsidTr="00F975F1">
        <w:tc>
          <w:tcPr>
            <w:tcW w:w="2405" w:type="dxa"/>
          </w:tcPr>
          <w:p w14:paraId="46B43ED9" w14:textId="19D8C1E0" w:rsidR="004E6919" w:rsidRDefault="004E6919" w:rsidP="00F975F1">
            <w:pPr>
              <w:jc w:val="left"/>
              <w:rPr>
                <w:sz w:val="20"/>
                <w:lang w:val="en-US"/>
              </w:rPr>
            </w:pPr>
            <w:proofErr w:type="spellStart"/>
            <w:r>
              <w:rPr>
                <w:sz w:val="20"/>
                <w:lang w:val="en-US"/>
              </w:rPr>
              <w:t>Verwaltung</w:t>
            </w:r>
            <w:proofErr w:type="spellEnd"/>
          </w:p>
        </w:tc>
        <w:tc>
          <w:tcPr>
            <w:tcW w:w="2835" w:type="dxa"/>
          </w:tcPr>
          <w:p w14:paraId="49A755F5" w14:textId="52906717" w:rsidR="004E6919" w:rsidRPr="009A2AE1" w:rsidRDefault="004E6919" w:rsidP="00F975F1">
            <w:pPr>
              <w:jc w:val="left"/>
              <w:rPr>
                <w:sz w:val="20"/>
              </w:rPr>
            </w:pPr>
            <w:r>
              <w:rPr>
                <w:sz w:val="20"/>
              </w:rPr>
              <w:t>ART_VW</w:t>
            </w:r>
          </w:p>
        </w:tc>
        <w:tc>
          <w:tcPr>
            <w:tcW w:w="4275" w:type="dxa"/>
          </w:tcPr>
          <w:p w14:paraId="0BDBE799" w14:textId="238A9E37" w:rsidR="004E6919" w:rsidRPr="009A2AE1" w:rsidRDefault="004E6919" w:rsidP="00F975F1">
            <w:pPr>
              <w:jc w:val="left"/>
              <w:rPr>
                <w:sz w:val="20"/>
              </w:rPr>
            </w:pPr>
            <w:r>
              <w:rPr>
                <w:sz w:val="20"/>
              </w:rPr>
              <w:t>-</w:t>
            </w:r>
          </w:p>
        </w:tc>
      </w:tr>
      <w:tr w:rsidR="004E6919" w:rsidRPr="009A2AE1" w14:paraId="4F885B77" w14:textId="77777777" w:rsidTr="00F975F1">
        <w:tc>
          <w:tcPr>
            <w:tcW w:w="2405" w:type="dxa"/>
          </w:tcPr>
          <w:p w14:paraId="3A1A0ABA" w14:textId="2E5755EA" w:rsidR="004E6919" w:rsidRDefault="004E6919" w:rsidP="00F975F1">
            <w:pPr>
              <w:jc w:val="left"/>
              <w:rPr>
                <w:sz w:val="20"/>
                <w:lang w:val="en-US"/>
              </w:rPr>
            </w:pPr>
            <w:proofErr w:type="spellStart"/>
            <w:r>
              <w:rPr>
                <w:sz w:val="20"/>
                <w:lang w:val="en-US"/>
              </w:rPr>
              <w:t>Organisation</w:t>
            </w:r>
            <w:proofErr w:type="spellEnd"/>
          </w:p>
        </w:tc>
        <w:tc>
          <w:tcPr>
            <w:tcW w:w="2835" w:type="dxa"/>
          </w:tcPr>
          <w:p w14:paraId="20C27C5E" w14:textId="080A4A6F" w:rsidR="004E6919" w:rsidRPr="009A2AE1" w:rsidRDefault="004E6919" w:rsidP="00F975F1">
            <w:pPr>
              <w:jc w:val="left"/>
              <w:rPr>
                <w:sz w:val="20"/>
              </w:rPr>
            </w:pPr>
            <w:r>
              <w:rPr>
                <w:sz w:val="20"/>
              </w:rPr>
              <w:t>ART_ORG</w:t>
            </w:r>
          </w:p>
        </w:tc>
        <w:tc>
          <w:tcPr>
            <w:tcW w:w="4275" w:type="dxa"/>
          </w:tcPr>
          <w:p w14:paraId="141A49A8" w14:textId="17E47116" w:rsidR="004E6919" w:rsidRPr="009A2AE1" w:rsidRDefault="004E6919" w:rsidP="00F975F1">
            <w:pPr>
              <w:jc w:val="left"/>
              <w:rPr>
                <w:sz w:val="20"/>
              </w:rPr>
            </w:pPr>
            <w:r>
              <w:rPr>
                <w:sz w:val="20"/>
              </w:rPr>
              <w:t>-</w:t>
            </w:r>
          </w:p>
        </w:tc>
      </w:tr>
      <w:tr w:rsidR="004E6919" w:rsidRPr="009A2AE1" w14:paraId="66AC4956" w14:textId="77777777" w:rsidTr="00F975F1">
        <w:tc>
          <w:tcPr>
            <w:tcW w:w="2405" w:type="dxa"/>
          </w:tcPr>
          <w:p w14:paraId="7A93F244" w14:textId="1FFA452B" w:rsidR="004E6919" w:rsidRDefault="004E6919" w:rsidP="00F975F1">
            <w:pPr>
              <w:jc w:val="left"/>
              <w:rPr>
                <w:sz w:val="20"/>
                <w:lang w:val="en-US"/>
              </w:rPr>
            </w:pPr>
            <w:proofErr w:type="spellStart"/>
            <w:r>
              <w:rPr>
                <w:sz w:val="20"/>
                <w:lang w:val="en-US"/>
              </w:rPr>
              <w:t>Kriminalaktenhaltung</w:t>
            </w:r>
            <w:proofErr w:type="spellEnd"/>
          </w:p>
        </w:tc>
        <w:tc>
          <w:tcPr>
            <w:tcW w:w="2835" w:type="dxa"/>
          </w:tcPr>
          <w:p w14:paraId="41EF1609" w14:textId="522D941A" w:rsidR="004E6919" w:rsidRPr="009A2AE1" w:rsidRDefault="004E6919" w:rsidP="00F975F1">
            <w:pPr>
              <w:jc w:val="left"/>
              <w:rPr>
                <w:sz w:val="20"/>
              </w:rPr>
            </w:pPr>
            <w:r>
              <w:rPr>
                <w:sz w:val="20"/>
              </w:rPr>
              <w:t>ART_KAH</w:t>
            </w:r>
          </w:p>
        </w:tc>
        <w:tc>
          <w:tcPr>
            <w:tcW w:w="4275" w:type="dxa"/>
          </w:tcPr>
          <w:p w14:paraId="18C207A7" w14:textId="15CE0AC4" w:rsidR="004E6919" w:rsidRPr="009A2AE1" w:rsidRDefault="004E6919" w:rsidP="00F975F1">
            <w:pPr>
              <w:jc w:val="left"/>
              <w:rPr>
                <w:sz w:val="20"/>
              </w:rPr>
            </w:pPr>
            <w:r>
              <w:rPr>
                <w:sz w:val="20"/>
              </w:rPr>
              <w:t>Können nur auf KAH-Dienststellen vergeben werden oder werden ansonsten ignoriert.</w:t>
            </w:r>
          </w:p>
        </w:tc>
      </w:tr>
      <w:tr w:rsidR="004E6919" w:rsidRPr="009A2AE1" w14:paraId="0846D231" w14:textId="77777777" w:rsidTr="00F975F1">
        <w:tc>
          <w:tcPr>
            <w:tcW w:w="2405" w:type="dxa"/>
          </w:tcPr>
          <w:p w14:paraId="32B35B1A" w14:textId="048CCA35" w:rsidR="004E6919" w:rsidRDefault="004E6919" w:rsidP="00F975F1">
            <w:pPr>
              <w:jc w:val="left"/>
              <w:rPr>
                <w:sz w:val="20"/>
                <w:lang w:val="en-US"/>
              </w:rPr>
            </w:pPr>
            <w:proofErr w:type="spellStart"/>
            <w:r>
              <w:rPr>
                <w:sz w:val="20"/>
                <w:lang w:val="en-US"/>
              </w:rPr>
              <w:t>Sicherheitsüberprüfung</w:t>
            </w:r>
            <w:proofErr w:type="spellEnd"/>
          </w:p>
        </w:tc>
        <w:tc>
          <w:tcPr>
            <w:tcW w:w="2835" w:type="dxa"/>
          </w:tcPr>
          <w:p w14:paraId="3D3A8B6A" w14:textId="34EFDF33" w:rsidR="004E6919" w:rsidRPr="009A2AE1" w:rsidRDefault="004E6919" w:rsidP="00F975F1">
            <w:pPr>
              <w:jc w:val="left"/>
              <w:rPr>
                <w:sz w:val="20"/>
              </w:rPr>
            </w:pPr>
            <w:r>
              <w:rPr>
                <w:sz w:val="20"/>
              </w:rPr>
              <w:t>ART_SIP</w:t>
            </w:r>
          </w:p>
        </w:tc>
        <w:tc>
          <w:tcPr>
            <w:tcW w:w="4275" w:type="dxa"/>
          </w:tcPr>
          <w:p w14:paraId="25BABF3A" w14:textId="2DFD117E" w:rsidR="004E6919" w:rsidRPr="009A2AE1" w:rsidRDefault="004E6919" w:rsidP="00F975F1">
            <w:pPr>
              <w:jc w:val="left"/>
              <w:rPr>
                <w:sz w:val="20"/>
              </w:rPr>
            </w:pPr>
            <w:r>
              <w:rPr>
                <w:sz w:val="20"/>
              </w:rPr>
              <w:t xml:space="preserve">Können nur auf </w:t>
            </w:r>
            <w:proofErr w:type="spellStart"/>
            <w:r>
              <w:rPr>
                <w:sz w:val="20"/>
              </w:rPr>
              <w:t>SiP</w:t>
            </w:r>
            <w:proofErr w:type="spellEnd"/>
            <w:r>
              <w:rPr>
                <w:sz w:val="20"/>
              </w:rPr>
              <w:t>-Dienststellen vergeben werden oder werden ansonsten ignoriert.</w:t>
            </w:r>
          </w:p>
        </w:tc>
      </w:tr>
    </w:tbl>
    <w:p w14:paraId="750D57CD" w14:textId="45005A62" w:rsidR="0007458A" w:rsidRPr="004E6919" w:rsidRDefault="0007458A" w:rsidP="00A60BC4"/>
    <w:p w14:paraId="39983107" w14:textId="2EF3F6E3" w:rsidR="004E6919" w:rsidRDefault="004E6919" w:rsidP="00A60BC4">
      <w:r>
        <w:t xml:space="preserve">Im Austausch und zur Identifizierung der Rollen wird eine ID bzw. </w:t>
      </w:r>
      <w:r w:rsidRPr="004E6919">
        <w:t>Schlüssel</w:t>
      </w:r>
      <w:r>
        <w:t xml:space="preserve"> zur eindeutigen Referenz benötigt. Die oben genannten ID sind als sprechende Schlüssel fest vergeben </w:t>
      </w:r>
      <w:r w:rsidRPr="004E6919">
        <w:rPr>
          <w:highlight w:val="yellow"/>
        </w:rPr>
        <w:t>(Vorschlag)</w:t>
      </w:r>
      <w:r>
        <w:t xml:space="preserve">. </w:t>
      </w:r>
    </w:p>
    <w:p w14:paraId="06E51E6B" w14:textId="77777777" w:rsidR="00912E07" w:rsidRPr="00603DFE" w:rsidRDefault="00912E07" w:rsidP="00912E07">
      <w:r w:rsidRPr="00603DFE">
        <w:rPr>
          <w:highlight w:val="yellow"/>
        </w:rPr>
        <w:t>Offener Punkt:</w:t>
      </w:r>
    </w:p>
    <w:p w14:paraId="72D67D79" w14:textId="4740A70F" w:rsidR="00911C67" w:rsidRDefault="00912E07" w:rsidP="00A60BC4">
      <w:r>
        <w:t xml:space="preserve">Wie in Abschnitt </w:t>
      </w:r>
      <w:r>
        <w:fldChar w:fldCharType="begin"/>
      </w:r>
      <w:r>
        <w:instrText xml:space="preserve"> REF _Ref155777333 \r \h </w:instrText>
      </w:r>
      <w:r>
        <w:fldChar w:fldCharType="separate"/>
      </w:r>
      <w:r w:rsidR="00583690">
        <w:t>2.5</w:t>
      </w:r>
      <w:r>
        <w:fldChar w:fldCharType="end"/>
      </w:r>
      <w:r>
        <w:t xml:space="preserve"> und </w:t>
      </w:r>
      <w:r>
        <w:fldChar w:fldCharType="begin"/>
      </w:r>
      <w:r>
        <w:instrText xml:space="preserve"> REF _Ref155777399 \h </w:instrText>
      </w:r>
      <w:r>
        <w:fldChar w:fldCharType="separate"/>
      </w:r>
      <w:r w:rsidR="00583690" w:rsidRPr="008017F5">
        <w:t xml:space="preserve">Abbildung </w:t>
      </w:r>
      <w:r w:rsidR="00583690">
        <w:rPr>
          <w:noProof/>
        </w:rPr>
        <w:t>8</w:t>
      </w:r>
      <w:r w:rsidR="00583690" w:rsidRPr="008017F5">
        <w:t>: Provisionierung über F-IAM von P20</w:t>
      </w:r>
      <w:r>
        <w:fldChar w:fldCharType="end"/>
      </w:r>
      <w:r>
        <w:t xml:space="preserve"> dargestellt, </w:t>
      </w:r>
      <w:r w:rsidR="00384EE0">
        <w:t xml:space="preserve">soll im Zielbild diese Rollen in Form von Berechtigung an das </w:t>
      </w:r>
      <w:r w:rsidR="00384EE0" w:rsidRPr="008017F5">
        <w:t>F-IAM</w:t>
      </w:r>
      <w:r w:rsidR="00384EE0">
        <w:t xml:space="preserve"> durch @</w:t>
      </w:r>
      <w:proofErr w:type="spellStart"/>
      <w:r w:rsidR="00384EE0">
        <w:t>rtus</w:t>
      </w:r>
      <w:proofErr w:type="spellEnd"/>
      <w:r w:rsidR="00384EE0">
        <w:t xml:space="preserve"> registriert werden. </w:t>
      </w:r>
      <w:commentRangeStart w:id="34"/>
      <w:r w:rsidR="00384EE0">
        <w:t>Derzeit ist hierfür noch keine Schnittstelle bekannt.</w:t>
      </w:r>
      <w:commentRangeEnd w:id="34"/>
      <w:r w:rsidR="005E1B47">
        <w:rPr>
          <w:rStyle w:val="Kommentarzeichen"/>
        </w:rPr>
        <w:commentReference w:id="34"/>
      </w:r>
      <w:r w:rsidR="00384EE0">
        <w:t xml:space="preserve"> Sollte eine solche bereits vorliegen, so muss dieses Konzept erweitert werden, um diese Registrierung über die Schnittstelle am F-IAM durchzuführen. Da derzeit eine solche Schnittstellenspezifikation nicht bekannt ist, gehen wir derzeit davon aus, dass diese Schlüssel manuell in F-IAM </w:t>
      </w:r>
      <w:r w:rsidR="002B778A">
        <w:t>und TN-IAM hinterlegt werden müssen.</w:t>
      </w:r>
      <w:r w:rsidR="00F87CE2">
        <w:t xml:space="preserve"> </w:t>
      </w:r>
    </w:p>
    <w:p w14:paraId="69DA7A38" w14:textId="31D308F3" w:rsidR="004E6919" w:rsidRDefault="004E6919" w:rsidP="00A60BC4"/>
    <w:p w14:paraId="080B0F59" w14:textId="0AF7FCC7" w:rsidR="004E6919" w:rsidRDefault="004E6919" w:rsidP="00A60BC4">
      <w:r>
        <w:t>Die Sonde</w:t>
      </w:r>
      <w:r w:rsidR="006A2035">
        <w:t>r</w:t>
      </w:r>
      <w:r>
        <w:t xml:space="preserve">rollen Gruppenleitung und Registratur werden nicht über F-IAM vergeben </w:t>
      </w:r>
      <w:r w:rsidR="006A2035">
        <w:t>und werden wie bisher administriert.</w:t>
      </w:r>
      <w:r w:rsidR="001D2B35">
        <w:t xml:space="preserve"> Das </w:t>
      </w:r>
      <w:r w:rsidR="00FC2CE3">
        <w:t>Entfernen</w:t>
      </w:r>
      <w:r w:rsidR="001D2B35">
        <w:t xml:space="preserve"> der Zuordnung einer Dienststelle und die Auswirkung auf diese beiden Sonderrollen wird ebenfalls in späteren Abschnitten erläutert. </w:t>
      </w:r>
    </w:p>
    <w:p w14:paraId="08544D0E" w14:textId="251CD466" w:rsidR="00F975F1" w:rsidRDefault="00F975F1" w:rsidP="00A60BC4"/>
    <w:p w14:paraId="5E0D1D60" w14:textId="5B4BC159" w:rsidR="00F975F1" w:rsidRDefault="00F975F1" w:rsidP="00A60BC4">
      <w:r>
        <w:t>Das dynamische Rollenkonzept von @</w:t>
      </w:r>
      <w:proofErr w:type="spellStart"/>
      <w:r>
        <w:t>rtus</w:t>
      </w:r>
      <w:proofErr w:type="spellEnd"/>
      <w:r>
        <w:t xml:space="preserve"> erlaubt auf Basis einer oder mehrerer Rollen auch beliebig viele neue und eigene Rollen, die über @</w:t>
      </w:r>
      <w:proofErr w:type="spellStart"/>
      <w:r>
        <w:t>rtus</w:t>
      </w:r>
      <w:proofErr w:type="spellEnd"/>
      <w:r>
        <w:t xml:space="preserve">-Admin konfiguriert und vergeben werden können (verweis auf Rollen- und Rechtekonzept </w:t>
      </w:r>
      <w:r w:rsidRPr="00F975F1">
        <w:t>A3</w:t>
      </w:r>
      <w:r>
        <w:t xml:space="preserve">). Auch diese Rollen können über das F-IAM vergeben werden. Hierzu müssen auch für diese Rollen externe Schlüssel vergeben werden, die eindeutig für die Rolle sind. Es ist organisatorisch sicherzustellen, dass nur diese externen Schlüssel genutzt werden und diese auch vorher im </w:t>
      </w:r>
      <w:proofErr w:type="spellStart"/>
      <w:r>
        <w:t>iVBS</w:t>
      </w:r>
      <w:proofErr w:type="spellEnd"/>
      <w:r>
        <w:t xml:space="preserve"> für eine Rolle vergeben worden sind.</w:t>
      </w:r>
      <w:r w:rsidR="00C261F2">
        <w:t xml:space="preserve"> Die Nutzung eigener </w:t>
      </w:r>
      <w:r w:rsidR="008B5B72">
        <w:t>dynamischer</w:t>
      </w:r>
      <w:r w:rsidR="00C261F2">
        <w:t xml:space="preserve"> Rollen ist aber bei jedem Teilnehmer</w:t>
      </w:r>
      <w:r w:rsidR="008B5B72">
        <w:t xml:space="preserve"> recht</w:t>
      </w:r>
      <w:r w:rsidR="00C261F2">
        <w:t xml:space="preserve"> überschaubar</w:t>
      </w:r>
      <w:r w:rsidR="008B5B72">
        <w:t xml:space="preserve"> (0-3 Rollen).</w:t>
      </w:r>
    </w:p>
    <w:p w14:paraId="2CFAA176" w14:textId="2610FAFE" w:rsidR="00F975F1" w:rsidRDefault="00F975F1" w:rsidP="00A60BC4"/>
    <w:p w14:paraId="7479B4EB" w14:textId="69552F7E" w:rsidR="00F975F1" w:rsidRDefault="00F975F1" w:rsidP="00A60BC4">
      <w:r>
        <w:t>Der Austausch der Berechtigungen erfolgt über die SCIM-Entität „</w:t>
      </w:r>
      <w:r w:rsidR="00930581">
        <w:t>Permission</w:t>
      </w:r>
      <w:r>
        <w:t xml:space="preserve">“, </w:t>
      </w:r>
      <w:r w:rsidR="00930581">
        <w:t>für den eine entsprechender neue SCIM-konformer Endpunkt geschaffen werden muss</w:t>
      </w:r>
      <w:r>
        <w:t xml:space="preserve">. </w:t>
      </w:r>
      <w:r w:rsidR="00930581">
        <w:t>Die</w:t>
      </w:r>
      <w:r>
        <w:t xml:space="preserve"> Entität </w:t>
      </w:r>
      <w:r w:rsidR="00930581">
        <w:t>verfügt über das</w:t>
      </w:r>
      <w:r>
        <w:t xml:space="preserve"> Multi-Attribut „</w:t>
      </w:r>
      <w:proofErr w:type="spellStart"/>
      <w:r>
        <w:t>permissions</w:t>
      </w:r>
      <w:proofErr w:type="spellEnd"/>
      <w:r w:rsidR="00930581">
        <w:t>,</w:t>
      </w:r>
      <w:r>
        <w:t xml:space="preserve"> welches eine Menge von „Permission-Objekte“ enthält. Dieses muss entsprechend des SCIM-Standards als erweitertes Schema umgesetzt werden. Ein Permission-Objekt kapselt die Zuordnung </w:t>
      </w:r>
      <w:r w:rsidR="00930581">
        <w:t>von Nutzer</w:t>
      </w:r>
      <w:r w:rsidR="008B5B72">
        <w:t>, Dienststelle</w:t>
      </w:r>
      <w:r w:rsidR="001D2B35">
        <w:t xml:space="preserve"> </w:t>
      </w:r>
      <w:r w:rsidR="008B5B72">
        <w:t xml:space="preserve">und optional die </w:t>
      </w:r>
      <w:r w:rsidR="001D2B35">
        <w:t>Rollenvergabe</w:t>
      </w:r>
      <w:r w:rsidR="008B5B72">
        <w:t xml:space="preserve"> auf der Dienststelle zusammen.</w:t>
      </w:r>
    </w:p>
    <w:p w14:paraId="228CBA46" w14:textId="0BD2C90E" w:rsidR="00F975F1" w:rsidRDefault="00F975F1" w:rsidP="00A60BC4"/>
    <w:p w14:paraId="3077C55A" w14:textId="4333486F" w:rsidR="00F975F1" w:rsidRDefault="00F975F1" w:rsidP="00A60BC4">
      <w:r>
        <w:t>Beispiel in JSON</w:t>
      </w:r>
      <w:r w:rsidR="00F964D1">
        <w:t xml:space="preserve"> (zum besseren Verständnis)</w:t>
      </w:r>
      <w:r>
        <w:t>:</w:t>
      </w:r>
    </w:p>
    <w:p w14:paraId="22BCF3AF" w14:textId="3DADF088" w:rsidR="0007458A" w:rsidRDefault="00F975F1" w:rsidP="00A60BC4">
      <w:pPr>
        <w:rPr>
          <w:rFonts w:asciiTheme="minorHAnsi" w:hAnsiTheme="minorHAnsi" w:cstheme="minorHAnsi"/>
          <w:color w:val="A6A6A6" w:themeColor="background1" w:themeShade="A6"/>
          <w:sz w:val="18"/>
          <w:szCs w:val="18"/>
        </w:rPr>
      </w:pPr>
      <w:r w:rsidRPr="00F975F1">
        <w:rPr>
          <w:rFonts w:asciiTheme="minorHAnsi" w:hAnsiTheme="minorHAnsi" w:cstheme="minorHAnsi"/>
          <w:noProof/>
          <w:color w:val="A6A6A6" w:themeColor="background1" w:themeShade="A6"/>
          <w:sz w:val="18"/>
          <w:szCs w:val="18"/>
        </w:rPr>
        <mc:AlternateContent>
          <mc:Choice Requires="wps">
            <w:drawing>
              <wp:inline distT="0" distB="0" distL="0" distR="0" wp14:anchorId="54F175A9" wp14:editId="4FDABABD">
                <wp:extent cx="6161964" cy="1461770"/>
                <wp:effectExtent l="0" t="0" r="10795" b="152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964" cy="1461770"/>
                        </a:xfrm>
                        <a:prstGeom prst="rect">
                          <a:avLst/>
                        </a:prstGeom>
                        <a:solidFill>
                          <a:srgbClr val="FFFFFF"/>
                        </a:solidFill>
                        <a:ln w="9525">
                          <a:solidFill>
                            <a:srgbClr val="000000"/>
                          </a:solidFill>
                          <a:miter lim="800000"/>
                          <a:headEnd/>
                          <a:tailEnd/>
                        </a:ln>
                      </wps:spPr>
                      <wps:txbx>
                        <w:txbxContent>
                          <w:p w14:paraId="6CA0B782" w14:textId="77777777" w:rsidR="00D231A4" w:rsidRPr="000B2510" w:rsidRDefault="00D231A4" w:rsidP="000B2510">
                            <w:pPr>
                              <w:rPr>
                                <w:rFonts w:ascii="Courier New" w:hAnsi="Courier New" w:cs="Courier New"/>
                                <w:sz w:val="18"/>
                                <w:szCs w:val="18"/>
                              </w:rPr>
                            </w:pPr>
                            <w:r w:rsidRPr="00F975F1">
                              <w:rPr>
                                <w:rFonts w:ascii="Courier New" w:hAnsi="Courier New" w:cs="Courier New"/>
                                <w:sz w:val="18"/>
                                <w:szCs w:val="18"/>
                              </w:rPr>
                              <w:br/>
                            </w:r>
                            <w:proofErr w:type="gramStart"/>
                            <w:r w:rsidRPr="000B2510">
                              <w:rPr>
                                <w:rFonts w:ascii="Courier New" w:hAnsi="Courier New" w:cs="Courier New"/>
                                <w:sz w:val="18"/>
                                <w:szCs w:val="18"/>
                              </w:rPr>
                              <w:t>{ "</w:t>
                            </w:r>
                            <w:proofErr w:type="spellStart"/>
                            <w:proofErr w:type="gramEnd"/>
                            <w:r w:rsidRPr="000B2510">
                              <w:rPr>
                                <w:rFonts w:ascii="Courier New" w:hAnsi="Courier New" w:cs="Courier New"/>
                                <w:sz w:val="18"/>
                                <w:szCs w:val="18"/>
                              </w:rPr>
                              <w:t>schemas</w:t>
                            </w:r>
                            <w:proofErr w:type="spellEnd"/>
                            <w:r w:rsidRPr="000B2510">
                              <w:rPr>
                                <w:rFonts w:ascii="Courier New" w:hAnsi="Courier New" w:cs="Courier New"/>
                                <w:sz w:val="18"/>
                                <w:szCs w:val="18"/>
                              </w:rPr>
                              <w:t>": [</w:t>
                            </w:r>
                          </w:p>
                          <w:p w14:paraId="602B74A7" w14:textId="65C0B63A" w:rsidR="00D231A4" w:rsidRPr="000B2510" w:rsidRDefault="00D231A4" w:rsidP="000B2510">
                            <w:pPr>
                              <w:rPr>
                                <w:rFonts w:ascii="Courier New" w:hAnsi="Courier New" w:cs="Courier New"/>
                                <w:sz w:val="18"/>
                                <w:szCs w:val="18"/>
                              </w:rPr>
                            </w:pPr>
                            <w:r w:rsidRPr="000B2510">
                              <w:rPr>
                                <w:rFonts w:ascii="Courier New" w:hAnsi="Courier New" w:cs="Courier New"/>
                                <w:sz w:val="18"/>
                                <w:szCs w:val="18"/>
                              </w:rPr>
                              <w:t xml:space="preserve">  "</w:t>
                            </w:r>
                            <w:proofErr w:type="gramStart"/>
                            <w:r w:rsidRPr="000B2510">
                              <w:rPr>
                                <w:rFonts w:ascii="Courier New" w:hAnsi="Courier New" w:cs="Courier New"/>
                                <w:sz w:val="18"/>
                                <w:szCs w:val="18"/>
                              </w:rPr>
                              <w:t>urn:igvp</w:t>
                            </w:r>
                            <w:proofErr w:type="gramEnd"/>
                            <w:r w:rsidRPr="000B2510">
                              <w:rPr>
                                <w:rFonts w:ascii="Courier New" w:hAnsi="Courier New" w:cs="Courier New"/>
                                <w:sz w:val="18"/>
                                <w:szCs w:val="18"/>
                              </w:rPr>
                              <w:t>:params:scim:schemas:extension:2.0:Permission"</w:t>
                            </w:r>
                          </w:p>
                          <w:p w14:paraId="7E2724CC" w14:textId="77777777" w:rsidR="00D231A4" w:rsidRPr="001311B0" w:rsidRDefault="00D231A4" w:rsidP="000B2510">
                            <w:pPr>
                              <w:rPr>
                                <w:rFonts w:ascii="Courier New" w:hAnsi="Courier New" w:cs="Courier New"/>
                                <w:sz w:val="18"/>
                                <w:szCs w:val="18"/>
                              </w:rPr>
                            </w:pPr>
                            <w:r w:rsidRPr="000B2510">
                              <w:rPr>
                                <w:rFonts w:ascii="Courier New" w:hAnsi="Courier New" w:cs="Courier New"/>
                                <w:sz w:val="18"/>
                                <w:szCs w:val="18"/>
                              </w:rPr>
                              <w:t xml:space="preserve">  </w:t>
                            </w:r>
                            <w:r w:rsidRPr="001311B0">
                              <w:rPr>
                                <w:rFonts w:ascii="Courier New" w:hAnsi="Courier New" w:cs="Courier New"/>
                                <w:sz w:val="18"/>
                                <w:szCs w:val="18"/>
                              </w:rPr>
                              <w:t>]</w:t>
                            </w:r>
                          </w:p>
                          <w:p w14:paraId="30C45327" w14:textId="706C673B"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w:t>
                            </w:r>
                            <w:proofErr w:type="gramStart"/>
                            <w:r w:rsidRPr="001311B0">
                              <w:rPr>
                                <w:rFonts w:ascii="Courier New" w:hAnsi="Courier New" w:cs="Courier New"/>
                                <w:sz w:val="18"/>
                                <w:szCs w:val="18"/>
                              </w:rPr>
                              <w:t>urn:artus</w:t>
                            </w:r>
                            <w:proofErr w:type="gramEnd"/>
                            <w:r w:rsidRPr="001311B0">
                              <w:rPr>
                                <w:rFonts w:ascii="Courier New" w:hAnsi="Courier New" w:cs="Courier New"/>
                                <w:sz w:val="18"/>
                                <w:szCs w:val="18"/>
                              </w:rPr>
                              <w:t>:params:scim:schemas:extension:2.0:Permission": [</w:t>
                            </w:r>
                          </w:p>
                          <w:p w14:paraId="76B6CD51" w14:textId="40F87039"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w:t>
                            </w:r>
                            <w:proofErr w:type="gramStart"/>
                            <w:r w:rsidRPr="001311B0">
                              <w:rPr>
                                <w:rFonts w:ascii="Courier New" w:hAnsi="Courier New" w:cs="Courier New"/>
                                <w:sz w:val="18"/>
                                <w:szCs w:val="18"/>
                              </w:rPr>
                              <w:t>{ "</w:t>
                            </w:r>
                            <w:proofErr w:type="spellStart"/>
                            <w:proofErr w:type="gramEnd"/>
                            <w:r w:rsidRPr="001311B0">
                              <w:rPr>
                                <w:rFonts w:ascii="Courier New" w:hAnsi="Courier New" w:cs="Courier New"/>
                                <w:sz w:val="18"/>
                                <w:szCs w:val="18"/>
                              </w:rPr>
                              <w:t>user</w:t>
                            </w:r>
                            <w:proofErr w:type="spellEnd"/>
                            <w:r w:rsidRPr="001311B0">
                              <w:rPr>
                                <w:rFonts w:ascii="Courier New" w:hAnsi="Courier New" w:cs="Courier New"/>
                                <w:sz w:val="18"/>
                                <w:szCs w:val="18"/>
                              </w:rPr>
                              <w:t xml:space="preserve"> ": "</w:t>
                            </w:r>
                            <w:r w:rsidRPr="004C659B">
                              <w:rPr>
                                <w:rFonts w:ascii="Courier New" w:hAnsi="Courier New" w:cs="Courier New"/>
                                <w:sz w:val="18"/>
                                <w:szCs w:val="18"/>
                              </w:rPr>
                              <w:t xml:space="preserve"> </w:t>
                            </w:r>
                            <w:proofErr w:type="spellStart"/>
                            <w:r w:rsidRPr="004C659B">
                              <w:rPr>
                                <w:rFonts w:ascii="Courier New" w:hAnsi="Courier New" w:cs="Courier New"/>
                                <w:sz w:val="18"/>
                                <w:szCs w:val="18"/>
                              </w:rPr>
                              <w:t>max.mustermann</w:t>
                            </w:r>
                            <w:proofErr w:type="spellEnd"/>
                            <w:r w:rsidRPr="001311B0">
                              <w:rPr>
                                <w:rFonts w:ascii="Courier New" w:hAnsi="Courier New" w:cs="Courier New"/>
                                <w:sz w:val="18"/>
                                <w:szCs w:val="18"/>
                              </w:rPr>
                              <w:t>"</w:t>
                            </w:r>
                          </w:p>
                          <w:p w14:paraId="4930E2A6" w14:textId="6A281011"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 "</w:t>
                            </w:r>
                            <w:proofErr w:type="spellStart"/>
                            <w:r w:rsidRPr="001311B0">
                              <w:rPr>
                                <w:rFonts w:ascii="Courier New" w:hAnsi="Courier New" w:cs="Courier New"/>
                                <w:sz w:val="18"/>
                                <w:szCs w:val="18"/>
                              </w:rPr>
                              <w:t>permissions</w:t>
                            </w:r>
                            <w:proofErr w:type="spellEnd"/>
                            <w:proofErr w:type="gramStart"/>
                            <w:r w:rsidRPr="001311B0">
                              <w:rPr>
                                <w:rFonts w:ascii="Courier New" w:hAnsi="Courier New" w:cs="Courier New"/>
                                <w:sz w:val="18"/>
                                <w:szCs w:val="18"/>
                              </w:rPr>
                              <w:t>" :</w:t>
                            </w:r>
                            <w:proofErr w:type="gramEnd"/>
                            <w:r w:rsidRPr="001311B0">
                              <w:rPr>
                                <w:rFonts w:ascii="Courier New" w:hAnsi="Courier New" w:cs="Courier New"/>
                                <w:sz w:val="18"/>
                                <w:szCs w:val="18"/>
                              </w:rPr>
                              <w:t xml:space="preserve"> [</w:t>
                            </w:r>
                          </w:p>
                          <w:p w14:paraId="7373E8BF" w14:textId="17E90FAF"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w:t>
                            </w:r>
                            <w:proofErr w:type="gramStart"/>
                            <w:r w:rsidRPr="001311B0">
                              <w:rPr>
                                <w:rFonts w:ascii="Courier New" w:hAnsi="Courier New" w:cs="Courier New"/>
                                <w:sz w:val="18"/>
                                <w:szCs w:val="18"/>
                              </w:rPr>
                              <w:t>{ "</w:t>
                            </w:r>
                            <w:proofErr w:type="spellStart"/>
                            <w:proofErr w:type="gramEnd"/>
                            <w:r w:rsidRPr="004C659B">
                              <w:rPr>
                                <w:rFonts w:ascii="Courier New" w:hAnsi="Courier New" w:cs="Courier New"/>
                                <w:sz w:val="18"/>
                                <w:szCs w:val="18"/>
                              </w:rPr>
                              <w:t>oe</w:t>
                            </w:r>
                            <w:proofErr w:type="spellEnd"/>
                            <w:r w:rsidRPr="001311B0">
                              <w:rPr>
                                <w:rFonts w:ascii="Courier New" w:hAnsi="Courier New" w:cs="Courier New"/>
                                <w:sz w:val="18"/>
                                <w:szCs w:val="18"/>
                              </w:rPr>
                              <w:t>": "</w:t>
                            </w:r>
                            <w:r w:rsidRPr="004C659B">
                              <w:rPr>
                                <w:rFonts w:ascii="Courier New" w:hAnsi="Courier New" w:cs="Courier New"/>
                                <w:sz w:val="18"/>
                                <w:szCs w:val="18"/>
                              </w:rPr>
                              <w:t>1111111110</w:t>
                            </w:r>
                            <w:r w:rsidRPr="001311B0">
                              <w:rPr>
                                <w:rFonts w:ascii="Courier New" w:hAnsi="Courier New" w:cs="Courier New"/>
                                <w:sz w:val="18"/>
                                <w:szCs w:val="18"/>
                              </w:rPr>
                              <w:t>"</w:t>
                            </w:r>
                          </w:p>
                          <w:p w14:paraId="40B4DD8D" w14:textId="483A2958"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 "</w:t>
                            </w:r>
                            <w:proofErr w:type="spellStart"/>
                            <w:r w:rsidRPr="004C659B">
                              <w:rPr>
                                <w:rFonts w:ascii="Courier New" w:hAnsi="Courier New" w:cs="Courier New"/>
                                <w:sz w:val="18"/>
                                <w:szCs w:val="18"/>
                              </w:rPr>
                              <w:t>permission</w:t>
                            </w:r>
                            <w:proofErr w:type="spellEnd"/>
                            <w:r w:rsidRPr="001311B0">
                              <w:rPr>
                                <w:rFonts w:ascii="Courier New" w:hAnsi="Courier New" w:cs="Courier New"/>
                                <w:sz w:val="18"/>
                                <w:szCs w:val="18"/>
                              </w:rPr>
                              <w:t>": "</w:t>
                            </w:r>
                            <w:r w:rsidRPr="004C659B">
                              <w:rPr>
                                <w:rFonts w:ascii="Courier New" w:hAnsi="Courier New" w:cs="Courier New"/>
                                <w:sz w:val="18"/>
                                <w:szCs w:val="18"/>
                              </w:rPr>
                              <w:t>ART_DSTL</w:t>
                            </w:r>
                            <w:r w:rsidRPr="001311B0">
                              <w:rPr>
                                <w:rFonts w:ascii="Courier New" w:hAnsi="Courier New" w:cs="Courier New"/>
                                <w:sz w:val="18"/>
                                <w:szCs w:val="18"/>
                              </w:rPr>
                              <w:t>"</w:t>
                            </w:r>
                          </w:p>
                          <w:p w14:paraId="36A94FF5" w14:textId="77777777" w:rsidR="00D231A4" w:rsidRPr="004C659B" w:rsidRDefault="00D231A4" w:rsidP="000B2510">
                            <w:pPr>
                              <w:rPr>
                                <w:rFonts w:ascii="Courier New" w:hAnsi="Courier New" w:cs="Courier New"/>
                                <w:sz w:val="18"/>
                                <w:szCs w:val="18"/>
                                <w:lang w:val="en-US"/>
                              </w:rPr>
                            </w:pPr>
                            <w:r w:rsidRPr="001311B0">
                              <w:rPr>
                                <w:rFonts w:ascii="Courier New" w:hAnsi="Courier New" w:cs="Courier New"/>
                                <w:sz w:val="18"/>
                                <w:szCs w:val="18"/>
                              </w:rPr>
                              <w:t xml:space="preserve">        </w:t>
                            </w:r>
                            <w:r w:rsidRPr="004C659B">
                              <w:rPr>
                                <w:rFonts w:ascii="Courier New" w:hAnsi="Courier New" w:cs="Courier New"/>
                                <w:sz w:val="18"/>
                                <w:szCs w:val="18"/>
                                <w:lang w:val="en-US"/>
                              </w:rPr>
                              <w:t>}</w:t>
                            </w:r>
                          </w:p>
                          <w:p w14:paraId="186D2846" w14:textId="4982C428" w:rsidR="00D231A4" w:rsidRPr="004C659B"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gramStart"/>
                            <w:r w:rsidRPr="004C659B">
                              <w:rPr>
                                <w:rFonts w:ascii="Courier New" w:hAnsi="Courier New" w:cs="Courier New"/>
                                <w:sz w:val="18"/>
                                <w:szCs w:val="18"/>
                                <w:lang w:val="en-US"/>
                              </w:rPr>
                              <w:t>{ "</w:t>
                            </w:r>
                            <w:proofErr w:type="spellStart"/>
                            <w:proofErr w:type="gramEnd"/>
                            <w:r w:rsidRPr="004C659B">
                              <w:rPr>
                                <w:rFonts w:ascii="Courier New" w:hAnsi="Courier New" w:cs="Courier New"/>
                                <w:sz w:val="18"/>
                                <w:szCs w:val="18"/>
                              </w:rPr>
                              <w:t>oe</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1111111111</w:t>
                            </w:r>
                            <w:r w:rsidRPr="004C659B">
                              <w:rPr>
                                <w:rFonts w:ascii="Courier New" w:hAnsi="Courier New" w:cs="Courier New"/>
                                <w:sz w:val="18"/>
                                <w:szCs w:val="18"/>
                                <w:lang w:val="en-US"/>
                              </w:rPr>
                              <w:t>"</w:t>
                            </w:r>
                          </w:p>
                          <w:p w14:paraId="2EAEB6BC" w14:textId="38AC0328" w:rsidR="00D231A4" w:rsidRPr="004C659B"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spellStart"/>
                            <w:r w:rsidRPr="004C659B">
                              <w:rPr>
                                <w:rFonts w:ascii="Courier New" w:hAnsi="Courier New" w:cs="Courier New"/>
                                <w:sz w:val="18"/>
                                <w:szCs w:val="18"/>
                              </w:rPr>
                              <w:t>permission</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ART_SB</w:t>
                            </w:r>
                            <w:r w:rsidRPr="004C659B">
                              <w:rPr>
                                <w:rFonts w:ascii="Courier New" w:hAnsi="Courier New" w:cs="Courier New"/>
                                <w:sz w:val="18"/>
                                <w:szCs w:val="18"/>
                                <w:lang w:val="en-US"/>
                              </w:rPr>
                              <w:t xml:space="preserve"> "</w:t>
                            </w:r>
                          </w:p>
                          <w:p w14:paraId="7AA50433" w14:textId="076BCECD" w:rsidR="00D231A4"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07FB7FCF" w14:textId="7777777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gramStart"/>
                            <w:r w:rsidRPr="004C659B">
                              <w:rPr>
                                <w:rFonts w:ascii="Courier New" w:hAnsi="Courier New" w:cs="Courier New"/>
                                <w:sz w:val="18"/>
                                <w:szCs w:val="18"/>
                                <w:lang w:val="en-US"/>
                              </w:rPr>
                              <w:t>{ "</w:t>
                            </w:r>
                            <w:proofErr w:type="spellStart"/>
                            <w:proofErr w:type="gramEnd"/>
                            <w:r w:rsidRPr="004C659B">
                              <w:rPr>
                                <w:rFonts w:ascii="Courier New" w:hAnsi="Courier New" w:cs="Courier New"/>
                                <w:sz w:val="18"/>
                                <w:szCs w:val="18"/>
                              </w:rPr>
                              <w:t>oe</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1111111111</w:t>
                            </w:r>
                            <w:r w:rsidRPr="004C659B">
                              <w:rPr>
                                <w:rFonts w:ascii="Courier New" w:hAnsi="Courier New" w:cs="Courier New"/>
                                <w:sz w:val="18"/>
                                <w:szCs w:val="18"/>
                                <w:lang w:val="en-US"/>
                              </w:rPr>
                              <w:t>"</w:t>
                            </w:r>
                          </w:p>
                          <w:p w14:paraId="5662CF76" w14:textId="392320CA"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spellStart"/>
                            <w:r w:rsidRPr="004C659B">
                              <w:rPr>
                                <w:rFonts w:ascii="Courier New" w:hAnsi="Courier New" w:cs="Courier New"/>
                                <w:sz w:val="18"/>
                                <w:szCs w:val="18"/>
                              </w:rPr>
                              <w:t>permission</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ART_</w:t>
                            </w:r>
                            <w:r>
                              <w:rPr>
                                <w:rFonts w:ascii="Courier New" w:hAnsi="Courier New" w:cs="Courier New"/>
                                <w:sz w:val="18"/>
                                <w:szCs w:val="18"/>
                              </w:rPr>
                              <w:t>VW</w:t>
                            </w:r>
                            <w:r w:rsidRPr="004C659B">
                              <w:rPr>
                                <w:rFonts w:ascii="Courier New" w:hAnsi="Courier New" w:cs="Courier New"/>
                                <w:sz w:val="18"/>
                                <w:szCs w:val="18"/>
                                <w:lang w:val="en-US"/>
                              </w:rPr>
                              <w:t xml:space="preserve"> "</w:t>
                            </w:r>
                          </w:p>
                          <w:p w14:paraId="27BDC29A" w14:textId="7777777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11223731" w14:textId="3A67C2D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gramStart"/>
                            <w:r w:rsidRPr="004C659B">
                              <w:rPr>
                                <w:rFonts w:ascii="Courier New" w:hAnsi="Courier New" w:cs="Courier New"/>
                                <w:sz w:val="18"/>
                                <w:szCs w:val="18"/>
                                <w:lang w:val="en-US"/>
                              </w:rPr>
                              <w:t>{ "</w:t>
                            </w:r>
                            <w:proofErr w:type="spellStart"/>
                            <w:proofErr w:type="gramEnd"/>
                            <w:r w:rsidRPr="004C659B">
                              <w:rPr>
                                <w:rFonts w:ascii="Courier New" w:hAnsi="Courier New" w:cs="Courier New"/>
                                <w:sz w:val="18"/>
                                <w:szCs w:val="18"/>
                              </w:rPr>
                              <w:t>oe</w:t>
                            </w:r>
                            <w:proofErr w:type="spellEnd"/>
                            <w:r w:rsidRPr="004C659B">
                              <w:rPr>
                                <w:rFonts w:ascii="Courier New" w:hAnsi="Courier New" w:cs="Courier New"/>
                                <w:sz w:val="18"/>
                                <w:szCs w:val="18"/>
                                <w:lang w:val="en-US"/>
                              </w:rPr>
                              <w:t>": "1111111112"</w:t>
                            </w:r>
                          </w:p>
                          <w:p w14:paraId="2AD87F33" w14:textId="7777777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279F0241" w14:textId="532F3E67" w:rsidR="00D231A4" w:rsidRPr="000B2510"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1A26367B" w14:textId="3A01DA17" w:rsidR="00D231A4" w:rsidRDefault="00D231A4" w:rsidP="000B2510">
                            <w:pPr>
                              <w:rPr>
                                <w:rFonts w:ascii="Courier New" w:hAnsi="Courier New" w:cs="Courier New"/>
                                <w:sz w:val="18"/>
                                <w:szCs w:val="18"/>
                                <w:lang w:val="en-US"/>
                              </w:rPr>
                            </w:pPr>
                            <w:r w:rsidRPr="000B2510">
                              <w:rPr>
                                <w:rFonts w:ascii="Courier New" w:hAnsi="Courier New" w:cs="Courier New"/>
                                <w:sz w:val="18"/>
                                <w:szCs w:val="18"/>
                                <w:lang w:val="en-US"/>
                              </w:rPr>
                              <w:t xml:space="preserve">    }</w:t>
                            </w:r>
                          </w:p>
                          <w:p w14:paraId="741885E9" w14:textId="5F6926C0" w:rsidR="00D231A4" w:rsidRPr="000B2510" w:rsidRDefault="00D231A4" w:rsidP="004C659B">
                            <w:pPr>
                              <w:rPr>
                                <w:rFonts w:ascii="Courier New" w:hAnsi="Courier New" w:cs="Courier New"/>
                                <w:sz w:val="18"/>
                                <w:szCs w:val="18"/>
                                <w:lang w:val="en-US"/>
                              </w:rPr>
                            </w:pPr>
                            <w:r>
                              <w:rPr>
                                <w:rFonts w:ascii="Courier New" w:hAnsi="Courier New" w:cs="Courier New"/>
                                <w:sz w:val="18"/>
                                <w:szCs w:val="18"/>
                                <w:lang w:val="en-US"/>
                              </w:rPr>
                              <w:t xml:space="preserve">  }</w:t>
                            </w:r>
                          </w:p>
                          <w:p w14:paraId="139E703D" w14:textId="7D0C9AE5" w:rsidR="00D231A4" w:rsidRPr="00F975F1" w:rsidRDefault="00D231A4" w:rsidP="000B2510">
                            <w:pPr>
                              <w:rPr>
                                <w:rFonts w:ascii="Courier New" w:hAnsi="Courier New" w:cs="Courier New"/>
                                <w:sz w:val="18"/>
                                <w:szCs w:val="18"/>
                              </w:rPr>
                            </w:pPr>
                            <w:r w:rsidRPr="000B2510">
                              <w:rPr>
                                <w:rFonts w:ascii="Courier New" w:hAnsi="Courier New" w:cs="Courier New"/>
                                <w:sz w:val="18"/>
                                <w:szCs w:val="18"/>
                              </w:rPr>
                              <w:t>}</w:t>
                            </w:r>
                          </w:p>
                          <w:p w14:paraId="19F3EBE8" w14:textId="0407ABA1" w:rsidR="00D231A4" w:rsidRPr="008B5B72" w:rsidRDefault="00D231A4" w:rsidP="00F975F1">
                            <w:pPr>
                              <w:rPr>
                                <w:rFonts w:ascii="Courier New" w:hAnsi="Courier New" w:cs="Courier New"/>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54F175A9" id="_x0000_s1030" type="#_x0000_t202" style="width:485.2pt;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">
                <v:textbox style="mso-fit-shape-to-text:t">
                  <w:txbxContent>
                    <w:p w14:paraId="6CA0B782" w14:textId="77777777" w:rsidR="00D231A4" w:rsidRPr="000B2510" w:rsidRDefault="00D231A4" w:rsidP="000B2510">
                      <w:pPr>
                        <w:rPr>
                          <w:rFonts w:ascii="Courier New" w:hAnsi="Courier New" w:cs="Courier New"/>
                          <w:sz w:val="18"/>
                          <w:szCs w:val="18"/>
                        </w:rPr>
                      </w:pPr>
                      <w:r w:rsidRPr="00F975F1">
                        <w:rPr>
                          <w:rFonts w:ascii="Courier New" w:hAnsi="Courier New" w:cs="Courier New"/>
                          <w:sz w:val="18"/>
                          <w:szCs w:val="18"/>
                        </w:rPr>
                        <w:br/>
                      </w:r>
                      <w:proofErr w:type="gramStart"/>
                      <w:r w:rsidRPr="000B2510">
                        <w:rPr>
                          <w:rFonts w:ascii="Courier New" w:hAnsi="Courier New" w:cs="Courier New"/>
                          <w:sz w:val="18"/>
                          <w:szCs w:val="18"/>
                        </w:rPr>
                        <w:t>{ "</w:t>
                      </w:r>
                      <w:proofErr w:type="spellStart"/>
                      <w:proofErr w:type="gramEnd"/>
                      <w:r w:rsidRPr="000B2510">
                        <w:rPr>
                          <w:rFonts w:ascii="Courier New" w:hAnsi="Courier New" w:cs="Courier New"/>
                          <w:sz w:val="18"/>
                          <w:szCs w:val="18"/>
                        </w:rPr>
                        <w:t>schemas</w:t>
                      </w:r>
                      <w:proofErr w:type="spellEnd"/>
                      <w:r w:rsidRPr="000B2510">
                        <w:rPr>
                          <w:rFonts w:ascii="Courier New" w:hAnsi="Courier New" w:cs="Courier New"/>
                          <w:sz w:val="18"/>
                          <w:szCs w:val="18"/>
                        </w:rPr>
                        <w:t>": [</w:t>
                      </w:r>
                    </w:p>
                    <w:p w14:paraId="602B74A7" w14:textId="65C0B63A" w:rsidR="00D231A4" w:rsidRPr="000B2510" w:rsidRDefault="00D231A4" w:rsidP="000B2510">
                      <w:pPr>
                        <w:rPr>
                          <w:rFonts w:ascii="Courier New" w:hAnsi="Courier New" w:cs="Courier New"/>
                          <w:sz w:val="18"/>
                          <w:szCs w:val="18"/>
                        </w:rPr>
                      </w:pPr>
                      <w:r w:rsidRPr="000B2510">
                        <w:rPr>
                          <w:rFonts w:ascii="Courier New" w:hAnsi="Courier New" w:cs="Courier New"/>
                          <w:sz w:val="18"/>
                          <w:szCs w:val="18"/>
                        </w:rPr>
                        <w:t xml:space="preserve">  "</w:t>
                      </w:r>
                      <w:proofErr w:type="gramStart"/>
                      <w:r w:rsidRPr="000B2510">
                        <w:rPr>
                          <w:rFonts w:ascii="Courier New" w:hAnsi="Courier New" w:cs="Courier New"/>
                          <w:sz w:val="18"/>
                          <w:szCs w:val="18"/>
                        </w:rPr>
                        <w:t>urn:igvp</w:t>
                      </w:r>
                      <w:proofErr w:type="gramEnd"/>
                      <w:r w:rsidRPr="000B2510">
                        <w:rPr>
                          <w:rFonts w:ascii="Courier New" w:hAnsi="Courier New" w:cs="Courier New"/>
                          <w:sz w:val="18"/>
                          <w:szCs w:val="18"/>
                        </w:rPr>
                        <w:t>:params:scim:schemas:extension:2.0:Permission"</w:t>
                      </w:r>
                    </w:p>
                    <w:p w14:paraId="7E2724CC" w14:textId="77777777" w:rsidR="00D231A4" w:rsidRPr="001311B0" w:rsidRDefault="00D231A4" w:rsidP="000B2510">
                      <w:pPr>
                        <w:rPr>
                          <w:rFonts w:ascii="Courier New" w:hAnsi="Courier New" w:cs="Courier New"/>
                          <w:sz w:val="18"/>
                          <w:szCs w:val="18"/>
                        </w:rPr>
                      </w:pPr>
                      <w:r w:rsidRPr="000B2510">
                        <w:rPr>
                          <w:rFonts w:ascii="Courier New" w:hAnsi="Courier New" w:cs="Courier New"/>
                          <w:sz w:val="18"/>
                          <w:szCs w:val="18"/>
                        </w:rPr>
                        <w:t xml:space="preserve">  </w:t>
                      </w:r>
                      <w:r w:rsidRPr="001311B0">
                        <w:rPr>
                          <w:rFonts w:ascii="Courier New" w:hAnsi="Courier New" w:cs="Courier New"/>
                          <w:sz w:val="18"/>
                          <w:szCs w:val="18"/>
                        </w:rPr>
                        <w:t>]</w:t>
                      </w:r>
                    </w:p>
                    <w:p w14:paraId="30C45327" w14:textId="706C673B"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w:t>
                      </w:r>
                      <w:proofErr w:type="gramStart"/>
                      <w:r w:rsidRPr="001311B0">
                        <w:rPr>
                          <w:rFonts w:ascii="Courier New" w:hAnsi="Courier New" w:cs="Courier New"/>
                          <w:sz w:val="18"/>
                          <w:szCs w:val="18"/>
                        </w:rPr>
                        <w:t>urn:artus</w:t>
                      </w:r>
                      <w:proofErr w:type="gramEnd"/>
                      <w:r w:rsidRPr="001311B0">
                        <w:rPr>
                          <w:rFonts w:ascii="Courier New" w:hAnsi="Courier New" w:cs="Courier New"/>
                          <w:sz w:val="18"/>
                          <w:szCs w:val="18"/>
                        </w:rPr>
                        <w:t>:params:scim:schemas:extension:2.0:Permission": [</w:t>
                      </w:r>
                    </w:p>
                    <w:p w14:paraId="76B6CD51" w14:textId="40F87039"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w:t>
                      </w:r>
                      <w:proofErr w:type="gramStart"/>
                      <w:r w:rsidRPr="001311B0">
                        <w:rPr>
                          <w:rFonts w:ascii="Courier New" w:hAnsi="Courier New" w:cs="Courier New"/>
                          <w:sz w:val="18"/>
                          <w:szCs w:val="18"/>
                        </w:rPr>
                        <w:t>{ "</w:t>
                      </w:r>
                      <w:proofErr w:type="spellStart"/>
                      <w:proofErr w:type="gramEnd"/>
                      <w:r w:rsidRPr="001311B0">
                        <w:rPr>
                          <w:rFonts w:ascii="Courier New" w:hAnsi="Courier New" w:cs="Courier New"/>
                          <w:sz w:val="18"/>
                          <w:szCs w:val="18"/>
                        </w:rPr>
                        <w:t>user</w:t>
                      </w:r>
                      <w:proofErr w:type="spellEnd"/>
                      <w:r w:rsidRPr="001311B0">
                        <w:rPr>
                          <w:rFonts w:ascii="Courier New" w:hAnsi="Courier New" w:cs="Courier New"/>
                          <w:sz w:val="18"/>
                          <w:szCs w:val="18"/>
                        </w:rPr>
                        <w:t xml:space="preserve"> ": "</w:t>
                      </w:r>
                      <w:r w:rsidRPr="004C659B">
                        <w:rPr>
                          <w:rFonts w:ascii="Courier New" w:hAnsi="Courier New" w:cs="Courier New"/>
                          <w:sz w:val="18"/>
                          <w:szCs w:val="18"/>
                        </w:rPr>
                        <w:t xml:space="preserve"> </w:t>
                      </w:r>
                      <w:proofErr w:type="spellStart"/>
                      <w:r w:rsidRPr="004C659B">
                        <w:rPr>
                          <w:rFonts w:ascii="Courier New" w:hAnsi="Courier New" w:cs="Courier New"/>
                          <w:sz w:val="18"/>
                          <w:szCs w:val="18"/>
                        </w:rPr>
                        <w:t>max.mustermann</w:t>
                      </w:r>
                      <w:proofErr w:type="spellEnd"/>
                      <w:r w:rsidRPr="001311B0">
                        <w:rPr>
                          <w:rFonts w:ascii="Courier New" w:hAnsi="Courier New" w:cs="Courier New"/>
                          <w:sz w:val="18"/>
                          <w:szCs w:val="18"/>
                        </w:rPr>
                        <w:t>"</w:t>
                      </w:r>
                    </w:p>
                    <w:p w14:paraId="4930E2A6" w14:textId="6A281011"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 "</w:t>
                      </w:r>
                      <w:proofErr w:type="spellStart"/>
                      <w:r w:rsidRPr="001311B0">
                        <w:rPr>
                          <w:rFonts w:ascii="Courier New" w:hAnsi="Courier New" w:cs="Courier New"/>
                          <w:sz w:val="18"/>
                          <w:szCs w:val="18"/>
                        </w:rPr>
                        <w:t>permissions</w:t>
                      </w:r>
                      <w:proofErr w:type="spellEnd"/>
                      <w:proofErr w:type="gramStart"/>
                      <w:r w:rsidRPr="001311B0">
                        <w:rPr>
                          <w:rFonts w:ascii="Courier New" w:hAnsi="Courier New" w:cs="Courier New"/>
                          <w:sz w:val="18"/>
                          <w:szCs w:val="18"/>
                        </w:rPr>
                        <w:t>" :</w:t>
                      </w:r>
                      <w:proofErr w:type="gramEnd"/>
                      <w:r w:rsidRPr="001311B0">
                        <w:rPr>
                          <w:rFonts w:ascii="Courier New" w:hAnsi="Courier New" w:cs="Courier New"/>
                          <w:sz w:val="18"/>
                          <w:szCs w:val="18"/>
                        </w:rPr>
                        <w:t xml:space="preserve"> [</w:t>
                      </w:r>
                    </w:p>
                    <w:p w14:paraId="7373E8BF" w14:textId="17E90FAF"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w:t>
                      </w:r>
                      <w:proofErr w:type="gramStart"/>
                      <w:r w:rsidRPr="001311B0">
                        <w:rPr>
                          <w:rFonts w:ascii="Courier New" w:hAnsi="Courier New" w:cs="Courier New"/>
                          <w:sz w:val="18"/>
                          <w:szCs w:val="18"/>
                        </w:rPr>
                        <w:t>{ "</w:t>
                      </w:r>
                      <w:proofErr w:type="spellStart"/>
                      <w:proofErr w:type="gramEnd"/>
                      <w:r w:rsidRPr="004C659B">
                        <w:rPr>
                          <w:rFonts w:ascii="Courier New" w:hAnsi="Courier New" w:cs="Courier New"/>
                          <w:sz w:val="18"/>
                          <w:szCs w:val="18"/>
                        </w:rPr>
                        <w:t>oe</w:t>
                      </w:r>
                      <w:proofErr w:type="spellEnd"/>
                      <w:r w:rsidRPr="001311B0">
                        <w:rPr>
                          <w:rFonts w:ascii="Courier New" w:hAnsi="Courier New" w:cs="Courier New"/>
                          <w:sz w:val="18"/>
                          <w:szCs w:val="18"/>
                        </w:rPr>
                        <w:t>": "</w:t>
                      </w:r>
                      <w:r w:rsidRPr="004C659B">
                        <w:rPr>
                          <w:rFonts w:ascii="Courier New" w:hAnsi="Courier New" w:cs="Courier New"/>
                          <w:sz w:val="18"/>
                          <w:szCs w:val="18"/>
                        </w:rPr>
                        <w:t>1111111110</w:t>
                      </w:r>
                      <w:r w:rsidRPr="001311B0">
                        <w:rPr>
                          <w:rFonts w:ascii="Courier New" w:hAnsi="Courier New" w:cs="Courier New"/>
                          <w:sz w:val="18"/>
                          <w:szCs w:val="18"/>
                        </w:rPr>
                        <w:t>"</w:t>
                      </w:r>
                    </w:p>
                    <w:p w14:paraId="40B4DD8D" w14:textId="483A2958" w:rsidR="00D231A4" w:rsidRPr="001311B0" w:rsidRDefault="00D231A4" w:rsidP="000B2510">
                      <w:pPr>
                        <w:rPr>
                          <w:rFonts w:ascii="Courier New" w:hAnsi="Courier New" w:cs="Courier New"/>
                          <w:sz w:val="18"/>
                          <w:szCs w:val="18"/>
                        </w:rPr>
                      </w:pPr>
                      <w:r w:rsidRPr="001311B0">
                        <w:rPr>
                          <w:rFonts w:ascii="Courier New" w:hAnsi="Courier New" w:cs="Courier New"/>
                          <w:sz w:val="18"/>
                          <w:szCs w:val="18"/>
                        </w:rPr>
                        <w:t xml:space="preserve">        , "</w:t>
                      </w:r>
                      <w:proofErr w:type="spellStart"/>
                      <w:r w:rsidRPr="004C659B">
                        <w:rPr>
                          <w:rFonts w:ascii="Courier New" w:hAnsi="Courier New" w:cs="Courier New"/>
                          <w:sz w:val="18"/>
                          <w:szCs w:val="18"/>
                        </w:rPr>
                        <w:t>permission</w:t>
                      </w:r>
                      <w:proofErr w:type="spellEnd"/>
                      <w:r w:rsidRPr="001311B0">
                        <w:rPr>
                          <w:rFonts w:ascii="Courier New" w:hAnsi="Courier New" w:cs="Courier New"/>
                          <w:sz w:val="18"/>
                          <w:szCs w:val="18"/>
                        </w:rPr>
                        <w:t>": "</w:t>
                      </w:r>
                      <w:r w:rsidRPr="004C659B">
                        <w:rPr>
                          <w:rFonts w:ascii="Courier New" w:hAnsi="Courier New" w:cs="Courier New"/>
                          <w:sz w:val="18"/>
                          <w:szCs w:val="18"/>
                        </w:rPr>
                        <w:t>ART_DSTL</w:t>
                      </w:r>
                      <w:r w:rsidRPr="001311B0">
                        <w:rPr>
                          <w:rFonts w:ascii="Courier New" w:hAnsi="Courier New" w:cs="Courier New"/>
                          <w:sz w:val="18"/>
                          <w:szCs w:val="18"/>
                        </w:rPr>
                        <w:t>"</w:t>
                      </w:r>
                    </w:p>
                    <w:p w14:paraId="36A94FF5" w14:textId="77777777" w:rsidR="00D231A4" w:rsidRPr="004C659B" w:rsidRDefault="00D231A4" w:rsidP="000B2510">
                      <w:pPr>
                        <w:rPr>
                          <w:rFonts w:ascii="Courier New" w:hAnsi="Courier New" w:cs="Courier New"/>
                          <w:sz w:val="18"/>
                          <w:szCs w:val="18"/>
                          <w:lang w:val="en-US"/>
                        </w:rPr>
                      </w:pPr>
                      <w:r w:rsidRPr="001311B0">
                        <w:rPr>
                          <w:rFonts w:ascii="Courier New" w:hAnsi="Courier New" w:cs="Courier New"/>
                          <w:sz w:val="18"/>
                          <w:szCs w:val="18"/>
                        </w:rPr>
                        <w:t xml:space="preserve">        </w:t>
                      </w:r>
                      <w:r w:rsidRPr="004C659B">
                        <w:rPr>
                          <w:rFonts w:ascii="Courier New" w:hAnsi="Courier New" w:cs="Courier New"/>
                          <w:sz w:val="18"/>
                          <w:szCs w:val="18"/>
                          <w:lang w:val="en-US"/>
                        </w:rPr>
                        <w:t>}</w:t>
                      </w:r>
                    </w:p>
                    <w:p w14:paraId="186D2846" w14:textId="4982C428" w:rsidR="00D231A4" w:rsidRPr="004C659B"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gramStart"/>
                      <w:r w:rsidRPr="004C659B">
                        <w:rPr>
                          <w:rFonts w:ascii="Courier New" w:hAnsi="Courier New" w:cs="Courier New"/>
                          <w:sz w:val="18"/>
                          <w:szCs w:val="18"/>
                          <w:lang w:val="en-US"/>
                        </w:rPr>
                        <w:t>{ "</w:t>
                      </w:r>
                      <w:proofErr w:type="spellStart"/>
                      <w:proofErr w:type="gramEnd"/>
                      <w:r w:rsidRPr="004C659B">
                        <w:rPr>
                          <w:rFonts w:ascii="Courier New" w:hAnsi="Courier New" w:cs="Courier New"/>
                          <w:sz w:val="18"/>
                          <w:szCs w:val="18"/>
                        </w:rPr>
                        <w:t>oe</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1111111111</w:t>
                      </w:r>
                      <w:r w:rsidRPr="004C659B">
                        <w:rPr>
                          <w:rFonts w:ascii="Courier New" w:hAnsi="Courier New" w:cs="Courier New"/>
                          <w:sz w:val="18"/>
                          <w:szCs w:val="18"/>
                          <w:lang w:val="en-US"/>
                        </w:rPr>
                        <w:t>"</w:t>
                      </w:r>
                    </w:p>
                    <w:p w14:paraId="2EAEB6BC" w14:textId="38AC0328" w:rsidR="00D231A4" w:rsidRPr="004C659B"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spellStart"/>
                      <w:r w:rsidRPr="004C659B">
                        <w:rPr>
                          <w:rFonts w:ascii="Courier New" w:hAnsi="Courier New" w:cs="Courier New"/>
                          <w:sz w:val="18"/>
                          <w:szCs w:val="18"/>
                        </w:rPr>
                        <w:t>permission</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ART_SB</w:t>
                      </w:r>
                      <w:r w:rsidRPr="004C659B">
                        <w:rPr>
                          <w:rFonts w:ascii="Courier New" w:hAnsi="Courier New" w:cs="Courier New"/>
                          <w:sz w:val="18"/>
                          <w:szCs w:val="18"/>
                          <w:lang w:val="en-US"/>
                        </w:rPr>
                        <w:t xml:space="preserve"> "</w:t>
                      </w:r>
                    </w:p>
                    <w:p w14:paraId="7AA50433" w14:textId="076BCECD" w:rsidR="00D231A4"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07FB7FCF" w14:textId="7777777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gramStart"/>
                      <w:r w:rsidRPr="004C659B">
                        <w:rPr>
                          <w:rFonts w:ascii="Courier New" w:hAnsi="Courier New" w:cs="Courier New"/>
                          <w:sz w:val="18"/>
                          <w:szCs w:val="18"/>
                          <w:lang w:val="en-US"/>
                        </w:rPr>
                        <w:t>{ "</w:t>
                      </w:r>
                      <w:proofErr w:type="spellStart"/>
                      <w:proofErr w:type="gramEnd"/>
                      <w:r w:rsidRPr="004C659B">
                        <w:rPr>
                          <w:rFonts w:ascii="Courier New" w:hAnsi="Courier New" w:cs="Courier New"/>
                          <w:sz w:val="18"/>
                          <w:szCs w:val="18"/>
                        </w:rPr>
                        <w:t>oe</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1111111111</w:t>
                      </w:r>
                      <w:r w:rsidRPr="004C659B">
                        <w:rPr>
                          <w:rFonts w:ascii="Courier New" w:hAnsi="Courier New" w:cs="Courier New"/>
                          <w:sz w:val="18"/>
                          <w:szCs w:val="18"/>
                          <w:lang w:val="en-US"/>
                        </w:rPr>
                        <w:t>"</w:t>
                      </w:r>
                    </w:p>
                    <w:p w14:paraId="5662CF76" w14:textId="392320CA"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spellStart"/>
                      <w:r w:rsidRPr="004C659B">
                        <w:rPr>
                          <w:rFonts w:ascii="Courier New" w:hAnsi="Courier New" w:cs="Courier New"/>
                          <w:sz w:val="18"/>
                          <w:szCs w:val="18"/>
                        </w:rPr>
                        <w:t>permission</w:t>
                      </w:r>
                      <w:proofErr w:type="spellEnd"/>
                      <w:r w:rsidRPr="004C659B">
                        <w:rPr>
                          <w:rFonts w:ascii="Courier New" w:hAnsi="Courier New" w:cs="Courier New"/>
                          <w:sz w:val="18"/>
                          <w:szCs w:val="18"/>
                          <w:lang w:val="en-US"/>
                        </w:rPr>
                        <w:t>": "</w:t>
                      </w:r>
                      <w:r w:rsidRPr="004C659B">
                        <w:rPr>
                          <w:rFonts w:ascii="Courier New" w:hAnsi="Courier New" w:cs="Courier New"/>
                          <w:sz w:val="18"/>
                          <w:szCs w:val="18"/>
                        </w:rPr>
                        <w:t>ART_</w:t>
                      </w:r>
                      <w:r>
                        <w:rPr>
                          <w:rFonts w:ascii="Courier New" w:hAnsi="Courier New" w:cs="Courier New"/>
                          <w:sz w:val="18"/>
                          <w:szCs w:val="18"/>
                        </w:rPr>
                        <w:t>VW</w:t>
                      </w:r>
                      <w:r w:rsidRPr="004C659B">
                        <w:rPr>
                          <w:rFonts w:ascii="Courier New" w:hAnsi="Courier New" w:cs="Courier New"/>
                          <w:sz w:val="18"/>
                          <w:szCs w:val="18"/>
                          <w:lang w:val="en-US"/>
                        </w:rPr>
                        <w:t xml:space="preserve"> "</w:t>
                      </w:r>
                    </w:p>
                    <w:p w14:paraId="27BDC29A" w14:textId="7777777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11223731" w14:textId="3A67C2D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 </w:t>
                      </w:r>
                      <w:proofErr w:type="gramStart"/>
                      <w:r w:rsidRPr="004C659B">
                        <w:rPr>
                          <w:rFonts w:ascii="Courier New" w:hAnsi="Courier New" w:cs="Courier New"/>
                          <w:sz w:val="18"/>
                          <w:szCs w:val="18"/>
                          <w:lang w:val="en-US"/>
                        </w:rPr>
                        <w:t>{ "</w:t>
                      </w:r>
                      <w:proofErr w:type="spellStart"/>
                      <w:proofErr w:type="gramEnd"/>
                      <w:r w:rsidRPr="004C659B">
                        <w:rPr>
                          <w:rFonts w:ascii="Courier New" w:hAnsi="Courier New" w:cs="Courier New"/>
                          <w:sz w:val="18"/>
                          <w:szCs w:val="18"/>
                        </w:rPr>
                        <w:t>oe</w:t>
                      </w:r>
                      <w:proofErr w:type="spellEnd"/>
                      <w:r w:rsidRPr="004C659B">
                        <w:rPr>
                          <w:rFonts w:ascii="Courier New" w:hAnsi="Courier New" w:cs="Courier New"/>
                          <w:sz w:val="18"/>
                          <w:szCs w:val="18"/>
                          <w:lang w:val="en-US"/>
                        </w:rPr>
                        <w:t>": "1111111112"</w:t>
                      </w:r>
                    </w:p>
                    <w:p w14:paraId="2AD87F33" w14:textId="77777777" w:rsidR="00D231A4" w:rsidRPr="004C659B" w:rsidRDefault="00D231A4" w:rsidP="004C659B">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279F0241" w14:textId="532F3E67" w:rsidR="00D231A4" w:rsidRPr="000B2510" w:rsidRDefault="00D231A4" w:rsidP="000B2510">
                      <w:pPr>
                        <w:rPr>
                          <w:rFonts w:ascii="Courier New" w:hAnsi="Courier New" w:cs="Courier New"/>
                          <w:sz w:val="18"/>
                          <w:szCs w:val="18"/>
                          <w:lang w:val="en-US"/>
                        </w:rPr>
                      </w:pPr>
                      <w:r w:rsidRPr="004C659B">
                        <w:rPr>
                          <w:rFonts w:ascii="Courier New" w:hAnsi="Courier New" w:cs="Courier New"/>
                          <w:sz w:val="18"/>
                          <w:szCs w:val="18"/>
                          <w:lang w:val="en-US"/>
                        </w:rPr>
                        <w:t xml:space="preserve">      ]</w:t>
                      </w:r>
                    </w:p>
                    <w:p w14:paraId="1A26367B" w14:textId="3A01DA17" w:rsidR="00D231A4" w:rsidRDefault="00D231A4" w:rsidP="000B2510">
                      <w:pPr>
                        <w:rPr>
                          <w:rFonts w:ascii="Courier New" w:hAnsi="Courier New" w:cs="Courier New"/>
                          <w:sz w:val="18"/>
                          <w:szCs w:val="18"/>
                          <w:lang w:val="en-US"/>
                        </w:rPr>
                      </w:pPr>
                      <w:r w:rsidRPr="000B2510">
                        <w:rPr>
                          <w:rFonts w:ascii="Courier New" w:hAnsi="Courier New" w:cs="Courier New"/>
                          <w:sz w:val="18"/>
                          <w:szCs w:val="18"/>
                          <w:lang w:val="en-US"/>
                        </w:rPr>
                        <w:t xml:space="preserve">    }</w:t>
                      </w:r>
                    </w:p>
                    <w:p w14:paraId="741885E9" w14:textId="5F6926C0" w:rsidR="00D231A4" w:rsidRPr="000B2510" w:rsidRDefault="00D231A4" w:rsidP="004C659B">
                      <w:pPr>
                        <w:rPr>
                          <w:rFonts w:ascii="Courier New" w:hAnsi="Courier New" w:cs="Courier New"/>
                          <w:sz w:val="18"/>
                          <w:szCs w:val="18"/>
                          <w:lang w:val="en-US"/>
                        </w:rPr>
                      </w:pPr>
                      <w:r>
                        <w:rPr>
                          <w:rFonts w:ascii="Courier New" w:hAnsi="Courier New" w:cs="Courier New"/>
                          <w:sz w:val="18"/>
                          <w:szCs w:val="18"/>
                          <w:lang w:val="en-US"/>
                        </w:rPr>
                        <w:t xml:space="preserve">  }</w:t>
                      </w:r>
                    </w:p>
                    <w:p w14:paraId="139E703D" w14:textId="7D0C9AE5" w:rsidR="00D231A4" w:rsidRPr="00F975F1" w:rsidRDefault="00D231A4" w:rsidP="000B2510">
                      <w:pPr>
                        <w:rPr>
                          <w:rFonts w:ascii="Courier New" w:hAnsi="Courier New" w:cs="Courier New"/>
                          <w:sz w:val="18"/>
                          <w:szCs w:val="18"/>
                        </w:rPr>
                      </w:pPr>
                      <w:r w:rsidRPr="000B2510">
                        <w:rPr>
                          <w:rFonts w:ascii="Courier New" w:hAnsi="Courier New" w:cs="Courier New"/>
                          <w:sz w:val="18"/>
                          <w:szCs w:val="18"/>
                        </w:rPr>
                        <w:t>}</w:t>
                      </w:r>
                    </w:p>
                    <w:p w14:paraId="19F3EBE8" w14:textId="0407ABA1" w:rsidR="00D231A4" w:rsidRPr="008B5B72" w:rsidRDefault="00D231A4" w:rsidP="00F975F1">
                      <w:pPr>
                        <w:rPr>
                          <w:rFonts w:ascii="Courier New" w:hAnsi="Courier New" w:cs="Courier New"/>
                          <w:sz w:val="18"/>
                          <w:szCs w:val="18"/>
                          <w:lang w:val="en-US"/>
                        </w:rPr>
                      </w:pPr>
                    </w:p>
                  </w:txbxContent>
                </v:textbox>
                <w10:anchorlock/>
              </v:shape>
            </w:pict>
          </mc:Fallback>
        </mc:AlternateContent>
      </w:r>
    </w:p>
    <w:p w14:paraId="43FE8684" w14:textId="44BBCB53" w:rsidR="00F975F1" w:rsidRDefault="00F975F1" w:rsidP="00A60BC4">
      <w:pPr>
        <w:rPr>
          <w:rFonts w:asciiTheme="minorHAnsi" w:hAnsiTheme="minorHAnsi" w:cstheme="minorHAnsi"/>
          <w:color w:val="A6A6A6" w:themeColor="background1" w:themeShade="A6"/>
          <w:sz w:val="18"/>
          <w:szCs w:val="18"/>
        </w:rPr>
      </w:pPr>
    </w:p>
    <w:p w14:paraId="73740923" w14:textId="2F852087" w:rsidR="007D3881" w:rsidRDefault="00F964D1" w:rsidP="00A60BC4">
      <w:r w:rsidRPr="00F964D1">
        <w:t>Die Berech</w:t>
      </w:r>
      <w:r>
        <w:t xml:space="preserve">tigungen werden mit den entsprechenden SCIM-Operationen zur Anlage und Pflege von Anwendern (siehe Abschnitt </w:t>
      </w:r>
      <w:r>
        <w:fldChar w:fldCharType="begin"/>
      </w:r>
      <w:r>
        <w:instrText xml:space="preserve"> REF _Ref152597313 \r \h </w:instrText>
      </w:r>
      <w:r>
        <w:fldChar w:fldCharType="separate"/>
      </w:r>
      <w:r w:rsidR="00583690">
        <w:t>3.2</w:t>
      </w:r>
      <w:r>
        <w:fldChar w:fldCharType="end"/>
      </w:r>
      <w:r>
        <w:t xml:space="preserve">) verwaltet. </w:t>
      </w:r>
    </w:p>
    <w:p w14:paraId="375ACF28" w14:textId="6CA0CA29" w:rsidR="001D2B35" w:rsidRDefault="001D2B35" w:rsidP="00A60BC4">
      <w:r>
        <w:t>Im Beispiel oben wäre der Nutzer Max Mustermann mit folgenden Rechten angelegt worden:</w:t>
      </w:r>
    </w:p>
    <w:p w14:paraId="6F787AA8" w14:textId="0D929CE9" w:rsidR="001D2B35" w:rsidRDefault="001D2B35" w:rsidP="003A3D1D">
      <w:pPr>
        <w:pStyle w:val="Listenabsatz"/>
        <w:numPr>
          <w:ilvl w:val="0"/>
          <w:numId w:val="24"/>
        </w:numPr>
      </w:pPr>
      <w:r>
        <w:t xml:space="preserve">Auf Dienststelle </w:t>
      </w:r>
      <w:r w:rsidRPr="001D2B35">
        <w:t>1111111110 mit den Rollen Dienststellenleitung</w:t>
      </w:r>
    </w:p>
    <w:p w14:paraId="2E7CD1FC" w14:textId="3248C2ED" w:rsidR="001D2B35" w:rsidRDefault="001D2B35" w:rsidP="003A3D1D">
      <w:pPr>
        <w:pStyle w:val="Listenabsatz"/>
        <w:numPr>
          <w:ilvl w:val="0"/>
          <w:numId w:val="24"/>
        </w:numPr>
      </w:pPr>
      <w:r>
        <w:t xml:space="preserve">Auf Dienststelle </w:t>
      </w:r>
      <w:r w:rsidRPr="001D2B35">
        <w:t>111111111</w:t>
      </w:r>
      <w:r>
        <w:t>1</w:t>
      </w:r>
      <w:r w:rsidRPr="001D2B35">
        <w:t xml:space="preserve"> mit den Rollen </w:t>
      </w:r>
      <w:r w:rsidR="008B5B72">
        <w:t>Sachbearbeitung</w:t>
      </w:r>
      <w:r>
        <w:t xml:space="preserve"> und Verwaltung</w:t>
      </w:r>
    </w:p>
    <w:p w14:paraId="7F8AF9FF" w14:textId="102C2484" w:rsidR="008B5B72" w:rsidRDefault="001D2B35" w:rsidP="008B5B72">
      <w:pPr>
        <w:pStyle w:val="Listenabsatz"/>
        <w:numPr>
          <w:ilvl w:val="0"/>
          <w:numId w:val="24"/>
        </w:numPr>
      </w:pPr>
      <w:r>
        <w:t xml:space="preserve">Auf Dienststelle </w:t>
      </w:r>
      <w:r w:rsidRPr="001D2B35">
        <w:t>111111111</w:t>
      </w:r>
      <w:r>
        <w:t>2</w:t>
      </w:r>
      <w:r w:rsidRPr="001D2B35">
        <w:t xml:space="preserve"> </w:t>
      </w:r>
      <w:r>
        <w:t>zugeordnet, aber ohne weitere Rollen</w:t>
      </w:r>
    </w:p>
    <w:p w14:paraId="412C8A0C" w14:textId="6D8ABF14" w:rsidR="00F540B2" w:rsidRDefault="00F540B2" w:rsidP="00A027FD">
      <w:r>
        <w:br/>
      </w:r>
    </w:p>
    <w:p w14:paraId="136B42D0" w14:textId="2F53E95E" w:rsidR="008B5B72" w:rsidRPr="00F964D1" w:rsidRDefault="008B5B72" w:rsidP="008B5B72">
      <w:r>
        <w:t>Folgende Tabelle beschreibt die Attribute einer Berechtigung (Permission)</w:t>
      </w:r>
    </w:p>
    <w:tbl>
      <w:tblPr>
        <w:tblStyle w:val="Tabellenraster"/>
        <w:tblW w:w="9634" w:type="dxa"/>
        <w:tblLook w:val="04A0" w:firstRow="1" w:lastRow="0" w:firstColumn="1" w:lastColumn="0" w:noHBand="0" w:noVBand="1"/>
      </w:tblPr>
      <w:tblGrid>
        <w:gridCol w:w="4106"/>
        <w:gridCol w:w="5528"/>
      </w:tblGrid>
      <w:tr w:rsidR="008B5B72" w:rsidRPr="00EB552A" w14:paraId="15EDC217" w14:textId="77777777" w:rsidTr="008B5B72">
        <w:tc>
          <w:tcPr>
            <w:tcW w:w="4106" w:type="dxa"/>
            <w:shd w:val="clear" w:color="auto" w:fill="D9D9D9" w:themeFill="background1" w:themeFillShade="D9"/>
          </w:tcPr>
          <w:p w14:paraId="1C8FDF0B" w14:textId="77777777" w:rsidR="008B5B72" w:rsidRPr="00EB552A" w:rsidRDefault="008B5B72" w:rsidP="00395DD8">
            <w:pPr>
              <w:jc w:val="left"/>
              <w:rPr>
                <w:b/>
                <w:sz w:val="20"/>
                <w:lang w:val="en-US"/>
              </w:rPr>
            </w:pPr>
            <w:r w:rsidRPr="00EB552A">
              <w:rPr>
                <w:b/>
                <w:sz w:val="20"/>
                <w:lang w:val="en-US"/>
              </w:rPr>
              <w:t xml:space="preserve">SCIM </w:t>
            </w:r>
            <w:proofErr w:type="spellStart"/>
            <w:r w:rsidRPr="00EB552A">
              <w:rPr>
                <w:b/>
                <w:sz w:val="20"/>
                <w:lang w:val="en-US"/>
              </w:rPr>
              <w:t>Attribut</w:t>
            </w:r>
            <w:proofErr w:type="spellEnd"/>
            <w:r w:rsidRPr="00EB552A">
              <w:rPr>
                <w:b/>
                <w:sz w:val="20"/>
                <w:lang w:val="en-US"/>
              </w:rPr>
              <w:br/>
              <w:t xml:space="preserve">User </w:t>
            </w:r>
            <w:r>
              <w:rPr>
                <w:b/>
                <w:sz w:val="20"/>
                <w:lang w:val="en-US"/>
              </w:rPr>
              <w:t>“</w:t>
            </w:r>
            <w:r w:rsidRPr="00EB552A">
              <w:rPr>
                <w:b/>
                <w:sz w:val="20"/>
                <w:lang w:val="en-US"/>
              </w:rPr>
              <w:t>Extended</w:t>
            </w:r>
            <w:r>
              <w:rPr>
                <w:b/>
                <w:sz w:val="20"/>
                <w:lang w:val="en-US"/>
              </w:rPr>
              <w:t>”</w:t>
            </w:r>
          </w:p>
        </w:tc>
        <w:tc>
          <w:tcPr>
            <w:tcW w:w="5528" w:type="dxa"/>
            <w:shd w:val="clear" w:color="auto" w:fill="D9D9D9" w:themeFill="background1" w:themeFillShade="D9"/>
          </w:tcPr>
          <w:p w14:paraId="566C5B0C" w14:textId="77777777" w:rsidR="008B5B72" w:rsidRPr="00EB552A" w:rsidRDefault="008B5B72" w:rsidP="00395DD8">
            <w:pPr>
              <w:jc w:val="left"/>
              <w:rPr>
                <w:b/>
                <w:sz w:val="20"/>
              </w:rPr>
            </w:pPr>
            <w:r w:rsidRPr="00EB552A">
              <w:rPr>
                <w:b/>
                <w:sz w:val="20"/>
              </w:rPr>
              <w:t>Anmerkung</w:t>
            </w:r>
          </w:p>
        </w:tc>
      </w:tr>
      <w:tr w:rsidR="008B5B72" w:rsidRPr="00EB552A" w14:paraId="7BDD1D33" w14:textId="77777777" w:rsidTr="008B5B72">
        <w:tc>
          <w:tcPr>
            <w:tcW w:w="4106" w:type="dxa"/>
          </w:tcPr>
          <w:p w14:paraId="6DB08078" w14:textId="12C3E10F" w:rsidR="008B5B72" w:rsidRPr="00EB552A" w:rsidRDefault="00F540B2" w:rsidP="00395DD8">
            <w:pPr>
              <w:jc w:val="left"/>
              <w:rPr>
                <w:sz w:val="20"/>
              </w:rPr>
            </w:pPr>
            <w:r>
              <w:rPr>
                <w:sz w:val="20"/>
              </w:rPr>
              <w:lastRenderedPageBreak/>
              <w:t>[</w:t>
            </w:r>
            <w:proofErr w:type="gramStart"/>
            <w:r>
              <w:rPr>
                <w:sz w:val="20"/>
              </w:rPr>
              <w:t>1..</w:t>
            </w:r>
            <w:proofErr w:type="gramEnd"/>
            <w:r>
              <w:rPr>
                <w:sz w:val="20"/>
              </w:rPr>
              <w:t xml:space="preserve">1] </w:t>
            </w:r>
            <w:proofErr w:type="spellStart"/>
            <w:r w:rsidR="008B5B72">
              <w:rPr>
                <w:sz w:val="20"/>
              </w:rPr>
              <w:t>user</w:t>
            </w:r>
            <w:proofErr w:type="spellEnd"/>
          </w:p>
        </w:tc>
        <w:tc>
          <w:tcPr>
            <w:tcW w:w="5528" w:type="dxa"/>
          </w:tcPr>
          <w:p w14:paraId="273D75CE" w14:textId="574B5408" w:rsidR="008B5B72" w:rsidRPr="00EB552A" w:rsidRDefault="008B5B72" w:rsidP="00395DD8">
            <w:pPr>
              <w:jc w:val="left"/>
              <w:rPr>
                <w:sz w:val="20"/>
              </w:rPr>
            </w:pPr>
            <w:r>
              <w:rPr>
                <w:sz w:val="20"/>
              </w:rPr>
              <w:t xml:space="preserve">Technische ID vom User, mit dem das VBS und das F-IAM den Anwender identifizieren kann. Siehe auch </w:t>
            </w:r>
            <w:r w:rsidR="00F540B2">
              <w:rPr>
                <w:sz w:val="20"/>
              </w:rPr>
              <w:t xml:space="preserve">die Vorgaben in Abschnitt </w:t>
            </w:r>
            <w:r w:rsidR="00F540B2">
              <w:rPr>
                <w:sz w:val="20"/>
              </w:rPr>
              <w:fldChar w:fldCharType="begin"/>
            </w:r>
            <w:r w:rsidR="00F540B2">
              <w:rPr>
                <w:sz w:val="20"/>
              </w:rPr>
              <w:instrText xml:space="preserve"> REF _Ref152597313 \r \h </w:instrText>
            </w:r>
            <w:r w:rsidR="00F540B2">
              <w:rPr>
                <w:sz w:val="20"/>
              </w:rPr>
            </w:r>
            <w:r w:rsidR="00F540B2">
              <w:rPr>
                <w:sz w:val="20"/>
              </w:rPr>
              <w:fldChar w:fldCharType="separate"/>
            </w:r>
            <w:r w:rsidR="00583690">
              <w:rPr>
                <w:sz w:val="20"/>
              </w:rPr>
              <w:t>3.2</w:t>
            </w:r>
            <w:r w:rsidR="00F540B2">
              <w:rPr>
                <w:sz w:val="20"/>
              </w:rPr>
              <w:fldChar w:fldCharType="end"/>
            </w:r>
            <w:r w:rsidR="00F540B2">
              <w:rPr>
                <w:sz w:val="20"/>
              </w:rPr>
              <w:t>.</w:t>
            </w:r>
          </w:p>
        </w:tc>
      </w:tr>
      <w:tr w:rsidR="008B5B72" w:rsidRPr="00EB552A" w14:paraId="1D2F2004" w14:textId="77777777" w:rsidTr="008B5B72">
        <w:tc>
          <w:tcPr>
            <w:tcW w:w="4106" w:type="dxa"/>
          </w:tcPr>
          <w:p w14:paraId="56E436BE" w14:textId="54EE4418" w:rsidR="008B5B72" w:rsidRDefault="00F540B2" w:rsidP="00395DD8">
            <w:pPr>
              <w:jc w:val="left"/>
              <w:rPr>
                <w:sz w:val="20"/>
              </w:rPr>
            </w:pPr>
            <w:r>
              <w:rPr>
                <w:sz w:val="20"/>
              </w:rPr>
              <w:t>[</w:t>
            </w:r>
            <w:proofErr w:type="gramStart"/>
            <w:r>
              <w:rPr>
                <w:sz w:val="20"/>
              </w:rPr>
              <w:t>1..</w:t>
            </w:r>
            <w:proofErr w:type="gramEnd"/>
            <w:r>
              <w:rPr>
                <w:sz w:val="20"/>
              </w:rPr>
              <w:t xml:space="preserve">1] </w:t>
            </w:r>
            <w:proofErr w:type="spellStart"/>
            <w:r>
              <w:rPr>
                <w:sz w:val="20"/>
              </w:rPr>
              <w:t>oe</w:t>
            </w:r>
            <w:proofErr w:type="spellEnd"/>
          </w:p>
        </w:tc>
        <w:tc>
          <w:tcPr>
            <w:tcW w:w="5528" w:type="dxa"/>
          </w:tcPr>
          <w:p w14:paraId="0C150360" w14:textId="595FB39C" w:rsidR="008B5B72" w:rsidRPr="00EB552A" w:rsidRDefault="00F540B2" w:rsidP="00395DD8">
            <w:pPr>
              <w:jc w:val="left"/>
              <w:rPr>
                <w:sz w:val="20"/>
              </w:rPr>
            </w:pPr>
            <w:r>
              <w:rPr>
                <w:sz w:val="20"/>
              </w:rPr>
              <w:t xml:space="preserve">Technische ID der Organisationseinheit (Dienststelle). Diese bezieht sich auf die Vorgaben im Abschnitt </w:t>
            </w:r>
            <w:r>
              <w:rPr>
                <w:sz w:val="20"/>
              </w:rPr>
              <w:fldChar w:fldCharType="begin"/>
            </w:r>
            <w:r>
              <w:rPr>
                <w:sz w:val="20"/>
              </w:rPr>
              <w:instrText xml:space="preserve"> REF _Ref153796310 \r \h </w:instrText>
            </w:r>
            <w:r>
              <w:rPr>
                <w:sz w:val="20"/>
              </w:rPr>
            </w:r>
            <w:r>
              <w:rPr>
                <w:sz w:val="20"/>
              </w:rPr>
              <w:fldChar w:fldCharType="separate"/>
            </w:r>
            <w:r w:rsidR="00583690">
              <w:rPr>
                <w:sz w:val="20"/>
              </w:rPr>
              <w:t>3.1</w:t>
            </w:r>
            <w:r>
              <w:rPr>
                <w:sz w:val="20"/>
              </w:rPr>
              <w:fldChar w:fldCharType="end"/>
            </w:r>
          </w:p>
        </w:tc>
      </w:tr>
      <w:tr w:rsidR="00F540B2" w:rsidRPr="00EB552A" w14:paraId="5CF5D769" w14:textId="77777777" w:rsidTr="008B5B72">
        <w:tc>
          <w:tcPr>
            <w:tcW w:w="4106" w:type="dxa"/>
          </w:tcPr>
          <w:p w14:paraId="3FF88BCD" w14:textId="663DFF9D" w:rsidR="00F540B2" w:rsidRDefault="00F540B2" w:rsidP="00395DD8">
            <w:pPr>
              <w:jc w:val="left"/>
              <w:rPr>
                <w:sz w:val="20"/>
              </w:rPr>
            </w:pPr>
            <w:r>
              <w:rPr>
                <w:sz w:val="20"/>
              </w:rPr>
              <w:t>[</w:t>
            </w:r>
            <w:proofErr w:type="gramStart"/>
            <w:r>
              <w:rPr>
                <w:sz w:val="20"/>
              </w:rPr>
              <w:t>0..</w:t>
            </w:r>
            <w:proofErr w:type="gramEnd"/>
            <w:r>
              <w:rPr>
                <w:sz w:val="20"/>
              </w:rPr>
              <w:t xml:space="preserve">1] </w:t>
            </w:r>
            <w:proofErr w:type="spellStart"/>
            <w:r w:rsidRPr="00F540B2">
              <w:rPr>
                <w:sz w:val="20"/>
              </w:rPr>
              <w:t>permission</w:t>
            </w:r>
            <w:proofErr w:type="spellEnd"/>
          </w:p>
        </w:tc>
        <w:tc>
          <w:tcPr>
            <w:tcW w:w="5528" w:type="dxa"/>
          </w:tcPr>
          <w:p w14:paraId="1F158843" w14:textId="37279C29" w:rsidR="00F540B2" w:rsidRDefault="00F540B2" w:rsidP="00395DD8">
            <w:pPr>
              <w:jc w:val="left"/>
              <w:rPr>
                <w:sz w:val="20"/>
              </w:rPr>
            </w:pPr>
            <w:r>
              <w:rPr>
                <w:sz w:val="20"/>
              </w:rPr>
              <w:t xml:space="preserve">Optional die Berechtigung, die auf die OE/Dienststelle bezogen erteilt werden soll. Diese enthält den technischen Schlüssel der Rolle, wie sie unter Abschnitt </w:t>
            </w:r>
            <w:r>
              <w:rPr>
                <w:sz w:val="20"/>
              </w:rPr>
              <w:fldChar w:fldCharType="begin"/>
            </w:r>
            <w:r>
              <w:rPr>
                <w:sz w:val="20"/>
              </w:rPr>
              <w:instrText xml:space="preserve"> REF _Ref153796435 \r \h </w:instrText>
            </w:r>
            <w:r>
              <w:rPr>
                <w:sz w:val="20"/>
              </w:rPr>
            </w:r>
            <w:r>
              <w:rPr>
                <w:sz w:val="20"/>
              </w:rPr>
              <w:fldChar w:fldCharType="separate"/>
            </w:r>
            <w:r w:rsidR="00583690">
              <w:rPr>
                <w:sz w:val="20"/>
              </w:rPr>
              <w:t>3.4</w:t>
            </w:r>
            <w:r>
              <w:rPr>
                <w:sz w:val="20"/>
              </w:rPr>
              <w:fldChar w:fldCharType="end"/>
            </w:r>
            <w:r>
              <w:rPr>
                <w:sz w:val="20"/>
              </w:rPr>
              <w:t xml:space="preserve"> beschrieben sind. </w:t>
            </w:r>
          </w:p>
          <w:p w14:paraId="2E06B215" w14:textId="77777777" w:rsidR="00F540B2" w:rsidRDefault="00F540B2" w:rsidP="00395DD8">
            <w:pPr>
              <w:jc w:val="left"/>
              <w:rPr>
                <w:sz w:val="20"/>
              </w:rPr>
            </w:pPr>
            <w:r>
              <w:rPr>
                <w:sz w:val="20"/>
              </w:rPr>
              <w:t xml:space="preserve">Sollen mehrere Rollen vergeben werden, so sind mehrere Einträge aus </w:t>
            </w:r>
            <w:proofErr w:type="spellStart"/>
            <w:r>
              <w:rPr>
                <w:sz w:val="20"/>
              </w:rPr>
              <w:t>user</w:t>
            </w:r>
            <w:proofErr w:type="spellEnd"/>
            <w:r>
              <w:rPr>
                <w:sz w:val="20"/>
              </w:rPr>
              <w:t>/</w:t>
            </w:r>
            <w:proofErr w:type="spellStart"/>
            <w:r>
              <w:rPr>
                <w:sz w:val="20"/>
              </w:rPr>
              <w:t>oe</w:t>
            </w:r>
            <w:proofErr w:type="spellEnd"/>
            <w:r>
              <w:rPr>
                <w:sz w:val="20"/>
              </w:rPr>
              <w:t>/</w:t>
            </w:r>
            <w:proofErr w:type="spellStart"/>
            <w:r>
              <w:rPr>
                <w:sz w:val="20"/>
              </w:rPr>
              <w:t>permission</w:t>
            </w:r>
            <w:proofErr w:type="spellEnd"/>
            <w:r>
              <w:rPr>
                <w:sz w:val="20"/>
              </w:rPr>
              <w:t xml:space="preserve"> in jeweils eigen Einträgen vorzusehen.</w:t>
            </w:r>
          </w:p>
          <w:p w14:paraId="3D180147" w14:textId="324B0881" w:rsidR="00F540B2" w:rsidRDefault="00F540B2" w:rsidP="00395DD8">
            <w:pPr>
              <w:jc w:val="left"/>
              <w:rPr>
                <w:sz w:val="20"/>
              </w:rPr>
            </w:pPr>
            <w:r>
              <w:rPr>
                <w:sz w:val="20"/>
              </w:rPr>
              <w:t xml:space="preserve">Wird das Attribut leer gelassen, erhält der Anwender die Zuordnung zur Dienststelle, aber keine Rolle auf der Dienststelle (siehe Abschnitt </w:t>
            </w:r>
            <w:r>
              <w:rPr>
                <w:sz w:val="20"/>
              </w:rPr>
              <w:fldChar w:fldCharType="begin"/>
            </w:r>
            <w:r>
              <w:rPr>
                <w:sz w:val="20"/>
              </w:rPr>
              <w:instrText xml:space="preserve"> REF _Ref153796591 \r \h </w:instrText>
            </w:r>
            <w:r>
              <w:rPr>
                <w:sz w:val="20"/>
              </w:rPr>
            </w:r>
            <w:r>
              <w:rPr>
                <w:sz w:val="20"/>
              </w:rPr>
              <w:fldChar w:fldCharType="separate"/>
            </w:r>
            <w:r w:rsidR="00583690">
              <w:rPr>
                <w:sz w:val="20"/>
              </w:rPr>
              <w:t>3.3</w:t>
            </w:r>
            <w:r>
              <w:rPr>
                <w:sz w:val="20"/>
              </w:rPr>
              <w:fldChar w:fldCharType="end"/>
            </w:r>
            <w:r>
              <w:rPr>
                <w:sz w:val="20"/>
              </w:rPr>
              <w:t>)</w:t>
            </w:r>
          </w:p>
        </w:tc>
      </w:tr>
    </w:tbl>
    <w:p w14:paraId="5BE0965A" w14:textId="2C6AD9D0" w:rsidR="001D2B35" w:rsidRDefault="001D2B35" w:rsidP="00A60BC4">
      <w:pPr>
        <w:rPr>
          <w:rFonts w:asciiTheme="minorHAnsi" w:hAnsiTheme="minorHAnsi" w:cstheme="minorHAnsi"/>
          <w:color w:val="A6A6A6" w:themeColor="background1" w:themeShade="A6"/>
          <w:sz w:val="18"/>
          <w:szCs w:val="18"/>
        </w:rPr>
      </w:pPr>
    </w:p>
    <w:p w14:paraId="1A32C0A1" w14:textId="28149F94" w:rsidR="008B5B72" w:rsidRDefault="008B5B72" w:rsidP="00A60BC4">
      <w:pPr>
        <w:rPr>
          <w:rFonts w:asciiTheme="minorHAnsi" w:hAnsiTheme="minorHAnsi" w:cstheme="minorHAnsi"/>
          <w:color w:val="A6A6A6" w:themeColor="background1" w:themeShade="A6"/>
          <w:sz w:val="18"/>
          <w:szCs w:val="18"/>
        </w:rPr>
      </w:pPr>
    </w:p>
    <w:p w14:paraId="3A3AC85C" w14:textId="77777777" w:rsidR="008B5B72" w:rsidRDefault="008B5B72" w:rsidP="00A60BC4">
      <w:pPr>
        <w:rPr>
          <w:rFonts w:asciiTheme="minorHAnsi" w:hAnsiTheme="minorHAnsi" w:cstheme="minorHAnsi"/>
          <w:color w:val="A6A6A6" w:themeColor="background1" w:themeShade="A6"/>
          <w:sz w:val="18"/>
          <w:szCs w:val="18"/>
        </w:rPr>
      </w:pPr>
    </w:p>
    <w:p w14:paraId="1220717B" w14:textId="55F7010F" w:rsidR="00930581" w:rsidRDefault="00930581" w:rsidP="00930581">
      <w:r>
        <w:t>Folgende</w:t>
      </w:r>
      <w:r w:rsidR="00F540B2" w:rsidRPr="00F540B2">
        <w:t xml:space="preserve"> </w:t>
      </w:r>
      <w:r w:rsidR="00F540B2">
        <w:t>SCIM-</w:t>
      </w:r>
      <w:r>
        <w:t xml:space="preserve">Operationen </w:t>
      </w:r>
      <w:r w:rsidR="00F540B2">
        <w:t>auf „</w:t>
      </w:r>
      <w:proofErr w:type="spellStart"/>
      <w:r w:rsidR="00F540B2">
        <w:t>Permissions</w:t>
      </w:r>
      <w:proofErr w:type="spellEnd"/>
      <w:r w:rsidR="00F540B2">
        <w:t xml:space="preserve">“ lösen nachfolgende </w:t>
      </w:r>
      <w:r>
        <w:t>Aktionen</w:t>
      </w:r>
      <w:r w:rsidR="00F540B2">
        <w:t xml:space="preserve"> aus</w:t>
      </w:r>
      <w:r>
        <w:t>:</w:t>
      </w:r>
    </w:p>
    <w:tbl>
      <w:tblPr>
        <w:tblStyle w:val="Tabellenraster"/>
        <w:tblW w:w="0" w:type="auto"/>
        <w:tblLook w:val="04A0" w:firstRow="1" w:lastRow="0" w:firstColumn="1" w:lastColumn="0" w:noHBand="0" w:noVBand="1"/>
      </w:tblPr>
      <w:tblGrid>
        <w:gridCol w:w="2972"/>
        <w:gridCol w:w="2552"/>
        <w:gridCol w:w="3991"/>
      </w:tblGrid>
      <w:tr w:rsidR="00930581" w:rsidRPr="00AC6EDD" w14:paraId="64FF9844" w14:textId="77777777" w:rsidTr="002B3A7E">
        <w:tc>
          <w:tcPr>
            <w:tcW w:w="2972" w:type="dxa"/>
            <w:shd w:val="clear" w:color="auto" w:fill="D9D9D9" w:themeFill="background1" w:themeFillShade="D9"/>
          </w:tcPr>
          <w:p w14:paraId="01AE3BAD" w14:textId="77777777" w:rsidR="00930581" w:rsidRPr="009A2AE1" w:rsidRDefault="00930581" w:rsidP="002B3A7E">
            <w:pPr>
              <w:jc w:val="left"/>
              <w:rPr>
                <w:b/>
                <w:sz w:val="20"/>
              </w:rPr>
            </w:pPr>
            <w:r w:rsidRPr="009A2AE1">
              <w:rPr>
                <w:b/>
                <w:sz w:val="20"/>
              </w:rPr>
              <w:t xml:space="preserve">SCIM </w:t>
            </w:r>
            <w:r>
              <w:rPr>
                <w:b/>
                <w:sz w:val="20"/>
              </w:rPr>
              <w:t>REST-</w:t>
            </w:r>
            <w:r w:rsidRPr="009A2AE1">
              <w:rPr>
                <w:b/>
                <w:sz w:val="20"/>
              </w:rPr>
              <w:t>Operation</w:t>
            </w:r>
            <w:r>
              <w:rPr>
                <w:b/>
                <w:sz w:val="20"/>
              </w:rPr>
              <w:t xml:space="preserve"> /User</w:t>
            </w:r>
          </w:p>
        </w:tc>
        <w:tc>
          <w:tcPr>
            <w:tcW w:w="2552" w:type="dxa"/>
            <w:shd w:val="clear" w:color="auto" w:fill="D9D9D9" w:themeFill="background1" w:themeFillShade="D9"/>
          </w:tcPr>
          <w:p w14:paraId="143413F9" w14:textId="77777777" w:rsidR="00930581" w:rsidRPr="009A2AE1" w:rsidRDefault="00930581" w:rsidP="002B3A7E">
            <w:pPr>
              <w:jc w:val="left"/>
              <w:rPr>
                <w:b/>
                <w:sz w:val="20"/>
              </w:rPr>
            </w:pPr>
            <w:r w:rsidRPr="009A2AE1">
              <w:rPr>
                <w:b/>
                <w:sz w:val="20"/>
              </w:rPr>
              <w:t>Anforderung/Aktion</w:t>
            </w:r>
          </w:p>
        </w:tc>
        <w:tc>
          <w:tcPr>
            <w:tcW w:w="3991" w:type="dxa"/>
            <w:shd w:val="clear" w:color="auto" w:fill="D9D9D9" w:themeFill="background1" w:themeFillShade="D9"/>
          </w:tcPr>
          <w:p w14:paraId="2CEEECCF" w14:textId="77777777" w:rsidR="00930581" w:rsidRPr="009A2AE1" w:rsidRDefault="00930581" w:rsidP="002B3A7E">
            <w:pPr>
              <w:jc w:val="left"/>
              <w:rPr>
                <w:b/>
                <w:sz w:val="20"/>
              </w:rPr>
            </w:pPr>
            <w:r w:rsidRPr="009A2AE1">
              <w:rPr>
                <w:b/>
                <w:sz w:val="20"/>
              </w:rPr>
              <w:t>Anmerkung</w:t>
            </w:r>
          </w:p>
        </w:tc>
      </w:tr>
      <w:tr w:rsidR="00930581" w:rsidRPr="00AC6EDD" w14:paraId="4D63C735" w14:textId="77777777" w:rsidTr="002B3A7E">
        <w:tc>
          <w:tcPr>
            <w:tcW w:w="2972" w:type="dxa"/>
          </w:tcPr>
          <w:p w14:paraId="3C814517" w14:textId="77777777" w:rsidR="00930581" w:rsidRPr="009A2AE1" w:rsidRDefault="00930581" w:rsidP="002B3A7E">
            <w:pPr>
              <w:jc w:val="left"/>
              <w:rPr>
                <w:sz w:val="20"/>
                <w:lang w:val="en-US"/>
              </w:rPr>
            </w:pPr>
            <w:r w:rsidRPr="009A2AE1">
              <w:rPr>
                <w:sz w:val="20"/>
                <w:lang w:val="en-US"/>
              </w:rPr>
              <w:t>GET (Section 3.4.1)</w:t>
            </w:r>
          </w:p>
        </w:tc>
        <w:tc>
          <w:tcPr>
            <w:tcW w:w="2552" w:type="dxa"/>
          </w:tcPr>
          <w:p w14:paraId="6032CC25" w14:textId="77777777" w:rsidR="005E1B47" w:rsidRDefault="005E1B47" w:rsidP="005E1B47">
            <w:pPr>
              <w:ind w:left="36"/>
            </w:pPr>
            <w:r>
              <w:t>[ANF-032] Lesende Zugriffe für F-IAM</w:t>
            </w:r>
          </w:p>
          <w:p w14:paraId="46445BC5" w14:textId="04455904" w:rsidR="00930581" w:rsidRPr="009A2AE1" w:rsidRDefault="00930581" w:rsidP="002B3A7E">
            <w:pPr>
              <w:jc w:val="left"/>
              <w:rPr>
                <w:sz w:val="20"/>
              </w:rPr>
            </w:pPr>
          </w:p>
        </w:tc>
        <w:tc>
          <w:tcPr>
            <w:tcW w:w="3991" w:type="dxa"/>
          </w:tcPr>
          <w:p w14:paraId="594C7501" w14:textId="528F9EA8" w:rsidR="005E1B47" w:rsidRDefault="005E1B47" w:rsidP="005E1B47">
            <w:pPr>
              <w:pStyle w:val="Kommentartext"/>
            </w:pPr>
            <w:r>
              <w:t xml:space="preserve">Laut </w:t>
            </w:r>
            <w:proofErr w:type="spellStart"/>
            <w:r>
              <w:t>Confluence</w:t>
            </w:r>
            <w:proofErr w:type="spellEnd"/>
            <w:r>
              <w:t xml:space="preserve"> P20 Diskussionstand soll es eine </w:t>
            </w:r>
            <w:r w:rsidRPr="00583690">
              <w:rPr>
                <w:rFonts w:ascii="Courier New" w:hAnsi="Courier New" w:cs="Courier New"/>
              </w:rPr>
              <w:t>„GET /</w:t>
            </w:r>
            <w:proofErr w:type="spellStart"/>
            <w:r w:rsidRPr="00583690">
              <w:rPr>
                <w:rFonts w:ascii="Courier New" w:hAnsi="Courier New" w:cs="Courier New"/>
              </w:rPr>
              <w:t>Permissions</w:t>
            </w:r>
            <w:proofErr w:type="spellEnd"/>
            <w:r w:rsidRPr="00583690">
              <w:rPr>
                <w:rFonts w:ascii="Courier New" w:hAnsi="Courier New" w:cs="Courier New"/>
              </w:rPr>
              <w:t>: Abrufen aller Rechte der AW“</w:t>
            </w:r>
            <w:r w:rsidR="00275CCD">
              <w:rPr>
                <w:rFonts w:ascii="Courier New" w:hAnsi="Courier New" w:cs="Courier New"/>
              </w:rPr>
              <w:t xml:space="preserve"> </w:t>
            </w:r>
            <w:r w:rsidR="00275CCD" w:rsidRPr="00583690">
              <w:rPr>
                <w:rFonts w:cs="Arial"/>
              </w:rPr>
              <w:t>bzw.</w:t>
            </w:r>
            <w:r w:rsidR="00275CCD">
              <w:rPr>
                <w:rFonts w:ascii="Courier New" w:hAnsi="Courier New" w:cs="Courier New"/>
              </w:rPr>
              <w:t xml:space="preserve"> </w:t>
            </w:r>
            <w:r w:rsidR="00275CCD" w:rsidRPr="00583690">
              <w:rPr>
                <w:rFonts w:ascii="Courier New" w:hAnsi="Courier New" w:cs="Courier New"/>
              </w:rPr>
              <w:t>GET /</w:t>
            </w:r>
            <w:proofErr w:type="spellStart"/>
            <w:r w:rsidR="00275CCD" w:rsidRPr="00583690">
              <w:rPr>
                <w:rFonts w:ascii="Courier New" w:hAnsi="Courier New" w:cs="Courier New"/>
              </w:rPr>
              <w:t>Permissions</w:t>
            </w:r>
            <w:proofErr w:type="spellEnd"/>
            <w:r w:rsidR="00275CCD" w:rsidRPr="00583690">
              <w:rPr>
                <w:rFonts w:ascii="Courier New" w:hAnsi="Courier New" w:cs="Courier New"/>
              </w:rPr>
              <w:t>/{</w:t>
            </w:r>
            <w:proofErr w:type="spellStart"/>
            <w:r w:rsidR="00275CCD" w:rsidRPr="00583690">
              <w:rPr>
                <w:rFonts w:ascii="Courier New" w:hAnsi="Courier New" w:cs="Courier New"/>
              </w:rPr>
              <w:t>id</w:t>
            </w:r>
            <w:proofErr w:type="spellEnd"/>
            <w:r w:rsidR="00275CCD" w:rsidRPr="00583690">
              <w:rPr>
                <w:rFonts w:ascii="Courier New" w:hAnsi="Courier New" w:cs="Courier New"/>
              </w:rPr>
              <w:t>}/</w:t>
            </w:r>
            <w:proofErr w:type="spellStart"/>
            <w:r w:rsidR="00275CCD" w:rsidRPr="00583690">
              <w:rPr>
                <w:rFonts w:ascii="Courier New" w:hAnsi="Courier New" w:cs="Courier New"/>
              </w:rPr>
              <w:t>assignedTo</w:t>
            </w:r>
            <w:proofErr w:type="spellEnd"/>
            <w:r w:rsidR="00275CCD" w:rsidRPr="00583690">
              <w:rPr>
                <w:rFonts w:ascii="Courier New" w:hAnsi="Courier New" w:cs="Courier New"/>
              </w:rPr>
              <w:t>: Abrufen der Liste aller Zuweisungen dieses Rechts“.</w:t>
            </w:r>
            <w:r w:rsidR="00275CCD">
              <w:t xml:space="preserve"> </w:t>
            </w:r>
            <w:r w:rsidR="00275CCD">
              <w:br/>
            </w:r>
            <w:r>
              <w:t>Wenn Artus die Implementiert, kann das F-IAM sich doch alle Rechte zyklisch holen.</w:t>
            </w:r>
          </w:p>
          <w:p w14:paraId="47817B4B" w14:textId="442F9D92" w:rsidR="00930581" w:rsidRPr="009A2AE1" w:rsidRDefault="005E1B47" w:rsidP="005E1B47">
            <w:pPr>
              <w:jc w:val="left"/>
              <w:rPr>
                <w:sz w:val="20"/>
              </w:rPr>
            </w:pPr>
            <w:r>
              <w:t>Unklar ist aber, welche oder ob beide Seiten die Operation umsetzen</w:t>
            </w:r>
          </w:p>
        </w:tc>
      </w:tr>
      <w:tr w:rsidR="00930581" w:rsidRPr="00AC6EDD" w14:paraId="616EEC9A" w14:textId="77777777" w:rsidTr="002B3A7E">
        <w:tc>
          <w:tcPr>
            <w:tcW w:w="2972" w:type="dxa"/>
          </w:tcPr>
          <w:p w14:paraId="07DE29BA" w14:textId="77777777" w:rsidR="00930581" w:rsidRPr="009A2AE1" w:rsidRDefault="00930581" w:rsidP="002B3A7E">
            <w:pPr>
              <w:jc w:val="left"/>
              <w:rPr>
                <w:sz w:val="20"/>
                <w:lang w:val="en-US"/>
              </w:rPr>
            </w:pPr>
            <w:r w:rsidRPr="009A2AE1">
              <w:rPr>
                <w:sz w:val="20"/>
                <w:lang w:val="en-US"/>
              </w:rPr>
              <w:t>POST (Section 3.3)</w:t>
            </w:r>
          </w:p>
        </w:tc>
        <w:tc>
          <w:tcPr>
            <w:tcW w:w="2552" w:type="dxa"/>
          </w:tcPr>
          <w:p w14:paraId="4861ECF4" w14:textId="164AB0BB" w:rsidR="00930581" w:rsidRPr="00930581" w:rsidRDefault="00930581" w:rsidP="00930581">
            <w:pPr>
              <w:jc w:val="left"/>
              <w:rPr>
                <w:sz w:val="20"/>
              </w:rPr>
            </w:pPr>
            <w:r w:rsidRPr="00930581">
              <w:rPr>
                <w:sz w:val="20"/>
              </w:rPr>
              <w:t>[ANF-020] Anlage einer Zuordnung von Anwendern zu Dienststellen</w:t>
            </w:r>
          </w:p>
          <w:p w14:paraId="0388C9E8" w14:textId="1CBEAE92" w:rsidR="00930581" w:rsidRPr="00930581" w:rsidRDefault="00930581" w:rsidP="00930581">
            <w:pPr>
              <w:jc w:val="left"/>
              <w:rPr>
                <w:sz w:val="20"/>
              </w:rPr>
            </w:pPr>
            <w:r w:rsidRPr="00930581">
              <w:rPr>
                <w:sz w:val="20"/>
              </w:rPr>
              <w:t>[ANF-02</w:t>
            </w:r>
            <w:r w:rsidR="00424B75">
              <w:rPr>
                <w:sz w:val="20"/>
              </w:rPr>
              <w:t>4</w:t>
            </w:r>
            <w:r w:rsidRPr="00930581">
              <w:rPr>
                <w:sz w:val="20"/>
              </w:rPr>
              <w:t>] Sperrung von Anwendern auf Dienststellen</w:t>
            </w:r>
          </w:p>
          <w:p w14:paraId="34A87F45" w14:textId="3B4D6A54" w:rsidR="00930581" w:rsidRPr="009A2AE1" w:rsidRDefault="00930581" w:rsidP="00930581">
            <w:pPr>
              <w:jc w:val="left"/>
              <w:rPr>
                <w:sz w:val="20"/>
              </w:rPr>
            </w:pPr>
            <w:r w:rsidRPr="00930581">
              <w:rPr>
                <w:sz w:val="20"/>
              </w:rPr>
              <w:t>[ANF-02</w:t>
            </w:r>
            <w:r w:rsidR="00424B75">
              <w:rPr>
                <w:sz w:val="20"/>
              </w:rPr>
              <w:t>2</w:t>
            </w:r>
            <w:r w:rsidRPr="00930581">
              <w:rPr>
                <w:sz w:val="20"/>
              </w:rPr>
              <w:t>] Setzen von Berechtigungen auf Dienststellenebene</w:t>
            </w:r>
          </w:p>
        </w:tc>
        <w:tc>
          <w:tcPr>
            <w:tcW w:w="3991" w:type="dxa"/>
          </w:tcPr>
          <w:p w14:paraId="3F274AD7" w14:textId="19B173F3" w:rsidR="00930581" w:rsidRPr="009A2AE1" w:rsidRDefault="00930581" w:rsidP="002B3A7E">
            <w:pPr>
              <w:jc w:val="left"/>
              <w:rPr>
                <w:sz w:val="20"/>
              </w:rPr>
            </w:pPr>
          </w:p>
        </w:tc>
      </w:tr>
      <w:tr w:rsidR="00930581" w:rsidRPr="00AC6EDD" w14:paraId="03D6511B" w14:textId="77777777" w:rsidTr="002B3A7E">
        <w:tc>
          <w:tcPr>
            <w:tcW w:w="2972" w:type="dxa"/>
          </w:tcPr>
          <w:p w14:paraId="7777A942" w14:textId="77777777" w:rsidR="00930581" w:rsidRPr="009A2AE1" w:rsidRDefault="00930581" w:rsidP="002B3A7E">
            <w:pPr>
              <w:jc w:val="left"/>
              <w:rPr>
                <w:sz w:val="20"/>
                <w:lang w:val="en-US"/>
              </w:rPr>
            </w:pPr>
            <w:r w:rsidRPr="009A2AE1">
              <w:rPr>
                <w:sz w:val="20"/>
                <w:lang w:val="en-US"/>
              </w:rPr>
              <w:t>PUT (Section 3.5.1)</w:t>
            </w:r>
          </w:p>
        </w:tc>
        <w:tc>
          <w:tcPr>
            <w:tcW w:w="2552" w:type="dxa"/>
          </w:tcPr>
          <w:p w14:paraId="112C5B89" w14:textId="0F9D0E9D" w:rsidR="00930581" w:rsidRPr="009A2AE1" w:rsidRDefault="00E4392B" w:rsidP="002B3A7E">
            <w:pPr>
              <w:jc w:val="left"/>
              <w:rPr>
                <w:sz w:val="20"/>
              </w:rPr>
            </w:pPr>
            <w:r>
              <w:rPr>
                <w:sz w:val="20"/>
              </w:rPr>
              <w:t>Siehe POST</w:t>
            </w:r>
          </w:p>
        </w:tc>
        <w:tc>
          <w:tcPr>
            <w:tcW w:w="3991" w:type="dxa"/>
          </w:tcPr>
          <w:p w14:paraId="6DC042FA" w14:textId="77777777" w:rsidR="00930581" w:rsidRPr="009A2AE1" w:rsidRDefault="00930581" w:rsidP="002B3A7E">
            <w:pPr>
              <w:jc w:val="left"/>
              <w:rPr>
                <w:sz w:val="20"/>
              </w:rPr>
            </w:pPr>
            <w:r w:rsidRPr="009A2AE1">
              <w:rPr>
                <w:sz w:val="20"/>
              </w:rPr>
              <w:t>Siehe POST</w:t>
            </w:r>
          </w:p>
        </w:tc>
      </w:tr>
      <w:tr w:rsidR="00930581" w:rsidRPr="00AC6EDD" w14:paraId="0CD43040" w14:textId="77777777" w:rsidTr="002B3A7E">
        <w:tc>
          <w:tcPr>
            <w:tcW w:w="2972" w:type="dxa"/>
          </w:tcPr>
          <w:p w14:paraId="4FF23C05" w14:textId="77777777" w:rsidR="00930581" w:rsidRPr="009A2AE1" w:rsidRDefault="00930581" w:rsidP="002B3A7E">
            <w:pPr>
              <w:jc w:val="left"/>
              <w:rPr>
                <w:sz w:val="20"/>
                <w:lang w:val="en-US"/>
              </w:rPr>
            </w:pPr>
            <w:r w:rsidRPr="009A2AE1">
              <w:rPr>
                <w:sz w:val="20"/>
                <w:lang w:val="en-US"/>
              </w:rPr>
              <w:t>PATCH (Section 3.5.2)</w:t>
            </w:r>
          </w:p>
        </w:tc>
        <w:tc>
          <w:tcPr>
            <w:tcW w:w="2552" w:type="dxa"/>
          </w:tcPr>
          <w:p w14:paraId="0166E483" w14:textId="77777777" w:rsidR="00E4392B" w:rsidRPr="00930581" w:rsidRDefault="00E4392B" w:rsidP="00E4392B">
            <w:pPr>
              <w:jc w:val="left"/>
              <w:rPr>
                <w:sz w:val="20"/>
              </w:rPr>
            </w:pPr>
            <w:r w:rsidRPr="00930581">
              <w:rPr>
                <w:sz w:val="20"/>
              </w:rPr>
              <w:t>[ANF-020] Anlage einer Zuordnung von Anwendern zu Dienststellen</w:t>
            </w:r>
          </w:p>
          <w:p w14:paraId="635935F4" w14:textId="77777777" w:rsidR="00E4392B" w:rsidRPr="00930581" w:rsidRDefault="00E4392B" w:rsidP="00E4392B">
            <w:pPr>
              <w:jc w:val="left"/>
              <w:rPr>
                <w:sz w:val="20"/>
              </w:rPr>
            </w:pPr>
            <w:r w:rsidRPr="00930581">
              <w:rPr>
                <w:sz w:val="20"/>
              </w:rPr>
              <w:lastRenderedPageBreak/>
              <w:t>[ANF-021] Löschung einer Zuordnung von Anwendern zu Dienststellen</w:t>
            </w:r>
          </w:p>
          <w:p w14:paraId="7077AC9A" w14:textId="4489E7F8" w:rsidR="00E4392B" w:rsidRPr="00930581" w:rsidRDefault="00E4392B" w:rsidP="00E4392B">
            <w:pPr>
              <w:jc w:val="left"/>
              <w:rPr>
                <w:sz w:val="20"/>
              </w:rPr>
            </w:pPr>
            <w:r w:rsidRPr="00930581">
              <w:rPr>
                <w:sz w:val="20"/>
              </w:rPr>
              <w:t>[ANF-02</w:t>
            </w:r>
            <w:r w:rsidR="00424B75">
              <w:rPr>
                <w:sz w:val="20"/>
              </w:rPr>
              <w:t>4</w:t>
            </w:r>
            <w:r w:rsidRPr="00930581">
              <w:rPr>
                <w:sz w:val="20"/>
              </w:rPr>
              <w:t>] Sperrung von Anwendern auf Dienststellen</w:t>
            </w:r>
          </w:p>
          <w:p w14:paraId="2B2A704A" w14:textId="07195DB3" w:rsidR="00930581" w:rsidRDefault="00E4392B" w:rsidP="00E4392B">
            <w:pPr>
              <w:jc w:val="left"/>
              <w:rPr>
                <w:sz w:val="20"/>
              </w:rPr>
            </w:pPr>
            <w:r w:rsidRPr="00930581">
              <w:rPr>
                <w:sz w:val="20"/>
              </w:rPr>
              <w:t>[ANF-02</w:t>
            </w:r>
            <w:r w:rsidR="00424B75">
              <w:rPr>
                <w:sz w:val="20"/>
              </w:rPr>
              <w:t>2</w:t>
            </w:r>
            <w:r w:rsidRPr="00930581">
              <w:rPr>
                <w:sz w:val="20"/>
              </w:rPr>
              <w:t>] Setzen von Berechtigungen auf Dienststellenebene</w:t>
            </w:r>
            <w:r w:rsidRPr="009A2AE1">
              <w:rPr>
                <w:sz w:val="20"/>
              </w:rPr>
              <w:t xml:space="preserve"> </w:t>
            </w:r>
          </w:p>
          <w:p w14:paraId="52E5143B" w14:textId="06B09101" w:rsidR="00B336D5" w:rsidRPr="009A2AE1" w:rsidRDefault="00B336D5" w:rsidP="00E4392B">
            <w:pPr>
              <w:jc w:val="left"/>
              <w:rPr>
                <w:sz w:val="20"/>
              </w:rPr>
            </w:pPr>
            <w:r w:rsidRPr="00B336D5">
              <w:rPr>
                <w:sz w:val="20"/>
              </w:rPr>
              <w:t>[ANF-02</w:t>
            </w:r>
            <w:r w:rsidR="00424B75">
              <w:rPr>
                <w:sz w:val="20"/>
              </w:rPr>
              <w:t>3</w:t>
            </w:r>
            <w:r w:rsidRPr="00B336D5">
              <w:rPr>
                <w:sz w:val="20"/>
              </w:rPr>
              <w:t>] Löschen von Berechtigungen auf Dienststellenebene</w:t>
            </w:r>
          </w:p>
        </w:tc>
        <w:tc>
          <w:tcPr>
            <w:tcW w:w="3991" w:type="dxa"/>
          </w:tcPr>
          <w:p w14:paraId="3945EB9C" w14:textId="737C6BD8" w:rsidR="00930581" w:rsidRPr="009A2AE1" w:rsidRDefault="005E1B47" w:rsidP="002B3A7E">
            <w:pPr>
              <w:jc w:val="left"/>
              <w:rPr>
                <w:sz w:val="20"/>
              </w:rPr>
            </w:pPr>
            <w:r w:rsidRPr="00583690">
              <w:rPr>
                <w:sz w:val="20"/>
              </w:rPr>
              <w:lastRenderedPageBreak/>
              <w:t xml:space="preserve">Nach derzeitigen Diskussionstand in P20 </w:t>
            </w:r>
            <w:proofErr w:type="spellStart"/>
            <w:r w:rsidRPr="00583690">
              <w:rPr>
                <w:sz w:val="20"/>
              </w:rPr>
              <w:t>Confluence</w:t>
            </w:r>
            <w:proofErr w:type="spellEnd"/>
            <w:r w:rsidRPr="00583690">
              <w:rPr>
                <w:sz w:val="20"/>
              </w:rPr>
              <w:t xml:space="preserve"> sollen alle Änderungen als PATCH übertragen werden.</w:t>
            </w:r>
          </w:p>
          <w:p w14:paraId="63674BCF" w14:textId="77777777" w:rsidR="00930581" w:rsidRPr="009A2AE1" w:rsidRDefault="00930581" w:rsidP="00E4392B">
            <w:pPr>
              <w:jc w:val="left"/>
              <w:rPr>
                <w:sz w:val="20"/>
              </w:rPr>
            </w:pPr>
          </w:p>
        </w:tc>
      </w:tr>
      <w:tr w:rsidR="00930581" w:rsidRPr="00AC6EDD" w14:paraId="2CD67CD5" w14:textId="77777777" w:rsidTr="002B3A7E">
        <w:tc>
          <w:tcPr>
            <w:tcW w:w="2972" w:type="dxa"/>
          </w:tcPr>
          <w:p w14:paraId="434BB7E1" w14:textId="77777777" w:rsidR="00930581" w:rsidRPr="009A2AE1" w:rsidRDefault="00930581" w:rsidP="002B3A7E">
            <w:pPr>
              <w:jc w:val="left"/>
              <w:rPr>
                <w:sz w:val="20"/>
                <w:lang w:val="en-US"/>
              </w:rPr>
            </w:pPr>
            <w:r w:rsidRPr="009A2AE1">
              <w:rPr>
                <w:sz w:val="20"/>
                <w:lang w:val="en-US"/>
              </w:rPr>
              <w:t>DELETE (Section 3.6)</w:t>
            </w:r>
          </w:p>
        </w:tc>
        <w:tc>
          <w:tcPr>
            <w:tcW w:w="2552" w:type="dxa"/>
          </w:tcPr>
          <w:p w14:paraId="2977C312" w14:textId="321E796D" w:rsidR="00930581" w:rsidRPr="009A2AE1" w:rsidRDefault="00E4392B">
            <w:pPr>
              <w:jc w:val="left"/>
              <w:rPr>
                <w:sz w:val="20"/>
              </w:rPr>
            </w:pPr>
            <w:r w:rsidRPr="00930581">
              <w:rPr>
                <w:sz w:val="20"/>
              </w:rPr>
              <w:t xml:space="preserve"> </w:t>
            </w:r>
          </w:p>
        </w:tc>
        <w:tc>
          <w:tcPr>
            <w:tcW w:w="3991" w:type="dxa"/>
          </w:tcPr>
          <w:p w14:paraId="31A89E87" w14:textId="4B8E655E" w:rsidR="00930581" w:rsidRPr="009A2AE1" w:rsidRDefault="005D3BA4" w:rsidP="002B3A7E">
            <w:pPr>
              <w:jc w:val="left"/>
              <w:rPr>
                <w:sz w:val="20"/>
              </w:rPr>
            </w:pPr>
            <w:r>
              <w:rPr>
                <w:sz w:val="20"/>
              </w:rPr>
              <w:t xml:space="preserve">Entfällt laut P20 Diskussionstand </w:t>
            </w:r>
            <w:proofErr w:type="spellStart"/>
            <w:r>
              <w:rPr>
                <w:sz w:val="20"/>
              </w:rPr>
              <w:t>Confluence</w:t>
            </w:r>
            <w:proofErr w:type="spellEnd"/>
            <w:r>
              <w:rPr>
                <w:sz w:val="20"/>
              </w:rPr>
              <w:t xml:space="preserve"> und wird nur per Patch </w:t>
            </w:r>
            <w:proofErr w:type="spellStart"/>
            <w:r>
              <w:rPr>
                <w:sz w:val="20"/>
              </w:rPr>
              <w:t>gefplegt</w:t>
            </w:r>
            <w:proofErr w:type="spellEnd"/>
            <w:r>
              <w:rPr>
                <w:sz w:val="20"/>
              </w:rPr>
              <w:t>.</w:t>
            </w:r>
          </w:p>
        </w:tc>
      </w:tr>
    </w:tbl>
    <w:p w14:paraId="59DDA5CC" w14:textId="7ED156ED" w:rsidR="000337E1" w:rsidRDefault="000337E1" w:rsidP="00A027FD"/>
    <w:p w14:paraId="4F9BB8CB" w14:textId="2CE15919" w:rsidR="00540B37" w:rsidRPr="00B615F0" w:rsidRDefault="00540B37" w:rsidP="00540B37">
      <w:pPr>
        <w:pStyle w:val="berschrift2"/>
        <w:keepLines/>
        <w:numPr>
          <w:ilvl w:val="1"/>
          <w:numId w:val="11"/>
        </w:numPr>
        <w:pBdr>
          <w:bottom w:val="single" w:sz="4" w:space="1" w:color="auto"/>
        </w:pBdr>
        <w:spacing w:line="240" w:lineRule="auto"/>
        <w:rPr>
          <w:rStyle w:val="IntensiveHervorhebung"/>
        </w:rPr>
      </w:pPr>
      <w:bookmarkStart w:id="37" w:name="_Toc155783931"/>
      <w:r>
        <w:rPr>
          <w:rStyle w:val="IntensiveHervorhebung"/>
        </w:rPr>
        <w:t>[Stufe 2a] Protokollierung und Nachvollziehbarkeit</w:t>
      </w:r>
      <w:bookmarkEnd w:id="37"/>
    </w:p>
    <w:p w14:paraId="1A2A014B" w14:textId="58804913" w:rsidR="00540B37" w:rsidRDefault="00540B37" w:rsidP="00A027FD"/>
    <w:p w14:paraId="51050901" w14:textId="57FD7755" w:rsidR="00540B37" w:rsidRDefault="00540B37" w:rsidP="00540B37">
      <w:r>
        <w:t>Sowohl die interne als auch die externe Provisionierung verg</w:t>
      </w:r>
      <w:r w:rsidR="0019606D">
        <w:t>eben letztendlich Nutzern</w:t>
      </w:r>
      <w:r>
        <w:t xml:space="preserve"> Funktion</w:t>
      </w:r>
      <w:r w:rsidR="0019606D">
        <w:t>s-</w:t>
      </w:r>
      <w:r>
        <w:t xml:space="preserve"> als auch Datenberechtigungen</w:t>
      </w:r>
      <w:r w:rsidR="0019606D">
        <w:t xml:space="preserve"> in Artus</w:t>
      </w:r>
      <w:r>
        <w:t>.</w:t>
      </w:r>
    </w:p>
    <w:p w14:paraId="493750D1" w14:textId="77777777" w:rsidR="00540B37" w:rsidRDefault="00540B37" w:rsidP="00540B37"/>
    <w:p w14:paraId="6A243984" w14:textId="77777777" w:rsidR="00540B37" w:rsidRDefault="00540B37" w:rsidP="00540B37">
      <w:r>
        <w:t xml:space="preserve">Aus diesem Grund muss jederzeit aus datenschutzrechtlichen Gründen nachvollziehbar sein, welche Rechte der Anwender momentan hat und wie diese Berechtigung vergeben worden sind. </w:t>
      </w:r>
    </w:p>
    <w:p w14:paraId="0ABF63C2" w14:textId="77777777" w:rsidR="00540B37" w:rsidRDefault="00540B37" w:rsidP="00540B37"/>
    <w:p w14:paraId="6B62C50B" w14:textId="6864A218" w:rsidR="00540B37" w:rsidRDefault="00540B37" w:rsidP="00540B37">
      <w:r>
        <w:t xml:space="preserve">F-IAM als P20 Basisdienst protokolliert Veränderungen über den Protokollbasisdienst von P20. Ob diese Protokollierung vollständig oder ggf. ausreichend ist, wird hier nicht betrachtet. Vielmehr </w:t>
      </w:r>
      <w:r w:rsidR="0019606D">
        <w:t>beschreibt dieser</w:t>
      </w:r>
      <w:r>
        <w:t xml:space="preserve"> Abschnitt, welche Protokollierung auf Seiten Artus vorgenommen werden müssen, um eine </w:t>
      </w:r>
      <w:r w:rsidRPr="00C03B3E">
        <w:t>Nachvollziehbarkeit</w:t>
      </w:r>
      <w:r>
        <w:t xml:space="preserve"> auch auf Seiten Artus zu gewährleisten und auch durch die erhöhte technische Komplexität, mögliche Analysen bei Problemen zu </w:t>
      </w:r>
      <w:r w:rsidR="0019606D">
        <w:t>unterstützen</w:t>
      </w:r>
      <w:r>
        <w:t>.</w:t>
      </w:r>
    </w:p>
    <w:p w14:paraId="72083093" w14:textId="0E5F9045" w:rsidR="000D1AFA" w:rsidRDefault="000D1AFA" w:rsidP="00540B37">
      <w:r>
        <w:t xml:space="preserve">Ebenfalls wir davon ausgegangen, dass auch die Benutzerverwaltungen der Teilnehmer ihren Pflichten zur </w:t>
      </w:r>
      <w:r w:rsidRPr="000D1AFA">
        <w:t>Protokollierung und Nachvollziehbarkeit</w:t>
      </w:r>
      <w:r>
        <w:t xml:space="preserve"> nachkommen.</w:t>
      </w:r>
    </w:p>
    <w:p w14:paraId="4C804BE6" w14:textId="5C23EEAB" w:rsidR="00540B37" w:rsidRDefault="00540B37" w:rsidP="00A027FD"/>
    <w:p w14:paraId="6988071C" w14:textId="0442B9CC" w:rsidR="00540B37" w:rsidRDefault="00540B37" w:rsidP="00A027FD">
      <w:r>
        <w:t>Es gibt in @</w:t>
      </w:r>
      <w:proofErr w:type="spellStart"/>
      <w:r>
        <w:t>rtus</w:t>
      </w:r>
      <w:proofErr w:type="spellEnd"/>
      <w:r>
        <w:t xml:space="preserve"> drei Ebenen der Protokollierung:</w:t>
      </w:r>
    </w:p>
    <w:p w14:paraId="5A06A48A" w14:textId="1CCAEACA" w:rsidR="00540B37" w:rsidRPr="001703D8" w:rsidRDefault="00540B37" w:rsidP="00540B37">
      <w:pPr>
        <w:pStyle w:val="Listenabsatz"/>
        <w:numPr>
          <w:ilvl w:val="0"/>
          <w:numId w:val="34"/>
        </w:numPr>
        <w:rPr>
          <w:u w:val="single"/>
        </w:rPr>
      </w:pPr>
      <w:r w:rsidRPr="001703D8">
        <w:rPr>
          <w:u w:val="single"/>
        </w:rPr>
        <w:t>Technische Protokollierung im Log von Client/Server</w:t>
      </w:r>
    </w:p>
    <w:p w14:paraId="2F9E0068" w14:textId="5A3DEFE0" w:rsidR="00540B37" w:rsidRDefault="00540B37" w:rsidP="00540B37">
      <w:pPr>
        <w:pStyle w:val="Listenabsatz"/>
      </w:pPr>
      <w:r>
        <w:t xml:space="preserve">Hierbei schreibt die Anwendung lokal in eine Logdatei. Auf Clientseite hat diese eine konfigurierbare Größe und wird überschrieben. Auf Serverseite wird die Datei vollständig ohne Begrenzung geführt und nach </w:t>
      </w:r>
      <w:r w:rsidR="00D05D48">
        <w:t>Kundenv</w:t>
      </w:r>
      <w:r>
        <w:t>orhaben gepackt und nach definierten Ablaufristen betrieb</w:t>
      </w:r>
      <w:r w:rsidR="000D1AFA">
        <w:t>lich</w:t>
      </w:r>
      <w:r>
        <w:t xml:space="preserve"> gelöscht. Diese Logdate</w:t>
      </w:r>
      <w:r w:rsidR="000D1AFA">
        <w:t>i</w:t>
      </w:r>
      <w:r w:rsidR="00433F68">
        <w:t>e</w:t>
      </w:r>
      <w:r>
        <w:t>n dienen zur kurzfristigen Nachvollziehbarkeit und Problemanalyse.</w:t>
      </w:r>
    </w:p>
    <w:p w14:paraId="5E542162" w14:textId="13F2FD18" w:rsidR="00540B37" w:rsidRPr="001703D8" w:rsidRDefault="00540B37" w:rsidP="00540B37">
      <w:pPr>
        <w:pStyle w:val="Listenabsatz"/>
        <w:numPr>
          <w:ilvl w:val="0"/>
          <w:numId w:val="34"/>
        </w:numPr>
        <w:rPr>
          <w:u w:val="single"/>
        </w:rPr>
      </w:pPr>
      <w:r w:rsidRPr="001703D8">
        <w:rPr>
          <w:u w:val="single"/>
        </w:rPr>
        <w:t>Protokolleinträge in einer Datenbank-Protokolltabelle</w:t>
      </w:r>
    </w:p>
    <w:p w14:paraId="6BE42C33" w14:textId="7BBE10AA" w:rsidR="00540B37" w:rsidRDefault="00540B37" w:rsidP="00540B37">
      <w:pPr>
        <w:ind w:left="720"/>
      </w:pPr>
      <w:r>
        <w:t xml:space="preserve">In der Artus-Datenbank wird eine Protokolltabelle geführt, die definierte Ereignisse </w:t>
      </w:r>
      <w:r w:rsidR="00530AEF">
        <w:t>jeweils als ein Protokolleintrag schreibt. Diese Protokolleinträge können über Artus-Admin abgefragt werden. Sie werden nach einer konfigurierbaren Zeit gelöscht (ca. 6 bis 12 Monate).</w:t>
      </w:r>
      <w:r w:rsidR="001703D8">
        <w:t xml:space="preserve"> In der Regel werden dort Änderungen/Löschungen auf Fachobjekte dokumentiert (ebenfalls konfigurierbar) oder andere definierte Ereignisse wie z.B. der Vorgangszugriff auf fremde Vorgangsdaten.</w:t>
      </w:r>
    </w:p>
    <w:p w14:paraId="03F2EF4C" w14:textId="16C916E4" w:rsidR="001703D8" w:rsidRPr="001703D8" w:rsidRDefault="001703D8" w:rsidP="001703D8">
      <w:pPr>
        <w:pStyle w:val="Listenabsatz"/>
        <w:numPr>
          <w:ilvl w:val="0"/>
          <w:numId w:val="34"/>
        </w:numPr>
        <w:rPr>
          <w:u w:val="single"/>
        </w:rPr>
      </w:pPr>
      <w:r w:rsidRPr="001703D8">
        <w:rPr>
          <w:u w:val="single"/>
        </w:rPr>
        <w:lastRenderedPageBreak/>
        <w:t xml:space="preserve">Übermittlung von </w:t>
      </w:r>
      <w:proofErr w:type="spellStart"/>
      <w:r w:rsidR="00747D71">
        <w:rPr>
          <w:u w:val="single"/>
        </w:rPr>
        <w:t>Status</w:t>
      </w:r>
      <w:r w:rsidRPr="001703D8">
        <w:rPr>
          <w:u w:val="single"/>
        </w:rPr>
        <w:t>sdaten</w:t>
      </w:r>
      <w:proofErr w:type="spellEnd"/>
      <w:r w:rsidRPr="001703D8">
        <w:rPr>
          <w:u w:val="single"/>
        </w:rPr>
        <w:t xml:space="preserve"> an ULS</w:t>
      </w:r>
    </w:p>
    <w:p w14:paraId="73FE3363" w14:textId="66B7D39A" w:rsidR="001703D8" w:rsidRDefault="001703D8" w:rsidP="001703D8">
      <w:pPr>
        <w:pStyle w:val="Listenabsatz"/>
      </w:pPr>
      <w:r>
        <w:t xml:space="preserve">Hierbei werden vor allem zur Überwachung der korrekten Funktion der verschiedenen technischen und fachlichen Komponenten und Schnittstellen hilfreiche und notwendige Daten an das Auswerte- und Überwachungssystem ULS (Universal </w:t>
      </w:r>
      <w:proofErr w:type="spellStart"/>
      <w:r>
        <w:t>Logging</w:t>
      </w:r>
      <w:proofErr w:type="spellEnd"/>
      <w:r>
        <w:t xml:space="preserve"> System) übermittelt. Hierbei werden keine Fachdaten übertragen. Diese Daten können über das ULS ausgewertet oder aufbereitet und dort überwacht werden. </w:t>
      </w:r>
    </w:p>
    <w:p w14:paraId="10A42382" w14:textId="45923BF3" w:rsidR="001703D8" w:rsidRDefault="001703D8" w:rsidP="001703D8"/>
    <w:p w14:paraId="1612AC3A" w14:textId="5FA284A3" w:rsidR="000D1AFA" w:rsidRDefault="000D1AFA" w:rsidP="001703D8">
      <w:r>
        <w:t>Für die externe Provisionierung sollen alle drei Ebenen der Protokollierung genutzt werden. Jede für ihre vorgesehene Zielrichtung. Die konkreten Vorgaben werden dann bei den jeweiligen Anforderungen in den späteren Abschnitten beschrieben.</w:t>
      </w:r>
    </w:p>
    <w:p w14:paraId="30542441" w14:textId="26FFAF20" w:rsidR="000D1AFA" w:rsidRDefault="000D1AFA" w:rsidP="001703D8"/>
    <w:p w14:paraId="39EE2C7A" w14:textId="6617455D" w:rsidR="000D1AFA" w:rsidRDefault="000D1AFA" w:rsidP="001703D8">
      <w:r>
        <w:t xml:space="preserve">Aufgrund der hohen Sensibilität im Kontext der Berechtigung von Anwendern, sollen die Nachrichten aus dem F-IAM für eine konfigurierbare Zeit vollständig in der Datenbank gespeichert werden. Dieses erleichtert sowohl die Problemanalyse als auch die Nachvollziehbarkeit von Änderungen. Zusätzlich kann diese Speicherung </w:t>
      </w:r>
      <w:r w:rsidR="0019606D">
        <w:t>bei Bedarf</w:t>
      </w:r>
      <w:r>
        <w:t xml:space="preserve"> auch bei einer asynchronen Nachrichtenverarbeitung genutzt werden</w:t>
      </w:r>
      <w:r w:rsidR="0019606D">
        <w:t>.</w:t>
      </w:r>
    </w:p>
    <w:p w14:paraId="7F40633C" w14:textId="77777777" w:rsidR="00540B37" w:rsidRDefault="00540B37" w:rsidP="00A027FD"/>
    <w:p w14:paraId="3CCC01FA" w14:textId="7887DD0D" w:rsidR="00A027FD" w:rsidRPr="00B615F0" w:rsidRDefault="00A027FD" w:rsidP="00A027FD">
      <w:pPr>
        <w:pStyle w:val="berschrift2"/>
        <w:keepLines/>
        <w:numPr>
          <w:ilvl w:val="1"/>
          <w:numId w:val="11"/>
        </w:numPr>
        <w:pBdr>
          <w:bottom w:val="single" w:sz="4" w:space="1" w:color="auto"/>
        </w:pBdr>
        <w:spacing w:line="240" w:lineRule="auto"/>
        <w:rPr>
          <w:rStyle w:val="IntensiveHervorhebung"/>
        </w:rPr>
      </w:pPr>
      <w:bookmarkStart w:id="38" w:name="_Toc155783932"/>
      <w:r>
        <w:rPr>
          <w:rStyle w:val="IntensiveHervorhebung"/>
        </w:rPr>
        <w:t>[Stufe 2a] Vorgehen bei der Transition von interner auf externer Provisionierung für Bestandskunden</w:t>
      </w:r>
      <w:bookmarkEnd w:id="38"/>
    </w:p>
    <w:p w14:paraId="6E8D463A" w14:textId="0F3822C1" w:rsidR="00A027FD" w:rsidRDefault="00A027FD" w:rsidP="00A027FD"/>
    <w:p w14:paraId="7799F04B" w14:textId="1AE521CF" w:rsidR="00A027FD" w:rsidRDefault="00A027FD" w:rsidP="00A027FD">
      <w:r w:rsidRPr="00A027FD">
        <w:rPr>
          <w:highlight w:val="yellow"/>
        </w:rPr>
        <w:t>Offen</w:t>
      </w:r>
    </w:p>
    <w:p w14:paraId="207AF27B" w14:textId="27B525F0" w:rsidR="00A027FD" w:rsidRDefault="00A027FD" w:rsidP="00A027FD"/>
    <w:p w14:paraId="6B7D2613" w14:textId="77777777" w:rsidR="00A027FD" w:rsidRPr="00A60BC4" w:rsidRDefault="00A027FD" w:rsidP="00A027FD"/>
    <w:p w14:paraId="5B227415" w14:textId="77777777" w:rsidR="00F223A5" w:rsidRPr="00EF4A2E" w:rsidRDefault="00F223A5" w:rsidP="00F223A5">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53CC3A78" w14:textId="77777777" w:rsidR="00F223A5" w:rsidRPr="00EF4A2E" w:rsidRDefault="00F223A5" w:rsidP="00F223A5">
      <w:pPr>
        <w:rPr>
          <w:rFonts w:asciiTheme="minorHAnsi" w:hAnsiTheme="minorHAnsi" w:cstheme="minorHAnsi"/>
        </w:rPr>
      </w:pPr>
    </w:p>
    <w:p w14:paraId="5CEBFC90" w14:textId="77777777" w:rsidR="00061B83" w:rsidRPr="00061B83" w:rsidRDefault="00061B83" w:rsidP="005305B9">
      <w:pPr>
        <w:pStyle w:val="Listenabsatz"/>
        <w:numPr>
          <w:ilvl w:val="0"/>
          <w:numId w:val="13"/>
        </w:numPr>
        <w:rPr>
          <w:rFonts w:asciiTheme="minorHAnsi" w:hAnsiTheme="minorHAnsi" w:cstheme="minorHAnsi"/>
          <w:i/>
          <w:color w:val="B2A1C7" w:themeColor="accent4" w:themeTint="99"/>
          <w:sz w:val="18"/>
          <w:szCs w:val="18"/>
        </w:rPr>
      </w:pPr>
      <w:r w:rsidRPr="00061B83">
        <w:rPr>
          <w:rFonts w:asciiTheme="minorHAnsi" w:hAnsiTheme="minorHAnsi" w:cstheme="minorHAnsi"/>
          <w:i/>
          <w:color w:val="B2A1C7" w:themeColor="accent4" w:themeTint="99"/>
          <w:sz w:val="18"/>
          <w:szCs w:val="18"/>
        </w:rPr>
        <w:t>spätestens an dieser Stelle Ticket bei Jira in Vorlage bringen</w:t>
      </w:r>
    </w:p>
    <w:p w14:paraId="6444FA86" w14:textId="77777777" w:rsidR="009C7053" w:rsidRPr="009C7053" w:rsidRDefault="009C7053"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 xml:space="preserve">Primäre Zielgruppen dieses Kapitels sind die </w:t>
      </w:r>
      <w:proofErr w:type="spellStart"/>
      <w:r>
        <w:rPr>
          <w:rFonts w:asciiTheme="minorHAnsi" w:hAnsiTheme="minorHAnsi" w:cstheme="minorHAnsi"/>
          <w:i/>
          <w:color w:val="A6A6A6" w:themeColor="background1" w:themeShade="A6"/>
          <w:sz w:val="18"/>
          <w:szCs w:val="18"/>
        </w:rPr>
        <w:t>Fachlichkeiten</w:t>
      </w:r>
      <w:proofErr w:type="spellEnd"/>
      <w:r>
        <w:rPr>
          <w:rFonts w:asciiTheme="minorHAnsi" w:hAnsiTheme="minorHAnsi" w:cstheme="minorHAnsi"/>
          <w:i/>
          <w:color w:val="A6A6A6" w:themeColor="background1" w:themeShade="A6"/>
          <w:sz w:val="18"/>
          <w:szCs w:val="18"/>
        </w:rPr>
        <w:t xml:space="preserve"> und die direkten Ansprechpartner in der Kooperation</w:t>
      </w:r>
    </w:p>
    <w:p w14:paraId="454BDB31" w14:textId="77777777" w:rsidR="00F223A5" w:rsidRDefault="00F223A5"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Grobe Lösungsbeschreibung (Objekte, Formulare, Kataloge, Schnittstellen) ohne konkrete Umsetzungsvorgaben.</w:t>
      </w:r>
    </w:p>
    <w:p w14:paraId="0A24D1F4" w14:textId="77777777" w:rsidR="00056B8F" w:rsidRPr="00056B8F" w:rsidRDefault="00056B8F" w:rsidP="005305B9">
      <w:pPr>
        <w:pStyle w:val="Listenabsatz"/>
        <w:numPr>
          <w:ilvl w:val="0"/>
          <w:numId w:val="13"/>
        </w:numPr>
        <w:rPr>
          <w:rFonts w:asciiTheme="minorHAnsi" w:hAnsiTheme="minorHAnsi" w:cstheme="minorHAnsi"/>
          <w:i/>
          <w:color w:val="A6A6A6" w:themeColor="background1" w:themeShade="A6"/>
          <w:sz w:val="18"/>
          <w:szCs w:val="18"/>
        </w:rPr>
      </w:pPr>
      <w:r w:rsidRPr="00056B8F">
        <w:rPr>
          <w:rFonts w:asciiTheme="minorHAnsi" w:hAnsiTheme="minorHAnsi" w:cstheme="minorHAnsi"/>
          <w:i/>
          <w:color w:val="A6A6A6" w:themeColor="background1" w:themeShade="A6"/>
          <w:sz w:val="18"/>
          <w:szCs w:val="18"/>
        </w:rPr>
        <w:t xml:space="preserve">der Lösungsansatz sollte bereits so gestaltet werden, dass dieser </w:t>
      </w:r>
      <w:r>
        <w:rPr>
          <w:rFonts w:asciiTheme="minorHAnsi" w:hAnsiTheme="minorHAnsi" w:cstheme="minorHAnsi"/>
          <w:i/>
          <w:color w:val="A6A6A6" w:themeColor="background1" w:themeShade="A6"/>
          <w:sz w:val="18"/>
          <w:szCs w:val="18"/>
        </w:rPr>
        <w:t xml:space="preserve">allen Beteiligten </w:t>
      </w:r>
      <w:r w:rsidRPr="00056B8F">
        <w:rPr>
          <w:rFonts w:asciiTheme="minorHAnsi" w:hAnsiTheme="minorHAnsi" w:cstheme="minorHAnsi"/>
          <w:i/>
          <w:color w:val="A6A6A6" w:themeColor="background1" w:themeShade="A6"/>
          <w:sz w:val="18"/>
          <w:szCs w:val="18"/>
        </w:rPr>
        <w:t>vorgestellt werden kann</w:t>
      </w:r>
      <w:r>
        <w:rPr>
          <w:rFonts w:asciiTheme="minorHAnsi" w:hAnsiTheme="minorHAnsi" w:cstheme="minorHAnsi"/>
          <w:i/>
          <w:color w:val="A6A6A6" w:themeColor="background1" w:themeShade="A6"/>
          <w:sz w:val="18"/>
          <w:szCs w:val="18"/>
        </w:rPr>
        <w:t>.</w:t>
      </w:r>
    </w:p>
    <w:p w14:paraId="41972760" w14:textId="77777777" w:rsidR="00056B8F" w:rsidRPr="00056B8F" w:rsidRDefault="00056B8F" w:rsidP="005305B9">
      <w:pPr>
        <w:pStyle w:val="Listenabsatz"/>
        <w:numPr>
          <w:ilvl w:val="0"/>
          <w:numId w:val="13"/>
        </w:numPr>
        <w:rPr>
          <w:rFonts w:asciiTheme="minorHAnsi" w:hAnsiTheme="minorHAnsi" w:cstheme="minorHAnsi"/>
          <w:i/>
          <w:color w:val="A6A6A6" w:themeColor="background1" w:themeShade="A6"/>
          <w:sz w:val="18"/>
          <w:szCs w:val="18"/>
        </w:rPr>
      </w:pPr>
      <w:r w:rsidRPr="00056B8F">
        <w:rPr>
          <w:rFonts w:asciiTheme="minorHAnsi" w:hAnsiTheme="minorHAnsi" w:cstheme="minorHAnsi"/>
          <w:i/>
          <w:color w:val="A6A6A6" w:themeColor="background1" w:themeShade="A6"/>
          <w:sz w:val="18"/>
          <w:szCs w:val="18"/>
        </w:rPr>
        <w:t>dient als Diskussi</w:t>
      </w:r>
      <w:r>
        <w:rPr>
          <w:rFonts w:asciiTheme="minorHAnsi" w:hAnsiTheme="minorHAnsi" w:cstheme="minorHAnsi"/>
          <w:i/>
          <w:color w:val="A6A6A6" w:themeColor="background1" w:themeShade="A6"/>
          <w:sz w:val="18"/>
          <w:szCs w:val="18"/>
        </w:rPr>
        <w:t xml:space="preserve">onsgrundlage mit der Entwicklung, Formular- und Katalogredaktion sowie den </w:t>
      </w:r>
      <w:proofErr w:type="spellStart"/>
      <w:r>
        <w:rPr>
          <w:rFonts w:asciiTheme="minorHAnsi" w:hAnsiTheme="minorHAnsi" w:cstheme="minorHAnsi"/>
          <w:i/>
          <w:color w:val="A6A6A6" w:themeColor="background1" w:themeShade="A6"/>
          <w:sz w:val="18"/>
          <w:szCs w:val="18"/>
        </w:rPr>
        <w:t>Fachlichkeiten</w:t>
      </w:r>
      <w:proofErr w:type="spellEnd"/>
      <w:r>
        <w:rPr>
          <w:rFonts w:asciiTheme="minorHAnsi" w:hAnsiTheme="minorHAnsi" w:cstheme="minorHAnsi"/>
          <w:i/>
          <w:color w:val="A6A6A6" w:themeColor="background1" w:themeShade="A6"/>
          <w:sz w:val="18"/>
          <w:szCs w:val="18"/>
        </w:rPr>
        <w:t>.</w:t>
      </w:r>
    </w:p>
    <w:p w14:paraId="5ECE6E62" w14:textId="77777777" w:rsidR="00056B8F" w:rsidRPr="00056B8F" w:rsidRDefault="00056B8F" w:rsidP="005305B9">
      <w:pPr>
        <w:pStyle w:val="Listenabsatz"/>
        <w:numPr>
          <w:ilvl w:val="0"/>
          <w:numId w:val="13"/>
        </w:numPr>
        <w:rPr>
          <w:rFonts w:asciiTheme="minorHAnsi" w:hAnsiTheme="minorHAnsi" w:cstheme="minorHAnsi"/>
          <w:i/>
          <w:color w:val="A6A6A6" w:themeColor="background1" w:themeShade="A6"/>
          <w:sz w:val="18"/>
          <w:szCs w:val="18"/>
        </w:rPr>
      </w:pPr>
      <w:r w:rsidRPr="00056B8F">
        <w:rPr>
          <w:rFonts w:asciiTheme="minorHAnsi" w:hAnsiTheme="minorHAnsi" w:cstheme="minorHAnsi"/>
          <w:i/>
          <w:color w:val="A6A6A6" w:themeColor="background1" w:themeShade="A6"/>
          <w:sz w:val="18"/>
          <w:szCs w:val="18"/>
        </w:rPr>
        <w:t>offene Fragen sollten hier geklärt werden</w:t>
      </w:r>
      <w:r>
        <w:rPr>
          <w:rFonts w:asciiTheme="minorHAnsi" w:hAnsiTheme="minorHAnsi" w:cstheme="minorHAnsi"/>
          <w:i/>
          <w:color w:val="A6A6A6" w:themeColor="background1" w:themeShade="A6"/>
          <w:sz w:val="18"/>
          <w:szCs w:val="18"/>
        </w:rPr>
        <w:t>.</w:t>
      </w:r>
    </w:p>
    <w:p w14:paraId="306D7DA5" w14:textId="77777777" w:rsidR="00F223A5" w:rsidRPr="00EF4A2E" w:rsidRDefault="00F223A5"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Falls sinnvoll, Benennung von Alternativen und/oder Abgrenzungen von anderen Produkten, etc.</w:t>
      </w:r>
    </w:p>
    <w:p w14:paraId="7379E6D3" w14:textId="77777777" w:rsidR="00F223A5" w:rsidRPr="00EF4A2E" w:rsidRDefault="00F223A5"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Evtl. Begründung für die gewählte Lösungsvariante.</w:t>
      </w:r>
    </w:p>
    <w:p w14:paraId="26991C39" w14:textId="77777777" w:rsidR="00F223A5" w:rsidRPr="00EF4A2E" w:rsidRDefault="00F223A5"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Handelt es sich um Änderungen / Erweiterungen von bereits umgesetzten Prozessen oder Neuentwicklung.</w:t>
      </w:r>
    </w:p>
    <w:p w14:paraId="5ADC7C04" w14:textId="77777777" w:rsidR="00F223A5" w:rsidRPr="00EF4A2E" w:rsidRDefault="00F223A5"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Zeitvorstellung für die Umsetzung</w:t>
      </w:r>
    </w:p>
    <w:p w14:paraId="578E7FF7" w14:textId="77777777" w:rsidR="00F223A5" w:rsidRPr="00EF4A2E" w:rsidRDefault="00F223A5"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Mögliche Auswirkung auf Organisationsentwicklung bzw. Prozesse.</w:t>
      </w:r>
    </w:p>
    <w:p w14:paraId="10D010C2" w14:textId="77777777" w:rsidR="00C74691"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39" w:name="_Ref152240616"/>
      <w:bookmarkStart w:id="40" w:name="_Ref152240625"/>
      <w:bookmarkStart w:id="41" w:name="_Toc155783933"/>
      <w:r w:rsidRPr="00EF4A2E">
        <w:rPr>
          <w:rFonts w:asciiTheme="minorHAnsi" w:hAnsiTheme="minorHAnsi" w:cstheme="minorHAnsi"/>
          <w:color w:val="FFFFFF" w:themeColor="background1"/>
        </w:rPr>
        <w:t>Anforderung</w:t>
      </w:r>
      <w:bookmarkEnd w:id="39"/>
      <w:bookmarkEnd w:id="40"/>
      <w:bookmarkEnd w:id="41"/>
    </w:p>
    <w:p w14:paraId="4368FA40" w14:textId="412D33C6" w:rsidR="009A57B3" w:rsidRDefault="009A57B3" w:rsidP="00C74691">
      <w:pPr>
        <w:rPr>
          <w:rFonts w:asciiTheme="minorHAnsi" w:hAnsiTheme="minorHAnsi" w:cstheme="minorHAnsi"/>
          <w:color w:val="C00000"/>
        </w:rPr>
      </w:pPr>
    </w:p>
    <w:p w14:paraId="7E2817EE" w14:textId="16F0C3E4" w:rsidR="001A4F51" w:rsidRPr="001A4F51" w:rsidRDefault="001A4F51" w:rsidP="00C74691">
      <w:r w:rsidRPr="001A4F51">
        <w:t xml:space="preserve">In diesem Abschnitt </w:t>
      </w:r>
      <w:r>
        <w:t>werden</w:t>
      </w:r>
      <w:r w:rsidRPr="001A4F51">
        <w:t xml:space="preserve"> die Anforderung</w:t>
      </w:r>
      <w:r>
        <w:t>en</w:t>
      </w:r>
      <w:r w:rsidRPr="001A4F51">
        <w:t xml:space="preserve"> </w:t>
      </w:r>
      <w:r w:rsidR="00F964D1">
        <w:t xml:space="preserve">und jeweils fachliche notwendige Verhaltensszenarien </w:t>
      </w:r>
      <w:r w:rsidRPr="001A4F51">
        <w:t xml:space="preserve">beschrieben. Wie die einzelnen Anforderungen dann konkret umgesetzt werden, wird später </w:t>
      </w:r>
      <w:r>
        <w:t>im</w:t>
      </w:r>
      <w:r w:rsidRPr="001A4F51">
        <w:t xml:space="preserve"> Abschnitt</w:t>
      </w:r>
      <w:r>
        <w:t xml:space="preserve"> </w:t>
      </w:r>
      <w:r>
        <w:fldChar w:fldCharType="begin"/>
      </w:r>
      <w:r>
        <w:instrText xml:space="preserve"> REF _Ref150857936 \r \h </w:instrText>
      </w:r>
      <w:r>
        <w:fldChar w:fldCharType="separate"/>
      </w:r>
      <w:r w:rsidR="00583690">
        <w:t>5</w:t>
      </w:r>
      <w:r>
        <w:fldChar w:fldCharType="end"/>
      </w:r>
      <w:r>
        <w:t xml:space="preserve"> für jede Anforderung beschrieben.</w:t>
      </w:r>
    </w:p>
    <w:p w14:paraId="583FFBD4" w14:textId="37CFB131"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2" w:name="_Ref153890604"/>
      <w:bookmarkStart w:id="43" w:name="_Ref153890614"/>
      <w:bookmarkStart w:id="44" w:name="_Ref153890618"/>
      <w:bookmarkStart w:id="45" w:name="_Toc155783934"/>
      <w:r w:rsidRPr="00B519B0">
        <w:rPr>
          <w:rStyle w:val="IntensiveHervorhebung"/>
        </w:rPr>
        <w:lastRenderedPageBreak/>
        <w:t>[ANF-</w:t>
      </w:r>
      <w:proofErr w:type="gramStart"/>
      <w:r w:rsidRPr="00B519B0">
        <w:rPr>
          <w:rStyle w:val="IntensiveHervorhebung"/>
        </w:rPr>
        <w:t>001]</w:t>
      </w:r>
      <w:r w:rsidR="00C336A0">
        <w:rPr>
          <w:rStyle w:val="IntensiveHervorhebung"/>
        </w:rPr>
        <w:t>[</w:t>
      </w:r>
      <w:proofErr w:type="gramEnd"/>
      <w:r w:rsidR="00C336A0">
        <w:rPr>
          <w:rStyle w:val="IntensiveHervorhebung"/>
        </w:rPr>
        <w:t>Stufe 2a]</w:t>
      </w:r>
      <w:r w:rsidRPr="00B519B0">
        <w:rPr>
          <w:rStyle w:val="IntensiveHervorhebung"/>
        </w:rPr>
        <w:t xml:space="preserve"> Anlage neuer Dienststellen</w:t>
      </w:r>
      <w:bookmarkEnd w:id="42"/>
      <w:bookmarkEnd w:id="43"/>
      <w:bookmarkEnd w:id="44"/>
      <w:bookmarkEnd w:id="45"/>
    </w:p>
    <w:p w14:paraId="78DF6BBF" w14:textId="4B08433F" w:rsidR="0024468A" w:rsidRPr="0024468A" w:rsidRDefault="0024468A" w:rsidP="002A1E89">
      <w:pPr>
        <w:rPr>
          <w:u w:val="single"/>
        </w:rPr>
      </w:pPr>
      <w:r w:rsidRPr="0024468A">
        <w:rPr>
          <w:u w:val="single"/>
        </w:rPr>
        <w:t>Ereignis:</w:t>
      </w:r>
    </w:p>
    <w:p w14:paraId="0F434854" w14:textId="26B13490" w:rsidR="001A4F51" w:rsidRDefault="00491E86" w:rsidP="002A1E89">
      <w:r>
        <w:t>Es soll eine neue Dienststelle für @</w:t>
      </w:r>
      <w:proofErr w:type="spellStart"/>
      <w:r>
        <w:t>rtus</w:t>
      </w:r>
      <w:proofErr w:type="spellEnd"/>
      <w:r>
        <w:t xml:space="preserve"> eingerichtet werden. </w:t>
      </w:r>
    </w:p>
    <w:p w14:paraId="773A4782" w14:textId="038FA820" w:rsidR="00C336A0" w:rsidRDefault="00C336A0" w:rsidP="002A1E89"/>
    <w:p w14:paraId="2F8A4953" w14:textId="77777777" w:rsidR="00C336A0" w:rsidRDefault="00C336A0" w:rsidP="002A1E89">
      <w:r w:rsidRPr="00C336A0">
        <w:rPr>
          <w:u w:val="single"/>
        </w:rPr>
        <w:t>Lösungsart:</w:t>
      </w:r>
      <w:r>
        <w:t xml:space="preserve"> </w:t>
      </w:r>
    </w:p>
    <w:p w14:paraId="78FC5682" w14:textId="0475A010" w:rsidR="00C336A0" w:rsidRDefault="00C336A0" w:rsidP="002A1E89">
      <w:r>
        <w:t>Organisatorisch</w:t>
      </w:r>
    </w:p>
    <w:p w14:paraId="3DB092F1" w14:textId="77777777" w:rsidR="00C336A0" w:rsidRDefault="00C336A0" w:rsidP="002A1E89"/>
    <w:p w14:paraId="64501C05" w14:textId="0AFB0285" w:rsidR="00C336A0" w:rsidRPr="00C336A0" w:rsidRDefault="00C336A0" w:rsidP="002A1E89">
      <w:pPr>
        <w:rPr>
          <w:u w:val="single"/>
        </w:rPr>
      </w:pPr>
      <w:r w:rsidRPr="00C336A0">
        <w:rPr>
          <w:u w:val="single"/>
        </w:rPr>
        <w:t>Aktionen:</w:t>
      </w:r>
    </w:p>
    <w:p w14:paraId="7313F13E" w14:textId="6B8548EF" w:rsidR="00491E86" w:rsidRDefault="00C336A0" w:rsidP="003A3D1D">
      <w:pPr>
        <w:pStyle w:val="Listenabsatz"/>
        <w:numPr>
          <w:ilvl w:val="0"/>
          <w:numId w:val="25"/>
        </w:numPr>
      </w:pPr>
      <w:r>
        <w:t xml:space="preserve">Die Stammdaten der Dienststelle sind bekannt </w:t>
      </w:r>
    </w:p>
    <w:p w14:paraId="734BE2C5" w14:textId="6443876C" w:rsidR="00C336A0" w:rsidRDefault="00C336A0" w:rsidP="003A3D1D">
      <w:pPr>
        <w:pStyle w:val="Listenabsatz"/>
        <w:numPr>
          <w:ilvl w:val="1"/>
          <w:numId w:val="25"/>
        </w:numPr>
      </w:pPr>
      <w:r>
        <w:t>Kurz- und Langbezeichnung</w:t>
      </w:r>
    </w:p>
    <w:p w14:paraId="0DAF2B74" w14:textId="61AF54D6" w:rsidR="00C336A0" w:rsidRDefault="00C336A0" w:rsidP="003A3D1D">
      <w:pPr>
        <w:pStyle w:val="Listenabsatz"/>
        <w:numPr>
          <w:ilvl w:val="1"/>
          <w:numId w:val="25"/>
        </w:numPr>
      </w:pPr>
      <w:r>
        <w:t>Dienststellenhierarchienummer (XD-Nummer)</w:t>
      </w:r>
    </w:p>
    <w:p w14:paraId="1E567F05" w14:textId="3BBA53B5" w:rsidR="00C336A0" w:rsidRDefault="00C336A0" w:rsidP="003A3D1D">
      <w:pPr>
        <w:pStyle w:val="Listenabsatz"/>
        <w:numPr>
          <w:ilvl w:val="1"/>
          <w:numId w:val="25"/>
        </w:numPr>
      </w:pPr>
      <w:r>
        <w:t>Übergeordnete Dienststellen</w:t>
      </w:r>
    </w:p>
    <w:p w14:paraId="762A09A9" w14:textId="2275EBCC" w:rsidR="00C336A0" w:rsidRDefault="00C336A0" w:rsidP="003A3D1D">
      <w:pPr>
        <w:pStyle w:val="Listenabsatz"/>
        <w:numPr>
          <w:ilvl w:val="1"/>
          <w:numId w:val="25"/>
        </w:numPr>
      </w:pPr>
      <w:r>
        <w:t>Kontaktdaten (Email, Telefon, Fax)</w:t>
      </w:r>
    </w:p>
    <w:p w14:paraId="20E3C2B5" w14:textId="6AF382E8" w:rsidR="00C336A0" w:rsidRDefault="00C336A0" w:rsidP="003A3D1D">
      <w:pPr>
        <w:pStyle w:val="Listenabsatz"/>
        <w:numPr>
          <w:ilvl w:val="0"/>
          <w:numId w:val="25"/>
        </w:numPr>
      </w:pPr>
      <w:r>
        <w:t xml:space="preserve">Die Stammdaten werden bei jeweiligem Teilnehmer an die produktverantwortliche Stelle </w:t>
      </w:r>
      <w:proofErr w:type="spellStart"/>
      <w:r w:rsidR="00A3205F">
        <w:t>iVBS</w:t>
      </w:r>
      <w:proofErr w:type="spellEnd"/>
      <w:r w:rsidR="00A3205F">
        <w:t xml:space="preserve"> @</w:t>
      </w:r>
      <w:proofErr w:type="spellStart"/>
      <w:r w:rsidR="00A3205F">
        <w:t>rtus</w:t>
      </w:r>
      <w:proofErr w:type="spellEnd"/>
      <w:r w:rsidR="00A3205F">
        <w:t xml:space="preserve"> oder einer zentralen Katalogredaktion </w:t>
      </w:r>
      <w:r>
        <w:t>gemeldet</w:t>
      </w:r>
    </w:p>
    <w:p w14:paraId="12985BC1" w14:textId="472C6DF3" w:rsidR="00C336A0" w:rsidRDefault="00C336A0" w:rsidP="003A3D1D">
      <w:pPr>
        <w:pStyle w:val="Listenabsatz"/>
        <w:numPr>
          <w:ilvl w:val="0"/>
          <w:numId w:val="25"/>
        </w:numPr>
      </w:pPr>
      <w:r>
        <w:t>Die produktverantwortliche Stelle prüft und übergibt es als Auftrag an die Katalogpflege</w:t>
      </w:r>
    </w:p>
    <w:p w14:paraId="0E82E1C4" w14:textId="62732DB2" w:rsidR="00C336A0" w:rsidRDefault="00C336A0" w:rsidP="003A3D1D">
      <w:pPr>
        <w:pStyle w:val="Listenabsatz"/>
        <w:numPr>
          <w:ilvl w:val="0"/>
          <w:numId w:val="25"/>
        </w:numPr>
      </w:pPr>
      <w:r>
        <w:t>Die Katalogpflege legt die Dienststelle neu an und vergibt damit auch einen technischen Schlüssel</w:t>
      </w:r>
    </w:p>
    <w:p w14:paraId="77ACEAE4" w14:textId="12F7D361" w:rsidR="00C336A0" w:rsidRDefault="00C336A0" w:rsidP="003A3D1D">
      <w:pPr>
        <w:pStyle w:val="Listenabsatz"/>
        <w:numPr>
          <w:ilvl w:val="0"/>
          <w:numId w:val="25"/>
        </w:numPr>
      </w:pPr>
      <w:r>
        <w:t xml:space="preserve">Der Katalog wird ausgerollt per </w:t>
      </w:r>
      <w:r w:rsidR="00A3205F">
        <w:t>Software-</w:t>
      </w:r>
      <w:r>
        <w:t>Update oder in dringenden Fällen per Katalog-Onlineupdate</w:t>
      </w:r>
    </w:p>
    <w:p w14:paraId="43911477" w14:textId="74E3A74D" w:rsidR="00C336A0" w:rsidRDefault="00C336A0" w:rsidP="003A3D1D">
      <w:pPr>
        <w:pStyle w:val="Listenabsatz"/>
        <w:numPr>
          <w:ilvl w:val="0"/>
          <w:numId w:val="25"/>
        </w:numPr>
      </w:pPr>
      <w:r>
        <w:t>Der Eintrag wird im der Benutzerverwaltung eingetragen bzw. darf ab diesem Zeitpunkt verwendet werden</w:t>
      </w:r>
    </w:p>
    <w:p w14:paraId="0905AFEE" w14:textId="599679B4" w:rsidR="002A1E89" w:rsidRDefault="002A1E89" w:rsidP="002A1E89"/>
    <w:p w14:paraId="29ACC637" w14:textId="33E898B2" w:rsidR="00B519B0" w:rsidRDefault="001A4F51" w:rsidP="00B519B0">
      <w:pPr>
        <w:pStyle w:val="berschrift2"/>
        <w:keepLines/>
        <w:numPr>
          <w:ilvl w:val="1"/>
          <w:numId w:val="11"/>
        </w:numPr>
        <w:pBdr>
          <w:bottom w:val="single" w:sz="4" w:space="1" w:color="auto"/>
        </w:pBdr>
        <w:spacing w:line="240" w:lineRule="auto"/>
        <w:rPr>
          <w:rStyle w:val="IntensiveHervorhebung"/>
        </w:rPr>
      </w:pPr>
      <w:r w:rsidRPr="00B519B0">
        <w:rPr>
          <w:rStyle w:val="IntensiveHervorhebung"/>
        </w:rPr>
        <w:t xml:space="preserve"> </w:t>
      </w:r>
      <w:bookmarkStart w:id="46" w:name="_Toc155783935"/>
      <w:r w:rsidR="00B519B0" w:rsidRPr="00B519B0">
        <w:rPr>
          <w:rStyle w:val="IntensiveHervorhebung"/>
        </w:rPr>
        <w:t>[ANF-002]</w:t>
      </w:r>
      <w:r w:rsidR="00C336A0" w:rsidRPr="00C336A0">
        <w:rPr>
          <w:rStyle w:val="IntensiveHervorhebung"/>
        </w:rPr>
        <w:t xml:space="preserve"> </w:t>
      </w:r>
      <w:r w:rsidR="00C336A0">
        <w:rPr>
          <w:rStyle w:val="IntensiveHervorhebung"/>
        </w:rPr>
        <w:t>[Stufe 2b]</w:t>
      </w:r>
      <w:r w:rsidR="00B519B0" w:rsidRPr="00B519B0">
        <w:rPr>
          <w:rStyle w:val="IntensiveHervorhebung"/>
        </w:rPr>
        <w:t xml:space="preserve"> Pflege und Aktualisierung der Dienststellenstammdaten</w:t>
      </w:r>
      <w:bookmarkEnd w:id="46"/>
    </w:p>
    <w:p w14:paraId="013B2268" w14:textId="77777777" w:rsidR="00C336A0" w:rsidRPr="0024468A" w:rsidRDefault="00C336A0" w:rsidP="00C336A0">
      <w:pPr>
        <w:rPr>
          <w:u w:val="single"/>
        </w:rPr>
      </w:pPr>
      <w:r w:rsidRPr="0024468A">
        <w:rPr>
          <w:u w:val="single"/>
        </w:rPr>
        <w:t>Ereignis:</w:t>
      </w:r>
    </w:p>
    <w:p w14:paraId="54A39F6F" w14:textId="45D4F868" w:rsidR="00C336A0" w:rsidRDefault="00C336A0" w:rsidP="00C336A0">
      <w:r>
        <w:t xml:space="preserve">Die Stammdaten einer </w:t>
      </w:r>
      <w:r w:rsidR="002D25A7">
        <w:t xml:space="preserve">existierenden </w:t>
      </w:r>
      <w:r>
        <w:t xml:space="preserve">Dienststelle sollen </w:t>
      </w:r>
      <w:r w:rsidR="002D25A7">
        <w:t>geändert/aktualisiert</w:t>
      </w:r>
      <w:r>
        <w:t xml:space="preserve"> werden</w:t>
      </w:r>
    </w:p>
    <w:p w14:paraId="2428533F" w14:textId="77777777" w:rsidR="00C336A0" w:rsidRDefault="00C336A0" w:rsidP="00C336A0"/>
    <w:p w14:paraId="3A0E68BC" w14:textId="77777777" w:rsidR="00C336A0" w:rsidRDefault="00C336A0" w:rsidP="00C336A0">
      <w:r w:rsidRPr="00C336A0">
        <w:rPr>
          <w:u w:val="single"/>
        </w:rPr>
        <w:t>Lösungsart:</w:t>
      </w:r>
      <w:r>
        <w:t xml:space="preserve"> </w:t>
      </w:r>
    </w:p>
    <w:p w14:paraId="55D4CDC3" w14:textId="77777777" w:rsidR="00C336A0" w:rsidRDefault="00C336A0" w:rsidP="00C336A0">
      <w:r>
        <w:t>Organisatorisch</w:t>
      </w:r>
    </w:p>
    <w:p w14:paraId="5FE68708" w14:textId="77777777" w:rsidR="00C336A0" w:rsidRDefault="00C336A0" w:rsidP="00C336A0"/>
    <w:p w14:paraId="29D72BE7" w14:textId="77777777" w:rsidR="00C336A0" w:rsidRPr="00C336A0" w:rsidRDefault="00C336A0" w:rsidP="00C336A0">
      <w:pPr>
        <w:rPr>
          <w:u w:val="single"/>
        </w:rPr>
      </w:pPr>
      <w:r w:rsidRPr="00C336A0">
        <w:rPr>
          <w:u w:val="single"/>
        </w:rPr>
        <w:t>Aktionen:</w:t>
      </w:r>
    </w:p>
    <w:p w14:paraId="453382A9" w14:textId="6BFAFF79" w:rsidR="00C336A0" w:rsidRDefault="00C336A0" w:rsidP="003A3D1D">
      <w:pPr>
        <w:pStyle w:val="Listenabsatz"/>
        <w:numPr>
          <w:ilvl w:val="0"/>
          <w:numId w:val="25"/>
        </w:numPr>
      </w:pPr>
      <w:r>
        <w:t xml:space="preserve">Die </w:t>
      </w:r>
      <w:r w:rsidR="002D25A7">
        <w:t xml:space="preserve">zu ändernden Stammdaten </w:t>
      </w:r>
      <w:r>
        <w:t xml:space="preserve">der Dienststelle sind bekannt </w:t>
      </w:r>
    </w:p>
    <w:p w14:paraId="64287372" w14:textId="21B6505E" w:rsidR="00C336A0" w:rsidRDefault="00C336A0" w:rsidP="003A3D1D">
      <w:pPr>
        <w:pStyle w:val="Listenabsatz"/>
        <w:numPr>
          <w:ilvl w:val="0"/>
          <w:numId w:val="25"/>
        </w:numPr>
      </w:pPr>
      <w:r>
        <w:t>Die Stammdaten werden bei jeweiligem Teilnehmer an die produktverantwortliche Stelle gemeldet</w:t>
      </w:r>
      <w:r w:rsidR="00A3205F">
        <w:t xml:space="preserve"> oder einer zentralen Katalogredaktion gemeldet</w:t>
      </w:r>
    </w:p>
    <w:p w14:paraId="7EE1C563" w14:textId="77777777" w:rsidR="00C336A0" w:rsidRDefault="00C336A0" w:rsidP="003A3D1D">
      <w:pPr>
        <w:pStyle w:val="Listenabsatz"/>
        <w:numPr>
          <w:ilvl w:val="0"/>
          <w:numId w:val="25"/>
        </w:numPr>
      </w:pPr>
      <w:r>
        <w:t>Die produktverantwortliche Stelle prüft und übergibt es als Auftrag an die Katalogpflege</w:t>
      </w:r>
    </w:p>
    <w:p w14:paraId="365E532A" w14:textId="106DD3FE" w:rsidR="00C336A0" w:rsidRDefault="00C336A0" w:rsidP="003A3D1D">
      <w:pPr>
        <w:pStyle w:val="Listenabsatz"/>
        <w:numPr>
          <w:ilvl w:val="0"/>
          <w:numId w:val="25"/>
        </w:numPr>
      </w:pPr>
      <w:r>
        <w:t xml:space="preserve">Die Katalogpflege </w:t>
      </w:r>
      <w:r w:rsidR="002D25A7">
        <w:t>aktualisiert die Stammdaten</w:t>
      </w:r>
    </w:p>
    <w:p w14:paraId="6E1C0AF9" w14:textId="6FF5BDBA" w:rsidR="002D25A7" w:rsidRDefault="002D25A7" w:rsidP="003A3D1D">
      <w:pPr>
        <w:pStyle w:val="Listenabsatz"/>
        <w:numPr>
          <w:ilvl w:val="0"/>
          <w:numId w:val="25"/>
        </w:numPr>
      </w:pPr>
      <w:r>
        <w:t>Soll die Hierarchie der Dienststelle geändert werden, so sollte eine Anpassung der Dienststellenhierarchienummer (XD-Nummer) erfolgen</w:t>
      </w:r>
    </w:p>
    <w:p w14:paraId="6224BF43" w14:textId="77777777" w:rsidR="002D25A7" w:rsidRDefault="002D25A7" w:rsidP="003A3D1D">
      <w:pPr>
        <w:pStyle w:val="Listenabsatz"/>
        <w:numPr>
          <w:ilvl w:val="0"/>
          <w:numId w:val="25"/>
        </w:numPr>
      </w:pPr>
      <w:r>
        <w:t>Die technische ID der Dienststelle, darf dabei nicht geändert werden</w:t>
      </w:r>
    </w:p>
    <w:p w14:paraId="5BA930D2" w14:textId="7EEC1C0B" w:rsidR="00C336A0" w:rsidRDefault="00C336A0" w:rsidP="003A3D1D">
      <w:pPr>
        <w:pStyle w:val="Listenabsatz"/>
        <w:numPr>
          <w:ilvl w:val="0"/>
          <w:numId w:val="25"/>
        </w:numPr>
      </w:pPr>
      <w:r>
        <w:t xml:space="preserve">Der Katalog wird ausgerollt per </w:t>
      </w:r>
      <w:r w:rsidR="00A3205F">
        <w:t>Software-</w:t>
      </w:r>
      <w:r>
        <w:t>Update oder in dringenden Fällen per Katalog-Onlineupdate</w:t>
      </w:r>
    </w:p>
    <w:p w14:paraId="49535F52" w14:textId="3857DB30" w:rsidR="00C336A0" w:rsidRPr="002D25A7" w:rsidRDefault="002D25A7" w:rsidP="003A3D1D">
      <w:pPr>
        <w:pStyle w:val="Listenabsatz"/>
        <w:numPr>
          <w:ilvl w:val="0"/>
          <w:numId w:val="25"/>
        </w:numPr>
        <w:rPr>
          <w:u w:val="single"/>
        </w:rPr>
      </w:pPr>
      <w:r>
        <w:t>Die Dienststelle darf die ganze Zeit in der Benutzerverwaltung/F-IAM weiter genutzt/referenziert werden.</w:t>
      </w:r>
    </w:p>
    <w:p w14:paraId="1D2772FD" w14:textId="77777777" w:rsidR="001A4F51" w:rsidRPr="002A1E89" w:rsidRDefault="001A4F51" w:rsidP="002A1E89"/>
    <w:p w14:paraId="643CE96B" w14:textId="7D638624"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7" w:name="_Toc155783936"/>
      <w:r w:rsidRPr="00B519B0">
        <w:rPr>
          <w:rStyle w:val="IntensiveHervorhebung"/>
        </w:rPr>
        <w:t>[ANF-003]</w:t>
      </w:r>
      <w:r w:rsidR="00D4756D" w:rsidRPr="00D4756D">
        <w:rPr>
          <w:rStyle w:val="IntensiveHervorhebung"/>
        </w:rPr>
        <w:t xml:space="preserve"> </w:t>
      </w:r>
      <w:r w:rsidR="00D4756D">
        <w:rPr>
          <w:rStyle w:val="IntensiveHervorhebung"/>
        </w:rPr>
        <w:t>[Stufe 2b]</w:t>
      </w:r>
      <w:r w:rsidRPr="00B519B0">
        <w:rPr>
          <w:rStyle w:val="IntensiveHervorhebung"/>
        </w:rPr>
        <w:t xml:space="preserve"> Deaktivierung (Löschung) von Dienststellen</w:t>
      </w:r>
      <w:bookmarkEnd w:id="47"/>
    </w:p>
    <w:p w14:paraId="7DA6C6F5" w14:textId="77777777" w:rsidR="002D25A7" w:rsidRPr="0024468A" w:rsidRDefault="002D25A7" w:rsidP="002D25A7">
      <w:pPr>
        <w:rPr>
          <w:u w:val="single"/>
        </w:rPr>
      </w:pPr>
      <w:r w:rsidRPr="0024468A">
        <w:rPr>
          <w:u w:val="single"/>
        </w:rPr>
        <w:t>Ereignis:</w:t>
      </w:r>
    </w:p>
    <w:p w14:paraId="022BB2D9" w14:textId="7DB3D140" w:rsidR="002D25A7" w:rsidRDefault="002D25A7" w:rsidP="002D25A7">
      <w:r>
        <w:t xml:space="preserve">Eine Dienststelle soll stillgelegt werden. </w:t>
      </w:r>
    </w:p>
    <w:p w14:paraId="6178DC76" w14:textId="77777777" w:rsidR="002D25A7" w:rsidRDefault="002D25A7" w:rsidP="002D25A7"/>
    <w:p w14:paraId="74AE8C75" w14:textId="77777777" w:rsidR="002D25A7" w:rsidRDefault="002D25A7" w:rsidP="002D25A7">
      <w:r w:rsidRPr="00C336A0">
        <w:rPr>
          <w:u w:val="single"/>
        </w:rPr>
        <w:t>Lösungsart:</w:t>
      </w:r>
      <w:r>
        <w:t xml:space="preserve"> </w:t>
      </w:r>
    </w:p>
    <w:p w14:paraId="674F636E" w14:textId="77777777" w:rsidR="002D25A7" w:rsidRDefault="002D25A7" w:rsidP="002D25A7">
      <w:r>
        <w:t>Organisatorisch</w:t>
      </w:r>
    </w:p>
    <w:p w14:paraId="6BA667C6" w14:textId="77777777" w:rsidR="002D25A7" w:rsidRDefault="002D25A7" w:rsidP="002D25A7"/>
    <w:p w14:paraId="69E7F796" w14:textId="77777777" w:rsidR="002D25A7" w:rsidRPr="00C336A0" w:rsidRDefault="002D25A7" w:rsidP="002D25A7">
      <w:pPr>
        <w:rPr>
          <w:u w:val="single"/>
        </w:rPr>
      </w:pPr>
      <w:r w:rsidRPr="00C336A0">
        <w:rPr>
          <w:u w:val="single"/>
        </w:rPr>
        <w:t>Aktionen:</w:t>
      </w:r>
    </w:p>
    <w:p w14:paraId="03121BA0" w14:textId="1BD43765" w:rsidR="002D25A7" w:rsidRDefault="002D25A7" w:rsidP="003A3D1D">
      <w:pPr>
        <w:pStyle w:val="Listenabsatz"/>
        <w:numPr>
          <w:ilvl w:val="0"/>
          <w:numId w:val="25"/>
        </w:numPr>
      </w:pPr>
      <w:r>
        <w:t xml:space="preserve">Die stillzulegende Dienststelle </w:t>
      </w:r>
      <w:r w:rsidR="00433F68">
        <w:t xml:space="preserve">ist </w:t>
      </w:r>
      <w:r>
        <w:t>bekannt.</w:t>
      </w:r>
    </w:p>
    <w:p w14:paraId="345B9F95" w14:textId="375DD3DE" w:rsidR="002D25A7" w:rsidRDefault="002D25A7" w:rsidP="003A3D1D">
      <w:pPr>
        <w:pStyle w:val="Listenabsatz"/>
        <w:numPr>
          <w:ilvl w:val="0"/>
          <w:numId w:val="25"/>
        </w:numPr>
      </w:pPr>
      <w:r>
        <w:t xml:space="preserve">Es wurde eine aktive Dienststelle benannt, die für den Bestand der stillzulegenden Dienststelle die Verantwortung </w:t>
      </w:r>
      <w:r w:rsidR="00433F68">
        <w:t>übernimmt</w:t>
      </w:r>
    </w:p>
    <w:p w14:paraId="68BA6C57" w14:textId="16D6D8BC" w:rsidR="002D25A7" w:rsidRDefault="002D25A7" w:rsidP="003A3D1D">
      <w:pPr>
        <w:pStyle w:val="Listenabsatz"/>
        <w:numPr>
          <w:ilvl w:val="0"/>
          <w:numId w:val="25"/>
        </w:numPr>
      </w:pPr>
      <w:r>
        <w:t>Die Dienststelle wird beim jeweiligen Teilnehmer an die produktverantwortliche Stelle gemeldet</w:t>
      </w:r>
    </w:p>
    <w:p w14:paraId="52DB2DAF" w14:textId="0FF9A907" w:rsidR="002D25A7" w:rsidRDefault="002D25A7" w:rsidP="003A3D1D">
      <w:pPr>
        <w:pStyle w:val="Listenabsatz"/>
        <w:numPr>
          <w:ilvl w:val="0"/>
          <w:numId w:val="25"/>
        </w:numPr>
      </w:pPr>
      <w:r>
        <w:t>Die produktverantwortliche Stelle prüft und bearbeitet den Auftrag über @</w:t>
      </w:r>
      <w:proofErr w:type="spellStart"/>
      <w:r>
        <w:t>rtus</w:t>
      </w:r>
      <w:proofErr w:type="spellEnd"/>
      <w:r>
        <w:t>-Admin</w:t>
      </w:r>
    </w:p>
    <w:p w14:paraId="7D93B80C" w14:textId="2D5460E9" w:rsidR="002D25A7" w:rsidRDefault="002D25A7" w:rsidP="003A3D1D">
      <w:pPr>
        <w:pStyle w:val="Listenabsatz"/>
        <w:numPr>
          <w:ilvl w:val="0"/>
          <w:numId w:val="25"/>
        </w:numPr>
      </w:pPr>
      <w:r w:rsidRPr="002D25A7">
        <w:t>Mitte</w:t>
      </w:r>
      <w:r>
        <w:t>ls @</w:t>
      </w:r>
      <w:proofErr w:type="spellStart"/>
      <w:r>
        <w:t>rtus</w:t>
      </w:r>
      <w:proofErr w:type="spellEnd"/>
      <w:r>
        <w:t xml:space="preserve">-Admin </w:t>
      </w:r>
      <w:r w:rsidR="00E52271">
        <w:t xml:space="preserve">und den Geschäftsprozess „Dienststellen-Reorganisation“ </w:t>
      </w:r>
      <w:r>
        <w:t>wird die stillzulegende</w:t>
      </w:r>
      <w:r w:rsidR="00E52271">
        <w:t xml:space="preserve"> Dienststelle</w:t>
      </w:r>
      <w:r>
        <w:t xml:space="preserve"> in den </w:t>
      </w:r>
      <w:r w:rsidR="00E52271">
        <w:t>S</w:t>
      </w:r>
      <w:r>
        <w:t xml:space="preserve">tatus Reorganisation gesetzt und die </w:t>
      </w:r>
      <w:r w:rsidR="00D4756D">
        <w:t>Nachfolgerdienststelle hinterlegt</w:t>
      </w:r>
    </w:p>
    <w:p w14:paraId="5E8978F5" w14:textId="077C436F" w:rsidR="00D4756D" w:rsidRDefault="00D4756D" w:rsidP="003A3D1D">
      <w:pPr>
        <w:pStyle w:val="Listenabsatz"/>
        <w:numPr>
          <w:ilvl w:val="0"/>
          <w:numId w:val="25"/>
        </w:numPr>
      </w:pPr>
      <w:r>
        <w:t>Es folgt eine Übergangsphase, in dem aktive Vorgänge endbearbeitet werden oder auf die Nachfolgerdienststelle Dienststelle abverfügt werden.</w:t>
      </w:r>
    </w:p>
    <w:p w14:paraId="4533AD1A" w14:textId="58E73187" w:rsidR="00D4756D" w:rsidRDefault="00D4756D" w:rsidP="003A3D1D">
      <w:pPr>
        <w:pStyle w:val="Listenabsatz"/>
        <w:numPr>
          <w:ilvl w:val="0"/>
          <w:numId w:val="25"/>
        </w:numPr>
      </w:pPr>
      <w:r>
        <w:t>Nach dieser Phase werden alle Benutzer und Rechte von der Dienststelle über Benutzerverwaltung und F-IAM entfernt</w:t>
      </w:r>
    </w:p>
    <w:p w14:paraId="3863EDCC" w14:textId="0EE55890" w:rsidR="00D4756D" w:rsidRPr="002D25A7" w:rsidRDefault="00D4756D" w:rsidP="003A3D1D">
      <w:pPr>
        <w:pStyle w:val="Listenabsatz"/>
        <w:numPr>
          <w:ilvl w:val="0"/>
          <w:numId w:val="25"/>
        </w:numPr>
      </w:pPr>
      <w:r>
        <w:t>Über @</w:t>
      </w:r>
      <w:proofErr w:type="spellStart"/>
      <w:r>
        <w:t>rtus</w:t>
      </w:r>
      <w:proofErr w:type="spellEnd"/>
      <w:r>
        <w:t>-Admin wird die Dienststelle stillgelegt.</w:t>
      </w:r>
    </w:p>
    <w:p w14:paraId="27089401" w14:textId="24561E58" w:rsidR="002D25A7" w:rsidRDefault="002D25A7" w:rsidP="002D25A7">
      <w:pPr>
        <w:rPr>
          <w:u w:val="single"/>
        </w:rPr>
      </w:pPr>
    </w:p>
    <w:p w14:paraId="0FD3ABFB" w14:textId="5BEAB2D2"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8" w:name="_Toc155783937"/>
      <w:r w:rsidRPr="00B519B0">
        <w:rPr>
          <w:rStyle w:val="IntensiveHervorhebung"/>
        </w:rPr>
        <w:t>[ANF-010]</w:t>
      </w:r>
      <w:r w:rsidR="00D4756D" w:rsidRPr="00D4756D">
        <w:rPr>
          <w:rStyle w:val="IntensiveHervorhebung"/>
        </w:rPr>
        <w:t xml:space="preserve"> </w:t>
      </w:r>
      <w:r w:rsidR="00D4756D">
        <w:rPr>
          <w:rStyle w:val="IntensiveHervorhebung"/>
        </w:rPr>
        <w:t>[Stufe 2a]</w:t>
      </w:r>
      <w:r w:rsidR="00D4756D" w:rsidRPr="00B519B0">
        <w:rPr>
          <w:rStyle w:val="IntensiveHervorhebung"/>
        </w:rPr>
        <w:t xml:space="preserve"> </w:t>
      </w:r>
      <w:r w:rsidRPr="00B519B0">
        <w:rPr>
          <w:rStyle w:val="IntensiveHervorhebung"/>
        </w:rPr>
        <w:t>Anlage neuer Anwender</w:t>
      </w:r>
      <w:bookmarkEnd w:id="48"/>
    </w:p>
    <w:p w14:paraId="6C293464" w14:textId="77777777" w:rsidR="00D4756D" w:rsidRPr="0024468A" w:rsidRDefault="00D4756D" w:rsidP="00D4756D">
      <w:pPr>
        <w:rPr>
          <w:u w:val="single"/>
        </w:rPr>
      </w:pPr>
      <w:r w:rsidRPr="0024468A">
        <w:rPr>
          <w:u w:val="single"/>
        </w:rPr>
        <w:t>Ereignis:</w:t>
      </w:r>
    </w:p>
    <w:p w14:paraId="03CBBFCA" w14:textId="24A50D32" w:rsidR="00D4756D" w:rsidRDefault="00D4756D" w:rsidP="00D4756D">
      <w:r>
        <w:t>Ein neuer Anwender soll in @</w:t>
      </w:r>
      <w:proofErr w:type="spellStart"/>
      <w:r>
        <w:t>rtus</w:t>
      </w:r>
      <w:proofErr w:type="spellEnd"/>
      <w:r>
        <w:t xml:space="preserve"> angelegt werden.</w:t>
      </w:r>
    </w:p>
    <w:p w14:paraId="3A896BBE" w14:textId="77777777" w:rsidR="00D4756D" w:rsidRDefault="00D4756D" w:rsidP="00D4756D"/>
    <w:p w14:paraId="44F73D2D" w14:textId="77777777" w:rsidR="00D4756D" w:rsidRDefault="00D4756D" w:rsidP="00D4756D">
      <w:r w:rsidRPr="00C336A0">
        <w:rPr>
          <w:u w:val="single"/>
        </w:rPr>
        <w:t>Lösungsart:</w:t>
      </w:r>
      <w:r>
        <w:t xml:space="preserve"> </w:t>
      </w:r>
    </w:p>
    <w:p w14:paraId="5BF2C96D" w14:textId="5431729E" w:rsidR="00D4756D" w:rsidRDefault="00D4756D" w:rsidP="00D4756D">
      <w:r>
        <w:t>Automatisiert über Schnittstelle F-IAM</w:t>
      </w:r>
    </w:p>
    <w:p w14:paraId="0C2651E3" w14:textId="77777777" w:rsidR="00D4756D" w:rsidRDefault="00D4756D" w:rsidP="00D4756D"/>
    <w:p w14:paraId="35202B89" w14:textId="77777777" w:rsidR="00D4756D" w:rsidRPr="00C336A0" w:rsidRDefault="00D4756D" w:rsidP="00D4756D">
      <w:pPr>
        <w:rPr>
          <w:u w:val="single"/>
        </w:rPr>
      </w:pPr>
      <w:r w:rsidRPr="00C336A0">
        <w:rPr>
          <w:u w:val="single"/>
        </w:rPr>
        <w:t>Aktionen:</w:t>
      </w:r>
    </w:p>
    <w:p w14:paraId="5D255633" w14:textId="47A1B55E" w:rsidR="00D4756D" w:rsidRDefault="00D4756D" w:rsidP="003A3D1D">
      <w:pPr>
        <w:pStyle w:val="Listenabsatz"/>
        <w:numPr>
          <w:ilvl w:val="0"/>
          <w:numId w:val="26"/>
        </w:numPr>
      </w:pPr>
      <w:r w:rsidRPr="00D4756D">
        <w:t xml:space="preserve">Die </w:t>
      </w:r>
      <w:r>
        <w:t>Daten vom neuen Anwender sin</w:t>
      </w:r>
      <w:r w:rsidR="00E74D06">
        <w:t>d</w:t>
      </w:r>
      <w:r>
        <w:t xml:space="preserve"> vollständig bekannt</w:t>
      </w:r>
    </w:p>
    <w:p w14:paraId="2E527594" w14:textId="074C447A" w:rsidR="00D4756D" w:rsidRDefault="00D4756D" w:rsidP="003A3D1D">
      <w:pPr>
        <w:pStyle w:val="Listenabsatz"/>
        <w:numPr>
          <w:ilvl w:val="0"/>
          <w:numId w:val="26"/>
        </w:numPr>
      </w:pPr>
      <w:r>
        <w:t>Der Anwender wird in der Benutzerverwaltung vom Teilnehmer eingetragen</w:t>
      </w:r>
    </w:p>
    <w:p w14:paraId="13EBA815" w14:textId="2E54E247" w:rsidR="00D4756D" w:rsidRDefault="00D4756D" w:rsidP="003A3D1D">
      <w:pPr>
        <w:pStyle w:val="Listenabsatz"/>
        <w:numPr>
          <w:ilvl w:val="0"/>
          <w:numId w:val="26"/>
        </w:numPr>
      </w:pPr>
      <w:r>
        <w:t xml:space="preserve">Sollte der Teilnehmer noch keine Benutzerverwaltung </w:t>
      </w:r>
      <w:r w:rsidR="003D2D1C">
        <w:t xml:space="preserve">(TN-IAM) </w:t>
      </w:r>
      <w:r>
        <w:t>haben, kann diese im Teilnehmer-Verzeichnisdienst angelegt werden und dann über das Web-UI vom F-IAM gepflegt werden</w:t>
      </w:r>
    </w:p>
    <w:p w14:paraId="3D89EB73" w14:textId="4DDD929B" w:rsidR="00D4756D" w:rsidRDefault="00D4756D" w:rsidP="003A3D1D">
      <w:pPr>
        <w:pStyle w:val="Listenabsatz"/>
        <w:numPr>
          <w:ilvl w:val="0"/>
          <w:numId w:val="26"/>
        </w:numPr>
      </w:pPr>
      <w:r>
        <w:t xml:space="preserve">Der Anwender wird </w:t>
      </w:r>
      <w:r w:rsidR="003D2D1C">
        <w:t xml:space="preserve">im F-IAM oder TN-IAM </w:t>
      </w:r>
      <w:r>
        <w:t xml:space="preserve">dem </w:t>
      </w:r>
      <w:proofErr w:type="spellStart"/>
      <w:r>
        <w:t>iVBS</w:t>
      </w:r>
      <w:proofErr w:type="spellEnd"/>
      <w:r>
        <w:t xml:space="preserve"> @</w:t>
      </w:r>
      <w:proofErr w:type="spellStart"/>
      <w:r>
        <w:t>rtus</w:t>
      </w:r>
      <w:proofErr w:type="spellEnd"/>
      <w:r>
        <w:t xml:space="preserve"> zugeordnet</w:t>
      </w:r>
    </w:p>
    <w:p w14:paraId="10752F69" w14:textId="799A36A2" w:rsidR="00D4756D" w:rsidRDefault="00D4756D" w:rsidP="003A3D1D">
      <w:pPr>
        <w:pStyle w:val="Listenabsatz"/>
        <w:numPr>
          <w:ilvl w:val="0"/>
          <w:numId w:val="26"/>
        </w:numPr>
      </w:pPr>
      <w:r>
        <w:t xml:space="preserve">Das F-IAM ruft die SCIMv2 Operation </w:t>
      </w:r>
      <w:r w:rsidR="00764FB8">
        <w:t>POST</w:t>
      </w:r>
      <w:r>
        <w:t xml:space="preserve"> auf den Endpunkt „User“ auf </w:t>
      </w:r>
    </w:p>
    <w:p w14:paraId="6A1AC31C" w14:textId="12B03B68" w:rsidR="00D4756D" w:rsidRDefault="00D4756D" w:rsidP="003A3D1D">
      <w:pPr>
        <w:pStyle w:val="Listenabsatz"/>
        <w:numPr>
          <w:ilvl w:val="0"/>
          <w:numId w:val="26"/>
        </w:numPr>
      </w:pPr>
      <w:r>
        <w:t xml:space="preserve">Artus </w:t>
      </w:r>
      <w:r w:rsidR="00E74D06">
        <w:t>trägt</w:t>
      </w:r>
      <w:r>
        <w:t xml:space="preserve"> den Anwender in Artus als neuen Anwender ein, sofern dieser </w:t>
      </w:r>
      <w:r w:rsidR="00E74D06">
        <w:t xml:space="preserve">nicht </w:t>
      </w:r>
      <w:r>
        <w:t>bereits existent</w:t>
      </w:r>
      <w:r w:rsidR="00E74D06">
        <w:t>. Keine Fehlermeldung bei existierendem Anwender</w:t>
      </w:r>
    </w:p>
    <w:p w14:paraId="22FDC99A" w14:textId="580571E4" w:rsidR="00E74D06" w:rsidRDefault="00E74D06" w:rsidP="003A3D1D">
      <w:pPr>
        <w:pStyle w:val="Listenabsatz"/>
        <w:numPr>
          <w:ilvl w:val="0"/>
          <w:numId w:val="26"/>
        </w:numPr>
      </w:pPr>
      <w:r w:rsidRPr="00E74D06">
        <w:t>Der Anwender steht nun zur Vergabe von Berechtigungen bereit</w:t>
      </w:r>
      <w:r>
        <w:t>.</w:t>
      </w:r>
    </w:p>
    <w:p w14:paraId="63EF2E96" w14:textId="3FC7B3B7" w:rsidR="00E74D06" w:rsidRPr="00E74D06" w:rsidRDefault="00E74D06" w:rsidP="003A3D1D">
      <w:pPr>
        <w:pStyle w:val="Listenabsatz"/>
        <w:numPr>
          <w:ilvl w:val="0"/>
          <w:numId w:val="26"/>
        </w:numPr>
      </w:pPr>
      <w:r>
        <w:lastRenderedPageBreak/>
        <w:t>Ohne Dienststellenzuordnung hat der Anwender kein Recht, sich an Artus anzumelden</w:t>
      </w:r>
    </w:p>
    <w:p w14:paraId="39108795" w14:textId="77777777" w:rsidR="00E74D06" w:rsidRDefault="00E74D06" w:rsidP="00E74D06"/>
    <w:p w14:paraId="19325A79" w14:textId="157EB5C8" w:rsidR="00E74D06" w:rsidRPr="00E74D06" w:rsidRDefault="00E74D06" w:rsidP="00E74D06">
      <w:pPr>
        <w:rPr>
          <w:u w:val="single"/>
        </w:rPr>
      </w:pPr>
      <w:r>
        <w:t>Eine Berechtigung des Anwenders durch Zuordnung an eine Dienststelle oder Rollenvergabe erfolgt später durch andere (nachfolgende) Anwendungsfälle</w:t>
      </w:r>
    </w:p>
    <w:p w14:paraId="46796432" w14:textId="53194ABB"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9" w:name="_Ref154040099"/>
      <w:bookmarkStart w:id="50" w:name="_Toc155783938"/>
      <w:r w:rsidRPr="00B519B0">
        <w:rPr>
          <w:rStyle w:val="IntensiveHervorhebung"/>
        </w:rPr>
        <w:t>[ANF-011]</w:t>
      </w:r>
      <w:r w:rsidR="00FC168D">
        <w:rPr>
          <w:rStyle w:val="IntensiveHervorhebung"/>
        </w:rPr>
        <w:t xml:space="preserve"> [Stufe 2a]</w:t>
      </w:r>
      <w:r w:rsidRPr="00B519B0">
        <w:rPr>
          <w:rStyle w:val="IntensiveHervorhebung"/>
        </w:rPr>
        <w:t xml:space="preserve"> Deaktivierung (logische Löschung) von Anwendern</w:t>
      </w:r>
      <w:bookmarkEnd w:id="49"/>
      <w:bookmarkEnd w:id="50"/>
    </w:p>
    <w:p w14:paraId="7E95C3F2" w14:textId="77777777" w:rsidR="00E74D06" w:rsidRPr="0024468A" w:rsidRDefault="00E74D06" w:rsidP="00E74D06">
      <w:pPr>
        <w:rPr>
          <w:u w:val="single"/>
        </w:rPr>
      </w:pPr>
      <w:r w:rsidRPr="0024468A">
        <w:rPr>
          <w:u w:val="single"/>
        </w:rPr>
        <w:t>Ereignis:</w:t>
      </w:r>
    </w:p>
    <w:p w14:paraId="528B2083" w14:textId="5C34DDF6" w:rsidR="00E74D06" w:rsidRDefault="00E74D06" w:rsidP="00E74D06">
      <w:r>
        <w:t xml:space="preserve">Ein </w:t>
      </w:r>
      <w:r w:rsidR="00852BC1">
        <w:t xml:space="preserve">aktiver </w:t>
      </w:r>
      <w:r>
        <w:t>Anwender in @</w:t>
      </w:r>
      <w:proofErr w:type="spellStart"/>
      <w:r>
        <w:t>rtus</w:t>
      </w:r>
      <w:proofErr w:type="spellEnd"/>
      <w:r>
        <w:t xml:space="preserve"> </w:t>
      </w:r>
      <w:r w:rsidRPr="00E74D06">
        <w:rPr>
          <w:u w:val="single"/>
        </w:rPr>
        <w:t>irreversibel</w:t>
      </w:r>
      <w:r>
        <w:t xml:space="preserve"> deaktiviert werden. </w:t>
      </w:r>
    </w:p>
    <w:p w14:paraId="3E6B1656" w14:textId="77777777" w:rsidR="00E74D06" w:rsidRDefault="00E74D06" w:rsidP="00E74D06"/>
    <w:p w14:paraId="2D44A56E" w14:textId="77777777" w:rsidR="00E74D06" w:rsidRDefault="00E74D06" w:rsidP="00E74D06">
      <w:r w:rsidRPr="00C336A0">
        <w:rPr>
          <w:u w:val="single"/>
        </w:rPr>
        <w:t>Lösungsart:</w:t>
      </w:r>
      <w:r>
        <w:t xml:space="preserve"> </w:t>
      </w:r>
    </w:p>
    <w:p w14:paraId="3D8B2BAD" w14:textId="14393519" w:rsidR="00E74D06" w:rsidRDefault="00E74D06" w:rsidP="00E74D06">
      <w:r>
        <w:t>Automatisiert über Schnittstelle F-IAM</w:t>
      </w:r>
    </w:p>
    <w:p w14:paraId="71B6AD69" w14:textId="567E541C" w:rsidR="00A40298" w:rsidRDefault="00A40298" w:rsidP="00E74D06">
      <w:r>
        <w:t>Es muss technisch geprüft werden, ob die Aktionen asynchron laufen müssen.</w:t>
      </w:r>
    </w:p>
    <w:p w14:paraId="1F1766F6" w14:textId="77777777" w:rsidR="00E74D06" w:rsidRDefault="00E74D06" w:rsidP="00E74D06"/>
    <w:p w14:paraId="5FD5C069" w14:textId="77777777" w:rsidR="00E74D06" w:rsidRPr="00C336A0" w:rsidRDefault="00E74D06" w:rsidP="00E74D06">
      <w:pPr>
        <w:rPr>
          <w:u w:val="single"/>
        </w:rPr>
      </w:pPr>
      <w:r w:rsidRPr="00C336A0">
        <w:rPr>
          <w:u w:val="single"/>
        </w:rPr>
        <w:t>Aktionen:</w:t>
      </w:r>
    </w:p>
    <w:p w14:paraId="26435C34" w14:textId="5BFDF677" w:rsidR="00E74D06" w:rsidRDefault="00E74D06" w:rsidP="003A3D1D">
      <w:pPr>
        <w:pStyle w:val="Listenabsatz"/>
        <w:numPr>
          <w:ilvl w:val="0"/>
          <w:numId w:val="26"/>
        </w:numPr>
      </w:pPr>
      <w:r w:rsidRPr="00D4756D">
        <w:t xml:space="preserve">Die </w:t>
      </w:r>
      <w:r>
        <w:t>Daten vom zu deaktivierenden Anwender sind bekannt</w:t>
      </w:r>
    </w:p>
    <w:p w14:paraId="01350B7D" w14:textId="722EBD13" w:rsidR="00E74D06" w:rsidRDefault="00E74D06" w:rsidP="003A3D1D">
      <w:pPr>
        <w:pStyle w:val="Listenabsatz"/>
        <w:numPr>
          <w:ilvl w:val="0"/>
          <w:numId w:val="26"/>
        </w:numPr>
      </w:pPr>
      <w:r>
        <w:t>Der Anwender wird in der Benutzerverwaltung vom Teilnehmer als „</w:t>
      </w:r>
      <w:r w:rsidR="00852BC1">
        <w:t>d</w:t>
      </w:r>
      <w:r>
        <w:t>eaktiviert“ im Sinne einer logischen Löschung markiert.</w:t>
      </w:r>
    </w:p>
    <w:p w14:paraId="788BC4AB" w14:textId="240CC7BD" w:rsidR="00E74D06" w:rsidRDefault="00E74D06" w:rsidP="003A3D1D">
      <w:pPr>
        <w:pStyle w:val="Listenabsatz"/>
        <w:numPr>
          <w:ilvl w:val="0"/>
          <w:numId w:val="26"/>
        </w:numPr>
      </w:pPr>
      <w:r>
        <w:t xml:space="preserve">Das F-IAM ruft </w:t>
      </w:r>
      <w:r w:rsidR="00852BC1">
        <w:t xml:space="preserve">bei Artus </w:t>
      </w:r>
      <w:r>
        <w:t xml:space="preserve">die SCIMv2 Operation </w:t>
      </w:r>
      <w:r w:rsidR="00852BC1">
        <w:t>DELETE</w:t>
      </w:r>
      <w:r>
        <w:t xml:space="preserve"> auf den Endpunkt „User“ auf </w:t>
      </w:r>
    </w:p>
    <w:p w14:paraId="19576E83" w14:textId="57667E7C" w:rsidR="00852BC1" w:rsidRDefault="00852BC1" w:rsidP="003A3D1D">
      <w:pPr>
        <w:pStyle w:val="Listenabsatz"/>
        <w:numPr>
          <w:ilvl w:val="0"/>
          <w:numId w:val="26"/>
        </w:numPr>
      </w:pPr>
      <w:r>
        <w:t>Artus führt die Deaktivierung mittels der nachfolgend definierten Szenarien und Prozessschritten durch</w:t>
      </w:r>
    </w:p>
    <w:p w14:paraId="391ECAB3" w14:textId="5E3AE26E" w:rsidR="00852BC1" w:rsidRDefault="00852BC1" w:rsidP="003A3D1D">
      <w:pPr>
        <w:pStyle w:val="Listenabsatz"/>
        <w:numPr>
          <w:ilvl w:val="0"/>
          <w:numId w:val="26"/>
        </w:numPr>
      </w:pPr>
      <w:r>
        <w:t>Artus protokolliert die Änderungen aus den Szenarien in der Protokoll-Tabelle</w:t>
      </w:r>
    </w:p>
    <w:p w14:paraId="22FBE641" w14:textId="65ABB8EE" w:rsidR="00E74D06" w:rsidRDefault="00E74D06" w:rsidP="00E74D06">
      <w:pPr>
        <w:rPr>
          <w:u w:val="single"/>
        </w:rPr>
      </w:pPr>
    </w:p>
    <w:p w14:paraId="07E27F38" w14:textId="73ACD69A" w:rsidR="00852BC1" w:rsidRDefault="00852BC1" w:rsidP="00EA1AEA">
      <w:pPr>
        <w:jc w:val="left"/>
        <w:rPr>
          <w:u w:val="single"/>
        </w:rPr>
      </w:pPr>
      <w:r>
        <w:rPr>
          <w:u w:val="single"/>
        </w:rPr>
        <w:t xml:space="preserve">Szenario 1: </w:t>
      </w:r>
      <w:r w:rsidR="00EA1AEA">
        <w:rPr>
          <w:u w:val="single"/>
        </w:rPr>
        <w:t>„</w:t>
      </w:r>
      <w:r w:rsidR="00EA1AEA" w:rsidRPr="00852BC1">
        <w:t>Anwender</w:t>
      </w:r>
      <w:r w:rsidR="00EA1AEA">
        <w:t xml:space="preserve"> existiert nicht“</w:t>
      </w:r>
    </w:p>
    <w:p w14:paraId="32BB9037" w14:textId="77777777" w:rsidR="00852BC1" w:rsidRDefault="00852BC1" w:rsidP="003A3D1D">
      <w:pPr>
        <w:pStyle w:val="Listenabsatz"/>
        <w:numPr>
          <w:ilvl w:val="0"/>
          <w:numId w:val="27"/>
        </w:numPr>
      </w:pPr>
      <w:r>
        <w:t>Vorbedingungen</w:t>
      </w:r>
    </w:p>
    <w:p w14:paraId="7F008CE9" w14:textId="2A73B53E" w:rsidR="00852BC1" w:rsidRPr="00852BC1" w:rsidRDefault="00852BC1" w:rsidP="003A3D1D">
      <w:pPr>
        <w:pStyle w:val="Listenabsatz"/>
        <w:numPr>
          <w:ilvl w:val="1"/>
          <w:numId w:val="27"/>
        </w:numPr>
      </w:pPr>
      <w:r w:rsidRPr="00852BC1">
        <w:t>Anwender</w:t>
      </w:r>
      <w:r>
        <w:t xml:space="preserve"> existiert nicht in Artus</w:t>
      </w:r>
      <w:r w:rsidR="00A1473C">
        <w:t xml:space="preserve"> oder ist bereits deaktiviert</w:t>
      </w:r>
    </w:p>
    <w:p w14:paraId="201E7EEE" w14:textId="7CAC1E01" w:rsidR="00852BC1" w:rsidRDefault="00852BC1" w:rsidP="003A3D1D">
      <w:pPr>
        <w:pStyle w:val="Listenabsatz"/>
        <w:numPr>
          <w:ilvl w:val="0"/>
          <w:numId w:val="27"/>
        </w:numPr>
      </w:pPr>
      <w:r w:rsidRPr="00852BC1">
        <w:t>Aktionen</w:t>
      </w:r>
    </w:p>
    <w:p w14:paraId="720815DB" w14:textId="1A5E01CD" w:rsidR="00A1473C" w:rsidRDefault="00A1473C" w:rsidP="003A3D1D">
      <w:pPr>
        <w:pStyle w:val="Listenabsatz"/>
        <w:numPr>
          <w:ilvl w:val="1"/>
          <w:numId w:val="27"/>
        </w:numPr>
      </w:pPr>
      <w:r>
        <w:t xml:space="preserve">Auftrag wird ignoriert </w:t>
      </w:r>
    </w:p>
    <w:p w14:paraId="2377C67A" w14:textId="3B7D8999" w:rsidR="00A1473C" w:rsidRPr="00852BC1" w:rsidRDefault="00A1473C" w:rsidP="003A3D1D">
      <w:pPr>
        <w:pStyle w:val="Listenabsatz"/>
        <w:numPr>
          <w:ilvl w:val="1"/>
          <w:numId w:val="27"/>
        </w:numPr>
      </w:pPr>
      <w:r>
        <w:t>Eintrag in Logdatei von Artus</w:t>
      </w:r>
    </w:p>
    <w:p w14:paraId="4B68D703" w14:textId="5A147737" w:rsidR="00852BC1" w:rsidRDefault="00852BC1" w:rsidP="003A3D1D">
      <w:pPr>
        <w:pStyle w:val="Listenabsatz"/>
        <w:numPr>
          <w:ilvl w:val="0"/>
          <w:numId w:val="27"/>
        </w:numPr>
      </w:pPr>
      <w:r w:rsidRPr="00852BC1">
        <w:t>Nachbedingungen</w:t>
      </w:r>
    </w:p>
    <w:p w14:paraId="5E2E6181" w14:textId="1E181329" w:rsidR="00A1473C" w:rsidRPr="00852BC1" w:rsidRDefault="00A1473C" w:rsidP="003A3D1D">
      <w:pPr>
        <w:pStyle w:val="Listenabsatz"/>
        <w:numPr>
          <w:ilvl w:val="1"/>
          <w:numId w:val="27"/>
        </w:numPr>
      </w:pPr>
      <w:r>
        <w:t>Keine</w:t>
      </w:r>
    </w:p>
    <w:p w14:paraId="674AF710" w14:textId="77777777" w:rsidR="00852BC1" w:rsidRPr="00E74D06" w:rsidRDefault="00852BC1" w:rsidP="00E74D06">
      <w:pPr>
        <w:rPr>
          <w:u w:val="single"/>
        </w:rPr>
      </w:pPr>
    </w:p>
    <w:p w14:paraId="7F8BA7D7" w14:textId="243AD66C" w:rsidR="00A1473C" w:rsidRDefault="00A1473C" w:rsidP="00A1473C">
      <w:pPr>
        <w:rPr>
          <w:u w:val="single"/>
        </w:rPr>
      </w:pPr>
      <w:r>
        <w:rPr>
          <w:u w:val="single"/>
        </w:rPr>
        <w:t>Szenario 2:</w:t>
      </w:r>
      <w:r w:rsidRPr="003A3D1D">
        <w:t xml:space="preserve"> </w:t>
      </w:r>
      <w:r w:rsidR="003A3D1D">
        <w:t>„</w:t>
      </w:r>
      <w:r w:rsidR="003A3D1D" w:rsidRPr="00852BC1">
        <w:t>Anwender</w:t>
      </w:r>
      <w:r w:rsidR="003A3D1D">
        <w:t xml:space="preserve"> existiert, </w:t>
      </w:r>
      <w:r w:rsidR="00B36145">
        <w:t>‚</w:t>
      </w:r>
      <w:r w:rsidR="003A3D1D">
        <w:t>normale</w:t>
      </w:r>
      <w:r w:rsidR="00B36145">
        <w:t>‘</w:t>
      </w:r>
      <w:r w:rsidR="003A3D1D">
        <w:t xml:space="preserve"> Rollen, mögl. mit aktiven Vorgängen“</w:t>
      </w:r>
    </w:p>
    <w:p w14:paraId="2BB2D287" w14:textId="77777777" w:rsidR="00A1473C" w:rsidRDefault="00A1473C" w:rsidP="003A3D1D">
      <w:pPr>
        <w:pStyle w:val="Listenabsatz"/>
        <w:numPr>
          <w:ilvl w:val="0"/>
          <w:numId w:val="27"/>
        </w:numPr>
      </w:pPr>
      <w:r>
        <w:t>Vorbedingungen</w:t>
      </w:r>
    </w:p>
    <w:p w14:paraId="42EE70B7" w14:textId="0E106D21" w:rsidR="00A1473C" w:rsidRDefault="00A1473C" w:rsidP="003A3D1D">
      <w:pPr>
        <w:pStyle w:val="Listenabsatz"/>
        <w:numPr>
          <w:ilvl w:val="1"/>
          <w:numId w:val="27"/>
        </w:numPr>
      </w:pPr>
      <w:r w:rsidRPr="00852BC1">
        <w:t>Anwender</w:t>
      </w:r>
      <w:r>
        <w:t xml:space="preserve"> ist ein aktiver Anwender in Artus</w:t>
      </w:r>
    </w:p>
    <w:p w14:paraId="273732B4" w14:textId="2B87A2D3" w:rsidR="00A1473C" w:rsidRDefault="00A1473C" w:rsidP="003A3D1D">
      <w:pPr>
        <w:pStyle w:val="Listenabsatz"/>
        <w:numPr>
          <w:ilvl w:val="1"/>
          <w:numId w:val="27"/>
        </w:numPr>
      </w:pPr>
      <w:r>
        <w:t xml:space="preserve">Anwender ist </w:t>
      </w:r>
      <w:r w:rsidR="00900FB6">
        <w:t xml:space="preserve">der </w:t>
      </w:r>
      <w:r>
        <w:t>Dienststelle zugeordnet</w:t>
      </w:r>
    </w:p>
    <w:p w14:paraId="381FBD7C" w14:textId="17E5FCA2" w:rsidR="00A1473C" w:rsidRDefault="00A1473C" w:rsidP="003A3D1D">
      <w:pPr>
        <w:pStyle w:val="Listenabsatz"/>
        <w:numPr>
          <w:ilvl w:val="1"/>
          <w:numId w:val="27"/>
        </w:numPr>
      </w:pPr>
      <w:r>
        <w:t xml:space="preserve">Anwender hat </w:t>
      </w:r>
      <w:r w:rsidRPr="003A3D1D">
        <w:rPr>
          <w:u w:val="single"/>
        </w:rPr>
        <w:t>keine</w:t>
      </w:r>
      <w:r>
        <w:t xml:space="preserve"> Sonderrollen</w:t>
      </w:r>
    </w:p>
    <w:p w14:paraId="6D19844D" w14:textId="7C9DDCFD" w:rsidR="00A1473C" w:rsidRDefault="00A1473C" w:rsidP="003A3D1D">
      <w:pPr>
        <w:pStyle w:val="Listenabsatz"/>
        <w:numPr>
          <w:ilvl w:val="2"/>
          <w:numId w:val="27"/>
        </w:numPr>
      </w:pPr>
      <w:r>
        <w:t>Dienststellenleitung oder Stellv.</w:t>
      </w:r>
    </w:p>
    <w:p w14:paraId="4F33D450" w14:textId="69ADF70E" w:rsidR="00A1473C" w:rsidRDefault="00A1473C" w:rsidP="003A3D1D">
      <w:pPr>
        <w:pStyle w:val="Listenabsatz"/>
        <w:numPr>
          <w:ilvl w:val="2"/>
          <w:numId w:val="27"/>
        </w:numPr>
      </w:pPr>
      <w:r>
        <w:t>Gruppenleitung oder Stellv.</w:t>
      </w:r>
    </w:p>
    <w:p w14:paraId="51EBD051" w14:textId="7F6C0649" w:rsidR="00A1473C" w:rsidRDefault="00A1473C" w:rsidP="003A3D1D">
      <w:pPr>
        <w:pStyle w:val="Listenabsatz"/>
        <w:numPr>
          <w:ilvl w:val="2"/>
          <w:numId w:val="27"/>
        </w:numPr>
      </w:pPr>
      <w:r>
        <w:t>Registratur</w:t>
      </w:r>
    </w:p>
    <w:p w14:paraId="6E3A2756" w14:textId="5CD3925E" w:rsidR="003A3D1D" w:rsidRDefault="003A3D1D" w:rsidP="003A3D1D">
      <w:pPr>
        <w:pStyle w:val="Listenabsatz"/>
        <w:numPr>
          <w:ilvl w:val="2"/>
          <w:numId w:val="27"/>
        </w:numPr>
      </w:pPr>
      <w:r>
        <w:t>Kriminalaktenhaltung</w:t>
      </w:r>
    </w:p>
    <w:p w14:paraId="3BA3182F" w14:textId="386A2124" w:rsidR="003A3D1D" w:rsidRPr="00852BC1" w:rsidRDefault="003A3D1D" w:rsidP="003A3D1D">
      <w:pPr>
        <w:pStyle w:val="Listenabsatz"/>
        <w:numPr>
          <w:ilvl w:val="2"/>
          <w:numId w:val="27"/>
        </w:numPr>
      </w:pPr>
      <w:r>
        <w:t>Sicherheitsüberprüfung</w:t>
      </w:r>
    </w:p>
    <w:p w14:paraId="5C719143" w14:textId="77777777" w:rsidR="00A1473C" w:rsidRDefault="00A1473C" w:rsidP="003A3D1D">
      <w:pPr>
        <w:pStyle w:val="Listenabsatz"/>
        <w:numPr>
          <w:ilvl w:val="0"/>
          <w:numId w:val="27"/>
        </w:numPr>
      </w:pPr>
      <w:r w:rsidRPr="00852BC1">
        <w:t>Aktionen</w:t>
      </w:r>
    </w:p>
    <w:p w14:paraId="0BDEA09E" w14:textId="793487C5" w:rsidR="00A1473C" w:rsidRDefault="00A1473C" w:rsidP="003A3D1D">
      <w:pPr>
        <w:pStyle w:val="Listenabsatz"/>
        <w:numPr>
          <w:ilvl w:val="1"/>
          <w:numId w:val="27"/>
        </w:numPr>
      </w:pPr>
      <w:r>
        <w:t xml:space="preserve">Hat der Anwender noch </w:t>
      </w:r>
      <w:r w:rsidRPr="00A1473C">
        <w:rPr>
          <w:u w:val="single"/>
        </w:rPr>
        <w:t>aktive</w:t>
      </w:r>
      <w:r>
        <w:t xml:space="preserve"> Vorgänge auf der Dienststelle als Sachbearbeiter </w:t>
      </w:r>
    </w:p>
    <w:p w14:paraId="785D46EC" w14:textId="18C952E1" w:rsidR="00B36145" w:rsidRDefault="00B36145" w:rsidP="00B36145">
      <w:pPr>
        <w:pStyle w:val="Listenabsatz"/>
        <w:numPr>
          <w:ilvl w:val="2"/>
          <w:numId w:val="27"/>
        </w:numPr>
      </w:pPr>
      <w:r>
        <w:t xml:space="preserve">Jeder </w:t>
      </w:r>
      <w:r w:rsidR="003D2D1C">
        <w:t>a</w:t>
      </w:r>
      <w:r>
        <w:t>ktive Vorgang wird bearbeitet</w:t>
      </w:r>
    </w:p>
    <w:p w14:paraId="49358188" w14:textId="2D76B9E1" w:rsidR="00F63CA6" w:rsidRDefault="00F63CA6" w:rsidP="003A3D1D">
      <w:pPr>
        <w:pStyle w:val="Listenabsatz"/>
        <w:numPr>
          <w:ilvl w:val="2"/>
          <w:numId w:val="27"/>
        </w:numPr>
      </w:pPr>
      <w:r>
        <w:t>Es wird ein Eintrag im Lauf des Vorgangs dazu gemacht</w:t>
      </w:r>
    </w:p>
    <w:p w14:paraId="742053BE" w14:textId="6FE0CF97" w:rsidR="003A3D1D" w:rsidRDefault="003A3D1D" w:rsidP="00B36145">
      <w:pPr>
        <w:pStyle w:val="Listenabsatz"/>
        <w:numPr>
          <w:ilvl w:val="2"/>
          <w:numId w:val="27"/>
        </w:numPr>
      </w:pPr>
      <w:r>
        <w:lastRenderedPageBreak/>
        <w:t>Vorgang ist einer Gruppe zugeordnet, dann wird der Vorgang in die Gruppenvorlage gebracht</w:t>
      </w:r>
    </w:p>
    <w:p w14:paraId="3EFBF9A4" w14:textId="65BBF302" w:rsidR="00F63CA6" w:rsidRDefault="003A3D1D" w:rsidP="00B36145">
      <w:pPr>
        <w:pStyle w:val="Listenabsatz"/>
        <w:numPr>
          <w:ilvl w:val="2"/>
          <w:numId w:val="27"/>
        </w:numPr>
      </w:pPr>
      <w:r>
        <w:t>Vorgang ist keiner Gruppe zugeordnet, dann wird der Vorgang in die Verwalterliste gebracht</w:t>
      </w:r>
    </w:p>
    <w:p w14:paraId="76C488BD" w14:textId="60C895B6" w:rsidR="00A1473C" w:rsidRDefault="00A1473C" w:rsidP="003A3D1D">
      <w:pPr>
        <w:pStyle w:val="Listenabsatz"/>
        <w:numPr>
          <w:ilvl w:val="1"/>
          <w:numId w:val="27"/>
        </w:numPr>
      </w:pPr>
      <w:r>
        <w:t>Eintrag in Logdatei von Artus</w:t>
      </w:r>
    </w:p>
    <w:p w14:paraId="0A2454AA" w14:textId="2CD5EFFE" w:rsidR="003A3D1D" w:rsidRDefault="003A3D1D" w:rsidP="003A3D1D">
      <w:pPr>
        <w:pStyle w:val="Listenabsatz"/>
        <w:numPr>
          <w:ilvl w:val="1"/>
          <w:numId w:val="27"/>
        </w:numPr>
      </w:pPr>
      <w:r>
        <w:t>Anwender werden alle Rollen entzogen</w:t>
      </w:r>
    </w:p>
    <w:p w14:paraId="2664BBEB" w14:textId="7DF8A0CC" w:rsidR="003A3D1D" w:rsidRPr="00852BC1" w:rsidRDefault="003A3D1D" w:rsidP="003A3D1D">
      <w:pPr>
        <w:pStyle w:val="Listenabsatz"/>
        <w:numPr>
          <w:ilvl w:val="1"/>
          <w:numId w:val="27"/>
        </w:numPr>
      </w:pPr>
      <w:r>
        <w:t>Anwender wird von der Zuordnung der Dienststelle entfernt</w:t>
      </w:r>
    </w:p>
    <w:p w14:paraId="6CBEB577" w14:textId="77777777" w:rsidR="00A1473C" w:rsidRDefault="00A1473C" w:rsidP="003A3D1D">
      <w:pPr>
        <w:pStyle w:val="Listenabsatz"/>
        <w:numPr>
          <w:ilvl w:val="0"/>
          <w:numId w:val="27"/>
        </w:numPr>
      </w:pPr>
      <w:r w:rsidRPr="00852BC1">
        <w:t>Nachbedingungen</w:t>
      </w:r>
    </w:p>
    <w:p w14:paraId="6B448B57" w14:textId="77777777" w:rsidR="00A1473C" w:rsidRPr="00852BC1" w:rsidRDefault="00A1473C" w:rsidP="003A3D1D">
      <w:pPr>
        <w:pStyle w:val="Listenabsatz"/>
        <w:numPr>
          <w:ilvl w:val="1"/>
          <w:numId w:val="27"/>
        </w:numPr>
      </w:pPr>
      <w:r>
        <w:t>Keine</w:t>
      </w:r>
    </w:p>
    <w:p w14:paraId="43F62575" w14:textId="76667475" w:rsidR="002A1E89" w:rsidRDefault="002A1E89" w:rsidP="002A1E89"/>
    <w:p w14:paraId="538E9973" w14:textId="37C67035" w:rsidR="003A3D1D" w:rsidRDefault="003A3D1D" w:rsidP="002A1E89">
      <w:r>
        <w:t>Die Verwalter oder Gruppenleiter können die in ihren Eingangslisten liegende Vorgänge erneut auf die Sachbearbeiter verteilen.</w:t>
      </w:r>
    </w:p>
    <w:p w14:paraId="52CB6AAF" w14:textId="1734252D" w:rsidR="003A3D1D" w:rsidRDefault="003A3D1D" w:rsidP="002A1E89"/>
    <w:p w14:paraId="2907AA83" w14:textId="1EBAE48A" w:rsidR="003A3D1D" w:rsidRDefault="003A3D1D" w:rsidP="003A3D1D">
      <w:r>
        <w:rPr>
          <w:u w:val="single"/>
        </w:rPr>
        <w:t>Szenario 3:</w:t>
      </w:r>
      <w:r w:rsidRPr="003A3D1D">
        <w:t xml:space="preserve"> </w:t>
      </w:r>
      <w:r>
        <w:t>„</w:t>
      </w:r>
      <w:r w:rsidRPr="00852BC1">
        <w:t>Anwender</w:t>
      </w:r>
      <w:r>
        <w:t xml:space="preserve"> existiert ist Dienststellenleiter“</w:t>
      </w:r>
    </w:p>
    <w:p w14:paraId="3104C077" w14:textId="77777777" w:rsidR="00856411" w:rsidRDefault="00856411" w:rsidP="00856411">
      <w:pPr>
        <w:pStyle w:val="Listenabsatz"/>
        <w:numPr>
          <w:ilvl w:val="0"/>
          <w:numId w:val="27"/>
        </w:numPr>
      </w:pPr>
      <w:r>
        <w:t>Vorbedingungen</w:t>
      </w:r>
    </w:p>
    <w:p w14:paraId="1E584FD4" w14:textId="77777777" w:rsidR="00856411" w:rsidRDefault="00856411" w:rsidP="00856411">
      <w:pPr>
        <w:pStyle w:val="Listenabsatz"/>
        <w:numPr>
          <w:ilvl w:val="1"/>
          <w:numId w:val="27"/>
        </w:numPr>
      </w:pPr>
      <w:r w:rsidRPr="00852BC1">
        <w:t>Anwender</w:t>
      </w:r>
      <w:r>
        <w:t xml:space="preserve"> ist ein aktiver Anwender in Artus</w:t>
      </w:r>
    </w:p>
    <w:p w14:paraId="3CFB2D24" w14:textId="233EA578" w:rsidR="00856411" w:rsidRDefault="00856411" w:rsidP="00856411">
      <w:pPr>
        <w:pStyle w:val="Listenabsatz"/>
        <w:numPr>
          <w:ilvl w:val="1"/>
          <w:numId w:val="27"/>
        </w:numPr>
      </w:pPr>
      <w:r>
        <w:t xml:space="preserve">Anwender ist </w:t>
      </w:r>
      <w:r w:rsidR="00900FB6">
        <w:t xml:space="preserve">der </w:t>
      </w:r>
      <w:r>
        <w:t>Dienststelle zugeordnet</w:t>
      </w:r>
    </w:p>
    <w:p w14:paraId="47EF2AF3" w14:textId="7359711A" w:rsidR="00856411" w:rsidRDefault="00856411" w:rsidP="00856411">
      <w:pPr>
        <w:pStyle w:val="Listenabsatz"/>
        <w:numPr>
          <w:ilvl w:val="1"/>
          <w:numId w:val="27"/>
        </w:numPr>
      </w:pPr>
      <w:r>
        <w:t xml:space="preserve">Anwender hat Sonderrolle </w:t>
      </w:r>
      <w:r w:rsidR="00900FB6">
        <w:t>„</w:t>
      </w:r>
      <w:r>
        <w:t>Dienststellenleitung</w:t>
      </w:r>
      <w:r w:rsidR="00900FB6">
        <w:t>“</w:t>
      </w:r>
    </w:p>
    <w:p w14:paraId="6901A065" w14:textId="77777777" w:rsidR="00F50194" w:rsidRDefault="00900FB6" w:rsidP="00856411">
      <w:pPr>
        <w:pStyle w:val="Listenabsatz"/>
        <w:numPr>
          <w:ilvl w:val="1"/>
          <w:numId w:val="27"/>
        </w:numPr>
      </w:pPr>
      <w:r>
        <w:t xml:space="preserve">Besonderheit: </w:t>
      </w:r>
    </w:p>
    <w:p w14:paraId="0EBD77F9" w14:textId="77777777" w:rsidR="00F50194" w:rsidRDefault="00900FB6" w:rsidP="00F50194">
      <w:pPr>
        <w:pStyle w:val="Listenabsatz"/>
        <w:numPr>
          <w:ilvl w:val="2"/>
          <w:numId w:val="27"/>
        </w:numPr>
      </w:pPr>
      <w:r>
        <w:t xml:space="preserve">Dienststellenleitung hat alle Funktionsberechtigung aller Rollen </w:t>
      </w:r>
    </w:p>
    <w:p w14:paraId="2329CFF6" w14:textId="45CDEBC9" w:rsidR="00900FB6" w:rsidRDefault="00F50194" w:rsidP="00F50194">
      <w:pPr>
        <w:pStyle w:val="Listenabsatz"/>
        <w:numPr>
          <w:ilvl w:val="2"/>
          <w:numId w:val="27"/>
        </w:numPr>
      </w:pPr>
      <w:r>
        <w:t>E</w:t>
      </w:r>
      <w:r w:rsidR="00900FB6">
        <w:t>s kann nur eine Dienststellenleitung geben</w:t>
      </w:r>
    </w:p>
    <w:p w14:paraId="4FB10651" w14:textId="2714999D" w:rsidR="00F50194" w:rsidRPr="00852BC1" w:rsidRDefault="00F50194" w:rsidP="00F50194">
      <w:pPr>
        <w:pStyle w:val="Listenabsatz"/>
        <w:numPr>
          <w:ilvl w:val="2"/>
          <w:numId w:val="27"/>
        </w:numPr>
      </w:pPr>
      <w:r>
        <w:t>Es muss eine Dienststellenleitung eingetragen sein</w:t>
      </w:r>
    </w:p>
    <w:p w14:paraId="3D4F7D0D" w14:textId="77777777" w:rsidR="00856411" w:rsidRDefault="00856411" w:rsidP="00856411">
      <w:pPr>
        <w:pStyle w:val="Listenabsatz"/>
        <w:numPr>
          <w:ilvl w:val="0"/>
          <w:numId w:val="27"/>
        </w:numPr>
      </w:pPr>
      <w:r w:rsidRPr="00852BC1">
        <w:t>Aktionen</w:t>
      </w:r>
    </w:p>
    <w:p w14:paraId="443E6D3B" w14:textId="4CCFB7E2" w:rsidR="00F50194" w:rsidRDefault="00F50194" w:rsidP="00856411">
      <w:pPr>
        <w:pStyle w:val="Listenabsatz"/>
        <w:numPr>
          <w:ilvl w:val="1"/>
          <w:numId w:val="27"/>
        </w:numPr>
      </w:pPr>
      <w:r>
        <w:t>Dem Anwender werden alle Rollen/Rechte auf der Dienststelle entzogen</w:t>
      </w:r>
    </w:p>
    <w:p w14:paraId="5B801749" w14:textId="0297E75E" w:rsidR="00F50194" w:rsidRDefault="00F50194" w:rsidP="00856411">
      <w:pPr>
        <w:pStyle w:val="Listenabsatz"/>
        <w:numPr>
          <w:ilvl w:val="1"/>
          <w:numId w:val="27"/>
        </w:numPr>
      </w:pPr>
      <w:r>
        <w:t>Die Zuordnung zur Dienststelle ist davon nicht betroffen</w:t>
      </w:r>
    </w:p>
    <w:p w14:paraId="1893BFCB" w14:textId="7FF85331" w:rsidR="00F50194" w:rsidRDefault="00F50194" w:rsidP="00856411">
      <w:pPr>
        <w:pStyle w:val="Listenabsatz"/>
        <w:numPr>
          <w:ilvl w:val="1"/>
          <w:numId w:val="27"/>
        </w:numPr>
      </w:pPr>
      <w:r>
        <w:t>Dem Superuser @</w:t>
      </w:r>
      <w:proofErr w:type="spellStart"/>
      <w:r>
        <w:t>rtus</w:t>
      </w:r>
      <w:proofErr w:type="spellEnd"/>
      <w:r>
        <w:t>-Admin wird interimsweise als Dienststellenleitung eingetragen</w:t>
      </w:r>
    </w:p>
    <w:p w14:paraId="749C8E5C" w14:textId="5118E297" w:rsidR="00F50194" w:rsidRDefault="00F50194" w:rsidP="00856411">
      <w:pPr>
        <w:pStyle w:val="Listenabsatz"/>
        <w:numPr>
          <w:ilvl w:val="1"/>
          <w:numId w:val="27"/>
        </w:numPr>
      </w:pPr>
      <w:r>
        <w:t>Eine Mail an den @</w:t>
      </w:r>
      <w:proofErr w:type="spellStart"/>
      <w:r>
        <w:t>rtus</w:t>
      </w:r>
      <w:proofErr w:type="spellEnd"/>
      <w:r>
        <w:t xml:space="preserve">-Support wird versendet, bei dem diese Änderung </w:t>
      </w:r>
      <w:r w:rsidR="00EA74D6">
        <w:t xml:space="preserve">zur Kenntnis </w:t>
      </w:r>
      <w:r>
        <w:t>angezeigt wird. Inhalte</w:t>
      </w:r>
    </w:p>
    <w:p w14:paraId="07EB9DEF" w14:textId="14A780D3" w:rsidR="00F50194" w:rsidRDefault="00F50194" w:rsidP="00F50194">
      <w:pPr>
        <w:pStyle w:val="Listenabsatz"/>
        <w:numPr>
          <w:ilvl w:val="2"/>
          <w:numId w:val="27"/>
        </w:numPr>
      </w:pPr>
      <w:r>
        <w:t>Ereignis mit Datum und Uhrzeit</w:t>
      </w:r>
    </w:p>
    <w:p w14:paraId="3524F62C" w14:textId="031CEE38" w:rsidR="00F50194" w:rsidRDefault="00F50194" w:rsidP="00F50194">
      <w:pPr>
        <w:pStyle w:val="Listenabsatz"/>
        <w:numPr>
          <w:ilvl w:val="2"/>
          <w:numId w:val="27"/>
        </w:numPr>
      </w:pPr>
      <w:r>
        <w:t>Betroffene Dienststelle</w:t>
      </w:r>
    </w:p>
    <w:p w14:paraId="70F71BFB" w14:textId="026F4E56" w:rsidR="00F50194" w:rsidRDefault="00F50194" w:rsidP="00F50194">
      <w:pPr>
        <w:pStyle w:val="Listenabsatz"/>
        <w:numPr>
          <w:ilvl w:val="2"/>
          <w:numId w:val="27"/>
        </w:numPr>
      </w:pPr>
      <w:r>
        <w:t>Betroffener Anwender</w:t>
      </w:r>
    </w:p>
    <w:p w14:paraId="54BCCFC1" w14:textId="2E4F461A" w:rsidR="00856411" w:rsidRPr="00852BC1" w:rsidRDefault="00F50194" w:rsidP="00566FD5">
      <w:pPr>
        <w:pStyle w:val="Listenabsatz"/>
        <w:numPr>
          <w:ilvl w:val="1"/>
          <w:numId w:val="27"/>
        </w:numPr>
      </w:pPr>
      <w:r>
        <w:t>Eintrag in Logdatei von Artus</w:t>
      </w:r>
    </w:p>
    <w:p w14:paraId="6A7AFBCC" w14:textId="77777777" w:rsidR="00856411" w:rsidRDefault="00856411" w:rsidP="00856411">
      <w:pPr>
        <w:pStyle w:val="Listenabsatz"/>
        <w:numPr>
          <w:ilvl w:val="0"/>
          <w:numId w:val="27"/>
        </w:numPr>
      </w:pPr>
      <w:r w:rsidRPr="00852BC1">
        <w:t>Nachbedingungen</w:t>
      </w:r>
    </w:p>
    <w:p w14:paraId="3819279B" w14:textId="49864D31" w:rsidR="00282C96" w:rsidRPr="00852BC1" w:rsidRDefault="00F50194" w:rsidP="00566FD5">
      <w:pPr>
        <w:pStyle w:val="Listenabsatz"/>
        <w:numPr>
          <w:ilvl w:val="1"/>
          <w:numId w:val="27"/>
        </w:numPr>
      </w:pPr>
      <w:r>
        <w:t>Es wird davon ausgegangen, dass die interimsweise Zuordnung des Superuser @</w:t>
      </w:r>
      <w:proofErr w:type="spellStart"/>
      <w:r>
        <w:t>rtus</w:t>
      </w:r>
      <w:proofErr w:type="spellEnd"/>
      <w:r>
        <w:t xml:space="preserve">-Admin zeitnah </w:t>
      </w:r>
      <w:r w:rsidR="005904AB">
        <w:t>durch eine</w:t>
      </w:r>
      <w:r w:rsidR="00282C96">
        <w:t xml:space="preserve"> weitere Zuordnung eines neuen Dienststellenleiters erfolgt.</w:t>
      </w:r>
    </w:p>
    <w:p w14:paraId="2F83B975" w14:textId="77777777" w:rsidR="00F50194" w:rsidRPr="00900FB6" w:rsidRDefault="00F50194" w:rsidP="002D2F35"/>
    <w:p w14:paraId="43BD3C4A" w14:textId="13A28C12" w:rsidR="002D2F35" w:rsidRDefault="002D2F35" w:rsidP="002D2F35">
      <w:r>
        <w:rPr>
          <w:u w:val="single"/>
        </w:rPr>
        <w:t>Szenario 4:</w:t>
      </w:r>
      <w:r w:rsidRPr="003A3D1D">
        <w:t xml:space="preserve"> </w:t>
      </w:r>
      <w:r>
        <w:t>„</w:t>
      </w:r>
      <w:r w:rsidRPr="00852BC1">
        <w:t>Anwender</w:t>
      </w:r>
      <w:r>
        <w:t xml:space="preserve"> existiert ist Stellv. Dienststellenleiter“</w:t>
      </w:r>
    </w:p>
    <w:p w14:paraId="311B07D6" w14:textId="77777777" w:rsidR="00EA74D6" w:rsidRDefault="00EA74D6" w:rsidP="00EA74D6">
      <w:pPr>
        <w:pStyle w:val="Listenabsatz"/>
        <w:numPr>
          <w:ilvl w:val="0"/>
          <w:numId w:val="27"/>
        </w:numPr>
      </w:pPr>
      <w:r>
        <w:t>Vorbedingungen</w:t>
      </w:r>
    </w:p>
    <w:p w14:paraId="75086558" w14:textId="77777777" w:rsidR="00EA74D6" w:rsidRDefault="00EA74D6" w:rsidP="00EA74D6">
      <w:pPr>
        <w:pStyle w:val="Listenabsatz"/>
        <w:numPr>
          <w:ilvl w:val="1"/>
          <w:numId w:val="27"/>
        </w:numPr>
      </w:pPr>
      <w:r w:rsidRPr="00852BC1">
        <w:t>Anwender</w:t>
      </w:r>
      <w:r>
        <w:t xml:space="preserve"> ist ein aktiver Anwender in Artus</w:t>
      </w:r>
    </w:p>
    <w:p w14:paraId="5E24E18B" w14:textId="77777777" w:rsidR="00EA74D6" w:rsidRDefault="00EA74D6" w:rsidP="00EA74D6">
      <w:pPr>
        <w:pStyle w:val="Listenabsatz"/>
        <w:numPr>
          <w:ilvl w:val="1"/>
          <w:numId w:val="27"/>
        </w:numPr>
      </w:pPr>
      <w:r>
        <w:t>Anwender ist der Dienststelle zugeordnet</w:t>
      </w:r>
    </w:p>
    <w:p w14:paraId="47ED8602" w14:textId="4CEF00E9" w:rsidR="00EA74D6" w:rsidRDefault="00EA74D6" w:rsidP="00EA74D6">
      <w:pPr>
        <w:pStyle w:val="Listenabsatz"/>
        <w:numPr>
          <w:ilvl w:val="1"/>
          <w:numId w:val="27"/>
        </w:numPr>
      </w:pPr>
      <w:r>
        <w:t>Anwender hat Sonderrolle „Stellv. Dienststellenleitung“</w:t>
      </w:r>
    </w:p>
    <w:p w14:paraId="7E3AE5DF" w14:textId="77777777" w:rsidR="00EA74D6" w:rsidRDefault="00EA74D6" w:rsidP="00EA74D6">
      <w:pPr>
        <w:pStyle w:val="Listenabsatz"/>
        <w:numPr>
          <w:ilvl w:val="1"/>
          <w:numId w:val="27"/>
        </w:numPr>
      </w:pPr>
      <w:r>
        <w:t xml:space="preserve">Besonderheit: </w:t>
      </w:r>
    </w:p>
    <w:p w14:paraId="34919279" w14:textId="1214186C" w:rsidR="00EA74D6" w:rsidRDefault="00EA74D6" w:rsidP="00EA74D6">
      <w:pPr>
        <w:pStyle w:val="Listenabsatz"/>
        <w:numPr>
          <w:ilvl w:val="2"/>
          <w:numId w:val="27"/>
        </w:numPr>
      </w:pPr>
      <w:r>
        <w:t xml:space="preserve">Stellv. Dienststellenleitung hat alle Funktionsberechtigung aller Rollen </w:t>
      </w:r>
    </w:p>
    <w:p w14:paraId="4FAD0C8A" w14:textId="4B35F4B2" w:rsidR="00EA74D6" w:rsidRDefault="00EA74D6" w:rsidP="00EA74D6">
      <w:pPr>
        <w:pStyle w:val="Listenabsatz"/>
        <w:numPr>
          <w:ilvl w:val="2"/>
          <w:numId w:val="27"/>
        </w:numPr>
      </w:pPr>
      <w:r>
        <w:t>Es kann mehrere Stellv. Dienststellenleitung geben</w:t>
      </w:r>
    </w:p>
    <w:p w14:paraId="35EAF035" w14:textId="77777777" w:rsidR="00EA74D6" w:rsidRDefault="00EA74D6" w:rsidP="00EA74D6">
      <w:pPr>
        <w:pStyle w:val="Listenabsatz"/>
        <w:numPr>
          <w:ilvl w:val="0"/>
          <w:numId w:val="27"/>
        </w:numPr>
      </w:pPr>
      <w:r w:rsidRPr="00852BC1">
        <w:t>Aktionen</w:t>
      </w:r>
    </w:p>
    <w:p w14:paraId="110DEAD6" w14:textId="77777777" w:rsidR="00EA74D6" w:rsidRDefault="00EA74D6" w:rsidP="00EA74D6">
      <w:pPr>
        <w:pStyle w:val="Listenabsatz"/>
        <w:numPr>
          <w:ilvl w:val="1"/>
          <w:numId w:val="27"/>
        </w:numPr>
      </w:pPr>
      <w:r>
        <w:t>Dem Anwender werden alle Rollen/Rechte auf der Dienststelle entzogen</w:t>
      </w:r>
    </w:p>
    <w:p w14:paraId="5DF6D574" w14:textId="77777777" w:rsidR="00EA74D6" w:rsidRDefault="00EA74D6" w:rsidP="00EA74D6">
      <w:pPr>
        <w:pStyle w:val="Listenabsatz"/>
        <w:numPr>
          <w:ilvl w:val="1"/>
          <w:numId w:val="27"/>
        </w:numPr>
      </w:pPr>
      <w:r>
        <w:lastRenderedPageBreak/>
        <w:t>Die Zuordnung zur Dienststelle ist davon nicht betroffen</w:t>
      </w:r>
    </w:p>
    <w:p w14:paraId="54489A0F" w14:textId="77777777" w:rsidR="00EA74D6" w:rsidRPr="00852BC1" w:rsidRDefault="00EA74D6" w:rsidP="00EA74D6">
      <w:pPr>
        <w:pStyle w:val="Listenabsatz"/>
        <w:numPr>
          <w:ilvl w:val="1"/>
          <w:numId w:val="27"/>
        </w:numPr>
      </w:pPr>
      <w:r>
        <w:t>Eintrag in Logdatei von Artus</w:t>
      </w:r>
    </w:p>
    <w:p w14:paraId="004B2478" w14:textId="77777777" w:rsidR="00EA74D6" w:rsidRDefault="00EA74D6" w:rsidP="00EA74D6">
      <w:pPr>
        <w:pStyle w:val="Listenabsatz"/>
        <w:numPr>
          <w:ilvl w:val="0"/>
          <w:numId w:val="27"/>
        </w:numPr>
      </w:pPr>
      <w:r w:rsidRPr="00852BC1">
        <w:t>Nachbedingungen</w:t>
      </w:r>
    </w:p>
    <w:p w14:paraId="5DC2BC1A" w14:textId="74C297B5" w:rsidR="00EA74D6" w:rsidRDefault="00EA74D6" w:rsidP="00EA74D6">
      <w:pPr>
        <w:pStyle w:val="Listenabsatz"/>
        <w:numPr>
          <w:ilvl w:val="1"/>
          <w:numId w:val="27"/>
        </w:numPr>
      </w:pPr>
      <w:r>
        <w:t>Der Anwende verfügt über keine Rechte mehr auf der Dienststelle</w:t>
      </w:r>
    </w:p>
    <w:p w14:paraId="6842E60D" w14:textId="0F798529" w:rsidR="00EA74D6" w:rsidRPr="00852BC1" w:rsidRDefault="00EA74D6" w:rsidP="00EA74D6">
      <w:pPr>
        <w:pStyle w:val="Listenabsatz"/>
        <w:numPr>
          <w:ilvl w:val="1"/>
          <w:numId w:val="27"/>
        </w:numPr>
      </w:pPr>
      <w:r>
        <w:t>Es wird davon ausgegangen, dass dem Anwender neue Rollen zugewiesen werden</w:t>
      </w:r>
    </w:p>
    <w:p w14:paraId="66AE31E6" w14:textId="77777777" w:rsidR="002D2F35" w:rsidRDefault="002D2F35" w:rsidP="003A3D1D">
      <w:pPr>
        <w:rPr>
          <w:u w:val="single"/>
        </w:rPr>
      </w:pPr>
    </w:p>
    <w:p w14:paraId="5A23CC36" w14:textId="18FEA779" w:rsidR="003A3D1D" w:rsidRDefault="003A3D1D" w:rsidP="003A3D1D">
      <w:r>
        <w:rPr>
          <w:u w:val="single"/>
        </w:rPr>
        <w:t xml:space="preserve">Szenario </w:t>
      </w:r>
      <w:r w:rsidR="002D2F35">
        <w:rPr>
          <w:u w:val="single"/>
        </w:rPr>
        <w:t>5</w:t>
      </w:r>
      <w:r>
        <w:rPr>
          <w:u w:val="single"/>
        </w:rPr>
        <w:t>:</w:t>
      </w:r>
      <w:r w:rsidRPr="003A3D1D">
        <w:t xml:space="preserve"> </w:t>
      </w:r>
      <w:r>
        <w:t>„</w:t>
      </w:r>
      <w:r w:rsidRPr="00852BC1">
        <w:t>Anwender</w:t>
      </w:r>
      <w:r>
        <w:t xml:space="preserve"> existiert ist Gruppenleiter</w:t>
      </w:r>
      <w:r w:rsidR="00EA74D6">
        <w:t xml:space="preserve"> oder stellv. Gruppenleiter</w:t>
      </w:r>
      <w:r>
        <w:t>“</w:t>
      </w:r>
    </w:p>
    <w:p w14:paraId="47357A95" w14:textId="77777777" w:rsidR="00EA74D6" w:rsidRDefault="00EA74D6" w:rsidP="00EA74D6">
      <w:pPr>
        <w:pStyle w:val="Listenabsatz"/>
        <w:numPr>
          <w:ilvl w:val="0"/>
          <w:numId w:val="27"/>
        </w:numPr>
      </w:pPr>
      <w:r>
        <w:t>Vorbedingungen</w:t>
      </w:r>
    </w:p>
    <w:p w14:paraId="69AC78EC" w14:textId="77777777" w:rsidR="00EA74D6" w:rsidRDefault="00EA74D6" w:rsidP="00EA74D6">
      <w:pPr>
        <w:pStyle w:val="Listenabsatz"/>
        <w:numPr>
          <w:ilvl w:val="1"/>
          <w:numId w:val="27"/>
        </w:numPr>
      </w:pPr>
      <w:r w:rsidRPr="00852BC1">
        <w:t>Anwender</w:t>
      </w:r>
      <w:r>
        <w:t xml:space="preserve"> ist ein aktiver Anwender in Artus</w:t>
      </w:r>
    </w:p>
    <w:p w14:paraId="18A7EAED" w14:textId="77777777" w:rsidR="00EA74D6" w:rsidRDefault="00EA74D6" w:rsidP="00EA74D6">
      <w:pPr>
        <w:pStyle w:val="Listenabsatz"/>
        <w:numPr>
          <w:ilvl w:val="1"/>
          <w:numId w:val="27"/>
        </w:numPr>
      </w:pPr>
      <w:r>
        <w:t>Anwender ist der Dienststelle zugeordnet</w:t>
      </w:r>
    </w:p>
    <w:p w14:paraId="7CEC3CDE" w14:textId="45AA63D1" w:rsidR="00EA74D6" w:rsidRDefault="00EA74D6" w:rsidP="00EA74D6">
      <w:pPr>
        <w:pStyle w:val="Listenabsatz"/>
        <w:numPr>
          <w:ilvl w:val="1"/>
          <w:numId w:val="27"/>
        </w:numPr>
      </w:pPr>
      <w:r>
        <w:t>Anwender hat Sonderrolle „Gruppenleiter oder stellv. Gruppenleiter“</w:t>
      </w:r>
    </w:p>
    <w:p w14:paraId="0DE80863" w14:textId="77777777" w:rsidR="00EA74D6" w:rsidRDefault="00EA74D6" w:rsidP="00EA74D6">
      <w:pPr>
        <w:pStyle w:val="Listenabsatz"/>
        <w:numPr>
          <w:ilvl w:val="1"/>
          <w:numId w:val="27"/>
        </w:numPr>
      </w:pPr>
      <w:r>
        <w:t xml:space="preserve">Besonderheit: </w:t>
      </w:r>
    </w:p>
    <w:p w14:paraId="3D11BC23" w14:textId="55C6E141" w:rsidR="00EA74D6" w:rsidRDefault="00EA74D6" w:rsidP="00EA74D6">
      <w:pPr>
        <w:pStyle w:val="Listenabsatz"/>
        <w:numPr>
          <w:ilvl w:val="2"/>
          <w:numId w:val="27"/>
        </w:numPr>
      </w:pPr>
      <w:r>
        <w:t>Es kann nur eine Gruppenleitung geben</w:t>
      </w:r>
    </w:p>
    <w:p w14:paraId="49BC501B" w14:textId="63FB2C83" w:rsidR="00EA74D6" w:rsidRDefault="00EA74D6" w:rsidP="00EA74D6">
      <w:pPr>
        <w:pStyle w:val="Listenabsatz"/>
        <w:numPr>
          <w:ilvl w:val="2"/>
          <w:numId w:val="27"/>
        </w:numPr>
      </w:pPr>
      <w:r>
        <w:t>Es muss eine Gruppenleitung geben</w:t>
      </w:r>
    </w:p>
    <w:p w14:paraId="5AF4F338" w14:textId="2611A7B9" w:rsidR="00EA74D6" w:rsidRDefault="00EA74D6" w:rsidP="00EA74D6">
      <w:pPr>
        <w:pStyle w:val="Listenabsatz"/>
        <w:numPr>
          <w:ilvl w:val="2"/>
          <w:numId w:val="27"/>
        </w:numPr>
      </w:pPr>
      <w:r>
        <w:t>Gruppenleitung wird nur in @</w:t>
      </w:r>
      <w:proofErr w:type="spellStart"/>
      <w:r>
        <w:t>rtus</w:t>
      </w:r>
      <w:proofErr w:type="spellEnd"/>
      <w:r>
        <w:t xml:space="preserve"> gepflegt</w:t>
      </w:r>
    </w:p>
    <w:p w14:paraId="0E5C2A45" w14:textId="2FF49A0E" w:rsidR="00EA74D6" w:rsidRDefault="00EA74D6" w:rsidP="00EA74D6">
      <w:pPr>
        <w:pStyle w:val="Listenabsatz"/>
        <w:numPr>
          <w:ilvl w:val="2"/>
          <w:numId w:val="27"/>
        </w:numPr>
      </w:pPr>
      <w:r>
        <w:t>Stellv. kann es mehrere geben</w:t>
      </w:r>
    </w:p>
    <w:p w14:paraId="6C6B4CB9" w14:textId="77777777" w:rsidR="00EA74D6" w:rsidRDefault="00EA74D6" w:rsidP="00EA74D6">
      <w:pPr>
        <w:pStyle w:val="Listenabsatz"/>
        <w:numPr>
          <w:ilvl w:val="0"/>
          <w:numId w:val="27"/>
        </w:numPr>
      </w:pPr>
      <w:r w:rsidRPr="00852BC1">
        <w:t>Aktionen</w:t>
      </w:r>
    </w:p>
    <w:p w14:paraId="6B6B5662" w14:textId="2FF5AE21" w:rsidR="00EA74D6" w:rsidRDefault="00EA74D6" w:rsidP="00EA74D6">
      <w:pPr>
        <w:pStyle w:val="Listenabsatz"/>
        <w:numPr>
          <w:ilvl w:val="1"/>
          <w:numId w:val="27"/>
        </w:numPr>
      </w:pPr>
      <w:r>
        <w:t>Grundsätzliches Vorgehen wi</w:t>
      </w:r>
      <w:r w:rsidR="00F85D0E">
        <w:t>e</w:t>
      </w:r>
      <w:r>
        <w:t xml:space="preserve"> bei </w:t>
      </w:r>
      <w:r>
        <w:rPr>
          <w:u w:val="single"/>
        </w:rPr>
        <w:t>Szenario 2</w:t>
      </w:r>
    </w:p>
    <w:p w14:paraId="33F85CBA" w14:textId="69EDB02A" w:rsidR="00EA74D6" w:rsidRDefault="00EA74D6" w:rsidP="00566FD5">
      <w:pPr>
        <w:pStyle w:val="Listenabsatz"/>
        <w:numPr>
          <w:ilvl w:val="1"/>
          <w:numId w:val="27"/>
        </w:numPr>
      </w:pPr>
      <w:r>
        <w:t xml:space="preserve">Ist der Anwender Gruppenleiter einer Gruppe, so wird ein </w:t>
      </w:r>
      <w:r w:rsidR="00F85D0E">
        <w:t xml:space="preserve">beliebiger </w:t>
      </w:r>
      <w:r>
        <w:t xml:space="preserve">Stellv. aus der Gruppe als Gruppenleiter eingetragen. Der Anwender wird damit als Gruppenleiter ausgetragen. </w:t>
      </w:r>
    </w:p>
    <w:p w14:paraId="7C041FFD" w14:textId="5A0A1B5E" w:rsidR="00EA74D6" w:rsidRDefault="00EA74D6" w:rsidP="00EA74D6">
      <w:pPr>
        <w:pStyle w:val="Listenabsatz"/>
        <w:numPr>
          <w:ilvl w:val="2"/>
          <w:numId w:val="27"/>
        </w:numPr>
      </w:pPr>
      <w:r>
        <w:t>Gibt es keinen Stellvertreter in der Gruppe, wird der Dienststellenleiter eingetragen.</w:t>
      </w:r>
    </w:p>
    <w:p w14:paraId="2CDF13E8" w14:textId="257C818D" w:rsidR="00EA74D6" w:rsidRDefault="00EA74D6" w:rsidP="00EA74D6">
      <w:pPr>
        <w:pStyle w:val="Listenabsatz"/>
        <w:numPr>
          <w:ilvl w:val="1"/>
          <w:numId w:val="27"/>
        </w:numPr>
      </w:pPr>
      <w:r>
        <w:t>Ist der Anwender stellv. Gruppenleiter einer Gruppe, so wird er als stellv. ausgetragen</w:t>
      </w:r>
    </w:p>
    <w:p w14:paraId="4B1381F8" w14:textId="77777777" w:rsidR="00EA74D6" w:rsidRPr="00852BC1" w:rsidRDefault="00EA74D6" w:rsidP="00EA74D6">
      <w:pPr>
        <w:pStyle w:val="Listenabsatz"/>
        <w:numPr>
          <w:ilvl w:val="1"/>
          <w:numId w:val="27"/>
        </w:numPr>
      </w:pPr>
      <w:r>
        <w:t>Eintrag in Logdatei von Artus</w:t>
      </w:r>
    </w:p>
    <w:p w14:paraId="466DE128" w14:textId="77777777" w:rsidR="00EA74D6" w:rsidRDefault="00EA74D6" w:rsidP="00EA74D6">
      <w:pPr>
        <w:pStyle w:val="Listenabsatz"/>
        <w:numPr>
          <w:ilvl w:val="0"/>
          <w:numId w:val="27"/>
        </w:numPr>
      </w:pPr>
      <w:r w:rsidRPr="00852BC1">
        <w:t>Nachbedingungen</w:t>
      </w:r>
    </w:p>
    <w:p w14:paraId="094ED934" w14:textId="35B8B1B2" w:rsidR="00EA74D6" w:rsidRPr="00852BC1" w:rsidRDefault="00EA74D6" w:rsidP="00EA74D6">
      <w:pPr>
        <w:pStyle w:val="Listenabsatz"/>
        <w:numPr>
          <w:ilvl w:val="1"/>
          <w:numId w:val="27"/>
        </w:numPr>
      </w:pPr>
      <w:r>
        <w:t>Keine</w:t>
      </w:r>
    </w:p>
    <w:p w14:paraId="44BB0197" w14:textId="77777777" w:rsidR="00B36145" w:rsidRDefault="00B36145" w:rsidP="003A3D1D"/>
    <w:p w14:paraId="55F48506" w14:textId="6342422A" w:rsidR="003A3D1D" w:rsidRDefault="003A3D1D" w:rsidP="003A3D1D">
      <w:r>
        <w:rPr>
          <w:u w:val="single"/>
        </w:rPr>
        <w:t xml:space="preserve">Szenario </w:t>
      </w:r>
      <w:r w:rsidR="002D2F35">
        <w:rPr>
          <w:u w:val="single"/>
        </w:rPr>
        <w:t>6</w:t>
      </w:r>
      <w:r>
        <w:rPr>
          <w:u w:val="single"/>
        </w:rPr>
        <w:t>:</w:t>
      </w:r>
      <w:r w:rsidRPr="003A3D1D">
        <w:t xml:space="preserve"> </w:t>
      </w:r>
      <w:r>
        <w:t>„</w:t>
      </w:r>
      <w:r w:rsidRPr="00852BC1">
        <w:t>Anwender</w:t>
      </w:r>
      <w:r>
        <w:t xml:space="preserve"> existiert ist </w:t>
      </w:r>
      <w:r w:rsidR="002D2F35">
        <w:t xml:space="preserve">und </w:t>
      </w:r>
      <w:r w:rsidR="00F85D0E">
        <w:t xml:space="preserve">eine </w:t>
      </w:r>
      <w:r>
        <w:t>Kriminalaktenhaltung“</w:t>
      </w:r>
    </w:p>
    <w:p w14:paraId="200C8627" w14:textId="77777777" w:rsidR="00F85D0E" w:rsidRDefault="00F85D0E" w:rsidP="00F85D0E">
      <w:pPr>
        <w:pStyle w:val="Listenabsatz"/>
        <w:numPr>
          <w:ilvl w:val="0"/>
          <w:numId w:val="27"/>
        </w:numPr>
      </w:pPr>
      <w:r>
        <w:t>Vorbedingungen</w:t>
      </w:r>
    </w:p>
    <w:p w14:paraId="1B8342B6" w14:textId="77777777" w:rsidR="00F85D0E" w:rsidRDefault="00F85D0E" w:rsidP="00F85D0E">
      <w:pPr>
        <w:pStyle w:val="Listenabsatz"/>
        <w:numPr>
          <w:ilvl w:val="1"/>
          <w:numId w:val="27"/>
        </w:numPr>
      </w:pPr>
      <w:r w:rsidRPr="00852BC1">
        <w:t>Anwender</w:t>
      </w:r>
      <w:r>
        <w:t xml:space="preserve"> ist ein aktiver Anwender in Artus</w:t>
      </w:r>
    </w:p>
    <w:p w14:paraId="15A310F8" w14:textId="77777777" w:rsidR="00F85D0E" w:rsidRDefault="00F85D0E" w:rsidP="00F85D0E">
      <w:pPr>
        <w:pStyle w:val="Listenabsatz"/>
        <w:numPr>
          <w:ilvl w:val="1"/>
          <w:numId w:val="27"/>
        </w:numPr>
      </w:pPr>
      <w:r>
        <w:t>Anwender ist der Dienststelle zugeordnet</w:t>
      </w:r>
    </w:p>
    <w:p w14:paraId="2BCEAD32" w14:textId="703EB9BA" w:rsidR="00F85D0E" w:rsidRDefault="00F85D0E" w:rsidP="00F85D0E">
      <w:pPr>
        <w:pStyle w:val="Listenabsatz"/>
        <w:numPr>
          <w:ilvl w:val="1"/>
          <w:numId w:val="27"/>
        </w:numPr>
      </w:pPr>
      <w:r>
        <w:t>Die Dienststelle ist eine Sonderdienststelle von Typ Kriminalaktenhaltung</w:t>
      </w:r>
    </w:p>
    <w:p w14:paraId="32D72C5C" w14:textId="31681260" w:rsidR="00F85D0E" w:rsidRDefault="00F85D0E" w:rsidP="00F85D0E">
      <w:pPr>
        <w:pStyle w:val="Listenabsatz"/>
        <w:numPr>
          <w:ilvl w:val="1"/>
          <w:numId w:val="27"/>
        </w:numPr>
      </w:pPr>
      <w:r>
        <w:t xml:space="preserve">Besonderheit: </w:t>
      </w:r>
    </w:p>
    <w:p w14:paraId="0095C5D2" w14:textId="7AA71D9A" w:rsidR="00F85D0E" w:rsidRDefault="00F85D0E" w:rsidP="00F85D0E">
      <w:pPr>
        <w:pStyle w:val="Listenabsatz"/>
        <w:numPr>
          <w:ilvl w:val="2"/>
          <w:numId w:val="27"/>
        </w:numPr>
      </w:pPr>
      <w:r>
        <w:t>Auf der Dienststelle werden Merkblätter und Kriminalakten verwaltet</w:t>
      </w:r>
    </w:p>
    <w:p w14:paraId="78278A7D" w14:textId="65A87A70" w:rsidR="00C74FF2" w:rsidRDefault="00C74FF2" w:rsidP="00F85D0E">
      <w:pPr>
        <w:pStyle w:val="Listenabsatz"/>
        <w:numPr>
          <w:ilvl w:val="2"/>
          <w:numId w:val="27"/>
        </w:numPr>
      </w:pPr>
      <w:r>
        <w:t>Merkblätter können eine Zuordnung für einen verantw. SB der KAH haben</w:t>
      </w:r>
    </w:p>
    <w:p w14:paraId="26C2D9E0" w14:textId="38414C4E" w:rsidR="00F85D0E" w:rsidRDefault="00F85D0E" w:rsidP="00F85D0E">
      <w:pPr>
        <w:pStyle w:val="Listenabsatz"/>
        <w:numPr>
          <w:ilvl w:val="2"/>
          <w:numId w:val="27"/>
        </w:numPr>
      </w:pPr>
      <w:r>
        <w:t>Die Rolle Kriminalaktenhaltung kann vergeben worden sein</w:t>
      </w:r>
    </w:p>
    <w:p w14:paraId="7D809A78" w14:textId="77777777" w:rsidR="00F85D0E" w:rsidRDefault="00F85D0E" w:rsidP="00F85D0E">
      <w:pPr>
        <w:pStyle w:val="Listenabsatz"/>
        <w:numPr>
          <w:ilvl w:val="0"/>
          <w:numId w:val="27"/>
        </w:numPr>
      </w:pPr>
      <w:r w:rsidRPr="00852BC1">
        <w:t>Aktionen</w:t>
      </w:r>
    </w:p>
    <w:p w14:paraId="49B2EB8C" w14:textId="56EFCA1E" w:rsidR="00F85D0E" w:rsidRPr="004D73DA" w:rsidRDefault="00F85D0E" w:rsidP="00F85D0E">
      <w:pPr>
        <w:pStyle w:val="Listenabsatz"/>
        <w:numPr>
          <w:ilvl w:val="1"/>
          <w:numId w:val="27"/>
        </w:numPr>
      </w:pPr>
      <w:r>
        <w:t xml:space="preserve">Grundsätzliches Vorgehen wie bei </w:t>
      </w:r>
      <w:r>
        <w:rPr>
          <w:u w:val="single"/>
        </w:rPr>
        <w:t>Szenario 2</w:t>
      </w:r>
    </w:p>
    <w:p w14:paraId="4829B977" w14:textId="28ABC0B2" w:rsidR="004D73DA" w:rsidRDefault="004D73DA" w:rsidP="00F85D0E">
      <w:pPr>
        <w:pStyle w:val="Listenabsatz"/>
        <w:numPr>
          <w:ilvl w:val="1"/>
          <w:numId w:val="27"/>
        </w:numPr>
      </w:pPr>
      <w:r>
        <w:t>Die Rolle Kriminalaktenhaltung wird entfernt</w:t>
      </w:r>
    </w:p>
    <w:p w14:paraId="45089961" w14:textId="77777777" w:rsidR="00F85D0E" w:rsidRPr="00852BC1" w:rsidRDefault="00F85D0E" w:rsidP="00F85D0E">
      <w:pPr>
        <w:pStyle w:val="Listenabsatz"/>
        <w:numPr>
          <w:ilvl w:val="1"/>
          <w:numId w:val="27"/>
        </w:numPr>
      </w:pPr>
      <w:r>
        <w:t>Eintrag in Logdatei von Artus</w:t>
      </w:r>
    </w:p>
    <w:p w14:paraId="75F0EB09" w14:textId="77777777" w:rsidR="00F85D0E" w:rsidRDefault="00F85D0E" w:rsidP="00F85D0E">
      <w:pPr>
        <w:pStyle w:val="Listenabsatz"/>
        <w:numPr>
          <w:ilvl w:val="0"/>
          <w:numId w:val="27"/>
        </w:numPr>
      </w:pPr>
      <w:r w:rsidRPr="00852BC1">
        <w:t>Nachbedingungen</w:t>
      </w:r>
    </w:p>
    <w:p w14:paraId="3675BF71" w14:textId="72F5B3EC" w:rsidR="00F85D0E" w:rsidRDefault="004D73DA" w:rsidP="00F85D0E">
      <w:pPr>
        <w:pStyle w:val="Listenabsatz"/>
        <w:numPr>
          <w:ilvl w:val="1"/>
          <w:numId w:val="27"/>
        </w:numPr>
      </w:pPr>
      <w:r>
        <w:t>Die „aktiven“ Merkblätter werden durch die Merkblatteingangsliste und ggf. durch die Merkblattliste Verwaltung auf neue oder bestehende Sachbearbeiter der Kriminalaktenhaltung verteilt werden.</w:t>
      </w:r>
    </w:p>
    <w:p w14:paraId="1016D4D6" w14:textId="77777777" w:rsidR="004D73DA" w:rsidRPr="00852BC1" w:rsidRDefault="004D73DA" w:rsidP="004D73DA">
      <w:pPr>
        <w:pStyle w:val="Listenabsatz"/>
      </w:pPr>
    </w:p>
    <w:p w14:paraId="7C1E347B" w14:textId="37AA9E93" w:rsidR="00395DD8" w:rsidRDefault="00395DD8" w:rsidP="00395DD8">
      <w:r>
        <w:rPr>
          <w:u w:val="single"/>
        </w:rPr>
        <w:t xml:space="preserve">Szenario </w:t>
      </w:r>
      <w:r w:rsidR="002D2F35">
        <w:rPr>
          <w:u w:val="single"/>
        </w:rPr>
        <w:t>7</w:t>
      </w:r>
      <w:r>
        <w:rPr>
          <w:u w:val="single"/>
        </w:rPr>
        <w:t>:</w:t>
      </w:r>
      <w:r w:rsidRPr="003A3D1D">
        <w:t xml:space="preserve"> </w:t>
      </w:r>
      <w:r>
        <w:t>„</w:t>
      </w:r>
      <w:r w:rsidRPr="00852BC1">
        <w:t>Anwender</w:t>
      </w:r>
      <w:r>
        <w:t xml:space="preserve"> existiert ist </w:t>
      </w:r>
      <w:r w:rsidR="002D2F35">
        <w:t xml:space="preserve">und </w:t>
      </w:r>
      <w:r w:rsidR="00F85D0E">
        <w:t xml:space="preserve">eine Dienststelle zur </w:t>
      </w:r>
      <w:r w:rsidR="002D2F35">
        <w:t>Sicherheitsüberprüfung</w:t>
      </w:r>
      <w:r>
        <w:t>“</w:t>
      </w:r>
    </w:p>
    <w:p w14:paraId="75ABFC21" w14:textId="77777777" w:rsidR="00C74FF2" w:rsidRDefault="00C74FF2" w:rsidP="00C74FF2">
      <w:pPr>
        <w:pStyle w:val="Listenabsatz"/>
        <w:numPr>
          <w:ilvl w:val="0"/>
          <w:numId w:val="27"/>
        </w:numPr>
      </w:pPr>
      <w:r>
        <w:lastRenderedPageBreak/>
        <w:t>Vorbedingungen</w:t>
      </w:r>
    </w:p>
    <w:p w14:paraId="61F4787F" w14:textId="77777777" w:rsidR="00C74FF2" w:rsidRDefault="00C74FF2" w:rsidP="00C74FF2">
      <w:pPr>
        <w:pStyle w:val="Listenabsatz"/>
        <w:numPr>
          <w:ilvl w:val="1"/>
          <w:numId w:val="27"/>
        </w:numPr>
      </w:pPr>
      <w:r w:rsidRPr="00852BC1">
        <w:t>Anwender</w:t>
      </w:r>
      <w:r>
        <w:t xml:space="preserve"> ist ein aktiver Anwender in Artus</w:t>
      </w:r>
    </w:p>
    <w:p w14:paraId="7ABF7960" w14:textId="77777777" w:rsidR="00C74FF2" w:rsidRDefault="00C74FF2" w:rsidP="00C74FF2">
      <w:pPr>
        <w:pStyle w:val="Listenabsatz"/>
        <w:numPr>
          <w:ilvl w:val="1"/>
          <w:numId w:val="27"/>
        </w:numPr>
      </w:pPr>
      <w:r>
        <w:t>Anwender ist der Dienststelle zugeordnet</w:t>
      </w:r>
    </w:p>
    <w:p w14:paraId="1EA03E87" w14:textId="56CE66CA" w:rsidR="00C74FF2" w:rsidRDefault="00C74FF2" w:rsidP="00C74FF2">
      <w:pPr>
        <w:pStyle w:val="Listenabsatz"/>
        <w:numPr>
          <w:ilvl w:val="1"/>
          <w:numId w:val="27"/>
        </w:numPr>
      </w:pPr>
      <w:r>
        <w:t xml:space="preserve">Die Dienststelle ist eine Sonderdienststelle von Typ </w:t>
      </w:r>
      <w:r w:rsidR="00954049">
        <w:t>Sicherheitsüberprüfung</w:t>
      </w:r>
    </w:p>
    <w:p w14:paraId="048B9531" w14:textId="77777777" w:rsidR="00C74FF2" w:rsidRDefault="00C74FF2" w:rsidP="00C74FF2">
      <w:pPr>
        <w:pStyle w:val="Listenabsatz"/>
        <w:numPr>
          <w:ilvl w:val="1"/>
          <w:numId w:val="27"/>
        </w:numPr>
      </w:pPr>
      <w:r>
        <w:t xml:space="preserve">Besonderheit: </w:t>
      </w:r>
    </w:p>
    <w:p w14:paraId="79E72B99" w14:textId="4F33A2A4" w:rsidR="00C74FF2" w:rsidRDefault="00C74FF2" w:rsidP="00C74FF2">
      <w:pPr>
        <w:pStyle w:val="Listenabsatz"/>
        <w:numPr>
          <w:ilvl w:val="2"/>
          <w:numId w:val="27"/>
        </w:numPr>
      </w:pPr>
      <w:r>
        <w:t xml:space="preserve">Auf der Dienststelle werden </w:t>
      </w:r>
      <w:proofErr w:type="spellStart"/>
      <w:r w:rsidR="00954049">
        <w:t>SiP</w:t>
      </w:r>
      <w:proofErr w:type="spellEnd"/>
      <w:r w:rsidR="00954049">
        <w:t xml:space="preserve">-Anträge </w:t>
      </w:r>
      <w:r>
        <w:t>verwaltet</w:t>
      </w:r>
    </w:p>
    <w:p w14:paraId="348092A1" w14:textId="24FCA0A7" w:rsidR="00C74FF2" w:rsidRDefault="00954049" w:rsidP="00C74FF2">
      <w:pPr>
        <w:pStyle w:val="Listenabsatz"/>
        <w:numPr>
          <w:ilvl w:val="2"/>
          <w:numId w:val="27"/>
        </w:numPr>
      </w:pPr>
      <w:proofErr w:type="spellStart"/>
      <w:r>
        <w:t>SiP</w:t>
      </w:r>
      <w:proofErr w:type="spellEnd"/>
      <w:r>
        <w:t xml:space="preserve">-Anträge </w:t>
      </w:r>
      <w:r w:rsidR="00C74FF2">
        <w:t>können eine Zuordnung für einen verantw. SB haben</w:t>
      </w:r>
    </w:p>
    <w:p w14:paraId="438602AE" w14:textId="638E7AD0" w:rsidR="00C74FF2" w:rsidRDefault="00C74FF2" w:rsidP="00C74FF2">
      <w:pPr>
        <w:pStyle w:val="Listenabsatz"/>
        <w:numPr>
          <w:ilvl w:val="2"/>
          <w:numId w:val="27"/>
        </w:numPr>
      </w:pPr>
      <w:r>
        <w:t xml:space="preserve">Die Rolle </w:t>
      </w:r>
      <w:r w:rsidR="00954049">
        <w:t xml:space="preserve">Sicherheitsüberprüfung </w:t>
      </w:r>
      <w:r>
        <w:t>kann vergeben worden sein</w:t>
      </w:r>
    </w:p>
    <w:p w14:paraId="07219F09" w14:textId="77777777" w:rsidR="00C74FF2" w:rsidRDefault="00C74FF2" w:rsidP="00C74FF2">
      <w:pPr>
        <w:pStyle w:val="Listenabsatz"/>
        <w:numPr>
          <w:ilvl w:val="0"/>
          <w:numId w:val="27"/>
        </w:numPr>
      </w:pPr>
      <w:r w:rsidRPr="00852BC1">
        <w:t>Aktionen</w:t>
      </w:r>
    </w:p>
    <w:p w14:paraId="2FDEDD3C" w14:textId="77777777" w:rsidR="00C74FF2" w:rsidRPr="004D73DA" w:rsidRDefault="00C74FF2" w:rsidP="00C74FF2">
      <w:pPr>
        <w:pStyle w:val="Listenabsatz"/>
        <w:numPr>
          <w:ilvl w:val="1"/>
          <w:numId w:val="27"/>
        </w:numPr>
      </w:pPr>
      <w:r>
        <w:t xml:space="preserve">Grundsätzliches Vorgehen wie bei </w:t>
      </w:r>
      <w:r>
        <w:rPr>
          <w:u w:val="single"/>
        </w:rPr>
        <w:t>Szenario 2</w:t>
      </w:r>
    </w:p>
    <w:p w14:paraId="13DA0CC8" w14:textId="10401BDB" w:rsidR="00C74FF2" w:rsidRDefault="00C74FF2" w:rsidP="00C74FF2">
      <w:pPr>
        <w:pStyle w:val="Listenabsatz"/>
        <w:numPr>
          <w:ilvl w:val="1"/>
          <w:numId w:val="27"/>
        </w:numPr>
      </w:pPr>
      <w:r>
        <w:t xml:space="preserve">Die Rolle </w:t>
      </w:r>
      <w:r w:rsidR="00954049">
        <w:t xml:space="preserve">Sicherheitsüberprüfung </w:t>
      </w:r>
      <w:r>
        <w:t>wird entfernt</w:t>
      </w:r>
    </w:p>
    <w:p w14:paraId="57E9E6D4" w14:textId="77777777" w:rsidR="00C74FF2" w:rsidRPr="00852BC1" w:rsidRDefault="00C74FF2" w:rsidP="00C74FF2">
      <w:pPr>
        <w:pStyle w:val="Listenabsatz"/>
        <w:numPr>
          <w:ilvl w:val="1"/>
          <w:numId w:val="27"/>
        </w:numPr>
      </w:pPr>
      <w:r>
        <w:t>Eintrag in Logdatei von Artus</w:t>
      </w:r>
    </w:p>
    <w:p w14:paraId="4349310D" w14:textId="77777777" w:rsidR="00C74FF2" w:rsidRDefault="00C74FF2" w:rsidP="00C74FF2">
      <w:pPr>
        <w:pStyle w:val="Listenabsatz"/>
        <w:numPr>
          <w:ilvl w:val="0"/>
          <w:numId w:val="27"/>
        </w:numPr>
      </w:pPr>
      <w:r w:rsidRPr="00852BC1">
        <w:t>Nachbedingungen</w:t>
      </w:r>
    </w:p>
    <w:p w14:paraId="370E30C9" w14:textId="11F58CFC" w:rsidR="00D60A32" w:rsidRDefault="00D60A32" w:rsidP="00D60A32">
      <w:pPr>
        <w:pStyle w:val="Listenabsatz"/>
        <w:numPr>
          <w:ilvl w:val="1"/>
          <w:numId w:val="27"/>
        </w:numPr>
      </w:pPr>
      <w:r>
        <w:t xml:space="preserve">Die „aktiven“ </w:t>
      </w:r>
      <w:proofErr w:type="spellStart"/>
      <w:r>
        <w:t>Sip</w:t>
      </w:r>
      <w:proofErr w:type="spellEnd"/>
      <w:r>
        <w:t xml:space="preserve">-Anträge können durch die Mitarbeiter der </w:t>
      </w:r>
      <w:proofErr w:type="spellStart"/>
      <w:r>
        <w:t>SiP</w:t>
      </w:r>
      <w:proofErr w:type="spellEnd"/>
      <w:r>
        <w:t>-Dienststelle auf neue oder bestehende Sachbearbeiter</w:t>
      </w:r>
      <w:r w:rsidR="00F826A0">
        <w:t xml:space="preserve"> verteilt werden. Hierfür bietet die Antragsliste alle Möglichkeiten der Filterung.</w:t>
      </w:r>
    </w:p>
    <w:p w14:paraId="69EB97FC" w14:textId="09EBBB11" w:rsidR="00C74FF2" w:rsidRDefault="00C74FF2" w:rsidP="00F826A0"/>
    <w:p w14:paraId="4D47C2CA" w14:textId="77777777" w:rsidR="00B36145" w:rsidRDefault="00B36145" w:rsidP="00395DD8">
      <w:pPr>
        <w:rPr>
          <w:u w:val="single"/>
        </w:rPr>
      </w:pPr>
    </w:p>
    <w:p w14:paraId="7103EC35" w14:textId="3BB21E74" w:rsidR="00856411" w:rsidRDefault="00856411" w:rsidP="00856411">
      <w:r>
        <w:rPr>
          <w:u w:val="single"/>
        </w:rPr>
        <w:t>Szenario 8:</w:t>
      </w:r>
      <w:r w:rsidRPr="003A3D1D">
        <w:t xml:space="preserve"> </w:t>
      </w:r>
      <w:r>
        <w:t>„</w:t>
      </w:r>
      <w:r w:rsidRPr="00852BC1">
        <w:t>Anwender</w:t>
      </w:r>
      <w:r>
        <w:t xml:space="preserve"> existiert ist und </w:t>
      </w:r>
      <w:r w:rsidR="00F85D0E">
        <w:t xml:space="preserve">der Anwender ist Mitglied einer </w:t>
      </w:r>
      <w:r>
        <w:t>Registratur“</w:t>
      </w:r>
    </w:p>
    <w:p w14:paraId="33B4FA66" w14:textId="77777777" w:rsidR="00AD40C4" w:rsidRDefault="00AD40C4" w:rsidP="00AD40C4">
      <w:pPr>
        <w:pStyle w:val="Listenabsatz"/>
        <w:numPr>
          <w:ilvl w:val="0"/>
          <w:numId w:val="27"/>
        </w:numPr>
      </w:pPr>
      <w:r>
        <w:t>Vorbedingungen</w:t>
      </w:r>
    </w:p>
    <w:p w14:paraId="40F6F39F" w14:textId="77777777" w:rsidR="00AD40C4" w:rsidRDefault="00AD40C4" w:rsidP="00AD40C4">
      <w:pPr>
        <w:pStyle w:val="Listenabsatz"/>
        <w:numPr>
          <w:ilvl w:val="1"/>
          <w:numId w:val="27"/>
        </w:numPr>
      </w:pPr>
      <w:r w:rsidRPr="00852BC1">
        <w:t>Anwender</w:t>
      </w:r>
      <w:r>
        <w:t xml:space="preserve"> ist ein aktiver Anwender in Artus</w:t>
      </w:r>
    </w:p>
    <w:p w14:paraId="5CECE90F" w14:textId="1B1B0AB5" w:rsidR="00AD40C4" w:rsidRDefault="00AD40C4" w:rsidP="00AD40C4">
      <w:pPr>
        <w:pStyle w:val="Listenabsatz"/>
        <w:numPr>
          <w:ilvl w:val="1"/>
          <w:numId w:val="27"/>
        </w:numPr>
      </w:pPr>
      <w:r>
        <w:t>Anwender ist der Dienststelle zugeordnet</w:t>
      </w:r>
    </w:p>
    <w:p w14:paraId="18AF90C3" w14:textId="309AE432" w:rsidR="00AD40C4" w:rsidRDefault="00AD40C4" w:rsidP="00AD40C4">
      <w:pPr>
        <w:pStyle w:val="Listenabsatz"/>
        <w:numPr>
          <w:ilvl w:val="1"/>
          <w:numId w:val="27"/>
        </w:numPr>
      </w:pPr>
      <w:r>
        <w:t>Dienststelle verfügt über eine Registratur oder ist Zugeordnet</w:t>
      </w:r>
    </w:p>
    <w:p w14:paraId="777683EA" w14:textId="02CE42F0" w:rsidR="00AD40C4" w:rsidRDefault="00AD40C4" w:rsidP="00AD40C4">
      <w:pPr>
        <w:pStyle w:val="Listenabsatz"/>
        <w:numPr>
          <w:ilvl w:val="1"/>
          <w:numId w:val="27"/>
        </w:numPr>
      </w:pPr>
      <w:r>
        <w:t>Der Anwender ist der Registratur zugeordnet</w:t>
      </w:r>
    </w:p>
    <w:p w14:paraId="670098A0" w14:textId="77777777" w:rsidR="00AD40C4" w:rsidRDefault="00AD40C4" w:rsidP="00AD40C4">
      <w:pPr>
        <w:pStyle w:val="Listenabsatz"/>
        <w:numPr>
          <w:ilvl w:val="1"/>
          <w:numId w:val="27"/>
        </w:numPr>
      </w:pPr>
      <w:r>
        <w:t xml:space="preserve">Besonderheit: </w:t>
      </w:r>
    </w:p>
    <w:p w14:paraId="35833FFC" w14:textId="2382F5E1" w:rsidR="00AD40C4" w:rsidRDefault="00AD40C4" w:rsidP="00911C67">
      <w:pPr>
        <w:pStyle w:val="Listenabsatz"/>
        <w:numPr>
          <w:ilvl w:val="2"/>
          <w:numId w:val="27"/>
        </w:numPr>
      </w:pPr>
      <w:r>
        <w:t xml:space="preserve">Registraturen </w:t>
      </w:r>
      <w:r w:rsidR="00F516CD">
        <w:t>haben auf alle Dienststellen Zugriff in verwaltender Rolle</w:t>
      </w:r>
    </w:p>
    <w:p w14:paraId="073A7381" w14:textId="77777777" w:rsidR="00AD40C4" w:rsidRDefault="00AD40C4" w:rsidP="00AD40C4">
      <w:pPr>
        <w:pStyle w:val="Listenabsatz"/>
        <w:numPr>
          <w:ilvl w:val="0"/>
          <w:numId w:val="27"/>
        </w:numPr>
      </w:pPr>
      <w:r w:rsidRPr="00852BC1">
        <w:t>Aktionen</w:t>
      </w:r>
    </w:p>
    <w:p w14:paraId="686DBDE1" w14:textId="77777777" w:rsidR="00AD40C4" w:rsidRPr="004D73DA" w:rsidRDefault="00AD40C4" w:rsidP="00AD40C4">
      <w:pPr>
        <w:pStyle w:val="Listenabsatz"/>
        <w:numPr>
          <w:ilvl w:val="1"/>
          <w:numId w:val="27"/>
        </w:numPr>
      </w:pPr>
      <w:r>
        <w:t xml:space="preserve">Grundsätzliches Vorgehen wie bei </w:t>
      </w:r>
      <w:r>
        <w:rPr>
          <w:u w:val="single"/>
        </w:rPr>
        <w:t>Szenario 2</w:t>
      </w:r>
    </w:p>
    <w:p w14:paraId="0FAA5C87" w14:textId="60AE9B2C" w:rsidR="00AD40C4" w:rsidRDefault="00AD40C4" w:rsidP="00AD40C4">
      <w:pPr>
        <w:pStyle w:val="Listenabsatz"/>
        <w:numPr>
          <w:ilvl w:val="1"/>
          <w:numId w:val="27"/>
        </w:numPr>
      </w:pPr>
      <w:r>
        <w:t>Der Anwender verliert seine Zuordnung zur Registratur, da ein Mitglied der Registratur auf allen Dienststellen gleich berechtigt und zugeordnet sein muss.</w:t>
      </w:r>
    </w:p>
    <w:p w14:paraId="2E17A32F" w14:textId="1ABE4002" w:rsidR="00AD40C4" w:rsidRDefault="00AD40C4" w:rsidP="00AD40C4">
      <w:pPr>
        <w:pStyle w:val="Listenabsatz"/>
        <w:numPr>
          <w:ilvl w:val="1"/>
          <w:numId w:val="27"/>
        </w:numPr>
      </w:pPr>
      <w:r>
        <w:t>Die Zuordnung zur Registratur vom Anwender wird aufgehoben</w:t>
      </w:r>
    </w:p>
    <w:p w14:paraId="551A4C69" w14:textId="27AC5ED1" w:rsidR="00AD40C4" w:rsidRDefault="00AD40C4" w:rsidP="00AD40C4">
      <w:pPr>
        <w:pStyle w:val="Listenabsatz"/>
        <w:numPr>
          <w:ilvl w:val="1"/>
          <w:numId w:val="27"/>
        </w:numPr>
      </w:pPr>
      <w:r>
        <w:t>Die Rolle Registratur wird bei allen Dienststellen der Registratur vom Anwender entfernt</w:t>
      </w:r>
    </w:p>
    <w:p w14:paraId="6CF232A8" w14:textId="77777777" w:rsidR="00AD40C4" w:rsidRPr="00852BC1" w:rsidRDefault="00AD40C4" w:rsidP="00AD40C4">
      <w:pPr>
        <w:pStyle w:val="Listenabsatz"/>
        <w:numPr>
          <w:ilvl w:val="1"/>
          <w:numId w:val="27"/>
        </w:numPr>
      </w:pPr>
      <w:r>
        <w:t>Eintrag in Logdatei von Artus</w:t>
      </w:r>
    </w:p>
    <w:p w14:paraId="228E410F" w14:textId="77777777" w:rsidR="00AD40C4" w:rsidRDefault="00AD40C4" w:rsidP="00AD40C4">
      <w:pPr>
        <w:pStyle w:val="Listenabsatz"/>
        <w:numPr>
          <w:ilvl w:val="0"/>
          <w:numId w:val="27"/>
        </w:numPr>
      </w:pPr>
      <w:r w:rsidRPr="00852BC1">
        <w:t>Nachbedingungen</w:t>
      </w:r>
    </w:p>
    <w:p w14:paraId="466290D3" w14:textId="2FC3A2B2" w:rsidR="00AD40C4" w:rsidRDefault="00AD40C4" w:rsidP="00AD40C4">
      <w:pPr>
        <w:pStyle w:val="Listenabsatz"/>
        <w:numPr>
          <w:ilvl w:val="1"/>
          <w:numId w:val="27"/>
        </w:numPr>
      </w:pPr>
      <w:r>
        <w:t>Keine</w:t>
      </w:r>
    </w:p>
    <w:p w14:paraId="3A05ABDB" w14:textId="29FF6196"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1" w:name="_Toc155783939"/>
      <w:r w:rsidRPr="00B519B0">
        <w:rPr>
          <w:rStyle w:val="IntensiveHervorhebung"/>
        </w:rPr>
        <w:t>[ANF-012]</w:t>
      </w:r>
      <w:r w:rsidR="00FC168D" w:rsidRPr="00FC168D">
        <w:rPr>
          <w:rStyle w:val="IntensiveHervorhebung"/>
        </w:rPr>
        <w:t xml:space="preserve"> </w:t>
      </w:r>
      <w:r w:rsidR="00FC168D">
        <w:rPr>
          <w:rStyle w:val="IntensiveHervorhebung"/>
        </w:rPr>
        <w:t>[Stufe 2a]</w:t>
      </w:r>
      <w:r w:rsidRPr="00B519B0">
        <w:rPr>
          <w:rStyle w:val="IntensiveHervorhebung"/>
        </w:rPr>
        <w:t xml:space="preserve"> Pflege und Aktualisierung der Anwenderstammdaten</w:t>
      </w:r>
      <w:bookmarkEnd w:id="51"/>
    </w:p>
    <w:p w14:paraId="24F9ED04" w14:textId="77777777" w:rsidR="00395DD8" w:rsidRPr="0024468A" w:rsidRDefault="00395DD8" w:rsidP="00395DD8">
      <w:pPr>
        <w:rPr>
          <w:u w:val="single"/>
        </w:rPr>
      </w:pPr>
      <w:r w:rsidRPr="0024468A">
        <w:rPr>
          <w:u w:val="single"/>
        </w:rPr>
        <w:t>Ereignis:</w:t>
      </w:r>
    </w:p>
    <w:p w14:paraId="23067D9C" w14:textId="78CDE9DF" w:rsidR="00395DD8" w:rsidRDefault="00395DD8" w:rsidP="00395DD8">
      <w:r>
        <w:t>Die Stammdaten eines aktiven Anwenders sollen aktualisiert werden. Gängiges Beispiel wäre eine Namensänderung durch Heirat.</w:t>
      </w:r>
    </w:p>
    <w:p w14:paraId="4B0D8444" w14:textId="77777777" w:rsidR="00395DD8" w:rsidRDefault="00395DD8" w:rsidP="00395DD8"/>
    <w:p w14:paraId="60980030" w14:textId="77777777" w:rsidR="00395DD8" w:rsidRDefault="00395DD8" w:rsidP="00395DD8">
      <w:r w:rsidRPr="00C336A0">
        <w:rPr>
          <w:u w:val="single"/>
        </w:rPr>
        <w:t>Lösungsart:</w:t>
      </w:r>
      <w:r>
        <w:t xml:space="preserve"> </w:t>
      </w:r>
    </w:p>
    <w:p w14:paraId="424C2953" w14:textId="77777777" w:rsidR="00395DD8" w:rsidRDefault="00395DD8" w:rsidP="00395DD8">
      <w:r>
        <w:t>Automatisiert über Schnittstelle F-IAM</w:t>
      </w:r>
    </w:p>
    <w:p w14:paraId="7EDA209A" w14:textId="77777777" w:rsidR="00395DD8" w:rsidRDefault="00395DD8" w:rsidP="00395DD8"/>
    <w:p w14:paraId="1121B0C7" w14:textId="77777777" w:rsidR="00395DD8" w:rsidRPr="00C336A0" w:rsidRDefault="00395DD8" w:rsidP="00395DD8">
      <w:pPr>
        <w:rPr>
          <w:u w:val="single"/>
        </w:rPr>
      </w:pPr>
      <w:r w:rsidRPr="00C336A0">
        <w:rPr>
          <w:u w:val="single"/>
        </w:rPr>
        <w:t>Aktionen:</w:t>
      </w:r>
    </w:p>
    <w:p w14:paraId="384A5D3D" w14:textId="77777777" w:rsidR="00D91B8B" w:rsidRDefault="00D91B8B" w:rsidP="00D91B8B">
      <w:pPr>
        <w:pStyle w:val="Listenabsatz"/>
        <w:numPr>
          <w:ilvl w:val="0"/>
          <w:numId w:val="26"/>
        </w:numPr>
      </w:pPr>
      <w:r w:rsidRPr="00D4756D">
        <w:lastRenderedPageBreak/>
        <w:t xml:space="preserve">Die </w:t>
      </w:r>
      <w:r>
        <w:t>Daten vom neuen Anwender sind vollständig bekannt</w:t>
      </w:r>
    </w:p>
    <w:p w14:paraId="17E7C7FA" w14:textId="77777777" w:rsidR="00D91B8B" w:rsidRDefault="00D91B8B" w:rsidP="00D91B8B">
      <w:pPr>
        <w:pStyle w:val="Listenabsatz"/>
        <w:numPr>
          <w:ilvl w:val="0"/>
          <w:numId w:val="26"/>
        </w:numPr>
      </w:pPr>
      <w:r>
        <w:t>Der Anwender wird in der Benutzerverwaltung vom Teilnehmer eingetragen</w:t>
      </w:r>
    </w:p>
    <w:p w14:paraId="31EF7AFE" w14:textId="77777777" w:rsidR="00D91B8B" w:rsidRDefault="00D91B8B" w:rsidP="00D91B8B">
      <w:pPr>
        <w:pStyle w:val="Listenabsatz"/>
        <w:numPr>
          <w:ilvl w:val="0"/>
          <w:numId w:val="26"/>
        </w:numPr>
      </w:pPr>
      <w:r>
        <w:t>Sollte der Teilnehmer noch keine Benutzerverwaltung haben, kann diese im Teilnehmer-Verzeichnisdienst angelegt werden und dann über das Web-UI vom F-IAM gepflegt werden</w:t>
      </w:r>
    </w:p>
    <w:p w14:paraId="4B4E2C74" w14:textId="300B56A4" w:rsidR="00D91B8B" w:rsidRDefault="00D91B8B" w:rsidP="00D91B8B">
      <w:pPr>
        <w:pStyle w:val="Listenabsatz"/>
        <w:numPr>
          <w:ilvl w:val="0"/>
          <w:numId w:val="26"/>
        </w:numPr>
      </w:pPr>
      <w:r>
        <w:t xml:space="preserve">Der Anwender ist </w:t>
      </w:r>
      <w:r w:rsidR="00C903AA">
        <w:t xml:space="preserve">im F-IAM </w:t>
      </w:r>
      <w:r>
        <w:t xml:space="preserve">dem </w:t>
      </w:r>
      <w:proofErr w:type="spellStart"/>
      <w:r>
        <w:t>iVBS</w:t>
      </w:r>
      <w:proofErr w:type="spellEnd"/>
      <w:r>
        <w:t xml:space="preserve"> @</w:t>
      </w:r>
      <w:proofErr w:type="spellStart"/>
      <w:r>
        <w:t>rtus</w:t>
      </w:r>
      <w:proofErr w:type="spellEnd"/>
      <w:r>
        <w:t xml:space="preserve"> zugeordnet</w:t>
      </w:r>
    </w:p>
    <w:p w14:paraId="09A6A102" w14:textId="77777777" w:rsidR="00AD20F9" w:rsidRDefault="00AD20F9" w:rsidP="00AD20F9">
      <w:pPr>
        <w:pStyle w:val="Listenabsatz"/>
        <w:numPr>
          <w:ilvl w:val="0"/>
          <w:numId w:val="26"/>
        </w:numPr>
      </w:pPr>
      <w:r>
        <w:t xml:space="preserve">Das F-IAM ruft die SCIMv2 Operation PUT auf den Endpunkt „User“ auf </w:t>
      </w:r>
    </w:p>
    <w:p w14:paraId="5E9C853A" w14:textId="340CD53A" w:rsidR="00D91B8B" w:rsidRDefault="00D91B8B" w:rsidP="00D91B8B">
      <w:pPr>
        <w:pStyle w:val="Listenabsatz"/>
        <w:numPr>
          <w:ilvl w:val="0"/>
          <w:numId w:val="26"/>
        </w:numPr>
      </w:pPr>
      <w:r>
        <w:t>@</w:t>
      </w:r>
      <w:proofErr w:type="spellStart"/>
      <w:r>
        <w:t>rtus</w:t>
      </w:r>
      <w:proofErr w:type="spellEnd"/>
      <w:r>
        <w:t xml:space="preserve"> aktualisiert </w:t>
      </w:r>
      <w:r w:rsidR="00FC168D">
        <w:t xml:space="preserve">die </w:t>
      </w:r>
      <w:r w:rsidR="00B36145">
        <w:t>Stammdaten</w:t>
      </w:r>
      <w:r>
        <w:t xml:space="preserve">, sofern diese in Abschnitt </w:t>
      </w:r>
      <w:r w:rsidR="00FC168D">
        <w:fldChar w:fldCharType="begin"/>
      </w:r>
      <w:r w:rsidR="00FC168D">
        <w:instrText xml:space="preserve"> REF _Ref152597313 \r \h </w:instrText>
      </w:r>
      <w:r w:rsidR="00FC168D">
        <w:fldChar w:fldCharType="separate"/>
      </w:r>
      <w:r w:rsidR="00583690">
        <w:t>3.2</w:t>
      </w:r>
      <w:r w:rsidR="00FC168D">
        <w:fldChar w:fldCharType="end"/>
      </w:r>
      <w:r w:rsidR="00FC168D">
        <w:t xml:space="preserve"> abgedeckt sind</w:t>
      </w:r>
    </w:p>
    <w:p w14:paraId="64FA7000" w14:textId="77777777" w:rsidR="00395DD8" w:rsidRDefault="00395DD8" w:rsidP="00395DD8">
      <w:pPr>
        <w:pStyle w:val="Listenabsatz"/>
        <w:numPr>
          <w:ilvl w:val="0"/>
          <w:numId w:val="26"/>
        </w:numPr>
      </w:pPr>
      <w:r>
        <w:t>Artus protokolliert die Änderungen aus den Szenarien in der Protokoll-Tabelle</w:t>
      </w:r>
    </w:p>
    <w:p w14:paraId="2D73CC19" w14:textId="77777777" w:rsidR="002A1E89" w:rsidRPr="002A1E89" w:rsidRDefault="002A1E89" w:rsidP="002A1E89"/>
    <w:p w14:paraId="069EB44C" w14:textId="2B634DC3"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2" w:name="_Ref154040491"/>
      <w:bookmarkStart w:id="53" w:name="_Toc155783940"/>
      <w:r w:rsidRPr="00B519B0">
        <w:rPr>
          <w:rStyle w:val="IntensiveHervorhebung"/>
        </w:rPr>
        <w:t xml:space="preserve">[ANF-020] </w:t>
      </w:r>
      <w:r w:rsidR="00FC168D">
        <w:rPr>
          <w:rStyle w:val="IntensiveHervorhebung"/>
        </w:rPr>
        <w:t xml:space="preserve">[Stufe 2b] </w:t>
      </w:r>
      <w:r w:rsidRPr="00B519B0">
        <w:rPr>
          <w:rStyle w:val="IntensiveHervorhebung"/>
        </w:rPr>
        <w:t>Zuordnung von Anwender zu Dienststelle</w:t>
      </w:r>
      <w:bookmarkEnd w:id="52"/>
      <w:bookmarkEnd w:id="53"/>
    </w:p>
    <w:p w14:paraId="591F3ACA" w14:textId="5876DF6C" w:rsidR="002A1E89" w:rsidRDefault="002A1E89" w:rsidP="002A1E89"/>
    <w:p w14:paraId="5ED87054" w14:textId="77777777" w:rsidR="00B36145" w:rsidRPr="0024468A" w:rsidRDefault="00B36145" w:rsidP="00B36145">
      <w:pPr>
        <w:rPr>
          <w:u w:val="single"/>
        </w:rPr>
      </w:pPr>
      <w:r w:rsidRPr="0024468A">
        <w:rPr>
          <w:u w:val="single"/>
        </w:rPr>
        <w:t>Ereignis:</w:t>
      </w:r>
    </w:p>
    <w:p w14:paraId="5C7931ED" w14:textId="3CD33F2C" w:rsidR="00B36145" w:rsidRDefault="00B36145" w:rsidP="00B36145">
      <w:r>
        <w:t xml:space="preserve">Einem Anwender sollen eine oder mehrere Dienststellen im VBS zugewiesen werden. Eine Rollenvergabe kann zeitgleich erfolgen (Regelfall), muss aber nicht zwingend. </w:t>
      </w:r>
    </w:p>
    <w:p w14:paraId="03CAC3F6" w14:textId="77777777" w:rsidR="00B36145" w:rsidRPr="00B36145" w:rsidRDefault="00B36145" w:rsidP="00B36145"/>
    <w:p w14:paraId="1D7082AE" w14:textId="6708ED01" w:rsidR="00B36145" w:rsidRDefault="00B36145" w:rsidP="00B36145">
      <w:r w:rsidRPr="00C336A0">
        <w:rPr>
          <w:u w:val="single"/>
        </w:rPr>
        <w:t>Lösungsart:</w:t>
      </w:r>
      <w:r>
        <w:t xml:space="preserve"> </w:t>
      </w:r>
    </w:p>
    <w:p w14:paraId="00520A82" w14:textId="77777777" w:rsidR="00B36145" w:rsidRDefault="00B36145" w:rsidP="00B36145">
      <w:r>
        <w:t>Automatisiert über Schnittstelle F-IAM</w:t>
      </w:r>
    </w:p>
    <w:p w14:paraId="420B7B15" w14:textId="77777777" w:rsidR="00A40298" w:rsidRDefault="00A40298" w:rsidP="00A40298">
      <w:r>
        <w:t>Es muss technisch geprüft werden, ob die Aktionen asynchron laufen müssen.</w:t>
      </w:r>
    </w:p>
    <w:p w14:paraId="6669C0AA" w14:textId="77777777" w:rsidR="00B36145" w:rsidRDefault="00B36145" w:rsidP="00B36145"/>
    <w:p w14:paraId="021136BE" w14:textId="77777777" w:rsidR="00B36145" w:rsidRPr="00C336A0" w:rsidRDefault="00B36145" w:rsidP="00B36145">
      <w:pPr>
        <w:rPr>
          <w:u w:val="single"/>
        </w:rPr>
      </w:pPr>
      <w:r w:rsidRPr="00C336A0">
        <w:rPr>
          <w:u w:val="single"/>
        </w:rPr>
        <w:t>Aktionen:</w:t>
      </w:r>
    </w:p>
    <w:p w14:paraId="696DD7FC" w14:textId="0A0EEF19" w:rsidR="00B36145" w:rsidRDefault="00B36145" w:rsidP="00B36145">
      <w:pPr>
        <w:pStyle w:val="Listenabsatz"/>
        <w:numPr>
          <w:ilvl w:val="0"/>
          <w:numId w:val="26"/>
        </w:numPr>
      </w:pPr>
      <w:r w:rsidRPr="00D4756D">
        <w:t xml:space="preserve">Die </w:t>
      </w:r>
      <w:r>
        <w:t>Daten vom neuen Anwender sind vollständig bekannt</w:t>
      </w:r>
    </w:p>
    <w:p w14:paraId="79F74E2C" w14:textId="179830BE" w:rsidR="00B36145" w:rsidRDefault="00B36145" w:rsidP="00B36145">
      <w:pPr>
        <w:pStyle w:val="Listenabsatz"/>
        <w:numPr>
          <w:ilvl w:val="0"/>
          <w:numId w:val="26"/>
        </w:numPr>
      </w:pPr>
      <w:r>
        <w:t>Der technische Dienststellenschlüssel ist bekannt oder in F-IAM Web-UI oder in der Benutzerverwaltung auswählbar hinterlegt.</w:t>
      </w:r>
      <w:r w:rsidR="007C318C">
        <w:t xml:space="preserve"> (siehe auch dazu Abschnitt </w:t>
      </w:r>
      <w:r w:rsidR="007C318C">
        <w:fldChar w:fldCharType="begin"/>
      </w:r>
      <w:r w:rsidR="007C318C">
        <w:instrText xml:space="preserve"> REF _Ref153796310 \r \h </w:instrText>
      </w:r>
      <w:r w:rsidR="007C318C">
        <w:fldChar w:fldCharType="separate"/>
      </w:r>
      <w:r w:rsidR="00583690">
        <w:t>3.1</w:t>
      </w:r>
      <w:r w:rsidR="007C318C">
        <w:fldChar w:fldCharType="end"/>
      </w:r>
      <w:r w:rsidR="007C318C">
        <w:t xml:space="preserve"> und Anforderung </w:t>
      </w:r>
      <w:r w:rsidR="007C318C">
        <w:fldChar w:fldCharType="begin"/>
      </w:r>
      <w:r w:rsidR="007C318C">
        <w:instrText xml:space="preserve"> REF _Ref153890618 \h </w:instrText>
      </w:r>
      <w:r w:rsidR="007C318C">
        <w:fldChar w:fldCharType="separate"/>
      </w:r>
      <w:r w:rsidR="00583690" w:rsidRPr="00B519B0">
        <w:rPr>
          <w:rStyle w:val="IntensiveHervorhebung"/>
        </w:rPr>
        <w:t>[ANF-</w:t>
      </w:r>
      <w:proofErr w:type="gramStart"/>
      <w:r w:rsidR="00583690" w:rsidRPr="00B519B0">
        <w:rPr>
          <w:rStyle w:val="IntensiveHervorhebung"/>
        </w:rPr>
        <w:t>001]</w:t>
      </w:r>
      <w:r w:rsidR="00583690">
        <w:rPr>
          <w:rStyle w:val="IntensiveHervorhebung"/>
        </w:rPr>
        <w:t>[</w:t>
      </w:r>
      <w:proofErr w:type="gramEnd"/>
      <w:r w:rsidR="00583690">
        <w:rPr>
          <w:rStyle w:val="IntensiveHervorhebung"/>
        </w:rPr>
        <w:t>Stufe 2a]</w:t>
      </w:r>
      <w:r w:rsidR="00583690" w:rsidRPr="00B519B0">
        <w:rPr>
          <w:rStyle w:val="IntensiveHervorhebung"/>
        </w:rPr>
        <w:t xml:space="preserve"> Anlage neuer Dienststellen</w:t>
      </w:r>
      <w:r w:rsidR="007C318C">
        <w:fldChar w:fldCharType="end"/>
      </w:r>
    </w:p>
    <w:p w14:paraId="58C4A5CD" w14:textId="45A0CFB4" w:rsidR="00B36145" w:rsidRDefault="00B36145" w:rsidP="00B36145">
      <w:pPr>
        <w:pStyle w:val="Listenabsatz"/>
        <w:numPr>
          <w:ilvl w:val="0"/>
          <w:numId w:val="26"/>
        </w:numPr>
      </w:pPr>
      <w:r>
        <w:t>Die Rolle(n) sind bekannt, die der Anwender auf der Dienststelle erhalten soll</w:t>
      </w:r>
    </w:p>
    <w:p w14:paraId="397E79E1" w14:textId="574E89E9" w:rsidR="00B36145" w:rsidRDefault="00B36145" w:rsidP="00B36145">
      <w:pPr>
        <w:pStyle w:val="Listenabsatz"/>
        <w:numPr>
          <w:ilvl w:val="0"/>
          <w:numId w:val="26"/>
        </w:numPr>
      </w:pPr>
      <w:r>
        <w:t xml:space="preserve">Der Anwender </w:t>
      </w:r>
      <w:r w:rsidR="007C318C">
        <w:t xml:space="preserve">mit der Zuordnung zur Dienststelle und ggf. Rolle(n) </w:t>
      </w:r>
      <w:r>
        <w:t>wird in der Benutzerverwaltung vom Teilnehmer eingetragen</w:t>
      </w:r>
    </w:p>
    <w:p w14:paraId="44167B7D" w14:textId="77777777" w:rsidR="00B36145" w:rsidRDefault="00B36145" w:rsidP="00B36145">
      <w:pPr>
        <w:pStyle w:val="Listenabsatz"/>
        <w:numPr>
          <w:ilvl w:val="0"/>
          <w:numId w:val="26"/>
        </w:numPr>
      </w:pPr>
      <w:r>
        <w:t>Sollte der Teilnehmer noch keine Benutzerverwaltung haben, kann diese im Teilnehmer-Verzeichnisdienst angelegt werden und dann über das Web-UI vom F-IAM gepflegt werden</w:t>
      </w:r>
    </w:p>
    <w:p w14:paraId="454D172A" w14:textId="7F16E5A1" w:rsidR="00B36145" w:rsidRDefault="00AD20F9" w:rsidP="00544427">
      <w:pPr>
        <w:pStyle w:val="Listenabsatz"/>
        <w:numPr>
          <w:ilvl w:val="0"/>
          <w:numId w:val="26"/>
        </w:numPr>
      </w:pPr>
      <w:r>
        <w:t xml:space="preserve">Das F-IAM ruft die SCIMv2 Operation POST auf den Endpunkt „Permission“ auf. Siehe auch Abschnitt </w:t>
      </w:r>
      <w:r>
        <w:fldChar w:fldCharType="begin"/>
      </w:r>
      <w:r>
        <w:instrText xml:space="preserve"> REF _Ref153201125 \n \h </w:instrText>
      </w:r>
      <w:r>
        <w:fldChar w:fldCharType="separate"/>
      </w:r>
      <w:r w:rsidR="00583690">
        <w:t>3.3</w:t>
      </w:r>
      <w:r>
        <w:fldChar w:fldCharType="end"/>
      </w:r>
      <w:r>
        <w:t xml:space="preserve"> und </w:t>
      </w:r>
      <w:r>
        <w:fldChar w:fldCharType="begin"/>
      </w:r>
      <w:r>
        <w:instrText xml:space="preserve"> REF _Ref153201128 \w \h </w:instrText>
      </w:r>
      <w:r>
        <w:fldChar w:fldCharType="separate"/>
      </w:r>
      <w:r w:rsidR="00583690">
        <w:t>3.4</w:t>
      </w:r>
      <w:r>
        <w:fldChar w:fldCharType="end"/>
      </w:r>
      <w:r>
        <w:t>.</w:t>
      </w:r>
    </w:p>
    <w:p w14:paraId="2254AB69" w14:textId="054A6529" w:rsidR="00A40298" w:rsidRDefault="00A40298" w:rsidP="00A40298">
      <w:pPr>
        <w:pStyle w:val="Listenabsatz"/>
        <w:numPr>
          <w:ilvl w:val="0"/>
          <w:numId w:val="26"/>
        </w:numPr>
      </w:pPr>
      <w:r>
        <w:t>Artus führt Zuordnung zur Dienststelle und ggf. Vergabe der Rollen mittels der nachfolgend definierten Szenarien und Prozessschritten durch</w:t>
      </w:r>
    </w:p>
    <w:p w14:paraId="20E9140F" w14:textId="77777777" w:rsidR="00A40298" w:rsidRDefault="00A40298" w:rsidP="00A40298">
      <w:pPr>
        <w:pStyle w:val="Listenabsatz"/>
        <w:numPr>
          <w:ilvl w:val="0"/>
          <w:numId w:val="26"/>
        </w:numPr>
      </w:pPr>
      <w:r>
        <w:t>Artus protokolliert die Änderungen aus den Szenarien in der Protokoll-Tabelle</w:t>
      </w:r>
    </w:p>
    <w:p w14:paraId="3D174A91" w14:textId="02F446EF" w:rsidR="00AD20F9" w:rsidRDefault="00AD20F9" w:rsidP="00A40298"/>
    <w:p w14:paraId="06192A6B" w14:textId="7205C3D7" w:rsidR="00A40298" w:rsidRDefault="005946BA" w:rsidP="00A40298">
      <w:pPr>
        <w:jc w:val="left"/>
        <w:rPr>
          <w:u w:val="single"/>
        </w:rPr>
      </w:pPr>
      <w:r>
        <w:rPr>
          <w:u w:val="single"/>
        </w:rPr>
        <w:t>Fehlers</w:t>
      </w:r>
      <w:r w:rsidR="00A40298">
        <w:rPr>
          <w:u w:val="single"/>
        </w:rPr>
        <w:t>zenario 1:</w:t>
      </w:r>
      <w:r w:rsidR="00A40298" w:rsidRPr="00FA3FD6">
        <w:t xml:space="preserve"> „</w:t>
      </w:r>
      <w:r w:rsidR="00A40298" w:rsidRPr="00852BC1">
        <w:t>Anwender</w:t>
      </w:r>
      <w:r w:rsidR="00A40298">
        <w:t xml:space="preserve"> existiert nicht“</w:t>
      </w:r>
    </w:p>
    <w:p w14:paraId="0E7CF6B5" w14:textId="77777777" w:rsidR="00A40298" w:rsidRDefault="00A40298" w:rsidP="00A40298">
      <w:pPr>
        <w:pStyle w:val="Listenabsatz"/>
        <w:numPr>
          <w:ilvl w:val="0"/>
          <w:numId w:val="27"/>
        </w:numPr>
      </w:pPr>
      <w:r>
        <w:t>Vorbedingungen</w:t>
      </w:r>
    </w:p>
    <w:p w14:paraId="6B113B31" w14:textId="77777777" w:rsidR="00A40298" w:rsidRPr="00852BC1" w:rsidRDefault="00A40298" w:rsidP="00A40298">
      <w:pPr>
        <w:pStyle w:val="Listenabsatz"/>
        <w:numPr>
          <w:ilvl w:val="1"/>
          <w:numId w:val="27"/>
        </w:numPr>
      </w:pPr>
      <w:r w:rsidRPr="00852BC1">
        <w:t>Anwender</w:t>
      </w:r>
      <w:r>
        <w:t xml:space="preserve"> existiert nicht in Artus oder ist bereits deaktiviert</w:t>
      </w:r>
    </w:p>
    <w:p w14:paraId="0F18C4E9" w14:textId="77777777" w:rsidR="00A40298" w:rsidRDefault="00A40298" w:rsidP="00A40298">
      <w:pPr>
        <w:pStyle w:val="Listenabsatz"/>
        <w:numPr>
          <w:ilvl w:val="0"/>
          <w:numId w:val="27"/>
        </w:numPr>
      </w:pPr>
      <w:r w:rsidRPr="00852BC1">
        <w:t>Aktionen</w:t>
      </w:r>
    </w:p>
    <w:p w14:paraId="4446C6BB" w14:textId="77777777" w:rsidR="00A40298" w:rsidRDefault="00A40298" w:rsidP="00A40298">
      <w:pPr>
        <w:pStyle w:val="Listenabsatz"/>
        <w:numPr>
          <w:ilvl w:val="1"/>
          <w:numId w:val="27"/>
        </w:numPr>
      </w:pPr>
      <w:r>
        <w:t xml:space="preserve">Auftrag wird ignoriert </w:t>
      </w:r>
    </w:p>
    <w:p w14:paraId="6A42D497" w14:textId="289072EC" w:rsidR="00A40298" w:rsidRDefault="00A40298" w:rsidP="00A40298">
      <w:pPr>
        <w:pStyle w:val="Listenabsatz"/>
        <w:numPr>
          <w:ilvl w:val="1"/>
          <w:numId w:val="27"/>
        </w:numPr>
      </w:pPr>
      <w:r>
        <w:t>Eintrag in Logdatei von Artus</w:t>
      </w:r>
    </w:p>
    <w:p w14:paraId="489585ED" w14:textId="294B1E1F" w:rsidR="00A40298" w:rsidRPr="00A40298" w:rsidRDefault="00A40298" w:rsidP="00A40298">
      <w:pPr>
        <w:pStyle w:val="Listenabsatz"/>
        <w:numPr>
          <w:ilvl w:val="1"/>
          <w:numId w:val="27"/>
        </w:numPr>
        <w:rPr>
          <w:color w:val="FF0000"/>
        </w:rPr>
      </w:pPr>
      <w:r w:rsidRPr="00A40298">
        <w:rPr>
          <w:color w:val="FF0000"/>
        </w:rPr>
        <w:t>Fehlerquittung an F-IAM</w:t>
      </w:r>
    </w:p>
    <w:p w14:paraId="20E28AD6" w14:textId="77777777" w:rsidR="00A40298" w:rsidRDefault="00A40298" w:rsidP="00A40298">
      <w:pPr>
        <w:pStyle w:val="Listenabsatz"/>
        <w:numPr>
          <w:ilvl w:val="0"/>
          <w:numId w:val="27"/>
        </w:numPr>
      </w:pPr>
      <w:r w:rsidRPr="00852BC1">
        <w:t>Nachbedingungen</w:t>
      </w:r>
    </w:p>
    <w:p w14:paraId="2DF4EF63" w14:textId="77777777" w:rsidR="00A40298" w:rsidRPr="00852BC1" w:rsidRDefault="00A40298" w:rsidP="00A40298">
      <w:pPr>
        <w:pStyle w:val="Listenabsatz"/>
        <w:numPr>
          <w:ilvl w:val="1"/>
          <w:numId w:val="27"/>
        </w:numPr>
      </w:pPr>
      <w:r>
        <w:t>Keine</w:t>
      </w:r>
    </w:p>
    <w:p w14:paraId="7051FBE3" w14:textId="77777777" w:rsidR="00A40298" w:rsidRDefault="00A40298" w:rsidP="00A40298"/>
    <w:p w14:paraId="2808B8E6" w14:textId="1CB30603" w:rsidR="00A40298" w:rsidRDefault="005946BA" w:rsidP="00A40298">
      <w:pPr>
        <w:jc w:val="left"/>
        <w:rPr>
          <w:u w:val="single"/>
        </w:rPr>
      </w:pPr>
      <w:r>
        <w:rPr>
          <w:u w:val="single"/>
        </w:rPr>
        <w:t xml:space="preserve">Fehlerszenario </w:t>
      </w:r>
      <w:r w:rsidR="00A40298">
        <w:rPr>
          <w:u w:val="single"/>
        </w:rPr>
        <w:t>2:</w:t>
      </w:r>
      <w:r w:rsidR="00A40298" w:rsidRPr="00FA3FD6">
        <w:t xml:space="preserve"> „</w:t>
      </w:r>
      <w:r w:rsidR="00A40298">
        <w:t>Dienststelle existiert nicht im Katalog ALLG_DST“</w:t>
      </w:r>
    </w:p>
    <w:p w14:paraId="71AA0E0B" w14:textId="77777777" w:rsidR="00A40298" w:rsidRDefault="00A40298" w:rsidP="00A40298">
      <w:pPr>
        <w:pStyle w:val="Listenabsatz"/>
        <w:numPr>
          <w:ilvl w:val="0"/>
          <w:numId w:val="27"/>
        </w:numPr>
      </w:pPr>
      <w:r>
        <w:t>Vorbedingungen</w:t>
      </w:r>
    </w:p>
    <w:p w14:paraId="23E9A892" w14:textId="225971F4" w:rsidR="00A40298" w:rsidRPr="00852BC1" w:rsidRDefault="00A40298" w:rsidP="00A40298">
      <w:pPr>
        <w:pStyle w:val="Listenabsatz"/>
        <w:numPr>
          <w:ilvl w:val="1"/>
          <w:numId w:val="27"/>
        </w:numPr>
      </w:pPr>
      <w:r>
        <w:t>Dienststelle existiert nicht in Artus im Katalog</w:t>
      </w:r>
    </w:p>
    <w:p w14:paraId="55F4A428" w14:textId="77777777" w:rsidR="00A40298" w:rsidRDefault="00A40298" w:rsidP="00A40298">
      <w:pPr>
        <w:pStyle w:val="Listenabsatz"/>
        <w:numPr>
          <w:ilvl w:val="0"/>
          <w:numId w:val="27"/>
        </w:numPr>
      </w:pPr>
      <w:r w:rsidRPr="00852BC1">
        <w:t>Aktionen</w:t>
      </w:r>
    </w:p>
    <w:p w14:paraId="254A7870" w14:textId="77777777" w:rsidR="00A40298" w:rsidRDefault="00A40298" w:rsidP="00A40298">
      <w:pPr>
        <w:pStyle w:val="Listenabsatz"/>
        <w:numPr>
          <w:ilvl w:val="1"/>
          <w:numId w:val="27"/>
        </w:numPr>
      </w:pPr>
      <w:r>
        <w:t xml:space="preserve">Auftrag wird ignoriert </w:t>
      </w:r>
    </w:p>
    <w:p w14:paraId="34FB155D" w14:textId="77777777" w:rsidR="00A40298" w:rsidRDefault="00A40298" w:rsidP="00A40298">
      <w:pPr>
        <w:pStyle w:val="Listenabsatz"/>
        <w:numPr>
          <w:ilvl w:val="1"/>
          <w:numId w:val="27"/>
        </w:numPr>
      </w:pPr>
      <w:r>
        <w:t>Eintrag in Logdatei von Artus</w:t>
      </w:r>
    </w:p>
    <w:p w14:paraId="1F6F5EDD" w14:textId="77777777" w:rsidR="00A40298" w:rsidRPr="00A40298" w:rsidRDefault="00A40298" w:rsidP="00A40298">
      <w:pPr>
        <w:pStyle w:val="Listenabsatz"/>
        <w:numPr>
          <w:ilvl w:val="1"/>
          <w:numId w:val="27"/>
        </w:numPr>
        <w:rPr>
          <w:color w:val="FF0000"/>
        </w:rPr>
      </w:pPr>
      <w:r w:rsidRPr="00A40298">
        <w:rPr>
          <w:color w:val="FF0000"/>
        </w:rPr>
        <w:t>Fehlerquittung an F-IAM</w:t>
      </w:r>
    </w:p>
    <w:p w14:paraId="0E97021B" w14:textId="77777777" w:rsidR="00A40298" w:rsidRDefault="00A40298" w:rsidP="00A40298">
      <w:pPr>
        <w:pStyle w:val="Listenabsatz"/>
        <w:numPr>
          <w:ilvl w:val="0"/>
          <w:numId w:val="27"/>
        </w:numPr>
      </w:pPr>
      <w:r w:rsidRPr="00852BC1">
        <w:t>Nachbedingungen</w:t>
      </w:r>
    </w:p>
    <w:p w14:paraId="523873AA" w14:textId="30C6C297" w:rsidR="00A40298" w:rsidRPr="00852BC1" w:rsidRDefault="00C903AA" w:rsidP="00A40298">
      <w:pPr>
        <w:pStyle w:val="Listenabsatz"/>
        <w:numPr>
          <w:ilvl w:val="1"/>
          <w:numId w:val="27"/>
        </w:numPr>
      </w:pPr>
      <w:r>
        <w:t>Das Problem muss nachgehend manuell analysiert und aufgelöst werden.</w:t>
      </w:r>
    </w:p>
    <w:p w14:paraId="636618F6" w14:textId="77777777" w:rsidR="00B36145" w:rsidRDefault="00B36145" w:rsidP="002A1E89"/>
    <w:p w14:paraId="7D1AC89B" w14:textId="1422E6F7" w:rsidR="00A40298" w:rsidRDefault="005946BA" w:rsidP="00A40298">
      <w:pPr>
        <w:jc w:val="left"/>
        <w:rPr>
          <w:u w:val="single"/>
        </w:rPr>
      </w:pPr>
      <w:r>
        <w:rPr>
          <w:u w:val="single"/>
        </w:rPr>
        <w:t xml:space="preserve">Fehlerszenario </w:t>
      </w:r>
      <w:r w:rsidR="00A40298">
        <w:rPr>
          <w:u w:val="single"/>
        </w:rPr>
        <w:t>3: „</w:t>
      </w:r>
      <w:r w:rsidR="00A40298">
        <w:t>Dienststelle ist bereits deaktiviert/stillgelegt“</w:t>
      </w:r>
    </w:p>
    <w:p w14:paraId="078EE9A2" w14:textId="77777777" w:rsidR="00A40298" w:rsidRDefault="00A40298" w:rsidP="00A40298">
      <w:pPr>
        <w:pStyle w:val="Listenabsatz"/>
        <w:numPr>
          <w:ilvl w:val="0"/>
          <w:numId w:val="27"/>
        </w:numPr>
      </w:pPr>
      <w:r>
        <w:t>Vorbedingungen</w:t>
      </w:r>
    </w:p>
    <w:p w14:paraId="10A5A121" w14:textId="76F2106F" w:rsidR="00A40298" w:rsidRPr="00852BC1" w:rsidRDefault="00A40298" w:rsidP="00A40298">
      <w:pPr>
        <w:pStyle w:val="Listenabsatz"/>
        <w:numPr>
          <w:ilvl w:val="1"/>
          <w:numId w:val="27"/>
        </w:numPr>
      </w:pPr>
      <w:r>
        <w:t>Dienststelle ist bereits deaktiviert/stillgelegt</w:t>
      </w:r>
    </w:p>
    <w:p w14:paraId="3D232816" w14:textId="77777777" w:rsidR="00A40298" w:rsidRDefault="00A40298" w:rsidP="00A40298">
      <w:pPr>
        <w:pStyle w:val="Listenabsatz"/>
        <w:numPr>
          <w:ilvl w:val="0"/>
          <w:numId w:val="27"/>
        </w:numPr>
      </w:pPr>
      <w:r w:rsidRPr="00852BC1">
        <w:t>Aktionen</w:t>
      </w:r>
    </w:p>
    <w:p w14:paraId="08C59735" w14:textId="77777777" w:rsidR="00A40298" w:rsidRDefault="00A40298" w:rsidP="00A40298">
      <w:pPr>
        <w:pStyle w:val="Listenabsatz"/>
        <w:numPr>
          <w:ilvl w:val="1"/>
          <w:numId w:val="27"/>
        </w:numPr>
      </w:pPr>
      <w:r>
        <w:t xml:space="preserve">Auftrag wird ignoriert </w:t>
      </w:r>
    </w:p>
    <w:p w14:paraId="1F467D1C" w14:textId="77777777" w:rsidR="00A40298" w:rsidRDefault="00A40298" w:rsidP="00A40298">
      <w:pPr>
        <w:pStyle w:val="Listenabsatz"/>
        <w:numPr>
          <w:ilvl w:val="1"/>
          <w:numId w:val="27"/>
        </w:numPr>
      </w:pPr>
      <w:r>
        <w:t>Eintrag in Logdatei von Artus</w:t>
      </w:r>
    </w:p>
    <w:p w14:paraId="6E3A5F21" w14:textId="77777777" w:rsidR="00A40298" w:rsidRPr="00A40298" w:rsidRDefault="00A40298" w:rsidP="00A40298">
      <w:pPr>
        <w:pStyle w:val="Listenabsatz"/>
        <w:numPr>
          <w:ilvl w:val="1"/>
          <w:numId w:val="27"/>
        </w:numPr>
        <w:rPr>
          <w:color w:val="FF0000"/>
        </w:rPr>
      </w:pPr>
      <w:r w:rsidRPr="00A40298">
        <w:rPr>
          <w:color w:val="FF0000"/>
        </w:rPr>
        <w:t>Fehlerquittung an F-IAM</w:t>
      </w:r>
    </w:p>
    <w:p w14:paraId="50606B86" w14:textId="77777777" w:rsidR="00A40298" w:rsidRDefault="00A40298" w:rsidP="00A40298">
      <w:pPr>
        <w:pStyle w:val="Listenabsatz"/>
        <w:numPr>
          <w:ilvl w:val="0"/>
          <w:numId w:val="27"/>
        </w:numPr>
      </w:pPr>
      <w:r w:rsidRPr="00852BC1">
        <w:t>Nachbedingungen</w:t>
      </w:r>
    </w:p>
    <w:p w14:paraId="64B97D02" w14:textId="77777777" w:rsidR="00C903AA" w:rsidRPr="00852BC1" w:rsidRDefault="00C903AA" w:rsidP="00C903AA">
      <w:pPr>
        <w:pStyle w:val="Listenabsatz"/>
        <w:numPr>
          <w:ilvl w:val="1"/>
          <w:numId w:val="27"/>
        </w:numPr>
      </w:pPr>
      <w:r>
        <w:t>Das Problem muss nachgehend manuell analysiert und aufgelöst werden.</w:t>
      </w:r>
    </w:p>
    <w:p w14:paraId="429F0311" w14:textId="7CE45160" w:rsidR="00FC168D" w:rsidRDefault="00FC168D" w:rsidP="002A1E89"/>
    <w:p w14:paraId="13B3F65B" w14:textId="0E096B52" w:rsidR="00A40298" w:rsidRDefault="005946BA" w:rsidP="00A40298">
      <w:pPr>
        <w:jc w:val="left"/>
        <w:rPr>
          <w:u w:val="single"/>
        </w:rPr>
      </w:pPr>
      <w:r>
        <w:rPr>
          <w:u w:val="single"/>
        </w:rPr>
        <w:t xml:space="preserve">Fehlerszenario </w:t>
      </w:r>
      <w:r w:rsidR="00A40298">
        <w:rPr>
          <w:u w:val="single"/>
        </w:rPr>
        <w:t>4</w:t>
      </w:r>
      <w:r w:rsidR="00A40298" w:rsidRPr="00A40298">
        <w:t>: „Rollen-Schlüssel unbekannt“</w:t>
      </w:r>
    </w:p>
    <w:p w14:paraId="79FEC53D" w14:textId="77777777" w:rsidR="00A40298" w:rsidRDefault="00A40298" w:rsidP="00A40298">
      <w:pPr>
        <w:pStyle w:val="Listenabsatz"/>
        <w:numPr>
          <w:ilvl w:val="0"/>
          <w:numId w:val="27"/>
        </w:numPr>
      </w:pPr>
      <w:r>
        <w:t>Vorbedingungen</w:t>
      </w:r>
    </w:p>
    <w:p w14:paraId="3DE1C09A" w14:textId="078E0C89" w:rsidR="00A40298" w:rsidRPr="00852BC1" w:rsidRDefault="005946BA" w:rsidP="00A40298">
      <w:pPr>
        <w:pStyle w:val="Listenabsatz"/>
        <w:numPr>
          <w:ilvl w:val="1"/>
          <w:numId w:val="27"/>
        </w:numPr>
      </w:pPr>
      <w:r w:rsidRPr="00A40298">
        <w:t>Rollen-Schlüssel unbekannt</w:t>
      </w:r>
      <w:r>
        <w:t xml:space="preserve"> (siehe Abschnitt </w:t>
      </w:r>
      <w:r>
        <w:fldChar w:fldCharType="begin"/>
      </w:r>
      <w:r>
        <w:instrText xml:space="preserve"> REF _Ref153201128 \w \h </w:instrText>
      </w:r>
      <w:r>
        <w:fldChar w:fldCharType="separate"/>
      </w:r>
      <w:r w:rsidR="00583690">
        <w:t>3.4</w:t>
      </w:r>
      <w:r>
        <w:fldChar w:fldCharType="end"/>
      </w:r>
      <w:r>
        <w:t>)</w:t>
      </w:r>
    </w:p>
    <w:p w14:paraId="18A6AF23" w14:textId="77777777" w:rsidR="00A40298" w:rsidRDefault="00A40298" w:rsidP="00A40298">
      <w:pPr>
        <w:pStyle w:val="Listenabsatz"/>
        <w:numPr>
          <w:ilvl w:val="0"/>
          <w:numId w:val="27"/>
        </w:numPr>
      </w:pPr>
      <w:r w:rsidRPr="00852BC1">
        <w:t>Aktionen</w:t>
      </w:r>
    </w:p>
    <w:p w14:paraId="4D99875D" w14:textId="77777777" w:rsidR="00A40298" w:rsidRDefault="00A40298" w:rsidP="00A40298">
      <w:pPr>
        <w:pStyle w:val="Listenabsatz"/>
        <w:numPr>
          <w:ilvl w:val="1"/>
          <w:numId w:val="27"/>
        </w:numPr>
      </w:pPr>
      <w:r>
        <w:t xml:space="preserve">Auftrag wird ignoriert </w:t>
      </w:r>
    </w:p>
    <w:p w14:paraId="15EAD6BA" w14:textId="77777777" w:rsidR="00A40298" w:rsidRDefault="00A40298" w:rsidP="00A40298">
      <w:pPr>
        <w:pStyle w:val="Listenabsatz"/>
        <w:numPr>
          <w:ilvl w:val="1"/>
          <w:numId w:val="27"/>
        </w:numPr>
      </w:pPr>
      <w:r>
        <w:t>Eintrag in Logdatei von Artus</w:t>
      </w:r>
    </w:p>
    <w:p w14:paraId="6D3C4C2C" w14:textId="77777777" w:rsidR="00A40298" w:rsidRPr="00A40298" w:rsidRDefault="00A40298" w:rsidP="00A40298">
      <w:pPr>
        <w:pStyle w:val="Listenabsatz"/>
        <w:numPr>
          <w:ilvl w:val="1"/>
          <w:numId w:val="27"/>
        </w:numPr>
        <w:rPr>
          <w:color w:val="FF0000"/>
        </w:rPr>
      </w:pPr>
      <w:r w:rsidRPr="00A40298">
        <w:rPr>
          <w:color w:val="FF0000"/>
        </w:rPr>
        <w:t>Fehlerquittung an F-IAM</w:t>
      </w:r>
    </w:p>
    <w:p w14:paraId="3D433370" w14:textId="77777777" w:rsidR="00A40298" w:rsidRDefault="00A40298" w:rsidP="00A40298">
      <w:pPr>
        <w:pStyle w:val="Listenabsatz"/>
        <w:numPr>
          <w:ilvl w:val="0"/>
          <w:numId w:val="27"/>
        </w:numPr>
      </w:pPr>
      <w:r w:rsidRPr="00852BC1">
        <w:t>Nachbedingungen</w:t>
      </w:r>
    </w:p>
    <w:p w14:paraId="3AFDA4EC" w14:textId="77777777" w:rsidR="00C903AA" w:rsidRPr="00852BC1" w:rsidRDefault="00C903AA" w:rsidP="00C903AA">
      <w:pPr>
        <w:pStyle w:val="Listenabsatz"/>
        <w:numPr>
          <w:ilvl w:val="1"/>
          <w:numId w:val="27"/>
        </w:numPr>
      </w:pPr>
      <w:r>
        <w:t>Das Problem muss nachgehend manuell analysiert und aufgelöst werden.</w:t>
      </w:r>
    </w:p>
    <w:p w14:paraId="5E12D64B" w14:textId="4B4F943B" w:rsidR="00A40298" w:rsidRDefault="00A40298" w:rsidP="002A1E89"/>
    <w:p w14:paraId="37FA4E57" w14:textId="61C29B38" w:rsidR="005946BA" w:rsidRDefault="005946BA" w:rsidP="005946BA">
      <w:pPr>
        <w:jc w:val="left"/>
        <w:rPr>
          <w:u w:val="single"/>
        </w:rPr>
      </w:pPr>
      <w:r>
        <w:rPr>
          <w:u w:val="single"/>
        </w:rPr>
        <w:t>Szenario 6</w:t>
      </w:r>
      <w:r w:rsidRPr="00A40298">
        <w:t>: „</w:t>
      </w:r>
      <w:r>
        <w:t>Zuordnung</w:t>
      </w:r>
      <w:r w:rsidR="00C903AA">
        <w:t xml:space="preserve"> zu</w:t>
      </w:r>
      <w:r>
        <w:t xml:space="preserve"> einer </w:t>
      </w:r>
      <w:r w:rsidR="00B3387D">
        <w:t xml:space="preserve">existierenden aktiven </w:t>
      </w:r>
      <w:r>
        <w:t>Dienststelle</w:t>
      </w:r>
      <w:r w:rsidRPr="00A40298">
        <w:t>“</w:t>
      </w:r>
    </w:p>
    <w:p w14:paraId="6480F652" w14:textId="77777777" w:rsidR="005946BA" w:rsidRDefault="005946BA" w:rsidP="005946BA">
      <w:pPr>
        <w:pStyle w:val="Listenabsatz"/>
        <w:numPr>
          <w:ilvl w:val="0"/>
          <w:numId w:val="27"/>
        </w:numPr>
      </w:pPr>
      <w:r>
        <w:t>Vorbedingungen</w:t>
      </w:r>
    </w:p>
    <w:p w14:paraId="620D427C" w14:textId="23067278" w:rsidR="00B3387D" w:rsidRDefault="00B3387D" w:rsidP="00544427">
      <w:pPr>
        <w:pStyle w:val="Listenabsatz"/>
        <w:numPr>
          <w:ilvl w:val="1"/>
          <w:numId w:val="27"/>
        </w:numPr>
      </w:pPr>
      <w:r>
        <w:t>Dienststelle existiert und ist aktiv</w:t>
      </w:r>
    </w:p>
    <w:p w14:paraId="49622C40" w14:textId="32243B09" w:rsidR="00B3387D" w:rsidRDefault="00B3387D" w:rsidP="00544427">
      <w:pPr>
        <w:pStyle w:val="Listenabsatz"/>
        <w:numPr>
          <w:ilvl w:val="1"/>
          <w:numId w:val="27"/>
        </w:numPr>
      </w:pPr>
      <w:r>
        <w:t>Anwender existiert und ist aktiv</w:t>
      </w:r>
    </w:p>
    <w:p w14:paraId="32F9845D" w14:textId="23A4E46F" w:rsidR="00B3387D" w:rsidRDefault="00B3387D" w:rsidP="00544427">
      <w:pPr>
        <w:pStyle w:val="Listenabsatz"/>
        <w:numPr>
          <w:ilvl w:val="1"/>
          <w:numId w:val="27"/>
        </w:numPr>
      </w:pPr>
      <w:r>
        <w:t>Rollen-Schlüssel sind bekannt</w:t>
      </w:r>
    </w:p>
    <w:p w14:paraId="07DC4514" w14:textId="3C814F08" w:rsidR="00B3387D" w:rsidRPr="00852BC1" w:rsidRDefault="00B3387D" w:rsidP="00544427">
      <w:pPr>
        <w:pStyle w:val="Listenabsatz"/>
        <w:numPr>
          <w:ilvl w:val="1"/>
          <w:numId w:val="27"/>
        </w:numPr>
      </w:pPr>
      <w:r>
        <w:t>Rolle ist nicht Dienststellen-Leiter</w:t>
      </w:r>
    </w:p>
    <w:p w14:paraId="58380512" w14:textId="5666D532" w:rsidR="005946BA" w:rsidRDefault="005946BA" w:rsidP="005946BA">
      <w:pPr>
        <w:pStyle w:val="Listenabsatz"/>
        <w:numPr>
          <w:ilvl w:val="0"/>
          <w:numId w:val="27"/>
        </w:numPr>
      </w:pPr>
      <w:r w:rsidRPr="00852BC1">
        <w:t>Aktionen</w:t>
      </w:r>
    </w:p>
    <w:p w14:paraId="420DB5DB" w14:textId="56DA2384" w:rsidR="00B3387D" w:rsidRDefault="00B3387D" w:rsidP="00B3387D">
      <w:pPr>
        <w:pStyle w:val="Listenabsatz"/>
        <w:numPr>
          <w:ilvl w:val="1"/>
          <w:numId w:val="27"/>
        </w:numPr>
      </w:pPr>
      <w:r>
        <w:t>Anwender wird der Dienststelle in @</w:t>
      </w:r>
      <w:proofErr w:type="spellStart"/>
      <w:r>
        <w:t>rtus</w:t>
      </w:r>
      <w:proofErr w:type="spellEnd"/>
      <w:r>
        <w:t xml:space="preserve"> zugeordnet</w:t>
      </w:r>
    </w:p>
    <w:p w14:paraId="09917545" w14:textId="24BE4C2A" w:rsidR="00B3387D" w:rsidRDefault="00B3387D" w:rsidP="00B3387D">
      <w:pPr>
        <w:pStyle w:val="Listenabsatz"/>
        <w:numPr>
          <w:ilvl w:val="1"/>
          <w:numId w:val="27"/>
        </w:numPr>
      </w:pPr>
      <w:r>
        <w:t>Dem Anwender werden besagte Rollen hinzugefügt</w:t>
      </w:r>
    </w:p>
    <w:p w14:paraId="337CAA52" w14:textId="44B75FAC" w:rsidR="00E6052F" w:rsidRDefault="00E6052F" w:rsidP="00B3387D">
      <w:pPr>
        <w:pStyle w:val="Listenabsatz"/>
        <w:numPr>
          <w:ilvl w:val="1"/>
          <w:numId w:val="27"/>
        </w:numPr>
      </w:pPr>
      <w:r>
        <w:t>Gibt es keine Rollen, wird nur die Zuordnung gemacht</w:t>
      </w:r>
    </w:p>
    <w:p w14:paraId="77E0557F" w14:textId="77777777" w:rsidR="005946BA" w:rsidRDefault="005946BA" w:rsidP="005946BA">
      <w:pPr>
        <w:pStyle w:val="Listenabsatz"/>
        <w:numPr>
          <w:ilvl w:val="0"/>
          <w:numId w:val="27"/>
        </w:numPr>
      </w:pPr>
      <w:r w:rsidRPr="00852BC1">
        <w:t>Nachbedingungen</w:t>
      </w:r>
    </w:p>
    <w:p w14:paraId="743CE0CB" w14:textId="77777777" w:rsidR="005946BA" w:rsidRPr="00852BC1" w:rsidRDefault="005946BA" w:rsidP="005946BA">
      <w:pPr>
        <w:pStyle w:val="Listenabsatz"/>
        <w:numPr>
          <w:ilvl w:val="1"/>
          <w:numId w:val="27"/>
        </w:numPr>
      </w:pPr>
      <w:r>
        <w:t>Keine</w:t>
      </w:r>
    </w:p>
    <w:p w14:paraId="46F6726D" w14:textId="77777777" w:rsidR="005946BA" w:rsidRDefault="005946BA" w:rsidP="002A1E89"/>
    <w:p w14:paraId="5E209AE6" w14:textId="1594D87F" w:rsidR="004B3E0A" w:rsidRDefault="004B3E0A" w:rsidP="004B3E0A">
      <w:pPr>
        <w:jc w:val="left"/>
        <w:rPr>
          <w:u w:val="single"/>
        </w:rPr>
      </w:pPr>
      <w:r>
        <w:rPr>
          <w:u w:val="single"/>
        </w:rPr>
        <w:t>Szenario 7</w:t>
      </w:r>
      <w:r w:rsidRPr="00A40298">
        <w:t>: „</w:t>
      </w:r>
      <w:r>
        <w:t>Zuordnung einer existierenden aktiven Dienststelle als Dienststellenleiter</w:t>
      </w:r>
      <w:r w:rsidRPr="00A40298">
        <w:t>“</w:t>
      </w:r>
    </w:p>
    <w:p w14:paraId="23E35E4C" w14:textId="77777777" w:rsidR="004B3E0A" w:rsidRDefault="004B3E0A" w:rsidP="004B3E0A">
      <w:pPr>
        <w:pStyle w:val="Listenabsatz"/>
        <w:numPr>
          <w:ilvl w:val="0"/>
          <w:numId w:val="27"/>
        </w:numPr>
      </w:pPr>
      <w:r>
        <w:t>Vorbedingungen</w:t>
      </w:r>
    </w:p>
    <w:p w14:paraId="64A53CEF" w14:textId="77777777" w:rsidR="004B3E0A" w:rsidRDefault="004B3E0A" w:rsidP="004B3E0A">
      <w:pPr>
        <w:pStyle w:val="Listenabsatz"/>
        <w:numPr>
          <w:ilvl w:val="1"/>
          <w:numId w:val="27"/>
        </w:numPr>
      </w:pPr>
      <w:r>
        <w:lastRenderedPageBreak/>
        <w:t>Dienststelle existiert und ist aktiv</w:t>
      </w:r>
    </w:p>
    <w:p w14:paraId="321F86ED" w14:textId="77777777" w:rsidR="004B3E0A" w:rsidRDefault="004B3E0A" w:rsidP="004B3E0A">
      <w:pPr>
        <w:pStyle w:val="Listenabsatz"/>
        <w:numPr>
          <w:ilvl w:val="1"/>
          <w:numId w:val="27"/>
        </w:numPr>
      </w:pPr>
      <w:r>
        <w:t>Anwender existiert und ist aktiv</w:t>
      </w:r>
    </w:p>
    <w:p w14:paraId="3FA9FCA0" w14:textId="38CA528E" w:rsidR="004B3E0A" w:rsidRDefault="004B3E0A" w:rsidP="004B3E0A">
      <w:pPr>
        <w:pStyle w:val="Listenabsatz"/>
        <w:numPr>
          <w:ilvl w:val="1"/>
          <w:numId w:val="27"/>
        </w:numPr>
      </w:pPr>
      <w:r>
        <w:t xml:space="preserve">Rolle ist Dienststellen-Leiter </w:t>
      </w:r>
    </w:p>
    <w:p w14:paraId="44CDDD57" w14:textId="7E20479E" w:rsidR="004B3E0A" w:rsidRPr="00852BC1" w:rsidRDefault="004B3E0A" w:rsidP="004B3E0A">
      <w:pPr>
        <w:pStyle w:val="Listenabsatz"/>
        <w:numPr>
          <w:ilvl w:val="1"/>
          <w:numId w:val="27"/>
        </w:numPr>
      </w:pPr>
      <w:r>
        <w:t>Besonderheit: Es kann nur ein Anwender Dienststellenleiter sein</w:t>
      </w:r>
    </w:p>
    <w:p w14:paraId="774D5911" w14:textId="77777777" w:rsidR="004B3E0A" w:rsidRDefault="004B3E0A" w:rsidP="004B3E0A">
      <w:pPr>
        <w:pStyle w:val="Listenabsatz"/>
        <w:numPr>
          <w:ilvl w:val="0"/>
          <w:numId w:val="27"/>
        </w:numPr>
      </w:pPr>
      <w:r w:rsidRPr="00852BC1">
        <w:t>Aktionen</w:t>
      </w:r>
    </w:p>
    <w:p w14:paraId="6D5EE44C" w14:textId="0A4238A3" w:rsidR="004B3E0A" w:rsidRDefault="004B3E0A" w:rsidP="004B3E0A">
      <w:pPr>
        <w:pStyle w:val="Listenabsatz"/>
        <w:numPr>
          <w:ilvl w:val="1"/>
          <w:numId w:val="27"/>
        </w:numPr>
      </w:pPr>
      <w:r>
        <w:t>Anwender wird der Dienststelle in @</w:t>
      </w:r>
      <w:proofErr w:type="spellStart"/>
      <w:r>
        <w:t>rtus</w:t>
      </w:r>
      <w:proofErr w:type="spellEnd"/>
      <w:r>
        <w:t xml:space="preserve"> zugeordnet</w:t>
      </w:r>
    </w:p>
    <w:p w14:paraId="2983770B" w14:textId="091AE467" w:rsidR="004B3E0A" w:rsidRDefault="004B3E0A" w:rsidP="004B3E0A">
      <w:pPr>
        <w:pStyle w:val="Listenabsatz"/>
        <w:numPr>
          <w:ilvl w:val="1"/>
          <w:numId w:val="27"/>
        </w:numPr>
      </w:pPr>
      <w:r>
        <w:t>Dem aktuellen Dienststellenleiter werden alle Rechte/Rollen entzogen</w:t>
      </w:r>
    </w:p>
    <w:p w14:paraId="67B8EBE1" w14:textId="5F400067" w:rsidR="004B3E0A" w:rsidRDefault="004B3E0A" w:rsidP="004B3E0A">
      <w:pPr>
        <w:pStyle w:val="Listenabsatz"/>
        <w:numPr>
          <w:ilvl w:val="1"/>
          <w:numId w:val="27"/>
        </w:numPr>
      </w:pPr>
      <w:r>
        <w:t>Der Anwender wird als Dienststellenleiter eingetragen</w:t>
      </w:r>
    </w:p>
    <w:p w14:paraId="355C5F36" w14:textId="5DF1AC69" w:rsidR="004B3E0A" w:rsidRDefault="004B3E0A" w:rsidP="004B3E0A">
      <w:pPr>
        <w:pStyle w:val="Listenabsatz"/>
        <w:numPr>
          <w:ilvl w:val="1"/>
          <w:numId w:val="27"/>
        </w:numPr>
      </w:pPr>
      <w:r>
        <w:t xml:space="preserve">Der Anwender erhält volle Berechtigung für die Dienststelle </w:t>
      </w:r>
    </w:p>
    <w:p w14:paraId="1AD70097" w14:textId="77777777" w:rsidR="004B3E0A" w:rsidRDefault="004B3E0A" w:rsidP="004B3E0A">
      <w:pPr>
        <w:pStyle w:val="Listenabsatz"/>
        <w:numPr>
          <w:ilvl w:val="0"/>
          <w:numId w:val="27"/>
        </w:numPr>
      </w:pPr>
      <w:r w:rsidRPr="00852BC1">
        <w:t>Nachbedingungen</w:t>
      </w:r>
    </w:p>
    <w:p w14:paraId="453E5621" w14:textId="4C26945B" w:rsidR="004B3E0A" w:rsidRPr="00852BC1" w:rsidRDefault="0090063C" w:rsidP="004B3E0A">
      <w:pPr>
        <w:pStyle w:val="Listenabsatz"/>
        <w:numPr>
          <w:ilvl w:val="1"/>
          <w:numId w:val="27"/>
        </w:numPr>
      </w:pPr>
      <w:r>
        <w:t>Der ursprüngliche verliert alle Rechte an der Dienststelle und müsste neue Berechtigt werden über das F-AIM</w:t>
      </w:r>
    </w:p>
    <w:p w14:paraId="251D40B9" w14:textId="03940E84" w:rsidR="005946BA" w:rsidRDefault="005946BA" w:rsidP="002A1E89"/>
    <w:p w14:paraId="117782E1" w14:textId="0A1758F7"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4" w:name="_Toc155783941"/>
      <w:r w:rsidRPr="00B519B0">
        <w:rPr>
          <w:rStyle w:val="IntensiveHervorhebung"/>
        </w:rPr>
        <w:t xml:space="preserve">[ANF-021] </w:t>
      </w:r>
      <w:r w:rsidR="00FC168D">
        <w:rPr>
          <w:rStyle w:val="IntensiveHervorhebung"/>
        </w:rPr>
        <w:t xml:space="preserve">[Stufe 2b] </w:t>
      </w:r>
      <w:r w:rsidRPr="00B519B0">
        <w:rPr>
          <w:rStyle w:val="IntensiveHervorhebung"/>
        </w:rPr>
        <w:t>Löschung einer Zuordnung von Anwender zu Dienststelle</w:t>
      </w:r>
      <w:bookmarkEnd w:id="54"/>
    </w:p>
    <w:p w14:paraId="7A621AAC" w14:textId="77777777" w:rsidR="00582CC6" w:rsidRPr="0024468A" w:rsidRDefault="00582CC6" w:rsidP="00582CC6">
      <w:pPr>
        <w:rPr>
          <w:u w:val="single"/>
        </w:rPr>
      </w:pPr>
      <w:r w:rsidRPr="0024468A">
        <w:rPr>
          <w:u w:val="single"/>
        </w:rPr>
        <w:t>Ereignis:</w:t>
      </w:r>
    </w:p>
    <w:p w14:paraId="20A63624" w14:textId="45FEF5B3" w:rsidR="00582CC6" w:rsidRDefault="00582CC6" w:rsidP="00582CC6">
      <w:r>
        <w:t>Ein aktiver Anwender ist einer Dienststelle zugeordnet. Die Zuordnung soll nun aufgehoben werden</w:t>
      </w:r>
      <w:r w:rsidR="007A65CE">
        <w:t>.</w:t>
      </w:r>
    </w:p>
    <w:p w14:paraId="2377D99F" w14:textId="77777777" w:rsidR="00582CC6" w:rsidRDefault="00582CC6" w:rsidP="00582CC6"/>
    <w:p w14:paraId="47E47ABC" w14:textId="77777777" w:rsidR="00582CC6" w:rsidRDefault="00582CC6" w:rsidP="00582CC6">
      <w:r w:rsidRPr="00C336A0">
        <w:rPr>
          <w:u w:val="single"/>
        </w:rPr>
        <w:t>Lösungsart:</w:t>
      </w:r>
      <w:r>
        <w:t xml:space="preserve"> </w:t>
      </w:r>
    </w:p>
    <w:p w14:paraId="23454D33" w14:textId="77777777" w:rsidR="00582CC6" w:rsidRDefault="00582CC6" w:rsidP="00582CC6">
      <w:r>
        <w:t>Automatisiert über Schnittstelle F-IAM</w:t>
      </w:r>
    </w:p>
    <w:p w14:paraId="6725EF29" w14:textId="77777777" w:rsidR="007A65CE" w:rsidRDefault="007A65CE" w:rsidP="007A65CE">
      <w:r>
        <w:t>Es muss technisch geprüft werden, ob die Aktionen asynchron laufen müssen.</w:t>
      </w:r>
    </w:p>
    <w:p w14:paraId="34AF5B45" w14:textId="77777777" w:rsidR="00582CC6" w:rsidRDefault="00582CC6" w:rsidP="00582CC6"/>
    <w:p w14:paraId="464D3351" w14:textId="77777777" w:rsidR="00582CC6" w:rsidRPr="00C336A0" w:rsidRDefault="00582CC6" w:rsidP="00582CC6">
      <w:pPr>
        <w:rPr>
          <w:u w:val="single"/>
        </w:rPr>
      </w:pPr>
      <w:r w:rsidRPr="00C336A0">
        <w:rPr>
          <w:u w:val="single"/>
        </w:rPr>
        <w:t>Aktionen:</w:t>
      </w:r>
    </w:p>
    <w:p w14:paraId="1AB68EAF" w14:textId="39072249" w:rsidR="00582CC6" w:rsidRDefault="00582CC6" w:rsidP="00582CC6">
      <w:pPr>
        <w:pStyle w:val="Listenabsatz"/>
        <w:numPr>
          <w:ilvl w:val="0"/>
          <w:numId w:val="26"/>
        </w:numPr>
      </w:pPr>
      <w:r w:rsidRPr="00D4756D">
        <w:t xml:space="preserve">Die </w:t>
      </w:r>
      <w:r>
        <w:t>Daten vom Anwender sind vollständig bekannt</w:t>
      </w:r>
    </w:p>
    <w:p w14:paraId="2C9F20C6" w14:textId="0C316B02" w:rsidR="00582CC6" w:rsidRDefault="00582CC6" w:rsidP="00582CC6">
      <w:pPr>
        <w:pStyle w:val="Listenabsatz"/>
        <w:numPr>
          <w:ilvl w:val="0"/>
          <w:numId w:val="26"/>
        </w:numPr>
      </w:pPr>
      <w:r>
        <w:t xml:space="preserve">Der technische Dienststellenschlüssel ist bekannt oder in F-IAM Web-UI oder in der Benutzerverwaltung auswählbar hinterlegt. (siehe auch dazu Abschnitt </w:t>
      </w:r>
      <w:r>
        <w:fldChar w:fldCharType="begin"/>
      </w:r>
      <w:r>
        <w:instrText xml:space="preserve"> REF _Ref153796310 \r \h </w:instrText>
      </w:r>
      <w:r>
        <w:fldChar w:fldCharType="separate"/>
      </w:r>
      <w:r w:rsidR="00583690">
        <w:t>3.1</w:t>
      </w:r>
      <w:r>
        <w:fldChar w:fldCharType="end"/>
      </w:r>
      <w:r>
        <w:t xml:space="preserve"> und Anforderung </w:t>
      </w:r>
      <w:r>
        <w:fldChar w:fldCharType="begin"/>
      </w:r>
      <w:r>
        <w:instrText xml:space="preserve"> REF _Ref153890618 \h </w:instrText>
      </w:r>
      <w:r>
        <w:fldChar w:fldCharType="separate"/>
      </w:r>
      <w:r w:rsidR="00583690" w:rsidRPr="00B519B0">
        <w:rPr>
          <w:rStyle w:val="IntensiveHervorhebung"/>
        </w:rPr>
        <w:t>[ANF-</w:t>
      </w:r>
      <w:proofErr w:type="gramStart"/>
      <w:r w:rsidR="00583690" w:rsidRPr="00B519B0">
        <w:rPr>
          <w:rStyle w:val="IntensiveHervorhebung"/>
        </w:rPr>
        <w:t>001]</w:t>
      </w:r>
      <w:r w:rsidR="00583690">
        <w:rPr>
          <w:rStyle w:val="IntensiveHervorhebung"/>
        </w:rPr>
        <w:t>[</w:t>
      </w:r>
      <w:proofErr w:type="gramEnd"/>
      <w:r w:rsidR="00583690">
        <w:rPr>
          <w:rStyle w:val="IntensiveHervorhebung"/>
        </w:rPr>
        <w:t>Stufe 2a]</w:t>
      </w:r>
      <w:r w:rsidR="00583690" w:rsidRPr="00B519B0">
        <w:rPr>
          <w:rStyle w:val="IntensiveHervorhebung"/>
        </w:rPr>
        <w:t xml:space="preserve"> Anlage neuer Dienststellen</w:t>
      </w:r>
      <w:r>
        <w:fldChar w:fldCharType="end"/>
      </w:r>
    </w:p>
    <w:p w14:paraId="6218E5F0" w14:textId="0050AA83" w:rsidR="00582CC6" w:rsidRDefault="00582CC6" w:rsidP="00582CC6">
      <w:pPr>
        <w:pStyle w:val="Listenabsatz"/>
        <w:numPr>
          <w:ilvl w:val="0"/>
          <w:numId w:val="26"/>
        </w:numPr>
      </w:pPr>
      <w:r>
        <w:t>Der Anwender mit der Zuordnung zur Dienststelle und ggf. Rolle(n) wird in der Benutzerverwaltung vom Teilnehmer ausgetragen.</w:t>
      </w:r>
    </w:p>
    <w:p w14:paraId="0BCAC891" w14:textId="45A4A6DD" w:rsidR="00582CC6" w:rsidRDefault="00582CC6" w:rsidP="00582CC6">
      <w:pPr>
        <w:pStyle w:val="Listenabsatz"/>
        <w:numPr>
          <w:ilvl w:val="0"/>
          <w:numId w:val="26"/>
        </w:numPr>
      </w:pPr>
      <w:r>
        <w:t>Sollte der Teilnehmer noch keine Benutzerverwaltung haben, kann diese im Teilnehmer-Verzeichnisdienst angelegt werden und dann über das Web-UI vom F-IAM gepflegt werden</w:t>
      </w:r>
    </w:p>
    <w:p w14:paraId="2D5AA128" w14:textId="289C94AB" w:rsidR="007A65CE" w:rsidRDefault="007A65CE" w:rsidP="007A65CE">
      <w:pPr>
        <w:pStyle w:val="Listenabsatz"/>
        <w:numPr>
          <w:ilvl w:val="0"/>
          <w:numId w:val="26"/>
        </w:numPr>
      </w:pPr>
      <w:r>
        <w:t xml:space="preserve">Das F-IAM ruft die SCIMv2 Operation POST auf den Endpunkt „Permission“ auf. Siehe auch Abschnitt </w:t>
      </w:r>
      <w:r>
        <w:fldChar w:fldCharType="begin"/>
      </w:r>
      <w:r>
        <w:instrText xml:space="preserve"> REF _Ref153201125 \n \h </w:instrText>
      </w:r>
      <w:r>
        <w:fldChar w:fldCharType="separate"/>
      </w:r>
      <w:r w:rsidR="00583690">
        <w:t>3.3</w:t>
      </w:r>
      <w:r>
        <w:fldChar w:fldCharType="end"/>
      </w:r>
      <w:r>
        <w:t xml:space="preserve"> und </w:t>
      </w:r>
      <w:r>
        <w:fldChar w:fldCharType="begin"/>
      </w:r>
      <w:r>
        <w:instrText xml:space="preserve"> REF _Ref153201128 \w \h </w:instrText>
      </w:r>
      <w:r>
        <w:fldChar w:fldCharType="separate"/>
      </w:r>
      <w:r w:rsidR="00583690">
        <w:t>3.4</w:t>
      </w:r>
      <w:r>
        <w:fldChar w:fldCharType="end"/>
      </w:r>
      <w:r>
        <w:t>.</w:t>
      </w:r>
    </w:p>
    <w:p w14:paraId="08E535D4" w14:textId="116A6AB3" w:rsidR="007A65CE" w:rsidRDefault="007A65CE" w:rsidP="00E11FCC">
      <w:pPr>
        <w:pStyle w:val="Listenabsatz"/>
        <w:numPr>
          <w:ilvl w:val="0"/>
          <w:numId w:val="26"/>
        </w:numPr>
      </w:pPr>
      <w:r>
        <w:t xml:space="preserve">Artus entzieht dem Anwender die Rollen auf der Dienststelle und wendet hier die Szenarien wie bei </w:t>
      </w:r>
      <w:r>
        <w:fldChar w:fldCharType="begin"/>
      </w:r>
      <w:r>
        <w:instrText xml:space="preserve"> REF _Ref154040099 \h </w:instrText>
      </w:r>
      <w:r>
        <w:fldChar w:fldCharType="separate"/>
      </w:r>
      <w:r w:rsidR="00583690" w:rsidRPr="00B519B0">
        <w:rPr>
          <w:rStyle w:val="IntensiveHervorhebung"/>
        </w:rPr>
        <w:t>[ANF-011]</w:t>
      </w:r>
      <w:r w:rsidR="00583690">
        <w:rPr>
          <w:rStyle w:val="IntensiveHervorhebung"/>
        </w:rPr>
        <w:t xml:space="preserve"> [Stufe 2a]</w:t>
      </w:r>
      <w:r w:rsidR="00583690" w:rsidRPr="00B519B0">
        <w:rPr>
          <w:rStyle w:val="IntensiveHervorhebung"/>
        </w:rPr>
        <w:t xml:space="preserve"> Deaktivierung (logische Löschung) von Anwendern</w:t>
      </w:r>
      <w:r>
        <w:fldChar w:fldCharType="end"/>
      </w:r>
      <w:r>
        <w:t xml:space="preserve"> an.</w:t>
      </w:r>
    </w:p>
    <w:p w14:paraId="27FFEFCF" w14:textId="7264646F" w:rsidR="007A65CE" w:rsidRDefault="007A65CE" w:rsidP="00E11FCC">
      <w:pPr>
        <w:pStyle w:val="Listenabsatz"/>
        <w:numPr>
          <w:ilvl w:val="0"/>
          <w:numId w:val="26"/>
        </w:numPr>
      </w:pPr>
      <w:r>
        <w:t>Artus hebt die Zuordnung zur Dienststelle auf</w:t>
      </w:r>
    </w:p>
    <w:p w14:paraId="3CFED21F" w14:textId="5C4EC5A1" w:rsidR="00582CC6" w:rsidRDefault="007A65CE" w:rsidP="007A65CE">
      <w:pPr>
        <w:pStyle w:val="Listenabsatz"/>
        <w:numPr>
          <w:ilvl w:val="0"/>
          <w:numId w:val="26"/>
        </w:numPr>
      </w:pPr>
      <w:r>
        <w:t>Artus protokolliert die Änderungen aus den Szenarien in der Protokoll-Tabelle</w:t>
      </w:r>
    </w:p>
    <w:p w14:paraId="4EBDACBB" w14:textId="6A59DDF2" w:rsidR="00424B75" w:rsidRDefault="00424B75" w:rsidP="00424B75"/>
    <w:p w14:paraId="14A48999" w14:textId="3A8BFEFD" w:rsidR="00582CC6" w:rsidRPr="007A65CE" w:rsidRDefault="007A65CE" w:rsidP="00424B75">
      <w:r>
        <w:rPr>
          <w:u w:val="single"/>
        </w:rPr>
        <w:t>Szenarien:</w:t>
      </w:r>
      <w:r>
        <w:t xml:space="preserve"> </w:t>
      </w:r>
      <w:r w:rsidRPr="00245673">
        <w:t xml:space="preserve">Siehe </w:t>
      </w:r>
      <w:r w:rsidRPr="00245673">
        <w:rPr>
          <w:b/>
          <w:i/>
        </w:rPr>
        <w:fldChar w:fldCharType="begin"/>
      </w:r>
      <w:r w:rsidRPr="00245673">
        <w:rPr>
          <w:b/>
          <w:i/>
        </w:rPr>
        <w:instrText xml:space="preserve"> REF _Ref154040099 \h </w:instrText>
      </w:r>
      <w:r w:rsidR="00245673" w:rsidRPr="00245673">
        <w:rPr>
          <w:b/>
          <w:i/>
        </w:rPr>
        <w:instrText xml:space="preserve"> \* MERGEFORMAT </w:instrText>
      </w:r>
      <w:r w:rsidRPr="00245673">
        <w:rPr>
          <w:b/>
          <w:i/>
        </w:rPr>
      </w:r>
      <w:r w:rsidRPr="00245673">
        <w:rPr>
          <w:b/>
          <w:i/>
        </w:rPr>
        <w:fldChar w:fldCharType="separate"/>
      </w:r>
      <w:r w:rsidR="00583690" w:rsidRPr="00583690">
        <w:t>[ANF-011] [Stufe 2a] Deaktivierung (logische Löschung) von Anwendern</w:t>
      </w:r>
      <w:r w:rsidRPr="00245673">
        <w:rPr>
          <w:b/>
          <w:i/>
        </w:rPr>
        <w:fldChar w:fldCharType="end"/>
      </w:r>
    </w:p>
    <w:p w14:paraId="27AB0E92" w14:textId="77777777" w:rsidR="00582CC6" w:rsidRDefault="00582CC6" w:rsidP="00424B75"/>
    <w:p w14:paraId="61D73906"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55" w:name="_Toc155783942"/>
      <w:r w:rsidRPr="00B519B0">
        <w:rPr>
          <w:rStyle w:val="IntensiveHervorhebung"/>
        </w:rPr>
        <w:t>[ANF-02</w:t>
      </w:r>
      <w:r>
        <w:rPr>
          <w:rStyle w:val="IntensiveHervorhebung"/>
        </w:rPr>
        <w:t>2</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Setzen von Berechtigungen auf Dienststellenebene</w:t>
      </w:r>
      <w:bookmarkEnd w:id="55"/>
    </w:p>
    <w:p w14:paraId="18B385E1" w14:textId="5CC4A821" w:rsidR="00424B75" w:rsidRDefault="00424B75" w:rsidP="00424B75"/>
    <w:p w14:paraId="73073FC1" w14:textId="77777777" w:rsidR="007A65CE" w:rsidRPr="0024468A" w:rsidRDefault="007A65CE" w:rsidP="007A65CE">
      <w:pPr>
        <w:rPr>
          <w:u w:val="single"/>
        </w:rPr>
      </w:pPr>
      <w:r w:rsidRPr="0024468A">
        <w:rPr>
          <w:u w:val="single"/>
        </w:rPr>
        <w:lastRenderedPageBreak/>
        <w:t>Ereignis:</w:t>
      </w:r>
    </w:p>
    <w:p w14:paraId="7825C439" w14:textId="0E61CD99" w:rsidR="007A65CE" w:rsidRDefault="007A65CE" w:rsidP="007A65CE">
      <w:r>
        <w:t>Ein aktiver Anwender ist einer Dienststelle zugeordnet und ihm soll eine (weitere) Rolle auf der Dienststelle hinzugefügt werden.</w:t>
      </w:r>
    </w:p>
    <w:p w14:paraId="5BE5BB50" w14:textId="77777777" w:rsidR="007A65CE" w:rsidRDefault="007A65CE" w:rsidP="007A65CE"/>
    <w:p w14:paraId="174FC89A" w14:textId="77777777" w:rsidR="007A65CE" w:rsidRDefault="007A65CE" w:rsidP="007A65CE">
      <w:r w:rsidRPr="00C336A0">
        <w:rPr>
          <w:u w:val="single"/>
        </w:rPr>
        <w:t>Lösungsart:</w:t>
      </w:r>
      <w:r>
        <w:t xml:space="preserve"> </w:t>
      </w:r>
    </w:p>
    <w:p w14:paraId="6ACF7BEF" w14:textId="77777777" w:rsidR="007A65CE" w:rsidRDefault="007A65CE" w:rsidP="007A65CE">
      <w:r>
        <w:t>Automatisiert über Schnittstelle F-IAM</w:t>
      </w:r>
    </w:p>
    <w:p w14:paraId="34D25E4F" w14:textId="77777777" w:rsidR="007A65CE" w:rsidRDefault="007A65CE" w:rsidP="007A65CE">
      <w:r>
        <w:t>Es muss technisch geprüft werden, ob die Aktionen asynchron laufen müssen.</w:t>
      </w:r>
    </w:p>
    <w:p w14:paraId="0578D87E" w14:textId="77777777" w:rsidR="007A65CE" w:rsidRDefault="007A65CE" w:rsidP="007A65CE"/>
    <w:p w14:paraId="0815FA72" w14:textId="77777777" w:rsidR="007A65CE" w:rsidRPr="00C336A0" w:rsidRDefault="007A65CE" w:rsidP="007A65CE">
      <w:pPr>
        <w:rPr>
          <w:u w:val="single"/>
        </w:rPr>
      </w:pPr>
      <w:r w:rsidRPr="00C336A0">
        <w:rPr>
          <w:u w:val="single"/>
        </w:rPr>
        <w:t>Aktionen:</w:t>
      </w:r>
    </w:p>
    <w:p w14:paraId="7F72D2A0" w14:textId="585EEF0B" w:rsidR="007A65CE" w:rsidRDefault="007A65CE" w:rsidP="00424B75">
      <w:r>
        <w:t xml:space="preserve">Die Aktionen und Szenarien sind identisch zu </w:t>
      </w:r>
      <w:r>
        <w:fldChar w:fldCharType="begin"/>
      </w:r>
      <w:r>
        <w:instrText xml:space="preserve"> REF _Ref154040491 \h </w:instrText>
      </w:r>
      <w:r w:rsidR="00245673">
        <w:instrText xml:space="preserve"> \* MERGEFORMAT </w:instrText>
      </w:r>
      <w:r>
        <w:fldChar w:fldCharType="separate"/>
      </w:r>
      <w:r w:rsidR="00583690" w:rsidRPr="00583690">
        <w:t>[ANF-020] [Stufe 2b] Zuordnung von Anwender zu Dienststelle</w:t>
      </w:r>
      <w:r>
        <w:fldChar w:fldCharType="end"/>
      </w:r>
      <w:r w:rsidR="00601E27">
        <w:t xml:space="preserve"> nur eben mit enthaltender Rollenangabe.</w:t>
      </w:r>
    </w:p>
    <w:p w14:paraId="2917E0D2" w14:textId="77777777" w:rsidR="007A65CE" w:rsidRDefault="007A65CE" w:rsidP="00424B75"/>
    <w:p w14:paraId="3A23D564"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56" w:name="_Toc155783943"/>
      <w:r w:rsidRPr="00B519B0">
        <w:rPr>
          <w:rStyle w:val="IntensiveHervorhebung"/>
        </w:rPr>
        <w:t>[ANF-02</w:t>
      </w:r>
      <w:r>
        <w:rPr>
          <w:rStyle w:val="IntensiveHervorhebung"/>
        </w:rPr>
        <w:t>3</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Löschen von Berechtigungen auf Dienststellenebene</w:t>
      </w:r>
      <w:bookmarkEnd w:id="56"/>
    </w:p>
    <w:p w14:paraId="0BBE3034" w14:textId="77777777" w:rsidR="00424B75" w:rsidRDefault="00424B75" w:rsidP="00424B75"/>
    <w:p w14:paraId="0FD4D4DA" w14:textId="77777777" w:rsidR="007A65CE" w:rsidRPr="0024468A" w:rsidRDefault="007A65CE" w:rsidP="007A65CE">
      <w:pPr>
        <w:rPr>
          <w:u w:val="single"/>
        </w:rPr>
      </w:pPr>
      <w:r w:rsidRPr="0024468A">
        <w:rPr>
          <w:u w:val="single"/>
        </w:rPr>
        <w:t>Ereignis:</w:t>
      </w:r>
    </w:p>
    <w:p w14:paraId="72F66A89" w14:textId="095237BC" w:rsidR="007A65CE" w:rsidRDefault="007A65CE" w:rsidP="007A65CE">
      <w:r>
        <w:t>Ein aktiver Anwender ist einer Dienststelle zugeordnet und ihm soll eine Rolle auf der Dienststelle entzogen werden.</w:t>
      </w:r>
    </w:p>
    <w:p w14:paraId="72620493" w14:textId="77777777" w:rsidR="007A65CE" w:rsidRDefault="007A65CE" w:rsidP="007A65CE"/>
    <w:p w14:paraId="35567084" w14:textId="77777777" w:rsidR="007A65CE" w:rsidRDefault="007A65CE" w:rsidP="007A65CE">
      <w:r w:rsidRPr="00C336A0">
        <w:rPr>
          <w:u w:val="single"/>
        </w:rPr>
        <w:t>Lösungsart:</w:t>
      </w:r>
      <w:r>
        <w:t xml:space="preserve"> </w:t>
      </w:r>
    </w:p>
    <w:p w14:paraId="50274E32" w14:textId="77777777" w:rsidR="007A65CE" w:rsidRDefault="007A65CE" w:rsidP="007A65CE">
      <w:r>
        <w:t>Automatisiert über Schnittstelle F-IAM</w:t>
      </w:r>
    </w:p>
    <w:p w14:paraId="0EEFB0A1" w14:textId="77777777" w:rsidR="007A65CE" w:rsidRDefault="007A65CE" w:rsidP="007A65CE">
      <w:r>
        <w:t>Es muss technisch geprüft werden, ob die Aktionen asynchron laufen müssen.</w:t>
      </w:r>
    </w:p>
    <w:p w14:paraId="1C57C983" w14:textId="77777777" w:rsidR="007A65CE" w:rsidRDefault="007A65CE" w:rsidP="007A65CE"/>
    <w:p w14:paraId="6EDA62D4" w14:textId="77777777" w:rsidR="007A65CE" w:rsidRPr="00C336A0" w:rsidRDefault="007A65CE" w:rsidP="007A65CE">
      <w:pPr>
        <w:rPr>
          <w:u w:val="single"/>
        </w:rPr>
      </w:pPr>
      <w:r w:rsidRPr="00C336A0">
        <w:rPr>
          <w:u w:val="single"/>
        </w:rPr>
        <w:t>Aktionen:</w:t>
      </w:r>
    </w:p>
    <w:p w14:paraId="0FE9E271" w14:textId="77777777" w:rsidR="00BC0759" w:rsidRDefault="00BC0759" w:rsidP="00BC0759">
      <w:pPr>
        <w:pStyle w:val="Listenabsatz"/>
        <w:numPr>
          <w:ilvl w:val="0"/>
          <w:numId w:val="26"/>
        </w:numPr>
      </w:pPr>
      <w:r w:rsidRPr="00D4756D">
        <w:t xml:space="preserve">Die </w:t>
      </w:r>
      <w:r>
        <w:t>Daten vom Anwender sind vollständig bekannt</w:t>
      </w:r>
    </w:p>
    <w:p w14:paraId="1AA0BE54" w14:textId="05315F51" w:rsidR="00BC0759" w:rsidRDefault="00BC0759" w:rsidP="00BC0759">
      <w:pPr>
        <w:pStyle w:val="Listenabsatz"/>
        <w:numPr>
          <w:ilvl w:val="0"/>
          <w:numId w:val="26"/>
        </w:numPr>
      </w:pPr>
      <w:r>
        <w:t xml:space="preserve">Der technische Dienststellenschlüssel ist bekannt oder in F-IAM Web-UI oder in der Benutzerverwaltung auswählbar hinterlegt. (siehe auch dazu Abschnitt </w:t>
      </w:r>
      <w:r>
        <w:fldChar w:fldCharType="begin"/>
      </w:r>
      <w:r>
        <w:instrText xml:space="preserve"> REF _Ref153796310 \r \h </w:instrText>
      </w:r>
      <w:r>
        <w:fldChar w:fldCharType="separate"/>
      </w:r>
      <w:r w:rsidR="00583690">
        <w:t>3.1</w:t>
      </w:r>
      <w:r>
        <w:fldChar w:fldCharType="end"/>
      </w:r>
      <w:r>
        <w:t xml:space="preserve"> und Anforderung </w:t>
      </w:r>
      <w:r>
        <w:fldChar w:fldCharType="begin"/>
      </w:r>
      <w:r>
        <w:instrText xml:space="preserve"> REF _Ref153890618 \h </w:instrText>
      </w:r>
      <w:r>
        <w:fldChar w:fldCharType="separate"/>
      </w:r>
      <w:r w:rsidR="00583690" w:rsidRPr="00B519B0">
        <w:rPr>
          <w:rStyle w:val="IntensiveHervorhebung"/>
        </w:rPr>
        <w:t>[ANF-</w:t>
      </w:r>
      <w:proofErr w:type="gramStart"/>
      <w:r w:rsidR="00583690" w:rsidRPr="00B519B0">
        <w:rPr>
          <w:rStyle w:val="IntensiveHervorhebung"/>
        </w:rPr>
        <w:t>001]</w:t>
      </w:r>
      <w:r w:rsidR="00583690">
        <w:rPr>
          <w:rStyle w:val="IntensiveHervorhebung"/>
        </w:rPr>
        <w:t>[</w:t>
      </w:r>
      <w:proofErr w:type="gramEnd"/>
      <w:r w:rsidR="00583690">
        <w:rPr>
          <w:rStyle w:val="IntensiveHervorhebung"/>
        </w:rPr>
        <w:t>Stufe 2a]</w:t>
      </w:r>
      <w:r w:rsidR="00583690" w:rsidRPr="00B519B0">
        <w:rPr>
          <w:rStyle w:val="IntensiveHervorhebung"/>
        </w:rPr>
        <w:t xml:space="preserve"> Anlage neuer Dienststellen</w:t>
      </w:r>
      <w:r>
        <w:fldChar w:fldCharType="end"/>
      </w:r>
    </w:p>
    <w:p w14:paraId="23B2559D" w14:textId="50F2B4C6" w:rsidR="00BC0759" w:rsidRDefault="00BC0759" w:rsidP="00BC0759">
      <w:pPr>
        <w:pStyle w:val="Listenabsatz"/>
        <w:numPr>
          <w:ilvl w:val="0"/>
          <w:numId w:val="26"/>
        </w:numPr>
      </w:pPr>
      <w:proofErr w:type="gramStart"/>
      <w:r>
        <w:t>Die betroffenen Rolle</w:t>
      </w:r>
      <w:proofErr w:type="gramEnd"/>
      <w:r>
        <w:t>(n) vom Anwender und der Dienststelle werden in der Benutzerverwaltung vom Teilnehmer ausgetragen.</w:t>
      </w:r>
    </w:p>
    <w:p w14:paraId="0B8B2B40" w14:textId="77777777" w:rsidR="00BC0759" w:rsidRDefault="00BC0759" w:rsidP="00BC0759">
      <w:pPr>
        <w:pStyle w:val="Listenabsatz"/>
        <w:numPr>
          <w:ilvl w:val="0"/>
          <w:numId w:val="26"/>
        </w:numPr>
      </w:pPr>
      <w:r>
        <w:t>Sollte der Teilnehmer noch keine Benutzerverwaltung haben, kann diese im Teilnehmer-Verzeichnisdienst angelegt werden und dann über das Web-UI vom F-IAM gepflegt werden</w:t>
      </w:r>
    </w:p>
    <w:p w14:paraId="7506E71A" w14:textId="58393547" w:rsidR="00BC0759" w:rsidRDefault="00BC0759" w:rsidP="00BC0759">
      <w:pPr>
        <w:pStyle w:val="Listenabsatz"/>
        <w:numPr>
          <w:ilvl w:val="0"/>
          <w:numId w:val="26"/>
        </w:numPr>
      </w:pPr>
      <w:r>
        <w:t xml:space="preserve">Das F-IAM ruft die SCIMv2 Operation POST auf den Endpunkt „Permission“ auf. Siehe auch Abschnitt </w:t>
      </w:r>
      <w:r>
        <w:fldChar w:fldCharType="begin"/>
      </w:r>
      <w:r>
        <w:instrText xml:space="preserve"> REF _Ref153201125 \n \h </w:instrText>
      </w:r>
      <w:r>
        <w:fldChar w:fldCharType="separate"/>
      </w:r>
      <w:r w:rsidR="00583690">
        <w:t>3.3</w:t>
      </w:r>
      <w:r>
        <w:fldChar w:fldCharType="end"/>
      </w:r>
      <w:r>
        <w:t xml:space="preserve"> und </w:t>
      </w:r>
      <w:r>
        <w:fldChar w:fldCharType="begin"/>
      </w:r>
      <w:r>
        <w:instrText xml:space="preserve"> REF _Ref153201128 \w \h </w:instrText>
      </w:r>
      <w:r>
        <w:fldChar w:fldCharType="separate"/>
      </w:r>
      <w:r w:rsidR="00583690">
        <w:t>3.4</w:t>
      </w:r>
      <w:r>
        <w:fldChar w:fldCharType="end"/>
      </w:r>
      <w:r>
        <w:t>.</w:t>
      </w:r>
    </w:p>
    <w:p w14:paraId="24DCBAC5" w14:textId="16CBA34A" w:rsidR="00BC0759" w:rsidRDefault="00BC0759" w:rsidP="00BC0759">
      <w:pPr>
        <w:pStyle w:val="Listenabsatz"/>
        <w:numPr>
          <w:ilvl w:val="0"/>
          <w:numId w:val="26"/>
        </w:numPr>
      </w:pPr>
      <w:r>
        <w:t xml:space="preserve">Artus entzieht dem Anwender die Rollen auf der Dienststelle und wendet hier die Szenarien wie bei </w:t>
      </w:r>
      <w:r>
        <w:fldChar w:fldCharType="begin"/>
      </w:r>
      <w:r>
        <w:instrText xml:space="preserve"> REF _Ref154040099 \h </w:instrText>
      </w:r>
      <w:r>
        <w:fldChar w:fldCharType="separate"/>
      </w:r>
      <w:r w:rsidR="00583690" w:rsidRPr="00B519B0">
        <w:rPr>
          <w:rStyle w:val="IntensiveHervorhebung"/>
        </w:rPr>
        <w:t>[ANF-011]</w:t>
      </w:r>
      <w:r w:rsidR="00583690">
        <w:rPr>
          <w:rStyle w:val="IntensiveHervorhebung"/>
        </w:rPr>
        <w:t xml:space="preserve"> [Stufe 2a]</w:t>
      </w:r>
      <w:r w:rsidR="00583690" w:rsidRPr="00B519B0">
        <w:rPr>
          <w:rStyle w:val="IntensiveHervorhebung"/>
        </w:rPr>
        <w:t xml:space="preserve"> Deaktivierung (logische Löschung) von Anwendern</w:t>
      </w:r>
      <w:r>
        <w:fldChar w:fldCharType="end"/>
      </w:r>
      <w:r>
        <w:t xml:space="preserve"> an.</w:t>
      </w:r>
    </w:p>
    <w:p w14:paraId="6ECB0501" w14:textId="77777777" w:rsidR="00BC0759" w:rsidRDefault="00BC0759" w:rsidP="00BC0759">
      <w:pPr>
        <w:pStyle w:val="Listenabsatz"/>
        <w:numPr>
          <w:ilvl w:val="0"/>
          <w:numId w:val="26"/>
        </w:numPr>
      </w:pPr>
      <w:r>
        <w:t>Artus protokolliert die Änderungen aus den Szenarien in der Protokoll-Tabelle</w:t>
      </w:r>
    </w:p>
    <w:p w14:paraId="742C159F" w14:textId="77777777" w:rsidR="002A1E89" w:rsidRPr="002A1E89" w:rsidRDefault="002A1E89" w:rsidP="002A1E89"/>
    <w:p w14:paraId="30E4BF37" w14:textId="5FAAEEFF"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7" w:name="_Toc155783944"/>
      <w:r w:rsidRPr="00B519B0">
        <w:rPr>
          <w:rStyle w:val="IntensiveHervorhebung"/>
        </w:rPr>
        <w:t>[ANF-02</w:t>
      </w:r>
      <w:r w:rsidR="00424B75">
        <w:rPr>
          <w:rStyle w:val="IntensiveHervorhebung"/>
        </w:rPr>
        <w:t>4</w:t>
      </w:r>
      <w:r w:rsidRPr="00B519B0">
        <w:rPr>
          <w:rStyle w:val="IntensiveHervorhebung"/>
        </w:rPr>
        <w:t xml:space="preserve">] </w:t>
      </w:r>
      <w:r w:rsidR="00FC168D">
        <w:rPr>
          <w:rStyle w:val="IntensiveHervorhebung"/>
        </w:rPr>
        <w:t xml:space="preserve">[Stufe 2a] </w:t>
      </w:r>
      <w:r w:rsidRPr="00B519B0">
        <w:rPr>
          <w:rStyle w:val="IntensiveHervorhebung"/>
        </w:rPr>
        <w:t>Sperrung von Anwendern auf Dienststellen</w:t>
      </w:r>
      <w:bookmarkEnd w:id="57"/>
    </w:p>
    <w:p w14:paraId="0AFA6FB6" w14:textId="77777777" w:rsidR="006E3BE8" w:rsidRPr="0024468A" w:rsidRDefault="006E3BE8" w:rsidP="006E3BE8">
      <w:pPr>
        <w:rPr>
          <w:u w:val="single"/>
        </w:rPr>
      </w:pPr>
      <w:r w:rsidRPr="0024468A">
        <w:rPr>
          <w:u w:val="single"/>
        </w:rPr>
        <w:t>Ereignis:</w:t>
      </w:r>
    </w:p>
    <w:p w14:paraId="449C5309" w14:textId="7B764423" w:rsidR="006E3BE8" w:rsidRDefault="006E3BE8" w:rsidP="006E3BE8">
      <w:r>
        <w:t>Der VBS-Zugang von einem Anwender auf einer konkreten Dienststelle soll für diese Dienststelle gesperrt werden.</w:t>
      </w:r>
    </w:p>
    <w:p w14:paraId="3C2A69C5" w14:textId="77777777" w:rsidR="006E3BE8" w:rsidRDefault="006E3BE8" w:rsidP="006E3BE8"/>
    <w:p w14:paraId="42287AD1" w14:textId="77777777" w:rsidR="006E3BE8" w:rsidRDefault="006E3BE8" w:rsidP="006E3BE8">
      <w:r w:rsidRPr="00C336A0">
        <w:rPr>
          <w:u w:val="single"/>
        </w:rPr>
        <w:t>Lösungsart:</w:t>
      </w:r>
      <w:r>
        <w:t xml:space="preserve"> </w:t>
      </w:r>
    </w:p>
    <w:p w14:paraId="25FC6C02" w14:textId="7EF0EB0D" w:rsidR="006E3BE8" w:rsidRDefault="006E3BE8" w:rsidP="006E3BE8">
      <w:r>
        <w:t>Organisatorisch über @</w:t>
      </w:r>
      <w:proofErr w:type="spellStart"/>
      <w:r>
        <w:t>rtus</w:t>
      </w:r>
      <w:proofErr w:type="spellEnd"/>
      <w:r>
        <w:t xml:space="preserve"> Anwenderverwaltung.</w:t>
      </w:r>
    </w:p>
    <w:p w14:paraId="5FC85886" w14:textId="77777777" w:rsidR="006E3BE8" w:rsidRDefault="006E3BE8" w:rsidP="006E3BE8"/>
    <w:p w14:paraId="23F8F7AE" w14:textId="77777777" w:rsidR="006E3BE8" w:rsidRPr="00C336A0" w:rsidRDefault="006E3BE8" w:rsidP="006E3BE8">
      <w:pPr>
        <w:rPr>
          <w:u w:val="single"/>
        </w:rPr>
      </w:pPr>
      <w:r w:rsidRPr="00C336A0">
        <w:rPr>
          <w:u w:val="single"/>
        </w:rPr>
        <w:t>Aktionen:</w:t>
      </w:r>
    </w:p>
    <w:p w14:paraId="33D1997F" w14:textId="414BA4B5" w:rsidR="006E3BE8" w:rsidRDefault="006E3BE8" w:rsidP="006E3BE8">
      <w:pPr>
        <w:pStyle w:val="Listenabsatz"/>
        <w:numPr>
          <w:ilvl w:val="0"/>
          <w:numId w:val="29"/>
        </w:numPr>
      </w:pPr>
      <w:r>
        <w:t xml:space="preserve">Der Dienststellenleiter, Stellvertreter oder ein Mitarbeiter mit Organisationsrechten </w:t>
      </w:r>
      <w:r w:rsidR="00232575">
        <w:t>auf der Dienststelle</w:t>
      </w:r>
      <w:r>
        <w:t xml:space="preserve"> </w:t>
      </w:r>
      <w:r w:rsidR="00232575">
        <w:t>nutzt die Anwenderverwaltung und sperrt den Anwender auf seiner Dienststelle.</w:t>
      </w:r>
    </w:p>
    <w:p w14:paraId="2E684491" w14:textId="0DFA989C" w:rsidR="00232575" w:rsidRDefault="00232575" w:rsidP="00232575"/>
    <w:p w14:paraId="61BD5EE1" w14:textId="365E544F" w:rsidR="00232575" w:rsidRDefault="00232575" w:rsidP="00232575">
      <w:r>
        <w:t xml:space="preserve">Es ist davon auszugehen, dass dieser Anwendungsfall ein höchst seltenes Ereignis darstellt, es aber beim Eintritt auch eine zeitliche Dringlichkeit erfordert. Da es auch technisch unter der SCIM-Entität </w:t>
      </w:r>
      <w:proofErr w:type="spellStart"/>
      <w:r>
        <w:t>Permissions</w:t>
      </w:r>
      <w:proofErr w:type="spellEnd"/>
      <w:r>
        <w:t xml:space="preserve"> gar nicht so trivial abgebildet werden kann, erscheint eine manuelle Lösung hier angemessen. Ebenfalls wird davon ausgegangen, dass dann auch im Nachgang einer rechtmäßigen Sperrung auf einer Dienststelle, der Anwender dann auch seine Zuordnung zur Dienststelle verliert.</w:t>
      </w:r>
    </w:p>
    <w:p w14:paraId="2C06BB63" w14:textId="77777777" w:rsidR="006E3BE8" w:rsidRPr="006E3BE8" w:rsidRDefault="006E3BE8" w:rsidP="006E3BE8"/>
    <w:p w14:paraId="528873C7" w14:textId="039AC47D" w:rsidR="00B519B0" w:rsidRDefault="006E3BE8" w:rsidP="00FC168D">
      <w:pPr>
        <w:pStyle w:val="berschrift2"/>
        <w:keepLines/>
        <w:numPr>
          <w:ilvl w:val="1"/>
          <w:numId w:val="11"/>
        </w:numPr>
        <w:pBdr>
          <w:bottom w:val="single" w:sz="4" w:space="1" w:color="auto"/>
        </w:pBdr>
        <w:spacing w:line="240" w:lineRule="auto"/>
        <w:jc w:val="left"/>
        <w:rPr>
          <w:rStyle w:val="IntensiveHervorhebung"/>
        </w:rPr>
      </w:pPr>
      <w:r w:rsidRPr="00B519B0">
        <w:rPr>
          <w:rStyle w:val="IntensiveHervorhebung"/>
        </w:rPr>
        <w:t xml:space="preserve"> </w:t>
      </w:r>
      <w:bookmarkStart w:id="58" w:name="_Toc155783945"/>
      <w:r w:rsidR="00B519B0" w:rsidRPr="00B519B0">
        <w:rPr>
          <w:rStyle w:val="IntensiveHervorhebung"/>
        </w:rPr>
        <w:t>[ANF-02</w:t>
      </w:r>
      <w:r w:rsidR="00424B75">
        <w:rPr>
          <w:rStyle w:val="IntensiveHervorhebung"/>
        </w:rPr>
        <w:t>5</w:t>
      </w:r>
      <w:r w:rsidR="00B519B0" w:rsidRPr="00B519B0">
        <w:rPr>
          <w:rStyle w:val="IntensiveHervorhebung"/>
        </w:rPr>
        <w:t xml:space="preserve">] </w:t>
      </w:r>
      <w:r w:rsidR="00FC168D">
        <w:rPr>
          <w:rStyle w:val="IntensiveHervorhebung"/>
        </w:rPr>
        <w:t xml:space="preserve">[Stufe 2a] </w:t>
      </w:r>
      <w:r w:rsidR="00B519B0" w:rsidRPr="00B519B0">
        <w:rPr>
          <w:rStyle w:val="IntensiveHervorhebung"/>
        </w:rPr>
        <w:t>Globale Sperrung von Anwender in @</w:t>
      </w:r>
      <w:proofErr w:type="spellStart"/>
      <w:r w:rsidR="00B519B0" w:rsidRPr="00B519B0">
        <w:rPr>
          <w:rStyle w:val="IntensiveHervorhebung"/>
        </w:rPr>
        <w:t>rtus</w:t>
      </w:r>
      <w:bookmarkEnd w:id="58"/>
      <w:proofErr w:type="spellEnd"/>
    </w:p>
    <w:p w14:paraId="1B35E0DC" w14:textId="77777777" w:rsidR="00232575" w:rsidRPr="0024468A" w:rsidRDefault="00232575" w:rsidP="00232575">
      <w:pPr>
        <w:rPr>
          <w:u w:val="single"/>
        </w:rPr>
      </w:pPr>
      <w:r w:rsidRPr="0024468A">
        <w:rPr>
          <w:u w:val="single"/>
        </w:rPr>
        <w:t>Ereignis:</w:t>
      </w:r>
    </w:p>
    <w:p w14:paraId="7D001E93" w14:textId="785398E2" w:rsidR="00232575" w:rsidRDefault="00232575" w:rsidP="00232575">
      <w:r>
        <w:t>Der gesamte VBS-Zugang für einen Anwender soll gesperrt werden, ohne den Anwender zunächst die Zuordnung oder Berechtigung zu verändern.</w:t>
      </w:r>
    </w:p>
    <w:p w14:paraId="08A1F89F" w14:textId="77777777" w:rsidR="00232575" w:rsidRDefault="00232575" w:rsidP="00232575"/>
    <w:p w14:paraId="48CBB21F" w14:textId="77777777" w:rsidR="00232575" w:rsidRDefault="00232575" w:rsidP="00232575">
      <w:r w:rsidRPr="00C336A0">
        <w:rPr>
          <w:u w:val="single"/>
        </w:rPr>
        <w:t>Lösungsart:</w:t>
      </w:r>
      <w:r>
        <w:t xml:space="preserve"> </w:t>
      </w:r>
    </w:p>
    <w:p w14:paraId="08B9C26A" w14:textId="77777777" w:rsidR="00232575" w:rsidRDefault="00232575" w:rsidP="00232575">
      <w:r>
        <w:t>Automatisiert über Schnittstelle F-IAM</w:t>
      </w:r>
    </w:p>
    <w:p w14:paraId="5F17D937" w14:textId="77777777" w:rsidR="00232575" w:rsidRDefault="00232575" w:rsidP="00232575"/>
    <w:p w14:paraId="30F4F2E4" w14:textId="77777777" w:rsidR="00232575" w:rsidRPr="00C336A0" w:rsidRDefault="00232575" w:rsidP="00232575">
      <w:pPr>
        <w:rPr>
          <w:u w:val="single"/>
        </w:rPr>
      </w:pPr>
      <w:r w:rsidRPr="00C336A0">
        <w:rPr>
          <w:u w:val="single"/>
        </w:rPr>
        <w:t>Aktionen:</w:t>
      </w:r>
    </w:p>
    <w:p w14:paraId="125FB0ED" w14:textId="77777777" w:rsidR="00232575" w:rsidRDefault="00232575" w:rsidP="00232575">
      <w:pPr>
        <w:pStyle w:val="Listenabsatz"/>
        <w:numPr>
          <w:ilvl w:val="0"/>
          <w:numId w:val="26"/>
        </w:numPr>
      </w:pPr>
      <w:r w:rsidRPr="00D4756D">
        <w:t xml:space="preserve">Die </w:t>
      </w:r>
      <w:r>
        <w:t>Daten vom neuen Anwender sind vollständig bekannt</w:t>
      </w:r>
    </w:p>
    <w:p w14:paraId="7C132BFE" w14:textId="2706039D" w:rsidR="00232575" w:rsidRDefault="00232575" w:rsidP="00232575">
      <w:pPr>
        <w:pStyle w:val="Listenabsatz"/>
        <w:numPr>
          <w:ilvl w:val="0"/>
          <w:numId w:val="26"/>
        </w:numPr>
      </w:pPr>
      <w:r>
        <w:t xml:space="preserve">Die Sperrung vom Anwender wird in der Benutzerverwaltung als Attribut vom Teilnehmer eingetragen (siehe Abschnitt </w:t>
      </w:r>
      <w:r>
        <w:fldChar w:fldCharType="begin"/>
      </w:r>
      <w:r>
        <w:instrText xml:space="preserve"> REF _Ref152597313 \r \h </w:instrText>
      </w:r>
      <w:r>
        <w:fldChar w:fldCharType="separate"/>
      </w:r>
      <w:r w:rsidR="00583690">
        <w:t>3.2</w:t>
      </w:r>
      <w:r>
        <w:fldChar w:fldCharType="end"/>
      </w:r>
      <w:r>
        <w:t>)</w:t>
      </w:r>
    </w:p>
    <w:p w14:paraId="068B9C73" w14:textId="77777777" w:rsidR="00232575" w:rsidRDefault="00232575" w:rsidP="00232575">
      <w:pPr>
        <w:pStyle w:val="Listenabsatz"/>
        <w:numPr>
          <w:ilvl w:val="0"/>
          <w:numId w:val="26"/>
        </w:numPr>
      </w:pPr>
      <w:r>
        <w:t>Sollte der Teilnehmer noch keine Benutzerverwaltung haben, kann diese im Teilnehmer-Verzeichnisdienst angelegt werden und dann über das Web-UI vom F-IAM gepflegt werden</w:t>
      </w:r>
    </w:p>
    <w:p w14:paraId="34FD8DEB" w14:textId="4B4C5A4F" w:rsidR="00232575" w:rsidRDefault="00232575" w:rsidP="00232575">
      <w:pPr>
        <w:pStyle w:val="Listenabsatz"/>
        <w:numPr>
          <w:ilvl w:val="0"/>
          <w:numId w:val="26"/>
        </w:numPr>
      </w:pPr>
      <w:r>
        <w:t xml:space="preserve">Der Anwender ist </w:t>
      </w:r>
      <w:r w:rsidR="00245673">
        <w:t xml:space="preserve">im F-IAM </w:t>
      </w:r>
      <w:r>
        <w:t xml:space="preserve">dem </w:t>
      </w:r>
      <w:proofErr w:type="spellStart"/>
      <w:r>
        <w:t>iVBS</w:t>
      </w:r>
      <w:proofErr w:type="spellEnd"/>
      <w:r>
        <w:t xml:space="preserve"> @</w:t>
      </w:r>
      <w:proofErr w:type="spellStart"/>
      <w:r>
        <w:t>rtus</w:t>
      </w:r>
      <w:proofErr w:type="spellEnd"/>
      <w:r>
        <w:t xml:space="preserve"> zugeordnet</w:t>
      </w:r>
    </w:p>
    <w:p w14:paraId="7E3A354D" w14:textId="0D1DB657" w:rsidR="00232575" w:rsidRDefault="00232575" w:rsidP="00232575">
      <w:pPr>
        <w:pStyle w:val="Listenabsatz"/>
        <w:numPr>
          <w:ilvl w:val="0"/>
          <w:numId w:val="26"/>
        </w:numPr>
      </w:pPr>
      <w:r>
        <w:t xml:space="preserve">Das F-IAM ruft die SCIMv2 Operation PUT auf den Endpunkt „User“ auf </w:t>
      </w:r>
      <w:r w:rsidR="00245673">
        <w:t xml:space="preserve">mit Attribut </w:t>
      </w:r>
      <w:proofErr w:type="spellStart"/>
      <w:r w:rsidR="00245673" w:rsidRPr="00245673">
        <w:t>ArtusGlobalGesperrt</w:t>
      </w:r>
      <w:proofErr w:type="spellEnd"/>
    </w:p>
    <w:p w14:paraId="1A1BCF60" w14:textId="474FEA7B" w:rsidR="00232575" w:rsidRDefault="00232575" w:rsidP="00232575">
      <w:pPr>
        <w:pStyle w:val="Listenabsatz"/>
        <w:numPr>
          <w:ilvl w:val="0"/>
          <w:numId w:val="26"/>
        </w:numPr>
      </w:pPr>
      <w:r>
        <w:t>@</w:t>
      </w:r>
      <w:proofErr w:type="spellStart"/>
      <w:r>
        <w:t>rtus</w:t>
      </w:r>
      <w:proofErr w:type="spellEnd"/>
      <w:r>
        <w:t xml:space="preserve"> setzt die Sperrung am Objekt Anwender</w:t>
      </w:r>
    </w:p>
    <w:p w14:paraId="298C725B" w14:textId="71A455F3" w:rsidR="00BC0759" w:rsidRDefault="00232575" w:rsidP="00232575">
      <w:pPr>
        <w:pStyle w:val="Listenabsatz"/>
        <w:numPr>
          <w:ilvl w:val="0"/>
          <w:numId w:val="26"/>
        </w:numPr>
      </w:pPr>
      <w:r>
        <w:t>Artus protokolliert die Änderungen aus den Szenarien in der Protokoll-Tabelle</w:t>
      </w:r>
    </w:p>
    <w:p w14:paraId="488250B9" w14:textId="11CA7E6D" w:rsidR="00232575" w:rsidRDefault="00232575" w:rsidP="00232575"/>
    <w:p w14:paraId="2060DEE3" w14:textId="36BA6654" w:rsidR="007744F4" w:rsidRPr="002A1E89" w:rsidRDefault="007744F4" w:rsidP="00232575">
      <w:r>
        <w:t>Die Sperrung entfernen ist identisch mit dem obigen Ablauf.</w:t>
      </w:r>
    </w:p>
    <w:p w14:paraId="3A3AF642" w14:textId="5CF2EB88" w:rsidR="002A1E89" w:rsidRPr="002A1E89" w:rsidRDefault="00424B75" w:rsidP="002A1E89">
      <w:pPr>
        <w:pStyle w:val="berschrift2"/>
        <w:keepLines/>
        <w:numPr>
          <w:ilvl w:val="1"/>
          <w:numId w:val="11"/>
        </w:numPr>
        <w:pBdr>
          <w:bottom w:val="single" w:sz="4" w:space="1" w:color="auto"/>
        </w:pBdr>
        <w:spacing w:line="240" w:lineRule="auto"/>
        <w:rPr>
          <w:rStyle w:val="IntensiveHervorhebung"/>
        </w:rPr>
      </w:pPr>
      <w:r w:rsidRPr="002A1E89">
        <w:rPr>
          <w:rStyle w:val="IntensiveHervorhebung"/>
        </w:rPr>
        <w:t xml:space="preserve"> </w:t>
      </w:r>
      <w:bookmarkStart w:id="59" w:name="_Ref154055494"/>
      <w:bookmarkStart w:id="60" w:name="_Toc155783946"/>
      <w:r w:rsidR="002A1E89" w:rsidRPr="002A1E89">
        <w:rPr>
          <w:rStyle w:val="IntensiveHervorhebung"/>
        </w:rPr>
        <w:t xml:space="preserve">[ANF-030] </w:t>
      </w:r>
      <w:r w:rsidR="00FC168D">
        <w:rPr>
          <w:rStyle w:val="IntensiveHervorhebung"/>
        </w:rPr>
        <w:t>[Stufe 2</w:t>
      </w:r>
      <w:r w:rsidR="00A27C70">
        <w:rPr>
          <w:rStyle w:val="IntensiveHervorhebung"/>
        </w:rPr>
        <w:t>a</w:t>
      </w:r>
      <w:r w:rsidR="00FC168D">
        <w:rPr>
          <w:rStyle w:val="IntensiveHervorhebung"/>
        </w:rPr>
        <w:t>]</w:t>
      </w:r>
      <w:r w:rsidR="00FC168D" w:rsidRPr="00B519B0">
        <w:rPr>
          <w:rStyle w:val="IntensiveHervorhebung"/>
        </w:rPr>
        <w:t xml:space="preserve"> </w:t>
      </w:r>
      <w:r w:rsidR="002A1E89" w:rsidRPr="002A1E89">
        <w:rPr>
          <w:rStyle w:val="IntensiveHervorhebung"/>
        </w:rPr>
        <w:t>Deaktivierung der internen Benutzerverwaltung für externe Provisionierung</w:t>
      </w:r>
      <w:bookmarkEnd w:id="59"/>
      <w:bookmarkEnd w:id="60"/>
    </w:p>
    <w:p w14:paraId="1355C943" w14:textId="6AD88892" w:rsidR="00B358BF" w:rsidRDefault="00A027FD" w:rsidP="000601EA">
      <w:r>
        <w:t xml:space="preserve">Mit der Inbetriebnahme der externen </w:t>
      </w:r>
      <w:r w:rsidRPr="00A027FD">
        <w:t>Provisionierung</w:t>
      </w:r>
      <w:r>
        <w:t xml:space="preserve"> über das F-IAM, verfügt Artus nicht mehr über die Datenhoheit im Bereich der Anwenderverwaltung und Berechtigung. Der Datenbestand von </w:t>
      </w:r>
      <w:r>
        <w:lastRenderedPageBreak/>
        <w:t>Artus muss also in diesem Bereich (möglichst) synchron zu den Verwaltungsdaten im F-IAM sein. Die Wahrheit der Anwenderverwaltung und Berechtigung liegt demnach im F-IAM.</w:t>
      </w:r>
    </w:p>
    <w:p w14:paraId="0FFC3337" w14:textId="78DE27E7" w:rsidR="00A027FD" w:rsidRDefault="00A027FD" w:rsidP="000601EA">
      <w:r>
        <w:t>Damit die Datenbestände vom F-IAM und Artus nicht auseinanderlaufen, dürfen die Daten Anwenderverwaltung und Berechtigung nicht mehr über @</w:t>
      </w:r>
      <w:proofErr w:type="spellStart"/>
      <w:r>
        <w:t>rtus</w:t>
      </w:r>
      <w:proofErr w:type="spellEnd"/>
      <w:r>
        <w:t xml:space="preserve"> veränderbar sein.</w:t>
      </w:r>
    </w:p>
    <w:p w14:paraId="7DADB82F" w14:textId="44A0FFD2" w:rsidR="00A027FD" w:rsidRDefault="00A027FD" w:rsidP="000601EA">
      <w:r>
        <w:t xml:space="preserve">In der Stufe 2a werden zunächst keine Berechtigungen vom F-IAM übertragen. Somit sollen diese </w:t>
      </w:r>
      <w:r w:rsidR="00F53078">
        <w:t>Anwendungsfälle in @</w:t>
      </w:r>
      <w:proofErr w:type="spellStart"/>
      <w:r w:rsidR="00F53078">
        <w:t>rtus</w:t>
      </w:r>
      <w:proofErr w:type="spellEnd"/>
      <w:r w:rsidR="00F53078">
        <w:t xml:space="preserve"> bis zur Stufe 2b weiter genutzt werden können.</w:t>
      </w:r>
    </w:p>
    <w:p w14:paraId="6F82F3DA" w14:textId="1398FD07" w:rsidR="00F53078" w:rsidRDefault="00F53078" w:rsidP="000601EA">
      <w:r>
        <w:t>Konkret müssen folgende Anwendungsfälle sich per Konfiguration abschalten lassen. Die Masken sollen weiterhin zur Ansicht zugänglich sein. Lediglich die schreibenden Aktionen (inkl. Kontextmenü) sollen deaktiviert werden:</w:t>
      </w:r>
    </w:p>
    <w:p w14:paraId="6F2FA2DF" w14:textId="11884119" w:rsidR="00F53078" w:rsidRDefault="00F53078" w:rsidP="000601EA"/>
    <w:p w14:paraId="333607C4" w14:textId="42D77EF9" w:rsidR="00F53078" w:rsidRDefault="00F53078" w:rsidP="000601EA">
      <w:r>
        <w:t>Anwendungsfall: „VBS Anwenderliste“</w:t>
      </w:r>
    </w:p>
    <w:p w14:paraId="1FBDBDDF" w14:textId="623BADAF" w:rsidR="00A027FD" w:rsidRDefault="005A57CE" w:rsidP="00F53078">
      <w:pPr>
        <w:pStyle w:val="Listenabsatz"/>
        <w:numPr>
          <w:ilvl w:val="0"/>
          <w:numId w:val="30"/>
        </w:numPr>
      </w:pPr>
      <w:r>
        <w:t>Keine Veränderung</w:t>
      </w:r>
    </w:p>
    <w:p w14:paraId="26830A03" w14:textId="4F80A963" w:rsidR="005A57CE" w:rsidRDefault="005A57CE" w:rsidP="005A57CE"/>
    <w:p w14:paraId="0C27B73D" w14:textId="59CE6C2E" w:rsidR="005A57CE" w:rsidRDefault="005A57CE" w:rsidP="005A57CE">
      <w:r>
        <w:t>Anwendungsfall: „VBS Anwender Hinzufügen“</w:t>
      </w:r>
    </w:p>
    <w:p w14:paraId="6AAD6537" w14:textId="6F809CBA" w:rsidR="005A57CE" w:rsidRDefault="005A57CE" w:rsidP="005A57CE">
      <w:pPr>
        <w:pStyle w:val="Listenabsatz"/>
        <w:numPr>
          <w:ilvl w:val="0"/>
          <w:numId w:val="30"/>
        </w:numPr>
      </w:pPr>
      <w:r>
        <w:t>Die Suche darf nur noch über die eingetragenen Anwender in Artus gehen</w:t>
      </w:r>
    </w:p>
    <w:p w14:paraId="34097EBC" w14:textId="35F39CC0" w:rsidR="005A57CE" w:rsidRDefault="005A57CE" w:rsidP="005A57CE">
      <w:pPr>
        <w:pStyle w:val="Listenabsatz"/>
        <w:numPr>
          <w:ilvl w:val="0"/>
          <w:numId w:val="30"/>
        </w:numPr>
      </w:pPr>
      <w:r>
        <w:t>Es darf keine Suche im Verzeichnisdienst oder AD erfolgen</w:t>
      </w:r>
    </w:p>
    <w:p w14:paraId="5DD131AA" w14:textId="1FB63A06" w:rsidR="005A57CE" w:rsidRDefault="005A57CE" w:rsidP="005A57CE">
      <w:pPr>
        <w:pStyle w:val="Listenabsatz"/>
        <w:numPr>
          <w:ilvl w:val="0"/>
          <w:numId w:val="30"/>
        </w:numPr>
      </w:pPr>
      <w:r>
        <w:t>Entsprechend dürfen auch keine Anwender aus dem AD oder Verzeichnisdienst übernommen werden</w:t>
      </w:r>
    </w:p>
    <w:p w14:paraId="66B76EB6" w14:textId="5463F83D" w:rsidR="00A027FD" w:rsidRDefault="00A027FD" w:rsidP="000601EA"/>
    <w:p w14:paraId="51773B90" w14:textId="39EDA98F" w:rsidR="00F53078" w:rsidRDefault="00F53078" w:rsidP="00F53078">
      <w:r>
        <w:t>Anwendungsfall: „VBS Anwender Bearbeiten“</w:t>
      </w:r>
    </w:p>
    <w:p w14:paraId="6634DF3F" w14:textId="4B4BE6D1" w:rsidR="00F53078" w:rsidRDefault="00310D86" w:rsidP="00F53078">
      <w:pPr>
        <w:pStyle w:val="Listenabsatz"/>
        <w:numPr>
          <w:ilvl w:val="0"/>
          <w:numId w:val="30"/>
        </w:numPr>
      </w:pPr>
      <w:r>
        <w:t>Reiter „Anwenderdaten“</w:t>
      </w:r>
    </w:p>
    <w:p w14:paraId="6F68906E" w14:textId="7A2E1A5F" w:rsidR="00F53078" w:rsidRDefault="00310D86" w:rsidP="00310D86">
      <w:pPr>
        <w:pStyle w:val="Listenabsatz"/>
        <w:numPr>
          <w:ilvl w:val="1"/>
          <w:numId w:val="30"/>
        </w:numPr>
      </w:pPr>
      <w:r>
        <w:t>Nur noch folgende Felder dürfen editiert werden können:</w:t>
      </w:r>
    </w:p>
    <w:p w14:paraId="2ACF9FB1" w14:textId="2B73C8EA" w:rsidR="00310D86" w:rsidRDefault="00310D86" w:rsidP="00310D86">
      <w:pPr>
        <w:pStyle w:val="Listenabsatz"/>
        <w:numPr>
          <w:ilvl w:val="2"/>
          <w:numId w:val="30"/>
        </w:numPr>
      </w:pPr>
      <w:r>
        <w:t>Amtsbezeichnung</w:t>
      </w:r>
    </w:p>
    <w:p w14:paraId="13EF7F12" w14:textId="541EE0D7" w:rsidR="00310D86" w:rsidRDefault="00310D86" w:rsidP="00310D86">
      <w:pPr>
        <w:pStyle w:val="Listenabsatz"/>
        <w:numPr>
          <w:ilvl w:val="1"/>
          <w:numId w:val="30"/>
        </w:numPr>
      </w:pPr>
      <w:r>
        <w:t>Alle weiteren Felder sind deaktiviert</w:t>
      </w:r>
    </w:p>
    <w:p w14:paraId="480BC0AF" w14:textId="41EC14CE" w:rsidR="008C28AA" w:rsidRDefault="008C28AA" w:rsidP="008C28AA">
      <w:pPr>
        <w:pStyle w:val="Listenabsatz"/>
        <w:numPr>
          <w:ilvl w:val="0"/>
          <w:numId w:val="30"/>
        </w:numPr>
      </w:pPr>
      <w:r>
        <w:t>Reiter „Anwenderberechtigung“</w:t>
      </w:r>
    </w:p>
    <w:p w14:paraId="462913AB" w14:textId="6BC83E3F" w:rsidR="008C28AA" w:rsidRDefault="005A57CE" w:rsidP="008C28AA">
      <w:pPr>
        <w:pStyle w:val="Listenabsatz"/>
        <w:numPr>
          <w:ilvl w:val="1"/>
          <w:numId w:val="30"/>
        </w:numPr>
      </w:pPr>
      <w:r>
        <w:t>Unverändert, da Rechte in Stufe 2b noch über Artus vergeben werden</w:t>
      </w:r>
    </w:p>
    <w:p w14:paraId="342E9F22" w14:textId="0C872938" w:rsidR="008C28AA" w:rsidRDefault="008C28AA" w:rsidP="008C28AA">
      <w:pPr>
        <w:pStyle w:val="Listenabsatz"/>
        <w:numPr>
          <w:ilvl w:val="0"/>
          <w:numId w:val="30"/>
        </w:numPr>
      </w:pPr>
      <w:r>
        <w:t>Reiter „Blockverbund“</w:t>
      </w:r>
    </w:p>
    <w:p w14:paraId="27DBBEAC" w14:textId="62DFF919" w:rsidR="008C28AA" w:rsidRDefault="008C28AA" w:rsidP="008C28AA">
      <w:pPr>
        <w:pStyle w:val="Listenabsatz"/>
        <w:numPr>
          <w:ilvl w:val="1"/>
          <w:numId w:val="30"/>
        </w:numPr>
      </w:pPr>
      <w:r>
        <w:t>Bleibt unverändert.</w:t>
      </w:r>
    </w:p>
    <w:p w14:paraId="1A372AF2" w14:textId="45642214" w:rsidR="00F53078" w:rsidRDefault="00F53078" w:rsidP="000601EA"/>
    <w:p w14:paraId="5CB627C1" w14:textId="57A56E45" w:rsidR="008C28AA" w:rsidRDefault="008C28AA" w:rsidP="008C28AA">
      <w:r>
        <w:t>Anwendungsfall: „Admin Anwender Bearbeiten“</w:t>
      </w:r>
    </w:p>
    <w:p w14:paraId="0084318D" w14:textId="42C3EF78" w:rsidR="00444EF5" w:rsidRDefault="00444EF5" w:rsidP="00444EF5">
      <w:pPr>
        <w:pStyle w:val="Listenabsatz"/>
        <w:numPr>
          <w:ilvl w:val="0"/>
          <w:numId w:val="31"/>
        </w:numPr>
      </w:pPr>
      <w:r>
        <w:t xml:space="preserve">Folgende Felder </w:t>
      </w:r>
      <w:proofErr w:type="gramStart"/>
      <w:r>
        <w:t>bleiben</w:t>
      </w:r>
      <w:proofErr w:type="gramEnd"/>
      <w:r>
        <w:t xml:space="preserve"> aktiv änderbar</w:t>
      </w:r>
    </w:p>
    <w:p w14:paraId="255E4926" w14:textId="31B61621" w:rsidR="00444EF5" w:rsidRDefault="00444EF5" w:rsidP="00444EF5">
      <w:pPr>
        <w:pStyle w:val="Listenabsatz"/>
        <w:numPr>
          <w:ilvl w:val="1"/>
          <w:numId w:val="31"/>
        </w:numPr>
      </w:pPr>
      <w:r>
        <w:t>„Pflege Hilfe“</w:t>
      </w:r>
    </w:p>
    <w:p w14:paraId="317BC51C" w14:textId="41068574" w:rsidR="00444EF5" w:rsidRDefault="00444EF5" w:rsidP="00444EF5">
      <w:pPr>
        <w:pStyle w:val="Listenabsatz"/>
        <w:numPr>
          <w:ilvl w:val="1"/>
          <w:numId w:val="31"/>
        </w:numPr>
      </w:pPr>
      <w:r>
        <w:t>PIAV-OZ-Berechtigung</w:t>
      </w:r>
    </w:p>
    <w:p w14:paraId="323A991F" w14:textId="382AF48F" w:rsidR="00444EF5" w:rsidRDefault="00444EF5" w:rsidP="00444EF5">
      <w:pPr>
        <w:pStyle w:val="Listenabsatz"/>
        <w:numPr>
          <w:ilvl w:val="0"/>
          <w:numId w:val="31"/>
        </w:numPr>
      </w:pPr>
      <w:r>
        <w:t xml:space="preserve">Alle anderen Felder </w:t>
      </w:r>
      <w:proofErr w:type="gramStart"/>
      <w:r>
        <w:t>werden</w:t>
      </w:r>
      <w:proofErr w:type="gramEnd"/>
      <w:r>
        <w:t xml:space="preserve"> deaktiviert und sind nur noch lesend einsehbar</w:t>
      </w:r>
    </w:p>
    <w:p w14:paraId="62F4D8C1" w14:textId="289F516D" w:rsidR="00444EF5" w:rsidRDefault="00444EF5" w:rsidP="00444EF5">
      <w:pPr>
        <w:pStyle w:val="Listenabsatz"/>
        <w:numPr>
          <w:ilvl w:val="0"/>
          <w:numId w:val="31"/>
        </w:numPr>
      </w:pPr>
      <w:r>
        <w:t>Folgende Aktionen werden deaktiviert:</w:t>
      </w:r>
    </w:p>
    <w:p w14:paraId="61B4BAEE" w14:textId="0F3D57E4" w:rsidR="00444EF5" w:rsidRDefault="00444EF5" w:rsidP="00444EF5">
      <w:pPr>
        <w:pStyle w:val="Listenabsatz"/>
        <w:numPr>
          <w:ilvl w:val="1"/>
          <w:numId w:val="31"/>
        </w:numPr>
      </w:pPr>
      <w:r>
        <w:t>Global sperren</w:t>
      </w:r>
    </w:p>
    <w:p w14:paraId="3F6185AB" w14:textId="0A7C67DF" w:rsidR="00444EF5" w:rsidRDefault="00444EF5" w:rsidP="00444EF5">
      <w:pPr>
        <w:pStyle w:val="Listenabsatz"/>
        <w:numPr>
          <w:ilvl w:val="1"/>
          <w:numId w:val="31"/>
        </w:numPr>
      </w:pPr>
      <w:r>
        <w:t>Deaktivieren</w:t>
      </w:r>
    </w:p>
    <w:p w14:paraId="2382DB2E" w14:textId="77777777" w:rsidR="00A27C70" w:rsidRPr="002A1E89" w:rsidRDefault="00A27C70" w:rsidP="00A27C70">
      <w:pPr>
        <w:pStyle w:val="berschrift2"/>
        <w:keepLines/>
        <w:numPr>
          <w:ilvl w:val="1"/>
          <w:numId w:val="11"/>
        </w:numPr>
        <w:pBdr>
          <w:bottom w:val="single" w:sz="4" w:space="1" w:color="auto"/>
        </w:pBdr>
        <w:spacing w:line="240" w:lineRule="auto"/>
        <w:rPr>
          <w:rStyle w:val="IntensiveHervorhebung"/>
        </w:rPr>
      </w:pPr>
      <w:bookmarkStart w:id="61" w:name="_Toc155783947"/>
      <w:r w:rsidRPr="002A1E89">
        <w:rPr>
          <w:rStyle w:val="IntensiveHervorhebung"/>
        </w:rPr>
        <w:t xml:space="preserve">[ANF-030] </w:t>
      </w:r>
      <w:r>
        <w:rPr>
          <w:rStyle w:val="IntensiveHervorhebung"/>
        </w:rPr>
        <w:t>[Stufe 2b]</w:t>
      </w:r>
      <w:r w:rsidRPr="00B519B0">
        <w:rPr>
          <w:rStyle w:val="IntensiveHervorhebung"/>
        </w:rPr>
        <w:t xml:space="preserve"> </w:t>
      </w:r>
      <w:r w:rsidRPr="002A1E89">
        <w:rPr>
          <w:rStyle w:val="IntensiveHervorhebung"/>
        </w:rPr>
        <w:t>Deaktivierung der internen Benutzerverwaltung für externe Provisionierung</w:t>
      </w:r>
      <w:bookmarkEnd w:id="61"/>
    </w:p>
    <w:p w14:paraId="13ABEF11" w14:textId="2BDA1D79" w:rsidR="00A27C70" w:rsidRDefault="005A57CE" w:rsidP="000601EA">
      <w:r>
        <w:t xml:space="preserve">Für Stufe 2b gelten zunächst alle Änderungen, wie bereits unter </w:t>
      </w:r>
      <w:r>
        <w:fldChar w:fldCharType="begin"/>
      </w:r>
      <w:r>
        <w:instrText xml:space="preserve"> REF _Ref154055494 \r \h </w:instrText>
      </w:r>
      <w:r>
        <w:fldChar w:fldCharType="separate"/>
      </w:r>
      <w:r w:rsidR="00583690">
        <w:t>4.13</w:t>
      </w:r>
      <w:r>
        <w:fldChar w:fldCharType="end"/>
      </w:r>
      <w:r>
        <w:t xml:space="preserve"> beschrieben sind. Ab der Stufe 2b können nun auch </w:t>
      </w:r>
      <w:r w:rsidR="009A3256">
        <w:t>Zuordnung zu Dienststellen und Berechtigungen vergeben werden. Auch dieses soll über die Artus-Konfiguration eingestellt werden können.</w:t>
      </w:r>
    </w:p>
    <w:p w14:paraId="14BE7779" w14:textId="77777777" w:rsidR="009A3256" w:rsidRDefault="009A3256" w:rsidP="000601EA"/>
    <w:p w14:paraId="4D1C801D" w14:textId="77777777" w:rsidR="005A57CE" w:rsidRPr="009A3256" w:rsidRDefault="005A57CE" w:rsidP="005A57CE">
      <w:pPr>
        <w:rPr>
          <w:u w:val="single"/>
        </w:rPr>
      </w:pPr>
      <w:r w:rsidRPr="009A3256">
        <w:rPr>
          <w:u w:val="single"/>
        </w:rPr>
        <w:lastRenderedPageBreak/>
        <w:t>Anwendungsfall: „VBS Anwenderliste“</w:t>
      </w:r>
    </w:p>
    <w:p w14:paraId="596BC302" w14:textId="77777777" w:rsidR="005A57CE" w:rsidRDefault="005A57CE" w:rsidP="005A57CE">
      <w:pPr>
        <w:pStyle w:val="Listenabsatz"/>
        <w:numPr>
          <w:ilvl w:val="0"/>
          <w:numId w:val="30"/>
        </w:numPr>
      </w:pPr>
      <w:r>
        <w:t>Aktion „Hinzufügen“ deaktivieren</w:t>
      </w:r>
    </w:p>
    <w:p w14:paraId="162501D7" w14:textId="77777777" w:rsidR="005A57CE" w:rsidRDefault="005A57CE" w:rsidP="005A57CE">
      <w:pPr>
        <w:pStyle w:val="Listenabsatz"/>
        <w:numPr>
          <w:ilvl w:val="0"/>
          <w:numId w:val="30"/>
        </w:numPr>
      </w:pPr>
      <w:r>
        <w:t>Aktion „</w:t>
      </w:r>
      <w:proofErr w:type="spellStart"/>
      <w:r>
        <w:t>Dst</w:t>
      </w:r>
      <w:proofErr w:type="spellEnd"/>
      <w:r>
        <w:t>-Zuordnung aufheben“ deaktivieren</w:t>
      </w:r>
    </w:p>
    <w:p w14:paraId="24C44DFA" w14:textId="77777777" w:rsidR="005A57CE" w:rsidRDefault="005A57CE" w:rsidP="005A57CE">
      <w:pPr>
        <w:pStyle w:val="Listenabsatz"/>
        <w:numPr>
          <w:ilvl w:val="0"/>
          <w:numId w:val="30"/>
        </w:numPr>
      </w:pPr>
      <w:r>
        <w:t>Aktion „Rollen ändern“ deaktivieren</w:t>
      </w:r>
    </w:p>
    <w:p w14:paraId="784E0DB0" w14:textId="77777777" w:rsidR="005A57CE" w:rsidRDefault="005A57CE" w:rsidP="005A57CE"/>
    <w:p w14:paraId="05B7CD33" w14:textId="0EA558D8" w:rsidR="005A57CE" w:rsidRPr="009A3256" w:rsidRDefault="005A57CE" w:rsidP="005A57CE">
      <w:pPr>
        <w:rPr>
          <w:u w:val="single"/>
        </w:rPr>
      </w:pPr>
      <w:r w:rsidRPr="009A3256">
        <w:rPr>
          <w:u w:val="single"/>
        </w:rPr>
        <w:t>Anwendungsfall: „VBS Anwender Hinzufügen“</w:t>
      </w:r>
    </w:p>
    <w:p w14:paraId="3CA12F6E" w14:textId="7B048E16" w:rsidR="005A57CE" w:rsidRDefault="005A57CE" w:rsidP="005A57CE">
      <w:pPr>
        <w:pStyle w:val="Listenabsatz"/>
        <w:numPr>
          <w:ilvl w:val="0"/>
          <w:numId w:val="30"/>
        </w:numPr>
      </w:pPr>
      <w:r>
        <w:t>Entfällt und ist nicht mehr aufrufbar</w:t>
      </w:r>
    </w:p>
    <w:p w14:paraId="19F0447E" w14:textId="77777777" w:rsidR="005A57CE" w:rsidRDefault="005A57CE" w:rsidP="005A57CE"/>
    <w:p w14:paraId="318052FE" w14:textId="77777777" w:rsidR="005A57CE" w:rsidRPr="009A3256" w:rsidRDefault="005A57CE" w:rsidP="005A57CE">
      <w:pPr>
        <w:rPr>
          <w:u w:val="single"/>
        </w:rPr>
      </w:pPr>
      <w:r w:rsidRPr="009A3256">
        <w:rPr>
          <w:u w:val="single"/>
        </w:rPr>
        <w:t>Anwendungsfall: „VBS Anwender Bearbeiten“</w:t>
      </w:r>
    </w:p>
    <w:p w14:paraId="22FC9D1D" w14:textId="77777777" w:rsidR="005A57CE" w:rsidRDefault="005A57CE" w:rsidP="005A57CE">
      <w:pPr>
        <w:pStyle w:val="Listenabsatz"/>
        <w:numPr>
          <w:ilvl w:val="0"/>
          <w:numId w:val="30"/>
        </w:numPr>
      </w:pPr>
      <w:r>
        <w:t>Reiter „Anwenderdaten“</w:t>
      </w:r>
    </w:p>
    <w:p w14:paraId="502415E9" w14:textId="77777777" w:rsidR="005A57CE" w:rsidRDefault="005A57CE" w:rsidP="005A57CE">
      <w:pPr>
        <w:pStyle w:val="Listenabsatz"/>
        <w:numPr>
          <w:ilvl w:val="1"/>
          <w:numId w:val="30"/>
        </w:numPr>
      </w:pPr>
      <w:r>
        <w:t>Nur noch folgende Felder dürfen editiert werden können:</w:t>
      </w:r>
    </w:p>
    <w:p w14:paraId="13696436" w14:textId="77777777" w:rsidR="005A57CE" w:rsidRDefault="005A57CE" w:rsidP="005A57CE">
      <w:pPr>
        <w:pStyle w:val="Listenabsatz"/>
        <w:numPr>
          <w:ilvl w:val="2"/>
          <w:numId w:val="30"/>
        </w:numPr>
      </w:pPr>
      <w:r>
        <w:t>Amtsbezeichnung</w:t>
      </w:r>
    </w:p>
    <w:p w14:paraId="4D3639EB" w14:textId="77777777" w:rsidR="005A57CE" w:rsidRDefault="005A57CE" w:rsidP="005A57CE">
      <w:pPr>
        <w:pStyle w:val="Listenabsatz"/>
        <w:numPr>
          <w:ilvl w:val="1"/>
          <w:numId w:val="30"/>
        </w:numPr>
      </w:pPr>
      <w:r>
        <w:t>Alle weiteren Felder sind deaktiviert</w:t>
      </w:r>
    </w:p>
    <w:p w14:paraId="3458BF18" w14:textId="77777777" w:rsidR="005A57CE" w:rsidRDefault="005A57CE" w:rsidP="005A57CE">
      <w:pPr>
        <w:pStyle w:val="Listenabsatz"/>
        <w:numPr>
          <w:ilvl w:val="1"/>
          <w:numId w:val="30"/>
        </w:numPr>
      </w:pPr>
      <w:r>
        <w:t>Zuordnung aufheben ist deaktiviert</w:t>
      </w:r>
    </w:p>
    <w:p w14:paraId="4BA7C393" w14:textId="77777777" w:rsidR="005A57CE" w:rsidRDefault="005A57CE" w:rsidP="005A57CE">
      <w:pPr>
        <w:pStyle w:val="Listenabsatz"/>
        <w:numPr>
          <w:ilvl w:val="0"/>
          <w:numId w:val="30"/>
        </w:numPr>
      </w:pPr>
      <w:r>
        <w:t>Reiter „Anwenderberechtigung“</w:t>
      </w:r>
    </w:p>
    <w:p w14:paraId="7E06BFA8" w14:textId="77777777" w:rsidR="005A57CE" w:rsidRDefault="005A57CE" w:rsidP="005A57CE">
      <w:pPr>
        <w:pStyle w:val="Listenabsatz"/>
        <w:numPr>
          <w:ilvl w:val="1"/>
          <w:numId w:val="30"/>
        </w:numPr>
      </w:pPr>
      <w:r>
        <w:t>Nur Feld „Anwender auf dieser Dienststellesperren“ ist editierbar und aktiv</w:t>
      </w:r>
    </w:p>
    <w:p w14:paraId="63F38764" w14:textId="77777777" w:rsidR="005A57CE" w:rsidRDefault="005A57CE" w:rsidP="005A57CE">
      <w:pPr>
        <w:pStyle w:val="Listenabsatz"/>
        <w:numPr>
          <w:ilvl w:val="1"/>
          <w:numId w:val="30"/>
        </w:numPr>
      </w:pPr>
      <w:r>
        <w:t>Alle Felder und Aktionen sind deaktiviert, aber lesbar</w:t>
      </w:r>
    </w:p>
    <w:p w14:paraId="109DEECF" w14:textId="77777777" w:rsidR="005A57CE" w:rsidRDefault="005A57CE" w:rsidP="005A57CE">
      <w:pPr>
        <w:pStyle w:val="Listenabsatz"/>
        <w:numPr>
          <w:ilvl w:val="0"/>
          <w:numId w:val="30"/>
        </w:numPr>
      </w:pPr>
      <w:r>
        <w:t>Reiter „Blockverbund“</w:t>
      </w:r>
    </w:p>
    <w:p w14:paraId="15DF28C2" w14:textId="77777777" w:rsidR="005A57CE" w:rsidRDefault="005A57CE" w:rsidP="005A57CE">
      <w:pPr>
        <w:pStyle w:val="Listenabsatz"/>
        <w:numPr>
          <w:ilvl w:val="1"/>
          <w:numId w:val="30"/>
        </w:numPr>
      </w:pPr>
      <w:r>
        <w:t>Bleibt unverändert.</w:t>
      </w:r>
    </w:p>
    <w:p w14:paraId="2D2B5EBD" w14:textId="78467F16" w:rsidR="005A57CE" w:rsidRDefault="005A57CE" w:rsidP="005A57CE"/>
    <w:p w14:paraId="14A74278" w14:textId="0EFD9A0C" w:rsidR="009A3256" w:rsidRPr="009A3256" w:rsidRDefault="009A3256" w:rsidP="009A3256">
      <w:pPr>
        <w:rPr>
          <w:u w:val="single"/>
        </w:rPr>
      </w:pPr>
      <w:r w:rsidRPr="009A3256">
        <w:rPr>
          <w:u w:val="single"/>
        </w:rPr>
        <w:t>Anwendungsfall: „VBS Dienststellenverwaltung“</w:t>
      </w:r>
    </w:p>
    <w:p w14:paraId="43865CE9" w14:textId="3A2F3E19" w:rsidR="009A3256" w:rsidRDefault="009A3256" w:rsidP="009A3256">
      <w:pPr>
        <w:pStyle w:val="Listenabsatz"/>
        <w:numPr>
          <w:ilvl w:val="0"/>
          <w:numId w:val="33"/>
        </w:numPr>
      </w:pPr>
      <w:r>
        <w:t>Reiter „Dienststellenleiter“</w:t>
      </w:r>
    </w:p>
    <w:p w14:paraId="27AC163B" w14:textId="01CDCC65" w:rsidR="009A3256" w:rsidRDefault="009A3256" w:rsidP="009A3256">
      <w:pPr>
        <w:pStyle w:val="Listenabsatz"/>
        <w:numPr>
          <w:ilvl w:val="1"/>
          <w:numId w:val="33"/>
        </w:numPr>
      </w:pPr>
      <w:r>
        <w:t>An diesem Reiter sind keine Änderungen mehr erlaubt.</w:t>
      </w:r>
    </w:p>
    <w:p w14:paraId="4F26F9F6" w14:textId="26D3AAAD" w:rsidR="009A3256" w:rsidRDefault="009A3256" w:rsidP="009A3256">
      <w:pPr>
        <w:pStyle w:val="Listenabsatz"/>
        <w:numPr>
          <w:ilvl w:val="1"/>
          <w:numId w:val="33"/>
        </w:numPr>
      </w:pPr>
      <w:r>
        <w:t>Nur Anzeige erlaubt</w:t>
      </w:r>
    </w:p>
    <w:p w14:paraId="766C6FFD" w14:textId="77777777" w:rsidR="009A3256" w:rsidRDefault="009A3256" w:rsidP="005A57CE"/>
    <w:p w14:paraId="73DE3E57" w14:textId="77777777" w:rsidR="005A57CE" w:rsidRPr="009A3256" w:rsidRDefault="005A57CE" w:rsidP="005A57CE">
      <w:pPr>
        <w:rPr>
          <w:u w:val="single"/>
        </w:rPr>
      </w:pPr>
      <w:r w:rsidRPr="009A3256">
        <w:rPr>
          <w:u w:val="single"/>
        </w:rPr>
        <w:t>Anwendungsfall: „Admin Anwender Bearbeiten“</w:t>
      </w:r>
    </w:p>
    <w:p w14:paraId="300A8CF6" w14:textId="77777777" w:rsidR="005A57CE" w:rsidRDefault="005A57CE" w:rsidP="005A57CE">
      <w:pPr>
        <w:pStyle w:val="Listenabsatz"/>
        <w:numPr>
          <w:ilvl w:val="0"/>
          <w:numId w:val="31"/>
        </w:numPr>
      </w:pPr>
      <w:r>
        <w:t xml:space="preserve">Folgende Felder </w:t>
      </w:r>
      <w:proofErr w:type="gramStart"/>
      <w:r>
        <w:t>bleiben</w:t>
      </w:r>
      <w:proofErr w:type="gramEnd"/>
      <w:r>
        <w:t xml:space="preserve"> aktiv änderbar</w:t>
      </w:r>
    </w:p>
    <w:p w14:paraId="1FCE8EDD" w14:textId="77777777" w:rsidR="005A57CE" w:rsidRDefault="005A57CE" w:rsidP="005A57CE">
      <w:pPr>
        <w:pStyle w:val="Listenabsatz"/>
        <w:numPr>
          <w:ilvl w:val="1"/>
          <w:numId w:val="31"/>
        </w:numPr>
      </w:pPr>
      <w:r>
        <w:t>„Pflege Hilfe“</w:t>
      </w:r>
    </w:p>
    <w:p w14:paraId="524B716D" w14:textId="77777777" w:rsidR="005A57CE" w:rsidRDefault="005A57CE" w:rsidP="005A57CE">
      <w:pPr>
        <w:pStyle w:val="Listenabsatz"/>
        <w:numPr>
          <w:ilvl w:val="1"/>
          <w:numId w:val="31"/>
        </w:numPr>
      </w:pPr>
      <w:r>
        <w:t>PIAV-OZ-Berechtigung</w:t>
      </w:r>
    </w:p>
    <w:p w14:paraId="334B44D4" w14:textId="77777777" w:rsidR="005A57CE" w:rsidRDefault="005A57CE" w:rsidP="005A57CE">
      <w:pPr>
        <w:pStyle w:val="Listenabsatz"/>
        <w:numPr>
          <w:ilvl w:val="0"/>
          <w:numId w:val="31"/>
        </w:numPr>
      </w:pPr>
      <w:r>
        <w:t xml:space="preserve">Alle anderen Felder </w:t>
      </w:r>
      <w:proofErr w:type="gramStart"/>
      <w:r>
        <w:t>werden</w:t>
      </w:r>
      <w:proofErr w:type="gramEnd"/>
      <w:r>
        <w:t xml:space="preserve"> deaktiviert und sind nur noch lesend einsehbar</w:t>
      </w:r>
    </w:p>
    <w:p w14:paraId="699C57DF" w14:textId="77777777" w:rsidR="005A57CE" w:rsidRDefault="005A57CE" w:rsidP="005A57CE">
      <w:pPr>
        <w:pStyle w:val="Listenabsatz"/>
        <w:numPr>
          <w:ilvl w:val="0"/>
          <w:numId w:val="31"/>
        </w:numPr>
      </w:pPr>
      <w:r>
        <w:t>Folgende Aktionen werden deaktiviert:</w:t>
      </w:r>
    </w:p>
    <w:p w14:paraId="2DE40491" w14:textId="77777777" w:rsidR="005A57CE" w:rsidRDefault="005A57CE" w:rsidP="005A57CE">
      <w:pPr>
        <w:pStyle w:val="Listenabsatz"/>
        <w:numPr>
          <w:ilvl w:val="1"/>
          <w:numId w:val="31"/>
        </w:numPr>
      </w:pPr>
      <w:r>
        <w:t>Dienststelle hinzufügen</w:t>
      </w:r>
    </w:p>
    <w:p w14:paraId="1F900080" w14:textId="77777777" w:rsidR="005A57CE" w:rsidRDefault="005A57CE" w:rsidP="005A57CE">
      <w:pPr>
        <w:pStyle w:val="Listenabsatz"/>
        <w:numPr>
          <w:ilvl w:val="1"/>
          <w:numId w:val="31"/>
        </w:numPr>
      </w:pPr>
      <w:r>
        <w:t>Zuordnung aufheben</w:t>
      </w:r>
    </w:p>
    <w:p w14:paraId="726FEF76" w14:textId="77777777" w:rsidR="005A57CE" w:rsidRDefault="005A57CE" w:rsidP="005A57CE">
      <w:pPr>
        <w:pStyle w:val="Listenabsatz"/>
        <w:numPr>
          <w:ilvl w:val="1"/>
          <w:numId w:val="31"/>
        </w:numPr>
      </w:pPr>
      <w:r>
        <w:t>Global sperren</w:t>
      </w:r>
    </w:p>
    <w:p w14:paraId="4B426E37" w14:textId="77777777" w:rsidR="005A57CE" w:rsidRDefault="005A57CE" w:rsidP="005A57CE">
      <w:pPr>
        <w:pStyle w:val="Listenabsatz"/>
        <w:numPr>
          <w:ilvl w:val="1"/>
          <w:numId w:val="31"/>
        </w:numPr>
      </w:pPr>
      <w:r>
        <w:t>Deaktivieren</w:t>
      </w:r>
    </w:p>
    <w:p w14:paraId="1BD4DF35" w14:textId="77777777" w:rsidR="009A3256" w:rsidRDefault="009A3256" w:rsidP="009A3256"/>
    <w:p w14:paraId="3C9C9E3C" w14:textId="047270CE" w:rsidR="009A3256" w:rsidRPr="009A3256" w:rsidRDefault="009A3256" w:rsidP="009A3256">
      <w:pPr>
        <w:rPr>
          <w:u w:val="single"/>
        </w:rPr>
      </w:pPr>
      <w:r w:rsidRPr="009A3256">
        <w:rPr>
          <w:u w:val="single"/>
        </w:rPr>
        <w:t>Anwendungsfall: „Admin Dienststellenliste/Hinzufügen“</w:t>
      </w:r>
    </w:p>
    <w:p w14:paraId="3409C764" w14:textId="647E8624" w:rsidR="005A57CE" w:rsidRDefault="009A3256" w:rsidP="009A3256">
      <w:pPr>
        <w:pStyle w:val="Listenabsatz"/>
        <w:numPr>
          <w:ilvl w:val="0"/>
          <w:numId w:val="32"/>
        </w:numPr>
      </w:pPr>
      <w:proofErr w:type="spellStart"/>
      <w:r>
        <w:t>Dst</w:t>
      </w:r>
      <w:proofErr w:type="spellEnd"/>
      <w:r>
        <w:t>-Leiter ist nicht mehr auswählbar und wird vorbelegt mit Superuser Artus-Admin</w:t>
      </w:r>
    </w:p>
    <w:p w14:paraId="64ED044B" w14:textId="288C8D93" w:rsidR="009A3256" w:rsidRDefault="009A3256" w:rsidP="009A3256">
      <w:pPr>
        <w:pStyle w:val="Listenabsatz"/>
        <w:numPr>
          <w:ilvl w:val="0"/>
          <w:numId w:val="32"/>
        </w:numPr>
      </w:pPr>
      <w:r>
        <w:t>Eine Änderung der Dienststellenleitung erfolgt dann über F-IAM</w:t>
      </w:r>
    </w:p>
    <w:p w14:paraId="1987A931" w14:textId="77777777" w:rsidR="009A3256" w:rsidRDefault="009A3256" w:rsidP="000601EA"/>
    <w:p w14:paraId="4D57FFFD" w14:textId="01878FA7" w:rsidR="002A1E89" w:rsidRPr="006F44D6" w:rsidRDefault="000601EA" w:rsidP="006F44D6">
      <w:pPr>
        <w:pStyle w:val="berschrift2"/>
        <w:keepLines/>
        <w:numPr>
          <w:ilvl w:val="1"/>
          <w:numId w:val="11"/>
        </w:numPr>
        <w:pBdr>
          <w:bottom w:val="single" w:sz="4" w:space="1" w:color="auto"/>
        </w:pBdr>
        <w:spacing w:line="240" w:lineRule="auto"/>
        <w:rPr>
          <w:rStyle w:val="IntensiveHervorhebung"/>
        </w:rPr>
      </w:pPr>
      <w:bookmarkStart w:id="62" w:name="_Toc155783948"/>
      <w:r w:rsidRPr="006F44D6">
        <w:rPr>
          <w:rStyle w:val="IntensiveHervorhebung"/>
        </w:rPr>
        <w:t>[ANF-03</w:t>
      </w:r>
      <w:r w:rsidR="00F84AA2">
        <w:rPr>
          <w:rStyle w:val="IntensiveHervorhebung"/>
        </w:rPr>
        <w:t>1</w:t>
      </w:r>
      <w:r w:rsidRPr="006F44D6">
        <w:rPr>
          <w:rStyle w:val="IntensiveHervorhebung"/>
        </w:rPr>
        <w:t xml:space="preserve">] </w:t>
      </w:r>
      <w:r w:rsidR="00FC168D">
        <w:rPr>
          <w:rStyle w:val="IntensiveHervorhebung"/>
        </w:rPr>
        <w:t>[Stufe 2a]</w:t>
      </w:r>
      <w:r w:rsidR="00FC168D" w:rsidRPr="00B519B0">
        <w:rPr>
          <w:rStyle w:val="IntensiveHervorhebung"/>
        </w:rPr>
        <w:t xml:space="preserve"> </w:t>
      </w:r>
      <w:r w:rsidRPr="006F44D6">
        <w:rPr>
          <w:rStyle w:val="IntensiveHervorhebung"/>
        </w:rPr>
        <w:t>Protokollierung und Nachvollziehbarkeit</w:t>
      </w:r>
      <w:bookmarkEnd w:id="62"/>
    </w:p>
    <w:p w14:paraId="2889D66B" w14:textId="5AA937E0" w:rsidR="00540B37" w:rsidRDefault="00540B37" w:rsidP="002A1E89"/>
    <w:p w14:paraId="28D1810A" w14:textId="19081BA0" w:rsidR="00014590" w:rsidRPr="00014590" w:rsidRDefault="00014590" w:rsidP="002A1E89">
      <w:pPr>
        <w:rPr>
          <w:u w:val="single"/>
        </w:rPr>
      </w:pPr>
      <w:r w:rsidRPr="00014590">
        <w:rPr>
          <w:u w:val="single"/>
        </w:rPr>
        <w:t>Log</w:t>
      </w:r>
      <w:r>
        <w:rPr>
          <w:u w:val="single"/>
        </w:rPr>
        <w:t>-E</w:t>
      </w:r>
      <w:r w:rsidRPr="00014590">
        <w:rPr>
          <w:u w:val="single"/>
        </w:rPr>
        <w:t>inträge in Logdatei und Protokolltabelle</w:t>
      </w:r>
    </w:p>
    <w:p w14:paraId="40CEE812" w14:textId="4151FEA2" w:rsidR="0019606D" w:rsidRDefault="0019606D" w:rsidP="002A1E89">
      <w:r>
        <w:lastRenderedPageBreak/>
        <w:t>Bereits in den A</w:t>
      </w:r>
      <w:r w:rsidR="000C7211">
        <w:t>nforderungsbeschreibung</w:t>
      </w:r>
      <w:r>
        <w:t xml:space="preserve"> der vorherigen Abschnitte wurde jeweils beschrieben, dass Einträge in </w:t>
      </w:r>
      <w:r w:rsidR="000C7211">
        <w:t xml:space="preserve">die </w:t>
      </w:r>
      <w:r>
        <w:t>Protokolltabelle und Log-Dateien vorgenommen werden. Diese werden dann im Abschnitt der Umsetzung dann jeweils konkretisiert werden.</w:t>
      </w:r>
      <w:r w:rsidR="00014590">
        <w:t xml:space="preserve"> Es gilt die </w:t>
      </w:r>
      <w:proofErr w:type="spellStart"/>
      <w:r w:rsidR="00014590">
        <w:t>Loggingrichtlinie</w:t>
      </w:r>
      <w:proofErr w:type="spellEnd"/>
      <w:r w:rsidR="00014590">
        <w:t xml:space="preserve"> von Artus (A6).</w:t>
      </w:r>
    </w:p>
    <w:p w14:paraId="10CFB2B7" w14:textId="67188B52" w:rsidR="0019606D" w:rsidRDefault="0019606D" w:rsidP="002A1E89"/>
    <w:p w14:paraId="5C96ABFF" w14:textId="09A0BA7F" w:rsidR="00014590" w:rsidRPr="00014590" w:rsidRDefault="00014590" w:rsidP="002A1E89">
      <w:pPr>
        <w:rPr>
          <w:u w:val="single"/>
        </w:rPr>
      </w:pPr>
      <w:r w:rsidRPr="00014590">
        <w:rPr>
          <w:u w:val="single"/>
        </w:rPr>
        <w:t xml:space="preserve">Speicherung </w:t>
      </w:r>
      <w:r>
        <w:rPr>
          <w:u w:val="single"/>
        </w:rPr>
        <w:t xml:space="preserve">und Verwertung </w:t>
      </w:r>
      <w:r w:rsidRPr="00014590">
        <w:rPr>
          <w:u w:val="single"/>
        </w:rPr>
        <w:t xml:space="preserve">der Nachrichten vom F-IAM </w:t>
      </w:r>
    </w:p>
    <w:p w14:paraId="48A16239" w14:textId="596D9915" w:rsidR="0019606D" w:rsidRDefault="0019606D" w:rsidP="002A1E89">
      <w:r>
        <w:t>Für die Speicherung der Nachrichten vom F-IAM</w:t>
      </w:r>
      <w:r w:rsidR="000C7211">
        <w:t xml:space="preserve"> erfolgt in der Artusdatenbank in einer Tabelle</w:t>
      </w:r>
      <w:r>
        <w:t xml:space="preserve">, </w:t>
      </w:r>
      <w:r w:rsidR="000C7211">
        <w:t xml:space="preserve">dabei </w:t>
      </w:r>
      <w:r>
        <w:t>sollen mindestens folgende Bedarfe berücksichtigt werden:</w:t>
      </w:r>
    </w:p>
    <w:p w14:paraId="293F7B05" w14:textId="726396BA" w:rsidR="000C7211" w:rsidRDefault="000C7211" w:rsidP="0019606D">
      <w:pPr>
        <w:pStyle w:val="Listenabsatz"/>
        <w:numPr>
          <w:ilvl w:val="0"/>
          <w:numId w:val="35"/>
        </w:numPr>
      </w:pPr>
      <w:r>
        <w:t>Technischer Schlüssel</w:t>
      </w:r>
    </w:p>
    <w:p w14:paraId="01B56A83" w14:textId="5954E76F" w:rsidR="0019606D" w:rsidRDefault="0019606D" w:rsidP="0019606D">
      <w:pPr>
        <w:pStyle w:val="Listenabsatz"/>
        <w:numPr>
          <w:ilvl w:val="0"/>
          <w:numId w:val="35"/>
        </w:numPr>
      </w:pPr>
      <w:r>
        <w:t>Wann wurde die Nachricht vom F-IAM angenommen (Datum, Uhrzeit, sekundengenau)</w:t>
      </w:r>
    </w:p>
    <w:p w14:paraId="531CA778" w14:textId="769FD962" w:rsidR="0019606D" w:rsidRDefault="0019606D" w:rsidP="0019606D">
      <w:pPr>
        <w:pStyle w:val="Listenabsatz"/>
        <w:numPr>
          <w:ilvl w:val="0"/>
          <w:numId w:val="35"/>
        </w:numPr>
      </w:pPr>
      <w:r>
        <w:t>Wann wurde die Nachricht von Artus verarbeitet (Datum, Uhrzeit, sekundengenau)</w:t>
      </w:r>
    </w:p>
    <w:p w14:paraId="6666E4F9" w14:textId="688F3799" w:rsidR="0019606D" w:rsidRDefault="00B555D6" w:rsidP="0019606D">
      <w:pPr>
        <w:pStyle w:val="Listenabsatz"/>
        <w:numPr>
          <w:ilvl w:val="0"/>
          <w:numId w:val="35"/>
        </w:numPr>
      </w:pPr>
      <w:r>
        <w:t>Inhalt der Nachricht</w:t>
      </w:r>
      <w:r w:rsidR="000C7211">
        <w:t xml:space="preserve"> (JSON/SCIMv2 Nachrichten, ggf. komprimiert)</w:t>
      </w:r>
    </w:p>
    <w:p w14:paraId="04206777" w14:textId="084264E8" w:rsidR="000C7211" w:rsidRDefault="000C7211" w:rsidP="0019606D">
      <w:pPr>
        <w:pStyle w:val="Listenabsatz"/>
        <w:numPr>
          <w:ilvl w:val="0"/>
          <w:numId w:val="35"/>
        </w:numPr>
      </w:pPr>
      <w:r>
        <w:t>Art der Nachricht (User, Permission, Operation)</w:t>
      </w:r>
    </w:p>
    <w:p w14:paraId="7ED312D3" w14:textId="15DAA8F9" w:rsidR="000C7211" w:rsidRDefault="000C7211" w:rsidP="0019606D">
      <w:pPr>
        <w:pStyle w:val="Listenabsatz"/>
        <w:numPr>
          <w:ilvl w:val="0"/>
          <w:numId w:val="35"/>
        </w:numPr>
      </w:pPr>
      <w:r>
        <w:t>Protokollverlauf der Verarbeitung (Fließtext)</w:t>
      </w:r>
    </w:p>
    <w:p w14:paraId="118DCE12" w14:textId="0343B42D" w:rsidR="00B555D6" w:rsidRDefault="00B555D6" w:rsidP="0019606D">
      <w:pPr>
        <w:pStyle w:val="Listenabsatz"/>
        <w:numPr>
          <w:ilvl w:val="0"/>
          <w:numId w:val="35"/>
        </w:numPr>
      </w:pPr>
      <w:r>
        <w:t>Status der Verarbeitung (Erfolgreich, Fehler)</w:t>
      </w:r>
    </w:p>
    <w:p w14:paraId="6FF6A1F3" w14:textId="1B40DEEA" w:rsidR="00540B37" w:rsidRDefault="00540B37" w:rsidP="002A1E89"/>
    <w:p w14:paraId="22B48563" w14:textId="0273A8A2" w:rsidR="000C7211" w:rsidRDefault="000C7211" w:rsidP="002A1E89">
      <w:r>
        <w:t>Ein Eintrag soll bei Bedarf über die Admin</w:t>
      </w:r>
      <w:r w:rsidR="00916ECF">
        <w:t>i</w:t>
      </w:r>
      <w:r>
        <w:t>strationskonsole (</w:t>
      </w:r>
      <w:proofErr w:type="spellStart"/>
      <w:r>
        <w:t>Hawtio</w:t>
      </w:r>
      <w:proofErr w:type="spellEnd"/>
      <w:r>
        <w:t xml:space="preserve">) vom Applikationsserver abrufbar sein. Diese ist nur dem Verfahrensbetrieb zugänglich. Hierzu wird ein weiterer JMX-Service </w:t>
      </w:r>
      <w:r w:rsidR="008919DB">
        <w:t xml:space="preserve">für IAM </w:t>
      </w:r>
      <w:r>
        <w:t>hinzugefügt, welche über den technischen Schlüssel die oben genannten Daten und die Nachricht anzeigt.</w:t>
      </w:r>
    </w:p>
    <w:p w14:paraId="4C05C019" w14:textId="13A74CF0" w:rsidR="00014590" w:rsidRDefault="00014590" w:rsidP="002A1E89"/>
    <w:p w14:paraId="39F8E112" w14:textId="4C39DCDC" w:rsidR="00014590" w:rsidRPr="00014590" w:rsidRDefault="00014590" w:rsidP="00014590">
      <w:pPr>
        <w:rPr>
          <w:u w:val="single"/>
        </w:rPr>
      </w:pPr>
      <w:r>
        <w:rPr>
          <w:u w:val="single"/>
        </w:rPr>
        <w:t xml:space="preserve">Status- und </w:t>
      </w:r>
      <w:proofErr w:type="spellStart"/>
      <w:r>
        <w:rPr>
          <w:u w:val="single"/>
        </w:rPr>
        <w:t>Monitoringdaten</w:t>
      </w:r>
      <w:proofErr w:type="spellEnd"/>
      <w:r>
        <w:rPr>
          <w:u w:val="single"/>
        </w:rPr>
        <w:t xml:space="preserve"> für das ULS</w:t>
      </w:r>
    </w:p>
    <w:p w14:paraId="4D78DC99" w14:textId="2A18F810" w:rsidR="00014590" w:rsidRDefault="00014590" w:rsidP="002A1E89"/>
    <w:p w14:paraId="0D5AAB25" w14:textId="68CAABE7" w:rsidR="008919DB" w:rsidRDefault="008919DB" w:rsidP="008919DB">
      <w:r>
        <w:t>Für das ULS sollen die Einträge aus der „Nachrichtetabelle“ mit folgenden Informationen unter dem ULS Abschnitt „</w:t>
      </w:r>
      <w:proofErr w:type="spellStart"/>
      <w:r w:rsidRPr="008919DB">
        <w:t>Application</w:t>
      </w:r>
      <w:proofErr w:type="spellEnd"/>
      <w:r w:rsidRPr="008919DB">
        <w:t xml:space="preserve"> Server</w:t>
      </w:r>
      <w:r>
        <w:t>/IAM/Nachrichten“ bereitgestellt werden:</w:t>
      </w:r>
    </w:p>
    <w:p w14:paraId="74443138" w14:textId="77777777" w:rsidR="008919DB" w:rsidRDefault="008919DB" w:rsidP="008919DB">
      <w:pPr>
        <w:pStyle w:val="Listenabsatz"/>
        <w:numPr>
          <w:ilvl w:val="0"/>
          <w:numId w:val="35"/>
        </w:numPr>
      </w:pPr>
      <w:r>
        <w:t>Technischer Schlüssel</w:t>
      </w:r>
    </w:p>
    <w:p w14:paraId="77212C13" w14:textId="77777777" w:rsidR="008919DB" w:rsidRDefault="008919DB" w:rsidP="008919DB">
      <w:pPr>
        <w:pStyle w:val="Listenabsatz"/>
        <w:numPr>
          <w:ilvl w:val="0"/>
          <w:numId w:val="35"/>
        </w:numPr>
      </w:pPr>
      <w:r>
        <w:t>Wann wurde die Nachricht vom F-IAM angenommen (Datum, Uhrzeit, sekundengenau)</w:t>
      </w:r>
    </w:p>
    <w:p w14:paraId="4EA4C31F" w14:textId="77777777" w:rsidR="008919DB" w:rsidRDefault="008919DB" w:rsidP="008919DB">
      <w:pPr>
        <w:pStyle w:val="Listenabsatz"/>
        <w:numPr>
          <w:ilvl w:val="0"/>
          <w:numId w:val="35"/>
        </w:numPr>
      </w:pPr>
      <w:r>
        <w:t>Wann wurde die Nachricht von Artus verarbeitet (Datum, Uhrzeit, sekundengenau)</w:t>
      </w:r>
    </w:p>
    <w:p w14:paraId="6AB9682F" w14:textId="77777777" w:rsidR="008919DB" w:rsidRDefault="008919DB" w:rsidP="008919DB">
      <w:pPr>
        <w:pStyle w:val="Listenabsatz"/>
        <w:numPr>
          <w:ilvl w:val="0"/>
          <w:numId w:val="35"/>
        </w:numPr>
      </w:pPr>
      <w:r>
        <w:t>Art der Nachricht (User, Permission, Operation)</w:t>
      </w:r>
    </w:p>
    <w:p w14:paraId="2C068E63" w14:textId="77777777" w:rsidR="008919DB" w:rsidRDefault="008919DB" w:rsidP="008919DB">
      <w:pPr>
        <w:pStyle w:val="Listenabsatz"/>
        <w:numPr>
          <w:ilvl w:val="0"/>
          <w:numId w:val="35"/>
        </w:numPr>
      </w:pPr>
      <w:r>
        <w:t>Status der Verarbeitung (Erfolgreich, Fehler)</w:t>
      </w:r>
    </w:p>
    <w:p w14:paraId="194F003E" w14:textId="129130D4" w:rsidR="008919DB" w:rsidRDefault="008919DB" w:rsidP="002A1E89"/>
    <w:p w14:paraId="73E25092" w14:textId="281BA03B" w:rsidR="008919DB" w:rsidRDefault="008919DB">
      <w:pPr>
        <w:overflowPunct/>
        <w:autoSpaceDE/>
        <w:autoSpaceDN/>
        <w:adjustRightInd/>
        <w:spacing w:before="0" w:after="0"/>
        <w:jc w:val="left"/>
        <w:textAlignment w:val="auto"/>
      </w:pPr>
      <w:r>
        <w:br w:type="page"/>
      </w:r>
    </w:p>
    <w:p w14:paraId="46DECFD9" w14:textId="77777777" w:rsidR="00014590" w:rsidRDefault="00014590" w:rsidP="002A1E89"/>
    <w:p w14:paraId="2D553B99" w14:textId="77777777" w:rsidR="00B453DF" w:rsidRPr="007819E6" w:rsidRDefault="00B453DF" w:rsidP="007819E6">
      <w:pPr>
        <w:rPr>
          <w:rFonts w:asciiTheme="minorHAnsi" w:hAnsiTheme="minorHAnsi" w:cstheme="minorHAnsi"/>
        </w:rPr>
      </w:pPr>
    </w:p>
    <w:p w14:paraId="39DC27F6" w14:textId="77777777" w:rsidR="00B453DF" w:rsidRPr="00EF4A2E" w:rsidRDefault="00B453DF" w:rsidP="00B453DF">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4DF5D7DE" w14:textId="77777777" w:rsidR="00B453DF" w:rsidRPr="00EF4A2E" w:rsidRDefault="00B453DF" w:rsidP="00C74691">
      <w:pPr>
        <w:rPr>
          <w:rFonts w:asciiTheme="minorHAnsi" w:hAnsiTheme="minorHAnsi" w:cstheme="minorHAnsi"/>
        </w:rPr>
      </w:pPr>
    </w:p>
    <w:p w14:paraId="6B672EC5" w14:textId="77777777" w:rsidR="00056B8F" w:rsidRDefault="00C74691" w:rsidP="005305B9">
      <w:pPr>
        <w:pStyle w:val="Listenabsatz"/>
        <w:numPr>
          <w:ilvl w:val="0"/>
          <w:numId w:val="13"/>
        </w:numPr>
        <w:rPr>
          <w:rFonts w:asciiTheme="minorHAnsi" w:hAnsiTheme="minorHAnsi" w:cstheme="minorHAnsi"/>
          <w:i/>
          <w:color w:val="A6A6A6" w:themeColor="background1" w:themeShade="A6"/>
          <w:sz w:val="18"/>
          <w:szCs w:val="18"/>
        </w:rPr>
      </w:pPr>
      <w:r w:rsidRPr="00056B8F">
        <w:rPr>
          <w:rFonts w:asciiTheme="minorHAnsi" w:hAnsiTheme="minorHAnsi" w:cstheme="minorHAnsi"/>
          <w:i/>
          <w:color w:val="A6A6A6" w:themeColor="background1" w:themeShade="A6"/>
          <w:sz w:val="18"/>
          <w:szCs w:val="18"/>
        </w:rPr>
        <w:t>Stichwortartige</w:t>
      </w:r>
      <w:r w:rsidRPr="00EF4A2E">
        <w:rPr>
          <w:rFonts w:asciiTheme="minorHAnsi" w:hAnsiTheme="minorHAnsi" w:cstheme="minorHAnsi"/>
          <w:i/>
          <w:color w:val="A6A6A6" w:themeColor="background1" w:themeShade="A6"/>
          <w:sz w:val="18"/>
          <w:szCs w:val="18"/>
        </w:rPr>
        <w:t xml:space="preserve"> Auflistung aller fachlichen funktionalen und</w:t>
      </w:r>
      <w:r w:rsidR="00056B8F">
        <w:rPr>
          <w:rFonts w:asciiTheme="minorHAnsi" w:hAnsiTheme="minorHAnsi" w:cstheme="minorHAnsi"/>
          <w:i/>
          <w:color w:val="A6A6A6" w:themeColor="background1" w:themeShade="A6"/>
          <w:sz w:val="18"/>
          <w:szCs w:val="18"/>
        </w:rPr>
        <w:t xml:space="preserve"> nicht funktionalen Anforderung</w:t>
      </w:r>
    </w:p>
    <w:p w14:paraId="707A3493" w14:textId="77777777" w:rsidR="00AF4B9A" w:rsidRDefault="00AF4B9A"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Auflistung soll eindeutig und im Dokument verweisbar sein.</w:t>
      </w:r>
      <w:r w:rsidR="007819E6">
        <w:rPr>
          <w:rFonts w:asciiTheme="minorHAnsi" w:hAnsiTheme="minorHAnsi" w:cstheme="minorHAnsi"/>
          <w:i/>
          <w:color w:val="A6A6A6" w:themeColor="background1" w:themeShade="A6"/>
          <w:sz w:val="18"/>
          <w:szCs w:val="18"/>
        </w:rPr>
        <w:t xml:space="preserve"> Dies wird durch </w:t>
      </w:r>
      <w:r w:rsidR="00500A29">
        <w:rPr>
          <w:rFonts w:asciiTheme="minorHAnsi" w:hAnsiTheme="minorHAnsi" w:cstheme="minorHAnsi"/>
          <w:i/>
          <w:color w:val="A6A6A6" w:themeColor="background1" w:themeShade="A6"/>
          <w:sz w:val="18"/>
          <w:szCs w:val="18"/>
        </w:rPr>
        <w:t>einen Klammervermerk</w:t>
      </w:r>
      <w:r w:rsidR="007819E6">
        <w:rPr>
          <w:rFonts w:asciiTheme="minorHAnsi" w:hAnsiTheme="minorHAnsi" w:cstheme="minorHAnsi"/>
          <w:i/>
          <w:color w:val="A6A6A6" w:themeColor="background1" w:themeShade="A6"/>
          <w:sz w:val="18"/>
          <w:szCs w:val="18"/>
        </w:rPr>
        <w:t xml:space="preserve"> [ANF_</w:t>
      </w:r>
      <w:r w:rsidR="00A0098C">
        <w:rPr>
          <w:rFonts w:asciiTheme="minorHAnsi" w:hAnsiTheme="minorHAnsi" w:cstheme="minorHAnsi"/>
          <w:i/>
          <w:color w:val="A6A6A6" w:themeColor="background1" w:themeShade="A6"/>
          <w:sz w:val="18"/>
          <w:szCs w:val="18"/>
        </w:rPr>
        <w:t>XX</w:t>
      </w:r>
      <w:r w:rsidR="007819E6">
        <w:rPr>
          <w:rFonts w:asciiTheme="minorHAnsi" w:hAnsiTheme="minorHAnsi" w:cstheme="minorHAnsi"/>
          <w:i/>
          <w:color w:val="A6A6A6" w:themeColor="background1" w:themeShade="A6"/>
          <w:sz w:val="18"/>
          <w:szCs w:val="18"/>
        </w:rPr>
        <w:t>]</w:t>
      </w:r>
      <w:r w:rsidR="00500A29">
        <w:rPr>
          <w:rFonts w:asciiTheme="minorHAnsi" w:hAnsiTheme="minorHAnsi" w:cstheme="minorHAnsi"/>
          <w:i/>
          <w:color w:val="A6A6A6" w:themeColor="background1" w:themeShade="A6"/>
          <w:sz w:val="18"/>
          <w:szCs w:val="18"/>
        </w:rPr>
        <w:t xml:space="preserve"> erreicht.</w:t>
      </w:r>
    </w:p>
    <w:p w14:paraId="1B3FD2BB" w14:textId="77777777" w:rsidR="00056B8F" w:rsidRDefault="00993CEE"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Hier erfolgt no</w:t>
      </w:r>
      <w:r w:rsidR="00056B8F">
        <w:rPr>
          <w:rFonts w:asciiTheme="minorHAnsi" w:hAnsiTheme="minorHAnsi" w:cstheme="minorHAnsi"/>
          <w:i/>
          <w:color w:val="A6A6A6" w:themeColor="background1" w:themeShade="A6"/>
          <w:sz w:val="18"/>
          <w:szCs w:val="18"/>
        </w:rPr>
        <w:t>ch keine Umsetzungsbeschreibung</w:t>
      </w:r>
      <w:r w:rsidRPr="00EF4A2E">
        <w:rPr>
          <w:rFonts w:asciiTheme="minorHAnsi" w:hAnsiTheme="minorHAnsi" w:cstheme="minorHAnsi"/>
          <w:i/>
          <w:color w:val="A6A6A6" w:themeColor="background1" w:themeShade="A6"/>
          <w:sz w:val="18"/>
          <w:szCs w:val="18"/>
        </w:rPr>
        <w:t xml:space="preserve"> </w:t>
      </w:r>
    </w:p>
    <w:p w14:paraId="7A8415FD" w14:textId="77777777" w:rsidR="00C74691" w:rsidRDefault="00993CEE"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 xml:space="preserve">Dieses Kapitel dient der Auflistung </w:t>
      </w:r>
      <w:r w:rsidR="00056B8F">
        <w:rPr>
          <w:rFonts w:asciiTheme="minorHAnsi" w:hAnsiTheme="minorHAnsi" w:cstheme="minorHAnsi"/>
          <w:i/>
          <w:color w:val="A6A6A6" w:themeColor="background1" w:themeShade="A6"/>
          <w:sz w:val="18"/>
          <w:szCs w:val="18"/>
        </w:rPr>
        <w:t>aller, sich aus dem Lösungsansatz ergebenden, umzusetzenden Punkte</w:t>
      </w:r>
    </w:p>
    <w:p w14:paraId="384C84BF" w14:textId="77777777" w:rsidR="00056B8F" w:rsidRDefault="00056B8F"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as Kapitel kann als Definition der Überschriften für Kapitel 5 verwendet werden</w:t>
      </w:r>
    </w:p>
    <w:p w14:paraId="6A8D5459" w14:textId="77777777" w:rsidR="004E40FB"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63" w:name="_Ref150857936"/>
      <w:bookmarkStart w:id="64" w:name="_Toc155783949"/>
      <w:r w:rsidRPr="00EF4A2E">
        <w:rPr>
          <w:rFonts w:asciiTheme="minorHAnsi" w:hAnsiTheme="minorHAnsi" w:cstheme="minorHAnsi"/>
          <w:color w:val="FFFFFF" w:themeColor="background1"/>
        </w:rPr>
        <w:t>Umsetzung</w:t>
      </w:r>
      <w:r w:rsidR="002C262C">
        <w:rPr>
          <w:rFonts w:asciiTheme="minorHAnsi" w:hAnsiTheme="minorHAnsi" w:cstheme="minorHAnsi"/>
          <w:color w:val="FFFFFF" w:themeColor="background1"/>
        </w:rPr>
        <w:t xml:space="preserve"> </w:t>
      </w:r>
      <w:r w:rsidR="00726612">
        <w:rPr>
          <w:rFonts w:asciiTheme="minorHAnsi" w:hAnsiTheme="minorHAnsi" w:cstheme="minorHAnsi"/>
          <w:color w:val="FFFFFF" w:themeColor="background1"/>
        </w:rPr>
        <w:t>VBS</w:t>
      </w:r>
      <w:bookmarkEnd w:id="63"/>
      <w:bookmarkEnd w:id="64"/>
    </w:p>
    <w:p w14:paraId="4AE9C6AE" w14:textId="77777777" w:rsidR="00B453DF" w:rsidRPr="00EF4A2E" w:rsidRDefault="00B453DF" w:rsidP="004E40FB">
      <w:pPr>
        <w:rPr>
          <w:rFonts w:asciiTheme="minorHAnsi" w:hAnsiTheme="minorHAnsi" w:cstheme="minorHAnsi"/>
        </w:rPr>
      </w:pPr>
    </w:p>
    <w:p w14:paraId="0577CDB7" w14:textId="77777777" w:rsidR="00C74691" w:rsidRPr="00EF4A2E" w:rsidRDefault="00E757DD" w:rsidP="004E40FB">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65" w:name="_Toc155783950"/>
      <w:r>
        <w:rPr>
          <w:rStyle w:val="IntensiveHervorhebung"/>
          <w:rFonts w:asciiTheme="minorHAnsi" w:hAnsiTheme="minorHAnsi" w:cstheme="minorHAnsi"/>
        </w:rPr>
        <w:t>Gliederungsebene 1</w:t>
      </w:r>
      <w:r w:rsidR="00500A29">
        <w:rPr>
          <w:rStyle w:val="IntensiveHervorhebung"/>
          <w:rFonts w:asciiTheme="minorHAnsi" w:hAnsiTheme="minorHAnsi" w:cstheme="minorHAnsi"/>
        </w:rPr>
        <w:t xml:space="preserve"> [ANF_01]</w:t>
      </w:r>
      <w:bookmarkEnd w:id="65"/>
    </w:p>
    <w:p w14:paraId="601BAA6A" w14:textId="77777777" w:rsidR="001E445A" w:rsidRPr="00EF4A2E" w:rsidRDefault="001E445A" w:rsidP="003152D5">
      <w:pPr>
        <w:rPr>
          <w:rFonts w:asciiTheme="minorHAnsi" w:hAnsiTheme="minorHAnsi" w:cstheme="minorHAnsi"/>
        </w:rPr>
      </w:pPr>
    </w:p>
    <w:p w14:paraId="549A9FA1" w14:textId="77777777" w:rsidR="00B453DF" w:rsidRPr="00EF4A2E" w:rsidRDefault="00B453DF" w:rsidP="00B453DF">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4AEAC6C5" w14:textId="77777777" w:rsidR="00B453DF" w:rsidRPr="00EF4A2E" w:rsidRDefault="00B453DF" w:rsidP="00B453DF">
      <w:pPr>
        <w:rPr>
          <w:rFonts w:asciiTheme="minorHAnsi" w:hAnsiTheme="minorHAnsi" w:cstheme="minorHAnsi"/>
        </w:rPr>
      </w:pPr>
    </w:p>
    <w:p w14:paraId="2BD840E5" w14:textId="77777777" w:rsidR="00B453DF" w:rsidRDefault="00B453DF" w:rsidP="00B453DF">
      <w:p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etaillierte Beschreibung, wie genau die einzelnen Anforderungen umgesetzt werden sollen.</w:t>
      </w:r>
    </w:p>
    <w:p w14:paraId="223E560D" w14:textId="77777777" w:rsidR="009C7053" w:rsidRPr="00EF4A2E" w:rsidRDefault="009C7053" w:rsidP="00B453DF">
      <w:pPr>
        <w:rPr>
          <w:rFonts w:asciiTheme="minorHAnsi" w:hAnsiTheme="minorHAnsi" w:cstheme="minorHAnsi"/>
          <w:i/>
          <w:color w:val="A6A6A6" w:themeColor="background1" w:themeShade="A6"/>
          <w:sz w:val="18"/>
          <w:szCs w:val="18"/>
        </w:rPr>
      </w:pPr>
    </w:p>
    <w:p w14:paraId="4C7807CA" w14:textId="77777777" w:rsidR="009C7053" w:rsidRDefault="009C7053"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Primäre Zielgruppe dieses Kapitels ist die Entwicklung</w:t>
      </w:r>
      <w:r w:rsidR="009F44F9">
        <w:rPr>
          <w:rFonts w:asciiTheme="minorHAnsi" w:hAnsiTheme="minorHAnsi" w:cstheme="minorHAnsi"/>
          <w:i/>
          <w:color w:val="A6A6A6" w:themeColor="background1" w:themeShade="A6"/>
          <w:sz w:val="18"/>
          <w:szCs w:val="18"/>
        </w:rPr>
        <w:t>, die Formular- und die Katalogredaktion</w:t>
      </w:r>
    </w:p>
    <w:p w14:paraId="33CFACC5" w14:textId="77777777" w:rsidR="00E757DD" w:rsidRDefault="00E757DD"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Interpretationsfreie Beschreibung unter Reduzierung auf die umsetzungsrelevanten Punkte</w:t>
      </w:r>
    </w:p>
    <w:p w14:paraId="4123D9FB" w14:textId="77777777" w:rsidR="009F44F9" w:rsidRDefault="009F44F9"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Beschreibungen innerhalb des Dokumentes müssen widerspruchsfrei sein</w:t>
      </w:r>
      <w:r w:rsidR="00D25D85">
        <w:rPr>
          <w:rFonts w:asciiTheme="minorHAnsi" w:hAnsiTheme="minorHAnsi" w:cstheme="minorHAnsi"/>
          <w:i/>
          <w:color w:val="A6A6A6" w:themeColor="background1" w:themeShade="A6"/>
          <w:sz w:val="18"/>
          <w:szCs w:val="18"/>
        </w:rPr>
        <w:t>.</w:t>
      </w:r>
    </w:p>
    <w:p w14:paraId="176E58EA"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Wann, wo und durch welche vorangegangenen Aktionen werden die Funktionen aufgerufen</w:t>
      </w:r>
    </w:p>
    <w:p w14:paraId="7F55BD9B"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Mit welcher Berechtigung darf die Funktion ausgeführt werden</w:t>
      </w:r>
    </w:p>
    <w:p w14:paraId="1757D0C8"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In welchem Zustand muss die Anwendung, Maske, Vorgang, etc</w:t>
      </w:r>
      <w:r w:rsidR="00F223A5" w:rsidRPr="00EF4A2E">
        <w:rPr>
          <w:rFonts w:asciiTheme="minorHAnsi" w:hAnsiTheme="minorHAnsi" w:cstheme="minorHAnsi"/>
          <w:i/>
          <w:color w:val="A6A6A6" w:themeColor="background1" w:themeShade="A6"/>
          <w:sz w:val="18"/>
          <w:szCs w:val="18"/>
        </w:rPr>
        <w:t>.</w:t>
      </w:r>
      <w:r w:rsidRPr="00EF4A2E">
        <w:rPr>
          <w:rFonts w:asciiTheme="minorHAnsi" w:hAnsiTheme="minorHAnsi" w:cstheme="minorHAnsi"/>
          <w:i/>
          <w:color w:val="A6A6A6" w:themeColor="background1" w:themeShade="A6"/>
          <w:sz w:val="18"/>
          <w:szCs w:val="18"/>
        </w:rPr>
        <w:t xml:space="preserve"> sein.</w:t>
      </w:r>
    </w:p>
    <w:p w14:paraId="1EF14AAC" w14:textId="77777777" w:rsidR="00B453DF"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Maskenbeschreibungen (ggf. visuelle Ergänzung)</w:t>
      </w:r>
      <w:r w:rsidR="00D25D85">
        <w:rPr>
          <w:rFonts w:asciiTheme="minorHAnsi" w:hAnsiTheme="minorHAnsi" w:cstheme="minorHAnsi"/>
          <w:i/>
          <w:color w:val="A6A6A6" w:themeColor="background1" w:themeShade="A6"/>
          <w:sz w:val="18"/>
          <w:szCs w:val="18"/>
        </w:rPr>
        <w:t xml:space="preserve"> </w:t>
      </w:r>
    </w:p>
    <w:p w14:paraId="29CA5CF0" w14:textId="77777777" w:rsidR="00D25D85" w:rsidRDefault="00D25D85"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Screenshots müssen aktuell sein und nicht zusätzlich textuell beschrieben werden</w:t>
      </w:r>
    </w:p>
    <w:p w14:paraId="535C1C5B" w14:textId="77777777" w:rsidR="00D25D85" w:rsidRPr="00EF4A2E" w:rsidRDefault="00D25D85"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Neue Felder in Screenshots mit einer Tabelle (Feldname - Objekt/Attributname) beschreiben.</w:t>
      </w:r>
    </w:p>
    <w:p w14:paraId="0FB8BF9B"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Sollen bereits vorhandenen Objekte oder Funktionen in neue Masken oder Prozesse integriert werden?</w:t>
      </w:r>
    </w:p>
    <w:p w14:paraId="3D9B4A0B"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In welchem Bereich</w:t>
      </w:r>
      <w:r w:rsidR="009F44F9">
        <w:rPr>
          <w:rFonts w:asciiTheme="minorHAnsi" w:hAnsiTheme="minorHAnsi" w:cstheme="minorHAnsi"/>
          <w:i/>
          <w:color w:val="A6A6A6" w:themeColor="background1" w:themeShade="A6"/>
          <w:sz w:val="18"/>
          <w:szCs w:val="18"/>
        </w:rPr>
        <w:t xml:space="preserve"> (Modul, Produkt, etc.) </w:t>
      </w:r>
      <w:r w:rsidRPr="00EF4A2E">
        <w:rPr>
          <w:rFonts w:asciiTheme="minorHAnsi" w:hAnsiTheme="minorHAnsi" w:cstheme="minorHAnsi"/>
          <w:i/>
          <w:color w:val="A6A6A6" w:themeColor="background1" w:themeShade="A6"/>
          <w:sz w:val="18"/>
          <w:szCs w:val="18"/>
        </w:rPr>
        <w:t xml:space="preserve"> von @</w:t>
      </w:r>
      <w:proofErr w:type="spellStart"/>
      <w:r w:rsidRPr="00EF4A2E">
        <w:rPr>
          <w:rFonts w:asciiTheme="minorHAnsi" w:hAnsiTheme="minorHAnsi" w:cstheme="minorHAnsi"/>
          <w:i/>
          <w:color w:val="A6A6A6" w:themeColor="background1" w:themeShade="A6"/>
          <w:sz w:val="18"/>
          <w:szCs w:val="18"/>
        </w:rPr>
        <w:t>rtus</w:t>
      </w:r>
      <w:proofErr w:type="spellEnd"/>
      <w:r w:rsidRPr="00EF4A2E">
        <w:rPr>
          <w:rFonts w:asciiTheme="minorHAnsi" w:hAnsiTheme="minorHAnsi" w:cstheme="minorHAnsi"/>
          <w:i/>
          <w:color w:val="A6A6A6" w:themeColor="background1" w:themeShade="A6"/>
          <w:sz w:val="18"/>
          <w:szCs w:val="18"/>
        </w:rPr>
        <w:t xml:space="preserve"> soll die Umsetzung erfolgen?</w:t>
      </w:r>
    </w:p>
    <w:p w14:paraId="09744C56"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Werden Beziehungen aufgebaut und wenn ja welche?</w:t>
      </w:r>
    </w:p>
    <w:p w14:paraId="4DA12588"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Umfassende Beschreibung der zu entwickelnden Abläufe (ggf. Ergänzung durch Prozessdiagramme).</w:t>
      </w:r>
    </w:p>
    <w:p w14:paraId="3A29A547" w14:textId="77777777" w:rsidR="00B453DF" w:rsidRPr="00EF4A2E"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Gibt es konkrete Auswirkungen/Abhängigkeiten auf Formulare und/oder Kataloge.</w:t>
      </w:r>
    </w:p>
    <w:p w14:paraId="6AB66A95" w14:textId="77777777" w:rsidR="00671DA6" w:rsidRDefault="00B453DF"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Beschreibung des Anwendungsverhaltens bei Fehlern bzw. unerwarteten Zuständen</w:t>
      </w:r>
    </w:p>
    <w:p w14:paraId="7323D581" w14:textId="77777777" w:rsidR="00B453DF" w:rsidRPr="00EF4A2E" w:rsidRDefault="00671DA6"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Angabe der Jira-Ticketnummer für alle Einzeltickets</w:t>
      </w:r>
      <w:r w:rsidR="00B453DF" w:rsidRPr="00EF4A2E">
        <w:rPr>
          <w:rFonts w:asciiTheme="minorHAnsi" w:hAnsiTheme="minorHAnsi" w:cstheme="minorHAnsi"/>
          <w:i/>
          <w:color w:val="A6A6A6" w:themeColor="background1" w:themeShade="A6"/>
          <w:sz w:val="18"/>
          <w:szCs w:val="18"/>
        </w:rPr>
        <w:t>.</w:t>
      </w:r>
    </w:p>
    <w:p w14:paraId="40C2ADF9" w14:textId="77777777" w:rsidR="00B453DF" w:rsidRPr="00EF4A2E" w:rsidRDefault="00B453DF" w:rsidP="004E40FB">
      <w:pPr>
        <w:rPr>
          <w:rFonts w:asciiTheme="minorHAnsi" w:hAnsiTheme="minorHAnsi" w:cstheme="minorHAnsi"/>
        </w:rPr>
      </w:pPr>
    </w:p>
    <w:p w14:paraId="079909E5" w14:textId="77777777" w:rsidR="004E40FB"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66" w:name="_Toc155783951"/>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Datenmodell</w:t>
      </w:r>
      <w:bookmarkEnd w:id="66"/>
    </w:p>
    <w:p w14:paraId="151D40E7" w14:textId="77777777" w:rsidR="00FF6443" w:rsidRPr="00C748D7" w:rsidRDefault="00583690" w:rsidP="000D3028">
      <w:pPr>
        <w:tabs>
          <w:tab w:val="left" w:pos="426"/>
        </w:tabs>
        <w:rPr>
          <w:rFonts w:asciiTheme="minorHAnsi" w:hAnsiTheme="minorHAnsi" w:cstheme="minorHAnsi"/>
          <w:szCs w:val="22"/>
        </w:rPr>
      </w:pPr>
      <w:sdt>
        <w:sdtPr>
          <w:rPr>
            <w:rFonts w:asciiTheme="minorHAnsi" w:hAnsiTheme="minorHAnsi" w:cstheme="minorHAnsi"/>
            <w:szCs w:val="22"/>
          </w:rPr>
          <w:id w:val="-1167165774"/>
          <w14:checkbox>
            <w14:checked w14:val="0"/>
            <w14:checkedState w14:val="2612" w14:font="MS Gothic"/>
            <w14:uncheckedState w14:val="2610" w14:font="MS Gothic"/>
          </w14:checkbox>
        </w:sdtPr>
        <w:sdtEndPr/>
        <w:sdtContent>
          <w:r w:rsidR="002C35AE">
            <w:rPr>
              <w:rFonts w:ascii="MS Gothic" w:eastAsia="MS Gothic" w:hAnsi="MS Gothic" w:cstheme="minorHAnsi" w:hint="eastAsia"/>
              <w:szCs w:val="22"/>
            </w:rPr>
            <w:t>☐</w:t>
          </w:r>
        </w:sdtContent>
      </w:sdt>
      <w:r w:rsidR="000D3028" w:rsidRPr="000D3028">
        <w:rPr>
          <w:rFonts w:asciiTheme="minorHAnsi" w:hAnsiTheme="minorHAnsi" w:cstheme="minorHAnsi"/>
          <w:szCs w:val="22"/>
        </w:rPr>
        <w:tab/>
      </w:r>
      <w:r w:rsidR="000D3028" w:rsidRPr="00C748D7">
        <w:rPr>
          <w:rFonts w:asciiTheme="minorHAnsi" w:hAnsiTheme="minorHAnsi" w:cstheme="minorHAnsi"/>
          <w:i/>
          <w:szCs w:val="22"/>
        </w:rPr>
        <w:t xml:space="preserve">Die </w:t>
      </w:r>
      <w:r w:rsidR="00C748D7">
        <w:rPr>
          <w:rFonts w:asciiTheme="minorHAnsi" w:hAnsiTheme="minorHAnsi" w:cstheme="minorHAnsi"/>
          <w:i/>
          <w:szCs w:val="22"/>
        </w:rPr>
        <w:t>nachfolgende</w:t>
      </w:r>
      <w:r w:rsidR="000D3028" w:rsidRPr="00C748D7">
        <w:rPr>
          <w:rFonts w:asciiTheme="minorHAnsi" w:hAnsiTheme="minorHAnsi" w:cstheme="minorHAnsi"/>
          <w:i/>
          <w:szCs w:val="22"/>
        </w:rPr>
        <w:t xml:space="preserve"> Modellierung</w:t>
      </w:r>
      <w:r w:rsidR="00C748D7">
        <w:rPr>
          <w:rFonts w:asciiTheme="minorHAnsi" w:hAnsiTheme="minorHAnsi" w:cstheme="minorHAnsi"/>
          <w:i/>
          <w:szCs w:val="22"/>
        </w:rPr>
        <w:t xml:space="preserve"> </w:t>
      </w:r>
      <w:r w:rsidR="000D3028" w:rsidRPr="00C748D7">
        <w:rPr>
          <w:rFonts w:asciiTheme="minorHAnsi" w:hAnsiTheme="minorHAnsi" w:cstheme="minorHAnsi"/>
          <w:szCs w:val="22"/>
        </w:rPr>
        <w:t>ist eine konkrete Vorgabe</w:t>
      </w:r>
      <w:r w:rsidR="00C748D7">
        <w:rPr>
          <w:rFonts w:asciiTheme="minorHAnsi" w:hAnsiTheme="minorHAnsi" w:cstheme="minorHAnsi"/>
          <w:szCs w:val="22"/>
        </w:rPr>
        <w:t>.</w:t>
      </w:r>
    </w:p>
    <w:p w14:paraId="1E4FA5ED" w14:textId="77777777" w:rsidR="000D3028" w:rsidRDefault="00583690" w:rsidP="000D3028">
      <w:pPr>
        <w:tabs>
          <w:tab w:val="left" w:pos="420"/>
          <w:tab w:val="left" w:pos="1380"/>
        </w:tabs>
        <w:rPr>
          <w:rFonts w:asciiTheme="minorHAnsi" w:hAnsiTheme="minorHAnsi" w:cstheme="minorHAnsi"/>
          <w:i/>
          <w:szCs w:val="22"/>
        </w:rPr>
      </w:pPr>
      <w:sdt>
        <w:sdtPr>
          <w:rPr>
            <w:rFonts w:asciiTheme="minorHAnsi" w:hAnsiTheme="minorHAnsi" w:cstheme="minorHAnsi"/>
            <w:szCs w:val="22"/>
          </w:rPr>
          <w:id w:val="-621309925"/>
          <w14:checkbox>
            <w14:checked w14:val="0"/>
            <w14:checkedState w14:val="2612" w14:font="MS Gothic"/>
            <w14:uncheckedState w14:val="2610" w14:font="MS Gothic"/>
          </w14:checkbox>
        </w:sdtPr>
        <w:sdtEndPr/>
        <w:sdtContent>
          <w:r w:rsidR="000D3028" w:rsidRPr="00C748D7">
            <w:rPr>
              <w:rFonts w:ascii="Segoe UI Symbol" w:eastAsia="MS Gothic" w:hAnsi="Segoe UI Symbol" w:cs="Segoe UI Symbol"/>
              <w:szCs w:val="22"/>
            </w:rPr>
            <w:t>☐</w:t>
          </w:r>
        </w:sdtContent>
      </w:sdt>
      <w:r w:rsidR="000D3028" w:rsidRPr="00C748D7">
        <w:rPr>
          <w:rFonts w:asciiTheme="minorHAnsi" w:hAnsiTheme="minorHAnsi" w:cstheme="minorHAnsi"/>
          <w:szCs w:val="22"/>
        </w:rPr>
        <w:tab/>
      </w:r>
      <w:r w:rsidR="000D3028" w:rsidRPr="00C748D7">
        <w:rPr>
          <w:rFonts w:asciiTheme="minorHAnsi" w:hAnsiTheme="minorHAnsi" w:cstheme="minorHAnsi"/>
          <w:i/>
          <w:szCs w:val="22"/>
        </w:rPr>
        <w:t xml:space="preserve">Die </w:t>
      </w:r>
      <w:r w:rsidR="00C748D7">
        <w:rPr>
          <w:rFonts w:asciiTheme="minorHAnsi" w:hAnsiTheme="minorHAnsi" w:cstheme="minorHAnsi"/>
          <w:i/>
          <w:szCs w:val="22"/>
        </w:rPr>
        <w:t>nachfolgende</w:t>
      </w:r>
      <w:r w:rsidR="00C748D7" w:rsidRPr="00C748D7">
        <w:rPr>
          <w:rFonts w:asciiTheme="minorHAnsi" w:hAnsiTheme="minorHAnsi" w:cstheme="minorHAnsi"/>
          <w:i/>
          <w:szCs w:val="22"/>
        </w:rPr>
        <w:t xml:space="preserve"> </w:t>
      </w:r>
      <w:r w:rsidR="000D3028" w:rsidRPr="00C748D7">
        <w:rPr>
          <w:rFonts w:asciiTheme="minorHAnsi" w:hAnsiTheme="minorHAnsi" w:cstheme="minorHAnsi"/>
          <w:i/>
          <w:szCs w:val="22"/>
        </w:rPr>
        <w:t>Modellierung ein beispielhafter Entwurf</w:t>
      </w:r>
      <w:r w:rsidR="00C748D7">
        <w:rPr>
          <w:rFonts w:asciiTheme="minorHAnsi" w:hAnsiTheme="minorHAnsi" w:cstheme="minorHAnsi"/>
          <w:i/>
          <w:szCs w:val="22"/>
        </w:rPr>
        <w:t>.</w:t>
      </w:r>
    </w:p>
    <w:p w14:paraId="709D3DED" w14:textId="77777777" w:rsidR="00330154" w:rsidRDefault="00330154" w:rsidP="000D3028">
      <w:pPr>
        <w:tabs>
          <w:tab w:val="left" w:pos="420"/>
          <w:tab w:val="left" w:pos="1380"/>
        </w:tabs>
        <w:rPr>
          <w:rFonts w:asciiTheme="minorHAnsi" w:hAnsiTheme="minorHAnsi" w:cstheme="minorHAnsi"/>
          <w:szCs w:val="22"/>
        </w:rPr>
      </w:pPr>
    </w:p>
    <w:tbl>
      <w:tblPr>
        <w:tblStyle w:val="Tabellenraster"/>
        <w:tblW w:w="0" w:type="auto"/>
        <w:tblLook w:val="04A0" w:firstRow="1" w:lastRow="0" w:firstColumn="1" w:lastColumn="0" w:noHBand="0" w:noVBand="1"/>
      </w:tblPr>
      <w:tblGrid>
        <w:gridCol w:w="2199"/>
        <w:gridCol w:w="1765"/>
        <w:gridCol w:w="2268"/>
        <w:gridCol w:w="3283"/>
      </w:tblGrid>
      <w:tr w:rsidR="00956574" w:rsidRPr="00EF4A2E" w14:paraId="52130821" w14:textId="77777777" w:rsidTr="00604D83">
        <w:tc>
          <w:tcPr>
            <w:tcW w:w="2199" w:type="dxa"/>
          </w:tcPr>
          <w:p w14:paraId="5B5D9C37" w14:textId="77777777" w:rsidR="00956574" w:rsidRPr="00EF4A2E" w:rsidRDefault="00956574" w:rsidP="00604D83">
            <w:pPr>
              <w:rPr>
                <w:rFonts w:asciiTheme="minorHAnsi" w:hAnsiTheme="minorHAnsi" w:cstheme="minorHAnsi"/>
              </w:rPr>
            </w:pPr>
            <w:r>
              <w:rPr>
                <w:rFonts w:asciiTheme="minorHAnsi" w:hAnsiTheme="minorHAnsi" w:cstheme="minorHAnsi"/>
              </w:rPr>
              <w:t>Objektname</w:t>
            </w:r>
          </w:p>
        </w:tc>
        <w:tc>
          <w:tcPr>
            <w:tcW w:w="7316" w:type="dxa"/>
            <w:gridSpan w:val="3"/>
          </w:tcPr>
          <w:p w14:paraId="313ED235" w14:textId="77777777" w:rsidR="00956574" w:rsidRPr="00EF4A2E" w:rsidRDefault="00956574" w:rsidP="00604D83">
            <w:pPr>
              <w:jc w:val="left"/>
              <w:rPr>
                <w:rFonts w:asciiTheme="minorHAnsi" w:hAnsiTheme="minorHAnsi" w:cstheme="minorHAnsi"/>
              </w:rPr>
            </w:pPr>
          </w:p>
        </w:tc>
      </w:tr>
      <w:tr w:rsidR="00956574" w:rsidRPr="00EF4A2E" w14:paraId="5DB8E568" w14:textId="77777777" w:rsidTr="00604D83">
        <w:tc>
          <w:tcPr>
            <w:tcW w:w="2199" w:type="dxa"/>
          </w:tcPr>
          <w:p w14:paraId="3F2BC1C4" w14:textId="77777777" w:rsidR="00956574" w:rsidRPr="00EF4A2E" w:rsidRDefault="00956574" w:rsidP="00604D83">
            <w:pPr>
              <w:rPr>
                <w:rFonts w:asciiTheme="minorHAnsi" w:hAnsiTheme="minorHAnsi" w:cstheme="minorHAnsi"/>
              </w:rPr>
            </w:pPr>
            <w:r w:rsidRPr="00EF4A2E">
              <w:rPr>
                <w:rFonts w:asciiTheme="minorHAnsi" w:hAnsiTheme="minorHAnsi" w:cstheme="minorHAnsi"/>
              </w:rPr>
              <w:t>Attributbezeichnung</w:t>
            </w:r>
          </w:p>
        </w:tc>
        <w:tc>
          <w:tcPr>
            <w:tcW w:w="1765" w:type="dxa"/>
          </w:tcPr>
          <w:p w14:paraId="0CB545A3" w14:textId="77777777" w:rsidR="00956574" w:rsidRPr="00EF4A2E" w:rsidRDefault="00956574" w:rsidP="00604D83">
            <w:pPr>
              <w:rPr>
                <w:rFonts w:asciiTheme="minorHAnsi" w:hAnsiTheme="minorHAnsi" w:cstheme="minorHAnsi"/>
              </w:rPr>
            </w:pPr>
            <w:r w:rsidRPr="00EF4A2E">
              <w:rPr>
                <w:rFonts w:asciiTheme="minorHAnsi" w:hAnsiTheme="minorHAnsi" w:cstheme="minorHAnsi"/>
              </w:rPr>
              <w:t>Typ</w:t>
            </w:r>
          </w:p>
        </w:tc>
        <w:tc>
          <w:tcPr>
            <w:tcW w:w="2268" w:type="dxa"/>
          </w:tcPr>
          <w:p w14:paraId="213D31FE" w14:textId="77777777" w:rsidR="00956574" w:rsidRPr="00EF4A2E" w:rsidRDefault="00956574" w:rsidP="00604D83">
            <w:pPr>
              <w:rPr>
                <w:rFonts w:asciiTheme="minorHAnsi" w:hAnsiTheme="minorHAnsi" w:cstheme="minorHAnsi"/>
              </w:rPr>
            </w:pPr>
            <w:r>
              <w:rPr>
                <w:rFonts w:asciiTheme="minorHAnsi" w:hAnsiTheme="minorHAnsi" w:cstheme="minorHAnsi"/>
              </w:rPr>
              <w:t>Kardinalität (Anzahl)</w:t>
            </w:r>
          </w:p>
        </w:tc>
        <w:tc>
          <w:tcPr>
            <w:tcW w:w="3283" w:type="dxa"/>
          </w:tcPr>
          <w:p w14:paraId="43B3A475" w14:textId="77777777" w:rsidR="00956574" w:rsidRPr="00EF4A2E" w:rsidRDefault="00956574" w:rsidP="00604D83">
            <w:pPr>
              <w:rPr>
                <w:rFonts w:asciiTheme="minorHAnsi" w:hAnsiTheme="minorHAnsi" w:cstheme="minorHAnsi"/>
              </w:rPr>
            </w:pPr>
            <w:r w:rsidRPr="00EF4A2E">
              <w:rPr>
                <w:rFonts w:asciiTheme="minorHAnsi" w:hAnsiTheme="minorHAnsi" w:cstheme="minorHAnsi"/>
              </w:rPr>
              <w:t>Beschreibung</w:t>
            </w:r>
            <w:r>
              <w:rPr>
                <w:rFonts w:asciiTheme="minorHAnsi" w:hAnsiTheme="minorHAnsi" w:cstheme="minorHAnsi"/>
              </w:rPr>
              <w:t xml:space="preserve"> / </w:t>
            </w:r>
            <w:proofErr w:type="spellStart"/>
            <w:r>
              <w:rPr>
                <w:rFonts w:asciiTheme="minorHAnsi" w:hAnsiTheme="minorHAnsi" w:cstheme="minorHAnsi"/>
              </w:rPr>
              <w:t>Plausis</w:t>
            </w:r>
            <w:proofErr w:type="spellEnd"/>
          </w:p>
        </w:tc>
      </w:tr>
      <w:tr w:rsidR="00956574" w:rsidRPr="00140D9D" w14:paraId="540993B1" w14:textId="77777777" w:rsidTr="00604D83">
        <w:tc>
          <w:tcPr>
            <w:tcW w:w="2199" w:type="dxa"/>
          </w:tcPr>
          <w:p w14:paraId="1945BCDF" w14:textId="77777777" w:rsidR="00956574" w:rsidRPr="00140D9D" w:rsidRDefault="00956574" w:rsidP="00956574">
            <w:pPr>
              <w:jc w:val="left"/>
              <w:rPr>
                <w:rFonts w:asciiTheme="minorHAnsi" w:hAnsiTheme="minorHAnsi" w:cstheme="minorHAnsi"/>
                <w:color w:val="B2A1C7" w:themeColor="accent4" w:themeTint="99"/>
              </w:rPr>
            </w:pPr>
          </w:p>
        </w:tc>
        <w:tc>
          <w:tcPr>
            <w:tcW w:w="1765" w:type="dxa"/>
          </w:tcPr>
          <w:p w14:paraId="236B74AE" w14:textId="77777777" w:rsidR="00956574" w:rsidRPr="00140D9D" w:rsidRDefault="00956574" w:rsidP="00604D83">
            <w:pPr>
              <w:jc w:val="left"/>
              <w:rPr>
                <w:rFonts w:asciiTheme="minorHAnsi" w:hAnsiTheme="minorHAnsi" w:cstheme="minorHAnsi"/>
                <w:color w:val="B2A1C7" w:themeColor="accent4" w:themeTint="99"/>
              </w:rPr>
            </w:pPr>
          </w:p>
        </w:tc>
        <w:tc>
          <w:tcPr>
            <w:tcW w:w="2268" w:type="dxa"/>
          </w:tcPr>
          <w:p w14:paraId="6C67FD7E" w14:textId="77777777" w:rsidR="00956574" w:rsidRPr="00140D9D" w:rsidRDefault="00956574" w:rsidP="00604D83">
            <w:pPr>
              <w:jc w:val="left"/>
              <w:rPr>
                <w:rFonts w:asciiTheme="minorHAnsi" w:hAnsiTheme="minorHAnsi" w:cstheme="minorHAnsi"/>
                <w:color w:val="B2A1C7" w:themeColor="accent4" w:themeTint="99"/>
              </w:rPr>
            </w:pPr>
          </w:p>
        </w:tc>
        <w:tc>
          <w:tcPr>
            <w:tcW w:w="3283" w:type="dxa"/>
          </w:tcPr>
          <w:p w14:paraId="6C74B325" w14:textId="77777777" w:rsidR="00956574" w:rsidRPr="00140D9D" w:rsidRDefault="00956574" w:rsidP="00604D83">
            <w:pPr>
              <w:jc w:val="left"/>
              <w:rPr>
                <w:rFonts w:asciiTheme="minorHAnsi" w:hAnsiTheme="minorHAnsi" w:cstheme="minorHAnsi"/>
                <w:color w:val="B2A1C7" w:themeColor="accent4" w:themeTint="99"/>
              </w:rPr>
            </w:pPr>
          </w:p>
        </w:tc>
      </w:tr>
      <w:tr w:rsidR="00956574" w:rsidRPr="00140D9D" w14:paraId="3F4863D1" w14:textId="77777777" w:rsidTr="00604D83">
        <w:tc>
          <w:tcPr>
            <w:tcW w:w="2199" w:type="dxa"/>
          </w:tcPr>
          <w:p w14:paraId="0E73D3E2" w14:textId="77777777" w:rsidR="00956574" w:rsidRPr="00140D9D" w:rsidRDefault="00956574" w:rsidP="00604D83">
            <w:pPr>
              <w:jc w:val="left"/>
              <w:rPr>
                <w:rFonts w:asciiTheme="minorHAnsi" w:hAnsiTheme="minorHAnsi" w:cstheme="minorHAnsi"/>
                <w:color w:val="B2A1C7" w:themeColor="accent4" w:themeTint="99"/>
              </w:rPr>
            </w:pPr>
          </w:p>
        </w:tc>
        <w:tc>
          <w:tcPr>
            <w:tcW w:w="1765" w:type="dxa"/>
          </w:tcPr>
          <w:p w14:paraId="0C942BC5" w14:textId="77777777" w:rsidR="00956574" w:rsidRPr="00140D9D" w:rsidRDefault="00956574" w:rsidP="00604D83">
            <w:pPr>
              <w:jc w:val="left"/>
              <w:rPr>
                <w:rFonts w:asciiTheme="minorHAnsi" w:hAnsiTheme="minorHAnsi" w:cstheme="minorHAnsi"/>
                <w:color w:val="B2A1C7" w:themeColor="accent4" w:themeTint="99"/>
              </w:rPr>
            </w:pPr>
          </w:p>
        </w:tc>
        <w:tc>
          <w:tcPr>
            <w:tcW w:w="2268" w:type="dxa"/>
          </w:tcPr>
          <w:p w14:paraId="2B5FCD8E" w14:textId="77777777" w:rsidR="00956574" w:rsidRPr="00140D9D" w:rsidRDefault="00956574" w:rsidP="00604D83">
            <w:pPr>
              <w:jc w:val="left"/>
              <w:rPr>
                <w:rFonts w:asciiTheme="minorHAnsi" w:hAnsiTheme="minorHAnsi" w:cstheme="minorHAnsi"/>
                <w:color w:val="B2A1C7" w:themeColor="accent4" w:themeTint="99"/>
              </w:rPr>
            </w:pPr>
          </w:p>
        </w:tc>
        <w:tc>
          <w:tcPr>
            <w:tcW w:w="3283" w:type="dxa"/>
          </w:tcPr>
          <w:p w14:paraId="155D81C7" w14:textId="77777777" w:rsidR="00956574" w:rsidRPr="00140D9D" w:rsidRDefault="00956574" w:rsidP="00604D83">
            <w:pPr>
              <w:jc w:val="left"/>
              <w:rPr>
                <w:rFonts w:asciiTheme="minorHAnsi" w:hAnsiTheme="minorHAnsi" w:cstheme="minorHAnsi"/>
                <w:color w:val="B2A1C7" w:themeColor="accent4" w:themeTint="99"/>
              </w:rPr>
            </w:pPr>
          </w:p>
        </w:tc>
      </w:tr>
    </w:tbl>
    <w:p w14:paraId="572A2F6D" w14:textId="77777777" w:rsidR="00956574" w:rsidRPr="00C748D7" w:rsidRDefault="00956574" w:rsidP="000D3028">
      <w:pPr>
        <w:tabs>
          <w:tab w:val="left" w:pos="420"/>
          <w:tab w:val="left" w:pos="1380"/>
        </w:tabs>
        <w:rPr>
          <w:rFonts w:asciiTheme="minorHAnsi" w:hAnsiTheme="minorHAnsi" w:cstheme="minorHAnsi"/>
          <w:szCs w:val="22"/>
        </w:rPr>
      </w:pPr>
    </w:p>
    <w:tbl>
      <w:tblPr>
        <w:tblStyle w:val="Tabellenraster"/>
        <w:tblW w:w="0" w:type="auto"/>
        <w:tblLook w:val="04A0" w:firstRow="1" w:lastRow="0" w:firstColumn="1" w:lastColumn="0" w:noHBand="0" w:noVBand="1"/>
      </w:tblPr>
      <w:tblGrid>
        <w:gridCol w:w="2199"/>
        <w:gridCol w:w="1765"/>
        <w:gridCol w:w="2268"/>
        <w:gridCol w:w="3283"/>
      </w:tblGrid>
      <w:tr w:rsidR="00215D9C" w:rsidRPr="00EF4A2E" w14:paraId="7A15FBB1" w14:textId="77777777" w:rsidTr="00220480">
        <w:tc>
          <w:tcPr>
            <w:tcW w:w="2199" w:type="dxa"/>
          </w:tcPr>
          <w:p w14:paraId="086A5506" w14:textId="77777777" w:rsidR="00215D9C" w:rsidRPr="00EF4A2E" w:rsidRDefault="00215D9C" w:rsidP="0094347E">
            <w:pPr>
              <w:rPr>
                <w:rFonts w:asciiTheme="minorHAnsi" w:hAnsiTheme="minorHAnsi" w:cstheme="minorHAnsi"/>
              </w:rPr>
            </w:pPr>
            <w:r>
              <w:rPr>
                <w:rFonts w:asciiTheme="minorHAnsi" w:hAnsiTheme="minorHAnsi" w:cstheme="minorHAnsi"/>
              </w:rPr>
              <w:t>Objektname</w:t>
            </w:r>
          </w:p>
        </w:tc>
        <w:tc>
          <w:tcPr>
            <w:tcW w:w="7316" w:type="dxa"/>
            <w:gridSpan w:val="3"/>
          </w:tcPr>
          <w:p w14:paraId="724C7449" w14:textId="77777777" w:rsidR="00215D9C" w:rsidRPr="00EF4A2E" w:rsidRDefault="00E52351" w:rsidP="00330154">
            <w:pPr>
              <w:jc w:val="left"/>
              <w:rPr>
                <w:rFonts w:asciiTheme="minorHAnsi" w:hAnsiTheme="minorHAnsi" w:cstheme="minorHAnsi"/>
              </w:rPr>
            </w:pPr>
            <w:proofErr w:type="spellStart"/>
            <w:r w:rsidRPr="00330154">
              <w:rPr>
                <w:rFonts w:asciiTheme="minorHAnsi" w:hAnsiTheme="minorHAnsi" w:cstheme="minorHAnsi"/>
                <w:color w:val="B2A1C7" w:themeColor="accent4" w:themeTint="99"/>
              </w:rPr>
              <w:t>geschlecht</w:t>
            </w:r>
            <w:proofErr w:type="spellEnd"/>
          </w:p>
        </w:tc>
      </w:tr>
      <w:tr w:rsidR="00215D9C" w:rsidRPr="00EF4A2E" w14:paraId="3E44DD18" w14:textId="77777777" w:rsidTr="00220480">
        <w:tc>
          <w:tcPr>
            <w:tcW w:w="2199" w:type="dxa"/>
          </w:tcPr>
          <w:p w14:paraId="3865BA26" w14:textId="77777777" w:rsidR="00215D9C" w:rsidRPr="00EF4A2E" w:rsidRDefault="00215D9C" w:rsidP="0094347E">
            <w:pPr>
              <w:rPr>
                <w:rFonts w:asciiTheme="minorHAnsi" w:hAnsiTheme="minorHAnsi" w:cstheme="minorHAnsi"/>
              </w:rPr>
            </w:pPr>
            <w:r w:rsidRPr="00EF4A2E">
              <w:rPr>
                <w:rFonts w:asciiTheme="minorHAnsi" w:hAnsiTheme="minorHAnsi" w:cstheme="minorHAnsi"/>
              </w:rPr>
              <w:t>Attributbezeichnung</w:t>
            </w:r>
          </w:p>
        </w:tc>
        <w:tc>
          <w:tcPr>
            <w:tcW w:w="1765" w:type="dxa"/>
          </w:tcPr>
          <w:p w14:paraId="31A31F98" w14:textId="77777777" w:rsidR="00215D9C" w:rsidRPr="00EF4A2E" w:rsidRDefault="00215D9C" w:rsidP="004E40FB">
            <w:pPr>
              <w:rPr>
                <w:rFonts w:asciiTheme="minorHAnsi" w:hAnsiTheme="minorHAnsi" w:cstheme="minorHAnsi"/>
              </w:rPr>
            </w:pPr>
            <w:r w:rsidRPr="00EF4A2E">
              <w:rPr>
                <w:rFonts w:asciiTheme="minorHAnsi" w:hAnsiTheme="minorHAnsi" w:cstheme="minorHAnsi"/>
              </w:rPr>
              <w:t>Typ</w:t>
            </w:r>
          </w:p>
        </w:tc>
        <w:tc>
          <w:tcPr>
            <w:tcW w:w="2268" w:type="dxa"/>
          </w:tcPr>
          <w:p w14:paraId="59FFD140" w14:textId="77777777" w:rsidR="00215D9C" w:rsidRPr="00EF4A2E" w:rsidRDefault="00215D9C" w:rsidP="004E40FB">
            <w:pPr>
              <w:rPr>
                <w:rFonts w:asciiTheme="minorHAnsi" w:hAnsiTheme="minorHAnsi" w:cstheme="minorHAnsi"/>
              </w:rPr>
            </w:pPr>
            <w:r>
              <w:rPr>
                <w:rFonts w:asciiTheme="minorHAnsi" w:hAnsiTheme="minorHAnsi" w:cstheme="minorHAnsi"/>
              </w:rPr>
              <w:t>Kardinalität</w:t>
            </w:r>
            <w:r w:rsidR="00F17D65">
              <w:rPr>
                <w:rFonts w:asciiTheme="minorHAnsi" w:hAnsiTheme="minorHAnsi" w:cstheme="minorHAnsi"/>
              </w:rPr>
              <w:t xml:space="preserve"> (Anzahl)</w:t>
            </w:r>
          </w:p>
        </w:tc>
        <w:tc>
          <w:tcPr>
            <w:tcW w:w="3283" w:type="dxa"/>
          </w:tcPr>
          <w:p w14:paraId="460B6595" w14:textId="77777777" w:rsidR="00215D9C" w:rsidRPr="00EF4A2E" w:rsidRDefault="00215D9C" w:rsidP="004E40FB">
            <w:pPr>
              <w:rPr>
                <w:rFonts w:asciiTheme="minorHAnsi" w:hAnsiTheme="minorHAnsi" w:cstheme="minorHAnsi"/>
              </w:rPr>
            </w:pPr>
            <w:r w:rsidRPr="00EF4A2E">
              <w:rPr>
                <w:rFonts w:asciiTheme="minorHAnsi" w:hAnsiTheme="minorHAnsi" w:cstheme="minorHAnsi"/>
              </w:rPr>
              <w:t>Beschreibung</w:t>
            </w:r>
            <w:r>
              <w:rPr>
                <w:rFonts w:asciiTheme="minorHAnsi" w:hAnsiTheme="minorHAnsi" w:cstheme="minorHAnsi"/>
              </w:rPr>
              <w:t xml:space="preserve"> / </w:t>
            </w:r>
            <w:proofErr w:type="spellStart"/>
            <w:r>
              <w:rPr>
                <w:rFonts w:asciiTheme="minorHAnsi" w:hAnsiTheme="minorHAnsi" w:cstheme="minorHAnsi"/>
              </w:rPr>
              <w:t>Plausis</w:t>
            </w:r>
            <w:proofErr w:type="spellEnd"/>
          </w:p>
        </w:tc>
      </w:tr>
      <w:tr w:rsidR="00215D9C" w:rsidRPr="00140D9D" w14:paraId="0970037B" w14:textId="77777777" w:rsidTr="00220480">
        <w:tc>
          <w:tcPr>
            <w:tcW w:w="2199" w:type="dxa"/>
          </w:tcPr>
          <w:p w14:paraId="72E2C4FF" w14:textId="77777777" w:rsidR="00215D9C" w:rsidRPr="00140D9D" w:rsidRDefault="00717CDA"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genderfluid</w:t>
            </w:r>
          </w:p>
        </w:tc>
        <w:tc>
          <w:tcPr>
            <w:tcW w:w="1765" w:type="dxa"/>
          </w:tcPr>
          <w:p w14:paraId="00AC5E55" w14:textId="77777777" w:rsidR="00215D9C" w:rsidRPr="00140D9D" w:rsidRDefault="000D19FD"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Katalog</w:t>
            </w:r>
            <w:r w:rsidR="00E52351" w:rsidRPr="00140D9D">
              <w:rPr>
                <w:rFonts w:asciiTheme="minorHAnsi" w:hAnsiTheme="minorHAnsi" w:cstheme="minorHAnsi"/>
                <w:color w:val="B2A1C7" w:themeColor="accent4" w:themeTint="99"/>
              </w:rPr>
              <w:t xml:space="preserve">: </w:t>
            </w:r>
            <w:proofErr w:type="spellStart"/>
            <w:r w:rsidR="00E52351" w:rsidRPr="00140D9D">
              <w:rPr>
                <w:rFonts w:asciiTheme="minorHAnsi" w:hAnsiTheme="minorHAnsi" w:cstheme="minorHAnsi"/>
                <w:color w:val="B2A1C7" w:themeColor="accent4" w:themeTint="99"/>
              </w:rPr>
              <w:t>Geschlecht_Kat</w:t>
            </w:r>
            <w:proofErr w:type="spellEnd"/>
          </w:p>
        </w:tc>
        <w:tc>
          <w:tcPr>
            <w:tcW w:w="2268" w:type="dxa"/>
          </w:tcPr>
          <w:p w14:paraId="6FAB815F" w14:textId="77777777" w:rsidR="00215D9C" w:rsidRPr="00140D9D" w:rsidRDefault="00327798"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w:t>
            </w:r>
            <w:proofErr w:type="gramStart"/>
            <w:r w:rsidRPr="00140D9D">
              <w:rPr>
                <w:rFonts w:asciiTheme="minorHAnsi" w:hAnsiTheme="minorHAnsi" w:cstheme="minorHAnsi"/>
                <w:color w:val="B2A1C7" w:themeColor="accent4" w:themeTint="99"/>
              </w:rPr>
              <w:t>0..</w:t>
            </w:r>
            <w:proofErr w:type="gramEnd"/>
            <w:r w:rsidRPr="00140D9D">
              <w:rPr>
                <w:rFonts w:asciiTheme="minorHAnsi" w:hAnsiTheme="minorHAnsi" w:cstheme="minorHAnsi"/>
                <w:color w:val="B2A1C7" w:themeColor="accent4" w:themeTint="99"/>
              </w:rPr>
              <w:t>1]</w:t>
            </w:r>
          </w:p>
        </w:tc>
        <w:tc>
          <w:tcPr>
            <w:tcW w:w="3283" w:type="dxa"/>
          </w:tcPr>
          <w:p w14:paraId="218F16F2" w14:textId="77777777" w:rsidR="00215D9C" w:rsidRPr="00140D9D" w:rsidRDefault="002C35AE"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genderfluid ist ein neumodernes Geschlecht und reiht sich neben männlich, weiblich</w:t>
            </w:r>
            <w:r w:rsidR="001E507C" w:rsidRPr="00140D9D">
              <w:rPr>
                <w:rFonts w:asciiTheme="minorHAnsi" w:hAnsiTheme="minorHAnsi" w:cstheme="minorHAnsi"/>
                <w:color w:val="B2A1C7" w:themeColor="accent4" w:themeTint="99"/>
              </w:rPr>
              <w:t>, divers</w:t>
            </w:r>
            <w:r w:rsidRPr="00140D9D">
              <w:rPr>
                <w:rFonts w:asciiTheme="minorHAnsi" w:hAnsiTheme="minorHAnsi" w:cstheme="minorHAnsi"/>
                <w:color w:val="B2A1C7" w:themeColor="accent4" w:themeTint="99"/>
              </w:rPr>
              <w:t xml:space="preserve"> und </w:t>
            </w:r>
            <w:r w:rsidR="001E507C" w:rsidRPr="00140D9D">
              <w:rPr>
                <w:rFonts w:asciiTheme="minorHAnsi" w:hAnsiTheme="minorHAnsi" w:cstheme="minorHAnsi"/>
                <w:color w:val="B2A1C7" w:themeColor="accent4" w:themeTint="99"/>
              </w:rPr>
              <w:t xml:space="preserve">unbekannt </w:t>
            </w:r>
            <w:r w:rsidRPr="00140D9D">
              <w:rPr>
                <w:rFonts w:asciiTheme="minorHAnsi" w:hAnsiTheme="minorHAnsi" w:cstheme="minorHAnsi"/>
                <w:color w:val="B2A1C7" w:themeColor="accent4" w:themeTint="99"/>
              </w:rPr>
              <w:t>ein</w:t>
            </w:r>
          </w:p>
        </w:tc>
      </w:tr>
      <w:tr w:rsidR="00215D9C" w:rsidRPr="00140D9D" w14:paraId="2B48B4FF" w14:textId="77777777" w:rsidTr="00220480">
        <w:tc>
          <w:tcPr>
            <w:tcW w:w="2199" w:type="dxa"/>
          </w:tcPr>
          <w:p w14:paraId="294236B0" w14:textId="77777777" w:rsidR="00215D9C" w:rsidRPr="00140D9D" w:rsidRDefault="00215D9C" w:rsidP="00140D9D">
            <w:pPr>
              <w:jc w:val="left"/>
              <w:rPr>
                <w:rFonts w:asciiTheme="minorHAnsi" w:hAnsiTheme="minorHAnsi" w:cstheme="minorHAnsi"/>
                <w:color w:val="B2A1C7" w:themeColor="accent4" w:themeTint="99"/>
              </w:rPr>
            </w:pPr>
          </w:p>
        </w:tc>
        <w:tc>
          <w:tcPr>
            <w:tcW w:w="1765" w:type="dxa"/>
          </w:tcPr>
          <w:p w14:paraId="6C38CFD5" w14:textId="77777777" w:rsidR="00215D9C" w:rsidRPr="00140D9D" w:rsidRDefault="00215D9C" w:rsidP="00140D9D">
            <w:pPr>
              <w:jc w:val="left"/>
              <w:rPr>
                <w:rFonts w:asciiTheme="minorHAnsi" w:hAnsiTheme="minorHAnsi" w:cstheme="minorHAnsi"/>
                <w:color w:val="B2A1C7" w:themeColor="accent4" w:themeTint="99"/>
              </w:rPr>
            </w:pPr>
          </w:p>
        </w:tc>
        <w:tc>
          <w:tcPr>
            <w:tcW w:w="2268" w:type="dxa"/>
          </w:tcPr>
          <w:p w14:paraId="5A8A0CAC" w14:textId="77777777" w:rsidR="00215D9C" w:rsidRPr="00140D9D" w:rsidRDefault="00215D9C" w:rsidP="00140D9D">
            <w:pPr>
              <w:jc w:val="left"/>
              <w:rPr>
                <w:rFonts w:asciiTheme="minorHAnsi" w:hAnsiTheme="minorHAnsi" w:cstheme="minorHAnsi"/>
                <w:color w:val="B2A1C7" w:themeColor="accent4" w:themeTint="99"/>
              </w:rPr>
            </w:pPr>
          </w:p>
        </w:tc>
        <w:tc>
          <w:tcPr>
            <w:tcW w:w="3283" w:type="dxa"/>
          </w:tcPr>
          <w:p w14:paraId="7D150AB5" w14:textId="77777777" w:rsidR="00215D9C" w:rsidRPr="00140D9D" w:rsidRDefault="00215D9C" w:rsidP="00140D9D">
            <w:pPr>
              <w:jc w:val="left"/>
              <w:rPr>
                <w:rFonts w:asciiTheme="minorHAnsi" w:hAnsiTheme="minorHAnsi" w:cstheme="minorHAnsi"/>
                <w:color w:val="B2A1C7" w:themeColor="accent4" w:themeTint="99"/>
              </w:rPr>
            </w:pPr>
          </w:p>
        </w:tc>
      </w:tr>
    </w:tbl>
    <w:p w14:paraId="1F545C34" w14:textId="77777777" w:rsidR="0094347E" w:rsidRPr="00140D9D" w:rsidRDefault="00E52351"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 xml:space="preserve">Der o. g. Katalog </w:t>
      </w:r>
      <w:proofErr w:type="spellStart"/>
      <w:r w:rsidRPr="00140D9D">
        <w:rPr>
          <w:rFonts w:asciiTheme="minorHAnsi" w:hAnsiTheme="minorHAnsi" w:cstheme="minorHAnsi"/>
          <w:color w:val="B2A1C7" w:themeColor="accent4" w:themeTint="99"/>
        </w:rPr>
        <w:t>Geschlecht_Kat</w:t>
      </w:r>
      <w:proofErr w:type="spellEnd"/>
      <w:r w:rsidRPr="00140D9D">
        <w:rPr>
          <w:rFonts w:asciiTheme="minorHAnsi" w:hAnsiTheme="minorHAnsi" w:cstheme="minorHAnsi"/>
          <w:color w:val="B2A1C7" w:themeColor="accent4" w:themeTint="99"/>
        </w:rPr>
        <w:t xml:space="preserve"> aus dem Artus FDM muss um das Attribut genderfluid ergänzt werden. Dieser Katalog ist im Fachobjekt „Personalie“ unter „</w:t>
      </w:r>
      <w:proofErr w:type="spellStart"/>
      <w:r w:rsidRPr="00140D9D">
        <w:rPr>
          <w:rFonts w:asciiTheme="minorHAnsi" w:hAnsiTheme="minorHAnsi" w:cstheme="minorHAnsi"/>
          <w:color w:val="B2A1C7" w:themeColor="accent4" w:themeTint="99"/>
        </w:rPr>
        <w:t>geschlecht</w:t>
      </w:r>
      <w:proofErr w:type="spellEnd"/>
      <w:r w:rsidRPr="00140D9D">
        <w:rPr>
          <w:rFonts w:asciiTheme="minorHAnsi" w:hAnsiTheme="minorHAnsi" w:cstheme="minorHAnsi"/>
          <w:color w:val="B2A1C7" w:themeColor="accent4" w:themeTint="99"/>
        </w:rPr>
        <w:t>“ zu finden.</w:t>
      </w:r>
    </w:p>
    <w:p w14:paraId="0261E7E6" w14:textId="77777777" w:rsidR="00E474CC" w:rsidRPr="00EF4A2E" w:rsidRDefault="00E474CC" w:rsidP="00E474CC">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67" w:name="_Toc155783952"/>
      <w:proofErr w:type="spellStart"/>
      <w:r>
        <w:rPr>
          <w:rStyle w:val="IntensiveHervorhebung"/>
          <w:rFonts w:asciiTheme="minorHAnsi" w:hAnsiTheme="minorHAnsi" w:cstheme="minorHAnsi"/>
        </w:rPr>
        <w:t>Schnittstellenmapping</w:t>
      </w:r>
      <w:proofErr w:type="spellEnd"/>
      <w:r>
        <w:rPr>
          <w:rStyle w:val="IntensiveHervorhebung"/>
          <w:rFonts w:asciiTheme="minorHAnsi" w:hAnsiTheme="minorHAnsi" w:cstheme="minorHAnsi"/>
        </w:rPr>
        <w:t xml:space="preserve"> (IMP, INPOL, PKS, Mobile, etc.)</w:t>
      </w:r>
      <w:bookmarkEnd w:id="67"/>
    </w:p>
    <w:p w14:paraId="010A0E18" w14:textId="77777777" w:rsidR="002C35AE" w:rsidRPr="00140D9D" w:rsidRDefault="000D19FD"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Weil das Attribut „genderfluid“ nicht im IMP (v2.5.1) vorhanden ist, wird das Attribut „genderfluid“ aus dem Artus FDM auf das bereits vorhandene Attribut „divers“ im IMP (v2.5.1) gemappt.</w:t>
      </w:r>
      <w:r w:rsidR="00E52351" w:rsidRPr="00140D9D">
        <w:rPr>
          <w:rFonts w:asciiTheme="minorHAnsi" w:hAnsiTheme="minorHAnsi" w:cstheme="minorHAnsi"/>
          <w:color w:val="B2A1C7" w:themeColor="accent4" w:themeTint="99"/>
        </w:rPr>
        <w:t xml:space="preserve"> Das Attribut divers ist im IMP (v2.5.1) im Katalog: „KatalogCode255“ zu finden. Dieser Katalog ist unter „</w:t>
      </w:r>
      <w:proofErr w:type="spellStart"/>
      <w:r w:rsidR="00E52351" w:rsidRPr="00140D9D">
        <w:rPr>
          <w:rFonts w:asciiTheme="minorHAnsi" w:hAnsiTheme="minorHAnsi" w:cstheme="minorHAnsi"/>
          <w:color w:val="B2A1C7" w:themeColor="accent4" w:themeTint="99"/>
        </w:rPr>
        <w:t>geschlecht</w:t>
      </w:r>
      <w:proofErr w:type="spellEnd"/>
      <w:r w:rsidR="00E52351" w:rsidRPr="00140D9D">
        <w:rPr>
          <w:rFonts w:asciiTheme="minorHAnsi" w:hAnsiTheme="minorHAnsi" w:cstheme="minorHAnsi"/>
          <w:color w:val="B2A1C7" w:themeColor="accent4" w:themeTint="99"/>
        </w:rPr>
        <w:t>“ in der AKK-BF „Personalie“ zu finden.</w:t>
      </w:r>
    </w:p>
    <w:p w14:paraId="79CB5049" w14:textId="77777777" w:rsidR="00E52351" w:rsidRPr="00140D9D" w:rsidRDefault="00E52351" w:rsidP="00140D9D">
      <w:pPr>
        <w:jc w:val="left"/>
        <w:rPr>
          <w:rFonts w:asciiTheme="minorHAnsi" w:hAnsiTheme="minorHAnsi" w:cstheme="minorHAnsi"/>
          <w:color w:val="B2A1C7" w:themeColor="accent4" w:themeTint="99"/>
        </w:rPr>
      </w:pPr>
    </w:p>
    <w:p w14:paraId="07D3FFBF" w14:textId="77777777" w:rsidR="00E52351" w:rsidRPr="00140D9D" w:rsidRDefault="00E52351" w:rsidP="00140D9D">
      <w:pPr>
        <w:jc w:val="left"/>
        <w:rPr>
          <w:rFonts w:asciiTheme="minorHAnsi" w:hAnsiTheme="minorHAnsi" w:cstheme="minorHAnsi"/>
          <w:color w:val="B2A1C7" w:themeColor="accent4" w:themeTint="99"/>
        </w:rPr>
      </w:pPr>
      <w:r w:rsidRPr="00140D9D">
        <w:rPr>
          <w:rFonts w:asciiTheme="minorHAnsi" w:hAnsiTheme="minorHAnsi" w:cstheme="minorHAnsi"/>
          <w:color w:val="B2A1C7" w:themeColor="accent4" w:themeTint="99"/>
        </w:rPr>
        <w:t>Im späteren Verlauf erfolgt eine Anfrage an die LIK, ob das Attribut in das IMP übernommen wird.</w:t>
      </w:r>
    </w:p>
    <w:p w14:paraId="6B06F32A" w14:textId="77777777" w:rsidR="00E52351" w:rsidRDefault="00E52351" w:rsidP="009A0524">
      <w:pPr>
        <w:rPr>
          <w:rFonts w:asciiTheme="minorHAnsi" w:hAnsiTheme="minorHAnsi" w:cstheme="minorHAnsi"/>
          <w:color w:val="C00000"/>
        </w:rPr>
      </w:pPr>
    </w:p>
    <w:p w14:paraId="04AB759E" w14:textId="77777777" w:rsidR="003F1E37" w:rsidRPr="00EF4A2E" w:rsidRDefault="003F1E37" w:rsidP="003F1E37">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40CBDC7B" w14:textId="77777777" w:rsidR="001E3F3F" w:rsidRPr="00C748D7" w:rsidRDefault="006403E1" w:rsidP="004E40FB">
      <w:pPr>
        <w:rPr>
          <w:rFonts w:asciiTheme="minorHAnsi" w:hAnsiTheme="minorHAnsi" w:cstheme="minorHAnsi"/>
          <w:i/>
          <w:strike/>
          <w:color w:val="A6A6A6" w:themeColor="background1" w:themeShade="A6"/>
          <w:sz w:val="18"/>
          <w:szCs w:val="18"/>
        </w:rPr>
      </w:pPr>
      <w:r w:rsidRPr="00C748D7">
        <w:rPr>
          <w:rFonts w:asciiTheme="minorHAnsi" w:hAnsiTheme="minorHAnsi" w:cstheme="minorHAnsi"/>
          <w:i/>
          <w:strike/>
          <w:color w:val="A6A6A6" w:themeColor="background1" w:themeShade="A6"/>
          <w:sz w:val="18"/>
          <w:szCs w:val="18"/>
        </w:rPr>
        <w:t>Das Kapitel muss enthalten, ob die beschriebene Modellierung ein beispielhafter Entwurf oder eine konkrete Vorgabe ist.</w:t>
      </w:r>
    </w:p>
    <w:p w14:paraId="67D6295B" w14:textId="77777777" w:rsidR="003F1E37" w:rsidRDefault="003F1E37" w:rsidP="004E40FB">
      <w:p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Hier werden die neuen Attribute aufgelistet, welche für die Umsetzung erforderlich sind. Es ist hier nicht notwendig, eine konkrete Datenmodellierung als relationales Datenmodell vorzunehmen, sondern die fachlichen Bezeichnungen und notwendigen Datenfelder aufzuführen, welche in @</w:t>
      </w:r>
      <w:proofErr w:type="spellStart"/>
      <w:r w:rsidRPr="00EF4A2E">
        <w:rPr>
          <w:rFonts w:asciiTheme="minorHAnsi" w:hAnsiTheme="minorHAnsi" w:cstheme="minorHAnsi"/>
          <w:i/>
          <w:color w:val="A6A6A6" w:themeColor="background1" w:themeShade="A6"/>
          <w:sz w:val="18"/>
          <w:szCs w:val="18"/>
        </w:rPr>
        <w:t>rtus</w:t>
      </w:r>
      <w:proofErr w:type="spellEnd"/>
      <w:r w:rsidRPr="00EF4A2E">
        <w:rPr>
          <w:rFonts w:asciiTheme="minorHAnsi" w:hAnsiTheme="minorHAnsi" w:cstheme="minorHAnsi"/>
          <w:i/>
          <w:color w:val="A6A6A6" w:themeColor="background1" w:themeShade="A6"/>
          <w:sz w:val="18"/>
          <w:szCs w:val="18"/>
        </w:rPr>
        <w:t xml:space="preserve"> noch nicht vorhanden sind. Vor die Attributbezeichnung sollte, sofern bekannt / möglich, der Objektname aufgeführt werden.</w:t>
      </w:r>
    </w:p>
    <w:p w14:paraId="1DFD7DA0" w14:textId="410446A5" w:rsidR="00AD434B" w:rsidRDefault="00AD434B" w:rsidP="004E40FB">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 xml:space="preserve">Statt der Darstellung in Tabellenform kann auch ein UML-Modell als Dokumentation gewählt werden. Dies kann z.B.: über die Plattform  </w:t>
      </w:r>
      <w:hyperlink r:id="rId24" w:history="1">
        <w:r w:rsidRPr="00EF1CA3">
          <w:rPr>
            <w:rStyle w:val="Hyperlink"/>
            <w:rFonts w:asciiTheme="minorHAnsi" w:hAnsiTheme="minorHAnsi" w:cstheme="minorHAnsi"/>
            <w:i/>
            <w:sz w:val="18"/>
            <w:szCs w:val="18"/>
          </w:rPr>
          <w:t>https://www.planttext.com/</w:t>
        </w:r>
      </w:hyperlink>
      <w:r>
        <w:rPr>
          <w:rFonts w:asciiTheme="minorHAnsi" w:hAnsiTheme="minorHAnsi" w:cstheme="minorHAnsi"/>
          <w:i/>
          <w:color w:val="A6A6A6" w:themeColor="background1" w:themeShade="A6"/>
          <w:sz w:val="18"/>
          <w:szCs w:val="18"/>
        </w:rPr>
        <w:t xml:space="preserve"> online erstellt werden.</w:t>
      </w:r>
    </w:p>
    <w:p w14:paraId="20C91661" w14:textId="77777777" w:rsidR="00215D9C" w:rsidRDefault="00215D9C" w:rsidP="004E40FB">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Beschreibung enthält eine Fachliche Beschreibung des Attributs sowie, sofern vorhanden, Plausibilitäten, die sich auf das Attribut beziehen, wie z.B. Darf nur bestimmte Format</w:t>
      </w:r>
      <w:r w:rsidR="006E6D9A">
        <w:rPr>
          <w:rFonts w:asciiTheme="minorHAnsi" w:hAnsiTheme="minorHAnsi" w:cstheme="minorHAnsi"/>
          <w:i/>
          <w:color w:val="A6A6A6" w:themeColor="background1" w:themeShade="A6"/>
          <w:sz w:val="18"/>
          <w:szCs w:val="18"/>
        </w:rPr>
        <w:t>vorbelegungen</w:t>
      </w:r>
      <w:r>
        <w:rPr>
          <w:rFonts w:asciiTheme="minorHAnsi" w:hAnsiTheme="minorHAnsi" w:cstheme="minorHAnsi"/>
          <w:i/>
          <w:color w:val="A6A6A6" w:themeColor="background1" w:themeShade="A6"/>
          <w:sz w:val="18"/>
          <w:szCs w:val="18"/>
        </w:rPr>
        <w:t xml:space="preserve"> enthal</w:t>
      </w:r>
      <w:r w:rsidR="006E6D9A">
        <w:rPr>
          <w:rFonts w:asciiTheme="minorHAnsi" w:hAnsiTheme="minorHAnsi" w:cstheme="minorHAnsi"/>
          <w:i/>
          <w:color w:val="A6A6A6" w:themeColor="background1" w:themeShade="A6"/>
          <w:sz w:val="18"/>
          <w:szCs w:val="18"/>
        </w:rPr>
        <w:t>t</w:t>
      </w:r>
      <w:r>
        <w:rPr>
          <w:rFonts w:asciiTheme="minorHAnsi" w:hAnsiTheme="minorHAnsi" w:cstheme="minorHAnsi"/>
          <w:i/>
          <w:color w:val="A6A6A6" w:themeColor="background1" w:themeShade="A6"/>
          <w:sz w:val="18"/>
          <w:szCs w:val="18"/>
        </w:rPr>
        <w:t>en</w:t>
      </w:r>
      <w:r w:rsidR="006E6D9A">
        <w:rPr>
          <w:rFonts w:asciiTheme="minorHAnsi" w:hAnsiTheme="minorHAnsi" w:cstheme="minorHAnsi"/>
          <w:i/>
          <w:color w:val="A6A6A6" w:themeColor="background1" w:themeShade="A6"/>
          <w:sz w:val="18"/>
          <w:szCs w:val="18"/>
        </w:rPr>
        <w:t xml:space="preserve">. Angabe von </w:t>
      </w:r>
      <w:proofErr w:type="spellStart"/>
      <w:r w:rsidR="006E6D9A">
        <w:rPr>
          <w:rFonts w:asciiTheme="minorHAnsi" w:hAnsiTheme="minorHAnsi" w:cstheme="minorHAnsi"/>
          <w:i/>
          <w:color w:val="A6A6A6" w:themeColor="background1" w:themeShade="A6"/>
          <w:sz w:val="18"/>
          <w:szCs w:val="18"/>
        </w:rPr>
        <w:t>Defaultwerten</w:t>
      </w:r>
      <w:proofErr w:type="spellEnd"/>
      <w:r w:rsidR="006E6D9A">
        <w:rPr>
          <w:rFonts w:asciiTheme="minorHAnsi" w:hAnsiTheme="minorHAnsi" w:cstheme="minorHAnsi"/>
          <w:i/>
          <w:color w:val="A6A6A6" w:themeColor="background1" w:themeShade="A6"/>
          <w:sz w:val="18"/>
          <w:szCs w:val="18"/>
        </w:rPr>
        <w:t>.</w:t>
      </w:r>
    </w:p>
    <w:p w14:paraId="5D6C4401" w14:textId="77777777" w:rsidR="006E6D9A" w:rsidRDefault="006E6D9A" w:rsidP="004E40FB">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Mögliche Kardinalitäten:</w:t>
      </w:r>
    </w:p>
    <w:p w14:paraId="1D79C01E" w14:textId="77777777" w:rsidR="006E6D9A" w:rsidRDefault="006E6D9A" w:rsidP="004E40FB">
      <w:pPr>
        <w:rPr>
          <w:rFonts w:asciiTheme="minorHAnsi" w:hAnsiTheme="minorHAnsi" w:cstheme="minorHAnsi"/>
          <w:i/>
          <w:color w:val="A6A6A6" w:themeColor="background1" w:themeShade="A6"/>
          <w:sz w:val="18"/>
          <w:szCs w:val="18"/>
        </w:rPr>
      </w:pPr>
    </w:p>
    <w:p w14:paraId="62CC0BFF" w14:textId="77777777" w:rsidR="006E6D9A" w:rsidRPr="00E474CC" w:rsidRDefault="006E6D9A" w:rsidP="003A3D1D">
      <w:pPr>
        <w:pStyle w:val="Listenabsatz"/>
        <w:numPr>
          <w:ilvl w:val="0"/>
          <w:numId w:val="15"/>
        </w:numPr>
        <w:rPr>
          <w:rFonts w:asciiTheme="minorHAnsi" w:hAnsiTheme="minorHAnsi" w:cstheme="minorHAnsi"/>
          <w:i/>
          <w:color w:val="A6A6A6" w:themeColor="background1" w:themeShade="A6"/>
          <w:sz w:val="18"/>
          <w:szCs w:val="18"/>
        </w:rPr>
      </w:pPr>
      <w:r w:rsidRPr="00E474CC">
        <w:rPr>
          <w:rFonts w:asciiTheme="minorHAnsi" w:hAnsiTheme="minorHAnsi" w:cstheme="minorHAnsi"/>
          <w:i/>
          <w:color w:val="A6A6A6" w:themeColor="background1" w:themeShade="A6"/>
          <w:sz w:val="18"/>
          <w:szCs w:val="18"/>
        </w:rPr>
        <w:t>[</w:t>
      </w:r>
      <w:proofErr w:type="gramStart"/>
      <w:r w:rsidRPr="00E474CC">
        <w:rPr>
          <w:rFonts w:asciiTheme="minorHAnsi" w:hAnsiTheme="minorHAnsi" w:cstheme="minorHAnsi"/>
          <w:i/>
          <w:color w:val="A6A6A6" w:themeColor="background1" w:themeShade="A6"/>
          <w:sz w:val="18"/>
          <w:szCs w:val="18"/>
        </w:rPr>
        <w:t>0..</w:t>
      </w:r>
      <w:proofErr w:type="gramEnd"/>
      <w:r w:rsidRPr="00E474CC">
        <w:rPr>
          <w:rFonts w:asciiTheme="minorHAnsi" w:hAnsiTheme="minorHAnsi" w:cstheme="minorHAnsi"/>
          <w:i/>
          <w:color w:val="A6A6A6" w:themeColor="background1" w:themeShade="A6"/>
          <w:sz w:val="18"/>
          <w:szCs w:val="18"/>
        </w:rPr>
        <w:t>1] maximal ein Wert</w:t>
      </w:r>
    </w:p>
    <w:p w14:paraId="48F53251" w14:textId="77777777" w:rsidR="006E6D9A" w:rsidRPr="00E474CC" w:rsidRDefault="006E6D9A" w:rsidP="003A3D1D">
      <w:pPr>
        <w:pStyle w:val="Listenabsatz"/>
        <w:numPr>
          <w:ilvl w:val="0"/>
          <w:numId w:val="15"/>
        </w:numPr>
        <w:rPr>
          <w:rFonts w:asciiTheme="minorHAnsi" w:hAnsiTheme="minorHAnsi" w:cstheme="minorHAnsi"/>
          <w:i/>
          <w:color w:val="A6A6A6" w:themeColor="background1" w:themeShade="A6"/>
          <w:sz w:val="18"/>
          <w:szCs w:val="18"/>
        </w:rPr>
      </w:pPr>
      <w:r w:rsidRPr="00E474CC">
        <w:rPr>
          <w:rFonts w:asciiTheme="minorHAnsi" w:hAnsiTheme="minorHAnsi" w:cstheme="minorHAnsi"/>
          <w:i/>
          <w:color w:val="A6A6A6" w:themeColor="background1" w:themeShade="A6"/>
          <w:sz w:val="18"/>
          <w:szCs w:val="18"/>
        </w:rPr>
        <w:t>[</w:t>
      </w:r>
      <w:proofErr w:type="gramStart"/>
      <w:r w:rsidRPr="00E474CC">
        <w:rPr>
          <w:rFonts w:asciiTheme="minorHAnsi" w:hAnsiTheme="minorHAnsi" w:cstheme="minorHAnsi"/>
          <w:i/>
          <w:color w:val="A6A6A6" w:themeColor="background1" w:themeShade="A6"/>
          <w:sz w:val="18"/>
          <w:szCs w:val="18"/>
        </w:rPr>
        <w:t>0..</w:t>
      </w:r>
      <w:proofErr w:type="gramEnd"/>
      <w:r w:rsidRPr="00E474CC">
        <w:rPr>
          <w:rFonts w:asciiTheme="minorHAnsi" w:hAnsiTheme="minorHAnsi" w:cstheme="minorHAnsi"/>
          <w:i/>
          <w:color w:val="A6A6A6" w:themeColor="background1" w:themeShade="A6"/>
          <w:sz w:val="18"/>
          <w:szCs w:val="18"/>
        </w:rPr>
        <w:t>3]maximal drei Werte</w:t>
      </w:r>
    </w:p>
    <w:p w14:paraId="019830DC" w14:textId="77777777" w:rsidR="006E6D9A" w:rsidRPr="00E474CC" w:rsidRDefault="006E6D9A" w:rsidP="003A3D1D">
      <w:pPr>
        <w:pStyle w:val="Listenabsatz"/>
        <w:numPr>
          <w:ilvl w:val="0"/>
          <w:numId w:val="15"/>
        </w:numPr>
        <w:rPr>
          <w:rFonts w:asciiTheme="minorHAnsi" w:hAnsiTheme="minorHAnsi" w:cstheme="minorHAnsi"/>
          <w:i/>
          <w:color w:val="A6A6A6" w:themeColor="background1" w:themeShade="A6"/>
          <w:sz w:val="18"/>
          <w:szCs w:val="18"/>
        </w:rPr>
      </w:pPr>
      <w:r w:rsidRPr="00E474CC">
        <w:rPr>
          <w:rFonts w:asciiTheme="minorHAnsi" w:hAnsiTheme="minorHAnsi" w:cstheme="minorHAnsi"/>
          <w:i/>
          <w:color w:val="A6A6A6" w:themeColor="background1" w:themeShade="A6"/>
          <w:sz w:val="18"/>
          <w:szCs w:val="18"/>
        </w:rPr>
        <w:t>[</w:t>
      </w:r>
      <w:proofErr w:type="gramStart"/>
      <w:r w:rsidRPr="00E474CC">
        <w:rPr>
          <w:rFonts w:asciiTheme="minorHAnsi" w:hAnsiTheme="minorHAnsi" w:cstheme="minorHAnsi"/>
          <w:i/>
          <w:color w:val="A6A6A6" w:themeColor="background1" w:themeShade="A6"/>
          <w:sz w:val="18"/>
          <w:szCs w:val="18"/>
        </w:rPr>
        <w:t>0..</w:t>
      </w:r>
      <w:proofErr w:type="gramEnd"/>
      <w:r w:rsidRPr="00E474CC">
        <w:rPr>
          <w:rFonts w:asciiTheme="minorHAnsi" w:hAnsiTheme="minorHAnsi" w:cstheme="minorHAnsi"/>
          <w:i/>
          <w:color w:val="A6A6A6" w:themeColor="background1" w:themeShade="A6"/>
          <w:sz w:val="18"/>
          <w:szCs w:val="18"/>
        </w:rPr>
        <w:t>*]unendlich viele Wert</w:t>
      </w:r>
    </w:p>
    <w:p w14:paraId="46971CD2" w14:textId="77777777" w:rsidR="006E6D9A" w:rsidRPr="00E474CC" w:rsidRDefault="006E6D9A" w:rsidP="003A3D1D">
      <w:pPr>
        <w:pStyle w:val="Listenabsatz"/>
        <w:numPr>
          <w:ilvl w:val="0"/>
          <w:numId w:val="15"/>
        </w:numPr>
        <w:rPr>
          <w:rFonts w:asciiTheme="minorHAnsi" w:hAnsiTheme="minorHAnsi" w:cstheme="minorHAnsi"/>
          <w:i/>
          <w:color w:val="A6A6A6" w:themeColor="background1" w:themeShade="A6"/>
          <w:sz w:val="18"/>
          <w:szCs w:val="18"/>
        </w:rPr>
      </w:pPr>
      <w:r w:rsidRPr="00E474CC">
        <w:rPr>
          <w:rFonts w:asciiTheme="minorHAnsi" w:hAnsiTheme="minorHAnsi" w:cstheme="minorHAnsi"/>
          <w:i/>
          <w:color w:val="A6A6A6" w:themeColor="background1" w:themeShade="A6"/>
          <w:sz w:val="18"/>
          <w:szCs w:val="18"/>
        </w:rPr>
        <w:t>[1] genau ein Wert</w:t>
      </w:r>
    </w:p>
    <w:p w14:paraId="2E398746" w14:textId="77777777" w:rsidR="006E6D9A" w:rsidRPr="00E474CC" w:rsidRDefault="006E6D9A" w:rsidP="003A3D1D">
      <w:pPr>
        <w:pStyle w:val="Listenabsatz"/>
        <w:numPr>
          <w:ilvl w:val="0"/>
          <w:numId w:val="15"/>
        </w:numPr>
        <w:rPr>
          <w:rFonts w:asciiTheme="minorHAnsi" w:hAnsiTheme="minorHAnsi" w:cstheme="minorHAnsi"/>
          <w:i/>
          <w:color w:val="A6A6A6" w:themeColor="background1" w:themeShade="A6"/>
          <w:sz w:val="18"/>
          <w:szCs w:val="18"/>
        </w:rPr>
      </w:pPr>
      <w:r w:rsidRPr="00E474CC">
        <w:rPr>
          <w:rFonts w:asciiTheme="minorHAnsi" w:hAnsiTheme="minorHAnsi" w:cstheme="minorHAnsi"/>
          <w:i/>
          <w:color w:val="A6A6A6" w:themeColor="background1" w:themeShade="A6"/>
          <w:sz w:val="18"/>
          <w:szCs w:val="18"/>
        </w:rPr>
        <w:t>[</w:t>
      </w:r>
      <w:proofErr w:type="gramStart"/>
      <w:r w:rsidRPr="00E474CC">
        <w:rPr>
          <w:rFonts w:asciiTheme="minorHAnsi" w:hAnsiTheme="minorHAnsi" w:cstheme="minorHAnsi"/>
          <w:i/>
          <w:color w:val="A6A6A6" w:themeColor="background1" w:themeShade="A6"/>
          <w:sz w:val="18"/>
          <w:szCs w:val="18"/>
        </w:rPr>
        <w:t>1..</w:t>
      </w:r>
      <w:proofErr w:type="gramEnd"/>
      <w:r w:rsidRPr="00E474CC">
        <w:rPr>
          <w:rFonts w:asciiTheme="minorHAnsi" w:hAnsiTheme="minorHAnsi" w:cstheme="minorHAnsi"/>
          <w:i/>
          <w:color w:val="A6A6A6" w:themeColor="background1" w:themeShade="A6"/>
          <w:sz w:val="18"/>
          <w:szCs w:val="18"/>
        </w:rPr>
        <w:t>3] mindestens ein maximal drei Werte</w:t>
      </w:r>
    </w:p>
    <w:p w14:paraId="70074558" w14:textId="77777777" w:rsidR="006E6D9A" w:rsidRPr="00E474CC" w:rsidRDefault="006E6D9A" w:rsidP="003A3D1D">
      <w:pPr>
        <w:pStyle w:val="Listenabsatz"/>
        <w:numPr>
          <w:ilvl w:val="0"/>
          <w:numId w:val="15"/>
        </w:numPr>
        <w:rPr>
          <w:rFonts w:asciiTheme="minorHAnsi" w:hAnsiTheme="minorHAnsi" w:cstheme="minorHAnsi"/>
          <w:i/>
          <w:color w:val="A6A6A6" w:themeColor="background1" w:themeShade="A6"/>
          <w:sz w:val="18"/>
          <w:szCs w:val="18"/>
        </w:rPr>
      </w:pPr>
      <w:r w:rsidRPr="00E474CC">
        <w:rPr>
          <w:rFonts w:asciiTheme="minorHAnsi" w:hAnsiTheme="minorHAnsi" w:cstheme="minorHAnsi"/>
          <w:i/>
          <w:color w:val="A6A6A6" w:themeColor="background1" w:themeShade="A6"/>
          <w:sz w:val="18"/>
          <w:szCs w:val="18"/>
        </w:rPr>
        <w:t>[</w:t>
      </w:r>
      <w:proofErr w:type="gramStart"/>
      <w:r w:rsidRPr="00E474CC">
        <w:rPr>
          <w:rFonts w:asciiTheme="minorHAnsi" w:hAnsiTheme="minorHAnsi" w:cstheme="minorHAnsi"/>
          <w:i/>
          <w:color w:val="A6A6A6" w:themeColor="background1" w:themeShade="A6"/>
          <w:sz w:val="18"/>
          <w:szCs w:val="18"/>
        </w:rPr>
        <w:t>1..</w:t>
      </w:r>
      <w:proofErr w:type="gramEnd"/>
      <w:r w:rsidRPr="00E474CC">
        <w:rPr>
          <w:rFonts w:asciiTheme="minorHAnsi" w:hAnsiTheme="minorHAnsi" w:cstheme="minorHAnsi"/>
          <w:i/>
          <w:color w:val="A6A6A6" w:themeColor="background1" w:themeShade="A6"/>
          <w:sz w:val="18"/>
          <w:szCs w:val="18"/>
        </w:rPr>
        <w:t>*] mindestens ein Wert</w:t>
      </w:r>
    </w:p>
    <w:p w14:paraId="61FC34A8" w14:textId="77777777" w:rsidR="006E6D9A" w:rsidRPr="00EF4A2E" w:rsidRDefault="006E6D9A" w:rsidP="004E40FB">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 xml:space="preserve"> </w:t>
      </w:r>
    </w:p>
    <w:p w14:paraId="237CFC41" w14:textId="77777777" w:rsidR="0094347E" w:rsidRPr="00EF4A2E" w:rsidRDefault="003F1E37" w:rsidP="004E40FB">
      <w:p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I</w:t>
      </w:r>
      <w:r w:rsidR="001E3F3F" w:rsidRPr="00EF4A2E">
        <w:rPr>
          <w:rFonts w:asciiTheme="minorHAnsi" w:hAnsiTheme="minorHAnsi" w:cstheme="minorHAnsi"/>
          <w:i/>
          <w:color w:val="A6A6A6" w:themeColor="background1" w:themeShade="A6"/>
          <w:sz w:val="18"/>
          <w:szCs w:val="18"/>
        </w:rPr>
        <w:t xml:space="preserve">n die Spalte Typ </w:t>
      </w:r>
      <w:r w:rsidRPr="00EF4A2E">
        <w:rPr>
          <w:rFonts w:asciiTheme="minorHAnsi" w:hAnsiTheme="minorHAnsi" w:cstheme="minorHAnsi"/>
          <w:i/>
          <w:color w:val="A6A6A6" w:themeColor="background1" w:themeShade="A6"/>
          <w:sz w:val="18"/>
          <w:szCs w:val="18"/>
        </w:rPr>
        <w:t>w</w:t>
      </w:r>
      <w:r w:rsidR="001E3F3F" w:rsidRPr="00EF4A2E">
        <w:rPr>
          <w:rFonts w:asciiTheme="minorHAnsi" w:hAnsiTheme="minorHAnsi" w:cstheme="minorHAnsi"/>
          <w:i/>
          <w:color w:val="A6A6A6" w:themeColor="background1" w:themeShade="A6"/>
          <w:sz w:val="18"/>
          <w:szCs w:val="18"/>
        </w:rPr>
        <w:t>ir</w:t>
      </w:r>
      <w:r w:rsidRPr="00EF4A2E">
        <w:rPr>
          <w:rFonts w:asciiTheme="minorHAnsi" w:hAnsiTheme="minorHAnsi" w:cstheme="minorHAnsi"/>
          <w:i/>
          <w:color w:val="A6A6A6" w:themeColor="background1" w:themeShade="A6"/>
          <w:sz w:val="18"/>
          <w:szCs w:val="18"/>
        </w:rPr>
        <w:t>d</w:t>
      </w:r>
      <w:r w:rsidR="001E3F3F" w:rsidRPr="00EF4A2E">
        <w:rPr>
          <w:rFonts w:asciiTheme="minorHAnsi" w:hAnsiTheme="minorHAnsi" w:cstheme="minorHAnsi"/>
          <w:i/>
          <w:color w:val="A6A6A6" w:themeColor="background1" w:themeShade="A6"/>
          <w:sz w:val="18"/>
          <w:szCs w:val="18"/>
        </w:rPr>
        <w:t>, wenn möglich,</w:t>
      </w:r>
      <w:r w:rsidRPr="00EF4A2E">
        <w:rPr>
          <w:rFonts w:asciiTheme="minorHAnsi" w:hAnsiTheme="minorHAnsi" w:cstheme="minorHAnsi"/>
          <w:i/>
          <w:color w:val="A6A6A6" w:themeColor="background1" w:themeShade="A6"/>
          <w:sz w:val="18"/>
          <w:szCs w:val="18"/>
        </w:rPr>
        <w:t xml:space="preserve"> der entsprechende Wert aus dieser </w:t>
      </w:r>
      <w:r w:rsidR="00DC2D14" w:rsidRPr="00EF4A2E">
        <w:rPr>
          <w:rFonts w:asciiTheme="minorHAnsi" w:hAnsiTheme="minorHAnsi" w:cstheme="minorHAnsi"/>
          <w:i/>
          <w:color w:val="A6A6A6" w:themeColor="background1" w:themeShade="A6"/>
          <w:sz w:val="18"/>
          <w:szCs w:val="18"/>
        </w:rPr>
        <w:t>Beispiel</w:t>
      </w:r>
      <w:r w:rsidRPr="00EF4A2E">
        <w:rPr>
          <w:rFonts w:asciiTheme="minorHAnsi" w:hAnsiTheme="minorHAnsi" w:cstheme="minorHAnsi"/>
          <w:i/>
          <w:color w:val="A6A6A6" w:themeColor="background1" w:themeShade="A6"/>
          <w:sz w:val="18"/>
          <w:szCs w:val="18"/>
        </w:rPr>
        <w:t>li</w:t>
      </w:r>
      <w:r w:rsidR="001E3F3F" w:rsidRPr="00EF4A2E">
        <w:rPr>
          <w:rFonts w:asciiTheme="minorHAnsi" w:hAnsiTheme="minorHAnsi" w:cstheme="minorHAnsi"/>
          <w:i/>
          <w:color w:val="A6A6A6" w:themeColor="background1" w:themeShade="A6"/>
          <w:sz w:val="18"/>
          <w:szCs w:val="18"/>
        </w:rPr>
        <w:t>ste eintragen</w:t>
      </w:r>
      <w:r w:rsidR="0094347E" w:rsidRPr="00EF4A2E">
        <w:rPr>
          <w:rFonts w:asciiTheme="minorHAnsi" w:hAnsiTheme="minorHAnsi" w:cstheme="minorHAnsi"/>
          <w:i/>
          <w:color w:val="A6A6A6" w:themeColor="background1" w:themeShade="A6"/>
          <w:sz w:val="18"/>
          <w:szCs w:val="18"/>
        </w:rPr>
        <w:t>:</w:t>
      </w:r>
    </w:p>
    <w:p w14:paraId="0CE620AF" w14:textId="77777777" w:rsidR="001E3F3F" w:rsidRPr="00EF4A2E" w:rsidRDefault="001E3F3F" w:rsidP="004E40FB">
      <w:pPr>
        <w:rPr>
          <w:rFonts w:asciiTheme="minorHAnsi" w:hAnsiTheme="minorHAnsi" w:cstheme="minorHAnsi"/>
          <w:i/>
          <w:color w:val="A6A6A6" w:themeColor="background1" w:themeShade="A6"/>
          <w:sz w:val="18"/>
          <w:szCs w:val="18"/>
        </w:rPr>
      </w:pPr>
    </w:p>
    <w:p w14:paraId="73808F98" w14:textId="77777777" w:rsidR="0094347E" w:rsidRPr="00EF4A2E" w:rsidRDefault="0094347E" w:rsidP="005305B9">
      <w:pPr>
        <w:pStyle w:val="Listenabsatz"/>
        <w:numPr>
          <w:ilvl w:val="0"/>
          <w:numId w:val="14"/>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Ja/Nein</w:t>
      </w:r>
    </w:p>
    <w:p w14:paraId="2611B900" w14:textId="77777777" w:rsidR="0094347E" w:rsidRPr="00EF4A2E" w:rsidRDefault="0094347E" w:rsidP="005305B9">
      <w:pPr>
        <w:pStyle w:val="Listenabsatz"/>
        <w:numPr>
          <w:ilvl w:val="0"/>
          <w:numId w:val="14"/>
        </w:numPr>
        <w:rPr>
          <w:rFonts w:asciiTheme="minorHAnsi" w:hAnsiTheme="minorHAnsi" w:cstheme="minorHAnsi"/>
          <w:i/>
          <w:color w:val="A6A6A6" w:themeColor="background1" w:themeShade="A6"/>
          <w:sz w:val="18"/>
          <w:szCs w:val="18"/>
        </w:rPr>
      </w:pPr>
      <w:proofErr w:type="spellStart"/>
      <w:r w:rsidRPr="00EF4A2E">
        <w:rPr>
          <w:rFonts w:asciiTheme="minorHAnsi" w:hAnsiTheme="minorHAnsi" w:cstheme="minorHAnsi"/>
          <w:i/>
          <w:color w:val="A6A6A6" w:themeColor="background1" w:themeShade="A6"/>
          <w:sz w:val="18"/>
          <w:szCs w:val="18"/>
        </w:rPr>
        <w:lastRenderedPageBreak/>
        <w:t>Text</w:t>
      </w:r>
      <w:r w:rsidR="00215D9C">
        <w:rPr>
          <w:rFonts w:asciiTheme="minorHAnsi" w:hAnsiTheme="minorHAnsi" w:cstheme="minorHAnsi"/>
          <w:i/>
          <w:color w:val="A6A6A6" w:themeColor="background1" w:themeShade="A6"/>
          <w:sz w:val="18"/>
          <w:szCs w:val="18"/>
        </w:rPr>
        <w:t>_Länge</w:t>
      </w:r>
      <w:proofErr w:type="spellEnd"/>
    </w:p>
    <w:p w14:paraId="10F2F55E" w14:textId="77777777" w:rsidR="0094347E" w:rsidRPr="00EF4A2E" w:rsidRDefault="0094347E" w:rsidP="005305B9">
      <w:pPr>
        <w:pStyle w:val="Listenabsatz"/>
        <w:numPr>
          <w:ilvl w:val="0"/>
          <w:numId w:val="14"/>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Ganze Zahl</w:t>
      </w:r>
    </w:p>
    <w:p w14:paraId="53BBCBBF" w14:textId="77777777" w:rsidR="0094347E" w:rsidRPr="00EF4A2E" w:rsidRDefault="0094347E" w:rsidP="005305B9">
      <w:pPr>
        <w:pStyle w:val="Listenabsatz"/>
        <w:numPr>
          <w:ilvl w:val="0"/>
          <w:numId w:val="14"/>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ezimal</w:t>
      </w:r>
      <w:r w:rsidR="00215D9C">
        <w:rPr>
          <w:rFonts w:asciiTheme="minorHAnsi" w:hAnsiTheme="minorHAnsi" w:cstheme="minorHAnsi"/>
          <w:i/>
          <w:color w:val="A6A6A6" w:themeColor="background1" w:themeShade="A6"/>
          <w:sz w:val="18"/>
          <w:szCs w:val="18"/>
        </w:rPr>
        <w:t xml:space="preserve"> (Vor- und Nachkommastellen)</w:t>
      </w:r>
    </w:p>
    <w:p w14:paraId="66844BDB" w14:textId="77777777" w:rsidR="0094347E" w:rsidRPr="00EF4A2E" w:rsidRDefault="0094347E" w:rsidP="005305B9">
      <w:pPr>
        <w:pStyle w:val="Listenabsatz"/>
        <w:numPr>
          <w:ilvl w:val="0"/>
          <w:numId w:val="14"/>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atum</w:t>
      </w:r>
      <w:r w:rsidR="00215D9C">
        <w:rPr>
          <w:rFonts w:asciiTheme="minorHAnsi" w:hAnsiTheme="minorHAnsi" w:cstheme="minorHAnsi"/>
          <w:i/>
          <w:color w:val="A6A6A6" w:themeColor="background1" w:themeShade="A6"/>
          <w:sz w:val="18"/>
          <w:szCs w:val="18"/>
        </w:rPr>
        <w:t xml:space="preserve"> (scharf/unscharf)</w:t>
      </w:r>
    </w:p>
    <w:p w14:paraId="7C5EF8DB" w14:textId="77777777" w:rsidR="0094347E" w:rsidRPr="00EF4A2E" w:rsidRDefault="0094347E" w:rsidP="005305B9">
      <w:pPr>
        <w:pStyle w:val="Listenabsatz"/>
        <w:numPr>
          <w:ilvl w:val="0"/>
          <w:numId w:val="14"/>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atum/Uhrzeit</w:t>
      </w:r>
      <w:r w:rsidR="00215D9C">
        <w:rPr>
          <w:rFonts w:asciiTheme="minorHAnsi" w:hAnsiTheme="minorHAnsi" w:cstheme="minorHAnsi"/>
          <w:i/>
          <w:color w:val="A6A6A6" w:themeColor="background1" w:themeShade="A6"/>
          <w:sz w:val="18"/>
          <w:szCs w:val="18"/>
        </w:rPr>
        <w:t xml:space="preserve"> (scharf/unscharf)</w:t>
      </w:r>
    </w:p>
    <w:p w14:paraId="627DE3C4" w14:textId="77777777" w:rsidR="00940830" w:rsidRPr="00EF4A2E" w:rsidRDefault="00940830" w:rsidP="005305B9">
      <w:pPr>
        <w:pStyle w:val="Listenabsatz"/>
        <w:numPr>
          <w:ilvl w:val="0"/>
          <w:numId w:val="14"/>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atei</w:t>
      </w:r>
    </w:p>
    <w:p w14:paraId="1297B9F0" w14:textId="77777777" w:rsidR="0094347E" w:rsidRDefault="00215D9C" w:rsidP="005305B9">
      <w:pPr>
        <w:pStyle w:val="Listenabsatz"/>
        <w:numPr>
          <w:ilvl w:val="0"/>
          <w:numId w:val="14"/>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 xml:space="preserve">Katalog: </w:t>
      </w:r>
      <w:r w:rsidR="0094347E" w:rsidRPr="00EF4A2E">
        <w:rPr>
          <w:rFonts w:asciiTheme="minorHAnsi" w:hAnsiTheme="minorHAnsi" w:cstheme="minorHAnsi"/>
          <w:i/>
          <w:color w:val="A6A6A6" w:themeColor="background1" w:themeShade="A6"/>
          <w:sz w:val="18"/>
          <w:szCs w:val="18"/>
        </w:rPr>
        <w:t>Katalogbezeichnung</w:t>
      </w:r>
      <w:r>
        <w:rPr>
          <w:rFonts w:asciiTheme="minorHAnsi" w:hAnsiTheme="minorHAnsi" w:cstheme="minorHAnsi"/>
          <w:i/>
          <w:color w:val="A6A6A6" w:themeColor="background1" w:themeShade="A6"/>
          <w:sz w:val="18"/>
          <w:szCs w:val="18"/>
        </w:rPr>
        <w:t>, Hinweisend mit Länge / Rückweisend</w:t>
      </w:r>
    </w:p>
    <w:p w14:paraId="61C4D698" w14:textId="77777777" w:rsidR="00E474CC" w:rsidRDefault="00E474CC" w:rsidP="00E474CC">
      <w:pPr>
        <w:rPr>
          <w:rFonts w:asciiTheme="minorHAnsi" w:hAnsiTheme="minorHAnsi" w:cstheme="minorHAnsi"/>
          <w:i/>
          <w:color w:val="A6A6A6" w:themeColor="background1" w:themeShade="A6"/>
          <w:sz w:val="18"/>
          <w:szCs w:val="18"/>
        </w:rPr>
      </w:pPr>
    </w:p>
    <w:p w14:paraId="57697E14" w14:textId="77777777" w:rsidR="002C262C" w:rsidRPr="00EF4A2E" w:rsidRDefault="002C262C" w:rsidP="002C262C">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68" w:name="_Toc155783953"/>
      <w:r>
        <w:rPr>
          <w:rFonts w:asciiTheme="minorHAnsi" w:hAnsiTheme="minorHAnsi" w:cstheme="minorHAnsi"/>
          <w:color w:val="FFFFFF" w:themeColor="background1"/>
        </w:rPr>
        <w:t xml:space="preserve">Umsetzung </w:t>
      </w:r>
      <w:r w:rsidR="00726612">
        <w:rPr>
          <w:rFonts w:asciiTheme="minorHAnsi" w:hAnsiTheme="minorHAnsi" w:cstheme="minorHAnsi"/>
          <w:color w:val="FFFFFF" w:themeColor="background1"/>
        </w:rPr>
        <w:t>@</w:t>
      </w:r>
      <w:proofErr w:type="spellStart"/>
      <w:r w:rsidR="00726612">
        <w:rPr>
          <w:rFonts w:asciiTheme="minorHAnsi" w:hAnsiTheme="minorHAnsi" w:cstheme="minorHAnsi"/>
          <w:color w:val="FFFFFF" w:themeColor="background1"/>
        </w:rPr>
        <w:t>rtus</w:t>
      </w:r>
      <w:proofErr w:type="spellEnd"/>
      <w:r w:rsidR="00726612">
        <w:rPr>
          <w:rFonts w:asciiTheme="minorHAnsi" w:hAnsiTheme="minorHAnsi" w:cstheme="minorHAnsi"/>
          <w:color w:val="FFFFFF" w:themeColor="background1"/>
        </w:rPr>
        <w:t>-</w:t>
      </w:r>
      <w:r>
        <w:rPr>
          <w:rFonts w:asciiTheme="minorHAnsi" w:hAnsiTheme="minorHAnsi" w:cstheme="minorHAnsi"/>
          <w:color w:val="FFFFFF" w:themeColor="background1"/>
        </w:rPr>
        <w:t>Recherche</w:t>
      </w:r>
      <w:bookmarkEnd w:id="68"/>
    </w:p>
    <w:p w14:paraId="05169E96" w14:textId="77777777" w:rsidR="00140D9D" w:rsidRPr="00140D9D" w:rsidRDefault="00140D9D" w:rsidP="00140D9D">
      <w:pPr>
        <w:jc w:val="left"/>
        <w:rPr>
          <w:rFonts w:asciiTheme="minorHAnsi" w:hAnsiTheme="minorHAnsi" w:cstheme="minorHAnsi"/>
          <w:color w:val="B2A1C7" w:themeColor="accent4" w:themeTint="99"/>
        </w:rPr>
      </w:pPr>
      <w:r>
        <w:rPr>
          <w:rFonts w:asciiTheme="minorHAnsi" w:hAnsiTheme="minorHAnsi" w:cstheme="minorHAnsi"/>
          <w:color w:val="B2A1C7" w:themeColor="accent4" w:themeTint="99"/>
        </w:rPr>
        <w:t>Der Anwender muss die Möglichkeit haben, nach dem neuen Attribut „genderfluid“ suchen zu können. Hierzu muss das Attribut in die Artus Recherche implementiert werden.</w:t>
      </w:r>
    </w:p>
    <w:p w14:paraId="4FCE8163" w14:textId="77777777" w:rsidR="00140D9D" w:rsidRDefault="00140D9D" w:rsidP="00AD434B">
      <w:pPr>
        <w:jc w:val="center"/>
        <w:rPr>
          <w:rFonts w:asciiTheme="minorHAnsi" w:hAnsiTheme="minorHAnsi" w:cstheme="minorHAnsi"/>
          <w:b/>
          <w:i/>
          <w:color w:val="A6A6A6" w:themeColor="background1" w:themeShade="A6"/>
          <w:sz w:val="18"/>
          <w:szCs w:val="18"/>
        </w:rPr>
      </w:pPr>
    </w:p>
    <w:p w14:paraId="404682D7" w14:textId="77777777" w:rsidR="00AD434B" w:rsidRPr="00EF4A2E" w:rsidRDefault="00AD434B" w:rsidP="00AD434B">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6C163DB5" w14:textId="77777777" w:rsidR="00AD434B" w:rsidRDefault="00AD434B" w:rsidP="002C262C">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Punkte sind analog zum Kapitel „Umsetzung VBS“ zu berücksichtigen.</w:t>
      </w:r>
    </w:p>
    <w:p w14:paraId="2C4A2D29" w14:textId="77777777" w:rsidR="00726612" w:rsidRPr="00EF4A2E" w:rsidRDefault="00726612" w:rsidP="0072661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69" w:name="_Toc155783954"/>
      <w:r>
        <w:rPr>
          <w:rFonts w:asciiTheme="minorHAnsi" w:hAnsiTheme="minorHAnsi" w:cstheme="minorHAnsi"/>
          <w:color w:val="FFFFFF" w:themeColor="background1"/>
        </w:rPr>
        <w:t>Umsetzung @</w:t>
      </w:r>
      <w:proofErr w:type="spellStart"/>
      <w:r>
        <w:rPr>
          <w:rFonts w:asciiTheme="minorHAnsi" w:hAnsiTheme="minorHAnsi" w:cstheme="minorHAnsi"/>
          <w:color w:val="FFFFFF" w:themeColor="background1"/>
        </w:rPr>
        <w:t>rtus</w:t>
      </w:r>
      <w:proofErr w:type="spellEnd"/>
      <w:r>
        <w:rPr>
          <w:rFonts w:asciiTheme="minorHAnsi" w:hAnsiTheme="minorHAnsi" w:cstheme="minorHAnsi"/>
          <w:color w:val="FFFFFF" w:themeColor="background1"/>
        </w:rPr>
        <w:t>-Admin</w:t>
      </w:r>
      <w:bookmarkEnd w:id="69"/>
    </w:p>
    <w:p w14:paraId="34B340A8" w14:textId="77777777" w:rsidR="00332DFF" w:rsidRDefault="00332DFF" w:rsidP="00AD434B">
      <w:pPr>
        <w:jc w:val="center"/>
        <w:rPr>
          <w:rFonts w:asciiTheme="minorHAnsi" w:hAnsiTheme="minorHAnsi" w:cstheme="minorHAnsi"/>
          <w:b/>
          <w:i/>
          <w:color w:val="C00000"/>
          <w:sz w:val="18"/>
          <w:szCs w:val="18"/>
        </w:rPr>
      </w:pPr>
    </w:p>
    <w:p w14:paraId="5BC440CD" w14:textId="77777777" w:rsidR="00332DFF" w:rsidRDefault="00332DFF" w:rsidP="00AD434B">
      <w:pPr>
        <w:jc w:val="center"/>
        <w:rPr>
          <w:rFonts w:asciiTheme="minorHAnsi" w:hAnsiTheme="minorHAnsi" w:cstheme="minorHAnsi"/>
          <w:b/>
          <w:i/>
          <w:color w:val="C00000"/>
          <w:sz w:val="18"/>
          <w:szCs w:val="18"/>
        </w:rPr>
      </w:pPr>
    </w:p>
    <w:p w14:paraId="12F6D529" w14:textId="77777777" w:rsidR="00AD434B" w:rsidRPr="00AD434B" w:rsidRDefault="00AD434B" w:rsidP="00AD434B">
      <w:pPr>
        <w:jc w:val="center"/>
        <w:rPr>
          <w:rFonts w:asciiTheme="minorHAnsi" w:hAnsiTheme="minorHAnsi" w:cstheme="minorHAnsi"/>
          <w:b/>
          <w:i/>
          <w:color w:val="A6A6A6" w:themeColor="background1" w:themeShade="A6"/>
          <w:sz w:val="18"/>
          <w:szCs w:val="18"/>
        </w:rPr>
      </w:pPr>
      <w:r w:rsidRPr="00AD434B">
        <w:rPr>
          <w:rFonts w:asciiTheme="minorHAnsi" w:hAnsiTheme="minorHAnsi" w:cstheme="minorHAnsi"/>
          <w:b/>
          <w:i/>
          <w:color w:val="A6A6A6" w:themeColor="background1" w:themeShade="A6"/>
          <w:sz w:val="18"/>
          <w:szCs w:val="18"/>
        </w:rPr>
        <w:t>------------------------------------ Bearbeitungshinweise und Denkanstöße (Bitte entfernen) ------------------------------------</w:t>
      </w:r>
    </w:p>
    <w:p w14:paraId="225C53D2" w14:textId="77777777" w:rsidR="00AD434B" w:rsidRPr="00AD434B" w:rsidRDefault="00AD434B" w:rsidP="00AD434B">
      <w:pPr>
        <w:rPr>
          <w:rFonts w:asciiTheme="minorHAnsi" w:hAnsiTheme="minorHAnsi" w:cstheme="minorHAnsi"/>
          <w:i/>
          <w:color w:val="A6A6A6" w:themeColor="background1" w:themeShade="A6"/>
          <w:sz w:val="18"/>
          <w:szCs w:val="18"/>
        </w:rPr>
      </w:pPr>
      <w:r w:rsidRPr="00AD434B">
        <w:rPr>
          <w:rFonts w:asciiTheme="minorHAnsi" w:hAnsiTheme="minorHAnsi" w:cstheme="minorHAnsi"/>
          <w:i/>
          <w:color w:val="A6A6A6" w:themeColor="background1" w:themeShade="A6"/>
          <w:sz w:val="18"/>
          <w:szCs w:val="18"/>
        </w:rPr>
        <w:t>Die Punkte sind analog zum Kapitel „Umsetzung VBS“ zu berücksichtigen.</w:t>
      </w:r>
    </w:p>
    <w:p w14:paraId="4B087588" w14:textId="77777777" w:rsidR="00726612" w:rsidRPr="00EF4A2E" w:rsidRDefault="00726612" w:rsidP="0072661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0" w:name="_Toc155783955"/>
      <w:r>
        <w:rPr>
          <w:rFonts w:asciiTheme="minorHAnsi" w:hAnsiTheme="minorHAnsi" w:cstheme="minorHAnsi"/>
          <w:color w:val="FFFFFF" w:themeColor="background1"/>
        </w:rPr>
        <w:t>Umsetzung @</w:t>
      </w:r>
      <w:proofErr w:type="spellStart"/>
      <w:r>
        <w:rPr>
          <w:rFonts w:asciiTheme="minorHAnsi" w:hAnsiTheme="minorHAnsi" w:cstheme="minorHAnsi"/>
          <w:color w:val="FFFFFF" w:themeColor="background1"/>
        </w:rPr>
        <w:t>rtus</w:t>
      </w:r>
      <w:proofErr w:type="spellEnd"/>
      <w:r>
        <w:rPr>
          <w:rFonts w:asciiTheme="minorHAnsi" w:hAnsiTheme="minorHAnsi" w:cstheme="minorHAnsi"/>
          <w:color w:val="FFFFFF" w:themeColor="background1"/>
        </w:rPr>
        <w:t>-Mobile</w:t>
      </w:r>
      <w:bookmarkEnd w:id="70"/>
    </w:p>
    <w:p w14:paraId="1E91BEDF" w14:textId="77777777" w:rsidR="00E17ACE" w:rsidRPr="00F66BC3" w:rsidRDefault="00E17ACE" w:rsidP="002C262C">
      <w:pPr>
        <w:rPr>
          <w:rFonts w:asciiTheme="minorHAnsi" w:hAnsiTheme="minorHAnsi" w:cstheme="minorHAnsi"/>
          <w:iCs/>
          <w:color w:val="A6A6A6" w:themeColor="background1" w:themeShade="A6"/>
          <w:sz w:val="18"/>
          <w:szCs w:val="18"/>
        </w:rPr>
      </w:pPr>
      <w:r w:rsidRPr="00F66BC3">
        <w:rPr>
          <w:rFonts w:asciiTheme="minorHAnsi" w:hAnsiTheme="minorHAnsi" w:cstheme="minorHAnsi"/>
          <w:iCs/>
          <w:color w:val="A6A6A6" w:themeColor="background1" w:themeShade="A6"/>
          <w:sz w:val="18"/>
          <w:szCs w:val="18"/>
        </w:rPr>
        <w:t>Neue Checkbox in Artus Mobile mit „Genderfluid“. Diese Checkbox soll sich an der gleichen Stelle befinden, wie die bereits bekannten Geschlechtsoptionen.</w:t>
      </w:r>
    </w:p>
    <w:p w14:paraId="58542A08" w14:textId="77777777" w:rsidR="00E17ACE" w:rsidRPr="00F66BC3" w:rsidRDefault="00F66BC3" w:rsidP="00E17ACE">
      <w:pPr>
        <w:rPr>
          <w:rFonts w:asciiTheme="minorHAnsi" w:hAnsiTheme="minorHAnsi" w:cstheme="minorHAnsi"/>
          <w:iCs/>
          <w:color w:val="A6A6A6" w:themeColor="background1" w:themeShade="A6"/>
          <w:sz w:val="18"/>
          <w:szCs w:val="18"/>
        </w:rPr>
      </w:pPr>
      <w:r w:rsidRPr="00F66BC3">
        <w:rPr>
          <w:rFonts w:asciiTheme="minorHAnsi" w:hAnsiTheme="minorHAnsi" w:cstheme="minorHAnsi"/>
          <w:iCs/>
          <w:color w:val="A6A6A6" w:themeColor="background1" w:themeShade="A6"/>
          <w:sz w:val="18"/>
          <w:szCs w:val="18"/>
        </w:rPr>
        <w:t xml:space="preserve">Jira Ticket: </w:t>
      </w:r>
      <w:r w:rsidR="00E17ACE" w:rsidRPr="00F66BC3">
        <w:rPr>
          <w:rFonts w:asciiTheme="minorHAnsi" w:hAnsiTheme="minorHAnsi" w:cstheme="minorHAnsi"/>
          <w:iCs/>
          <w:color w:val="A6A6A6" w:themeColor="background1" w:themeShade="A6"/>
          <w:sz w:val="18"/>
          <w:szCs w:val="18"/>
        </w:rPr>
        <w:t>AMA-12345</w:t>
      </w:r>
    </w:p>
    <w:p w14:paraId="2FDD5783" w14:textId="77777777" w:rsidR="00E17ACE" w:rsidRPr="00E17ACE" w:rsidRDefault="00E17ACE" w:rsidP="00E17ACE">
      <w:pPr>
        <w:rPr>
          <w:rFonts w:asciiTheme="minorHAnsi" w:hAnsiTheme="minorHAnsi" w:cstheme="minorHAnsi"/>
          <w:iCs/>
          <w:color w:val="C00000"/>
          <w:sz w:val="18"/>
          <w:szCs w:val="18"/>
        </w:rPr>
      </w:pPr>
      <w:r>
        <w:rPr>
          <w:rFonts w:asciiTheme="minorHAnsi" w:hAnsiTheme="minorHAnsi" w:cstheme="minorHAnsi"/>
          <w:iCs/>
          <w:color w:val="C00000"/>
          <w:sz w:val="18"/>
          <w:szCs w:val="18"/>
        </w:rPr>
        <w:t xml:space="preserve"> </w:t>
      </w:r>
    </w:p>
    <w:p w14:paraId="597317ED" w14:textId="77777777" w:rsidR="00AD434B" w:rsidRPr="00EF4A2E" w:rsidRDefault="00AD434B" w:rsidP="00AD434B">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2F69C90C" w14:textId="77777777" w:rsidR="00AD434B" w:rsidRDefault="00AD434B" w:rsidP="002C262C">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Punkte sind analog zum Kapitel „Umsetzung VBS“ zu berücksichtigen.</w:t>
      </w:r>
    </w:p>
    <w:p w14:paraId="0852A50F" w14:textId="77777777" w:rsidR="00E17ACE" w:rsidRPr="002C262C" w:rsidRDefault="00E17ACE" w:rsidP="002C262C">
      <w:p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Für Artus-Mobile Themen werden AMA-Tickets erstellt.</w:t>
      </w:r>
    </w:p>
    <w:p w14:paraId="6592DFCD" w14:textId="77777777" w:rsidR="0094347E" w:rsidRPr="00EF4A2E"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1" w:name="_Toc155783956"/>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Kataloge</w:t>
      </w:r>
      <w:bookmarkEnd w:id="71"/>
    </w:p>
    <w:p w14:paraId="4EA0B3E2" w14:textId="77777777" w:rsidR="00DC2D14" w:rsidRPr="00EF4A2E" w:rsidRDefault="00DC2D14" w:rsidP="004E40FB">
      <w:pPr>
        <w:rPr>
          <w:rFonts w:asciiTheme="minorHAnsi" w:hAnsiTheme="minorHAnsi" w:cstheme="minorHAnsi"/>
        </w:rPr>
      </w:pPr>
    </w:p>
    <w:tbl>
      <w:tblPr>
        <w:tblStyle w:val="Tabellenraster"/>
        <w:tblW w:w="0" w:type="auto"/>
        <w:tblLook w:val="04A0" w:firstRow="1" w:lastRow="0" w:firstColumn="1" w:lastColumn="0" w:noHBand="0" w:noVBand="1"/>
      </w:tblPr>
      <w:tblGrid>
        <w:gridCol w:w="3169"/>
        <w:gridCol w:w="3177"/>
        <w:gridCol w:w="3169"/>
      </w:tblGrid>
      <w:tr w:rsidR="00761568" w:rsidRPr="00EF4A2E" w14:paraId="4FD8A38F" w14:textId="77777777" w:rsidTr="00761568">
        <w:tc>
          <w:tcPr>
            <w:tcW w:w="3221" w:type="dxa"/>
          </w:tcPr>
          <w:p w14:paraId="0621BAF9" w14:textId="77777777" w:rsidR="00761568" w:rsidRPr="00EF4A2E" w:rsidRDefault="00761568" w:rsidP="004E40FB">
            <w:pPr>
              <w:rPr>
                <w:rFonts w:asciiTheme="minorHAnsi" w:hAnsiTheme="minorHAnsi" w:cstheme="minorHAnsi"/>
              </w:rPr>
            </w:pPr>
            <w:r w:rsidRPr="00EF4A2E">
              <w:rPr>
                <w:rFonts w:asciiTheme="minorHAnsi" w:hAnsiTheme="minorHAnsi" w:cstheme="minorHAnsi"/>
              </w:rPr>
              <w:t>Katalogbezeichnung</w:t>
            </w:r>
          </w:p>
        </w:tc>
        <w:tc>
          <w:tcPr>
            <w:tcW w:w="3222" w:type="dxa"/>
          </w:tcPr>
          <w:p w14:paraId="570E9C13" w14:textId="77777777" w:rsidR="00761568" w:rsidRPr="00EF4A2E" w:rsidRDefault="00761568" w:rsidP="004E40FB">
            <w:pPr>
              <w:rPr>
                <w:rFonts w:asciiTheme="minorHAnsi" w:hAnsiTheme="minorHAnsi" w:cstheme="minorHAnsi"/>
              </w:rPr>
            </w:pPr>
            <w:r w:rsidRPr="00EF4A2E">
              <w:rPr>
                <w:rFonts w:asciiTheme="minorHAnsi" w:hAnsiTheme="minorHAnsi" w:cstheme="minorHAnsi"/>
              </w:rPr>
              <w:t>Hinweisend/Zurückweisend</w:t>
            </w:r>
          </w:p>
        </w:tc>
        <w:tc>
          <w:tcPr>
            <w:tcW w:w="3222" w:type="dxa"/>
          </w:tcPr>
          <w:p w14:paraId="668678E4" w14:textId="77777777" w:rsidR="00761568" w:rsidRPr="00EF4A2E" w:rsidRDefault="00761568" w:rsidP="004E40FB">
            <w:pPr>
              <w:rPr>
                <w:rFonts w:asciiTheme="minorHAnsi" w:hAnsiTheme="minorHAnsi" w:cstheme="minorHAnsi"/>
              </w:rPr>
            </w:pPr>
            <w:proofErr w:type="spellStart"/>
            <w:r w:rsidRPr="00EF4A2E">
              <w:rPr>
                <w:rFonts w:asciiTheme="minorHAnsi" w:hAnsiTheme="minorHAnsi" w:cstheme="minorHAnsi"/>
              </w:rPr>
              <w:t>JiraTicket</w:t>
            </w:r>
            <w:proofErr w:type="spellEnd"/>
          </w:p>
        </w:tc>
      </w:tr>
      <w:tr w:rsidR="00761568" w:rsidRPr="00EF4A2E" w14:paraId="742BB597" w14:textId="77777777" w:rsidTr="00754F9D">
        <w:tc>
          <w:tcPr>
            <w:tcW w:w="9665" w:type="dxa"/>
            <w:gridSpan w:val="3"/>
          </w:tcPr>
          <w:p w14:paraId="450791E5" w14:textId="77777777" w:rsidR="00761568" w:rsidRPr="00EF4A2E" w:rsidRDefault="00761568" w:rsidP="00754F9D">
            <w:pPr>
              <w:rPr>
                <w:rFonts w:asciiTheme="minorHAnsi" w:hAnsiTheme="minorHAnsi" w:cstheme="minorHAnsi"/>
              </w:rPr>
            </w:pPr>
            <w:r w:rsidRPr="00EF4A2E">
              <w:rPr>
                <w:rFonts w:asciiTheme="minorHAnsi" w:hAnsiTheme="minorHAnsi" w:cstheme="minorHAnsi"/>
              </w:rPr>
              <w:t>Beschreibung</w:t>
            </w:r>
          </w:p>
          <w:p w14:paraId="4E74DC13" w14:textId="77777777" w:rsidR="00761568" w:rsidRPr="00EF4A2E" w:rsidRDefault="00761568" w:rsidP="00754F9D">
            <w:pPr>
              <w:rPr>
                <w:rFonts w:asciiTheme="minorHAnsi" w:hAnsiTheme="minorHAnsi" w:cstheme="minorHAnsi"/>
              </w:rPr>
            </w:pPr>
          </w:p>
        </w:tc>
      </w:tr>
      <w:tr w:rsidR="00761568" w:rsidRPr="00EF4A2E" w14:paraId="47EC9EC8" w14:textId="77777777" w:rsidTr="00754F9D">
        <w:tc>
          <w:tcPr>
            <w:tcW w:w="9665" w:type="dxa"/>
            <w:gridSpan w:val="3"/>
          </w:tcPr>
          <w:p w14:paraId="4BE26940" w14:textId="77777777" w:rsidR="00761568" w:rsidRPr="00EF4A2E" w:rsidRDefault="00761568" w:rsidP="00754F9D">
            <w:pPr>
              <w:rPr>
                <w:rFonts w:asciiTheme="minorHAnsi" w:hAnsiTheme="minorHAnsi" w:cstheme="minorHAnsi"/>
              </w:rPr>
            </w:pPr>
            <w:r w:rsidRPr="00EF4A2E">
              <w:rPr>
                <w:rFonts w:asciiTheme="minorHAnsi" w:hAnsiTheme="minorHAnsi" w:cstheme="minorHAnsi"/>
              </w:rPr>
              <w:t>Wert 1</w:t>
            </w:r>
          </w:p>
        </w:tc>
      </w:tr>
      <w:tr w:rsidR="00761568" w:rsidRPr="00EF4A2E" w14:paraId="5F765B3F" w14:textId="77777777" w:rsidTr="00754F9D">
        <w:tc>
          <w:tcPr>
            <w:tcW w:w="9665" w:type="dxa"/>
            <w:gridSpan w:val="3"/>
          </w:tcPr>
          <w:p w14:paraId="5B943306" w14:textId="77777777" w:rsidR="00761568" w:rsidRPr="00EF4A2E" w:rsidRDefault="00761568" w:rsidP="00754F9D">
            <w:pPr>
              <w:rPr>
                <w:rFonts w:asciiTheme="minorHAnsi" w:hAnsiTheme="minorHAnsi" w:cstheme="minorHAnsi"/>
              </w:rPr>
            </w:pPr>
            <w:r w:rsidRPr="00EF4A2E">
              <w:rPr>
                <w:rFonts w:asciiTheme="minorHAnsi" w:hAnsiTheme="minorHAnsi" w:cstheme="minorHAnsi"/>
              </w:rPr>
              <w:t>Wert 2</w:t>
            </w:r>
          </w:p>
        </w:tc>
      </w:tr>
    </w:tbl>
    <w:p w14:paraId="5A977992" w14:textId="77777777" w:rsidR="000B0D55" w:rsidRDefault="000B0D55" w:rsidP="0026582E">
      <w:pPr>
        <w:pStyle w:val="Listenabsatz"/>
        <w:rPr>
          <w:rFonts w:asciiTheme="minorHAnsi" w:hAnsiTheme="minorHAnsi" w:cstheme="minorHAnsi"/>
          <w:color w:val="C00000"/>
        </w:rPr>
      </w:pPr>
    </w:p>
    <w:p w14:paraId="001FAF48" w14:textId="77777777" w:rsidR="0026582E" w:rsidRDefault="0026582E" w:rsidP="0026582E">
      <w:pPr>
        <w:pStyle w:val="Listenabsatz"/>
        <w:rPr>
          <w:rFonts w:asciiTheme="minorHAnsi" w:hAnsiTheme="minorHAnsi" w:cstheme="minorHAnsi"/>
          <w:color w:val="C00000"/>
        </w:rPr>
      </w:pPr>
    </w:p>
    <w:p w14:paraId="5A941D72" w14:textId="77777777" w:rsidR="0026582E" w:rsidRDefault="0026582E" w:rsidP="0026582E">
      <w:pPr>
        <w:pStyle w:val="Listenabsatz"/>
        <w:rPr>
          <w:rFonts w:asciiTheme="minorHAnsi" w:hAnsiTheme="minorHAnsi" w:cstheme="minorHAnsi"/>
          <w:color w:val="C00000"/>
        </w:rPr>
      </w:pPr>
    </w:p>
    <w:tbl>
      <w:tblPr>
        <w:tblStyle w:val="Tabellenraster"/>
        <w:tblW w:w="0" w:type="auto"/>
        <w:tblLook w:val="04A0" w:firstRow="1" w:lastRow="0" w:firstColumn="1" w:lastColumn="0" w:noHBand="0" w:noVBand="1"/>
      </w:tblPr>
      <w:tblGrid>
        <w:gridCol w:w="3187"/>
        <w:gridCol w:w="3163"/>
        <w:gridCol w:w="3165"/>
      </w:tblGrid>
      <w:tr w:rsidR="00F66BC3" w:rsidRPr="00F66BC3" w14:paraId="5D665810" w14:textId="77777777" w:rsidTr="00604D83">
        <w:tc>
          <w:tcPr>
            <w:tcW w:w="3221" w:type="dxa"/>
          </w:tcPr>
          <w:p w14:paraId="7F3A7268" w14:textId="77777777" w:rsidR="00F66BC3" w:rsidRPr="00CD4E04" w:rsidRDefault="00F66BC3" w:rsidP="00604D83">
            <w:pPr>
              <w:rPr>
                <w:rFonts w:asciiTheme="minorHAnsi" w:hAnsiTheme="minorHAnsi" w:cstheme="minorHAnsi"/>
                <w:color w:val="B2A1C7" w:themeColor="accent4" w:themeTint="99"/>
              </w:rPr>
            </w:pPr>
            <w:r w:rsidRPr="00CD4E04">
              <w:rPr>
                <w:rFonts w:asciiTheme="minorHAnsi" w:hAnsiTheme="minorHAnsi" w:cstheme="minorHAnsi"/>
                <w:color w:val="B2A1C7" w:themeColor="accent4" w:themeTint="99"/>
              </w:rPr>
              <w:t>PERS_PERSL_GESCHLECHT</w:t>
            </w:r>
          </w:p>
        </w:tc>
        <w:tc>
          <w:tcPr>
            <w:tcW w:w="3222" w:type="dxa"/>
          </w:tcPr>
          <w:p w14:paraId="0043FFC3" w14:textId="77777777" w:rsidR="00F66BC3" w:rsidRPr="00CD4E04" w:rsidRDefault="00F66BC3" w:rsidP="00604D83">
            <w:pPr>
              <w:rPr>
                <w:rFonts w:asciiTheme="minorHAnsi" w:hAnsiTheme="minorHAnsi" w:cstheme="minorHAnsi"/>
                <w:color w:val="B2A1C7" w:themeColor="accent4" w:themeTint="99"/>
              </w:rPr>
            </w:pPr>
            <w:r w:rsidRPr="00CD4E04">
              <w:rPr>
                <w:rFonts w:asciiTheme="minorHAnsi" w:hAnsiTheme="minorHAnsi" w:cstheme="minorHAnsi"/>
                <w:color w:val="B2A1C7" w:themeColor="accent4" w:themeTint="99"/>
              </w:rPr>
              <w:t>Zurückweisend</w:t>
            </w:r>
          </w:p>
        </w:tc>
        <w:tc>
          <w:tcPr>
            <w:tcW w:w="3222" w:type="dxa"/>
          </w:tcPr>
          <w:p w14:paraId="4BB7989B" w14:textId="77777777" w:rsidR="00F66BC3" w:rsidRPr="00CD4E04" w:rsidRDefault="00F66BC3" w:rsidP="00604D83">
            <w:pPr>
              <w:rPr>
                <w:rFonts w:asciiTheme="minorHAnsi" w:hAnsiTheme="minorHAnsi" w:cstheme="minorHAnsi"/>
                <w:color w:val="B2A1C7" w:themeColor="accent4" w:themeTint="99"/>
              </w:rPr>
            </w:pPr>
            <w:r w:rsidRPr="00CD4E04">
              <w:rPr>
                <w:rFonts w:asciiTheme="minorHAnsi" w:hAnsiTheme="minorHAnsi" w:cstheme="minorHAnsi"/>
                <w:color w:val="B2A1C7" w:themeColor="accent4" w:themeTint="99"/>
              </w:rPr>
              <w:t>Akz-12345</w:t>
            </w:r>
          </w:p>
        </w:tc>
      </w:tr>
      <w:tr w:rsidR="00F66BC3" w:rsidRPr="00F66BC3" w14:paraId="6131A396" w14:textId="77777777" w:rsidTr="00604D83">
        <w:tc>
          <w:tcPr>
            <w:tcW w:w="9665" w:type="dxa"/>
            <w:gridSpan w:val="3"/>
          </w:tcPr>
          <w:p w14:paraId="3A4D394D" w14:textId="77777777" w:rsidR="00F66BC3" w:rsidRPr="00CD4E04" w:rsidRDefault="00F66BC3" w:rsidP="00F66BC3">
            <w:pPr>
              <w:rPr>
                <w:rFonts w:asciiTheme="minorHAnsi" w:hAnsiTheme="minorHAnsi" w:cstheme="minorHAnsi"/>
                <w:color w:val="B2A1C7" w:themeColor="accent4" w:themeTint="99"/>
              </w:rPr>
            </w:pPr>
            <w:r w:rsidRPr="00CD4E04">
              <w:rPr>
                <w:rFonts w:cs="Arial"/>
                <w:color w:val="B2A1C7" w:themeColor="accent4" w:themeTint="99"/>
                <w:sz w:val="18"/>
                <w:szCs w:val="18"/>
                <w:shd w:val="clear" w:color="auto" w:fill="FFFFFF"/>
              </w:rPr>
              <w:t> Angabe des Geschlechtes einer Person</w:t>
            </w:r>
          </w:p>
          <w:p w14:paraId="3F9C107F" w14:textId="77777777" w:rsidR="00F66BC3" w:rsidRPr="00CD4E04" w:rsidRDefault="00F66BC3" w:rsidP="00604D83">
            <w:pPr>
              <w:rPr>
                <w:rFonts w:asciiTheme="minorHAnsi" w:hAnsiTheme="minorHAnsi" w:cstheme="minorHAnsi"/>
                <w:color w:val="B2A1C7" w:themeColor="accent4" w:themeTint="99"/>
              </w:rPr>
            </w:pPr>
          </w:p>
        </w:tc>
      </w:tr>
      <w:tr w:rsidR="00F66BC3" w:rsidRPr="00F66BC3" w14:paraId="4CF57128" w14:textId="77777777" w:rsidTr="00604D83">
        <w:tc>
          <w:tcPr>
            <w:tcW w:w="9665" w:type="dxa"/>
            <w:gridSpan w:val="3"/>
          </w:tcPr>
          <w:p w14:paraId="485DAE53" w14:textId="77777777" w:rsidR="00F66BC3" w:rsidRPr="00CD4E04" w:rsidRDefault="00F66BC3" w:rsidP="00604D83">
            <w:pPr>
              <w:rPr>
                <w:rFonts w:asciiTheme="minorHAnsi" w:hAnsiTheme="minorHAnsi" w:cstheme="minorHAnsi"/>
                <w:color w:val="B2A1C7" w:themeColor="accent4" w:themeTint="99"/>
              </w:rPr>
            </w:pPr>
            <w:r w:rsidRPr="00CD4E04">
              <w:rPr>
                <w:rFonts w:asciiTheme="minorHAnsi" w:hAnsiTheme="minorHAnsi" w:cstheme="minorHAnsi"/>
                <w:color w:val="B2A1C7" w:themeColor="accent4" w:themeTint="99"/>
              </w:rPr>
              <w:t>divers</w:t>
            </w:r>
          </w:p>
        </w:tc>
      </w:tr>
      <w:tr w:rsidR="00F66BC3" w:rsidRPr="00F66BC3" w14:paraId="2C20AAF4" w14:textId="77777777" w:rsidTr="00604D83">
        <w:tc>
          <w:tcPr>
            <w:tcW w:w="9665" w:type="dxa"/>
            <w:gridSpan w:val="3"/>
          </w:tcPr>
          <w:p w14:paraId="7F02DE8C" w14:textId="77777777" w:rsidR="00F66BC3" w:rsidRPr="00CD4E04" w:rsidRDefault="00F66BC3" w:rsidP="00604D83">
            <w:pPr>
              <w:rPr>
                <w:rFonts w:asciiTheme="minorHAnsi" w:hAnsiTheme="minorHAnsi" w:cstheme="minorHAnsi"/>
                <w:b/>
                <w:bCs/>
                <w:color w:val="B2A1C7" w:themeColor="accent4" w:themeTint="99"/>
              </w:rPr>
            </w:pPr>
            <w:r w:rsidRPr="00CD4E04">
              <w:rPr>
                <w:rFonts w:asciiTheme="minorHAnsi" w:hAnsiTheme="minorHAnsi" w:cstheme="minorHAnsi"/>
                <w:b/>
                <w:bCs/>
                <w:color w:val="B2A1C7" w:themeColor="accent4" w:themeTint="99"/>
              </w:rPr>
              <w:t>genderfluid</w:t>
            </w:r>
          </w:p>
        </w:tc>
      </w:tr>
      <w:tr w:rsidR="00F66BC3" w:rsidRPr="00F66BC3" w14:paraId="699D4BDF" w14:textId="77777777" w:rsidTr="00604D83">
        <w:tc>
          <w:tcPr>
            <w:tcW w:w="9665" w:type="dxa"/>
            <w:gridSpan w:val="3"/>
          </w:tcPr>
          <w:p w14:paraId="7C4B237C" w14:textId="77777777" w:rsidR="00F66BC3" w:rsidRPr="00CD4E04" w:rsidRDefault="00F66BC3" w:rsidP="00604D83">
            <w:pPr>
              <w:rPr>
                <w:rFonts w:asciiTheme="minorHAnsi" w:hAnsiTheme="minorHAnsi" w:cstheme="minorHAnsi"/>
                <w:color w:val="B2A1C7" w:themeColor="accent4" w:themeTint="99"/>
              </w:rPr>
            </w:pPr>
            <w:r w:rsidRPr="00CD4E04">
              <w:rPr>
                <w:rFonts w:asciiTheme="minorHAnsi" w:hAnsiTheme="minorHAnsi" w:cstheme="minorHAnsi"/>
                <w:color w:val="B2A1C7" w:themeColor="accent4" w:themeTint="99"/>
              </w:rPr>
              <w:t>männlich</w:t>
            </w:r>
          </w:p>
        </w:tc>
      </w:tr>
      <w:tr w:rsidR="00F66BC3" w:rsidRPr="00F66BC3" w14:paraId="60065969" w14:textId="77777777" w:rsidTr="00604D83">
        <w:tc>
          <w:tcPr>
            <w:tcW w:w="9665" w:type="dxa"/>
            <w:gridSpan w:val="3"/>
          </w:tcPr>
          <w:p w14:paraId="5274A5B8" w14:textId="77777777" w:rsidR="00F66BC3" w:rsidRPr="00CD4E04" w:rsidRDefault="00F66BC3" w:rsidP="00604D83">
            <w:pPr>
              <w:rPr>
                <w:rFonts w:asciiTheme="minorHAnsi" w:hAnsiTheme="minorHAnsi" w:cstheme="minorHAnsi"/>
                <w:color w:val="B2A1C7" w:themeColor="accent4" w:themeTint="99"/>
              </w:rPr>
            </w:pPr>
            <w:r w:rsidRPr="00CD4E04">
              <w:rPr>
                <w:rFonts w:asciiTheme="minorHAnsi" w:hAnsiTheme="minorHAnsi" w:cstheme="minorHAnsi"/>
                <w:color w:val="B2A1C7" w:themeColor="accent4" w:themeTint="99"/>
              </w:rPr>
              <w:t>weiblich</w:t>
            </w:r>
          </w:p>
        </w:tc>
      </w:tr>
    </w:tbl>
    <w:p w14:paraId="6EA0FB9D" w14:textId="77777777" w:rsidR="00A90D98" w:rsidRPr="00A90D98" w:rsidRDefault="00A90D98" w:rsidP="004E40FB">
      <w:pPr>
        <w:rPr>
          <w:rFonts w:asciiTheme="minorHAnsi" w:hAnsiTheme="minorHAnsi" w:cstheme="minorHAnsi"/>
          <w:color w:val="C00000"/>
        </w:rPr>
      </w:pPr>
    </w:p>
    <w:p w14:paraId="30E1BA82" w14:textId="77777777" w:rsidR="001E3F3F" w:rsidRPr="00EF4A2E" w:rsidRDefault="001E3F3F" w:rsidP="001E3F3F">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5EBCEC75" w14:textId="77777777" w:rsidR="001E3F3F" w:rsidRPr="0026582E" w:rsidRDefault="001E3F3F" w:rsidP="001E3F3F">
      <w:pPr>
        <w:jc w:val="center"/>
        <w:rPr>
          <w:rFonts w:asciiTheme="minorHAnsi" w:hAnsiTheme="minorHAnsi" w:cstheme="minorHAnsi"/>
          <w:b/>
          <w:i/>
          <w:color w:val="B2A1C7" w:themeColor="accent4" w:themeTint="99"/>
          <w:sz w:val="18"/>
          <w:szCs w:val="18"/>
        </w:rPr>
      </w:pPr>
    </w:p>
    <w:p w14:paraId="10C83F8A" w14:textId="77777777" w:rsidR="00CD4E04" w:rsidRPr="0026582E" w:rsidRDefault="00CD4E04" w:rsidP="00CD4E04">
      <w:pPr>
        <w:pStyle w:val="Listenabsatz"/>
        <w:numPr>
          <w:ilvl w:val="0"/>
          <w:numId w:val="13"/>
        </w:numPr>
        <w:rPr>
          <w:rFonts w:asciiTheme="minorHAnsi" w:hAnsiTheme="minorHAnsi" w:cstheme="minorHAnsi"/>
          <w:i/>
          <w:iCs/>
          <w:color w:val="B2A1C7" w:themeColor="accent4" w:themeTint="99"/>
          <w:sz w:val="16"/>
          <w:szCs w:val="16"/>
        </w:rPr>
      </w:pPr>
      <w:r w:rsidRPr="0026582E">
        <w:rPr>
          <w:rFonts w:asciiTheme="minorHAnsi" w:hAnsiTheme="minorHAnsi" w:cstheme="minorHAnsi"/>
          <w:i/>
          <w:iCs/>
          <w:color w:val="B2A1C7" w:themeColor="accent4" w:themeTint="99"/>
          <w:sz w:val="16"/>
          <w:szCs w:val="16"/>
        </w:rPr>
        <w:t>Zurückweisend</w:t>
      </w:r>
      <w:r w:rsidRPr="0026582E">
        <w:rPr>
          <w:i/>
          <w:iCs/>
          <w:color w:val="B2A1C7" w:themeColor="accent4" w:themeTint="99"/>
          <w:sz w:val="16"/>
          <w:szCs w:val="16"/>
        </w:rPr>
        <w:sym w:font="Wingdings" w:char="F0E0"/>
      </w:r>
      <w:r w:rsidRPr="0026582E">
        <w:rPr>
          <w:rFonts w:asciiTheme="minorHAnsi" w:hAnsiTheme="minorHAnsi" w:cstheme="minorHAnsi"/>
          <w:i/>
          <w:iCs/>
          <w:color w:val="B2A1C7" w:themeColor="accent4" w:themeTint="99"/>
          <w:sz w:val="16"/>
          <w:szCs w:val="16"/>
        </w:rPr>
        <w:t xml:space="preserve"> nur Begriffe aus dem Katalog werden zugelassen andere Begriffe werden </w:t>
      </w:r>
      <w:r w:rsidRPr="0026582E">
        <w:rPr>
          <w:rFonts w:asciiTheme="minorHAnsi" w:hAnsiTheme="minorHAnsi" w:cstheme="minorHAnsi"/>
          <w:b/>
          <w:bCs/>
          <w:i/>
          <w:iCs/>
          <w:color w:val="B2A1C7" w:themeColor="accent4" w:themeTint="99"/>
          <w:sz w:val="16"/>
          <w:szCs w:val="16"/>
        </w:rPr>
        <w:t>zurückgewiesen</w:t>
      </w:r>
    </w:p>
    <w:p w14:paraId="6D3A4E59" w14:textId="77777777" w:rsidR="00CD4E04" w:rsidRPr="0026582E" w:rsidRDefault="00CD4E04" w:rsidP="00CD4E04">
      <w:pPr>
        <w:pStyle w:val="Listenabsatz"/>
        <w:numPr>
          <w:ilvl w:val="0"/>
          <w:numId w:val="13"/>
        </w:numPr>
        <w:rPr>
          <w:rFonts w:asciiTheme="minorHAnsi" w:hAnsiTheme="minorHAnsi" w:cstheme="minorHAnsi"/>
          <w:i/>
          <w:iCs/>
          <w:color w:val="B2A1C7" w:themeColor="accent4" w:themeTint="99"/>
          <w:sz w:val="16"/>
          <w:szCs w:val="16"/>
        </w:rPr>
      </w:pPr>
      <w:r w:rsidRPr="0026582E">
        <w:rPr>
          <w:rFonts w:asciiTheme="minorHAnsi" w:hAnsiTheme="minorHAnsi" w:cstheme="minorHAnsi"/>
          <w:i/>
          <w:iCs/>
          <w:color w:val="B2A1C7" w:themeColor="accent4" w:themeTint="99"/>
          <w:sz w:val="16"/>
          <w:szCs w:val="16"/>
        </w:rPr>
        <w:t xml:space="preserve">Hinweisend </w:t>
      </w:r>
      <w:r w:rsidRPr="0026582E">
        <w:rPr>
          <w:i/>
          <w:iCs/>
          <w:color w:val="B2A1C7" w:themeColor="accent4" w:themeTint="99"/>
          <w:sz w:val="16"/>
          <w:szCs w:val="16"/>
        </w:rPr>
        <w:sym w:font="Wingdings" w:char="F0E0"/>
      </w:r>
      <w:r w:rsidRPr="0026582E">
        <w:rPr>
          <w:rFonts w:asciiTheme="minorHAnsi" w:hAnsiTheme="minorHAnsi" w:cstheme="minorHAnsi"/>
          <w:i/>
          <w:iCs/>
          <w:color w:val="B2A1C7" w:themeColor="accent4" w:themeTint="99"/>
          <w:sz w:val="16"/>
          <w:szCs w:val="16"/>
        </w:rPr>
        <w:t xml:space="preserve"> der Katalog schlägt Einträge vor, er </w:t>
      </w:r>
      <w:r w:rsidRPr="0026582E">
        <w:rPr>
          <w:rFonts w:asciiTheme="minorHAnsi" w:hAnsiTheme="minorHAnsi" w:cstheme="minorHAnsi"/>
          <w:b/>
          <w:bCs/>
          <w:i/>
          <w:iCs/>
          <w:color w:val="B2A1C7" w:themeColor="accent4" w:themeTint="99"/>
          <w:sz w:val="16"/>
          <w:szCs w:val="16"/>
        </w:rPr>
        <w:t>weist</w:t>
      </w:r>
      <w:r w:rsidRPr="0026582E">
        <w:rPr>
          <w:rFonts w:asciiTheme="minorHAnsi" w:hAnsiTheme="minorHAnsi" w:cstheme="minorHAnsi"/>
          <w:i/>
          <w:iCs/>
          <w:color w:val="B2A1C7" w:themeColor="accent4" w:themeTint="99"/>
          <w:sz w:val="16"/>
          <w:szCs w:val="16"/>
        </w:rPr>
        <w:t xml:space="preserve"> jedoch lediglich auf eine Möglichkeit </w:t>
      </w:r>
      <w:r w:rsidRPr="0026582E">
        <w:rPr>
          <w:rFonts w:asciiTheme="minorHAnsi" w:hAnsiTheme="minorHAnsi" w:cstheme="minorHAnsi"/>
          <w:b/>
          <w:bCs/>
          <w:i/>
          <w:iCs/>
          <w:color w:val="B2A1C7" w:themeColor="accent4" w:themeTint="99"/>
          <w:sz w:val="16"/>
          <w:szCs w:val="16"/>
        </w:rPr>
        <w:t>hin</w:t>
      </w:r>
      <w:r w:rsidRPr="0026582E">
        <w:rPr>
          <w:rFonts w:asciiTheme="minorHAnsi" w:hAnsiTheme="minorHAnsi" w:cstheme="minorHAnsi"/>
          <w:i/>
          <w:iCs/>
          <w:color w:val="B2A1C7" w:themeColor="accent4" w:themeTint="99"/>
          <w:sz w:val="16"/>
          <w:szCs w:val="16"/>
        </w:rPr>
        <w:t>, lässt jedoch andere Einträge zu</w:t>
      </w:r>
    </w:p>
    <w:p w14:paraId="70DC9587" w14:textId="77777777" w:rsidR="00CD4E04" w:rsidRPr="0026582E" w:rsidRDefault="00CD4E04" w:rsidP="00CD4E04">
      <w:pPr>
        <w:pStyle w:val="Listenabsatz"/>
        <w:numPr>
          <w:ilvl w:val="0"/>
          <w:numId w:val="13"/>
        </w:numPr>
        <w:rPr>
          <w:rFonts w:asciiTheme="minorHAnsi" w:hAnsiTheme="minorHAnsi" w:cstheme="minorHAnsi"/>
          <w:i/>
          <w:iCs/>
          <w:color w:val="B2A1C7" w:themeColor="accent4" w:themeTint="99"/>
          <w:sz w:val="16"/>
          <w:szCs w:val="16"/>
        </w:rPr>
      </w:pPr>
      <w:r w:rsidRPr="0026582E">
        <w:rPr>
          <w:rFonts w:asciiTheme="minorHAnsi" w:hAnsiTheme="minorHAnsi" w:cstheme="minorHAnsi"/>
          <w:i/>
          <w:iCs/>
          <w:color w:val="B2A1C7" w:themeColor="accent4" w:themeTint="99"/>
          <w:sz w:val="16"/>
          <w:szCs w:val="16"/>
        </w:rPr>
        <w:t>Für jeden Katalog muss ein neues Jira Ticket erstellt werden und der Katalogredaktion zugewiesen werden</w:t>
      </w:r>
    </w:p>
    <w:p w14:paraId="59615D25" w14:textId="77777777" w:rsidR="004E60EB" w:rsidRPr="0026582E" w:rsidRDefault="004E60EB" w:rsidP="00CD4E04">
      <w:pPr>
        <w:pStyle w:val="Listenabsatz"/>
        <w:numPr>
          <w:ilvl w:val="0"/>
          <w:numId w:val="13"/>
        </w:numPr>
        <w:rPr>
          <w:rFonts w:asciiTheme="minorHAnsi" w:hAnsiTheme="minorHAnsi" w:cstheme="minorHAnsi"/>
          <w:i/>
          <w:iCs/>
          <w:color w:val="B2A1C7" w:themeColor="accent4" w:themeTint="99"/>
          <w:sz w:val="16"/>
          <w:szCs w:val="16"/>
        </w:rPr>
      </w:pPr>
      <w:proofErr w:type="spellStart"/>
      <w:r w:rsidRPr="0026582E">
        <w:rPr>
          <w:rFonts w:asciiTheme="minorHAnsi" w:hAnsiTheme="minorHAnsi" w:cstheme="minorHAnsi"/>
          <w:i/>
          <w:iCs/>
          <w:color w:val="B2A1C7" w:themeColor="accent4" w:themeTint="99"/>
          <w:sz w:val="16"/>
          <w:szCs w:val="16"/>
        </w:rPr>
        <w:t>Enum</w:t>
      </w:r>
      <w:proofErr w:type="spellEnd"/>
      <w:r w:rsidRPr="0026582E">
        <w:rPr>
          <w:rFonts w:asciiTheme="minorHAnsi" w:hAnsiTheme="minorHAnsi" w:cstheme="minorHAnsi"/>
          <w:i/>
          <w:iCs/>
          <w:color w:val="B2A1C7" w:themeColor="accent4" w:themeTint="99"/>
          <w:sz w:val="16"/>
          <w:szCs w:val="16"/>
        </w:rPr>
        <w:t xml:space="preserve"> </w:t>
      </w:r>
      <w:r w:rsidRPr="0026582E">
        <w:rPr>
          <w:rFonts w:asciiTheme="minorHAnsi" w:hAnsiTheme="minorHAnsi" w:cstheme="minorHAnsi"/>
          <w:i/>
          <w:iCs/>
          <w:color w:val="B2A1C7" w:themeColor="accent4" w:themeTint="99"/>
          <w:sz w:val="16"/>
          <w:szCs w:val="16"/>
        </w:rPr>
        <w:sym w:font="Wingdings" w:char="F0E0"/>
      </w:r>
      <w:r w:rsidRPr="0026582E">
        <w:rPr>
          <w:rFonts w:asciiTheme="minorHAnsi" w:hAnsiTheme="minorHAnsi" w:cstheme="minorHAnsi"/>
          <w:i/>
          <w:iCs/>
          <w:color w:val="B2A1C7" w:themeColor="accent4" w:themeTint="99"/>
          <w:sz w:val="16"/>
          <w:szCs w:val="16"/>
        </w:rPr>
        <w:t xml:space="preserve"> an einigen Stellen wird kein Katalog, sondern eine Drop-Down-Liste verwendet. </w:t>
      </w:r>
      <w:r w:rsidR="008940D3" w:rsidRPr="0026582E">
        <w:rPr>
          <w:rFonts w:asciiTheme="minorHAnsi" w:hAnsiTheme="minorHAnsi" w:cstheme="minorHAnsi"/>
          <w:i/>
          <w:iCs/>
          <w:color w:val="B2A1C7" w:themeColor="accent4" w:themeTint="99"/>
          <w:sz w:val="16"/>
          <w:szCs w:val="16"/>
        </w:rPr>
        <w:t>Es gibt jedoch Kataloge, die als Drop-Down-Liste dargestellt werden</w:t>
      </w:r>
    </w:p>
    <w:p w14:paraId="073F2D16" w14:textId="77777777" w:rsidR="001E3F3F" w:rsidRPr="00CD4E04" w:rsidRDefault="001E3F3F" w:rsidP="005305B9">
      <w:pPr>
        <w:pStyle w:val="Listenabsatz"/>
        <w:numPr>
          <w:ilvl w:val="0"/>
          <w:numId w:val="13"/>
        </w:numPr>
        <w:rPr>
          <w:rFonts w:asciiTheme="minorHAnsi" w:hAnsiTheme="minorHAnsi" w:cstheme="minorHAnsi"/>
          <w:i/>
          <w:iCs/>
          <w:color w:val="A6A6A6" w:themeColor="background1" w:themeShade="A6"/>
          <w:sz w:val="16"/>
          <w:szCs w:val="16"/>
        </w:rPr>
      </w:pPr>
      <w:r w:rsidRPr="00CD4E04">
        <w:rPr>
          <w:rFonts w:asciiTheme="minorHAnsi" w:hAnsiTheme="minorHAnsi" w:cstheme="minorHAnsi"/>
          <w:i/>
          <w:iCs/>
          <w:color w:val="A6A6A6" w:themeColor="background1" w:themeShade="A6"/>
          <w:sz w:val="16"/>
          <w:szCs w:val="16"/>
        </w:rPr>
        <w:t>Jeder noch nicht in @</w:t>
      </w:r>
      <w:proofErr w:type="spellStart"/>
      <w:r w:rsidRPr="00CD4E04">
        <w:rPr>
          <w:rFonts w:asciiTheme="minorHAnsi" w:hAnsiTheme="minorHAnsi" w:cstheme="minorHAnsi"/>
          <w:i/>
          <w:iCs/>
          <w:color w:val="A6A6A6" w:themeColor="background1" w:themeShade="A6"/>
          <w:sz w:val="16"/>
          <w:szCs w:val="16"/>
        </w:rPr>
        <w:t>rtus</w:t>
      </w:r>
      <w:proofErr w:type="spellEnd"/>
      <w:r w:rsidRPr="00CD4E04">
        <w:rPr>
          <w:rFonts w:asciiTheme="minorHAnsi" w:hAnsiTheme="minorHAnsi" w:cstheme="minorHAnsi"/>
          <w:i/>
          <w:iCs/>
          <w:color w:val="A6A6A6" w:themeColor="background1" w:themeShade="A6"/>
          <w:sz w:val="16"/>
          <w:szCs w:val="16"/>
        </w:rPr>
        <w:t xml:space="preserve"> vorhandene Katalog hier zu beschreiben.</w:t>
      </w:r>
    </w:p>
    <w:p w14:paraId="1DB153E6" w14:textId="77777777" w:rsidR="001E3F3F" w:rsidRPr="00CD4E04" w:rsidRDefault="001E3F3F" w:rsidP="005305B9">
      <w:pPr>
        <w:pStyle w:val="Listenabsatz"/>
        <w:numPr>
          <w:ilvl w:val="0"/>
          <w:numId w:val="13"/>
        </w:numPr>
        <w:rPr>
          <w:rFonts w:asciiTheme="minorHAnsi" w:hAnsiTheme="minorHAnsi" w:cstheme="minorHAnsi"/>
          <w:i/>
          <w:iCs/>
          <w:color w:val="A6A6A6" w:themeColor="background1" w:themeShade="A6"/>
          <w:sz w:val="16"/>
          <w:szCs w:val="16"/>
        </w:rPr>
      </w:pPr>
      <w:r w:rsidRPr="00CD4E04">
        <w:rPr>
          <w:rFonts w:asciiTheme="minorHAnsi" w:hAnsiTheme="minorHAnsi" w:cstheme="minorHAnsi"/>
          <w:i/>
          <w:iCs/>
          <w:color w:val="A6A6A6" w:themeColor="background1" w:themeShade="A6"/>
          <w:sz w:val="16"/>
          <w:szCs w:val="16"/>
        </w:rPr>
        <w:t>Die Felder in der Tabelle müssen pro Katalog erfasst werden (Jeder Katalog eine Tabelle).</w:t>
      </w:r>
    </w:p>
    <w:p w14:paraId="36EC6D28" w14:textId="77777777" w:rsidR="001E3F3F" w:rsidRPr="00CD4E04" w:rsidRDefault="001E3F3F" w:rsidP="005305B9">
      <w:pPr>
        <w:pStyle w:val="Listenabsatz"/>
        <w:numPr>
          <w:ilvl w:val="0"/>
          <w:numId w:val="13"/>
        </w:numPr>
        <w:rPr>
          <w:rFonts w:asciiTheme="minorHAnsi" w:hAnsiTheme="minorHAnsi" w:cstheme="minorHAnsi"/>
          <w:i/>
          <w:iCs/>
          <w:color w:val="A6A6A6" w:themeColor="background1" w:themeShade="A6"/>
          <w:sz w:val="16"/>
          <w:szCs w:val="16"/>
        </w:rPr>
      </w:pPr>
      <w:r w:rsidRPr="00CD4E04">
        <w:rPr>
          <w:rFonts w:asciiTheme="minorHAnsi" w:hAnsiTheme="minorHAnsi" w:cstheme="minorHAnsi"/>
          <w:i/>
          <w:iCs/>
          <w:color w:val="A6A6A6" w:themeColor="background1" w:themeShade="A6"/>
          <w:sz w:val="16"/>
          <w:szCs w:val="16"/>
        </w:rPr>
        <w:t>Die Beschreibung sollte Aufschluss über den Verwendungszweck geben.</w:t>
      </w:r>
    </w:p>
    <w:p w14:paraId="27245FC4" w14:textId="77777777" w:rsidR="001E3F3F" w:rsidRPr="00CD4E04" w:rsidRDefault="001E3F3F" w:rsidP="005305B9">
      <w:pPr>
        <w:pStyle w:val="Listenabsatz"/>
        <w:numPr>
          <w:ilvl w:val="0"/>
          <w:numId w:val="13"/>
        </w:numPr>
        <w:rPr>
          <w:rFonts w:asciiTheme="minorHAnsi" w:hAnsiTheme="minorHAnsi" w:cstheme="minorHAnsi"/>
          <w:i/>
          <w:iCs/>
          <w:color w:val="A6A6A6" w:themeColor="background1" w:themeShade="A6"/>
          <w:sz w:val="16"/>
          <w:szCs w:val="16"/>
        </w:rPr>
      </w:pPr>
      <w:r w:rsidRPr="00CD4E04">
        <w:rPr>
          <w:rFonts w:asciiTheme="minorHAnsi" w:hAnsiTheme="minorHAnsi" w:cstheme="minorHAnsi"/>
          <w:i/>
          <w:iCs/>
          <w:color w:val="A6A6A6" w:themeColor="background1" w:themeShade="A6"/>
          <w:sz w:val="16"/>
          <w:szCs w:val="16"/>
        </w:rPr>
        <w:t>Die Werteliste muss alle, aus Konzeptsicht, zwingend erforderlichen Werte enthalten.</w:t>
      </w:r>
    </w:p>
    <w:p w14:paraId="397A9993" w14:textId="77777777" w:rsidR="00EF4A2E" w:rsidRPr="00CD4E04" w:rsidRDefault="001E3F3F" w:rsidP="005305B9">
      <w:pPr>
        <w:pStyle w:val="Listenabsatz"/>
        <w:numPr>
          <w:ilvl w:val="0"/>
          <w:numId w:val="13"/>
        </w:numPr>
        <w:rPr>
          <w:rFonts w:asciiTheme="minorHAnsi" w:hAnsiTheme="minorHAnsi" w:cstheme="minorHAnsi"/>
          <w:i/>
          <w:iCs/>
          <w:color w:val="A6A6A6" w:themeColor="background1" w:themeShade="A6"/>
          <w:sz w:val="16"/>
          <w:szCs w:val="16"/>
        </w:rPr>
      </w:pPr>
      <w:r w:rsidRPr="00CD4E04">
        <w:rPr>
          <w:rFonts w:asciiTheme="minorHAnsi" w:hAnsiTheme="minorHAnsi" w:cstheme="minorHAnsi"/>
          <w:i/>
          <w:iCs/>
          <w:color w:val="A6A6A6" w:themeColor="background1" w:themeShade="A6"/>
          <w:sz w:val="16"/>
          <w:szCs w:val="16"/>
        </w:rPr>
        <w:t>Sind keine bestimmten Werte erforderlich, reichte es, einige Werte beispielhaft zu benennen.</w:t>
      </w:r>
    </w:p>
    <w:p w14:paraId="2F627F29" w14:textId="77777777" w:rsidR="00EF4A2E" w:rsidRPr="00EF4A2E" w:rsidRDefault="002C262C" w:rsidP="00EF4A2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2" w:name="_Toc155783957"/>
      <w:r>
        <w:rPr>
          <w:rFonts w:asciiTheme="minorHAnsi" w:hAnsiTheme="minorHAnsi" w:cstheme="minorHAnsi"/>
          <w:color w:val="FFFFFF" w:themeColor="background1"/>
        </w:rPr>
        <w:t xml:space="preserve">Umsetzung </w:t>
      </w:r>
      <w:r w:rsidR="00EF4A2E">
        <w:rPr>
          <w:rFonts w:asciiTheme="minorHAnsi" w:hAnsiTheme="minorHAnsi" w:cstheme="minorHAnsi"/>
          <w:color w:val="FFFFFF" w:themeColor="background1"/>
        </w:rPr>
        <w:t>Formulare</w:t>
      </w:r>
      <w:bookmarkEnd w:id="72"/>
    </w:p>
    <w:p w14:paraId="70B50ACE" w14:textId="77777777" w:rsidR="00EF4A2E" w:rsidRPr="00EF4A2E" w:rsidRDefault="00EF4A2E" w:rsidP="00EF4A2E">
      <w:pPr>
        <w:rPr>
          <w:rFonts w:asciiTheme="minorHAnsi" w:hAnsiTheme="minorHAnsi" w:cstheme="minorHAnsi"/>
        </w:rPr>
      </w:pPr>
    </w:p>
    <w:tbl>
      <w:tblPr>
        <w:tblStyle w:val="Tabellenraster"/>
        <w:tblW w:w="0" w:type="auto"/>
        <w:tblLook w:val="04A0" w:firstRow="1" w:lastRow="0" w:firstColumn="1" w:lastColumn="0" w:noHBand="0" w:noVBand="1"/>
      </w:tblPr>
      <w:tblGrid>
        <w:gridCol w:w="2263"/>
        <w:gridCol w:w="910"/>
        <w:gridCol w:w="508"/>
        <w:gridCol w:w="1701"/>
        <w:gridCol w:w="966"/>
        <w:gridCol w:w="2011"/>
        <w:gridCol w:w="1156"/>
      </w:tblGrid>
      <w:tr w:rsidR="00EF4A2E" w:rsidRPr="00EF4A2E" w14:paraId="4E08EE24" w14:textId="77777777" w:rsidTr="0046673F">
        <w:tc>
          <w:tcPr>
            <w:tcW w:w="3173" w:type="dxa"/>
            <w:gridSpan w:val="2"/>
          </w:tcPr>
          <w:p w14:paraId="6C6C628A" w14:textId="77777777" w:rsidR="00EF4A2E" w:rsidRPr="00EF4A2E" w:rsidRDefault="00EF4A2E" w:rsidP="006E6D9A">
            <w:pPr>
              <w:rPr>
                <w:rFonts w:asciiTheme="minorHAnsi" w:hAnsiTheme="minorHAnsi" w:cstheme="minorHAnsi"/>
              </w:rPr>
            </w:pPr>
            <w:r>
              <w:rPr>
                <w:rFonts w:asciiTheme="minorHAnsi" w:hAnsiTheme="minorHAnsi" w:cstheme="minorHAnsi"/>
              </w:rPr>
              <w:t>Formular</w:t>
            </w:r>
            <w:r w:rsidR="0046673F">
              <w:rPr>
                <w:rFonts w:asciiTheme="minorHAnsi" w:hAnsiTheme="minorHAnsi" w:cstheme="minorHAnsi"/>
              </w:rPr>
              <w:t>name</w:t>
            </w:r>
            <w:r>
              <w:rPr>
                <w:rFonts w:asciiTheme="minorHAnsi" w:hAnsiTheme="minorHAnsi" w:cstheme="minorHAnsi"/>
              </w:rPr>
              <w:t>/Baustein</w:t>
            </w:r>
          </w:p>
        </w:tc>
        <w:tc>
          <w:tcPr>
            <w:tcW w:w="3175" w:type="dxa"/>
            <w:gridSpan w:val="3"/>
          </w:tcPr>
          <w:p w14:paraId="150D42F1" w14:textId="77777777" w:rsidR="00EF4A2E" w:rsidRPr="00EF4A2E" w:rsidRDefault="0046673F" w:rsidP="006E6D9A">
            <w:pPr>
              <w:rPr>
                <w:rFonts w:asciiTheme="minorHAnsi" w:hAnsiTheme="minorHAnsi" w:cstheme="minorHAnsi"/>
              </w:rPr>
            </w:pPr>
            <w:r>
              <w:rPr>
                <w:rFonts w:asciiTheme="minorHAnsi" w:hAnsiTheme="minorHAnsi" w:cstheme="minorHAnsi"/>
              </w:rPr>
              <w:t>Intern/Kooperationsweit</w:t>
            </w:r>
          </w:p>
        </w:tc>
        <w:tc>
          <w:tcPr>
            <w:tcW w:w="3167" w:type="dxa"/>
            <w:gridSpan w:val="2"/>
          </w:tcPr>
          <w:p w14:paraId="38CDE64D" w14:textId="77777777" w:rsidR="00EF4A2E" w:rsidRPr="00EF4A2E" w:rsidRDefault="00EF4A2E" w:rsidP="006E6D9A">
            <w:pPr>
              <w:rPr>
                <w:rFonts w:asciiTheme="minorHAnsi" w:hAnsiTheme="minorHAnsi" w:cstheme="minorHAnsi"/>
              </w:rPr>
            </w:pPr>
            <w:proofErr w:type="spellStart"/>
            <w:r w:rsidRPr="00EF4A2E">
              <w:rPr>
                <w:rFonts w:asciiTheme="minorHAnsi" w:hAnsiTheme="minorHAnsi" w:cstheme="minorHAnsi"/>
              </w:rPr>
              <w:t>JiraTicket</w:t>
            </w:r>
            <w:proofErr w:type="spellEnd"/>
          </w:p>
        </w:tc>
      </w:tr>
      <w:tr w:rsidR="00EF4A2E" w:rsidRPr="00EF4A2E" w14:paraId="46191ABA" w14:textId="77777777" w:rsidTr="0046673F">
        <w:tc>
          <w:tcPr>
            <w:tcW w:w="9515" w:type="dxa"/>
            <w:gridSpan w:val="7"/>
          </w:tcPr>
          <w:p w14:paraId="47A4B092" w14:textId="77777777" w:rsidR="00EF4A2E" w:rsidRPr="00EF4A2E" w:rsidRDefault="0046673F" w:rsidP="006E6D9A">
            <w:pPr>
              <w:rPr>
                <w:rFonts w:asciiTheme="minorHAnsi" w:hAnsiTheme="minorHAnsi" w:cstheme="minorHAnsi"/>
              </w:rPr>
            </w:pPr>
            <w:r>
              <w:rPr>
                <w:rFonts w:asciiTheme="minorHAnsi" w:hAnsiTheme="minorHAnsi" w:cstheme="minorHAnsi"/>
              </w:rPr>
              <w:t>Beschreibung des Anpassungsbedarfs</w:t>
            </w:r>
          </w:p>
          <w:p w14:paraId="1416B48C" w14:textId="77777777" w:rsidR="00EF4A2E" w:rsidRPr="00EF4A2E" w:rsidRDefault="00EF4A2E" w:rsidP="006E6D9A">
            <w:pPr>
              <w:rPr>
                <w:rFonts w:asciiTheme="minorHAnsi" w:hAnsiTheme="minorHAnsi" w:cstheme="minorHAnsi"/>
              </w:rPr>
            </w:pPr>
          </w:p>
        </w:tc>
      </w:tr>
      <w:tr w:rsidR="00EF4A2E" w:rsidRPr="00EF4A2E" w14:paraId="7D05C426" w14:textId="77777777" w:rsidTr="0046673F">
        <w:tc>
          <w:tcPr>
            <w:tcW w:w="9515" w:type="dxa"/>
            <w:gridSpan w:val="7"/>
          </w:tcPr>
          <w:p w14:paraId="4C23306E" w14:textId="77777777" w:rsidR="00EF4A2E" w:rsidRPr="007C373D" w:rsidRDefault="0046673F" w:rsidP="006E6D9A">
            <w:pPr>
              <w:rPr>
                <w:rFonts w:asciiTheme="minorHAnsi" w:hAnsiTheme="minorHAnsi" w:cstheme="minorHAnsi"/>
                <w:b/>
              </w:rPr>
            </w:pPr>
            <w:proofErr w:type="gramStart"/>
            <w:r w:rsidRPr="007C373D">
              <w:rPr>
                <w:rFonts w:asciiTheme="minorHAnsi" w:hAnsiTheme="minorHAnsi" w:cstheme="minorHAnsi"/>
                <w:b/>
              </w:rPr>
              <w:t>Zur ergänzende oder ändernde Komponenten</w:t>
            </w:r>
            <w:proofErr w:type="gramEnd"/>
          </w:p>
        </w:tc>
      </w:tr>
      <w:tr w:rsidR="0046673F" w:rsidRPr="0046673F" w14:paraId="1DD265DF" w14:textId="77777777" w:rsidTr="0046673F">
        <w:tc>
          <w:tcPr>
            <w:tcW w:w="2263" w:type="dxa"/>
          </w:tcPr>
          <w:p w14:paraId="6142DDFD" w14:textId="77777777" w:rsidR="0046673F" w:rsidRPr="0046673F" w:rsidRDefault="0046673F" w:rsidP="0046673F">
            <w:pPr>
              <w:jc w:val="center"/>
              <w:rPr>
                <w:rFonts w:asciiTheme="minorHAnsi" w:hAnsiTheme="minorHAnsi" w:cstheme="minorHAnsi"/>
                <w:b/>
              </w:rPr>
            </w:pPr>
            <w:r w:rsidRPr="0046673F">
              <w:rPr>
                <w:rFonts w:asciiTheme="minorHAnsi" w:hAnsiTheme="minorHAnsi" w:cstheme="minorHAnsi"/>
                <w:b/>
              </w:rPr>
              <w:t>Feldname</w:t>
            </w:r>
          </w:p>
        </w:tc>
        <w:tc>
          <w:tcPr>
            <w:tcW w:w="1418" w:type="dxa"/>
            <w:gridSpan w:val="2"/>
          </w:tcPr>
          <w:p w14:paraId="5D4B1A3C" w14:textId="77777777" w:rsidR="0046673F" w:rsidRPr="0046673F" w:rsidRDefault="0046673F" w:rsidP="0046673F">
            <w:pPr>
              <w:jc w:val="center"/>
              <w:rPr>
                <w:rFonts w:asciiTheme="minorHAnsi" w:hAnsiTheme="minorHAnsi" w:cstheme="minorHAnsi"/>
                <w:b/>
              </w:rPr>
            </w:pPr>
            <w:r>
              <w:rPr>
                <w:rFonts w:asciiTheme="minorHAnsi" w:hAnsiTheme="minorHAnsi" w:cstheme="minorHAnsi"/>
                <w:b/>
              </w:rPr>
              <w:t>Begrenzung</w:t>
            </w:r>
          </w:p>
        </w:tc>
        <w:tc>
          <w:tcPr>
            <w:tcW w:w="1701" w:type="dxa"/>
          </w:tcPr>
          <w:p w14:paraId="253A5C25" w14:textId="77777777" w:rsidR="0046673F" w:rsidRPr="0046673F" w:rsidRDefault="0046673F" w:rsidP="0046673F">
            <w:pPr>
              <w:jc w:val="center"/>
              <w:rPr>
                <w:rFonts w:asciiTheme="minorHAnsi" w:hAnsiTheme="minorHAnsi" w:cstheme="minorHAnsi"/>
                <w:b/>
              </w:rPr>
            </w:pPr>
            <w:r>
              <w:rPr>
                <w:rFonts w:asciiTheme="minorHAnsi" w:hAnsiTheme="minorHAnsi" w:cstheme="minorHAnsi"/>
                <w:b/>
              </w:rPr>
              <w:t>Eingabeformat</w:t>
            </w:r>
          </w:p>
        </w:tc>
        <w:tc>
          <w:tcPr>
            <w:tcW w:w="2977" w:type="dxa"/>
            <w:gridSpan w:val="2"/>
          </w:tcPr>
          <w:p w14:paraId="4AEDC3F1" w14:textId="77777777" w:rsidR="0046673F" w:rsidRPr="0046673F" w:rsidRDefault="0046673F" w:rsidP="0046673F">
            <w:pPr>
              <w:jc w:val="center"/>
              <w:rPr>
                <w:rFonts w:asciiTheme="minorHAnsi" w:hAnsiTheme="minorHAnsi" w:cstheme="minorHAnsi"/>
                <w:b/>
              </w:rPr>
            </w:pPr>
            <w:r>
              <w:rPr>
                <w:rFonts w:asciiTheme="minorHAnsi" w:hAnsiTheme="minorHAnsi" w:cstheme="minorHAnsi"/>
                <w:b/>
              </w:rPr>
              <w:t>Katalog</w:t>
            </w:r>
          </w:p>
        </w:tc>
        <w:tc>
          <w:tcPr>
            <w:tcW w:w="1156" w:type="dxa"/>
          </w:tcPr>
          <w:p w14:paraId="1E82DFDA" w14:textId="77777777" w:rsidR="0046673F" w:rsidRPr="0046673F" w:rsidRDefault="0046673F" w:rsidP="0046673F">
            <w:pPr>
              <w:jc w:val="center"/>
              <w:rPr>
                <w:rFonts w:asciiTheme="minorHAnsi" w:hAnsiTheme="minorHAnsi" w:cstheme="minorHAnsi"/>
                <w:b/>
              </w:rPr>
            </w:pPr>
            <w:r>
              <w:rPr>
                <w:rFonts w:asciiTheme="minorHAnsi" w:hAnsiTheme="minorHAnsi" w:cstheme="minorHAnsi"/>
                <w:b/>
              </w:rPr>
              <w:t>Druck</w:t>
            </w:r>
          </w:p>
        </w:tc>
      </w:tr>
      <w:tr w:rsidR="0046673F" w:rsidRPr="00EF4A2E" w14:paraId="3FA05AB1" w14:textId="77777777" w:rsidTr="0046673F">
        <w:tc>
          <w:tcPr>
            <w:tcW w:w="2263" w:type="dxa"/>
          </w:tcPr>
          <w:p w14:paraId="2B9ACDEA" w14:textId="77777777" w:rsidR="0046673F" w:rsidRDefault="007C373D" w:rsidP="006E6D9A">
            <w:pPr>
              <w:rPr>
                <w:rFonts w:asciiTheme="minorHAnsi" w:hAnsiTheme="minorHAnsi" w:cstheme="minorHAnsi"/>
              </w:rPr>
            </w:pPr>
            <w:r>
              <w:rPr>
                <w:rFonts w:asciiTheme="minorHAnsi" w:hAnsiTheme="minorHAnsi" w:cstheme="minorHAnsi"/>
              </w:rPr>
              <w:t>Neues Attribut</w:t>
            </w:r>
          </w:p>
        </w:tc>
        <w:tc>
          <w:tcPr>
            <w:tcW w:w="1418" w:type="dxa"/>
            <w:gridSpan w:val="2"/>
          </w:tcPr>
          <w:p w14:paraId="6CDA62CC" w14:textId="77777777" w:rsidR="0046673F" w:rsidRPr="00EF4A2E" w:rsidRDefault="007C373D" w:rsidP="0046673F">
            <w:pPr>
              <w:rPr>
                <w:rFonts w:asciiTheme="minorHAnsi" w:hAnsiTheme="minorHAnsi" w:cstheme="minorHAnsi"/>
              </w:rPr>
            </w:pPr>
            <w:r>
              <w:rPr>
                <w:rFonts w:asciiTheme="minorHAnsi" w:hAnsiTheme="minorHAnsi" w:cstheme="minorHAnsi"/>
              </w:rPr>
              <w:t>2 zeilig</w:t>
            </w:r>
          </w:p>
        </w:tc>
        <w:tc>
          <w:tcPr>
            <w:tcW w:w="1701" w:type="dxa"/>
          </w:tcPr>
          <w:p w14:paraId="110D0F51" w14:textId="77777777" w:rsidR="0046673F" w:rsidRPr="00EF4A2E" w:rsidRDefault="007C373D" w:rsidP="0046673F">
            <w:pPr>
              <w:rPr>
                <w:rFonts w:asciiTheme="minorHAnsi" w:hAnsiTheme="minorHAnsi" w:cstheme="minorHAnsi"/>
              </w:rPr>
            </w:pPr>
            <w:r>
              <w:rPr>
                <w:rFonts w:asciiTheme="minorHAnsi" w:hAnsiTheme="minorHAnsi" w:cstheme="minorHAnsi"/>
              </w:rPr>
              <w:t>Alphanumerisch</w:t>
            </w:r>
          </w:p>
        </w:tc>
        <w:tc>
          <w:tcPr>
            <w:tcW w:w="2977" w:type="dxa"/>
            <w:gridSpan w:val="2"/>
          </w:tcPr>
          <w:p w14:paraId="3D115CC9" w14:textId="77777777" w:rsidR="0046673F" w:rsidRPr="00EF4A2E" w:rsidRDefault="007C373D" w:rsidP="0046673F">
            <w:pPr>
              <w:rPr>
                <w:rFonts w:asciiTheme="minorHAnsi" w:hAnsiTheme="minorHAnsi" w:cstheme="minorHAnsi"/>
              </w:rPr>
            </w:pPr>
            <w:r>
              <w:rPr>
                <w:rFonts w:asciiTheme="minorHAnsi" w:hAnsiTheme="minorHAnsi" w:cstheme="minorHAnsi"/>
              </w:rPr>
              <w:t>KATALOG_XYZ</w:t>
            </w:r>
          </w:p>
        </w:tc>
        <w:tc>
          <w:tcPr>
            <w:tcW w:w="1156" w:type="dxa"/>
          </w:tcPr>
          <w:p w14:paraId="5E215400" w14:textId="77777777" w:rsidR="0046673F" w:rsidRPr="00EF4A2E" w:rsidRDefault="007C373D" w:rsidP="007C373D">
            <w:pPr>
              <w:rPr>
                <w:rFonts w:asciiTheme="minorHAnsi" w:hAnsiTheme="minorHAnsi" w:cstheme="minorHAnsi"/>
              </w:rPr>
            </w:pPr>
            <w:r>
              <w:rPr>
                <w:rFonts w:asciiTheme="minorHAnsi" w:hAnsiTheme="minorHAnsi" w:cstheme="minorHAnsi"/>
              </w:rPr>
              <w:t>Ja/Nein</w:t>
            </w:r>
          </w:p>
        </w:tc>
      </w:tr>
    </w:tbl>
    <w:p w14:paraId="05C41836" w14:textId="77777777" w:rsidR="00430D88" w:rsidRDefault="00430D88" w:rsidP="00EF4A2E">
      <w:pPr>
        <w:rPr>
          <w:rFonts w:asciiTheme="minorHAnsi" w:hAnsiTheme="minorHAnsi" w:cstheme="minorHAnsi"/>
          <w:color w:val="C00000"/>
        </w:rPr>
      </w:pPr>
    </w:p>
    <w:p w14:paraId="4EE19646" w14:textId="77777777" w:rsidR="00AA12A9" w:rsidRDefault="00AA12A9" w:rsidP="00EF4A2E">
      <w:pPr>
        <w:rPr>
          <w:rFonts w:asciiTheme="minorHAnsi" w:hAnsiTheme="minorHAnsi" w:cstheme="minorHAnsi"/>
          <w:color w:val="C00000"/>
        </w:rPr>
      </w:pPr>
    </w:p>
    <w:tbl>
      <w:tblPr>
        <w:tblStyle w:val="Tabellenraster"/>
        <w:tblW w:w="0" w:type="auto"/>
        <w:tblLook w:val="04A0" w:firstRow="1" w:lastRow="0" w:firstColumn="1" w:lastColumn="0" w:noHBand="0" w:noVBand="1"/>
      </w:tblPr>
      <w:tblGrid>
        <w:gridCol w:w="2263"/>
        <w:gridCol w:w="910"/>
        <w:gridCol w:w="508"/>
        <w:gridCol w:w="1701"/>
        <w:gridCol w:w="966"/>
        <w:gridCol w:w="2011"/>
        <w:gridCol w:w="1156"/>
      </w:tblGrid>
      <w:tr w:rsidR="00430D88" w:rsidRPr="00EF4A2E" w14:paraId="12065BC2" w14:textId="77777777" w:rsidTr="00604D83">
        <w:tc>
          <w:tcPr>
            <w:tcW w:w="3173" w:type="dxa"/>
            <w:gridSpan w:val="2"/>
          </w:tcPr>
          <w:p w14:paraId="3F4EE049"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Personenbaustein</w:t>
            </w:r>
          </w:p>
        </w:tc>
        <w:tc>
          <w:tcPr>
            <w:tcW w:w="3175" w:type="dxa"/>
            <w:gridSpan w:val="3"/>
          </w:tcPr>
          <w:p w14:paraId="4FFF16BA"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Kooperationsweit</w:t>
            </w:r>
          </w:p>
        </w:tc>
        <w:tc>
          <w:tcPr>
            <w:tcW w:w="3167" w:type="dxa"/>
            <w:gridSpan w:val="2"/>
          </w:tcPr>
          <w:p w14:paraId="0817BEFB"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AKZ-12345</w:t>
            </w:r>
          </w:p>
        </w:tc>
      </w:tr>
      <w:tr w:rsidR="00430D88" w:rsidRPr="00EF4A2E" w14:paraId="6A947D21" w14:textId="77777777" w:rsidTr="00604D83">
        <w:tc>
          <w:tcPr>
            <w:tcW w:w="9515" w:type="dxa"/>
            <w:gridSpan w:val="7"/>
          </w:tcPr>
          <w:p w14:paraId="18FADA46" w14:textId="77777777" w:rsidR="00430D88" w:rsidRPr="00430D88" w:rsidRDefault="00430D88" w:rsidP="00430D88">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aktualisierte Version des Kataloges PERS_PERSL_GESCHLECHT</w:t>
            </w:r>
          </w:p>
        </w:tc>
      </w:tr>
      <w:tr w:rsidR="00430D88" w:rsidRPr="00EF4A2E" w14:paraId="28B842C4" w14:textId="77777777" w:rsidTr="00604D83">
        <w:tc>
          <w:tcPr>
            <w:tcW w:w="9515" w:type="dxa"/>
            <w:gridSpan w:val="7"/>
          </w:tcPr>
          <w:p w14:paraId="5D9142B0" w14:textId="77777777" w:rsidR="00430D88" w:rsidRPr="00430D88" w:rsidRDefault="00430D88" w:rsidP="00604D83">
            <w:pPr>
              <w:rPr>
                <w:rFonts w:asciiTheme="minorHAnsi" w:hAnsiTheme="minorHAnsi" w:cstheme="minorHAnsi"/>
                <w:b/>
                <w:color w:val="B2A1C7" w:themeColor="accent4" w:themeTint="99"/>
              </w:rPr>
            </w:pPr>
            <w:proofErr w:type="gramStart"/>
            <w:r w:rsidRPr="00430D88">
              <w:rPr>
                <w:rFonts w:asciiTheme="minorHAnsi" w:hAnsiTheme="minorHAnsi" w:cstheme="minorHAnsi"/>
                <w:b/>
                <w:color w:val="B2A1C7" w:themeColor="accent4" w:themeTint="99"/>
              </w:rPr>
              <w:t>Zur ergänzende oder ändernde Komponenten</w:t>
            </w:r>
            <w:proofErr w:type="gramEnd"/>
          </w:p>
        </w:tc>
      </w:tr>
      <w:tr w:rsidR="00430D88" w:rsidRPr="0046673F" w14:paraId="727AE591" w14:textId="77777777" w:rsidTr="00604D83">
        <w:tc>
          <w:tcPr>
            <w:tcW w:w="2263" w:type="dxa"/>
          </w:tcPr>
          <w:p w14:paraId="3FE6111A" w14:textId="77777777" w:rsidR="00430D88" w:rsidRPr="00430D88" w:rsidRDefault="00430D88" w:rsidP="00604D83">
            <w:pPr>
              <w:jc w:val="center"/>
              <w:rPr>
                <w:rFonts w:asciiTheme="minorHAnsi" w:hAnsiTheme="minorHAnsi" w:cstheme="minorHAnsi"/>
                <w:b/>
                <w:color w:val="B2A1C7" w:themeColor="accent4" w:themeTint="99"/>
              </w:rPr>
            </w:pPr>
            <w:r w:rsidRPr="00430D88">
              <w:rPr>
                <w:rFonts w:asciiTheme="minorHAnsi" w:hAnsiTheme="minorHAnsi" w:cstheme="minorHAnsi"/>
                <w:b/>
                <w:color w:val="B2A1C7" w:themeColor="accent4" w:themeTint="99"/>
              </w:rPr>
              <w:t>Feldname</w:t>
            </w:r>
          </w:p>
        </w:tc>
        <w:tc>
          <w:tcPr>
            <w:tcW w:w="1418" w:type="dxa"/>
            <w:gridSpan w:val="2"/>
          </w:tcPr>
          <w:p w14:paraId="782AD940" w14:textId="77777777" w:rsidR="00430D88" w:rsidRPr="00430D88" w:rsidRDefault="00430D88" w:rsidP="00604D83">
            <w:pPr>
              <w:jc w:val="center"/>
              <w:rPr>
                <w:rFonts w:asciiTheme="minorHAnsi" w:hAnsiTheme="minorHAnsi" w:cstheme="minorHAnsi"/>
                <w:b/>
                <w:color w:val="B2A1C7" w:themeColor="accent4" w:themeTint="99"/>
              </w:rPr>
            </w:pPr>
            <w:r w:rsidRPr="00430D88">
              <w:rPr>
                <w:rFonts w:asciiTheme="minorHAnsi" w:hAnsiTheme="minorHAnsi" w:cstheme="minorHAnsi"/>
                <w:b/>
                <w:color w:val="B2A1C7" w:themeColor="accent4" w:themeTint="99"/>
              </w:rPr>
              <w:t>Begrenzung</w:t>
            </w:r>
          </w:p>
        </w:tc>
        <w:tc>
          <w:tcPr>
            <w:tcW w:w="1701" w:type="dxa"/>
          </w:tcPr>
          <w:p w14:paraId="1EDD5F0B" w14:textId="77777777" w:rsidR="00430D88" w:rsidRPr="00430D88" w:rsidRDefault="00430D88" w:rsidP="00604D83">
            <w:pPr>
              <w:jc w:val="center"/>
              <w:rPr>
                <w:rFonts w:asciiTheme="minorHAnsi" w:hAnsiTheme="minorHAnsi" w:cstheme="minorHAnsi"/>
                <w:b/>
                <w:color w:val="B2A1C7" w:themeColor="accent4" w:themeTint="99"/>
              </w:rPr>
            </w:pPr>
            <w:r w:rsidRPr="00430D88">
              <w:rPr>
                <w:rFonts w:asciiTheme="minorHAnsi" w:hAnsiTheme="minorHAnsi" w:cstheme="minorHAnsi"/>
                <w:b/>
                <w:color w:val="B2A1C7" w:themeColor="accent4" w:themeTint="99"/>
              </w:rPr>
              <w:t>Eingabeformat</w:t>
            </w:r>
          </w:p>
        </w:tc>
        <w:tc>
          <w:tcPr>
            <w:tcW w:w="2977" w:type="dxa"/>
            <w:gridSpan w:val="2"/>
          </w:tcPr>
          <w:p w14:paraId="2D93E6F7" w14:textId="77777777" w:rsidR="00430D88" w:rsidRPr="00430D88" w:rsidRDefault="00430D88" w:rsidP="00604D83">
            <w:pPr>
              <w:jc w:val="center"/>
              <w:rPr>
                <w:rFonts w:asciiTheme="minorHAnsi" w:hAnsiTheme="minorHAnsi" w:cstheme="minorHAnsi"/>
                <w:b/>
                <w:color w:val="B2A1C7" w:themeColor="accent4" w:themeTint="99"/>
              </w:rPr>
            </w:pPr>
            <w:r w:rsidRPr="00430D88">
              <w:rPr>
                <w:rFonts w:asciiTheme="minorHAnsi" w:hAnsiTheme="minorHAnsi" w:cstheme="minorHAnsi"/>
                <w:b/>
                <w:color w:val="B2A1C7" w:themeColor="accent4" w:themeTint="99"/>
              </w:rPr>
              <w:t>Katalog</w:t>
            </w:r>
          </w:p>
        </w:tc>
        <w:tc>
          <w:tcPr>
            <w:tcW w:w="1156" w:type="dxa"/>
          </w:tcPr>
          <w:p w14:paraId="1E104D87" w14:textId="77777777" w:rsidR="00430D88" w:rsidRPr="00430D88" w:rsidRDefault="00430D88" w:rsidP="00604D83">
            <w:pPr>
              <w:jc w:val="center"/>
              <w:rPr>
                <w:rFonts w:asciiTheme="minorHAnsi" w:hAnsiTheme="minorHAnsi" w:cstheme="minorHAnsi"/>
                <w:b/>
                <w:color w:val="B2A1C7" w:themeColor="accent4" w:themeTint="99"/>
              </w:rPr>
            </w:pPr>
            <w:r w:rsidRPr="00430D88">
              <w:rPr>
                <w:rFonts w:asciiTheme="minorHAnsi" w:hAnsiTheme="minorHAnsi" w:cstheme="minorHAnsi"/>
                <w:b/>
                <w:color w:val="B2A1C7" w:themeColor="accent4" w:themeTint="99"/>
              </w:rPr>
              <w:t>Druck</w:t>
            </w:r>
          </w:p>
        </w:tc>
      </w:tr>
      <w:tr w:rsidR="00430D88" w:rsidRPr="00EF4A2E" w14:paraId="7D39806B" w14:textId="77777777" w:rsidTr="00604D83">
        <w:tc>
          <w:tcPr>
            <w:tcW w:w="2263" w:type="dxa"/>
          </w:tcPr>
          <w:p w14:paraId="6FC5EE59"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Geschlecht</w:t>
            </w:r>
          </w:p>
        </w:tc>
        <w:tc>
          <w:tcPr>
            <w:tcW w:w="1418" w:type="dxa"/>
            <w:gridSpan w:val="2"/>
          </w:tcPr>
          <w:p w14:paraId="1755C425"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1 zeilig</w:t>
            </w:r>
          </w:p>
        </w:tc>
        <w:tc>
          <w:tcPr>
            <w:tcW w:w="1701" w:type="dxa"/>
          </w:tcPr>
          <w:p w14:paraId="50528400"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Alphanumerisch</w:t>
            </w:r>
          </w:p>
        </w:tc>
        <w:tc>
          <w:tcPr>
            <w:tcW w:w="2977" w:type="dxa"/>
            <w:gridSpan w:val="2"/>
          </w:tcPr>
          <w:p w14:paraId="089ED58F"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PERS_PERSL_GESCHLECHT</w:t>
            </w:r>
          </w:p>
        </w:tc>
        <w:tc>
          <w:tcPr>
            <w:tcW w:w="1156" w:type="dxa"/>
          </w:tcPr>
          <w:p w14:paraId="50739575" w14:textId="77777777" w:rsidR="00430D88" w:rsidRPr="00430D88" w:rsidRDefault="00430D88" w:rsidP="00604D83">
            <w:pPr>
              <w:rPr>
                <w:rFonts w:asciiTheme="minorHAnsi" w:hAnsiTheme="minorHAnsi" w:cstheme="minorHAnsi"/>
                <w:color w:val="B2A1C7" w:themeColor="accent4" w:themeTint="99"/>
              </w:rPr>
            </w:pPr>
            <w:r w:rsidRPr="00430D88">
              <w:rPr>
                <w:rFonts w:asciiTheme="minorHAnsi" w:hAnsiTheme="minorHAnsi" w:cstheme="minorHAnsi"/>
                <w:color w:val="B2A1C7" w:themeColor="accent4" w:themeTint="99"/>
              </w:rPr>
              <w:t>Ja</w:t>
            </w:r>
          </w:p>
        </w:tc>
      </w:tr>
    </w:tbl>
    <w:p w14:paraId="22007DB0" w14:textId="77777777" w:rsidR="00430D88" w:rsidRPr="00433FF6" w:rsidRDefault="00430D88" w:rsidP="00EF4A2E">
      <w:pPr>
        <w:rPr>
          <w:rFonts w:asciiTheme="minorHAnsi" w:hAnsiTheme="minorHAnsi" w:cstheme="minorHAnsi"/>
          <w:color w:val="C00000"/>
        </w:rPr>
      </w:pPr>
    </w:p>
    <w:p w14:paraId="07E2834F" w14:textId="77777777" w:rsidR="00EF4A2E" w:rsidRPr="00EF4A2E" w:rsidRDefault="00EF4A2E" w:rsidP="00EF4A2E">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lastRenderedPageBreak/>
        <w:t>------------------------------------ Bearbeitungshinweise und Denkanstöße (Bitte entfernen) ------------------------------------</w:t>
      </w:r>
    </w:p>
    <w:p w14:paraId="17D43449" w14:textId="77777777" w:rsidR="00EF4A2E" w:rsidRPr="00EF4A2E" w:rsidRDefault="00EF4A2E" w:rsidP="00EF4A2E">
      <w:pPr>
        <w:jc w:val="center"/>
        <w:rPr>
          <w:rFonts w:asciiTheme="minorHAnsi" w:hAnsiTheme="minorHAnsi" w:cstheme="minorHAnsi"/>
          <w:b/>
          <w:i/>
          <w:color w:val="A6A6A6" w:themeColor="background1" w:themeShade="A6"/>
          <w:sz w:val="18"/>
          <w:szCs w:val="18"/>
        </w:rPr>
      </w:pPr>
    </w:p>
    <w:p w14:paraId="42E68C0B" w14:textId="77777777" w:rsidR="00AA12A9" w:rsidRPr="00AA12A9" w:rsidRDefault="00AA12A9" w:rsidP="005305B9">
      <w:pPr>
        <w:pStyle w:val="Listenabsatz"/>
        <w:numPr>
          <w:ilvl w:val="0"/>
          <w:numId w:val="13"/>
        </w:numPr>
        <w:rPr>
          <w:rFonts w:asciiTheme="minorHAnsi" w:hAnsiTheme="minorHAnsi" w:cstheme="minorHAnsi"/>
          <w:i/>
          <w:color w:val="B2A1C7" w:themeColor="accent4" w:themeTint="99"/>
          <w:sz w:val="18"/>
          <w:szCs w:val="18"/>
        </w:rPr>
      </w:pPr>
      <w:r>
        <w:rPr>
          <w:rFonts w:asciiTheme="minorHAnsi" w:hAnsiTheme="minorHAnsi" w:cstheme="minorHAnsi"/>
          <w:i/>
          <w:color w:val="B2A1C7" w:themeColor="accent4" w:themeTint="99"/>
          <w:sz w:val="18"/>
          <w:szCs w:val="18"/>
        </w:rPr>
        <w:t xml:space="preserve">Der </w:t>
      </w:r>
      <w:r w:rsidRPr="00AA12A9">
        <w:rPr>
          <w:rFonts w:asciiTheme="minorHAnsi" w:hAnsiTheme="minorHAnsi" w:cstheme="minorHAnsi"/>
          <w:i/>
          <w:color w:val="B2A1C7" w:themeColor="accent4" w:themeTint="99"/>
          <w:sz w:val="18"/>
          <w:szCs w:val="18"/>
        </w:rPr>
        <w:t>Vordruck</w:t>
      </w:r>
      <w:r>
        <w:rPr>
          <w:rFonts w:asciiTheme="minorHAnsi" w:hAnsiTheme="minorHAnsi" w:cstheme="minorHAnsi"/>
          <w:i/>
          <w:color w:val="B2A1C7" w:themeColor="accent4" w:themeTint="99"/>
          <w:sz w:val="18"/>
          <w:szCs w:val="18"/>
        </w:rPr>
        <w:t xml:space="preserve"> ist eine i</w:t>
      </w:r>
      <w:r w:rsidRPr="00AA12A9">
        <w:rPr>
          <w:rFonts w:asciiTheme="minorHAnsi" w:hAnsiTheme="minorHAnsi" w:cstheme="minorHAnsi"/>
          <w:i/>
          <w:color w:val="B2A1C7" w:themeColor="accent4" w:themeTint="99"/>
          <w:sz w:val="18"/>
          <w:szCs w:val="18"/>
        </w:rPr>
        <w:t>nterne Absprache in Schleswig-Holstein</w:t>
      </w:r>
    </w:p>
    <w:p w14:paraId="21974C54" w14:textId="77777777" w:rsidR="007C373D" w:rsidRDefault="007C373D"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Darstellung dient als Anhalt und Übersicht für die Formularentwicklerinnen über den notwendigen Änderungsbedarf.</w:t>
      </w:r>
    </w:p>
    <w:p w14:paraId="4457ED2F" w14:textId="77777777" w:rsidR="007C373D" w:rsidRDefault="007C373D"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Die konkrete Ausgestaltung sollte durch die Formularredaktion festgelegt werden.</w:t>
      </w:r>
    </w:p>
    <w:p w14:paraId="7C330687" w14:textId="77777777" w:rsidR="00EF4A2E" w:rsidRPr="0046673F" w:rsidRDefault="0046673F" w:rsidP="005305B9">
      <w:pPr>
        <w:pStyle w:val="Listenabsatz"/>
        <w:numPr>
          <w:ilvl w:val="0"/>
          <w:numId w:val="13"/>
        </w:numPr>
        <w:rPr>
          <w:rFonts w:asciiTheme="minorHAnsi" w:hAnsiTheme="minorHAnsi" w:cstheme="minorHAnsi"/>
          <w:i/>
          <w:color w:val="A6A6A6" w:themeColor="background1" w:themeShade="A6"/>
          <w:sz w:val="18"/>
          <w:szCs w:val="18"/>
        </w:rPr>
      </w:pPr>
      <w:r>
        <w:rPr>
          <w:rFonts w:asciiTheme="minorHAnsi" w:hAnsiTheme="minorHAnsi" w:cstheme="minorHAnsi"/>
          <w:i/>
          <w:color w:val="A6A6A6" w:themeColor="background1" w:themeShade="A6"/>
          <w:sz w:val="18"/>
          <w:szCs w:val="18"/>
        </w:rPr>
        <w:t>Für jedes Formular und jeden Baustein den Anpassungsbedarf in eigener Tabelle beschreiben</w:t>
      </w:r>
      <w:r w:rsidR="00EF4A2E" w:rsidRPr="00EF4A2E">
        <w:rPr>
          <w:rFonts w:asciiTheme="minorHAnsi" w:hAnsiTheme="minorHAnsi" w:cstheme="minorHAnsi"/>
          <w:i/>
          <w:color w:val="A6A6A6" w:themeColor="background1" w:themeShade="A6"/>
          <w:sz w:val="18"/>
          <w:szCs w:val="18"/>
        </w:rPr>
        <w:t>.</w:t>
      </w:r>
    </w:p>
    <w:p w14:paraId="4C8E5CCF" w14:textId="77777777" w:rsidR="00EF4A2E" w:rsidRPr="007C373D" w:rsidRDefault="00EF4A2E" w:rsidP="005305B9">
      <w:pPr>
        <w:pStyle w:val="Listenabsatz"/>
        <w:numPr>
          <w:ilvl w:val="0"/>
          <w:numId w:val="13"/>
        </w:num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Die Beschreibung sollte Aufs</w:t>
      </w:r>
      <w:r w:rsidR="0046673F">
        <w:rPr>
          <w:rFonts w:asciiTheme="minorHAnsi" w:hAnsiTheme="minorHAnsi" w:cstheme="minorHAnsi"/>
          <w:i/>
          <w:color w:val="A6A6A6" w:themeColor="background1" w:themeShade="A6"/>
          <w:sz w:val="18"/>
          <w:szCs w:val="18"/>
        </w:rPr>
        <w:t xml:space="preserve">chluss über die erforderliche Funktionsweise </w:t>
      </w:r>
      <w:r w:rsidR="007C373D">
        <w:rPr>
          <w:rFonts w:asciiTheme="minorHAnsi" w:hAnsiTheme="minorHAnsi" w:cstheme="minorHAnsi"/>
          <w:i/>
          <w:color w:val="A6A6A6" w:themeColor="background1" w:themeShade="A6"/>
          <w:sz w:val="18"/>
          <w:szCs w:val="18"/>
        </w:rPr>
        <w:t xml:space="preserve">der Komponenten </w:t>
      </w:r>
      <w:r w:rsidRPr="00EF4A2E">
        <w:rPr>
          <w:rFonts w:asciiTheme="minorHAnsi" w:hAnsiTheme="minorHAnsi" w:cstheme="minorHAnsi"/>
          <w:i/>
          <w:color w:val="A6A6A6" w:themeColor="background1" w:themeShade="A6"/>
          <w:sz w:val="18"/>
          <w:szCs w:val="18"/>
        </w:rPr>
        <w:t>geben.</w:t>
      </w:r>
    </w:p>
    <w:p w14:paraId="0C8B3D1B" w14:textId="77777777" w:rsidR="00EF4A2E" w:rsidRPr="00EF4A2E" w:rsidRDefault="00EF4A2E" w:rsidP="00EF4A2E">
      <w:pPr>
        <w:rPr>
          <w:rFonts w:asciiTheme="minorHAnsi" w:hAnsiTheme="minorHAnsi" w:cstheme="minorHAnsi"/>
          <w:i/>
          <w:color w:val="A6A6A6" w:themeColor="background1" w:themeShade="A6"/>
          <w:sz w:val="18"/>
          <w:szCs w:val="18"/>
        </w:rPr>
      </w:pPr>
    </w:p>
    <w:p w14:paraId="54B3E85C" w14:textId="77777777" w:rsidR="004E40FB" w:rsidRPr="00EF4A2E" w:rsidRDefault="004E40FB"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3" w:name="_Toc155783958"/>
      <w:r w:rsidRPr="00EF4A2E">
        <w:rPr>
          <w:rFonts w:asciiTheme="minorHAnsi" w:hAnsiTheme="minorHAnsi" w:cstheme="minorHAnsi"/>
          <w:color w:val="FFFFFF" w:themeColor="background1"/>
        </w:rPr>
        <w:t>Hinweise zur Abnahme</w:t>
      </w:r>
      <w:bookmarkEnd w:id="73"/>
    </w:p>
    <w:p w14:paraId="14E5EA11" w14:textId="77777777" w:rsidR="005216BA" w:rsidRPr="005216BA" w:rsidRDefault="005216BA" w:rsidP="005216BA">
      <w:pPr>
        <w:rPr>
          <w:rFonts w:asciiTheme="minorHAnsi" w:hAnsiTheme="minorHAnsi" w:cstheme="minorHAnsi"/>
          <w:b/>
          <w:color w:val="B2A1C7" w:themeColor="accent4" w:themeTint="99"/>
          <w:u w:val="single"/>
        </w:rPr>
      </w:pPr>
      <w:r w:rsidRPr="005216BA">
        <w:rPr>
          <w:rFonts w:asciiTheme="minorHAnsi" w:hAnsiTheme="minorHAnsi" w:cstheme="minorHAnsi"/>
          <w:b/>
          <w:color w:val="B2A1C7" w:themeColor="accent4" w:themeTint="99"/>
          <w:u w:val="single"/>
        </w:rPr>
        <w:t>Anwenderinformation Intranet/ @</w:t>
      </w:r>
      <w:proofErr w:type="spellStart"/>
      <w:r w:rsidRPr="005216BA">
        <w:rPr>
          <w:rFonts w:asciiTheme="minorHAnsi" w:hAnsiTheme="minorHAnsi" w:cstheme="minorHAnsi"/>
          <w:b/>
          <w:color w:val="B2A1C7" w:themeColor="accent4" w:themeTint="99"/>
          <w:u w:val="single"/>
        </w:rPr>
        <w:t>rtus</w:t>
      </w:r>
      <w:proofErr w:type="spellEnd"/>
      <w:r w:rsidRPr="005216BA">
        <w:rPr>
          <w:rFonts w:asciiTheme="minorHAnsi" w:hAnsiTheme="minorHAnsi" w:cstheme="minorHAnsi"/>
          <w:b/>
          <w:color w:val="B2A1C7" w:themeColor="accent4" w:themeTint="99"/>
          <w:u w:val="single"/>
        </w:rPr>
        <w:t>-Info:</w:t>
      </w:r>
    </w:p>
    <w:p w14:paraId="53513D14" w14:textId="77777777" w:rsidR="005216BA" w:rsidRPr="00880458" w:rsidRDefault="005216BA" w:rsidP="004E40FB">
      <w:pPr>
        <w:rPr>
          <w:rFonts w:asciiTheme="minorHAnsi" w:hAnsiTheme="minorHAnsi" w:cstheme="minorHAnsi"/>
          <w:color w:val="B2A1C7" w:themeColor="accent4" w:themeTint="99"/>
          <w:sz w:val="8"/>
          <w:szCs w:val="8"/>
        </w:rPr>
      </w:pPr>
    </w:p>
    <w:p w14:paraId="6EA11D3A" w14:textId="77777777" w:rsidR="001917F8" w:rsidRDefault="001917F8" w:rsidP="004E40FB">
      <w:pPr>
        <w:rPr>
          <w:rFonts w:asciiTheme="minorHAnsi" w:hAnsiTheme="minorHAnsi" w:cstheme="minorHAnsi"/>
          <w:color w:val="B2A1C7" w:themeColor="accent4" w:themeTint="99"/>
        </w:rPr>
      </w:pPr>
      <w:r>
        <w:rPr>
          <w:rFonts w:asciiTheme="minorHAnsi" w:hAnsiTheme="minorHAnsi" w:cstheme="minorHAnsi"/>
          <w:color w:val="B2A1C7" w:themeColor="accent4" w:themeTint="99"/>
        </w:rPr>
        <w:t xml:space="preserve">Aufgrund einer besonderen Deliktslage sollen Straftaten durch und gegen Personen aus dem Bereich „Genderfluid“ in SH statistisch ausgewertet werden. Dazu wurde die Erfassungsmöglichkeit </w:t>
      </w:r>
      <w:r w:rsidR="00880458">
        <w:rPr>
          <w:rFonts w:asciiTheme="minorHAnsi" w:hAnsiTheme="minorHAnsi" w:cstheme="minorHAnsi"/>
          <w:color w:val="B2A1C7" w:themeColor="accent4" w:themeTint="99"/>
        </w:rPr>
        <w:t>im VBS @</w:t>
      </w:r>
      <w:proofErr w:type="spellStart"/>
      <w:r w:rsidR="00880458">
        <w:rPr>
          <w:rFonts w:asciiTheme="minorHAnsi" w:hAnsiTheme="minorHAnsi" w:cstheme="minorHAnsi"/>
          <w:color w:val="B2A1C7" w:themeColor="accent4" w:themeTint="99"/>
        </w:rPr>
        <w:t>rtus</w:t>
      </w:r>
      <w:proofErr w:type="spellEnd"/>
      <w:r w:rsidR="00880458">
        <w:rPr>
          <w:rFonts w:asciiTheme="minorHAnsi" w:hAnsiTheme="minorHAnsi" w:cstheme="minorHAnsi"/>
          <w:color w:val="B2A1C7" w:themeColor="accent4" w:themeTint="99"/>
        </w:rPr>
        <w:t xml:space="preserve"> beim</w:t>
      </w:r>
      <w:r>
        <w:rPr>
          <w:rFonts w:asciiTheme="minorHAnsi" w:hAnsiTheme="minorHAnsi" w:cstheme="minorHAnsi"/>
          <w:color w:val="B2A1C7" w:themeColor="accent4" w:themeTint="99"/>
        </w:rPr>
        <w:t xml:space="preserve"> Attribut „Geschlecht“ um den Wert „Genderfluid“ erweitert. Ab 01.02.2023 ist bei allen Straftaten </w:t>
      </w:r>
      <w:r w:rsidR="00880458">
        <w:rPr>
          <w:rFonts w:asciiTheme="minorHAnsi" w:hAnsiTheme="minorHAnsi" w:cstheme="minorHAnsi"/>
          <w:color w:val="B2A1C7" w:themeColor="accent4" w:themeTint="99"/>
        </w:rPr>
        <w:t xml:space="preserve">mit der Personengruppe „Genderfluid“ </w:t>
      </w:r>
      <w:r>
        <w:rPr>
          <w:rFonts w:asciiTheme="minorHAnsi" w:hAnsiTheme="minorHAnsi" w:cstheme="minorHAnsi"/>
          <w:color w:val="B2A1C7" w:themeColor="accent4" w:themeTint="99"/>
        </w:rPr>
        <w:t xml:space="preserve">dieses Attribut wählbar und zu nutzen. Siehe dazu auch den Erlass des Ministeriums Az.: XX-2345-23. Dieser Wert wird ausschließlich </w:t>
      </w:r>
      <w:r w:rsidRPr="00880458">
        <w:rPr>
          <w:rFonts w:asciiTheme="minorHAnsi" w:hAnsiTheme="minorHAnsi" w:cstheme="minorHAnsi"/>
          <w:color w:val="B2A1C7" w:themeColor="accent4" w:themeTint="99"/>
          <w:u w:val="single"/>
        </w:rPr>
        <w:t>landesintern zur Auswertung</w:t>
      </w:r>
      <w:r>
        <w:rPr>
          <w:rFonts w:asciiTheme="minorHAnsi" w:hAnsiTheme="minorHAnsi" w:cstheme="minorHAnsi"/>
          <w:color w:val="B2A1C7" w:themeColor="accent4" w:themeTint="99"/>
        </w:rPr>
        <w:t xml:space="preserve"> mit dem Programm „Merlin“ genutzt.</w:t>
      </w:r>
    </w:p>
    <w:p w14:paraId="35EB28AA" w14:textId="77777777" w:rsidR="005216BA" w:rsidRDefault="005216BA" w:rsidP="004E40FB">
      <w:pPr>
        <w:rPr>
          <w:rFonts w:asciiTheme="minorHAnsi" w:hAnsiTheme="minorHAnsi" w:cstheme="minorHAnsi"/>
          <w:color w:val="B2A1C7" w:themeColor="accent4" w:themeTint="99"/>
        </w:rPr>
      </w:pPr>
    </w:p>
    <w:p w14:paraId="1983DF7F" w14:textId="77777777" w:rsidR="000F4768" w:rsidRDefault="000F4768" w:rsidP="004E40FB">
      <w:pPr>
        <w:rPr>
          <w:rFonts w:asciiTheme="minorHAnsi" w:hAnsiTheme="minorHAnsi" w:cstheme="minorHAnsi"/>
          <w:color w:val="B2A1C7" w:themeColor="accent4" w:themeTint="99"/>
        </w:rPr>
      </w:pPr>
      <w:r>
        <w:rPr>
          <w:rFonts w:asciiTheme="minorHAnsi" w:hAnsiTheme="minorHAnsi" w:cstheme="minorHAnsi"/>
          <w:color w:val="B2A1C7" w:themeColor="accent4" w:themeTint="99"/>
        </w:rPr>
        <w:t>Testfall</w:t>
      </w:r>
      <w:r w:rsidR="00880458">
        <w:rPr>
          <w:rFonts w:asciiTheme="minorHAnsi" w:hAnsiTheme="minorHAnsi" w:cstheme="minorHAnsi"/>
          <w:color w:val="B2A1C7" w:themeColor="accent4" w:themeTint="99"/>
        </w:rPr>
        <w:t xml:space="preserve"> 1</w:t>
      </w:r>
      <w:r>
        <w:rPr>
          <w:rFonts w:asciiTheme="minorHAnsi" w:hAnsiTheme="minorHAnsi" w:cstheme="minorHAnsi"/>
          <w:color w:val="B2A1C7" w:themeColor="accent4" w:themeTint="99"/>
        </w:rPr>
        <w:t>: Auswahl des Geschlechts im Personenobjekt</w:t>
      </w:r>
    </w:p>
    <w:p w14:paraId="7321C787" w14:textId="77777777" w:rsidR="000F4768" w:rsidRDefault="000F4768"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Anlegen eines Vorganges im VBS @</w:t>
      </w:r>
      <w:proofErr w:type="spellStart"/>
      <w:r>
        <w:rPr>
          <w:rFonts w:asciiTheme="minorHAnsi" w:hAnsiTheme="minorHAnsi" w:cstheme="minorHAnsi"/>
          <w:color w:val="B2A1C7" w:themeColor="accent4" w:themeTint="99"/>
        </w:rPr>
        <w:t>rtus</w:t>
      </w:r>
      <w:proofErr w:type="spellEnd"/>
      <w:r>
        <w:rPr>
          <w:rFonts w:asciiTheme="minorHAnsi" w:hAnsiTheme="minorHAnsi" w:cstheme="minorHAnsi"/>
          <w:color w:val="B2A1C7" w:themeColor="accent4" w:themeTint="99"/>
        </w:rPr>
        <w:t xml:space="preserve"> </w:t>
      </w:r>
    </w:p>
    <w:p w14:paraId="71F06F51" w14:textId="77777777" w:rsidR="000F4768" w:rsidRDefault="000F4768"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 xml:space="preserve">Eine neue Person </w:t>
      </w:r>
      <w:proofErr w:type="gramStart"/>
      <w:r>
        <w:rPr>
          <w:rFonts w:asciiTheme="minorHAnsi" w:hAnsiTheme="minorHAnsi" w:cstheme="minorHAnsi"/>
          <w:color w:val="B2A1C7" w:themeColor="accent4" w:themeTint="99"/>
        </w:rPr>
        <w:t>erfassen</w:t>
      </w:r>
      <w:proofErr w:type="gramEnd"/>
      <w:r>
        <w:rPr>
          <w:rFonts w:asciiTheme="minorHAnsi" w:hAnsiTheme="minorHAnsi" w:cstheme="minorHAnsi"/>
          <w:color w:val="B2A1C7" w:themeColor="accent4" w:themeTint="99"/>
        </w:rPr>
        <w:t xml:space="preserve"> und in der Erfassungsmaske bei Geschlecht den Wert „Genderfluid“ auswählen</w:t>
      </w:r>
    </w:p>
    <w:p w14:paraId="2FEB5835" w14:textId="77777777" w:rsidR="000F4768" w:rsidRDefault="000F4768"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Personenerfassung durch Speichern beenden</w:t>
      </w:r>
    </w:p>
    <w:p w14:paraId="72A3C4BD" w14:textId="77777777" w:rsidR="000F4768" w:rsidRDefault="000F4768"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 xml:space="preserve">Die vorstehend angelegte Personalie erneut öffnen und kontrollieren, ob der Wert </w:t>
      </w:r>
      <w:r w:rsidR="001917F8">
        <w:rPr>
          <w:rFonts w:asciiTheme="minorHAnsi" w:hAnsiTheme="minorHAnsi" w:cstheme="minorHAnsi"/>
          <w:color w:val="B2A1C7" w:themeColor="accent4" w:themeTint="99"/>
        </w:rPr>
        <w:t>„</w:t>
      </w:r>
      <w:r>
        <w:rPr>
          <w:rFonts w:asciiTheme="minorHAnsi" w:hAnsiTheme="minorHAnsi" w:cstheme="minorHAnsi"/>
          <w:color w:val="B2A1C7" w:themeColor="accent4" w:themeTint="99"/>
        </w:rPr>
        <w:t>Genderfluid</w:t>
      </w:r>
      <w:r w:rsidR="001917F8">
        <w:rPr>
          <w:rFonts w:asciiTheme="minorHAnsi" w:hAnsiTheme="minorHAnsi" w:cstheme="minorHAnsi"/>
          <w:color w:val="B2A1C7" w:themeColor="accent4" w:themeTint="99"/>
        </w:rPr>
        <w:t>“ korrekt angezeigt wird.</w:t>
      </w:r>
    </w:p>
    <w:p w14:paraId="0FBF7E8C" w14:textId="77777777" w:rsidR="005216BA" w:rsidRDefault="005216BA"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Wählen sie 3 beliebige Formulare mit Personenobjekten aus und überprüfen, ob im Bereich des Geschlechts der Wert „Genderfluid“ ausgewählt werden kann.</w:t>
      </w:r>
    </w:p>
    <w:p w14:paraId="40668C50" w14:textId="77777777" w:rsidR="001917F8" w:rsidRDefault="001917F8"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Verändern sie das Geschlecht von „Genderfluid“ in „männlich“ und speichern sie erneut.</w:t>
      </w:r>
    </w:p>
    <w:p w14:paraId="3921AF88" w14:textId="77777777" w:rsidR="001917F8" w:rsidRDefault="001917F8" w:rsidP="003A3D1D">
      <w:pPr>
        <w:pStyle w:val="Listenabsatz"/>
        <w:numPr>
          <w:ilvl w:val="0"/>
          <w:numId w:val="16"/>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 xml:space="preserve">Die vorstehend geänderte Personalie erneut öffnen und kontrollieren, ob der Wert „Genderfluid“ korrekt in „männlich“ geändert und </w:t>
      </w:r>
      <w:r w:rsidRPr="00880458">
        <w:rPr>
          <w:rFonts w:asciiTheme="minorHAnsi" w:hAnsiTheme="minorHAnsi" w:cstheme="minorHAnsi"/>
          <w:color w:val="B2A1C7" w:themeColor="accent4" w:themeTint="99"/>
          <w:u w:val="single"/>
        </w:rPr>
        <w:t>nur dieser</w:t>
      </w:r>
      <w:r w:rsidR="00880458">
        <w:rPr>
          <w:rFonts w:asciiTheme="minorHAnsi" w:hAnsiTheme="minorHAnsi" w:cstheme="minorHAnsi"/>
          <w:color w:val="B2A1C7" w:themeColor="accent4" w:themeTint="99"/>
          <w:u w:val="single"/>
        </w:rPr>
        <w:t xml:space="preserve"> geänderte Wert</w:t>
      </w:r>
      <w:r>
        <w:rPr>
          <w:rFonts w:asciiTheme="minorHAnsi" w:hAnsiTheme="minorHAnsi" w:cstheme="minorHAnsi"/>
          <w:color w:val="B2A1C7" w:themeColor="accent4" w:themeTint="99"/>
        </w:rPr>
        <w:t xml:space="preserve"> angezeigt wird.</w:t>
      </w:r>
    </w:p>
    <w:p w14:paraId="5C57BF68" w14:textId="77777777" w:rsidR="001917F8" w:rsidRDefault="001917F8" w:rsidP="005216BA">
      <w:pPr>
        <w:pStyle w:val="Listenabsatz"/>
        <w:rPr>
          <w:rFonts w:asciiTheme="minorHAnsi" w:hAnsiTheme="minorHAnsi" w:cstheme="minorHAnsi"/>
          <w:color w:val="B2A1C7" w:themeColor="accent4" w:themeTint="99"/>
        </w:rPr>
      </w:pPr>
    </w:p>
    <w:p w14:paraId="2D56F22B" w14:textId="77777777" w:rsidR="005216BA" w:rsidRDefault="005216BA" w:rsidP="005216BA">
      <w:pPr>
        <w:pStyle w:val="Listenabsatz"/>
        <w:ind w:left="0"/>
        <w:rPr>
          <w:rFonts w:asciiTheme="minorHAnsi" w:hAnsiTheme="minorHAnsi" w:cstheme="minorHAnsi"/>
          <w:color w:val="B2A1C7" w:themeColor="accent4" w:themeTint="99"/>
        </w:rPr>
      </w:pPr>
      <w:r>
        <w:rPr>
          <w:rFonts w:asciiTheme="minorHAnsi" w:hAnsiTheme="minorHAnsi" w:cstheme="minorHAnsi"/>
          <w:color w:val="B2A1C7" w:themeColor="accent4" w:themeTint="99"/>
        </w:rPr>
        <w:t>Testfall</w:t>
      </w:r>
      <w:r w:rsidR="00880458">
        <w:rPr>
          <w:rFonts w:asciiTheme="minorHAnsi" w:hAnsiTheme="minorHAnsi" w:cstheme="minorHAnsi"/>
          <w:color w:val="B2A1C7" w:themeColor="accent4" w:themeTint="99"/>
        </w:rPr>
        <w:t xml:space="preserve"> 2</w:t>
      </w:r>
      <w:r>
        <w:rPr>
          <w:rFonts w:asciiTheme="minorHAnsi" w:hAnsiTheme="minorHAnsi" w:cstheme="minorHAnsi"/>
          <w:color w:val="B2A1C7" w:themeColor="accent4" w:themeTint="99"/>
        </w:rPr>
        <w:t>: Schnittstellen</w:t>
      </w:r>
    </w:p>
    <w:p w14:paraId="7B9518FC" w14:textId="77777777" w:rsidR="005216BA" w:rsidRDefault="005216BA" w:rsidP="003A3D1D">
      <w:pPr>
        <w:pStyle w:val="Listenabsatz"/>
        <w:numPr>
          <w:ilvl w:val="0"/>
          <w:numId w:val="17"/>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Übermittlung eines Vorgangs mit dem Attribut Geschlecht „Genderfluid“ an alle Schnittstellen (SNIT).</w:t>
      </w:r>
    </w:p>
    <w:p w14:paraId="21EC72AF" w14:textId="77777777" w:rsidR="005216BA" w:rsidRDefault="005216BA" w:rsidP="003A3D1D">
      <w:pPr>
        <w:pStyle w:val="Listenabsatz"/>
        <w:numPr>
          <w:ilvl w:val="0"/>
          <w:numId w:val="17"/>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Bei Übermittlung an die SNIT Merlin ist der Wert „Genderfluid“ zu übermitteln.</w:t>
      </w:r>
    </w:p>
    <w:p w14:paraId="06F87639" w14:textId="77777777" w:rsidR="005216BA" w:rsidRDefault="005216BA" w:rsidP="003A3D1D">
      <w:pPr>
        <w:pStyle w:val="Listenabsatz"/>
        <w:numPr>
          <w:ilvl w:val="0"/>
          <w:numId w:val="17"/>
        </w:numPr>
        <w:rPr>
          <w:rFonts w:asciiTheme="minorHAnsi" w:hAnsiTheme="minorHAnsi" w:cstheme="minorHAnsi"/>
          <w:color w:val="B2A1C7" w:themeColor="accent4" w:themeTint="99"/>
        </w:rPr>
      </w:pPr>
      <w:r>
        <w:rPr>
          <w:rFonts w:asciiTheme="minorHAnsi" w:hAnsiTheme="minorHAnsi" w:cstheme="minorHAnsi"/>
          <w:color w:val="B2A1C7" w:themeColor="accent4" w:themeTint="99"/>
        </w:rPr>
        <w:t>Bei Übermittlung an alle anderen SNIT ist gemäß Punkt 6.1 dieses Dokumentes der Wert „Divers“ zu übermitteln.</w:t>
      </w:r>
    </w:p>
    <w:p w14:paraId="04DC2999" w14:textId="77777777" w:rsidR="000F4768" w:rsidRDefault="000F4768" w:rsidP="000F4768">
      <w:pPr>
        <w:rPr>
          <w:rFonts w:asciiTheme="minorHAnsi" w:hAnsiTheme="minorHAnsi" w:cstheme="minorHAnsi"/>
          <w:color w:val="B2A1C7" w:themeColor="accent4" w:themeTint="99"/>
        </w:rPr>
      </w:pPr>
    </w:p>
    <w:p w14:paraId="0D34919A" w14:textId="77777777" w:rsidR="001E3F3F" w:rsidRPr="00EF4A2E" w:rsidRDefault="001E3F3F" w:rsidP="001E3F3F">
      <w:pPr>
        <w:jc w:val="center"/>
        <w:rPr>
          <w:rFonts w:asciiTheme="minorHAnsi" w:hAnsiTheme="minorHAnsi" w:cstheme="minorHAnsi"/>
          <w:b/>
          <w:i/>
          <w:color w:val="A6A6A6" w:themeColor="background1" w:themeShade="A6"/>
          <w:sz w:val="18"/>
          <w:szCs w:val="18"/>
        </w:rPr>
      </w:pPr>
      <w:r w:rsidRPr="00EF4A2E">
        <w:rPr>
          <w:rFonts w:asciiTheme="minorHAnsi" w:hAnsiTheme="minorHAnsi" w:cstheme="minorHAnsi"/>
          <w:b/>
          <w:i/>
          <w:color w:val="A6A6A6" w:themeColor="background1" w:themeShade="A6"/>
          <w:sz w:val="18"/>
          <w:szCs w:val="18"/>
        </w:rPr>
        <w:t>------------------------------------ Bearbeitungshinweise und Denkanstöße (Bitte entfernen) ------------------------------------</w:t>
      </w:r>
    </w:p>
    <w:p w14:paraId="34C26B35" w14:textId="77777777" w:rsidR="001E3F3F" w:rsidRPr="00EF4A2E" w:rsidRDefault="001E3F3F" w:rsidP="001E3F3F">
      <w:pPr>
        <w:jc w:val="center"/>
        <w:rPr>
          <w:rFonts w:asciiTheme="minorHAnsi" w:hAnsiTheme="minorHAnsi" w:cstheme="minorHAnsi"/>
          <w:i/>
          <w:color w:val="A6A6A6" w:themeColor="background1" w:themeShade="A6"/>
          <w:sz w:val="18"/>
          <w:szCs w:val="18"/>
        </w:rPr>
      </w:pPr>
    </w:p>
    <w:p w14:paraId="219794D1" w14:textId="77777777" w:rsidR="00DC2D14" w:rsidRPr="00EF4A2E" w:rsidRDefault="00DC2D14" w:rsidP="004E40FB">
      <w:p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Sofern möglich sollten hier Rahmenbedingungen und Voraussetzungen für eine</w:t>
      </w:r>
      <w:r w:rsidR="001E3F3F" w:rsidRPr="00EF4A2E">
        <w:rPr>
          <w:rFonts w:asciiTheme="minorHAnsi" w:hAnsiTheme="minorHAnsi" w:cstheme="minorHAnsi"/>
          <w:i/>
          <w:color w:val="A6A6A6" w:themeColor="background1" w:themeShade="A6"/>
          <w:sz w:val="18"/>
          <w:szCs w:val="18"/>
        </w:rPr>
        <w:t>n</w:t>
      </w:r>
      <w:r w:rsidRPr="00EF4A2E">
        <w:rPr>
          <w:rFonts w:asciiTheme="minorHAnsi" w:hAnsiTheme="minorHAnsi" w:cstheme="minorHAnsi"/>
          <w:i/>
          <w:color w:val="A6A6A6" w:themeColor="background1" w:themeShade="A6"/>
          <w:sz w:val="18"/>
          <w:szCs w:val="18"/>
        </w:rPr>
        <w:t xml:space="preserve"> spätere</w:t>
      </w:r>
      <w:r w:rsidR="001E3F3F" w:rsidRPr="00EF4A2E">
        <w:rPr>
          <w:rFonts w:asciiTheme="minorHAnsi" w:hAnsiTheme="minorHAnsi" w:cstheme="minorHAnsi"/>
          <w:i/>
          <w:color w:val="A6A6A6" w:themeColor="background1" w:themeShade="A6"/>
          <w:sz w:val="18"/>
          <w:szCs w:val="18"/>
        </w:rPr>
        <w:t>n Test oder Abnahmeverfahren</w:t>
      </w:r>
      <w:r w:rsidRPr="00EF4A2E">
        <w:rPr>
          <w:rFonts w:asciiTheme="minorHAnsi" w:hAnsiTheme="minorHAnsi" w:cstheme="minorHAnsi"/>
          <w:i/>
          <w:color w:val="A6A6A6" w:themeColor="background1" w:themeShade="A6"/>
          <w:sz w:val="18"/>
          <w:szCs w:val="18"/>
        </w:rPr>
        <w:t xml:space="preserve"> beschreiben werden.</w:t>
      </w:r>
    </w:p>
    <w:p w14:paraId="4F34D11E" w14:textId="70323423" w:rsidR="00DC2D14" w:rsidRDefault="00DC2D14" w:rsidP="004E40FB">
      <w:pPr>
        <w:rPr>
          <w:rFonts w:asciiTheme="minorHAnsi" w:hAnsiTheme="minorHAnsi" w:cstheme="minorHAnsi"/>
          <w:i/>
          <w:color w:val="A6A6A6" w:themeColor="background1" w:themeShade="A6"/>
          <w:sz w:val="18"/>
          <w:szCs w:val="18"/>
        </w:rPr>
      </w:pPr>
      <w:r w:rsidRPr="00EF4A2E">
        <w:rPr>
          <w:rFonts w:asciiTheme="minorHAnsi" w:hAnsiTheme="minorHAnsi" w:cstheme="minorHAnsi"/>
          <w:i/>
          <w:color w:val="A6A6A6" w:themeColor="background1" w:themeShade="A6"/>
          <w:sz w:val="18"/>
          <w:szCs w:val="18"/>
        </w:rPr>
        <w:t>Werden bspw. von einem Dienst nach bestimmten Kriterien Werte verändert, muss evtl. ein bestimmter Zustand vor der Abnahme hergestellt werden, um diese später überprüfen zu können.</w:t>
      </w:r>
    </w:p>
    <w:p w14:paraId="51071102" w14:textId="172461F4" w:rsidR="004C33BE" w:rsidRDefault="004C33BE" w:rsidP="004E40FB">
      <w:pPr>
        <w:rPr>
          <w:rFonts w:asciiTheme="minorHAnsi" w:hAnsiTheme="minorHAnsi" w:cstheme="minorHAnsi"/>
          <w:i/>
          <w:color w:val="A6A6A6" w:themeColor="background1" w:themeShade="A6"/>
          <w:sz w:val="18"/>
          <w:szCs w:val="18"/>
        </w:rPr>
      </w:pPr>
    </w:p>
    <w:p w14:paraId="6D47C7C3" w14:textId="77777777" w:rsidR="001004DF" w:rsidRDefault="001004DF">
      <w:pPr>
        <w:overflowPunct/>
        <w:autoSpaceDE/>
        <w:autoSpaceDN/>
        <w:adjustRightInd/>
        <w:spacing w:before="0" w:after="0"/>
        <w:jc w:val="left"/>
        <w:textAlignment w:val="auto"/>
        <w:rPr>
          <w:rFonts w:asciiTheme="minorHAnsi" w:hAnsiTheme="minorHAnsi" w:cstheme="minorHAnsi"/>
          <w:b/>
          <w:color w:val="FFFFFF" w:themeColor="background1"/>
          <w:sz w:val="28"/>
        </w:rPr>
      </w:pPr>
      <w:r>
        <w:rPr>
          <w:rFonts w:asciiTheme="minorHAnsi" w:hAnsiTheme="minorHAnsi" w:cstheme="minorHAnsi"/>
          <w:color w:val="FFFFFF" w:themeColor="background1"/>
        </w:rPr>
        <w:lastRenderedPageBreak/>
        <w:br w:type="page"/>
      </w:r>
    </w:p>
    <w:p w14:paraId="02692075" w14:textId="4CB23FD6" w:rsidR="009D15AA" w:rsidRPr="00EF4A2E" w:rsidRDefault="009D15AA" w:rsidP="009D15AA">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4" w:name="_Toc155783959"/>
      <w:r>
        <w:rPr>
          <w:rFonts w:asciiTheme="minorHAnsi" w:hAnsiTheme="minorHAnsi" w:cstheme="minorHAnsi"/>
          <w:color w:val="FFFFFF" w:themeColor="background1"/>
        </w:rPr>
        <w:lastRenderedPageBreak/>
        <w:t>Anlagen</w:t>
      </w:r>
      <w:bookmarkEnd w:id="74"/>
    </w:p>
    <w:p w14:paraId="69CE9A84" w14:textId="360AA1BB" w:rsidR="004C33BE" w:rsidRPr="009D15AA" w:rsidRDefault="004C33BE" w:rsidP="004E40FB">
      <w:pPr>
        <w:rPr>
          <w:rFonts w:asciiTheme="minorHAnsi" w:hAnsiTheme="minorHAnsi" w:cstheme="minorHAnsi"/>
          <w:color w:val="A6A6A6" w:themeColor="background1" w:themeShade="A6"/>
          <w:sz w:val="18"/>
          <w:szCs w:val="18"/>
        </w:rPr>
      </w:pPr>
    </w:p>
    <w:tbl>
      <w:tblPr>
        <w:tblStyle w:val="EinfacheTabelle2"/>
        <w:tblW w:w="0" w:type="auto"/>
        <w:tblLook w:val="04A0" w:firstRow="1" w:lastRow="0" w:firstColumn="1" w:lastColumn="0" w:noHBand="0" w:noVBand="1"/>
      </w:tblPr>
      <w:tblGrid>
        <w:gridCol w:w="1070"/>
        <w:gridCol w:w="2617"/>
        <w:gridCol w:w="2258"/>
        <w:gridCol w:w="1822"/>
        <w:gridCol w:w="1758"/>
      </w:tblGrid>
      <w:tr w:rsidR="00113FCB" w14:paraId="76F948CE" w14:textId="77777777" w:rsidTr="0011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65E680" w14:textId="1F413A08" w:rsidR="00113FCB" w:rsidRDefault="00113FCB" w:rsidP="004E40FB">
            <w:r>
              <w:t>Kürzel</w:t>
            </w:r>
          </w:p>
        </w:tc>
        <w:tc>
          <w:tcPr>
            <w:tcW w:w="2672" w:type="dxa"/>
          </w:tcPr>
          <w:p w14:paraId="084885B5" w14:textId="3D9C6494" w:rsidR="00113FCB" w:rsidRDefault="00113FCB" w:rsidP="004E40FB">
            <w:pPr>
              <w:cnfStyle w:val="100000000000" w:firstRow="1" w:lastRow="0" w:firstColumn="0" w:lastColumn="0" w:oddVBand="0" w:evenVBand="0" w:oddHBand="0" w:evenHBand="0" w:firstRowFirstColumn="0" w:firstRowLastColumn="0" w:lastRowFirstColumn="0" w:lastRowLastColumn="0"/>
            </w:pPr>
            <w:r>
              <w:t>Titel</w:t>
            </w:r>
          </w:p>
        </w:tc>
        <w:tc>
          <w:tcPr>
            <w:tcW w:w="1903" w:type="dxa"/>
          </w:tcPr>
          <w:p w14:paraId="613E35FC" w14:textId="6660DDF4" w:rsidR="00113FCB" w:rsidRDefault="00113FCB" w:rsidP="004E40FB">
            <w:pPr>
              <w:cnfStyle w:val="100000000000" w:firstRow="1" w:lastRow="0" w:firstColumn="0" w:lastColumn="0" w:oddVBand="0" w:evenVBand="0" w:oddHBand="0" w:evenHBand="0" w:firstRowFirstColumn="0" w:firstRowLastColumn="0" w:lastRowFirstColumn="0" w:lastRowLastColumn="0"/>
            </w:pPr>
            <w:r>
              <w:t>Quelle</w:t>
            </w:r>
          </w:p>
        </w:tc>
        <w:tc>
          <w:tcPr>
            <w:tcW w:w="1903" w:type="dxa"/>
          </w:tcPr>
          <w:p w14:paraId="2AA9FE75" w14:textId="6CC5A258" w:rsidR="00113FCB" w:rsidRDefault="00113FCB" w:rsidP="004E40FB">
            <w:pPr>
              <w:cnfStyle w:val="100000000000" w:firstRow="1" w:lastRow="0" w:firstColumn="0" w:lastColumn="0" w:oddVBand="0" w:evenVBand="0" w:oddHBand="0" w:evenHBand="0" w:firstRowFirstColumn="0" w:firstRowLastColumn="0" w:lastRowFirstColumn="0" w:lastRowLastColumn="0"/>
            </w:pPr>
            <w:r>
              <w:t>Version/Datum</w:t>
            </w:r>
          </w:p>
        </w:tc>
        <w:tc>
          <w:tcPr>
            <w:tcW w:w="1903" w:type="dxa"/>
          </w:tcPr>
          <w:p w14:paraId="56939649" w14:textId="4EE99943" w:rsidR="00113FCB" w:rsidRDefault="00113FCB" w:rsidP="004E40FB">
            <w:pPr>
              <w:cnfStyle w:val="100000000000" w:firstRow="1" w:lastRow="0" w:firstColumn="0" w:lastColumn="0" w:oddVBand="0" w:evenVBand="0" w:oddHBand="0" w:evenHBand="0" w:firstRowFirstColumn="0" w:firstRowLastColumn="0" w:lastRowFirstColumn="0" w:lastRowLastColumn="0"/>
            </w:pPr>
            <w:r>
              <w:t>Anmerkung</w:t>
            </w:r>
          </w:p>
        </w:tc>
      </w:tr>
      <w:tr w:rsidR="00113FCB" w14:paraId="1A74C81F"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E942BA" w14:textId="57E2B45E" w:rsidR="00113FCB" w:rsidRDefault="00113FCB" w:rsidP="001004DF">
            <w:pPr>
              <w:jc w:val="left"/>
            </w:pPr>
            <w:r>
              <w:t>A1</w:t>
            </w:r>
          </w:p>
        </w:tc>
        <w:tc>
          <w:tcPr>
            <w:tcW w:w="2672" w:type="dxa"/>
          </w:tcPr>
          <w:p w14:paraId="0607E47B" w14:textId="7777777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r>
              <w:t>Anbindung von Anwendungen an das F-IAM</w:t>
            </w:r>
          </w:p>
          <w:p w14:paraId="2FB1998F" w14:textId="7777777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p>
        </w:tc>
        <w:tc>
          <w:tcPr>
            <w:tcW w:w="1903" w:type="dxa"/>
          </w:tcPr>
          <w:p w14:paraId="4B5CE16F" w14:textId="5C171230" w:rsidR="00113FCB" w:rsidRDefault="00583690" w:rsidP="001004DF">
            <w:pPr>
              <w:jc w:val="left"/>
              <w:cnfStyle w:val="000000100000" w:firstRow="0" w:lastRow="0" w:firstColumn="0" w:lastColumn="0" w:oddVBand="0" w:evenVBand="0" w:oddHBand="1" w:evenHBand="0" w:firstRowFirstColumn="0" w:firstRowLastColumn="0" w:lastRowFirstColumn="0" w:lastRowLastColumn="0"/>
            </w:pPr>
            <w:hyperlink r:id="rId25" w:history="1">
              <w:r w:rsidR="00113FCB" w:rsidRPr="00113FCB">
                <w:rPr>
                  <w:rStyle w:val="Hyperlink"/>
                </w:rPr>
                <w:t xml:space="preserve">P20 F-IAM </w:t>
              </w:r>
              <w:proofErr w:type="spellStart"/>
              <w:r w:rsidR="00113FCB" w:rsidRPr="00113FCB">
                <w:rPr>
                  <w:rStyle w:val="Hyperlink"/>
                </w:rPr>
                <w:t>Confluence</w:t>
              </w:r>
              <w:proofErr w:type="spellEnd"/>
            </w:hyperlink>
          </w:p>
        </w:tc>
        <w:tc>
          <w:tcPr>
            <w:tcW w:w="1903" w:type="dxa"/>
          </w:tcPr>
          <w:p w14:paraId="45413B09" w14:textId="61862CD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r>
              <w:t>1.5 vom 15.08.23</w:t>
            </w:r>
          </w:p>
        </w:tc>
        <w:tc>
          <w:tcPr>
            <w:tcW w:w="1903" w:type="dxa"/>
          </w:tcPr>
          <w:p w14:paraId="7282AEB2" w14:textId="7777777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p>
        </w:tc>
      </w:tr>
      <w:tr w:rsidR="00113FCB" w:rsidRPr="001004DF" w14:paraId="6E0DC3D1"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58505BF1" w14:textId="1769B0D9" w:rsidR="00113FCB" w:rsidRDefault="001004DF" w:rsidP="001004DF">
            <w:pPr>
              <w:jc w:val="left"/>
            </w:pPr>
            <w:r>
              <w:t xml:space="preserve">A2 </w:t>
            </w:r>
          </w:p>
        </w:tc>
        <w:tc>
          <w:tcPr>
            <w:tcW w:w="2672" w:type="dxa"/>
          </w:tcPr>
          <w:p w14:paraId="1DE422B7" w14:textId="507DA968" w:rsidR="00113FCB" w:rsidRDefault="001004DF" w:rsidP="001004DF">
            <w:pPr>
              <w:jc w:val="left"/>
              <w:cnfStyle w:val="000000000000" w:firstRow="0" w:lastRow="0" w:firstColumn="0" w:lastColumn="0" w:oddVBand="0" w:evenVBand="0" w:oddHBand="0" w:evenHBand="0" w:firstRowFirstColumn="0" w:firstRowLastColumn="0" w:lastRowFirstColumn="0" w:lastRowLastColumn="0"/>
            </w:pPr>
            <w:r>
              <w:t>SCIMv2 Spezifikation</w:t>
            </w:r>
          </w:p>
        </w:tc>
        <w:tc>
          <w:tcPr>
            <w:tcW w:w="1903" w:type="dxa"/>
          </w:tcPr>
          <w:p w14:paraId="54148B1D" w14:textId="7C21AB01" w:rsidR="00113FCB" w:rsidRPr="001004DF" w:rsidRDefault="0065666C" w:rsidP="001004DF">
            <w:pPr>
              <w:jc w:val="left"/>
              <w:cnfStyle w:val="000000000000" w:firstRow="0" w:lastRow="0" w:firstColumn="0" w:lastColumn="0" w:oddVBand="0" w:evenVBand="0" w:oddHBand="0" w:evenHBand="0" w:firstRowFirstColumn="0" w:firstRowLastColumn="0" w:lastRowFirstColumn="0" w:lastRowLastColumn="0"/>
              <w:rPr>
                <w:lang w:val="en-US"/>
              </w:rPr>
            </w:pPr>
            <w:hyperlink r:id="rId26" w:history="1">
              <w:r w:rsidR="001004DF" w:rsidRPr="001004DF">
                <w:rPr>
                  <w:rStyle w:val="Hyperlink"/>
                  <w:lang w:val="en-US"/>
                </w:rPr>
                <w:t>SCIM: System for Cross-domain Identity Management</w:t>
              </w:r>
            </w:hyperlink>
          </w:p>
        </w:tc>
        <w:tc>
          <w:tcPr>
            <w:tcW w:w="1903" w:type="dxa"/>
          </w:tcPr>
          <w:p w14:paraId="3329C010" w14:textId="5BB4EE85" w:rsidR="00113FCB" w:rsidRPr="001004DF" w:rsidRDefault="001004DF" w:rsidP="001004DF">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29.11.23</w:t>
            </w:r>
          </w:p>
        </w:tc>
        <w:tc>
          <w:tcPr>
            <w:tcW w:w="1903" w:type="dxa"/>
          </w:tcPr>
          <w:p w14:paraId="63B9E832" w14:textId="77777777" w:rsidR="00113FCB" w:rsidRPr="001004DF" w:rsidRDefault="00113FCB" w:rsidP="001004DF">
            <w:pPr>
              <w:jc w:val="left"/>
              <w:cnfStyle w:val="000000000000" w:firstRow="0" w:lastRow="0" w:firstColumn="0" w:lastColumn="0" w:oddVBand="0" w:evenVBand="0" w:oddHBand="0" w:evenHBand="0" w:firstRowFirstColumn="0" w:firstRowLastColumn="0" w:lastRowFirstColumn="0" w:lastRowLastColumn="0"/>
              <w:rPr>
                <w:lang w:val="en-US"/>
              </w:rPr>
            </w:pPr>
          </w:p>
        </w:tc>
      </w:tr>
      <w:tr w:rsidR="0083600A" w:rsidRPr="001004DF" w14:paraId="774A1CCB"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0D298F" w14:textId="2F649AA6" w:rsidR="0083600A" w:rsidRDefault="0083600A" w:rsidP="001004DF">
            <w:pPr>
              <w:jc w:val="left"/>
            </w:pPr>
            <w:r>
              <w:t>A3</w:t>
            </w:r>
          </w:p>
        </w:tc>
        <w:tc>
          <w:tcPr>
            <w:tcW w:w="2672" w:type="dxa"/>
          </w:tcPr>
          <w:p w14:paraId="11001CC2" w14:textId="261B8F25" w:rsidR="0083600A" w:rsidRDefault="0083600A" w:rsidP="001004DF">
            <w:pPr>
              <w:jc w:val="left"/>
              <w:cnfStyle w:val="000000100000" w:firstRow="0" w:lastRow="0" w:firstColumn="0" w:lastColumn="0" w:oddVBand="0" w:evenVBand="0" w:oddHBand="1" w:evenHBand="0" w:firstRowFirstColumn="0" w:firstRowLastColumn="0" w:lastRowFirstColumn="0" w:lastRowLastColumn="0"/>
            </w:pPr>
            <w:r>
              <w:t>Rollen- und Rechtekonzept @</w:t>
            </w:r>
            <w:proofErr w:type="spellStart"/>
            <w:r>
              <w:t>rtus</w:t>
            </w:r>
            <w:proofErr w:type="spellEnd"/>
          </w:p>
        </w:tc>
        <w:tc>
          <w:tcPr>
            <w:tcW w:w="1903" w:type="dxa"/>
          </w:tcPr>
          <w:p w14:paraId="4C5BEEBB" w14:textId="77777777" w:rsidR="0083600A" w:rsidRDefault="0083600A" w:rsidP="001004DF">
            <w:pPr>
              <w:jc w:val="left"/>
              <w:cnfStyle w:val="000000100000" w:firstRow="0" w:lastRow="0" w:firstColumn="0" w:lastColumn="0" w:oddVBand="0" w:evenVBand="0" w:oddHBand="1" w:evenHBand="0" w:firstRowFirstColumn="0" w:firstRowLastColumn="0" w:lastRowFirstColumn="0" w:lastRowLastColumn="0"/>
            </w:pPr>
          </w:p>
        </w:tc>
        <w:tc>
          <w:tcPr>
            <w:tcW w:w="1903" w:type="dxa"/>
          </w:tcPr>
          <w:p w14:paraId="7DE254DF" w14:textId="77777777" w:rsidR="0083600A" w:rsidRDefault="0083600A" w:rsidP="001004DF">
            <w:pPr>
              <w:jc w:val="left"/>
              <w:cnfStyle w:val="000000100000" w:firstRow="0" w:lastRow="0" w:firstColumn="0" w:lastColumn="0" w:oddVBand="0" w:evenVBand="0" w:oddHBand="1" w:evenHBand="0" w:firstRowFirstColumn="0" w:firstRowLastColumn="0" w:lastRowFirstColumn="0" w:lastRowLastColumn="0"/>
              <w:rPr>
                <w:lang w:val="en-US"/>
              </w:rPr>
            </w:pPr>
          </w:p>
        </w:tc>
        <w:tc>
          <w:tcPr>
            <w:tcW w:w="1903" w:type="dxa"/>
          </w:tcPr>
          <w:p w14:paraId="6EDEE027" w14:textId="2B7851A1" w:rsidR="0083600A" w:rsidRPr="001004DF" w:rsidRDefault="0083600A" w:rsidP="001004DF">
            <w:pPr>
              <w:jc w:val="left"/>
              <w:cnfStyle w:val="000000100000" w:firstRow="0" w:lastRow="0" w:firstColumn="0" w:lastColumn="0" w:oddVBand="0" w:evenVBand="0" w:oddHBand="1" w:evenHBand="0" w:firstRowFirstColumn="0" w:firstRowLastColumn="0" w:lastRowFirstColumn="0" w:lastRowLastColumn="0"/>
              <w:rPr>
                <w:lang w:val="en-US"/>
              </w:rPr>
            </w:pPr>
            <w:r w:rsidRPr="0083600A">
              <w:rPr>
                <w:highlight w:val="yellow"/>
                <w:lang w:val="en-US"/>
              </w:rPr>
              <w:t>TODO</w:t>
            </w:r>
          </w:p>
        </w:tc>
      </w:tr>
      <w:tr w:rsidR="0083600A" w:rsidRPr="001004DF" w14:paraId="48989625"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12D8D23A" w14:textId="3A4D89FA" w:rsidR="0083600A" w:rsidRDefault="0083600A" w:rsidP="001004DF">
            <w:pPr>
              <w:jc w:val="left"/>
            </w:pPr>
            <w:r>
              <w:t>A4</w:t>
            </w:r>
          </w:p>
        </w:tc>
        <w:tc>
          <w:tcPr>
            <w:tcW w:w="2672" w:type="dxa"/>
          </w:tcPr>
          <w:p w14:paraId="2305C8C6" w14:textId="14933B3D" w:rsidR="0083600A" w:rsidRDefault="0083600A" w:rsidP="001004DF">
            <w:pPr>
              <w:jc w:val="left"/>
              <w:cnfStyle w:val="000000000000" w:firstRow="0" w:lastRow="0" w:firstColumn="0" w:lastColumn="0" w:oddVBand="0" w:evenVBand="0" w:oddHBand="0" w:evenHBand="0" w:firstRowFirstColumn="0" w:firstRowLastColumn="0" w:lastRowFirstColumn="0" w:lastRowLastColumn="0"/>
            </w:pPr>
            <w:r>
              <w:t>Datenberechtigungskonzept @</w:t>
            </w:r>
            <w:proofErr w:type="spellStart"/>
            <w:r>
              <w:t>rtus</w:t>
            </w:r>
            <w:proofErr w:type="spellEnd"/>
          </w:p>
        </w:tc>
        <w:tc>
          <w:tcPr>
            <w:tcW w:w="1903" w:type="dxa"/>
          </w:tcPr>
          <w:p w14:paraId="2FF41545" w14:textId="77777777" w:rsidR="0083600A" w:rsidRDefault="0083600A" w:rsidP="001004DF">
            <w:pPr>
              <w:jc w:val="left"/>
              <w:cnfStyle w:val="000000000000" w:firstRow="0" w:lastRow="0" w:firstColumn="0" w:lastColumn="0" w:oddVBand="0" w:evenVBand="0" w:oddHBand="0" w:evenHBand="0" w:firstRowFirstColumn="0" w:firstRowLastColumn="0" w:lastRowFirstColumn="0" w:lastRowLastColumn="0"/>
            </w:pPr>
          </w:p>
        </w:tc>
        <w:tc>
          <w:tcPr>
            <w:tcW w:w="1903" w:type="dxa"/>
          </w:tcPr>
          <w:p w14:paraId="41E0BA87" w14:textId="77777777" w:rsidR="0083600A" w:rsidRDefault="0083600A" w:rsidP="001004DF">
            <w:pPr>
              <w:jc w:val="left"/>
              <w:cnfStyle w:val="000000000000" w:firstRow="0" w:lastRow="0" w:firstColumn="0" w:lastColumn="0" w:oddVBand="0" w:evenVBand="0" w:oddHBand="0" w:evenHBand="0" w:firstRowFirstColumn="0" w:firstRowLastColumn="0" w:lastRowFirstColumn="0" w:lastRowLastColumn="0"/>
              <w:rPr>
                <w:lang w:val="en-US"/>
              </w:rPr>
            </w:pPr>
          </w:p>
        </w:tc>
        <w:tc>
          <w:tcPr>
            <w:tcW w:w="1903" w:type="dxa"/>
          </w:tcPr>
          <w:p w14:paraId="6560AB4D" w14:textId="5F39CBD5" w:rsidR="0083600A" w:rsidRPr="0083600A" w:rsidRDefault="0083600A" w:rsidP="001004DF">
            <w:pPr>
              <w:jc w:val="left"/>
              <w:cnfStyle w:val="000000000000" w:firstRow="0" w:lastRow="0" w:firstColumn="0" w:lastColumn="0" w:oddVBand="0" w:evenVBand="0" w:oddHBand="0" w:evenHBand="0" w:firstRowFirstColumn="0" w:firstRowLastColumn="0" w:lastRowFirstColumn="0" w:lastRowLastColumn="0"/>
              <w:rPr>
                <w:highlight w:val="yellow"/>
                <w:lang w:val="en-US"/>
              </w:rPr>
            </w:pPr>
            <w:r w:rsidRPr="0083600A">
              <w:rPr>
                <w:highlight w:val="yellow"/>
                <w:lang w:val="en-US"/>
              </w:rPr>
              <w:t>TODO</w:t>
            </w:r>
          </w:p>
        </w:tc>
      </w:tr>
      <w:tr w:rsidR="004657FF" w:rsidRPr="004657FF" w14:paraId="7548DDED"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6A1C04" w14:textId="577929B3" w:rsidR="004657FF" w:rsidRDefault="004657FF" w:rsidP="001004DF">
            <w:pPr>
              <w:jc w:val="left"/>
            </w:pPr>
            <w:r>
              <w:t>A5</w:t>
            </w:r>
          </w:p>
        </w:tc>
        <w:tc>
          <w:tcPr>
            <w:tcW w:w="2672" w:type="dxa"/>
          </w:tcPr>
          <w:p w14:paraId="6BC1C1D5" w14:textId="39DBB351" w:rsidR="004657FF" w:rsidRDefault="004657FF" w:rsidP="001004DF">
            <w:pPr>
              <w:jc w:val="left"/>
              <w:cnfStyle w:val="000000100000" w:firstRow="0" w:lastRow="0" w:firstColumn="0" w:lastColumn="0" w:oddVBand="0" w:evenVBand="0" w:oddHBand="1" w:evenHBand="0" w:firstRowFirstColumn="0" w:firstRowLastColumn="0" w:lastRowFirstColumn="0" w:lastRowLastColumn="0"/>
            </w:pPr>
            <w:r w:rsidRPr="004657FF">
              <w:t>20231206_IAM_Zeitplanung_und_Arbeitspakete.pptx</w:t>
            </w:r>
          </w:p>
        </w:tc>
        <w:tc>
          <w:tcPr>
            <w:tcW w:w="1903" w:type="dxa"/>
          </w:tcPr>
          <w:p w14:paraId="0335F64E" w14:textId="26E6EC9B" w:rsidR="004657FF" w:rsidRPr="004657FF" w:rsidRDefault="004657FF" w:rsidP="001004DF">
            <w:pPr>
              <w:jc w:val="left"/>
              <w:cnfStyle w:val="000000100000" w:firstRow="0" w:lastRow="0" w:firstColumn="0" w:lastColumn="0" w:oddVBand="0" w:evenVBand="0" w:oddHBand="1" w:evenHBand="0" w:firstRowFirstColumn="0" w:firstRowLastColumn="0" w:lastRowFirstColumn="0" w:lastRowLastColumn="0"/>
              <w:rPr>
                <w:lang w:val="en-US"/>
              </w:rPr>
            </w:pPr>
            <w:r w:rsidRPr="004657FF">
              <w:rPr>
                <w:lang w:val="en-US"/>
              </w:rPr>
              <w:t>Workshop 06.12.23 KTT/BKA/PG I</w:t>
            </w:r>
            <w:r>
              <w:rPr>
                <w:lang w:val="en-US"/>
              </w:rPr>
              <w:t>AM/RP/SL/</w:t>
            </w:r>
            <w:proofErr w:type="spellStart"/>
            <w:r>
              <w:rPr>
                <w:lang w:val="en-US"/>
              </w:rPr>
              <w:t>dataport</w:t>
            </w:r>
            <w:proofErr w:type="spellEnd"/>
          </w:p>
        </w:tc>
        <w:tc>
          <w:tcPr>
            <w:tcW w:w="1903" w:type="dxa"/>
          </w:tcPr>
          <w:p w14:paraId="4836AD6E" w14:textId="3A41001E" w:rsidR="004657FF" w:rsidRPr="004657FF" w:rsidRDefault="004657FF" w:rsidP="001004DF">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06.12.23</w:t>
            </w:r>
          </w:p>
        </w:tc>
        <w:tc>
          <w:tcPr>
            <w:tcW w:w="1903" w:type="dxa"/>
          </w:tcPr>
          <w:p w14:paraId="74A83D69" w14:textId="77777777" w:rsidR="004657FF" w:rsidRPr="004657FF" w:rsidRDefault="004657FF" w:rsidP="001004DF">
            <w:pPr>
              <w:jc w:val="left"/>
              <w:cnfStyle w:val="000000100000" w:firstRow="0" w:lastRow="0" w:firstColumn="0" w:lastColumn="0" w:oddVBand="0" w:evenVBand="0" w:oddHBand="1" w:evenHBand="0" w:firstRowFirstColumn="0" w:firstRowLastColumn="0" w:lastRowFirstColumn="0" w:lastRowLastColumn="0"/>
              <w:rPr>
                <w:highlight w:val="yellow"/>
                <w:lang w:val="en-US"/>
              </w:rPr>
            </w:pPr>
          </w:p>
        </w:tc>
      </w:tr>
      <w:tr w:rsidR="00014590" w:rsidRPr="004657FF" w14:paraId="2DD02C86"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1D58F5EA" w14:textId="49C15AC8" w:rsidR="00014590" w:rsidRDefault="00014590" w:rsidP="001004DF">
            <w:pPr>
              <w:jc w:val="left"/>
            </w:pPr>
            <w:r>
              <w:t>A6</w:t>
            </w:r>
          </w:p>
        </w:tc>
        <w:tc>
          <w:tcPr>
            <w:tcW w:w="2672" w:type="dxa"/>
          </w:tcPr>
          <w:p w14:paraId="78DEC7E1" w14:textId="68F1649B" w:rsidR="00014590" w:rsidRPr="004657FF" w:rsidRDefault="00014590" w:rsidP="001004DF">
            <w:pPr>
              <w:jc w:val="left"/>
              <w:cnfStyle w:val="000000000000" w:firstRow="0" w:lastRow="0" w:firstColumn="0" w:lastColumn="0" w:oddVBand="0" w:evenVBand="0" w:oddHBand="0" w:evenHBand="0" w:firstRowFirstColumn="0" w:firstRowLastColumn="0" w:lastRowFirstColumn="0" w:lastRowLastColumn="0"/>
            </w:pPr>
            <w:proofErr w:type="spellStart"/>
            <w:r>
              <w:t>Loggingrichtlinie</w:t>
            </w:r>
            <w:proofErr w:type="spellEnd"/>
            <w:r>
              <w:t xml:space="preserve"> Artus</w:t>
            </w:r>
          </w:p>
        </w:tc>
        <w:tc>
          <w:tcPr>
            <w:tcW w:w="1903" w:type="dxa"/>
          </w:tcPr>
          <w:p w14:paraId="15A6F395" w14:textId="34A7A303" w:rsidR="00014590" w:rsidRPr="00014590" w:rsidRDefault="00014590" w:rsidP="001004DF">
            <w:pPr>
              <w:jc w:val="left"/>
              <w:cnfStyle w:val="000000000000" w:firstRow="0" w:lastRow="0" w:firstColumn="0" w:lastColumn="0" w:oddVBand="0" w:evenVBand="0" w:oddHBand="0" w:evenHBand="0" w:firstRowFirstColumn="0" w:firstRowLastColumn="0" w:lastRowFirstColumn="0" w:lastRowLastColumn="0"/>
            </w:pPr>
            <w:proofErr w:type="spellStart"/>
            <w:r w:rsidRPr="00014590">
              <w:t>Logging</w:t>
            </w:r>
            <w:proofErr w:type="spellEnd"/>
            <w:r w:rsidRPr="00014590">
              <w:t xml:space="preserve"> Richtlinie @</w:t>
            </w:r>
            <w:proofErr w:type="spellStart"/>
            <w:r w:rsidRPr="00014590">
              <w:t>rtus</w:t>
            </w:r>
            <w:proofErr w:type="spellEnd"/>
            <w:r w:rsidRPr="00014590">
              <w:t xml:space="preserve"> v1.0.pdf</w:t>
            </w:r>
          </w:p>
        </w:tc>
        <w:tc>
          <w:tcPr>
            <w:tcW w:w="1903" w:type="dxa"/>
          </w:tcPr>
          <w:p w14:paraId="40DB63E2" w14:textId="51CA7880" w:rsidR="00014590" w:rsidRPr="00014590" w:rsidRDefault="00014590" w:rsidP="001004DF">
            <w:pPr>
              <w:jc w:val="left"/>
              <w:cnfStyle w:val="000000000000" w:firstRow="0" w:lastRow="0" w:firstColumn="0" w:lastColumn="0" w:oddVBand="0" w:evenVBand="0" w:oddHBand="0" w:evenHBand="0" w:firstRowFirstColumn="0" w:firstRowLastColumn="0" w:lastRowFirstColumn="0" w:lastRowLastColumn="0"/>
            </w:pPr>
            <w:r>
              <w:t>31.03.2022</w:t>
            </w:r>
          </w:p>
        </w:tc>
        <w:tc>
          <w:tcPr>
            <w:tcW w:w="1903" w:type="dxa"/>
          </w:tcPr>
          <w:p w14:paraId="3B93BD41" w14:textId="77777777" w:rsidR="00014590" w:rsidRPr="00014590" w:rsidRDefault="00014590" w:rsidP="001004DF">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F2589" w:rsidRPr="004657FF" w14:paraId="33B4FBE5"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1461240" w14:textId="76BE594A" w:rsidR="009F2589" w:rsidRDefault="009F2589" w:rsidP="001004DF">
            <w:pPr>
              <w:jc w:val="left"/>
            </w:pPr>
            <w:r>
              <w:t>A7</w:t>
            </w:r>
          </w:p>
        </w:tc>
        <w:tc>
          <w:tcPr>
            <w:tcW w:w="2672" w:type="dxa"/>
          </w:tcPr>
          <w:p w14:paraId="08370894" w14:textId="05985CAA" w:rsidR="009F2589" w:rsidRDefault="009F2589" w:rsidP="001004DF">
            <w:pPr>
              <w:jc w:val="left"/>
              <w:cnfStyle w:val="000000100000" w:firstRow="0" w:lastRow="0" w:firstColumn="0" w:lastColumn="0" w:oddVBand="0" w:evenVBand="0" w:oddHBand="1" w:evenHBand="0" w:firstRowFirstColumn="0" w:firstRowLastColumn="0" w:lastRowFirstColumn="0" w:lastRowLastColumn="0"/>
            </w:pPr>
            <w:r>
              <w:t>Änderungsantrag CR-IAM Stufe 2</w:t>
            </w:r>
          </w:p>
        </w:tc>
        <w:tc>
          <w:tcPr>
            <w:tcW w:w="1903" w:type="dxa"/>
          </w:tcPr>
          <w:p w14:paraId="4250DBC0" w14:textId="28B552E2" w:rsidR="009F2589" w:rsidRPr="00014590" w:rsidRDefault="009F2589" w:rsidP="001004DF">
            <w:pPr>
              <w:jc w:val="left"/>
              <w:cnfStyle w:val="000000100000" w:firstRow="0" w:lastRow="0" w:firstColumn="0" w:lastColumn="0" w:oddVBand="0" w:evenVBand="0" w:oddHBand="1" w:evenHBand="0" w:firstRowFirstColumn="0" w:firstRowLastColumn="0" w:lastRowFirstColumn="0" w:lastRowLastColumn="0"/>
            </w:pPr>
            <w:r w:rsidRPr="009F2589">
              <w:t>2023-11-29_iVBS-Antragsänderung_artus_IAM_v1.1_PMO-SH.docx</w:t>
            </w:r>
          </w:p>
        </w:tc>
        <w:tc>
          <w:tcPr>
            <w:tcW w:w="1903" w:type="dxa"/>
          </w:tcPr>
          <w:p w14:paraId="330B2141" w14:textId="5E330A03" w:rsidR="009F2589" w:rsidRDefault="009F2589" w:rsidP="001004DF">
            <w:pPr>
              <w:jc w:val="left"/>
              <w:cnfStyle w:val="000000100000" w:firstRow="0" w:lastRow="0" w:firstColumn="0" w:lastColumn="0" w:oddVBand="0" w:evenVBand="0" w:oddHBand="1" w:evenHBand="0" w:firstRowFirstColumn="0" w:firstRowLastColumn="0" w:lastRowFirstColumn="0" w:lastRowLastColumn="0"/>
            </w:pPr>
            <w:r>
              <w:t>08.12.2023</w:t>
            </w:r>
          </w:p>
        </w:tc>
        <w:tc>
          <w:tcPr>
            <w:tcW w:w="1903" w:type="dxa"/>
          </w:tcPr>
          <w:p w14:paraId="4D077F8C" w14:textId="77777777" w:rsidR="009F2589" w:rsidRPr="00014590" w:rsidRDefault="009F2589" w:rsidP="001004DF">
            <w:pPr>
              <w:jc w:val="left"/>
              <w:cnfStyle w:val="000000100000" w:firstRow="0" w:lastRow="0" w:firstColumn="0" w:lastColumn="0" w:oddVBand="0" w:evenVBand="0" w:oddHBand="1" w:evenHBand="0" w:firstRowFirstColumn="0" w:firstRowLastColumn="0" w:lastRowFirstColumn="0" w:lastRowLastColumn="0"/>
              <w:rPr>
                <w:highlight w:val="yellow"/>
              </w:rPr>
            </w:pPr>
          </w:p>
        </w:tc>
      </w:tr>
    </w:tbl>
    <w:p w14:paraId="57AC29CA" w14:textId="56AB2123" w:rsidR="00113FCB" w:rsidRPr="00014590" w:rsidRDefault="00113FCB" w:rsidP="004E40FB">
      <w:pPr>
        <w:rPr>
          <w:rFonts w:asciiTheme="minorHAnsi" w:hAnsiTheme="minorHAnsi" w:cstheme="minorHAnsi"/>
          <w:i/>
          <w:color w:val="A6A6A6" w:themeColor="background1" w:themeShade="A6"/>
          <w:sz w:val="18"/>
          <w:szCs w:val="18"/>
        </w:rPr>
      </w:pPr>
    </w:p>
    <w:p w14:paraId="7E231028" w14:textId="77777777" w:rsidR="00113FCB" w:rsidRPr="00014590" w:rsidRDefault="00113FCB" w:rsidP="004E40FB">
      <w:pPr>
        <w:rPr>
          <w:rFonts w:asciiTheme="minorHAnsi" w:hAnsiTheme="minorHAnsi" w:cstheme="minorHAnsi"/>
          <w:i/>
          <w:color w:val="A6A6A6" w:themeColor="background1" w:themeShade="A6"/>
          <w:sz w:val="18"/>
          <w:szCs w:val="18"/>
        </w:rPr>
      </w:pPr>
    </w:p>
    <w:p w14:paraId="382A1F36" w14:textId="12BCC45C" w:rsidR="004C33BE" w:rsidRPr="00EF4A2E" w:rsidRDefault="004C33BE" w:rsidP="004C33B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5" w:name="_Toc155783960"/>
      <w:r>
        <w:rPr>
          <w:rFonts w:asciiTheme="minorHAnsi" w:hAnsiTheme="minorHAnsi" w:cstheme="minorHAnsi"/>
          <w:color w:val="FFFFFF" w:themeColor="background1"/>
        </w:rPr>
        <w:t>Sammlung offene Punkte</w:t>
      </w:r>
      <w:bookmarkEnd w:id="75"/>
    </w:p>
    <w:p w14:paraId="619BFC47" w14:textId="3D999AFC" w:rsidR="004C33BE" w:rsidRDefault="004C33BE" w:rsidP="004E40FB">
      <w:pPr>
        <w:rPr>
          <w:rFonts w:asciiTheme="minorHAnsi" w:hAnsiTheme="minorHAnsi" w:cstheme="minorHAnsi"/>
          <w:i/>
          <w:color w:val="A6A6A6" w:themeColor="background1" w:themeShade="A6"/>
          <w:sz w:val="18"/>
          <w:szCs w:val="18"/>
        </w:rPr>
      </w:pPr>
    </w:p>
    <w:sectPr w:rsidR="004C33BE" w:rsidSect="00FC569B">
      <w:headerReference w:type="even" r:id="rId27"/>
      <w:headerReference w:type="default" r:id="rId28"/>
      <w:footerReference w:type="even" r:id="rId29"/>
      <w:footerReference w:type="default" r:id="rId30"/>
      <w:headerReference w:type="first" r:id="rId31"/>
      <w:footerReference w:type="first" r:id="rId32"/>
      <w:pgSz w:w="11907" w:h="16840"/>
      <w:pgMar w:top="1418" w:right="964" w:bottom="851" w:left="1418"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Rüth, Jan" w:date="2024-01-22T11:46:00Z" w:initials="RJ">
    <w:p w14:paraId="22B4EB03" w14:textId="77777777" w:rsidR="00D231A4" w:rsidRDefault="00D231A4">
      <w:pPr>
        <w:pStyle w:val="Kommentartext"/>
      </w:pPr>
      <w:r>
        <w:rPr>
          <w:rStyle w:val="Kommentarzeichen"/>
        </w:rPr>
        <w:annotationRef/>
      </w:r>
      <w:bookmarkStart w:id="35" w:name="_Hlk156816497"/>
      <w:bookmarkStart w:id="36" w:name="_GoBack"/>
      <w:bookmarkEnd w:id="36"/>
      <w:r>
        <w:t>Laut Confluence P20 Diskussionstand soll es eine „</w:t>
      </w:r>
      <w:r w:rsidRPr="006E5EC0">
        <w:t>GET /Permissions: Abrufen aller Rechte der AW</w:t>
      </w:r>
      <w:r>
        <w:t>“. Wenn Artus die Implementiert, kann das F-IAM sich doch alle Rechte zyklisch holen.</w:t>
      </w:r>
    </w:p>
    <w:p w14:paraId="74EB9816" w14:textId="3E2917BD" w:rsidR="00D231A4" w:rsidRDefault="00D231A4">
      <w:pPr>
        <w:pStyle w:val="Kommentartext"/>
      </w:pPr>
      <w:r>
        <w:t>Unklar ist aber, welche oder ob beide Seiten die Operation umsetzen</w:t>
      </w:r>
      <w:bookmarkEnd w:id="35"/>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B9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B9816" w16cid:durableId="2958D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DE42" w14:textId="77777777" w:rsidR="00D231A4" w:rsidRDefault="00D231A4">
      <w:pPr>
        <w:spacing w:before="0" w:after="0"/>
      </w:pPr>
      <w:r>
        <w:separator/>
      </w:r>
    </w:p>
  </w:endnote>
  <w:endnote w:type="continuationSeparator" w:id="0">
    <w:p w14:paraId="43C0D1F3" w14:textId="77777777" w:rsidR="00D231A4" w:rsidRDefault="00D231A4">
      <w:pPr>
        <w:spacing w:before="0" w:after="0"/>
      </w:pPr>
      <w:r>
        <w:continuationSeparator/>
      </w:r>
    </w:p>
  </w:endnote>
  <w:endnote w:type="continuationNotice" w:id="1">
    <w:p w14:paraId="47921FA4" w14:textId="77777777" w:rsidR="00D231A4" w:rsidRDefault="00D231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öhn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059B" w14:textId="77777777" w:rsidR="00D231A4" w:rsidRDefault="00D23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16588"/>
      <w:docPartObj>
        <w:docPartGallery w:val="Page Numbers (Bottom of Page)"/>
        <w:docPartUnique/>
      </w:docPartObj>
    </w:sdtPr>
    <w:sdtEndPr/>
    <w:sdtContent>
      <w:p w14:paraId="5D2746AA" w14:textId="77777777" w:rsidR="00D231A4" w:rsidRDefault="00D231A4">
        <w:pPr>
          <w:pStyle w:val="Fuzeile"/>
          <w:jc w:val="center"/>
        </w:pPr>
        <w:r>
          <w:rPr>
            <w:noProof/>
          </w:rPr>
          <mc:AlternateContent>
            <mc:Choice Requires="wps">
              <w:drawing>
                <wp:inline distT="0" distB="0" distL="0" distR="0" wp14:anchorId="508A2E2D" wp14:editId="601A46FE">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6C3927"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46CEC5F1" w14:textId="59631E30" w:rsidR="00D231A4" w:rsidRDefault="00D231A4">
        <w:pPr>
          <w:pStyle w:val="Fuzeile"/>
          <w:jc w:val="center"/>
        </w:pPr>
        <w:r>
          <w:fldChar w:fldCharType="begin"/>
        </w:r>
        <w:r>
          <w:instrText>PAGE    \* MERGEFORMAT</w:instrText>
        </w:r>
        <w:r>
          <w:fldChar w:fldCharType="separate"/>
        </w:r>
        <w:r>
          <w:rPr>
            <w:noProof/>
          </w:rPr>
          <w:t>15</w:t>
        </w:r>
        <w:r>
          <w:fldChar w:fldCharType="end"/>
        </w:r>
      </w:p>
    </w:sdtContent>
  </w:sdt>
  <w:p w14:paraId="058C94C2" w14:textId="77777777" w:rsidR="00D231A4" w:rsidRDefault="00D231A4">
    <w:pPr>
      <w:pStyle w:val="Fuzeile"/>
      <w:pBdr>
        <w:top w:val="none" w:sz="0" w:space="0" w:color="auto"/>
      </w:pBd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0637" w14:textId="77777777" w:rsidR="00D231A4" w:rsidRDefault="00D231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EB39" w14:textId="77777777" w:rsidR="00D231A4" w:rsidRDefault="00D231A4">
      <w:pPr>
        <w:spacing w:before="0" w:after="0"/>
      </w:pPr>
      <w:r>
        <w:separator/>
      </w:r>
    </w:p>
  </w:footnote>
  <w:footnote w:type="continuationSeparator" w:id="0">
    <w:p w14:paraId="13F018E1" w14:textId="77777777" w:rsidR="00D231A4" w:rsidRDefault="00D231A4">
      <w:pPr>
        <w:spacing w:before="0" w:after="0"/>
      </w:pPr>
      <w:r>
        <w:continuationSeparator/>
      </w:r>
    </w:p>
  </w:footnote>
  <w:footnote w:type="continuationNotice" w:id="1">
    <w:p w14:paraId="2EE0F43C" w14:textId="77777777" w:rsidR="00D231A4" w:rsidRDefault="00D231A4">
      <w:pPr>
        <w:spacing w:before="0" w:after="0"/>
      </w:pPr>
    </w:p>
  </w:footnote>
  <w:footnote w:id="2">
    <w:p w14:paraId="1F57FB83" w14:textId="16BCD105" w:rsidR="00D231A4" w:rsidRDefault="00D231A4">
      <w:pPr>
        <w:pStyle w:val="Funotentext"/>
      </w:pPr>
      <w:r w:rsidRPr="00E80F3D">
        <w:rPr>
          <w:rStyle w:val="Funotenzeichen"/>
          <w:sz w:val="12"/>
        </w:rPr>
        <w:footnoteRef/>
      </w:r>
      <w:r w:rsidRPr="00E80F3D">
        <w:rPr>
          <w:sz w:val="18"/>
        </w:rPr>
        <w:t xml:space="preserve"> Einzelne Teilnehmer wie Hamburg haben für sich einen vorhandenen Prozess basierend auf ihrer Benutzerverwalt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DF14" w14:textId="77777777" w:rsidR="00D231A4" w:rsidRDefault="00D23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6521"/>
      <w:gridCol w:w="1417"/>
    </w:tblGrid>
    <w:tr w:rsidR="00D231A4" w14:paraId="16D477D5" w14:textId="77777777" w:rsidTr="005770DE">
      <w:trPr>
        <w:cantSplit/>
        <w:trHeight w:val="555"/>
      </w:trPr>
      <w:tc>
        <w:tcPr>
          <w:tcW w:w="2269" w:type="dxa"/>
          <w:vMerge w:val="restart"/>
          <w:vAlign w:val="center"/>
        </w:tcPr>
        <w:p w14:paraId="1A7B4DAB" w14:textId="61750A90" w:rsidR="00D231A4" w:rsidRDefault="00D231A4" w:rsidP="00F223A5">
          <w:pPr>
            <w:pStyle w:val="Kopfzeile"/>
            <w:tabs>
              <w:tab w:val="clear" w:pos="4252"/>
              <w:tab w:val="clear" w:pos="8504"/>
            </w:tabs>
            <w:jc w:val="center"/>
            <w:rPr>
              <w:b/>
            </w:rPr>
          </w:pPr>
          <w:r>
            <w:rPr>
              <w:rFonts w:asciiTheme="minorHAnsi" w:hAnsiTheme="minorHAnsi" w:cstheme="minorHAnsi"/>
              <w:noProof/>
              <w:sz w:val="28"/>
              <w:szCs w:val="28"/>
            </w:rPr>
            <w:drawing>
              <wp:anchor distT="0" distB="0" distL="114300" distR="114300" simplePos="0" relativeHeight="251661312" behindDoc="0" locked="0" layoutInCell="1" allowOverlap="1" wp14:anchorId="6168173F" wp14:editId="7C5BFC3D">
                <wp:simplePos x="0" y="0"/>
                <wp:positionH relativeFrom="column">
                  <wp:posOffset>-34925</wp:posOffset>
                </wp:positionH>
                <wp:positionV relativeFrom="paragraph">
                  <wp:posOffset>-180975</wp:posOffset>
                </wp:positionV>
                <wp:extent cx="1356360" cy="1720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zeister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172085"/>
                        </a:xfrm>
                        <a:prstGeom prst="rect">
                          <a:avLst/>
                        </a:prstGeom>
                      </pic:spPr>
                    </pic:pic>
                  </a:graphicData>
                </a:graphic>
                <wp14:sizeRelH relativeFrom="margin">
                  <wp14:pctWidth>0</wp14:pctWidth>
                </wp14:sizeRelH>
                <wp14:sizeRelV relativeFrom="margin">
                  <wp14:pctHeight>0</wp14:pctHeight>
                </wp14:sizeRelV>
              </wp:anchor>
            </w:drawing>
          </w:r>
          <w:r>
            <w:rPr>
              <w:b/>
            </w:rPr>
            <w:t>@</w:t>
          </w:r>
          <w:proofErr w:type="spellStart"/>
          <w:r>
            <w:rPr>
              <w:b/>
            </w:rPr>
            <w:t>rtus</w:t>
          </w:r>
          <w:proofErr w:type="spellEnd"/>
          <w:r>
            <w:rPr>
              <w:b/>
            </w:rPr>
            <w:t>-Kooperation</w:t>
          </w:r>
        </w:p>
      </w:tc>
      <w:tc>
        <w:tcPr>
          <w:tcW w:w="6521" w:type="dxa"/>
          <w:vMerge w:val="restart"/>
        </w:tcPr>
        <w:p w14:paraId="075F57D7" w14:textId="42FA558B" w:rsidR="00D231A4" w:rsidRDefault="00D231A4" w:rsidP="00A71019">
          <w:pPr>
            <w:pStyle w:val="Kopfzeile"/>
            <w:tabs>
              <w:tab w:val="clear" w:pos="4252"/>
              <w:tab w:val="clear" w:pos="8504"/>
            </w:tabs>
            <w:spacing w:before="0" w:after="0"/>
            <w:jc w:val="center"/>
            <w:rPr>
              <w:b/>
              <w:sz w:val="28"/>
            </w:rPr>
          </w:pPr>
          <w:r>
            <w:rPr>
              <w:b/>
              <w:sz w:val="28"/>
            </w:rPr>
            <w:t>Konzept @</w:t>
          </w:r>
          <w:proofErr w:type="spellStart"/>
          <w:r>
            <w:rPr>
              <w:b/>
              <w:sz w:val="28"/>
            </w:rPr>
            <w:t>rtus</w:t>
          </w:r>
          <w:proofErr w:type="spellEnd"/>
        </w:p>
        <w:p w14:paraId="6FB987DA" w14:textId="655BBB15" w:rsidR="00D231A4" w:rsidRDefault="00D231A4">
          <w:pPr>
            <w:pStyle w:val="Kopfzeile"/>
            <w:tabs>
              <w:tab w:val="clear" w:pos="4252"/>
              <w:tab w:val="clear" w:pos="8504"/>
            </w:tabs>
            <w:spacing w:before="0" w:after="0"/>
            <w:jc w:val="center"/>
            <w:rPr>
              <w:b/>
              <w:sz w:val="28"/>
            </w:rPr>
          </w:pPr>
          <w:r>
            <w:rPr>
              <w:b/>
              <w:sz w:val="28"/>
            </w:rPr>
            <w:t>Anbindung F-IAM Provisionierung</w:t>
          </w:r>
        </w:p>
        <w:p w14:paraId="3B9DB19A" w14:textId="207FC8EC" w:rsidR="00D231A4" w:rsidRPr="00EF4A2E" w:rsidRDefault="00D231A4" w:rsidP="00F223A5">
          <w:pPr>
            <w:pStyle w:val="Kopfzeile"/>
            <w:tabs>
              <w:tab w:val="clear" w:pos="4252"/>
              <w:tab w:val="clear" w:pos="8504"/>
            </w:tabs>
            <w:spacing w:before="0" w:after="0"/>
            <w:jc w:val="center"/>
            <w:rPr>
              <w:b/>
              <w:sz w:val="20"/>
            </w:rPr>
          </w:pPr>
          <w:r w:rsidRPr="00EF4A2E">
            <w:rPr>
              <w:b/>
              <w:sz w:val="20"/>
            </w:rPr>
            <w:fldChar w:fldCharType="begin"/>
          </w:r>
          <w:r w:rsidRPr="00EF4A2E">
            <w:rPr>
              <w:b/>
              <w:sz w:val="20"/>
            </w:rPr>
            <w:instrText xml:space="preserve"> SUBJECT   \* MERGEFORMAT </w:instrText>
          </w:r>
          <w:r w:rsidRPr="00EF4A2E">
            <w:rPr>
              <w:b/>
              <w:sz w:val="20"/>
            </w:rPr>
            <w:fldChar w:fldCharType="separate"/>
          </w:r>
          <w:sdt>
            <w:sdtPr>
              <w:rPr>
                <w:sz w:val="28"/>
                <w:szCs w:val="28"/>
              </w:rPr>
              <w:alias w:val="Untertitel"/>
              <w:tag w:val=""/>
              <w:id w:val="-191176900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28"/>
                  <w:szCs w:val="28"/>
                </w:rPr>
                <w:t xml:space="preserve">     </w:t>
              </w:r>
            </w:sdtContent>
          </w:sdt>
          <w:r w:rsidRPr="00EF4A2E">
            <w:rPr>
              <w:b/>
              <w:sz w:val="20"/>
            </w:rPr>
            <w:fldChar w:fldCharType="end"/>
          </w:r>
        </w:p>
      </w:tc>
      <w:tc>
        <w:tcPr>
          <w:tcW w:w="1417" w:type="dxa"/>
          <w:vAlign w:val="center"/>
        </w:tcPr>
        <w:p w14:paraId="2BB34114" w14:textId="3C5AC854" w:rsidR="00D231A4" w:rsidRDefault="00D231A4">
          <w:pPr>
            <w:pStyle w:val="Tabelle"/>
            <w:jc w:val="center"/>
            <w:rPr>
              <w:sz w:val="22"/>
            </w:rPr>
          </w:pPr>
          <w:r>
            <w:rPr>
              <w:sz w:val="22"/>
            </w:rPr>
            <w:t xml:space="preserve">Seite </w:t>
          </w:r>
          <w:r>
            <w:rPr>
              <w:sz w:val="22"/>
            </w:rPr>
            <w:fldChar w:fldCharType="begin"/>
          </w:r>
          <w:r>
            <w:rPr>
              <w:sz w:val="22"/>
            </w:rPr>
            <w:instrText xml:space="preserve"> PAGE </w:instrText>
          </w:r>
          <w:r>
            <w:rPr>
              <w:sz w:val="22"/>
            </w:rPr>
            <w:fldChar w:fldCharType="separate"/>
          </w:r>
          <w:r>
            <w:rPr>
              <w:noProof/>
              <w:sz w:val="22"/>
            </w:rPr>
            <w:t>15</w:t>
          </w:r>
          <w:r>
            <w:rPr>
              <w:sz w:val="22"/>
            </w:rPr>
            <w:fldChar w:fldCharType="end"/>
          </w:r>
          <w:r>
            <w:rPr>
              <w:sz w:val="22"/>
            </w:rPr>
            <w:t>/</w:t>
          </w:r>
          <w:r>
            <w:rPr>
              <w:rStyle w:val="Seitenzahl"/>
              <w:sz w:val="22"/>
            </w:rPr>
            <w:fldChar w:fldCharType="begin"/>
          </w:r>
          <w:r>
            <w:rPr>
              <w:rStyle w:val="Seitenzahl"/>
              <w:sz w:val="22"/>
            </w:rPr>
            <w:instrText xml:space="preserve"> NUMPAGES </w:instrText>
          </w:r>
          <w:r>
            <w:rPr>
              <w:rStyle w:val="Seitenzahl"/>
              <w:sz w:val="22"/>
            </w:rPr>
            <w:fldChar w:fldCharType="separate"/>
          </w:r>
          <w:r>
            <w:rPr>
              <w:rStyle w:val="Seitenzahl"/>
              <w:noProof/>
              <w:sz w:val="22"/>
            </w:rPr>
            <w:t>26</w:t>
          </w:r>
          <w:r>
            <w:rPr>
              <w:rStyle w:val="Seitenzahl"/>
              <w:sz w:val="22"/>
            </w:rPr>
            <w:fldChar w:fldCharType="end"/>
          </w:r>
        </w:p>
      </w:tc>
    </w:tr>
    <w:tr w:rsidR="00D231A4" w14:paraId="30A0F13B" w14:textId="77777777" w:rsidTr="005770DE">
      <w:trPr>
        <w:cantSplit/>
        <w:trHeight w:val="555"/>
      </w:trPr>
      <w:tc>
        <w:tcPr>
          <w:tcW w:w="2269" w:type="dxa"/>
          <w:vMerge/>
        </w:tcPr>
        <w:p w14:paraId="7005D881" w14:textId="77777777" w:rsidR="00D231A4" w:rsidRDefault="00D231A4">
          <w:pPr>
            <w:pStyle w:val="Kopfzeile"/>
            <w:tabs>
              <w:tab w:val="clear" w:pos="4252"/>
              <w:tab w:val="clear" w:pos="8504"/>
            </w:tabs>
            <w:jc w:val="center"/>
          </w:pPr>
        </w:p>
      </w:tc>
      <w:tc>
        <w:tcPr>
          <w:tcW w:w="6521" w:type="dxa"/>
          <w:vMerge/>
        </w:tcPr>
        <w:p w14:paraId="2B4FBA8F" w14:textId="77777777" w:rsidR="00D231A4" w:rsidRDefault="00D231A4">
          <w:pPr>
            <w:pStyle w:val="Kopfzeile"/>
            <w:tabs>
              <w:tab w:val="clear" w:pos="4252"/>
              <w:tab w:val="clear" w:pos="8504"/>
            </w:tabs>
            <w:jc w:val="center"/>
            <w:rPr>
              <w:b/>
              <w:sz w:val="24"/>
            </w:rPr>
          </w:pPr>
        </w:p>
      </w:tc>
      <w:tc>
        <w:tcPr>
          <w:tcW w:w="1417" w:type="dxa"/>
          <w:vAlign w:val="center"/>
        </w:tcPr>
        <w:p w14:paraId="2CB4D6CB" w14:textId="6017C73E" w:rsidR="00D231A4" w:rsidRPr="008525E0" w:rsidRDefault="00D231A4" w:rsidP="00D018FC">
          <w:pPr>
            <w:pStyle w:val="Tabelle"/>
            <w:jc w:val="center"/>
            <w:rPr>
              <w:rFonts w:ascii="Cambria Math" w:hAnsi="Cambria Math"/>
              <w:sz w:val="22"/>
              <w:oMath/>
            </w:rPr>
          </w:pPr>
          <w:r>
            <w:rPr>
              <w:sz w:val="22"/>
            </w:rPr>
            <w:fldChar w:fldCharType="begin"/>
          </w:r>
          <w:r>
            <w:rPr>
              <w:sz w:val="22"/>
            </w:rPr>
            <w:instrText xml:space="preserve"> SAVEDATE  \@ "dd.MM.yyyy"  \* MERGEFORMAT </w:instrText>
          </w:r>
          <w:r>
            <w:rPr>
              <w:sz w:val="22"/>
            </w:rPr>
            <w:fldChar w:fldCharType="separate"/>
          </w:r>
          <w:r w:rsidR="00583690">
            <w:rPr>
              <w:noProof/>
              <w:sz w:val="22"/>
            </w:rPr>
            <w:t>26.01.2024</w:t>
          </w:r>
          <w:r>
            <w:rPr>
              <w:sz w:val="22"/>
            </w:rPr>
            <w:fldChar w:fldCharType="end"/>
          </w:r>
          <w:r>
            <w:rPr>
              <w:sz w:val="22"/>
            </w:rPr>
            <w:t>4</w:t>
          </w:r>
        </w:p>
      </w:tc>
    </w:tr>
  </w:tbl>
  <w:p w14:paraId="295322DA" w14:textId="77777777" w:rsidR="00D231A4" w:rsidRDefault="00D231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C469" w14:textId="62C816E2" w:rsidR="00D231A4" w:rsidRDefault="00D231A4">
    <w:pPr>
      <w:pStyle w:val="Kopfzeile"/>
    </w:pPr>
    <w:r w:rsidRPr="00FB7CE7">
      <w:rPr>
        <w:noProof/>
      </w:rPr>
      <w:drawing>
        <wp:anchor distT="0" distB="0" distL="114300" distR="114300" simplePos="0" relativeHeight="251664384" behindDoc="0" locked="0" layoutInCell="1" allowOverlap="1" wp14:anchorId="5192E4F3" wp14:editId="7CC76931">
          <wp:simplePos x="0" y="0"/>
          <wp:positionH relativeFrom="column">
            <wp:posOffset>4279900</wp:posOffset>
          </wp:positionH>
          <wp:positionV relativeFrom="paragraph">
            <wp:posOffset>2842260</wp:posOffset>
          </wp:positionV>
          <wp:extent cx="2150745" cy="273685"/>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zeister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745" cy="273685"/>
                  </a:xfrm>
                  <a:prstGeom prst="rect">
                    <a:avLst/>
                  </a:prstGeom>
                </pic:spPr>
              </pic:pic>
            </a:graphicData>
          </a:graphic>
          <wp14:sizeRelH relativeFrom="margin">
            <wp14:pctWidth>0</wp14:pctWidth>
          </wp14:sizeRelH>
          <wp14:sizeRelV relativeFrom="margin">
            <wp14:pctHeight>0</wp14:pctHeight>
          </wp14:sizeRelV>
        </wp:anchor>
      </w:drawing>
    </w:r>
    <w:r w:rsidRPr="00FB7CE7">
      <w:rPr>
        <w:noProof/>
      </w:rPr>
      <mc:AlternateContent>
        <mc:Choice Requires="wps">
          <w:drawing>
            <wp:anchor distT="0" distB="0" distL="114300" distR="114300" simplePos="0" relativeHeight="251663360" behindDoc="0" locked="0" layoutInCell="1" allowOverlap="1" wp14:anchorId="799723A9" wp14:editId="53AAD2FC">
              <wp:simplePos x="0" y="0"/>
              <wp:positionH relativeFrom="page">
                <wp:posOffset>4923790</wp:posOffset>
              </wp:positionH>
              <wp:positionV relativeFrom="page">
                <wp:posOffset>3029363</wp:posOffset>
              </wp:positionV>
              <wp:extent cx="2410460" cy="533400"/>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41046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A250" w14:textId="77777777" w:rsidR="00D231A4" w:rsidRDefault="00D231A4" w:rsidP="00FB7CE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9723A9" id="_x0000_t202" coordsize="21600,21600" o:spt="202" path="m,l,21600r21600,l21600,xe">
              <v:stroke joinstyle="miter"/>
              <v:path gradientshapeok="t" o:connecttype="rect"/>
            </v:shapetype>
            <v:shape id="Textfeld 14" o:spid="_x0000_s1031" type="#_x0000_t202" style="position:absolute;left:0;text-align:left;margin-left:387.7pt;margin-top:238.55pt;width:189.8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" fillcolor="white [3212]" stroked="f" strokeweight=".5pt">
              <v:textbox inset="126pt,0,54pt,0">
                <w:txbxContent>
                  <w:p w14:paraId="525FA250" w14:textId="77777777" w:rsidR="00D231A4" w:rsidRDefault="00D231A4" w:rsidP="00FB7CE7">
                    <w:pPr>
                      <w:jc w:val="right"/>
                      <w:rPr>
                        <w:smallCaps/>
                        <w:color w:val="404040" w:themeColor="text1" w:themeTint="BF"/>
                        <w:sz w:val="36"/>
                        <w:szCs w:val="36"/>
                      </w:rPr>
                    </w:pPr>
                  </w:p>
                </w:txbxContent>
              </v:textbox>
              <w10:wrap type="square" anchorx="page" anchory="page"/>
            </v:shape>
          </w:pict>
        </mc:Fallback>
      </mc:AlternateContent>
    </w:r>
    <w:r>
      <w:rPr>
        <w:noProof/>
      </w:rPr>
      <w:drawing>
        <wp:anchor distT="0" distB="0" distL="114300" distR="114300" simplePos="0" relativeHeight="251659264" behindDoc="0" locked="1" layoutInCell="1" allowOverlap="1" wp14:anchorId="6B226586" wp14:editId="219DAB0F">
          <wp:simplePos x="0" y="0"/>
          <wp:positionH relativeFrom="page">
            <wp:posOffset>0</wp:posOffset>
          </wp:positionH>
          <wp:positionV relativeFrom="paragraph">
            <wp:posOffset>-504190</wp:posOffset>
          </wp:positionV>
          <wp:extent cx="7581600" cy="4266000"/>
          <wp:effectExtent l="0" t="0" r="63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us.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81600" cy="42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A0F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2A8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2803C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76B5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97C9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0C6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660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EE50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21D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F04E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A25C0"/>
    <w:multiLevelType w:val="multilevel"/>
    <w:tmpl w:val="22C2EB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01E70"/>
    <w:multiLevelType w:val="hybridMultilevel"/>
    <w:tmpl w:val="C28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9F26A8"/>
    <w:multiLevelType w:val="hybridMultilevel"/>
    <w:tmpl w:val="8CB6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8B0057"/>
    <w:multiLevelType w:val="hybridMultilevel"/>
    <w:tmpl w:val="67A0D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B3139A"/>
    <w:multiLevelType w:val="hybridMultilevel"/>
    <w:tmpl w:val="389AF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77261C"/>
    <w:multiLevelType w:val="hybridMultilevel"/>
    <w:tmpl w:val="600C3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D37663"/>
    <w:multiLevelType w:val="hybridMultilevel"/>
    <w:tmpl w:val="A612A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942053"/>
    <w:multiLevelType w:val="hybridMultilevel"/>
    <w:tmpl w:val="AADA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4031C3"/>
    <w:multiLevelType w:val="hybridMultilevel"/>
    <w:tmpl w:val="729AE4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C31E18"/>
    <w:multiLevelType w:val="hybridMultilevel"/>
    <w:tmpl w:val="780C0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1F1115"/>
    <w:multiLevelType w:val="hybridMultilevel"/>
    <w:tmpl w:val="94B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0B7C1F"/>
    <w:multiLevelType w:val="hybridMultilevel"/>
    <w:tmpl w:val="1A244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5D7C78"/>
    <w:multiLevelType w:val="hybridMultilevel"/>
    <w:tmpl w:val="93769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775DE2"/>
    <w:multiLevelType w:val="hybridMultilevel"/>
    <w:tmpl w:val="0612249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1006438"/>
    <w:multiLevelType w:val="hybridMultilevel"/>
    <w:tmpl w:val="1CF2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7F29F6"/>
    <w:multiLevelType w:val="hybridMultilevel"/>
    <w:tmpl w:val="E7F4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E841AB"/>
    <w:multiLevelType w:val="hybridMultilevel"/>
    <w:tmpl w:val="E8D6D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3604E3"/>
    <w:multiLevelType w:val="multilevel"/>
    <w:tmpl w:val="4EAEE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16CAE"/>
    <w:multiLevelType w:val="hybridMultilevel"/>
    <w:tmpl w:val="5ED2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1308D9"/>
    <w:multiLevelType w:val="hybridMultilevel"/>
    <w:tmpl w:val="2376C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505B8"/>
    <w:multiLevelType w:val="hybridMultilevel"/>
    <w:tmpl w:val="241A7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2A14B9"/>
    <w:multiLevelType w:val="hybridMultilevel"/>
    <w:tmpl w:val="64D4A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F10179"/>
    <w:multiLevelType w:val="multilevel"/>
    <w:tmpl w:val="CB2ABC2C"/>
    <w:lvl w:ilvl="0">
      <w:start w:val="1"/>
      <w:numFmt w:val="decimal"/>
      <w:pStyle w:val="1berschrift"/>
      <w:lvlText w:val="%1."/>
      <w:lvlJc w:val="left"/>
      <w:pPr>
        <w:ind w:left="360" w:hanging="360"/>
      </w:pPr>
      <w:rPr>
        <w:rFonts w:hint="default"/>
      </w:rPr>
    </w:lvl>
    <w:lvl w:ilvl="1">
      <w:start w:val="1"/>
      <w:numFmt w:val="decimal"/>
      <w:pStyle w:val="2berschrift"/>
      <w:lvlText w:val="%1.%2."/>
      <w:lvlJc w:val="left"/>
      <w:pPr>
        <w:ind w:left="3694"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3288A"/>
    <w:multiLevelType w:val="hybridMultilevel"/>
    <w:tmpl w:val="D3F6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6C0877"/>
    <w:multiLevelType w:val="hybridMultilevel"/>
    <w:tmpl w:val="B966E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DB6BD4"/>
    <w:multiLevelType w:val="hybridMultilevel"/>
    <w:tmpl w:val="BEF4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A93355"/>
    <w:multiLevelType w:val="hybridMultilevel"/>
    <w:tmpl w:val="105C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4105FF"/>
    <w:multiLevelType w:val="singleLevel"/>
    <w:tmpl w:val="A2F03C9E"/>
    <w:lvl w:ilvl="0">
      <w:start w:val="1"/>
      <w:numFmt w:val="decimal"/>
      <w:pStyle w:val="berschrift1Alt1"/>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7"/>
  </w:num>
  <w:num w:numId="13">
    <w:abstractNumId w:val="36"/>
  </w:num>
  <w:num w:numId="14">
    <w:abstractNumId w:val="24"/>
  </w:num>
  <w:num w:numId="15">
    <w:abstractNumId w:val="17"/>
  </w:num>
  <w:num w:numId="16">
    <w:abstractNumId w:val="12"/>
  </w:num>
  <w:num w:numId="17">
    <w:abstractNumId w:val="16"/>
  </w:num>
  <w:num w:numId="18">
    <w:abstractNumId w:val="32"/>
  </w:num>
  <w:num w:numId="19">
    <w:abstractNumId w:val="14"/>
  </w:num>
  <w:num w:numId="20">
    <w:abstractNumId w:val="35"/>
  </w:num>
  <w:num w:numId="21">
    <w:abstractNumId w:val="27"/>
  </w:num>
  <w:num w:numId="22">
    <w:abstractNumId w:val="26"/>
  </w:num>
  <w:num w:numId="23">
    <w:abstractNumId w:val="29"/>
  </w:num>
  <w:num w:numId="24">
    <w:abstractNumId w:val="28"/>
  </w:num>
  <w:num w:numId="25">
    <w:abstractNumId w:val="31"/>
  </w:num>
  <w:num w:numId="26">
    <w:abstractNumId w:val="20"/>
  </w:num>
  <w:num w:numId="27">
    <w:abstractNumId w:val="25"/>
  </w:num>
  <w:num w:numId="28">
    <w:abstractNumId w:val="11"/>
  </w:num>
  <w:num w:numId="29">
    <w:abstractNumId w:val="13"/>
  </w:num>
  <w:num w:numId="30">
    <w:abstractNumId w:val="30"/>
  </w:num>
  <w:num w:numId="31">
    <w:abstractNumId w:val="34"/>
  </w:num>
  <w:num w:numId="32">
    <w:abstractNumId w:val="22"/>
  </w:num>
  <w:num w:numId="33">
    <w:abstractNumId w:val="21"/>
  </w:num>
  <w:num w:numId="34">
    <w:abstractNumId w:val="18"/>
  </w:num>
  <w:num w:numId="35">
    <w:abstractNumId w:val="19"/>
  </w:num>
  <w:num w:numId="36">
    <w:abstractNumId w:val="33"/>
  </w:num>
  <w:num w:numId="37">
    <w:abstractNumId w:val="23"/>
  </w:num>
  <w:num w:numId="38">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üth, Jan">
    <w15:presenceInfo w15:providerId="AD" w15:userId="S-1-5-21-2000478354-764733703-1177238915-8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D"/>
    <w:rsid w:val="00000755"/>
    <w:rsid w:val="00003005"/>
    <w:rsid w:val="000043D2"/>
    <w:rsid w:val="0000581A"/>
    <w:rsid w:val="000069D8"/>
    <w:rsid w:val="0000716B"/>
    <w:rsid w:val="000100B0"/>
    <w:rsid w:val="00010DF2"/>
    <w:rsid w:val="00014590"/>
    <w:rsid w:val="00016FF2"/>
    <w:rsid w:val="00020235"/>
    <w:rsid w:val="00022C61"/>
    <w:rsid w:val="00025987"/>
    <w:rsid w:val="00026BDA"/>
    <w:rsid w:val="00027685"/>
    <w:rsid w:val="000279A2"/>
    <w:rsid w:val="00030394"/>
    <w:rsid w:val="000328CE"/>
    <w:rsid w:val="000333F5"/>
    <w:rsid w:val="000337E1"/>
    <w:rsid w:val="00034045"/>
    <w:rsid w:val="000348EA"/>
    <w:rsid w:val="0003519F"/>
    <w:rsid w:val="000359AE"/>
    <w:rsid w:val="00036170"/>
    <w:rsid w:val="00037D09"/>
    <w:rsid w:val="00037DDF"/>
    <w:rsid w:val="00037FAF"/>
    <w:rsid w:val="000410E4"/>
    <w:rsid w:val="000418A4"/>
    <w:rsid w:val="0004772F"/>
    <w:rsid w:val="00047EB9"/>
    <w:rsid w:val="0005135B"/>
    <w:rsid w:val="00051963"/>
    <w:rsid w:val="000524ED"/>
    <w:rsid w:val="00052549"/>
    <w:rsid w:val="00053870"/>
    <w:rsid w:val="00054855"/>
    <w:rsid w:val="00056200"/>
    <w:rsid w:val="00056850"/>
    <w:rsid w:val="00056B8F"/>
    <w:rsid w:val="00057ACB"/>
    <w:rsid w:val="000601EA"/>
    <w:rsid w:val="000615E4"/>
    <w:rsid w:val="00061B83"/>
    <w:rsid w:val="00061C34"/>
    <w:rsid w:val="00064520"/>
    <w:rsid w:val="00067B22"/>
    <w:rsid w:val="00070087"/>
    <w:rsid w:val="0007034A"/>
    <w:rsid w:val="00071504"/>
    <w:rsid w:val="00071EF0"/>
    <w:rsid w:val="00072B39"/>
    <w:rsid w:val="00073355"/>
    <w:rsid w:val="000733B3"/>
    <w:rsid w:val="0007458A"/>
    <w:rsid w:val="000759AE"/>
    <w:rsid w:val="00083CCD"/>
    <w:rsid w:val="00085E5C"/>
    <w:rsid w:val="00086EE0"/>
    <w:rsid w:val="00093A13"/>
    <w:rsid w:val="00094C00"/>
    <w:rsid w:val="00096D3E"/>
    <w:rsid w:val="00097397"/>
    <w:rsid w:val="000A3B61"/>
    <w:rsid w:val="000A6FCB"/>
    <w:rsid w:val="000B0D55"/>
    <w:rsid w:val="000B1428"/>
    <w:rsid w:val="000B2510"/>
    <w:rsid w:val="000B3272"/>
    <w:rsid w:val="000B43D8"/>
    <w:rsid w:val="000B4616"/>
    <w:rsid w:val="000B4869"/>
    <w:rsid w:val="000B5BE0"/>
    <w:rsid w:val="000B6021"/>
    <w:rsid w:val="000C029D"/>
    <w:rsid w:val="000C0E74"/>
    <w:rsid w:val="000C105D"/>
    <w:rsid w:val="000C2196"/>
    <w:rsid w:val="000C5B11"/>
    <w:rsid w:val="000C5F4A"/>
    <w:rsid w:val="000C7211"/>
    <w:rsid w:val="000D19FD"/>
    <w:rsid w:val="000D1AFA"/>
    <w:rsid w:val="000D3028"/>
    <w:rsid w:val="000D69E0"/>
    <w:rsid w:val="000D7F73"/>
    <w:rsid w:val="000E0364"/>
    <w:rsid w:val="000E4864"/>
    <w:rsid w:val="000E55DE"/>
    <w:rsid w:val="000F0388"/>
    <w:rsid w:val="000F40C0"/>
    <w:rsid w:val="000F4768"/>
    <w:rsid w:val="000F543D"/>
    <w:rsid w:val="000F6174"/>
    <w:rsid w:val="001004DF"/>
    <w:rsid w:val="001053A1"/>
    <w:rsid w:val="001056F6"/>
    <w:rsid w:val="0011241B"/>
    <w:rsid w:val="00112E89"/>
    <w:rsid w:val="00113086"/>
    <w:rsid w:val="00113FCB"/>
    <w:rsid w:val="001160CA"/>
    <w:rsid w:val="00116CC2"/>
    <w:rsid w:val="00117DC0"/>
    <w:rsid w:val="00123946"/>
    <w:rsid w:val="0012400F"/>
    <w:rsid w:val="001244F0"/>
    <w:rsid w:val="00125286"/>
    <w:rsid w:val="0012600B"/>
    <w:rsid w:val="0012627A"/>
    <w:rsid w:val="00126D1D"/>
    <w:rsid w:val="001275FA"/>
    <w:rsid w:val="00127956"/>
    <w:rsid w:val="001311B0"/>
    <w:rsid w:val="00133629"/>
    <w:rsid w:val="0013431F"/>
    <w:rsid w:val="00135638"/>
    <w:rsid w:val="00135C95"/>
    <w:rsid w:val="00137AFB"/>
    <w:rsid w:val="00140D9D"/>
    <w:rsid w:val="00144421"/>
    <w:rsid w:val="001455F6"/>
    <w:rsid w:val="00150CDE"/>
    <w:rsid w:val="001517DE"/>
    <w:rsid w:val="00152362"/>
    <w:rsid w:val="001532EA"/>
    <w:rsid w:val="00155358"/>
    <w:rsid w:val="001566BE"/>
    <w:rsid w:val="00160D3F"/>
    <w:rsid w:val="00163468"/>
    <w:rsid w:val="00166539"/>
    <w:rsid w:val="001703D8"/>
    <w:rsid w:val="00170968"/>
    <w:rsid w:val="00171C5C"/>
    <w:rsid w:val="00174608"/>
    <w:rsid w:val="0017528C"/>
    <w:rsid w:val="001758C1"/>
    <w:rsid w:val="00176AEB"/>
    <w:rsid w:val="001808A9"/>
    <w:rsid w:val="00180A3C"/>
    <w:rsid w:val="00181754"/>
    <w:rsid w:val="00181E6F"/>
    <w:rsid w:val="0018357A"/>
    <w:rsid w:val="00184BA0"/>
    <w:rsid w:val="00185C4E"/>
    <w:rsid w:val="00191336"/>
    <w:rsid w:val="001917F8"/>
    <w:rsid w:val="001959B5"/>
    <w:rsid w:val="0019606D"/>
    <w:rsid w:val="00196C75"/>
    <w:rsid w:val="00197B73"/>
    <w:rsid w:val="001A2364"/>
    <w:rsid w:val="001A2C37"/>
    <w:rsid w:val="001A39F1"/>
    <w:rsid w:val="001A4F51"/>
    <w:rsid w:val="001A534E"/>
    <w:rsid w:val="001A5B46"/>
    <w:rsid w:val="001A5BAF"/>
    <w:rsid w:val="001A6589"/>
    <w:rsid w:val="001A70F1"/>
    <w:rsid w:val="001B0941"/>
    <w:rsid w:val="001B0B3A"/>
    <w:rsid w:val="001B25FA"/>
    <w:rsid w:val="001B285B"/>
    <w:rsid w:val="001B2B64"/>
    <w:rsid w:val="001B63F5"/>
    <w:rsid w:val="001C0476"/>
    <w:rsid w:val="001C3BDA"/>
    <w:rsid w:val="001C48E0"/>
    <w:rsid w:val="001C4F1A"/>
    <w:rsid w:val="001C7FC0"/>
    <w:rsid w:val="001D06B7"/>
    <w:rsid w:val="001D073A"/>
    <w:rsid w:val="001D0FA3"/>
    <w:rsid w:val="001D1D5E"/>
    <w:rsid w:val="001D2B35"/>
    <w:rsid w:val="001D2CD1"/>
    <w:rsid w:val="001D314F"/>
    <w:rsid w:val="001D3A4C"/>
    <w:rsid w:val="001D4250"/>
    <w:rsid w:val="001D469F"/>
    <w:rsid w:val="001D7F56"/>
    <w:rsid w:val="001E0C1C"/>
    <w:rsid w:val="001E0F00"/>
    <w:rsid w:val="001E2393"/>
    <w:rsid w:val="001E3C18"/>
    <w:rsid w:val="001E3F3F"/>
    <w:rsid w:val="001E445A"/>
    <w:rsid w:val="001E507C"/>
    <w:rsid w:val="001E697B"/>
    <w:rsid w:val="001F1355"/>
    <w:rsid w:val="001F17E9"/>
    <w:rsid w:val="001F420F"/>
    <w:rsid w:val="001F7B33"/>
    <w:rsid w:val="00201573"/>
    <w:rsid w:val="00202F6C"/>
    <w:rsid w:val="00203A45"/>
    <w:rsid w:val="00203BD7"/>
    <w:rsid w:val="0020408F"/>
    <w:rsid w:val="00205C34"/>
    <w:rsid w:val="00205F14"/>
    <w:rsid w:val="002075B6"/>
    <w:rsid w:val="00211915"/>
    <w:rsid w:val="00214EA8"/>
    <w:rsid w:val="00215D9C"/>
    <w:rsid w:val="00216459"/>
    <w:rsid w:val="002175F3"/>
    <w:rsid w:val="00220480"/>
    <w:rsid w:val="00223ECC"/>
    <w:rsid w:val="00225C0F"/>
    <w:rsid w:val="00225DDE"/>
    <w:rsid w:val="002261B9"/>
    <w:rsid w:val="0023051D"/>
    <w:rsid w:val="00231B4C"/>
    <w:rsid w:val="00232575"/>
    <w:rsid w:val="00232C37"/>
    <w:rsid w:val="00233110"/>
    <w:rsid w:val="00233159"/>
    <w:rsid w:val="002346B9"/>
    <w:rsid w:val="002346F3"/>
    <w:rsid w:val="00234D5D"/>
    <w:rsid w:val="00234EDB"/>
    <w:rsid w:val="00243686"/>
    <w:rsid w:val="00244236"/>
    <w:rsid w:val="0024468A"/>
    <w:rsid w:val="00244A67"/>
    <w:rsid w:val="00244F55"/>
    <w:rsid w:val="00245673"/>
    <w:rsid w:val="00246E5D"/>
    <w:rsid w:val="00251625"/>
    <w:rsid w:val="00256F69"/>
    <w:rsid w:val="0026582E"/>
    <w:rsid w:val="0026621A"/>
    <w:rsid w:val="00266397"/>
    <w:rsid w:val="002717AB"/>
    <w:rsid w:val="002717BC"/>
    <w:rsid w:val="00275CCD"/>
    <w:rsid w:val="00280406"/>
    <w:rsid w:val="00282C96"/>
    <w:rsid w:val="00283A67"/>
    <w:rsid w:val="002847ED"/>
    <w:rsid w:val="002858C0"/>
    <w:rsid w:val="00286182"/>
    <w:rsid w:val="00286463"/>
    <w:rsid w:val="00286823"/>
    <w:rsid w:val="002878FD"/>
    <w:rsid w:val="00291A1C"/>
    <w:rsid w:val="00292A1D"/>
    <w:rsid w:val="00296F16"/>
    <w:rsid w:val="002A146D"/>
    <w:rsid w:val="002A15F9"/>
    <w:rsid w:val="002A1E89"/>
    <w:rsid w:val="002A44E8"/>
    <w:rsid w:val="002A5F8A"/>
    <w:rsid w:val="002A63A5"/>
    <w:rsid w:val="002A651E"/>
    <w:rsid w:val="002A6B4F"/>
    <w:rsid w:val="002A73A7"/>
    <w:rsid w:val="002B1C9F"/>
    <w:rsid w:val="002B2353"/>
    <w:rsid w:val="002B2E23"/>
    <w:rsid w:val="002B3A7E"/>
    <w:rsid w:val="002B5D07"/>
    <w:rsid w:val="002B5D42"/>
    <w:rsid w:val="002B778A"/>
    <w:rsid w:val="002C0EF2"/>
    <w:rsid w:val="002C1C6A"/>
    <w:rsid w:val="002C262C"/>
    <w:rsid w:val="002C343A"/>
    <w:rsid w:val="002C35AE"/>
    <w:rsid w:val="002C4362"/>
    <w:rsid w:val="002C5570"/>
    <w:rsid w:val="002C5F60"/>
    <w:rsid w:val="002C659A"/>
    <w:rsid w:val="002C7BD3"/>
    <w:rsid w:val="002D24F6"/>
    <w:rsid w:val="002D25A7"/>
    <w:rsid w:val="002D2F35"/>
    <w:rsid w:val="002D33BA"/>
    <w:rsid w:val="002D5443"/>
    <w:rsid w:val="002D66D3"/>
    <w:rsid w:val="002D797B"/>
    <w:rsid w:val="002E07A9"/>
    <w:rsid w:val="002E2F94"/>
    <w:rsid w:val="002E3C66"/>
    <w:rsid w:val="002E4D01"/>
    <w:rsid w:val="002E4F08"/>
    <w:rsid w:val="002E6EBA"/>
    <w:rsid w:val="002F0CD8"/>
    <w:rsid w:val="002F0E42"/>
    <w:rsid w:val="002F1DB3"/>
    <w:rsid w:val="002F2B4F"/>
    <w:rsid w:val="002F2D7C"/>
    <w:rsid w:val="002F357C"/>
    <w:rsid w:val="002F614F"/>
    <w:rsid w:val="002F74E9"/>
    <w:rsid w:val="002F7799"/>
    <w:rsid w:val="002F7B4F"/>
    <w:rsid w:val="002F7F3E"/>
    <w:rsid w:val="00305096"/>
    <w:rsid w:val="0030743A"/>
    <w:rsid w:val="00310133"/>
    <w:rsid w:val="003103D2"/>
    <w:rsid w:val="00310C3C"/>
    <w:rsid w:val="00310D86"/>
    <w:rsid w:val="0031144B"/>
    <w:rsid w:val="0031265C"/>
    <w:rsid w:val="00314A03"/>
    <w:rsid w:val="003152D5"/>
    <w:rsid w:val="003169B9"/>
    <w:rsid w:val="00317275"/>
    <w:rsid w:val="0032129F"/>
    <w:rsid w:val="00321323"/>
    <w:rsid w:val="003222A5"/>
    <w:rsid w:val="003225B4"/>
    <w:rsid w:val="0032275E"/>
    <w:rsid w:val="00324F72"/>
    <w:rsid w:val="00325C95"/>
    <w:rsid w:val="00326C16"/>
    <w:rsid w:val="003270F5"/>
    <w:rsid w:val="00327798"/>
    <w:rsid w:val="003278FB"/>
    <w:rsid w:val="00327F5A"/>
    <w:rsid w:val="00330154"/>
    <w:rsid w:val="00330285"/>
    <w:rsid w:val="00331A79"/>
    <w:rsid w:val="0033296F"/>
    <w:rsid w:val="00332DFF"/>
    <w:rsid w:val="00333847"/>
    <w:rsid w:val="003342EA"/>
    <w:rsid w:val="00334AA0"/>
    <w:rsid w:val="00336596"/>
    <w:rsid w:val="0033793B"/>
    <w:rsid w:val="003406DC"/>
    <w:rsid w:val="00341505"/>
    <w:rsid w:val="003415C2"/>
    <w:rsid w:val="00342CF2"/>
    <w:rsid w:val="003433BB"/>
    <w:rsid w:val="003437A5"/>
    <w:rsid w:val="00343D8D"/>
    <w:rsid w:val="00347CDA"/>
    <w:rsid w:val="00351928"/>
    <w:rsid w:val="00351D00"/>
    <w:rsid w:val="00354409"/>
    <w:rsid w:val="00355D10"/>
    <w:rsid w:val="003564B1"/>
    <w:rsid w:val="00357B68"/>
    <w:rsid w:val="00362B28"/>
    <w:rsid w:val="00365A2A"/>
    <w:rsid w:val="00370B23"/>
    <w:rsid w:val="00372349"/>
    <w:rsid w:val="00375770"/>
    <w:rsid w:val="00376392"/>
    <w:rsid w:val="00377A5F"/>
    <w:rsid w:val="003815EB"/>
    <w:rsid w:val="00382438"/>
    <w:rsid w:val="003827D5"/>
    <w:rsid w:val="00382F20"/>
    <w:rsid w:val="00383539"/>
    <w:rsid w:val="00384EE0"/>
    <w:rsid w:val="003870D9"/>
    <w:rsid w:val="0039410D"/>
    <w:rsid w:val="003948F3"/>
    <w:rsid w:val="00395DD8"/>
    <w:rsid w:val="00395E2F"/>
    <w:rsid w:val="003979CB"/>
    <w:rsid w:val="003A01EE"/>
    <w:rsid w:val="003A0C06"/>
    <w:rsid w:val="003A3167"/>
    <w:rsid w:val="003A319B"/>
    <w:rsid w:val="003A3D1D"/>
    <w:rsid w:val="003A3DAB"/>
    <w:rsid w:val="003A50CD"/>
    <w:rsid w:val="003A682B"/>
    <w:rsid w:val="003B15B5"/>
    <w:rsid w:val="003B2E30"/>
    <w:rsid w:val="003B3B3F"/>
    <w:rsid w:val="003B5840"/>
    <w:rsid w:val="003B621A"/>
    <w:rsid w:val="003B648A"/>
    <w:rsid w:val="003B6F81"/>
    <w:rsid w:val="003B77B1"/>
    <w:rsid w:val="003B7BBA"/>
    <w:rsid w:val="003B7ECF"/>
    <w:rsid w:val="003C0436"/>
    <w:rsid w:val="003C04A2"/>
    <w:rsid w:val="003C0E33"/>
    <w:rsid w:val="003C2969"/>
    <w:rsid w:val="003C5657"/>
    <w:rsid w:val="003D0769"/>
    <w:rsid w:val="003D095B"/>
    <w:rsid w:val="003D2D1C"/>
    <w:rsid w:val="003D2F94"/>
    <w:rsid w:val="003D5977"/>
    <w:rsid w:val="003D79EB"/>
    <w:rsid w:val="003E0402"/>
    <w:rsid w:val="003E0DD5"/>
    <w:rsid w:val="003E1662"/>
    <w:rsid w:val="003E2068"/>
    <w:rsid w:val="003E559E"/>
    <w:rsid w:val="003E741C"/>
    <w:rsid w:val="003E791D"/>
    <w:rsid w:val="003F1E37"/>
    <w:rsid w:val="003F23FF"/>
    <w:rsid w:val="003F2D57"/>
    <w:rsid w:val="003F431C"/>
    <w:rsid w:val="003F453F"/>
    <w:rsid w:val="003F4601"/>
    <w:rsid w:val="003F69F9"/>
    <w:rsid w:val="003F758D"/>
    <w:rsid w:val="003F77F3"/>
    <w:rsid w:val="00406BAD"/>
    <w:rsid w:val="00410DF6"/>
    <w:rsid w:val="00411B2F"/>
    <w:rsid w:val="004153D2"/>
    <w:rsid w:val="0041559F"/>
    <w:rsid w:val="004170A2"/>
    <w:rsid w:val="004204B4"/>
    <w:rsid w:val="00421C6F"/>
    <w:rsid w:val="00421F2C"/>
    <w:rsid w:val="0042351A"/>
    <w:rsid w:val="004239C1"/>
    <w:rsid w:val="004239C2"/>
    <w:rsid w:val="00423C82"/>
    <w:rsid w:val="00424B75"/>
    <w:rsid w:val="00424D16"/>
    <w:rsid w:val="00424DB6"/>
    <w:rsid w:val="00425323"/>
    <w:rsid w:val="00425D4F"/>
    <w:rsid w:val="00426006"/>
    <w:rsid w:val="004263E0"/>
    <w:rsid w:val="004264D8"/>
    <w:rsid w:val="00430D88"/>
    <w:rsid w:val="00433F68"/>
    <w:rsid w:val="00433FF6"/>
    <w:rsid w:val="00440085"/>
    <w:rsid w:val="004424C8"/>
    <w:rsid w:val="0044278A"/>
    <w:rsid w:val="00444678"/>
    <w:rsid w:val="00444EF5"/>
    <w:rsid w:val="00446BF4"/>
    <w:rsid w:val="004470BB"/>
    <w:rsid w:val="00453970"/>
    <w:rsid w:val="00454431"/>
    <w:rsid w:val="004552D0"/>
    <w:rsid w:val="004571FA"/>
    <w:rsid w:val="0046181B"/>
    <w:rsid w:val="004657FF"/>
    <w:rsid w:val="0046673F"/>
    <w:rsid w:val="00467AC6"/>
    <w:rsid w:val="00467C6E"/>
    <w:rsid w:val="0047019C"/>
    <w:rsid w:val="004722DC"/>
    <w:rsid w:val="00473233"/>
    <w:rsid w:val="00473E09"/>
    <w:rsid w:val="004750B6"/>
    <w:rsid w:val="00475B1D"/>
    <w:rsid w:val="00477973"/>
    <w:rsid w:val="00481A47"/>
    <w:rsid w:val="00482902"/>
    <w:rsid w:val="004829D9"/>
    <w:rsid w:val="00482B45"/>
    <w:rsid w:val="004834A8"/>
    <w:rsid w:val="00483B80"/>
    <w:rsid w:val="004904F6"/>
    <w:rsid w:val="00491BD4"/>
    <w:rsid w:val="00491E86"/>
    <w:rsid w:val="00492180"/>
    <w:rsid w:val="0049500F"/>
    <w:rsid w:val="004966E4"/>
    <w:rsid w:val="00497593"/>
    <w:rsid w:val="004A07D3"/>
    <w:rsid w:val="004A1F5A"/>
    <w:rsid w:val="004B28FF"/>
    <w:rsid w:val="004B3638"/>
    <w:rsid w:val="004B3E0A"/>
    <w:rsid w:val="004B42BB"/>
    <w:rsid w:val="004B5239"/>
    <w:rsid w:val="004B64EE"/>
    <w:rsid w:val="004B7DA0"/>
    <w:rsid w:val="004B7E68"/>
    <w:rsid w:val="004C026B"/>
    <w:rsid w:val="004C0CE4"/>
    <w:rsid w:val="004C33BE"/>
    <w:rsid w:val="004C6541"/>
    <w:rsid w:val="004C659B"/>
    <w:rsid w:val="004C6B1B"/>
    <w:rsid w:val="004C76AC"/>
    <w:rsid w:val="004D2A8C"/>
    <w:rsid w:val="004D36BD"/>
    <w:rsid w:val="004D57AD"/>
    <w:rsid w:val="004D598C"/>
    <w:rsid w:val="004D73DA"/>
    <w:rsid w:val="004E3F2B"/>
    <w:rsid w:val="004E40FB"/>
    <w:rsid w:val="004E60EB"/>
    <w:rsid w:val="004E6919"/>
    <w:rsid w:val="004E6B34"/>
    <w:rsid w:val="004F63C5"/>
    <w:rsid w:val="004F65D5"/>
    <w:rsid w:val="00500A29"/>
    <w:rsid w:val="00503DD6"/>
    <w:rsid w:val="005051F4"/>
    <w:rsid w:val="00513387"/>
    <w:rsid w:val="00513D01"/>
    <w:rsid w:val="00513D3B"/>
    <w:rsid w:val="00516E38"/>
    <w:rsid w:val="00516EFA"/>
    <w:rsid w:val="00517053"/>
    <w:rsid w:val="005178A6"/>
    <w:rsid w:val="00520E06"/>
    <w:rsid w:val="005216BA"/>
    <w:rsid w:val="00521A68"/>
    <w:rsid w:val="0052427F"/>
    <w:rsid w:val="00524DFD"/>
    <w:rsid w:val="00526ACE"/>
    <w:rsid w:val="00526F78"/>
    <w:rsid w:val="005305B9"/>
    <w:rsid w:val="00530AEF"/>
    <w:rsid w:val="00531099"/>
    <w:rsid w:val="0053113B"/>
    <w:rsid w:val="00531659"/>
    <w:rsid w:val="00532FB6"/>
    <w:rsid w:val="00533E51"/>
    <w:rsid w:val="00533FDF"/>
    <w:rsid w:val="00534197"/>
    <w:rsid w:val="00534497"/>
    <w:rsid w:val="005359DB"/>
    <w:rsid w:val="005365AB"/>
    <w:rsid w:val="005368F8"/>
    <w:rsid w:val="005400C3"/>
    <w:rsid w:val="00540B37"/>
    <w:rsid w:val="005419F4"/>
    <w:rsid w:val="00542668"/>
    <w:rsid w:val="005442F3"/>
    <w:rsid w:val="005443CD"/>
    <w:rsid w:val="00544427"/>
    <w:rsid w:val="00545470"/>
    <w:rsid w:val="005462E5"/>
    <w:rsid w:val="00553AFD"/>
    <w:rsid w:val="00557D4F"/>
    <w:rsid w:val="0056167A"/>
    <w:rsid w:val="0056505D"/>
    <w:rsid w:val="00566FD5"/>
    <w:rsid w:val="0057090C"/>
    <w:rsid w:val="0057220D"/>
    <w:rsid w:val="00573B8C"/>
    <w:rsid w:val="00576191"/>
    <w:rsid w:val="00576B84"/>
    <w:rsid w:val="005770DE"/>
    <w:rsid w:val="005776C9"/>
    <w:rsid w:val="00581BB6"/>
    <w:rsid w:val="00582CC6"/>
    <w:rsid w:val="005830B9"/>
    <w:rsid w:val="00583690"/>
    <w:rsid w:val="00583D4F"/>
    <w:rsid w:val="00585584"/>
    <w:rsid w:val="005865DA"/>
    <w:rsid w:val="00586AAC"/>
    <w:rsid w:val="00587456"/>
    <w:rsid w:val="005904AB"/>
    <w:rsid w:val="0059389E"/>
    <w:rsid w:val="005946BA"/>
    <w:rsid w:val="00594D42"/>
    <w:rsid w:val="00595F27"/>
    <w:rsid w:val="005964D7"/>
    <w:rsid w:val="00597525"/>
    <w:rsid w:val="005A2CA0"/>
    <w:rsid w:val="005A3A48"/>
    <w:rsid w:val="005A3D6D"/>
    <w:rsid w:val="005A57CE"/>
    <w:rsid w:val="005A5E1D"/>
    <w:rsid w:val="005A6124"/>
    <w:rsid w:val="005A65BD"/>
    <w:rsid w:val="005A6C96"/>
    <w:rsid w:val="005B0ED1"/>
    <w:rsid w:val="005B53E9"/>
    <w:rsid w:val="005B56C6"/>
    <w:rsid w:val="005B6942"/>
    <w:rsid w:val="005B7AC3"/>
    <w:rsid w:val="005B7EA7"/>
    <w:rsid w:val="005C0FC3"/>
    <w:rsid w:val="005C17F7"/>
    <w:rsid w:val="005C3AA3"/>
    <w:rsid w:val="005C3B24"/>
    <w:rsid w:val="005C3F42"/>
    <w:rsid w:val="005C442F"/>
    <w:rsid w:val="005C5512"/>
    <w:rsid w:val="005D2670"/>
    <w:rsid w:val="005D3431"/>
    <w:rsid w:val="005D3BA4"/>
    <w:rsid w:val="005D3E7F"/>
    <w:rsid w:val="005D4075"/>
    <w:rsid w:val="005D41A2"/>
    <w:rsid w:val="005D55AA"/>
    <w:rsid w:val="005D60D3"/>
    <w:rsid w:val="005D62BF"/>
    <w:rsid w:val="005D63C9"/>
    <w:rsid w:val="005D68A2"/>
    <w:rsid w:val="005D70B8"/>
    <w:rsid w:val="005E1616"/>
    <w:rsid w:val="005E1B47"/>
    <w:rsid w:val="005E3496"/>
    <w:rsid w:val="005E4CEA"/>
    <w:rsid w:val="005E5210"/>
    <w:rsid w:val="005E77C9"/>
    <w:rsid w:val="005E7901"/>
    <w:rsid w:val="005E7D69"/>
    <w:rsid w:val="005F4AB9"/>
    <w:rsid w:val="005F58C7"/>
    <w:rsid w:val="005F681E"/>
    <w:rsid w:val="005F68BD"/>
    <w:rsid w:val="005F7080"/>
    <w:rsid w:val="006004FF"/>
    <w:rsid w:val="00601023"/>
    <w:rsid w:val="00601E27"/>
    <w:rsid w:val="00603DFE"/>
    <w:rsid w:val="00604D83"/>
    <w:rsid w:val="006054C8"/>
    <w:rsid w:val="006072DC"/>
    <w:rsid w:val="00611D73"/>
    <w:rsid w:val="00614092"/>
    <w:rsid w:val="0061735A"/>
    <w:rsid w:val="0062026C"/>
    <w:rsid w:val="00621481"/>
    <w:rsid w:val="00621FA9"/>
    <w:rsid w:val="006233DA"/>
    <w:rsid w:val="00625575"/>
    <w:rsid w:val="0062747F"/>
    <w:rsid w:val="00630231"/>
    <w:rsid w:val="00631335"/>
    <w:rsid w:val="006322FC"/>
    <w:rsid w:val="006325C3"/>
    <w:rsid w:val="00633813"/>
    <w:rsid w:val="00634327"/>
    <w:rsid w:val="00634BDC"/>
    <w:rsid w:val="00635FFE"/>
    <w:rsid w:val="00637746"/>
    <w:rsid w:val="006403E1"/>
    <w:rsid w:val="00642CC5"/>
    <w:rsid w:val="00642FD2"/>
    <w:rsid w:val="006447F1"/>
    <w:rsid w:val="00647125"/>
    <w:rsid w:val="00647409"/>
    <w:rsid w:val="00650B82"/>
    <w:rsid w:val="00652941"/>
    <w:rsid w:val="006536A7"/>
    <w:rsid w:val="0065666C"/>
    <w:rsid w:val="00657CF8"/>
    <w:rsid w:val="006601DD"/>
    <w:rsid w:val="0066037C"/>
    <w:rsid w:val="0066043D"/>
    <w:rsid w:val="006611E6"/>
    <w:rsid w:val="006615EA"/>
    <w:rsid w:val="00661E75"/>
    <w:rsid w:val="00663F0C"/>
    <w:rsid w:val="00664C01"/>
    <w:rsid w:val="00667880"/>
    <w:rsid w:val="00671DA6"/>
    <w:rsid w:val="00674FA3"/>
    <w:rsid w:val="00675F02"/>
    <w:rsid w:val="006762A9"/>
    <w:rsid w:val="00676958"/>
    <w:rsid w:val="006775E1"/>
    <w:rsid w:val="006778A3"/>
    <w:rsid w:val="00682E32"/>
    <w:rsid w:val="006873E5"/>
    <w:rsid w:val="006878B7"/>
    <w:rsid w:val="006879EF"/>
    <w:rsid w:val="00694FC4"/>
    <w:rsid w:val="006A2035"/>
    <w:rsid w:val="006A21EA"/>
    <w:rsid w:val="006A300D"/>
    <w:rsid w:val="006A4862"/>
    <w:rsid w:val="006A4F49"/>
    <w:rsid w:val="006A5C0E"/>
    <w:rsid w:val="006A6710"/>
    <w:rsid w:val="006A6B5C"/>
    <w:rsid w:val="006A6EFA"/>
    <w:rsid w:val="006A7889"/>
    <w:rsid w:val="006B013D"/>
    <w:rsid w:val="006B04D5"/>
    <w:rsid w:val="006B089D"/>
    <w:rsid w:val="006B0996"/>
    <w:rsid w:val="006B1306"/>
    <w:rsid w:val="006B2285"/>
    <w:rsid w:val="006B3C4A"/>
    <w:rsid w:val="006B45FE"/>
    <w:rsid w:val="006B48C1"/>
    <w:rsid w:val="006B7FE7"/>
    <w:rsid w:val="006C0FA0"/>
    <w:rsid w:val="006C3095"/>
    <w:rsid w:val="006C3117"/>
    <w:rsid w:val="006C4870"/>
    <w:rsid w:val="006C5C90"/>
    <w:rsid w:val="006C5CB4"/>
    <w:rsid w:val="006C7E22"/>
    <w:rsid w:val="006D07E3"/>
    <w:rsid w:val="006D258B"/>
    <w:rsid w:val="006D3233"/>
    <w:rsid w:val="006D4902"/>
    <w:rsid w:val="006D5157"/>
    <w:rsid w:val="006D5C38"/>
    <w:rsid w:val="006D6B13"/>
    <w:rsid w:val="006D6EC6"/>
    <w:rsid w:val="006E03FA"/>
    <w:rsid w:val="006E06E0"/>
    <w:rsid w:val="006E2108"/>
    <w:rsid w:val="006E23A1"/>
    <w:rsid w:val="006E3230"/>
    <w:rsid w:val="006E3BE8"/>
    <w:rsid w:val="006E4F87"/>
    <w:rsid w:val="006E60DF"/>
    <w:rsid w:val="006E6D9A"/>
    <w:rsid w:val="006E7470"/>
    <w:rsid w:val="006F02B1"/>
    <w:rsid w:val="006F1FF5"/>
    <w:rsid w:val="006F23B5"/>
    <w:rsid w:val="006F44D6"/>
    <w:rsid w:val="006F6679"/>
    <w:rsid w:val="007003DF"/>
    <w:rsid w:val="007025D5"/>
    <w:rsid w:val="00707697"/>
    <w:rsid w:val="0071145B"/>
    <w:rsid w:val="00712C4E"/>
    <w:rsid w:val="00713E88"/>
    <w:rsid w:val="00717CDA"/>
    <w:rsid w:val="0072030D"/>
    <w:rsid w:val="00720C8C"/>
    <w:rsid w:val="007240B6"/>
    <w:rsid w:val="00726612"/>
    <w:rsid w:val="00731E2F"/>
    <w:rsid w:val="00732182"/>
    <w:rsid w:val="00737DDC"/>
    <w:rsid w:val="007412D3"/>
    <w:rsid w:val="00743486"/>
    <w:rsid w:val="00743E8A"/>
    <w:rsid w:val="00744654"/>
    <w:rsid w:val="00745DDE"/>
    <w:rsid w:val="00747D71"/>
    <w:rsid w:val="007524A4"/>
    <w:rsid w:val="00752B31"/>
    <w:rsid w:val="00754F9D"/>
    <w:rsid w:val="00756208"/>
    <w:rsid w:val="00756B7A"/>
    <w:rsid w:val="00756C6D"/>
    <w:rsid w:val="007578E8"/>
    <w:rsid w:val="00760424"/>
    <w:rsid w:val="00760894"/>
    <w:rsid w:val="0076120F"/>
    <w:rsid w:val="00761568"/>
    <w:rsid w:val="0076207E"/>
    <w:rsid w:val="0076256D"/>
    <w:rsid w:val="0076491B"/>
    <w:rsid w:val="00764FB8"/>
    <w:rsid w:val="00765666"/>
    <w:rsid w:val="00766C16"/>
    <w:rsid w:val="00766C51"/>
    <w:rsid w:val="007673B0"/>
    <w:rsid w:val="0076765C"/>
    <w:rsid w:val="00767C4A"/>
    <w:rsid w:val="00770F01"/>
    <w:rsid w:val="0077290E"/>
    <w:rsid w:val="00773773"/>
    <w:rsid w:val="007744F4"/>
    <w:rsid w:val="0077562D"/>
    <w:rsid w:val="007756AB"/>
    <w:rsid w:val="00776C0C"/>
    <w:rsid w:val="00777AEE"/>
    <w:rsid w:val="00777AF7"/>
    <w:rsid w:val="007819E6"/>
    <w:rsid w:val="0078247F"/>
    <w:rsid w:val="00786AAD"/>
    <w:rsid w:val="00790A25"/>
    <w:rsid w:val="00793ABD"/>
    <w:rsid w:val="00794819"/>
    <w:rsid w:val="00796424"/>
    <w:rsid w:val="0079681C"/>
    <w:rsid w:val="007A2B8E"/>
    <w:rsid w:val="007A2D4F"/>
    <w:rsid w:val="007A52B1"/>
    <w:rsid w:val="007A6055"/>
    <w:rsid w:val="007A65CE"/>
    <w:rsid w:val="007A6904"/>
    <w:rsid w:val="007A792A"/>
    <w:rsid w:val="007B2951"/>
    <w:rsid w:val="007B2A65"/>
    <w:rsid w:val="007B2F3C"/>
    <w:rsid w:val="007B544C"/>
    <w:rsid w:val="007B61F8"/>
    <w:rsid w:val="007B6E67"/>
    <w:rsid w:val="007B7FFB"/>
    <w:rsid w:val="007C103D"/>
    <w:rsid w:val="007C17FD"/>
    <w:rsid w:val="007C1CCD"/>
    <w:rsid w:val="007C318C"/>
    <w:rsid w:val="007C373D"/>
    <w:rsid w:val="007C5954"/>
    <w:rsid w:val="007C5A2E"/>
    <w:rsid w:val="007D3148"/>
    <w:rsid w:val="007D369D"/>
    <w:rsid w:val="007D3881"/>
    <w:rsid w:val="007D67A9"/>
    <w:rsid w:val="007D76F1"/>
    <w:rsid w:val="007D7E88"/>
    <w:rsid w:val="007E07E4"/>
    <w:rsid w:val="007E181F"/>
    <w:rsid w:val="007E26E2"/>
    <w:rsid w:val="007E2E78"/>
    <w:rsid w:val="007E61DF"/>
    <w:rsid w:val="007F08B9"/>
    <w:rsid w:val="007F2E31"/>
    <w:rsid w:val="007F3A95"/>
    <w:rsid w:val="007F4FA3"/>
    <w:rsid w:val="007F67F8"/>
    <w:rsid w:val="008017F5"/>
    <w:rsid w:val="0080247D"/>
    <w:rsid w:val="008028A9"/>
    <w:rsid w:val="00803601"/>
    <w:rsid w:val="00803B58"/>
    <w:rsid w:val="00803E6C"/>
    <w:rsid w:val="008079AF"/>
    <w:rsid w:val="00807EFB"/>
    <w:rsid w:val="00810844"/>
    <w:rsid w:val="0081123A"/>
    <w:rsid w:val="0081250E"/>
    <w:rsid w:val="008139B6"/>
    <w:rsid w:val="00813EEC"/>
    <w:rsid w:val="00816F09"/>
    <w:rsid w:val="0082036D"/>
    <w:rsid w:val="00820485"/>
    <w:rsid w:val="0082237C"/>
    <w:rsid w:val="00823165"/>
    <w:rsid w:val="00824502"/>
    <w:rsid w:val="00826F65"/>
    <w:rsid w:val="00827B2B"/>
    <w:rsid w:val="00830B2A"/>
    <w:rsid w:val="00830EBD"/>
    <w:rsid w:val="0083140F"/>
    <w:rsid w:val="00833112"/>
    <w:rsid w:val="00833CF2"/>
    <w:rsid w:val="0083600A"/>
    <w:rsid w:val="008429B9"/>
    <w:rsid w:val="0084315E"/>
    <w:rsid w:val="00844A91"/>
    <w:rsid w:val="008463A9"/>
    <w:rsid w:val="00851809"/>
    <w:rsid w:val="008525E0"/>
    <w:rsid w:val="00852BC1"/>
    <w:rsid w:val="00852E6F"/>
    <w:rsid w:val="00853555"/>
    <w:rsid w:val="0085474B"/>
    <w:rsid w:val="00856411"/>
    <w:rsid w:val="00856BA1"/>
    <w:rsid w:val="008570FE"/>
    <w:rsid w:val="00857991"/>
    <w:rsid w:val="00857B72"/>
    <w:rsid w:val="00860E74"/>
    <w:rsid w:val="00861B3F"/>
    <w:rsid w:val="00862D9F"/>
    <w:rsid w:val="0086609D"/>
    <w:rsid w:val="00867545"/>
    <w:rsid w:val="008718AF"/>
    <w:rsid w:val="008745A9"/>
    <w:rsid w:val="00874E57"/>
    <w:rsid w:val="008772D0"/>
    <w:rsid w:val="008778A2"/>
    <w:rsid w:val="008801E9"/>
    <w:rsid w:val="00880458"/>
    <w:rsid w:val="00885113"/>
    <w:rsid w:val="00885E17"/>
    <w:rsid w:val="0088671F"/>
    <w:rsid w:val="0089082A"/>
    <w:rsid w:val="008909F5"/>
    <w:rsid w:val="00890A0E"/>
    <w:rsid w:val="00890BA8"/>
    <w:rsid w:val="008919DB"/>
    <w:rsid w:val="008940D3"/>
    <w:rsid w:val="00894F12"/>
    <w:rsid w:val="008A0059"/>
    <w:rsid w:val="008A431B"/>
    <w:rsid w:val="008A6C66"/>
    <w:rsid w:val="008A7796"/>
    <w:rsid w:val="008A7930"/>
    <w:rsid w:val="008B0CA4"/>
    <w:rsid w:val="008B13B6"/>
    <w:rsid w:val="008B2389"/>
    <w:rsid w:val="008B3CE6"/>
    <w:rsid w:val="008B4913"/>
    <w:rsid w:val="008B5B72"/>
    <w:rsid w:val="008B5BCF"/>
    <w:rsid w:val="008B6693"/>
    <w:rsid w:val="008B67E1"/>
    <w:rsid w:val="008C0750"/>
    <w:rsid w:val="008C2022"/>
    <w:rsid w:val="008C28AA"/>
    <w:rsid w:val="008C2925"/>
    <w:rsid w:val="008C63FE"/>
    <w:rsid w:val="008D2F95"/>
    <w:rsid w:val="008D3745"/>
    <w:rsid w:val="008D4891"/>
    <w:rsid w:val="008D5BCD"/>
    <w:rsid w:val="008D64D3"/>
    <w:rsid w:val="008E06A1"/>
    <w:rsid w:val="008E0CD3"/>
    <w:rsid w:val="008E120E"/>
    <w:rsid w:val="008E147F"/>
    <w:rsid w:val="008E5771"/>
    <w:rsid w:val="008F2457"/>
    <w:rsid w:val="008F26D3"/>
    <w:rsid w:val="008F326E"/>
    <w:rsid w:val="008F5B49"/>
    <w:rsid w:val="008F6B45"/>
    <w:rsid w:val="0090063C"/>
    <w:rsid w:val="009009D1"/>
    <w:rsid w:val="00900FB6"/>
    <w:rsid w:val="00901E3E"/>
    <w:rsid w:val="00902186"/>
    <w:rsid w:val="0090771A"/>
    <w:rsid w:val="00911A10"/>
    <w:rsid w:val="00911C67"/>
    <w:rsid w:val="00912E07"/>
    <w:rsid w:val="00915DCE"/>
    <w:rsid w:val="0091695F"/>
    <w:rsid w:val="00916ECF"/>
    <w:rsid w:val="009172C0"/>
    <w:rsid w:val="00917691"/>
    <w:rsid w:val="00917B48"/>
    <w:rsid w:val="00920AA7"/>
    <w:rsid w:val="00925DB9"/>
    <w:rsid w:val="00930581"/>
    <w:rsid w:val="00930A18"/>
    <w:rsid w:val="00932FEB"/>
    <w:rsid w:val="009332AE"/>
    <w:rsid w:val="0093492B"/>
    <w:rsid w:val="00940830"/>
    <w:rsid w:val="00942025"/>
    <w:rsid w:val="0094347E"/>
    <w:rsid w:val="0094515C"/>
    <w:rsid w:val="00947AC8"/>
    <w:rsid w:val="00952BF8"/>
    <w:rsid w:val="0095333C"/>
    <w:rsid w:val="00954049"/>
    <w:rsid w:val="00956462"/>
    <w:rsid w:val="00956574"/>
    <w:rsid w:val="009621F1"/>
    <w:rsid w:val="009625E3"/>
    <w:rsid w:val="00964669"/>
    <w:rsid w:val="009705ED"/>
    <w:rsid w:val="00970D32"/>
    <w:rsid w:val="00974889"/>
    <w:rsid w:val="009768C1"/>
    <w:rsid w:val="0097758D"/>
    <w:rsid w:val="00981594"/>
    <w:rsid w:val="009815D1"/>
    <w:rsid w:val="00982419"/>
    <w:rsid w:val="00983E34"/>
    <w:rsid w:val="0098451B"/>
    <w:rsid w:val="009874A1"/>
    <w:rsid w:val="00990069"/>
    <w:rsid w:val="0099056A"/>
    <w:rsid w:val="00992FC8"/>
    <w:rsid w:val="009937E7"/>
    <w:rsid w:val="00993CEE"/>
    <w:rsid w:val="00994800"/>
    <w:rsid w:val="00995AF5"/>
    <w:rsid w:val="0099639B"/>
    <w:rsid w:val="009967B4"/>
    <w:rsid w:val="009A0524"/>
    <w:rsid w:val="009A0C10"/>
    <w:rsid w:val="009A2AE1"/>
    <w:rsid w:val="009A3256"/>
    <w:rsid w:val="009A50CC"/>
    <w:rsid w:val="009A57B3"/>
    <w:rsid w:val="009A719B"/>
    <w:rsid w:val="009A7548"/>
    <w:rsid w:val="009A7BB8"/>
    <w:rsid w:val="009B2FCC"/>
    <w:rsid w:val="009B385D"/>
    <w:rsid w:val="009B3EE9"/>
    <w:rsid w:val="009B60A9"/>
    <w:rsid w:val="009B68B5"/>
    <w:rsid w:val="009B6D49"/>
    <w:rsid w:val="009C20A8"/>
    <w:rsid w:val="009C2CBA"/>
    <w:rsid w:val="009C38A1"/>
    <w:rsid w:val="009C395F"/>
    <w:rsid w:val="009C54B8"/>
    <w:rsid w:val="009C659F"/>
    <w:rsid w:val="009C68EB"/>
    <w:rsid w:val="009C7053"/>
    <w:rsid w:val="009D0678"/>
    <w:rsid w:val="009D15AA"/>
    <w:rsid w:val="009D1B15"/>
    <w:rsid w:val="009D41F9"/>
    <w:rsid w:val="009D442B"/>
    <w:rsid w:val="009D5EA8"/>
    <w:rsid w:val="009D7936"/>
    <w:rsid w:val="009D7B9B"/>
    <w:rsid w:val="009D7D3D"/>
    <w:rsid w:val="009D7D51"/>
    <w:rsid w:val="009E089F"/>
    <w:rsid w:val="009E451D"/>
    <w:rsid w:val="009E7627"/>
    <w:rsid w:val="009F1A04"/>
    <w:rsid w:val="009F2223"/>
    <w:rsid w:val="009F24EE"/>
    <w:rsid w:val="009F2589"/>
    <w:rsid w:val="009F2E26"/>
    <w:rsid w:val="009F4150"/>
    <w:rsid w:val="009F44F9"/>
    <w:rsid w:val="009F59E8"/>
    <w:rsid w:val="009F7A1F"/>
    <w:rsid w:val="009F7FC0"/>
    <w:rsid w:val="00A0098C"/>
    <w:rsid w:val="00A00E33"/>
    <w:rsid w:val="00A01D9F"/>
    <w:rsid w:val="00A027FD"/>
    <w:rsid w:val="00A0413D"/>
    <w:rsid w:val="00A041A7"/>
    <w:rsid w:val="00A04DCF"/>
    <w:rsid w:val="00A07124"/>
    <w:rsid w:val="00A077AF"/>
    <w:rsid w:val="00A1299A"/>
    <w:rsid w:val="00A1473C"/>
    <w:rsid w:val="00A15719"/>
    <w:rsid w:val="00A15F99"/>
    <w:rsid w:val="00A17C03"/>
    <w:rsid w:val="00A21211"/>
    <w:rsid w:val="00A21C8D"/>
    <w:rsid w:val="00A24045"/>
    <w:rsid w:val="00A24EDC"/>
    <w:rsid w:val="00A255F9"/>
    <w:rsid w:val="00A2611D"/>
    <w:rsid w:val="00A27C70"/>
    <w:rsid w:val="00A3205F"/>
    <w:rsid w:val="00A332D0"/>
    <w:rsid w:val="00A34928"/>
    <w:rsid w:val="00A351D4"/>
    <w:rsid w:val="00A362FA"/>
    <w:rsid w:val="00A37DC5"/>
    <w:rsid w:val="00A40298"/>
    <w:rsid w:val="00A425CB"/>
    <w:rsid w:val="00A43894"/>
    <w:rsid w:val="00A4428E"/>
    <w:rsid w:val="00A4622A"/>
    <w:rsid w:val="00A50194"/>
    <w:rsid w:val="00A50C47"/>
    <w:rsid w:val="00A51471"/>
    <w:rsid w:val="00A5202E"/>
    <w:rsid w:val="00A52D7A"/>
    <w:rsid w:val="00A52F74"/>
    <w:rsid w:val="00A53F83"/>
    <w:rsid w:val="00A57E84"/>
    <w:rsid w:val="00A60BC4"/>
    <w:rsid w:val="00A62E75"/>
    <w:rsid w:val="00A6358F"/>
    <w:rsid w:val="00A637C4"/>
    <w:rsid w:val="00A64026"/>
    <w:rsid w:val="00A66743"/>
    <w:rsid w:val="00A677CE"/>
    <w:rsid w:val="00A71019"/>
    <w:rsid w:val="00A8038D"/>
    <w:rsid w:val="00A804A4"/>
    <w:rsid w:val="00A81012"/>
    <w:rsid w:val="00A81D29"/>
    <w:rsid w:val="00A82108"/>
    <w:rsid w:val="00A84205"/>
    <w:rsid w:val="00A84FEE"/>
    <w:rsid w:val="00A87EA2"/>
    <w:rsid w:val="00A90D98"/>
    <w:rsid w:val="00A918DF"/>
    <w:rsid w:val="00A923E0"/>
    <w:rsid w:val="00A94F76"/>
    <w:rsid w:val="00A950A7"/>
    <w:rsid w:val="00A957BA"/>
    <w:rsid w:val="00A96807"/>
    <w:rsid w:val="00AA0448"/>
    <w:rsid w:val="00AA12A9"/>
    <w:rsid w:val="00AA14D8"/>
    <w:rsid w:val="00AA1FCB"/>
    <w:rsid w:val="00AA208B"/>
    <w:rsid w:val="00AA287A"/>
    <w:rsid w:val="00AA3258"/>
    <w:rsid w:val="00AA3A13"/>
    <w:rsid w:val="00AA40E3"/>
    <w:rsid w:val="00AA492D"/>
    <w:rsid w:val="00AA6AA4"/>
    <w:rsid w:val="00AB0828"/>
    <w:rsid w:val="00AB0A7B"/>
    <w:rsid w:val="00AB0BDB"/>
    <w:rsid w:val="00AB16A8"/>
    <w:rsid w:val="00AB2306"/>
    <w:rsid w:val="00AB30FC"/>
    <w:rsid w:val="00AB348C"/>
    <w:rsid w:val="00AB5781"/>
    <w:rsid w:val="00AB737D"/>
    <w:rsid w:val="00AB747E"/>
    <w:rsid w:val="00AB7BC8"/>
    <w:rsid w:val="00AB7EC6"/>
    <w:rsid w:val="00AC06E8"/>
    <w:rsid w:val="00AC09C3"/>
    <w:rsid w:val="00AC535D"/>
    <w:rsid w:val="00AC66CD"/>
    <w:rsid w:val="00AC6EDD"/>
    <w:rsid w:val="00AC7002"/>
    <w:rsid w:val="00AC787B"/>
    <w:rsid w:val="00AD20F9"/>
    <w:rsid w:val="00AD2E3D"/>
    <w:rsid w:val="00AD408A"/>
    <w:rsid w:val="00AD40C4"/>
    <w:rsid w:val="00AD434B"/>
    <w:rsid w:val="00AD4729"/>
    <w:rsid w:val="00AD4A22"/>
    <w:rsid w:val="00AD5970"/>
    <w:rsid w:val="00AD69D8"/>
    <w:rsid w:val="00AE0392"/>
    <w:rsid w:val="00AE08F0"/>
    <w:rsid w:val="00AE290E"/>
    <w:rsid w:val="00AE2ACF"/>
    <w:rsid w:val="00AE3624"/>
    <w:rsid w:val="00AE5F77"/>
    <w:rsid w:val="00AE6E33"/>
    <w:rsid w:val="00AF03F5"/>
    <w:rsid w:val="00AF2210"/>
    <w:rsid w:val="00AF3625"/>
    <w:rsid w:val="00AF4B9A"/>
    <w:rsid w:val="00AF4D1B"/>
    <w:rsid w:val="00AF757C"/>
    <w:rsid w:val="00B006E3"/>
    <w:rsid w:val="00B01B41"/>
    <w:rsid w:val="00B04339"/>
    <w:rsid w:val="00B12307"/>
    <w:rsid w:val="00B1231C"/>
    <w:rsid w:val="00B1257D"/>
    <w:rsid w:val="00B13333"/>
    <w:rsid w:val="00B1399B"/>
    <w:rsid w:val="00B1490B"/>
    <w:rsid w:val="00B166CD"/>
    <w:rsid w:val="00B16907"/>
    <w:rsid w:val="00B16FB3"/>
    <w:rsid w:val="00B20026"/>
    <w:rsid w:val="00B20292"/>
    <w:rsid w:val="00B24232"/>
    <w:rsid w:val="00B27BBD"/>
    <w:rsid w:val="00B303CA"/>
    <w:rsid w:val="00B303D7"/>
    <w:rsid w:val="00B30A46"/>
    <w:rsid w:val="00B30F2D"/>
    <w:rsid w:val="00B3174B"/>
    <w:rsid w:val="00B320B8"/>
    <w:rsid w:val="00B33299"/>
    <w:rsid w:val="00B3354F"/>
    <w:rsid w:val="00B3355A"/>
    <w:rsid w:val="00B336D5"/>
    <w:rsid w:val="00B3387D"/>
    <w:rsid w:val="00B358BF"/>
    <w:rsid w:val="00B36145"/>
    <w:rsid w:val="00B404AE"/>
    <w:rsid w:val="00B4299E"/>
    <w:rsid w:val="00B45369"/>
    <w:rsid w:val="00B453DF"/>
    <w:rsid w:val="00B455D1"/>
    <w:rsid w:val="00B46ECF"/>
    <w:rsid w:val="00B471FA"/>
    <w:rsid w:val="00B47478"/>
    <w:rsid w:val="00B4777C"/>
    <w:rsid w:val="00B503A5"/>
    <w:rsid w:val="00B50FDA"/>
    <w:rsid w:val="00B513A2"/>
    <w:rsid w:val="00B519B0"/>
    <w:rsid w:val="00B51FF6"/>
    <w:rsid w:val="00B53D3E"/>
    <w:rsid w:val="00B54061"/>
    <w:rsid w:val="00B555D6"/>
    <w:rsid w:val="00B57C08"/>
    <w:rsid w:val="00B60A3B"/>
    <w:rsid w:val="00B615F0"/>
    <w:rsid w:val="00B62363"/>
    <w:rsid w:val="00B62D0F"/>
    <w:rsid w:val="00B635AA"/>
    <w:rsid w:val="00B65276"/>
    <w:rsid w:val="00B67E77"/>
    <w:rsid w:val="00B71287"/>
    <w:rsid w:val="00B71845"/>
    <w:rsid w:val="00B7294A"/>
    <w:rsid w:val="00B73305"/>
    <w:rsid w:val="00B74E52"/>
    <w:rsid w:val="00B75602"/>
    <w:rsid w:val="00B76BFA"/>
    <w:rsid w:val="00B77E72"/>
    <w:rsid w:val="00B817CA"/>
    <w:rsid w:val="00B81AEB"/>
    <w:rsid w:val="00B87EFD"/>
    <w:rsid w:val="00B9027D"/>
    <w:rsid w:val="00B90D66"/>
    <w:rsid w:val="00B9240D"/>
    <w:rsid w:val="00B94908"/>
    <w:rsid w:val="00B958B1"/>
    <w:rsid w:val="00B965A9"/>
    <w:rsid w:val="00B97E53"/>
    <w:rsid w:val="00BA18ED"/>
    <w:rsid w:val="00BA286D"/>
    <w:rsid w:val="00BA4727"/>
    <w:rsid w:val="00BA716E"/>
    <w:rsid w:val="00BB17CD"/>
    <w:rsid w:val="00BB223A"/>
    <w:rsid w:val="00BB2B90"/>
    <w:rsid w:val="00BB66BD"/>
    <w:rsid w:val="00BB7128"/>
    <w:rsid w:val="00BB71EA"/>
    <w:rsid w:val="00BC0759"/>
    <w:rsid w:val="00BC2399"/>
    <w:rsid w:val="00BC46BF"/>
    <w:rsid w:val="00BD14E1"/>
    <w:rsid w:val="00BD1FBC"/>
    <w:rsid w:val="00BD5857"/>
    <w:rsid w:val="00BD5A7D"/>
    <w:rsid w:val="00BD5F95"/>
    <w:rsid w:val="00BD6D98"/>
    <w:rsid w:val="00BE1046"/>
    <w:rsid w:val="00BE16B1"/>
    <w:rsid w:val="00BE27B6"/>
    <w:rsid w:val="00BE5C9A"/>
    <w:rsid w:val="00BE6105"/>
    <w:rsid w:val="00BE660F"/>
    <w:rsid w:val="00BF09A4"/>
    <w:rsid w:val="00BF0CD6"/>
    <w:rsid w:val="00BF2E6F"/>
    <w:rsid w:val="00BF40BD"/>
    <w:rsid w:val="00BF4A73"/>
    <w:rsid w:val="00BF5631"/>
    <w:rsid w:val="00BF5A4B"/>
    <w:rsid w:val="00BF5B65"/>
    <w:rsid w:val="00BF5D78"/>
    <w:rsid w:val="00C03B3E"/>
    <w:rsid w:val="00C12D1E"/>
    <w:rsid w:val="00C132AF"/>
    <w:rsid w:val="00C13664"/>
    <w:rsid w:val="00C13B7A"/>
    <w:rsid w:val="00C15B40"/>
    <w:rsid w:val="00C1749C"/>
    <w:rsid w:val="00C2105B"/>
    <w:rsid w:val="00C21C60"/>
    <w:rsid w:val="00C243C3"/>
    <w:rsid w:val="00C2589A"/>
    <w:rsid w:val="00C261F2"/>
    <w:rsid w:val="00C30917"/>
    <w:rsid w:val="00C336A0"/>
    <w:rsid w:val="00C344D7"/>
    <w:rsid w:val="00C36BB1"/>
    <w:rsid w:val="00C36D99"/>
    <w:rsid w:val="00C41F0F"/>
    <w:rsid w:val="00C42C0E"/>
    <w:rsid w:val="00C44644"/>
    <w:rsid w:val="00C47933"/>
    <w:rsid w:val="00C517E3"/>
    <w:rsid w:val="00C533E7"/>
    <w:rsid w:val="00C54578"/>
    <w:rsid w:val="00C5655B"/>
    <w:rsid w:val="00C57BD8"/>
    <w:rsid w:val="00C6326E"/>
    <w:rsid w:val="00C64B32"/>
    <w:rsid w:val="00C64DAD"/>
    <w:rsid w:val="00C65F6F"/>
    <w:rsid w:val="00C66EE2"/>
    <w:rsid w:val="00C6762C"/>
    <w:rsid w:val="00C676C9"/>
    <w:rsid w:val="00C702A0"/>
    <w:rsid w:val="00C71BFF"/>
    <w:rsid w:val="00C71C01"/>
    <w:rsid w:val="00C71F1D"/>
    <w:rsid w:val="00C74691"/>
    <w:rsid w:val="00C748D7"/>
    <w:rsid w:val="00C74FF2"/>
    <w:rsid w:val="00C757FE"/>
    <w:rsid w:val="00C81322"/>
    <w:rsid w:val="00C816E8"/>
    <w:rsid w:val="00C81B53"/>
    <w:rsid w:val="00C82E98"/>
    <w:rsid w:val="00C82EF9"/>
    <w:rsid w:val="00C84698"/>
    <w:rsid w:val="00C854AA"/>
    <w:rsid w:val="00C87A84"/>
    <w:rsid w:val="00C87ABF"/>
    <w:rsid w:val="00C87F4A"/>
    <w:rsid w:val="00C903AA"/>
    <w:rsid w:val="00C92EEF"/>
    <w:rsid w:val="00C92F84"/>
    <w:rsid w:val="00C93308"/>
    <w:rsid w:val="00C94670"/>
    <w:rsid w:val="00C9594F"/>
    <w:rsid w:val="00C9651C"/>
    <w:rsid w:val="00CA0CBC"/>
    <w:rsid w:val="00CA29FD"/>
    <w:rsid w:val="00CA2B55"/>
    <w:rsid w:val="00CA3F5C"/>
    <w:rsid w:val="00CA5ACE"/>
    <w:rsid w:val="00CB0869"/>
    <w:rsid w:val="00CB22EC"/>
    <w:rsid w:val="00CB23F8"/>
    <w:rsid w:val="00CB29E6"/>
    <w:rsid w:val="00CB4D83"/>
    <w:rsid w:val="00CB7381"/>
    <w:rsid w:val="00CC4BF7"/>
    <w:rsid w:val="00CC5682"/>
    <w:rsid w:val="00CC60EE"/>
    <w:rsid w:val="00CC6F3F"/>
    <w:rsid w:val="00CC7642"/>
    <w:rsid w:val="00CC7FE0"/>
    <w:rsid w:val="00CD0A8B"/>
    <w:rsid w:val="00CD0E21"/>
    <w:rsid w:val="00CD1F5B"/>
    <w:rsid w:val="00CD4A25"/>
    <w:rsid w:val="00CD4AE5"/>
    <w:rsid w:val="00CD4E04"/>
    <w:rsid w:val="00CD5E55"/>
    <w:rsid w:val="00CD64A5"/>
    <w:rsid w:val="00CE27EA"/>
    <w:rsid w:val="00CE6FB6"/>
    <w:rsid w:val="00CE7DAA"/>
    <w:rsid w:val="00CF0108"/>
    <w:rsid w:val="00CF1BC2"/>
    <w:rsid w:val="00CF1CF1"/>
    <w:rsid w:val="00CF25C5"/>
    <w:rsid w:val="00CF3A55"/>
    <w:rsid w:val="00CF4E56"/>
    <w:rsid w:val="00CF5363"/>
    <w:rsid w:val="00CF6393"/>
    <w:rsid w:val="00D018FC"/>
    <w:rsid w:val="00D0224C"/>
    <w:rsid w:val="00D05D48"/>
    <w:rsid w:val="00D06F95"/>
    <w:rsid w:val="00D0770B"/>
    <w:rsid w:val="00D1011D"/>
    <w:rsid w:val="00D11042"/>
    <w:rsid w:val="00D11AC8"/>
    <w:rsid w:val="00D13E65"/>
    <w:rsid w:val="00D15430"/>
    <w:rsid w:val="00D15647"/>
    <w:rsid w:val="00D175BD"/>
    <w:rsid w:val="00D17D9D"/>
    <w:rsid w:val="00D20021"/>
    <w:rsid w:val="00D20FD2"/>
    <w:rsid w:val="00D22B3C"/>
    <w:rsid w:val="00D231A4"/>
    <w:rsid w:val="00D25D85"/>
    <w:rsid w:val="00D26A73"/>
    <w:rsid w:val="00D26EAA"/>
    <w:rsid w:val="00D27570"/>
    <w:rsid w:val="00D2798C"/>
    <w:rsid w:val="00D27B89"/>
    <w:rsid w:val="00D27DB9"/>
    <w:rsid w:val="00D312FF"/>
    <w:rsid w:val="00D32E5C"/>
    <w:rsid w:val="00D34398"/>
    <w:rsid w:val="00D34667"/>
    <w:rsid w:val="00D35E1F"/>
    <w:rsid w:val="00D36158"/>
    <w:rsid w:val="00D3721C"/>
    <w:rsid w:val="00D376DC"/>
    <w:rsid w:val="00D37F97"/>
    <w:rsid w:val="00D41DFB"/>
    <w:rsid w:val="00D4489D"/>
    <w:rsid w:val="00D44FD0"/>
    <w:rsid w:val="00D4673F"/>
    <w:rsid w:val="00D4756D"/>
    <w:rsid w:val="00D51C40"/>
    <w:rsid w:val="00D537D8"/>
    <w:rsid w:val="00D54481"/>
    <w:rsid w:val="00D55157"/>
    <w:rsid w:val="00D573A6"/>
    <w:rsid w:val="00D5774E"/>
    <w:rsid w:val="00D6056A"/>
    <w:rsid w:val="00D60A32"/>
    <w:rsid w:val="00D61432"/>
    <w:rsid w:val="00D644AE"/>
    <w:rsid w:val="00D650DA"/>
    <w:rsid w:val="00D661A3"/>
    <w:rsid w:val="00D66B4E"/>
    <w:rsid w:val="00D70464"/>
    <w:rsid w:val="00D714BD"/>
    <w:rsid w:val="00D74E5E"/>
    <w:rsid w:val="00D8044C"/>
    <w:rsid w:val="00D83787"/>
    <w:rsid w:val="00D84FF1"/>
    <w:rsid w:val="00D85CA6"/>
    <w:rsid w:val="00D87716"/>
    <w:rsid w:val="00D87EB7"/>
    <w:rsid w:val="00D90595"/>
    <w:rsid w:val="00D91B8B"/>
    <w:rsid w:val="00D921FC"/>
    <w:rsid w:val="00D9350F"/>
    <w:rsid w:val="00D9423A"/>
    <w:rsid w:val="00D94B45"/>
    <w:rsid w:val="00D94C7A"/>
    <w:rsid w:val="00D956D9"/>
    <w:rsid w:val="00D957D0"/>
    <w:rsid w:val="00D9580C"/>
    <w:rsid w:val="00D96230"/>
    <w:rsid w:val="00DA35C3"/>
    <w:rsid w:val="00DB1AF8"/>
    <w:rsid w:val="00DB28C7"/>
    <w:rsid w:val="00DB4019"/>
    <w:rsid w:val="00DB4F3F"/>
    <w:rsid w:val="00DB5469"/>
    <w:rsid w:val="00DB54D6"/>
    <w:rsid w:val="00DB6F1D"/>
    <w:rsid w:val="00DB7161"/>
    <w:rsid w:val="00DB7927"/>
    <w:rsid w:val="00DC066D"/>
    <w:rsid w:val="00DC087D"/>
    <w:rsid w:val="00DC2A10"/>
    <w:rsid w:val="00DC2D14"/>
    <w:rsid w:val="00DC42F7"/>
    <w:rsid w:val="00DC5F4C"/>
    <w:rsid w:val="00DC785A"/>
    <w:rsid w:val="00DD0F01"/>
    <w:rsid w:val="00DD2213"/>
    <w:rsid w:val="00DD6026"/>
    <w:rsid w:val="00DD793A"/>
    <w:rsid w:val="00DE44E8"/>
    <w:rsid w:val="00DE5C0F"/>
    <w:rsid w:val="00DE6409"/>
    <w:rsid w:val="00DE7343"/>
    <w:rsid w:val="00DE74F9"/>
    <w:rsid w:val="00DE7990"/>
    <w:rsid w:val="00DF0524"/>
    <w:rsid w:val="00DF3057"/>
    <w:rsid w:val="00DF5278"/>
    <w:rsid w:val="00E0010E"/>
    <w:rsid w:val="00E01499"/>
    <w:rsid w:val="00E01C8E"/>
    <w:rsid w:val="00E01E23"/>
    <w:rsid w:val="00E03556"/>
    <w:rsid w:val="00E03B0E"/>
    <w:rsid w:val="00E040AF"/>
    <w:rsid w:val="00E06A01"/>
    <w:rsid w:val="00E0706E"/>
    <w:rsid w:val="00E0721E"/>
    <w:rsid w:val="00E11741"/>
    <w:rsid w:val="00E11FCC"/>
    <w:rsid w:val="00E1346F"/>
    <w:rsid w:val="00E1672E"/>
    <w:rsid w:val="00E171D9"/>
    <w:rsid w:val="00E17ACE"/>
    <w:rsid w:val="00E2339A"/>
    <w:rsid w:val="00E25273"/>
    <w:rsid w:val="00E26453"/>
    <w:rsid w:val="00E27300"/>
    <w:rsid w:val="00E340DA"/>
    <w:rsid w:val="00E343A4"/>
    <w:rsid w:val="00E36CD3"/>
    <w:rsid w:val="00E374BE"/>
    <w:rsid w:val="00E4392B"/>
    <w:rsid w:val="00E45863"/>
    <w:rsid w:val="00E474CC"/>
    <w:rsid w:val="00E47F86"/>
    <w:rsid w:val="00E50246"/>
    <w:rsid w:val="00E52271"/>
    <w:rsid w:val="00E52351"/>
    <w:rsid w:val="00E53643"/>
    <w:rsid w:val="00E54287"/>
    <w:rsid w:val="00E5428C"/>
    <w:rsid w:val="00E5785E"/>
    <w:rsid w:val="00E57ED1"/>
    <w:rsid w:val="00E6052F"/>
    <w:rsid w:val="00E61E9F"/>
    <w:rsid w:val="00E65E0A"/>
    <w:rsid w:val="00E721C5"/>
    <w:rsid w:val="00E72BBB"/>
    <w:rsid w:val="00E732A7"/>
    <w:rsid w:val="00E73809"/>
    <w:rsid w:val="00E74D06"/>
    <w:rsid w:val="00E757DD"/>
    <w:rsid w:val="00E80F3D"/>
    <w:rsid w:val="00E80FD3"/>
    <w:rsid w:val="00E82331"/>
    <w:rsid w:val="00E83771"/>
    <w:rsid w:val="00E85386"/>
    <w:rsid w:val="00E8626F"/>
    <w:rsid w:val="00E8746A"/>
    <w:rsid w:val="00E87CF7"/>
    <w:rsid w:val="00E92C59"/>
    <w:rsid w:val="00E93A17"/>
    <w:rsid w:val="00E95979"/>
    <w:rsid w:val="00E969D6"/>
    <w:rsid w:val="00E96A7F"/>
    <w:rsid w:val="00EA1AEA"/>
    <w:rsid w:val="00EA3D6A"/>
    <w:rsid w:val="00EA64E3"/>
    <w:rsid w:val="00EA74D6"/>
    <w:rsid w:val="00EA753C"/>
    <w:rsid w:val="00EB0D63"/>
    <w:rsid w:val="00EB28C2"/>
    <w:rsid w:val="00EB4574"/>
    <w:rsid w:val="00EB4D6A"/>
    <w:rsid w:val="00EB552A"/>
    <w:rsid w:val="00EB7D81"/>
    <w:rsid w:val="00EC03FA"/>
    <w:rsid w:val="00EC0EBE"/>
    <w:rsid w:val="00EC1466"/>
    <w:rsid w:val="00EC27A1"/>
    <w:rsid w:val="00EC2D20"/>
    <w:rsid w:val="00EC30DB"/>
    <w:rsid w:val="00EC3A8C"/>
    <w:rsid w:val="00EC5455"/>
    <w:rsid w:val="00EC67C0"/>
    <w:rsid w:val="00EC6C82"/>
    <w:rsid w:val="00ED549D"/>
    <w:rsid w:val="00EE1907"/>
    <w:rsid w:val="00EE25FA"/>
    <w:rsid w:val="00EE3416"/>
    <w:rsid w:val="00EE737E"/>
    <w:rsid w:val="00EF0BC2"/>
    <w:rsid w:val="00EF0E05"/>
    <w:rsid w:val="00EF207E"/>
    <w:rsid w:val="00EF3D40"/>
    <w:rsid w:val="00EF3E94"/>
    <w:rsid w:val="00EF46B8"/>
    <w:rsid w:val="00EF4A2E"/>
    <w:rsid w:val="00F017A1"/>
    <w:rsid w:val="00F03FEF"/>
    <w:rsid w:val="00F049F3"/>
    <w:rsid w:val="00F05457"/>
    <w:rsid w:val="00F141EE"/>
    <w:rsid w:val="00F17A75"/>
    <w:rsid w:val="00F17D65"/>
    <w:rsid w:val="00F21531"/>
    <w:rsid w:val="00F21C62"/>
    <w:rsid w:val="00F21EAD"/>
    <w:rsid w:val="00F223A5"/>
    <w:rsid w:val="00F23320"/>
    <w:rsid w:val="00F23EE9"/>
    <w:rsid w:val="00F30C4C"/>
    <w:rsid w:val="00F326BB"/>
    <w:rsid w:val="00F339F9"/>
    <w:rsid w:val="00F359E9"/>
    <w:rsid w:val="00F36004"/>
    <w:rsid w:val="00F36352"/>
    <w:rsid w:val="00F4032A"/>
    <w:rsid w:val="00F407BA"/>
    <w:rsid w:val="00F4190A"/>
    <w:rsid w:val="00F430BE"/>
    <w:rsid w:val="00F4377D"/>
    <w:rsid w:val="00F43854"/>
    <w:rsid w:val="00F440DF"/>
    <w:rsid w:val="00F46495"/>
    <w:rsid w:val="00F50194"/>
    <w:rsid w:val="00F50F46"/>
    <w:rsid w:val="00F516CD"/>
    <w:rsid w:val="00F529CA"/>
    <w:rsid w:val="00F53078"/>
    <w:rsid w:val="00F53AED"/>
    <w:rsid w:val="00F540B2"/>
    <w:rsid w:val="00F57A1E"/>
    <w:rsid w:val="00F57ACE"/>
    <w:rsid w:val="00F605D2"/>
    <w:rsid w:val="00F63CA6"/>
    <w:rsid w:val="00F64E28"/>
    <w:rsid w:val="00F65028"/>
    <w:rsid w:val="00F6567D"/>
    <w:rsid w:val="00F66A45"/>
    <w:rsid w:val="00F66BC3"/>
    <w:rsid w:val="00F66C7C"/>
    <w:rsid w:val="00F67554"/>
    <w:rsid w:val="00F70294"/>
    <w:rsid w:val="00F72124"/>
    <w:rsid w:val="00F72C77"/>
    <w:rsid w:val="00F73682"/>
    <w:rsid w:val="00F73AA9"/>
    <w:rsid w:val="00F7405B"/>
    <w:rsid w:val="00F74490"/>
    <w:rsid w:val="00F76933"/>
    <w:rsid w:val="00F76C45"/>
    <w:rsid w:val="00F826A0"/>
    <w:rsid w:val="00F84A3D"/>
    <w:rsid w:val="00F84AA2"/>
    <w:rsid w:val="00F85D0E"/>
    <w:rsid w:val="00F85EAD"/>
    <w:rsid w:val="00F87CE2"/>
    <w:rsid w:val="00F906FF"/>
    <w:rsid w:val="00F90FE0"/>
    <w:rsid w:val="00F92CAA"/>
    <w:rsid w:val="00F94B0F"/>
    <w:rsid w:val="00F94B4A"/>
    <w:rsid w:val="00F964D1"/>
    <w:rsid w:val="00F975F1"/>
    <w:rsid w:val="00FA1E86"/>
    <w:rsid w:val="00FA2868"/>
    <w:rsid w:val="00FA3FD6"/>
    <w:rsid w:val="00FA4E0F"/>
    <w:rsid w:val="00FA6117"/>
    <w:rsid w:val="00FA6C0A"/>
    <w:rsid w:val="00FB2C88"/>
    <w:rsid w:val="00FB3137"/>
    <w:rsid w:val="00FB4A60"/>
    <w:rsid w:val="00FB52D2"/>
    <w:rsid w:val="00FB647D"/>
    <w:rsid w:val="00FB7C3C"/>
    <w:rsid w:val="00FB7CE7"/>
    <w:rsid w:val="00FC01B3"/>
    <w:rsid w:val="00FC044E"/>
    <w:rsid w:val="00FC10C2"/>
    <w:rsid w:val="00FC158A"/>
    <w:rsid w:val="00FC168D"/>
    <w:rsid w:val="00FC177C"/>
    <w:rsid w:val="00FC2CE3"/>
    <w:rsid w:val="00FC4721"/>
    <w:rsid w:val="00FC4CC3"/>
    <w:rsid w:val="00FC569B"/>
    <w:rsid w:val="00FC6377"/>
    <w:rsid w:val="00FD14E3"/>
    <w:rsid w:val="00FD19AA"/>
    <w:rsid w:val="00FD2E49"/>
    <w:rsid w:val="00FD6321"/>
    <w:rsid w:val="00FD792D"/>
    <w:rsid w:val="00FE03A6"/>
    <w:rsid w:val="00FE0932"/>
    <w:rsid w:val="00FE28C7"/>
    <w:rsid w:val="00FE2EF8"/>
    <w:rsid w:val="00FE32EC"/>
    <w:rsid w:val="00FE3725"/>
    <w:rsid w:val="00FE39FC"/>
    <w:rsid w:val="00FE5146"/>
    <w:rsid w:val="00FE51C6"/>
    <w:rsid w:val="00FE6357"/>
    <w:rsid w:val="00FE670C"/>
    <w:rsid w:val="00FE678F"/>
    <w:rsid w:val="00FE7E26"/>
    <w:rsid w:val="00FF1E9A"/>
    <w:rsid w:val="00FF268A"/>
    <w:rsid w:val="00FF2FFA"/>
    <w:rsid w:val="00FF494B"/>
    <w:rsid w:val="00FF64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C770BC"/>
  <w15:docId w15:val="{D5D3B4C1-8A9C-445C-ABB4-5343A59D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6EDD"/>
    <w:pPr>
      <w:overflowPunct w:val="0"/>
      <w:autoSpaceDE w:val="0"/>
      <w:autoSpaceDN w:val="0"/>
      <w:adjustRightInd w:val="0"/>
      <w:spacing w:before="60" w:after="60"/>
      <w:jc w:val="both"/>
      <w:textAlignment w:val="baseline"/>
    </w:pPr>
    <w:rPr>
      <w:rFonts w:ascii="Arial" w:hAnsi="Arial"/>
      <w:sz w:val="22"/>
    </w:rPr>
  </w:style>
  <w:style w:type="paragraph" w:styleId="berschrift1">
    <w:name w:val="heading 1"/>
    <w:aliases w:val="Alt+1,Ü1"/>
    <w:basedOn w:val="Standard"/>
    <w:next w:val="Standard"/>
    <w:qFormat/>
    <w:pPr>
      <w:keepNext/>
      <w:pBdr>
        <w:top w:val="single" w:sz="4" w:space="1" w:color="auto"/>
        <w:left w:val="single" w:sz="4" w:space="4" w:color="auto"/>
        <w:bottom w:val="single" w:sz="4" w:space="1" w:color="auto"/>
        <w:right w:val="single" w:sz="4" w:space="4" w:color="auto"/>
      </w:pBdr>
      <w:shd w:val="pct12" w:color="auto" w:fill="FFFFFF"/>
      <w:tabs>
        <w:tab w:val="left" w:pos="340"/>
      </w:tabs>
      <w:spacing w:before="360" w:after="120" w:line="360" w:lineRule="atLeast"/>
      <w:outlineLvl w:val="0"/>
    </w:pPr>
    <w:rPr>
      <w:b/>
      <w:sz w:val="28"/>
    </w:rPr>
  </w:style>
  <w:style w:type="paragraph" w:styleId="berschrift2">
    <w:name w:val="heading 2"/>
    <w:aliases w:val="Alt+2"/>
    <w:basedOn w:val="Standard"/>
    <w:next w:val="Standard"/>
    <w:link w:val="berschrift2Zchn"/>
    <w:qFormat/>
    <w:pPr>
      <w:keepNext/>
      <w:tabs>
        <w:tab w:val="left" w:pos="510"/>
      </w:tabs>
      <w:spacing w:before="360" w:after="120" w:line="360" w:lineRule="atLeast"/>
      <w:outlineLvl w:val="1"/>
    </w:pPr>
    <w:rPr>
      <w:b/>
      <w:sz w:val="24"/>
    </w:rPr>
  </w:style>
  <w:style w:type="paragraph" w:styleId="berschrift3">
    <w:name w:val="heading 3"/>
    <w:aliases w:val="Alt+3"/>
    <w:basedOn w:val="Standard"/>
    <w:next w:val="Standard"/>
    <w:qFormat/>
    <w:pPr>
      <w:keepNext/>
      <w:keepLines/>
      <w:tabs>
        <w:tab w:val="left" w:pos="680"/>
      </w:tabs>
      <w:spacing w:before="120" w:line="360" w:lineRule="atLeast"/>
      <w:outlineLvl w:val="2"/>
    </w:pPr>
    <w:rPr>
      <w:b/>
    </w:rPr>
  </w:style>
  <w:style w:type="paragraph" w:styleId="berschrift4">
    <w:name w:val="heading 4"/>
    <w:aliases w:val="Alt+4"/>
    <w:basedOn w:val="Standard"/>
    <w:next w:val="Standard"/>
    <w:qFormat/>
    <w:pPr>
      <w:spacing w:line="360" w:lineRule="atLeast"/>
      <w:outlineLvl w:val="3"/>
    </w:pPr>
    <w:rPr>
      <w:b/>
    </w:rPr>
  </w:style>
  <w:style w:type="paragraph" w:styleId="berschrift5">
    <w:name w:val="heading 5"/>
    <w:aliases w:val="Alt+5"/>
    <w:basedOn w:val="Standard"/>
    <w:next w:val="Standard"/>
    <w:qFormat/>
    <w:pPr>
      <w:spacing w:line="360" w:lineRule="atLeast"/>
      <w:outlineLvl w:val="4"/>
    </w:pPr>
    <w:rPr>
      <w:b/>
    </w:rPr>
  </w:style>
  <w:style w:type="paragraph" w:styleId="berschrift6">
    <w:name w:val="heading 6"/>
    <w:aliases w:val="Alt+6"/>
    <w:basedOn w:val="Standard"/>
    <w:next w:val="Standardeinzug"/>
    <w:qFormat/>
    <w:pPr>
      <w:outlineLvl w:val="5"/>
    </w:pPr>
    <w:rPr>
      <w:u w:val="single"/>
    </w:rPr>
  </w:style>
  <w:style w:type="paragraph" w:styleId="berschrift7">
    <w:name w:val="heading 7"/>
    <w:aliases w:val="Alt+7"/>
    <w:basedOn w:val="Standard"/>
    <w:next w:val="Standardeinzug"/>
    <w:qFormat/>
    <w:pPr>
      <w:outlineLvl w:val="6"/>
    </w:pPr>
    <w:rPr>
      <w:b/>
      <w:i/>
    </w:rPr>
  </w:style>
  <w:style w:type="paragraph" w:styleId="berschrift8">
    <w:name w:val="heading 8"/>
    <w:aliases w:val="Alt+8"/>
    <w:basedOn w:val="Standard"/>
    <w:next w:val="Standardeinzug"/>
    <w:qFormat/>
    <w:pPr>
      <w:outlineLvl w:val="7"/>
    </w:pPr>
    <w:rPr>
      <w:i/>
    </w:rPr>
  </w:style>
  <w:style w:type="paragraph" w:styleId="berschrift9">
    <w:name w:val="heading 9"/>
    <w:aliases w:val="Alt+9"/>
    <w:basedOn w:val="Standard"/>
    <w:next w:val="Standardeinzug"/>
    <w:qFormat/>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Verzeichnis5">
    <w:name w:val="toc 5"/>
    <w:basedOn w:val="Standard"/>
    <w:next w:val="Standard"/>
    <w:uiPriority w:val="39"/>
    <w:pPr>
      <w:spacing w:before="0" w:after="0"/>
      <w:ind w:left="660"/>
      <w:jc w:val="left"/>
    </w:pPr>
    <w:rPr>
      <w:rFonts w:asciiTheme="minorHAnsi" w:hAnsiTheme="minorHAnsi"/>
      <w:sz w:val="20"/>
    </w:rPr>
  </w:style>
  <w:style w:type="paragraph" w:styleId="Verzeichnis4">
    <w:name w:val="toc 4"/>
    <w:basedOn w:val="Verzeichnis3"/>
    <w:next w:val="Standard"/>
    <w:uiPriority w:val="39"/>
    <w:pPr>
      <w:ind w:left="440"/>
    </w:pPr>
  </w:style>
  <w:style w:type="paragraph" w:styleId="Verzeichnis3">
    <w:name w:val="toc 3"/>
    <w:basedOn w:val="Verzeichnis2"/>
    <w:next w:val="Standard"/>
    <w:uiPriority w:val="39"/>
    <w:pPr>
      <w:spacing w:before="0"/>
      <w:ind w:left="220"/>
    </w:pPr>
    <w:rPr>
      <w:b w:val="0"/>
      <w:bCs w:val="0"/>
    </w:rPr>
  </w:style>
  <w:style w:type="paragraph" w:styleId="Verzeichnis2">
    <w:name w:val="toc 2"/>
    <w:basedOn w:val="Verzeichnis1"/>
    <w:next w:val="Standard"/>
    <w:uiPriority w:val="39"/>
    <w:pPr>
      <w:spacing w:before="240"/>
    </w:pPr>
    <w:rPr>
      <w:rFonts w:asciiTheme="minorHAnsi" w:hAnsiTheme="minorHAnsi"/>
      <w:caps w:val="0"/>
      <w:sz w:val="20"/>
      <w:szCs w:val="20"/>
    </w:rPr>
  </w:style>
  <w:style w:type="paragraph" w:styleId="Verzeichnis1">
    <w:name w:val="toc 1"/>
    <w:basedOn w:val="Standard"/>
    <w:next w:val="Standard"/>
    <w:uiPriority w:val="39"/>
    <w:pPr>
      <w:spacing w:before="360" w:after="0"/>
      <w:jc w:val="left"/>
    </w:pPr>
    <w:rPr>
      <w:rFonts w:asciiTheme="majorHAnsi" w:hAnsiTheme="majorHAnsi"/>
      <w:b/>
      <w:bCs/>
      <w:caps/>
      <w:sz w:val="24"/>
      <w:szCs w:val="24"/>
    </w:rPr>
  </w:style>
  <w:style w:type="paragraph" w:styleId="Fuzeile">
    <w:name w:val="footer"/>
    <w:basedOn w:val="Standard"/>
    <w:link w:val="FuzeileZchn"/>
    <w:uiPriority w:val="99"/>
    <w:pPr>
      <w:pBdr>
        <w:top w:val="single" w:sz="12" w:space="3" w:color="auto"/>
      </w:pBdr>
      <w:tabs>
        <w:tab w:val="center" w:pos="4536"/>
        <w:tab w:val="right" w:pos="9072"/>
      </w:tabs>
    </w:pPr>
  </w:style>
  <w:style w:type="paragraph" w:styleId="Kopfzeile">
    <w:name w:val="header"/>
    <w:basedOn w:val="Standard"/>
    <w:semiHidden/>
    <w:pPr>
      <w:tabs>
        <w:tab w:val="center" w:pos="4252"/>
        <w:tab w:val="right" w:pos="8504"/>
      </w:tabs>
      <w:spacing w:before="80"/>
    </w:pPr>
  </w:style>
  <w:style w:type="character" w:styleId="Funotenzeichen">
    <w:name w:val="footnote reference"/>
    <w:aliases w:val="Alt+FZ"/>
    <w:basedOn w:val="Absatz-Standardschriftart"/>
    <w:uiPriority w:val="99"/>
    <w:semiHidden/>
    <w:rPr>
      <w:position w:val="6"/>
      <w:sz w:val="16"/>
    </w:rPr>
  </w:style>
  <w:style w:type="paragraph" w:styleId="Funotentext">
    <w:name w:val="footnote text"/>
    <w:aliases w:val="Alt+FT"/>
    <w:basedOn w:val="Standard"/>
    <w:link w:val="FunotentextZchn"/>
    <w:uiPriority w:val="99"/>
    <w:semiHidden/>
  </w:style>
  <w:style w:type="paragraph" w:customStyle="1" w:styleId="Haupttitel">
    <w:name w:val="Haupttitel"/>
    <w:basedOn w:val="Standard"/>
    <w:next w:val="Standard"/>
    <w:pPr>
      <w:jc w:val="center"/>
    </w:pPr>
    <w:rPr>
      <w:b/>
      <w:sz w:val="40"/>
    </w:rPr>
  </w:style>
  <w:style w:type="paragraph" w:styleId="Verzeichnis6">
    <w:name w:val="toc 6"/>
    <w:basedOn w:val="Standard"/>
    <w:next w:val="Standard"/>
    <w:uiPriority w:val="39"/>
    <w:pPr>
      <w:spacing w:before="0" w:after="0"/>
      <w:ind w:left="880"/>
      <w:jc w:val="left"/>
    </w:pPr>
    <w:rPr>
      <w:rFonts w:asciiTheme="minorHAnsi" w:hAnsiTheme="minorHAnsi"/>
      <w:sz w:val="20"/>
    </w:rPr>
  </w:style>
  <w:style w:type="paragraph" w:styleId="Verzeichnis7">
    <w:name w:val="toc 7"/>
    <w:basedOn w:val="Standard"/>
    <w:next w:val="Standard"/>
    <w:uiPriority w:val="39"/>
    <w:pPr>
      <w:spacing w:before="0" w:after="0"/>
      <w:ind w:left="1100"/>
      <w:jc w:val="left"/>
    </w:pPr>
    <w:rPr>
      <w:rFonts w:asciiTheme="minorHAnsi" w:hAnsiTheme="minorHAnsi"/>
      <w:sz w:val="20"/>
    </w:rPr>
  </w:style>
  <w:style w:type="paragraph" w:styleId="Verzeichnis8">
    <w:name w:val="toc 8"/>
    <w:basedOn w:val="Standard"/>
    <w:next w:val="Standard"/>
    <w:uiPriority w:val="39"/>
    <w:pPr>
      <w:spacing w:before="0" w:after="0"/>
      <w:ind w:left="1320"/>
      <w:jc w:val="left"/>
    </w:pPr>
    <w:rPr>
      <w:rFonts w:asciiTheme="minorHAnsi" w:hAnsiTheme="minorHAnsi"/>
      <w:sz w:val="20"/>
    </w:rPr>
  </w:style>
  <w:style w:type="paragraph" w:styleId="Verzeichnis9">
    <w:name w:val="toc 9"/>
    <w:basedOn w:val="Standard"/>
    <w:next w:val="Standard"/>
    <w:uiPriority w:val="39"/>
    <w:pPr>
      <w:spacing w:before="0" w:after="0"/>
      <w:ind w:left="1540"/>
      <w:jc w:val="left"/>
    </w:pPr>
    <w:rPr>
      <w:rFonts w:asciiTheme="minorHAnsi" w:hAnsiTheme="minorHAnsi"/>
      <w:sz w:val="20"/>
    </w:rPr>
  </w:style>
  <w:style w:type="paragraph" w:customStyle="1" w:styleId="Tabellenberschrift">
    <w:name w:val="Tabellenüberschrift"/>
    <w:basedOn w:val="Standard"/>
    <w:pPr>
      <w:keepNext/>
      <w:keepLines/>
      <w:shd w:val="pct5" w:color="auto" w:fill="auto"/>
    </w:pPr>
    <w:rPr>
      <w:b/>
    </w:rPr>
  </w:style>
  <w:style w:type="paragraph" w:customStyle="1" w:styleId="Tabelle">
    <w:name w:val="Tabelle"/>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pPr>
      <w:spacing w:before="0"/>
      <w:jc w:val="left"/>
    </w:pPr>
  </w:style>
  <w:style w:type="paragraph" w:styleId="Beschriftung">
    <w:name w:val="caption"/>
    <w:basedOn w:val="Standard"/>
    <w:next w:val="Standard"/>
    <w:qFormat/>
    <w:rsid w:val="008017F5"/>
    <w:pPr>
      <w:spacing w:before="120" w:after="120"/>
    </w:pPr>
    <w:rPr>
      <w:b/>
      <w:sz w:val="14"/>
    </w:rPr>
  </w:style>
  <w:style w:type="character" w:styleId="Endnotenzeichen">
    <w:name w:val="endnote reference"/>
    <w:basedOn w:val="Absatz-Standardschriftart"/>
    <w:semiHidden/>
    <w:rPr>
      <w:vertAlign w:val="superscript"/>
    </w:rPr>
  </w:style>
  <w:style w:type="paragraph" w:customStyle="1" w:styleId="Verborgen">
    <w:name w:val="Verborgen"/>
    <w:basedOn w:val="Standard"/>
    <w:next w:val="Standard"/>
    <w:rPr>
      <w:i/>
      <w:vanish/>
      <w:color w:val="0000FF"/>
    </w:rPr>
  </w:style>
  <w:style w:type="character" w:styleId="Seitenzahl">
    <w:name w:val="page number"/>
    <w:basedOn w:val="Absatz-Standardschriftart"/>
    <w:semiHidden/>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pPr>
      <w:keepNext/>
      <w:widowControl w:val="0"/>
      <w:spacing w:line="480" w:lineRule="exact"/>
      <w:jc w:val="left"/>
    </w:pPr>
    <w:rPr>
      <w:rFonts w:ascii="Times New Roman" w:hAnsi="Times New Roman"/>
      <w:b/>
      <w:caps/>
      <w:color w:val="808080"/>
      <w:kern w:val="28"/>
      <w:position w:val="-6"/>
      <w:sz w:val="32"/>
    </w:rPr>
  </w:style>
  <w:style w:type="paragraph" w:styleId="Textkrper">
    <w:name w:val="Body Text"/>
    <w:basedOn w:val="Standard"/>
    <w:semiHidden/>
    <w:rPr>
      <w:sz w:val="24"/>
    </w:rPr>
  </w:style>
  <w:style w:type="paragraph" w:customStyle="1" w:styleId="Textkrper21">
    <w:name w:val="Textkörper 21"/>
    <w:basedOn w:val="Standard"/>
    <w:pPr>
      <w:overflowPunct/>
      <w:autoSpaceDE/>
      <w:autoSpaceDN/>
      <w:adjustRightInd/>
      <w:spacing w:before="0"/>
      <w:ind w:left="720"/>
      <w:jc w:val="left"/>
      <w:textAlignment w:val="auto"/>
    </w:pPr>
    <w:rPr>
      <w:rFonts w:ascii="Times New Roman" w:hAnsi="Times New Roman"/>
      <w:sz w:val="28"/>
    </w:rPr>
  </w:style>
  <w:style w:type="paragraph" w:customStyle="1" w:styleId="inh">
    <w:name w:val="inh"/>
    <w:basedOn w:val="Textkrper21"/>
    <w:pPr>
      <w:ind w:left="709"/>
    </w:pPr>
    <w:rPr>
      <w:sz w:val="24"/>
    </w:rPr>
  </w:style>
  <w:style w:type="paragraph" w:customStyle="1" w:styleId="num">
    <w:name w:val="num"/>
    <w:basedOn w:val="Textkrper21"/>
    <w:pPr>
      <w:ind w:left="284"/>
    </w:pPr>
    <w:rPr>
      <w:sz w:val="24"/>
      <w:u w:val="single"/>
    </w:rPr>
  </w:style>
  <w:style w:type="character" w:styleId="Hyperlink">
    <w:name w:val="Hyperlink"/>
    <w:basedOn w:val="Absatz-Standardschriftart"/>
    <w:uiPriority w:val="99"/>
    <w:rPr>
      <w:color w:val="0000FF"/>
      <w:u w:val="single"/>
    </w:rPr>
  </w:style>
  <w:style w:type="paragraph" w:styleId="NurText">
    <w:name w:val="Plain Text"/>
    <w:basedOn w:val="Standard"/>
    <w:semiHidden/>
    <w:pPr>
      <w:overflowPunct/>
      <w:autoSpaceDE/>
      <w:autoSpaceDN/>
      <w:adjustRightInd/>
      <w:spacing w:before="0"/>
      <w:jc w:val="left"/>
      <w:textAlignment w:val="auto"/>
    </w:pPr>
    <w:rPr>
      <w:rFonts w:ascii="Courier New" w:hAnsi="Courier New" w:cs="Tahoma"/>
      <w:sz w:val="20"/>
    </w:rPr>
  </w:style>
  <w:style w:type="paragraph" w:styleId="Textkrper2">
    <w:name w:val="Body Text 2"/>
    <w:basedOn w:val="Standard"/>
    <w:semiHidden/>
    <w:pPr>
      <w:jc w:val="left"/>
    </w:pPr>
    <w:rPr>
      <w:sz w:val="24"/>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rPr>
      <w:sz w:val="24"/>
      <w:u w:val="single"/>
    </w:rPr>
  </w:style>
  <w:style w:type="paragraph" w:styleId="Textkrper-Einzug2">
    <w:name w:val="Body Text Indent 2"/>
    <w:basedOn w:val="Standard"/>
    <w:semiHidden/>
    <w:pPr>
      <w:ind w:left="360"/>
    </w:pPr>
    <w:rPr>
      <w:sz w:val="24"/>
    </w:rPr>
  </w:style>
  <w:style w:type="paragraph" w:customStyle="1" w:styleId="Tabellenverzeichnis">
    <w:name w:val="Tabellenverzeichnis"/>
    <w:aliases w:val="Alt+T"/>
    <w:basedOn w:val="Standard"/>
    <w:next w:val="Standard"/>
    <w:pPr>
      <w:widowControl w:val="0"/>
      <w:overflowPunct/>
      <w:autoSpaceDE/>
      <w:autoSpaceDN/>
      <w:adjustRightInd/>
      <w:spacing w:before="0"/>
      <w:ind w:left="1701" w:hanging="1701"/>
      <w:jc w:val="left"/>
      <w:textAlignment w:val="auto"/>
    </w:pPr>
    <w:rPr>
      <w:b/>
      <w:i/>
    </w:rPr>
  </w:style>
  <w:style w:type="paragraph" w:customStyle="1" w:styleId="berschrift1Alt1">
    <w:name w:val="Überschrift 1.Alt+1"/>
    <w:basedOn w:val="Standard"/>
    <w:next w:val="Standard"/>
    <w:pPr>
      <w:keepNext/>
      <w:numPr>
        <w:numId w:val="12"/>
      </w:numPr>
      <w:overflowPunct/>
      <w:autoSpaceDE/>
      <w:autoSpaceDN/>
      <w:adjustRightInd/>
      <w:spacing w:before="360" w:after="120" w:line="360" w:lineRule="atLeast"/>
      <w:ind w:left="357" w:hanging="357"/>
      <w:textAlignment w:val="auto"/>
      <w:outlineLvl w:val="0"/>
    </w:pPr>
    <w:rPr>
      <w:b/>
      <w:sz w:val="28"/>
    </w:rPr>
  </w:style>
  <w:style w:type="paragraph" w:customStyle="1" w:styleId="berschrift2Alt2">
    <w:name w:val="Überschrift 2.Alt+2"/>
    <w:basedOn w:val="Standard"/>
    <w:next w:val="Standard"/>
    <w:pPr>
      <w:keepNext/>
      <w:tabs>
        <w:tab w:val="left" w:pos="510"/>
      </w:tabs>
      <w:overflowPunct/>
      <w:autoSpaceDE/>
      <w:autoSpaceDN/>
      <w:adjustRightInd/>
      <w:spacing w:before="360" w:after="120" w:line="360" w:lineRule="atLeast"/>
      <w:textAlignment w:val="auto"/>
      <w:outlineLvl w:val="1"/>
    </w:pPr>
    <w:rPr>
      <w:b/>
      <w:sz w:val="24"/>
    </w:rPr>
  </w:style>
  <w:style w:type="paragraph" w:customStyle="1" w:styleId="berschrift3Alt3">
    <w:name w:val="Überschrift 3.Alt+3"/>
    <w:basedOn w:val="Standard"/>
    <w:next w:val="Standard"/>
    <w:pPr>
      <w:keepNext/>
      <w:keepLines/>
      <w:tabs>
        <w:tab w:val="left" w:pos="680"/>
      </w:tabs>
      <w:overflowPunct/>
      <w:autoSpaceDE/>
      <w:autoSpaceDN/>
      <w:adjustRightInd/>
      <w:spacing w:before="120" w:line="360" w:lineRule="atLeast"/>
      <w:textAlignment w:val="auto"/>
      <w:outlineLvl w:val="2"/>
    </w:pPr>
    <w:rPr>
      <w:b/>
    </w:rPr>
  </w:style>
  <w:style w:type="paragraph" w:customStyle="1" w:styleId="berschrift4Alt4">
    <w:name w:val="Überschrift 4.Alt+4"/>
    <w:basedOn w:val="Standard"/>
    <w:next w:val="Standard"/>
    <w:pPr>
      <w:tabs>
        <w:tab w:val="left" w:pos="851"/>
      </w:tabs>
      <w:overflowPunct/>
      <w:autoSpaceDE/>
      <w:autoSpaceDN/>
      <w:adjustRightInd/>
      <w:spacing w:line="360" w:lineRule="atLeast"/>
      <w:textAlignment w:val="auto"/>
      <w:outlineLvl w:val="3"/>
    </w:pPr>
    <w:rPr>
      <w:b/>
    </w:rPr>
  </w:style>
  <w:style w:type="paragraph" w:customStyle="1" w:styleId="berschrift5Alt5">
    <w:name w:val="Überschrift 5.Alt+5"/>
    <w:basedOn w:val="Standard"/>
    <w:next w:val="Standard"/>
    <w:pPr>
      <w:tabs>
        <w:tab w:val="left" w:pos="1021"/>
      </w:tabs>
      <w:overflowPunct/>
      <w:autoSpaceDE/>
      <w:autoSpaceDN/>
      <w:adjustRightInd/>
      <w:spacing w:line="360" w:lineRule="atLeast"/>
      <w:textAlignment w:val="auto"/>
      <w:outlineLvl w:val="4"/>
    </w:pPr>
    <w:rPr>
      <w:b/>
    </w:rPr>
  </w:style>
  <w:style w:type="paragraph" w:customStyle="1" w:styleId="berschrift6Alt6">
    <w:name w:val="Überschrift 6.Alt+6"/>
    <w:basedOn w:val="Standard"/>
    <w:next w:val="Standardeinzug"/>
    <w:pPr>
      <w:overflowPunct/>
      <w:autoSpaceDE/>
      <w:autoSpaceDN/>
      <w:adjustRightInd/>
      <w:textAlignment w:val="auto"/>
      <w:outlineLvl w:val="5"/>
    </w:pPr>
    <w:rPr>
      <w:u w:val="single"/>
    </w:rPr>
  </w:style>
  <w:style w:type="paragraph" w:customStyle="1" w:styleId="berschrift7Alt7">
    <w:name w:val="Überschrift 7.Alt+7"/>
    <w:basedOn w:val="Standard"/>
    <w:next w:val="Standardeinzug"/>
    <w:pPr>
      <w:overflowPunct/>
      <w:autoSpaceDE/>
      <w:autoSpaceDN/>
      <w:adjustRightInd/>
      <w:textAlignment w:val="auto"/>
      <w:outlineLvl w:val="6"/>
    </w:pPr>
    <w:rPr>
      <w:b/>
      <w:i/>
    </w:rPr>
  </w:style>
  <w:style w:type="paragraph" w:customStyle="1" w:styleId="berschrift8Alt8">
    <w:name w:val="Überschrift 8.Alt+8"/>
    <w:basedOn w:val="Standard"/>
    <w:next w:val="Standardeinzug"/>
    <w:pPr>
      <w:overflowPunct/>
      <w:autoSpaceDE/>
      <w:autoSpaceDN/>
      <w:adjustRightInd/>
      <w:textAlignment w:val="auto"/>
      <w:outlineLvl w:val="7"/>
    </w:pPr>
    <w:rPr>
      <w:i/>
    </w:rPr>
  </w:style>
  <w:style w:type="paragraph" w:customStyle="1" w:styleId="berschrift9Alt9">
    <w:name w:val="Überschrift 9.Alt+9"/>
    <w:basedOn w:val="Standard"/>
    <w:next w:val="Standardeinzug"/>
    <w:pPr>
      <w:overflowPunct/>
      <w:autoSpaceDE/>
      <w:autoSpaceDN/>
      <w:adjustRightInd/>
      <w:textAlignment w:val="auto"/>
      <w:outlineLvl w:val="8"/>
    </w:pPr>
    <w:rPr>
      <w:i/>
    </w:rPr>
  </w:style>
  <w:style w:type="paragraph" w:styleId="Textkrper-Zeileneinzug">
    <w:name w:val="Body Text Indent"/>
    <w:basedOn w:val="Standard"/>
    <w:semiHidden/>
    <w:pPr>
      <w:overflowPunct/>
      <w:autoSpaceDE/>
      <w:autoSpaceDN/>
      <w:adjustRightInd/>
      <w:jc w:val="left"/>
      <w:textAlignment w:val="auto"/>
    </w:pPr>
    <w:rPr>
      <w:sz w:val="24"/>
    </w:rPr>
  </w:style>
  <w:style w:type="paragraph" w:styleId="Textkrper-Einzug3">
    <w:name w:val="Body Text Indent 3"/>
    <w:basedOn w:val="Standard"/>
    <w:semiHidden/>
    <w:pPr>
      <w:tabs>
        <w:tab w:val="left" w:pos="2268"/>
      </w:tabs>
      <w:ind w:left="4536" w:hanging="3543"/>
    </w:pPr>
    <w:rPr>
      <w:sz w:val="16"/>
    </w:rPr>
  </w:style>
  <w:style w:type="paragraph" w:customStyle="1" w:styleId="Ebene2">
    <w:name w:val="Ebene2"/>
    <w:basedOn w:val="Standard"/>
    <w:pPr>
      <w:overflowPunct/>
      <w:autoSpaceDE/>
      <w:autoSpaceDN/>
      <w:adjustRightInd/>
      <w:spacing w:before="0"/>
      <w:jc w:val="left"/>
      <w:textAlignment w:val="auto"/>
    </w:pPr>
    <w:rPr>
      <w:sz w:val="24"/>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HTMLAdresse">
    <w:name w:val="HTML Address"/>
    <w:basedOn w:val="Standard"/>
    <w:rPr>
      <w:i/>
      <w:iCs/>
    </w:rPr>
  </w:style>
  <w:style w:type="paragraph" w:styleId="HTMLVorformatiert">
    <w:name w:val="HTML Preformatted"/>
    <w:basedOn w:val="Standard"/>
    <w:link w:val="HTMLVorformatiertZchn"/>
    <w:uiPriority w:val="99"/>
    <w:rPr>
      <w:rFonts w:ascii="Courier New" w:hAnsi="Courier New" w:cs="Tahoma"/>
      <w:sz w:val="20"/>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jc w:val="both"/>
      <w:textAlignment w:val="baseline"/>
    </w:pPr>
    <w:rPr>
      <w:rFonts w:ascii="Courier New" w:hAnsi="Courier New" w:cs="Tahoma"/>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Erstzeileneinzug">
    <w:name w:val="Body Text First Indent"/>
    <w:basedOn w:val="Textkrper"/>
    <w:semiHidden/>
    <w:pPr>
      <w:spacing w:after="120"/>
      <w:ind w:firstLine="210"/>
    </w:pPr>
    <w:rPr>
      <w:sz w:val="22"/>
    </w:rPr>
  </w:style>
  <w:style w:type="paragraph" w:styleId="Textkrper-Erstzeileneinzug2">
    <w:name w:val="Body Text First Indent 2"/>
    <w:basedOn w:val="Textkrper-Zeileneinzug"/>
    <w:semiHidden/>
    <w:pPr>
      <w:overflowPunct w:val="0"/>
      <w:autoSpaceDE w:val="0"/>
      <w:autoSpaceDN w:val="0"/>
      <w:adjustRightInd w:val="0"/>
      <w:spacing w:after="120"/>
      <w:ind w:left="283" w:firstLine="210"/>
      <w:jc w:val="both"/>
      <w:textAlignment w:val="baseline"/>
    </w:pPr>
    <w:rPr>
      <w:sz w:val="22"/>
    </w:rPr>
  </w:style>
  <w:style w:type="paragraph" w:styleId="Titel">
    <w:name w:val="Title"/>
    <w:basedOn w:val="Standard"/>
    <w:qFormat/>
    <w:pPr>
      <w:spacing w:before="24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jc w:val="center"/>
      <w:outlineLvl w:val="1"/>
    </w:pPr>
    <w:rPr>
      <w:rFonts w:cs="Arial"/>
      <w:sz w:val="24"/>
      <w:szCs w:val="24"/>
    </w:rPr>
  </w:style>
  <w:style w:type="paragraph" w:customStyle="1" w:styleId="TabelleText">
    <w:name w:val="Tabelle_Text"/>
    <w:basedOn w:val="Standard"/>
    <w:pPr>
      <w:overflowPunct/>
      <w:autoSpaceDE/>
      <w:autoSpaceDN/>
      <w:adjustRightInd/>
      <w:spacing w:before="120" w:after="120"/>
      <w:jc w:val="center"/>
      <w:textAlignment w:val="auto"/>
    </w:pPr>
    <w:rPr>
      <w:rFonts w:ascii="Helvetica" w:hAnsi="Helvetica"/>
      <w:b/>
      <w:sz w:val="24"/>
    </w:rPr>
  </w:style>
  <w:style w:type="paragraph" w:styleId="Kommentarthema">
    <w:name w:val="annotation subject"/>
    <w:basedOn w:val="Kommentartext"/>
    <w:next w:val="Kommentartext"/>
    <w:semiHidden/>
    <w:pPr>
      <w:spacing w:before="60"/>
      <w:jc w:val="both"/>
    </w:pPr>
    <w:rPr>
      <w:b/>
      <w:bCs/>
      <w:sz w:val="20"/>
    </w:rPr>
  </w:style>
  <w:style w:type="paragraph" w:styleId="Sprechblasentext">
    <w:name w:val="Balloon Text"/>
    <w:basedOn w:val="Standard"/>
    <w:semiHidden/>
    <w:rPr>
      <w:rFonts w:ascii="Tahoma" w:hAnsi="Tahoma" w:cs="Helvetica"/>
      <w:sz w:val="16"/>
      <w:szCs w:val="16"/>
    </w:rPr>
  </w:style>
  <w:style w:type="character" w:styleId="Fett">
    <w:name w:val="Strong"/>
    <w:qFormat/>
    <w:rsid w:val="0077290E"/>
    <w:rPr>
      <w:b/>
      <w:bCs/>
    </w:rPr>
  </w:style>
  <w:style w:type="paragraph" w:styleId="Listenabsatz">
    <w:name w:val="List Paragraph"/>
    <w:basedOn w:val="Standard"/>
    <w:uiPriority w:val="34"/>
    <w:qFormat/>
    <w:rsid w:val="007E2E78"/>
    <w:pPr>
      <w:ind w:left="720"/>
      <w:contextualSpacing/>
    </w:pPr>
  </w:style>
  <w:style w:type="character" w:customStyle="1" w:styleId="berschrift2Zchn">
    <w:name w:val="Überschrift 2 Zchn"/>
    <w:aliases w:val="Alt+2 Zchn"/>
    <w:basedOn w:val="Absatz-Standardschriftart"/>
    <w:link w:val="berschrift2"/>
    <w:rsid w:val="00F73AA9"/>
    <w:rPr>
      <w:rFonts w:ascii="Arial" w:hAnsi="Arial"/>
      <w:b/>
      <w:sz w:val="24"/>
    </w:rPr>
  </w:style>
  <w:style w:type="character" w:styleId="IntensiveHervorhebung">
    <w:name w:val="Intense Emphasis"/>
    <w:basedOn w:val="Absatz-Standardschriftart"/>
    <w:uiPriority w:val="21"/>
    <w:qFormat/>
    <w:rsid w:val="00EF0BC2"/>
    <w:rPr>
      <w:b/>
      <w:bCs/>
      <w:i/>
      <w:iCs/>
      <w:color w:val="4F81BD" w:themeColor="accent1"/>
    </w:rPr>
  </w:style>
  <w:style w:type="table" w:styleId="Tabellenraster">
    <w:name w:val="Table Grid"/>
    <w:basedOn w:val="NormaleTabelle"/>
    <w:uiPriority w:val="59"/>
    <w:rsid w:val="00EF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30F2D"/>
    <w:rPr>
      <w:rFonts w:ascii="Arial" w:hAnsi="Arial"/>
      <w:sz w:val="22"/>
    </w:rPr>
  </w:style>
  <w:style w:type="character" w:styleId="BesuchterLink">
    <w:name w:val="FollowedHyperlink"/>
    <w:basedOn w:val="Absatz-Standardschriftart"/>
    <w:uiPriority w:val="99"/>
    <w:semiHidden/>
    <w:unhideWhenUsed/>
    <w:rsid w:val="007F4FA3"/>
    <w:rPr>
      <w:color w:val="800080" w:themeColor="followedHyperlink"/>
      <w:u w:val="single"/>
    </w:rPr>
  </w:style>
  <w:style w:type="table" w:styleId="HellesRaster-Akzent5">
    <w:name w:val="Light Grid Accent 5"/>
    <w:basedOn w:val="NormaleTabelle"/>
    <w:uiPriority w:val="62"/>
    <w:rsid w:val="008660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172C0"/>
    <w:pPr>
      <w:autoSpaceDE w:val="0"/>
      <w:autoSpaceDN w:val="0"/>
      <w:adjustRightInd w:val="0"/>
    </w:pPr>
    <w:rPr>
      <w:rFonts w:ascii="Arial" w:hAnsi="Arial" w:cs="Arial"/>
      <w:color w:val="000000"/>
      <w:sz w:val="24"/>
      <w:szCs w:val="24"/>
    </w:rPr>
  </w:style>
  <w:style w:type="paragraph" w:styleId="KeinLeerraum">
    <w:name w:val="No Spacing"/>
    <w:link w:val="KeinLeerraumZchn"/>
    <w:uiPriority w:val="1"/>
    <w:qFormat/>
    <w:rsid w:val="00FC569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C569B"/>
    <w:rPr>
      <w:rFonts w:asciiTheme="minorHAnsi" w:eastAsiaTheme="minorEastAsia" w:hAnsiTheme="minorHAnsi" w:cstheme="minorBidi"/>
      <w:sz w:val="22"/>
      <w:szCs w:val="22"/>
    </w:rPr>
  </w:style>
  <w:style w:type="table" w:styleId="EinfacheTabelle1">
    <w:name w:val="Plain Table 1"/>
    <w:basedOn w:val="NormaleTabelle"/>
    <w:uiPriority w:val="41"/>
    <w:rsid w:val="00123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0F4768"/>
    <w:rPr>
      <w:rFonts w:ascii="Arial" w:hAnsi="Arial"/>
      <w:sz w:val="22"/>
    </w:rPr>
  </w:style>
  <w:style w:type="character" w:customStyle="1" w:styleId="KommentartextZchn">
    <w:name w:val="Kommentartext Zchn"/>
    <w:basedOn w:val="Absatz-Standardschriftart"/>
    <w:link w:val="Kommentartext"/>
    <w:uiPriority w:val="99"/>
    <w:semiHidden/>
    <w:rsid w:val="00604D83"/>
    <w:rPr>
      <w:rFonts w:ascii="Arial" w:hAnsi="Arial"/>
      <w:sz w:val="22"/>
    </w:rPr>
  </w:style>
  <w:style w:type="character" w:customStyle="1" w:styleId="FunotentextZchn">
    <w:name w:val="Fußnotentext Zchn"/>
    <w:aliases w:val="Alt+FT Zchn"/>
    <w:basedOn w:val="Absatz-Standardschriftart"/>
    <w:link w:val="Funotentext"/>
    <w:uiPriority w:val="99"/>
    <w:semiHidden/>
    <w:rsid w:val="00604D83"/>
    <w:rPr>
      <w:rFonts w:ascii="Arial" w:hAnsi="Arial"/>
      <w:sz w:val="22"/>
    </w:rPr>
  </w:style>
  <w:style w:type="paragraph" w:customStyle="1" w:styleId="1berschrift">
    <w:name w:val="# 1. Überschrift"/>
    <w:basedOn w:val="Listenabsatz"/>
    <w:link w:val="1berschriftZchn"/>
    <w:qFormat/>
    <w:rsid w:val="00604D83"/>
    <w:pPr>
      <w:numPr>
        <w:numId w:val="18"/>
      </w:numPr>
      <w:overflowPunct/>
      <w:autoSpaceDE/>
      <w:autoSpaceDN/>
      <w:adjustRightInd/>
      <w:spacing w:before="240" w:after="120"/>
      <w:textAlignment w:val="auto"/>
      <w:outlineLvl w:val="0"/>
    </w:pPr>
    <w:rPr>
      <w:rFonts w:eastAsiaTheme="minorHAnsi" w:cs="Arial"/>
      <w:b/>
      <w:color w:val="1F497D" w:themeColor="text2"/>
      <w:sz w:val="28"/>
      <w:szCs w:val="24"/>
      <w:lang w:eastAsia="en-US"/>
    </w:rPr>
  </w:style>
  <w:style w:type="paragraph" w:customStyle="1" w:styleId="2berschrift">
    <w:name w:val="# 2. Überschrift"/>
    <w:basedOn w:val="Listenabsatz"/>
    <w:link w:val="2berschriftZchn"/>
    <w:qFormat/>
    <w:rsid w:val="00604D83"/>
    <w:pPr>
      <w:numPr>
        <w:ilvl w:val="1"/>
        <w:numId w:val="18"/>
      </w:numPr>
      <w:overflowPunct/>
      <w:autoSpaceDE/>
      <w:autoSpaceDN/>
      <w:adjustRightInd/>
      <w:spacing w:before="120" w:after="120"/>
      <w:contextualSpacing w:val="0"/>
      <w:textAlignment w:val="auto"/>
      <w:outlineLvl w:val="1"/>
    </w:pPr>
    <w:rPr>
      <w:rFonts w:eastAsiaTheme="minorHAnsi" w:cs="Arial"/>
      <w:sz w:val="24"/>
      <w:szCs w:val="24"/>
      <w:lang w:eastAsia="en-US"/>
    </w:rPr>
  </w:style>
  <w:style w:type="character" w:customStyle="1" w:styleId="2berschriftZchn">
    <w:name w:val="# 2. Überschrift Zchn"/>
    <w:basedOn w:val="Absatz-Standardschriftart"/>
    <w:link w:val="2berschrift"/>
    <w:rsid w:val="00604D83"/>
    <w:rPr>
      <w:rFonts w:ascii="Arial" w:eastAsiaTheme="minorHAnsi" w:hAnsi="Arial" w:cs="Arial"/>
      <w:sz w:val="24"/>
      <w:szCs w:val="24"/>
      <w:lang w:eastAsia="en-US"/>
    </w:rPr>
  </w:style>
  <w:style w:type="character" w:customStyle="1" w:styleId="1berschriftZchn">
    <w:name w:val="# 1. Überschrift Zchn"/>
    <w:basedOn w:val="Absatz-Standardschriftart"/>
    <w:link w:val="1berschrift"/>
    <w:rsid w:val="006004FF"/>
    <w:rPr>
      <w:rFonts w:ascii="Arial" w:eastAsiaTheme="minorHAnsi" w:hAnsi="Arial" w:cs="Arial"/>
      <w:b/>
      <w:color w:val="1F497D" w:themeColor="text2"/>
      <w:sz w:val="28"/>
      <w:szCs w:val="24"/>
      <w:lang w:eastAsia="en-US"/>
    </w:rPr>
  </w:style>
  <w:style w:type="table" w:styleId="EinfacheTabelle2">
    <w:name w:val="Plain Table 2"/>
    <w:basedOn w:val="NormaleTabelle"/>
    <w:uiPriority w:val="42"/>
    <w:rsid w:val="0011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113FCB"/>
    <w:rPr>
      <w:color w:val="605E5C"/>
      <w:shd w:val="clear" w:color="auto" w:fill="E1DFDD"/>
    </w:rPr>
  </w:style>
  <w:style w:type="character" w:customStyle="1" w:styleId="HTMLVorformatiertZchn">
    <w:name w:val="HTML Vorformatiert Zchn"/>
    <w:basedOn w:val="Absatz-Standardschriftart"/>
    <w:link w:val="HTMLVorformatiert"/>
    <w:uiPriority w:val="99"/>
    <w:rsid w:val="007D3881"/>
    <w:rPr>
      <w:rFonts w:ascii="Courier New" w:hAnsi="Courier New"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074">
      <w:bodyDiv w:val="1"/>
      <w:marLeft w:val="0"/>
      <w:marRight w:val="0"/>
      <w:marTop w:val="0"/>
      <w:marBottom w:val="0"/>
      <w:divBdr>
        <w:top w:val="none" w:sz="0" w:space="0" w:color="auto"/>
        <w:left w:val="none" w:sz="0" w:space="0" w:color="auto"/>
        <w:bottom w:val="none" w:sz="0" w:space="0" w:color="auto"/>
        <w:right w:val="none" w:sz="0" w:space="0" w:color="auto"/>
      </w:divBdr>
    </w:div>
    <w:div w:id="53044751">
      <w:bodyDiv w:val="1"/>
      <w:marLeft w:val="0"/>
      <w:marRight w:val="0"/>
      <w:marTop w:val="0"/>
      <w:marBottom w:val="0"/>
      <w:divBdr>
        <w:top w:val="none" w:sz="0" w:space="0" w:color="auto"/>
        <w:left w:val="none" w:sz="0" w:space="0" w:color="auto"/>
        <w:bottom w:val="none" w:sz="0" w:space="0" w:color="auto"/>
        <w:right w:val="none" w:sz="0" w:space="0" w:color="auto"/>
      </w:divBdr>
    </w:div>
    <w:div w:id="62458344">
      <w:bodyDiv w:val="1"/>
      <w:marLeft w:val="0"/>
      <w:marRight w:val="0"/>
      <w:marTop w:val="0"/>
      <w:marBottom w:val="0"/>
      <w:divBdr>
        <w:top w:val="none" w:sz="0" w:space="0" w:color="auto"/>
        <w:left w:val="none" w:sz="0" w:space="0" w:color="auto"/>
        <w:bottom w:val="none" w:sz="0" w:space="0" w:color="auto"/>
        <w:right w:val="none" w:sz="0" w:space="0" w:color="auto"/>
      </w:divBdr>
      <w:divsChild>
        <w:div w:id="190383388">
          <w:marLeft w:val="0"/>
          <w:marRight w:val="0"/>
          <w:marTop w:val="0"/>
          <w:marBottom w:val="0"/>
          <w:divBdr>
            <w:top w:val="none" w:sz="0" w:space="0" w:color="auto"/>
            <w:left w:val="none" w:sz="0" w:space="0" w:color="auto"/>
            <w:bottom w:val="none" w:sz="0" w:space="0" w:color="auto"/>
            <w:right w:val="none" w:sz="0" w:space="0" w:color="auto"/>
          </w:divBdr>
          <w:divsChild>
            <w:div w:id="777412061">
              <w:marLeft w:val="0"/>
              <w:marRight w:val="0"/>
              <w:marTop w:val="0"/>
              <w:marBottom w:val="0"/>
              <w:divBdr>
                <w:top w:val="none" w:sz="0" w:space="0" w:color="auto"/>
                <w:left w:val="none" w:sz="0" w:space="0" w:color="auto"/>
                <w:bottom w:val="none" w:sz="0" w:space="0" w:color="auto"/>
                <w:right w:val="none" w:sz="0" w:space="0" w:color="auto"/>
              </w:divBdr>
              <w:divsChild>
                <w:div w:id="1603612660">
                  <w:marLeft w:val="0"/>
                  <w:marRight w:val="0"/>
                  <w:marTop w:val="0"/>
                  <w:marBottom w:val="0"/>
                  <w:divBdr>
                    <w:top w:val="none" w:sz="0" w:space="0" w:color="auto"/>
                    <w:left w:val="none" w:sz="0" w:space="0" w:color="auto"/>
                    <w:bottom w:val="none" w:sz="0" w:space="0" w:color="auto"/>
                    <w:right w:val="none" w:sz="0" w:space="0" w:color="auto"/>
                  </w:divBdr>
                  <w:divsChild>
                    <w:div w:id="2058699236">
                      <w:marLeft w:val="0"/>
                      <w:marRight w:val="0"/>
                      <w:marTop w:val="0"/>
                      <w:marBottom w:val="0"/>
                      <w:divBdr>
                        <w:top w:val="none" w:sz="0" w:space="0" w:color="auto"/>
                        <w:left w:val="none" w:sz="0" w:space="0" w:color="auto"/>
                        <w:bottom w:val="none" w:sz="0" w:space="0" w:color="auto"/>
                        <w:right w:val="none" w:sz="0" w:space="0" w:color="auto"/>
                      </w:divBdr>
                      <w:divsChild>
                        <w:div w:id="737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1034">
      <w:bodyDiv w:val="1"/>
      <w:marLeft w:val="0"/>
      <w:marRight w:val="0"/>
      <w:marTop w:val="0"/>
      <w:marBottom w:val="0"/>
      <w:divBdr>
        <w:top w:val="none" w:sz="0" w:space="0" w:color="auto"/>
        <w:left w:val="none" w:sz="0" w:space="0" w:color="auto"/>
        <w:bottom w:val="none" w:sz="0" w:space="0" w:color="auto"/>
        <w:right w:val="none" w:sz="0" w:space="0" w:color="auto"/>
      </w:divBdr>
    </w:div>
    <w:div w:id="161699444">
      <w:bodyDiv w:val="1"/>
      <w:marLeft w:val="0"/>
      <w:marRight w:val="0"/>
      <w:marTop w:val="0"/>
      <w:marBottom w:val="0"/>
      <w:divBdr>
        <w:top w:val="none" w:sz="0" w:space="0" w:color="auto"/>
        <w:left w:val="none" w:sz="0" w:space="0" w:color="auto"/>
        <w:bottom w:val="none" w:sz="0" w:space="0" w:color="auto"/>
        <w:right w:val="none" w:sz="0" w:space="0" w:color="auto"/>
      </w:divBdr>
    </w:div>
    <w:div w:id="183591072">
      <w:bodyDiv w:val="1"/>
      <w:marLeft w:val="0"/>
      <w:marRight w:val="0"/>
      <w:marTop w:val="0"/>
      <w:marBottom w:val="0"/>
      <w:divBdr>
        <w:top w:val="none" w:sz="0" w:space="0" w:color="auto"/>
        <w:left w:val="none" w:sz="0" w:space="0" w:color="auto"/>
        <w:bottom w:val="none" w:sz="0" w:space="0" w:color="auto"/>
        <w:right w:val="none" w:sz="0" w:space="0" w:color="auto"/>
      </w:divBdr>
    </w:div>
    <w:div w:id="381297886">
      <w:bodyDiv w:val="1"/>
      <w:marLeft w:val="0"/>
      <w:marRight w:val="0"/>
      <w:marTop w:val="0"/>
      <w:marBottom w:val="0"/>
      <w:divBdr>
        <w:top w:val="none" w:sz="0" w:space="0" w:color="auto"/>
        <w:left w:val="none" w:sz="0" w:space="0" w:color="auto"/>
        <w:bottom w:val="none" w:sz="0" w:space="0" w:color="auto"/>
        <w:right w:val="none" w:sz="0" w:space="0" w:color="auto"/>
      </w:divBdr>
    </w:div>
    <w:div w:id="392898715">
      <w:bodyDiv w:val="1"/>
      <w:marLeft w:val="0"/>
      <w:marRight w:val="0"/>
      <w:marTop w:val="0"/>
      <w:marBottom w:val="0"/>
      <w:divBdr>
        <w:top w:val="none" w:sz="0" w:space="0" w:color="auto"/>
        <w:left w:val="none" w:sz="0" w:space="0" w:color="auto"/>
        <w:bottom w:val="none" w:sz="0" w:space="0" w:color="auto"/>
        <w:right w:val="none" w:sz="0" w:space="0" w:color="auto"/>
      </w:divBdr>
    </w:div>
    <w:div w:id="434862725">
      <w:bodyDiv w:val="1"/>
      <w:marLeft w:val="0"/>
      <w:marRight w:val="0"/>
      <w:marTop w:val="0"/>
      <w:marBottom w:val="0"/>
      <w:divBdr>
        <w:top w:val="none" w:sz="0" w:space="0" w:color="auto"/>
        <w:left w:val="none" w:sz="0" w:space="0" w:color="auto"/>
        <w:bottom w:val="none" w:sz="0" w:space="0" w:color="auto"/>
        <w:right w:val="none" w:sz="0" w:space="0" w:color="auto"/>
      </w:divBdr>
    </w:div>
    <w:div w:id="525220423">
      <w:bodyDiv w:val="1"/>
      <w:marLeft w:val="0"/>
      <w:marRight w:val="0"/>
      <w:marTop w:val="0"/>
      <w:marBottom w:val="0"/>
      <w:divBdr>
        <w:top w:val="none" w:sz="0" w:space="0" w:color="auto"/>
        <w:left w:val="none" w:sz="0" w:space="0" w:color="auto"/>
        <w:bottom w:val="none" w:sz="0" w:space="0" w:color="auto"/>
        <w:right w:val="none" w:sz="0" w:space="0" w:color="auto"/>
      </w:divBdr>
    </w:div>
    <w:div w:id="609893931">
      <w:bodyDiv w:val="1"/>
      <w:marLeft w:val="0"/>
      <w:marRight w:val="0"/>
      <w:marTop w:val="0"/>
      <w:marBottom w:val="0"/>
      <w:divBdr>
        <w:top w:val="none" w:sz="0" w:space="0" w:color="auto"/>
        <w:left w:val="none" w:sz="0" w:space="0" w:color="auto"/>
        <w:bottom w:val="none" w:sz="0" w:space="0" w:color="auto"/>
        <w:right w:val="none" w:sz="0" w:space="0" w:color="auto"/>
      </w:divBdr>
    </w:div>
    <w:div w:id="773399003">
      <w:bodyDiv w:val="1"/>
      <w:marLeft w:val="0"/>
      <w:marRight w:val="0"/>
      <w:marTop w:val="0"/>
      <w:marBottom w:val="0"/>
      <w:divBdr>
        <w:top w:val="none" w:sz="0" w:space="0" w:color="auto"/>
        <w:left w:val="none" w:sz="0" w:space="0" w:color="auto"/>
        <w:bottom w:val="none" w:sz="0" w:space="0" w:color="auto"/>
        <w:right w:val="none" w:sz="0" w:space="0" w:color="auto"/>
      </w:divBdr>
    </w:div>
    <w:div w:id="847334460">
      <w:bodyDiv w:val="1"/>
      <w:marLeft w:val="0"/>
      <w:marRight w:val="0"/>
      <w:marTop w:val="0"/>
      <w:marBottom w:val="0"/>
      <w:divBdr>
        <w:top w:val="none" w:sz="0" w:space="0" w:color="auto"/>
        <w:left w:val="none" w:sz="0" w:space="0" w:color="auto"/>
        <w:bottom w:val="none" w:sz="0" w:space="0" w:color="auto"/>
        <w:right w:val="none" w:sz="0" w:space="0" w:color="auto"/>
      </w:divBdr>
    </w:div>
    <w:div w:id="865750987">
      <w:bodyDiv w:val="1"/>
      <w:marLeft w:val="0"/>
      <w:marRight w:val="0"/>
      <w:marTop w:val="0"/>
      <w:marBottom w:val="0"/>
      <w:divBdr>
        <w:top w:val="none" w:sz="0" w:space="0" w:color="auto"/>
        <w:left w:val="none" w:sz="0" w:space="0" w:color="auto"/>
        <w:bottom w:val="none" w:sz="0" w:space="0" w:color="auto"/>
        <w:right w:val="none" w:sz="0" w:space="0" w:color="auto"/>
      </w:divBdr>
    </w:div>
    <w:div w:id="878710719">
      <w:bodyDiv w:val="1"/>
      <w:marLeft w:val="0"/>
      <w:marRight w:val="0"/>
      <w:marTop w:val="0"/>
      <w:marBottom w:val="0"/>
      <w:divBdr>
        <w:top w:val="none" w:sz="0" w:space="0" w:color="auto"/>
        <w:left w:val="none" w:sz="0" w:space="0" w:color="auto"/>
        <w:bottom w:val="none" w:sz="0" w:space="0" w:color="auto"/>
        <w:right w:val="none" w:sz="0" w:space="0" w:color="auto"/>
      </w:divBdr>
      <w:divsChild>
        <w:div w:id="1684895874">
          <w:marLeft w:val="0"/>
          <w:marRight w:val="0"/>
          <w:marTop w:val="0"/>
          <w:marBottom w:val="0"/>
          <w:divBdr>
            <w:top w:val="none" w:sz="0" w:space="0" w:color="auto"/>
            <w:left w:val="none" w:sz="0" w:space="0" w:color="auto"/>
            <w:bottom w:val="none" w:sz="0" w:space="0" w:color="auto"/>
            <w:right w:val="none" w:sz="0" w:space="0" w:color="auto"/>
          </w:divBdr>
          <w:divsChild>
            <w:div w:id="2108227937">
              <w:marLeft w:val="0"/>
              <w:marRight w:val="0"/>
              <w:marTop w:val="0"/>
              <w:marBottom w:val="0"/>
              <w:divBdr>
                <w:top w:val="none" w:sz="0" w:space="0" w:color="auto"/>
                <w:left w:val="none" w:sz="0" w:space="0" w:color="auto"/>
                <w:bottom w:val="none" w:sz="0" w:space="0" w:color="auto"/>
                <w:right w:val="none" w:sz="0" w:space="0" w:color="auto"/>
              </w:divBdr>
              <w:divsChild>
                <w:div w:id="898587291">
                  <w:marLeft w:val="0"/>
                  <w:marRight w:val="0"/>
                  <w:marTop w:val="0"/>
                  <w:marBottom w:val="0"/>
                  <w:divBdr>
                    <w:top w:val="none" w:sz="0" w:space="0" w:color="auto"/>
                    <w:left w:val="none" w:sz="0" w:space="0" w:color="auto"/>
                    <w:bottom w:val="none" w:sz="0" w:space="0" w:color="auto"/>
                    <w:right w:val="none" w:sz="0" w:space="0" w:color="auto"/>
                  </w:divBdr>
                  <w:divsChild>
                    <w:div w:id="1717703396">
                      <w:marLeft w:val="0"/>
                      <w:marRight w:val="0"/>
                      <w:marTop w:val="0"/>
                      <w:marBottom w:val="0"/>
                      <w:divBdr>
                        <w:top w:val="none" w:sz="0" w:space="0" w:color="auto"/>
                        <w:left w:val="none" w:sz="0" w:space="0" w:color="auto"/>
                        <w:bottom w:val="none" w:sz="0" w:space="0" w:color="auto"/>
                        <w:right w:val="none" w:sz="0" w:space="0" w:color="auto"/>
                      </w:divBdr>
                      <w:divsChild>
                        <w:div w:id="1092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82362">
      <w:bodyDiv w:val="1"/>
      <w:marLeft w:val="0"/>
      <w:marRight w:val="0"/>
      <w:marTop w:val="0"/>
      <w:marBottom w:val="0"/>
      <w:divBdr>
        <w:top w:val="none" w:sz="0" w:space="0" w:color="auto"/>
        <w:left w:val="none" w:sz="0" w:space="0" w:color="auto"/>
        <w:bottom w:val="none" w:sz="0" w:space="0" w:color="auto"/>
        <w:right w:val="none" w:sz="0" w:space="0" w:color="auto"/>
      </w:divBdr>
    </w:div>
    <w:div w:id="917832475">
      <w:bodyDiv w:val="1"/>
      <w:marLeft w:val="0"/>
      <w:marRight w:val="0"/>
      <w:marTop w:val="0"/>
      <w:marBottom w:val="0"/>
      <w:divBdr>
        <w:top w:val="none" w:sz="0" w:space="0" w:color="auto"/>
        <w:left w:val="none" w:sz="0" w:space="0" w:color="auto"/>
        <w:bottom w:val="none" w:sz="0" w:space="0" w:color="auto"/>
        <w:right w:val="none" w:sz="0" w:space="0" w:color="auto"/>
      </w:divBdr>
      <w:divsChild>
        <w:div w:id="750084468">
          <w:marLeft w:val="0"/>
          <w:marRight w:val="0"/>
          <w:marTop w:val="0"/>
          <w:marBottom w:val="0"/>
          <w:divBdr>
            <w:top w:val="none" w:sz="0" w:space="0" w:color="auto"/>
            <w:left w:val="none" w:sz="0" w:space="0" w:color="auto"/>
            <w:bottom w:val="none" w:sz="0" w:space="0" w:color="auto"/>
            <w:right w:val="none" w:sz="0" w:space="0" w:color="auto"/>
          </w:divBdr>
          <w:divsChild>
            <w:div w:id="636686265">
              <w:marLeft w:val="0"/>
              <w:marRight w:val="0"/>
              <w:marTop w:val="0"/>
              <w:marBottom w:val="0"/>
              <w:divBdr>
                <w:top w:val="none" w:sz="0" w:space="0" w:color="auto"/>
                <w:left w:val="none" w:sz="0" w:space="0" w:color="auto"/>
                <w:bottom w:val="none" w:sz="0" w:space="0" w:color="auto"/>
                <w:right w:val="none" w:sz="0" w:space="0" w:color="auto"/>
              </w:divBdr>
              <w:divsChild>
                <w:div w:id="1512406376">
                  <w:marLeft w:val="0"/>
                  <w:marRight w:val="0"/>
                  <w:marTop w:val="0"/>
                  <w:marBottom w:val="0"/>
                  <w:divBdr>
                    <w:top w:val="none" w:sz="0" w:space="0" w:color="auto"/>
                    <w:left w:val="none" w:sz="0" w:space="0" w:color="auto"/>
                    <w:bottom w:val="none" w:sz="0" w:space="0" w:color="auto"/>
                    <w:right w:val="none" w:sz="0" w:space="0" w:color="auto"/>
                  </w:divBdr>
                  <w:divsChild>
                    <w:div w:id="858546622">
                      <w:marLeft w:val="0"/>
                      <w:marRight w:val="0"/>
                      <w:marTop w:val="0"/>
                      <w:marBottom w:val="0"/>
                      <w:divBdr>
                        <w:top w:val="none" w:sz="0" w:space="0" w:color="auto"/>
                        <w:left w:val="none" w:sz="0" w:space="0" w:color="auto"/>
                        <w:bottom w:val="none" w:sz="0" w:space="0" w:color="auto"/>
                        <w:right w:val="none" w:sz="0" w:space="0" w:color="auto"/>
                      </w:divBdr>
                      <w:divsChild>
                        <w:div w:id="979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8497">
      <w:bodyDiv w:val="1"/>
      <w:marLeft w:val="0"/>
      <w:marRight w:val="0"/>
      <w:marTop w:val="0"/>
      <w:marBottom w:val="0"/>
      <w:divBdr>
        <w:top w:val="none" w:sz="0" w:space="0" w:color="auto"/>
        <w:left w:val="none" w:sz="0" w:space="0" w:color="auto"/>
        <w:bottom w:val="none" w:sz="0" w:space="0" w:color="auto"/>
        <w:right w:val="none" w:sz="0" w:space="0" w:color="auto"/>
      </w:divBdr>
    </w:div>
    <w:div w:id="972906794">
      <w:bodyDiv w:val="1"/>
      <w:marLeft w:val="0"/>
      <w:marRight w:val="0"/>
      <w:marTop w:val="0"/>
      <w:marBottom w:val="0"/>
      <w:divBdr>
        <w:top w:val="none" w:sz="0" w:space="0" w:color="auto"/>
        <w:left w:val="none" w:sz="0" w:space="0" w:color="auto"/>
        <w:bottom w:val="none" w:sz="0" w:space="0" w:color="auto"/>
        <w:right w:val="none" w:sz="0" w:space="0" w:color="auto"/>
      </w:divBdr>
    </w:div>
    <w:div w:id="1010718916">
      <w:bodyDiv w:val="1"/>
      <w:marLeft w:val="0"/>
      <w:marRight w:val="0"/>
      <w:marTop w:val="0"/>
      <w:marBottom w:val="0"/>
      <w:divBdr>
        <w:top w:val="none" w:sz="0" w:space="0" w:color="auto"/>
        <w:left w:val="none" w:sz="0" w:space="0" w:color="auto"/>
        <w:bottom w:val="none" w:sz="0" w:space="0" w:color="auto"/>
        <w:right w:val="none" w:sz="0" w:space="0" w:color="auto"/>
      </w:divBdr>
    </w:div>
    <w:div w:id="1109013453">
      <w:bodyDiv w:val="1"/>
      <w:marLeft w:val="0"/>
      <w:marRight w:val="0"/>
      <w:marTop w:val="0"/>
      <w:marBottom w:val="0"/>
      <w:divBdr>
        <w:top w:val="none" w:sz="0" w:space="0" w:color="auto"/>
        <w:left w:val="none" w:sz="0" w:space="0" w:color="auto"/>
        <w:bottom w:val="none" w:sz="0" w:space="0" w:color="auto"/>
        <w:right w:val="none" w:sz="0" w:space="0" w:color="auto"/>
      </w:divBdr>
    </w:div>
    <w:div w:id="1431508613">
      <w:bodyDiv w:val="1"/>
      <w:marLeft w:val="0"/>
      <w:marRight w:val="0"/>
      <w:marTop w:val="0"/>
      <w:marBottom w:val="0"/>
      <w:divBdr>
        <w:top w:val="none" w:sz="0" w:space="0" w:color="auto"/>
        <w:left w:val="none" w:sz="0" w:space="0" w:color="auto"/>
        <w:bottom w:val="none" w:sz="0" w:space="0" w:color="auto"/>
        <w:right w:val="none" w:sz="0" w:space="0" w:color="auto"/>
      </w:divBdr>
    </w:div>
    <w:div w:id="1470594372">
      <w:bodyDiv w:val="1"/>
      <w:marLeft w:val="0"/>
      <w:marRight w:val="0"/>
      <w:marTop w:val="0"/>
      <w:marBottom w:val="0"/>
      <w:divBdr>
        <w:top w:val="none" w:sz="0" w:space="0" w:color="auto"/>
        <w:left w:val="none" w:sz="0" w:space="0" w:color="auto"/>
        <w:bottom w:val="none" w:sz="0" w:space="0" w:color="auto"/>
        <w:right w:val="none" w:sz="0" w:space="0" w:color="auto"/>
      </w:divBdr>
    </w:div>
    <w:div w:id="1537498496">
      <w:bodyDiv w:val="1"/>
      <w:marLeft w:val="0"/>
      <w:marRight w:val="0"/>
      <w:marTop w:val="0"/>
      <w:marBottom w:val="0"/>
      <w:divBdr>
        <w:top w:val="none" w:sz="0" w:space="0" w:color="auto"/>
        <w:left w:val="none" w:sz="0" w:space="0" w:color="auto"/>
        <w:bottom w:val="none" w:sz="0" w:space="0" w:color="auto"/>
        <w:right w:val="none" w:sz="0" w:space="0" w:color="auto"/>
      </w:divBdr>
    </w:div>
    <w:div w:id="1650793348">
      <w:bodyDiv w:val="1"/>
      <w:marLeft w:val="0"/>
      <w:marRight w:val="0"/>
      <w:marTop w:val="0"/>
      <w:marBottom w:val="0"/>
      <w:divBdr>
        <w:top w:val="none" w:sz="0" w:space="0" w:color="auto"/>
        <w:left w:val="none" w:sz="0" w:space="0" w:color="auto"/>
        <w:bottom w:val="none" w:sz="0" w:space="0" w:color="auto"/>
        <w:right w:val="none" w:sz="0" w:space="0" w:color="auto"/>
      </w:divBdr>
    </w:div>
    <w:div w:id="1737430144">
      <w:bodyDiv w:val="1"/>
      <w:marLeft w:val="0"/>
      <w:marRight w:val="0"/>
      <w:marTop w:val="0"/>
      <w:marBottom w:val="0"/>
      <w:divBdr>
        <w:top w:val="none" w:sz="0" w:space="0" w:color="auto"/>
        <w:left w:val="none" w:sz="0" w:space="0" w:color="auto"/>
        <w:bottom w:val="none" w:sz="0" w:space="0" w:color="auto"/>
        <w:right w:val="none" w:sz="0" w:space="0" w:color="auto"/>
      </w:divBdr>
    </w:div>
    <w:div w:id="1756198016">
      <w:bodyDiv w:val="1"/>
      <w:marLeft w:val="0"/>
      <w:marRight w:val="0"/>
      <w:marTop w:val="0"/>
      <w:marBottom w:val="0"/>
      <w:divBdr>
        <w:top w:val="none" w:sz="0" w:space="0" w:color="auto"/>
        <w:left w:val="none" w:sz="0" w:space="0" w:color="auto"/>
        <w:bottom w:val="none" w:sz="0" w:space="0" w:color="auto"/>
        <w:right w:val="none" w:sz="0" w:space="0" w:color="auto"/>
      </w:divBdr>
    </w:div>
    <w:div w:id="19529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cim.cloud/"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confluence.bka.extrapol.de/pages/viewpage.action?pageId=286421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lanttext.co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as Fachkonzept beschreibt die Anbindung von dem iVBS @rtus an die Nutzer- und Berechtigungsverwaltung von P20 F-IAM.</Abstract>
  <CompanyAddress/>
  <CompanyPhone/>
  <CompanyFax/>
  <CompanyEmail>Christopher.witters@polizei.landsh.de</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0D5EBAD1FF8342BD50F44A29CD5D26" ma:contentTypeVersion="0" ma:contentTypeDescription="Ein neues Dokument erstellen." ma:contentTypeScope="" ma:versionID="cba4d73e749072d6b508f4dce572156e">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catsources="">
  <f:record>
    <f:field ref="objname" text="FAG EAS Fachkonzept (UAG 1)" edit="true"/>
  </f:record>
  <f:display text="Allgemein">
    <f:field ref="objname" text="Name"/>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8FAEB-915B-44B6-8AE1-CAA3A91C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E1BE7-85E9-456A-9536-EADCC2FEA5F8}">
  <ds:schemaRefs>
    <ds:schemaRef ds:uri="http://schemas.fabasoft.com/folio/2007/fields"/>
  </ds:schemaRefs>
</ds:datastoreItem>
</file>

<file path=customXml/itemProps4.xml><?xml version="1.0" encoding="utf-8"?>
<ds:datastoreItem xmlns:ds="http://schemas.openxmlformats.org/officeDocument/2006/customXml" ds:itemID="{FADEF63F-AD99-4871-9166-D0D79FB1AEBA}">
  <ds:schemaRefs>
    <ds:schemaRef ds:uri="http://schemas.microsoft.com/sharepoint/v3/contenttype/forms"/>
  </ds:schemaRefs>
</ds:datastoreItem>
</file>

<file path=customXml/itemProps5.xml><?xml version="1.0" encoding="utf-8"?>
<ds:datastoreItem xmlns:ds="http://schemas.openxmlformats.org/officeDocument/2006/customXml" ds:itemID="{5607DF20-DD61-4444-A19E-99A293076B83}">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BCDDBDB7-5667-4320-B2B7-F4A70C0D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088</Words>
  <Characters>76156</Characters>
  <Application>Microsoft Office Word</Application>
  <DocSecurity>0</DocSecurity>
  <Lines>634</Lines>
  <Paragraphs>176</Paragraphs>
  <ScaleCrop>false</ScaleCrop>
  <HeadingPairs>
    <vt:vector size="2" baseType="variant">
      <vt:variant>
        <vt:lpstr>Titel</vt:lpstr>
      </vt:variant>
      <vt:variant>
        <vt:i4>1</vt:i4>
      </vt:variant>
    </vt:vector>
  </HeadingPairs>
  <TitlesOfParts>
    <vt:vector size="1" baseType="lpstr">
      <vt:lpstr>Vorgehensweise Konzeptionierung</vt:lpstr>
    </vt:vector>
  </TitlesOfParts>
  <Company>Kooperation</Company>
  <LinksUpToDate>false</LinksUpToDate>
  <CharactersWithSpaces>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ehensweise Konzeptionierung</dc:title>
  <dc:subject/>
  <dc:creator>Jan Rüth</dc:creator>
  <cp:keywords/>
  <dc:description/>
  <cp:lastModifiedBy>Rüth, Jan</cp:lastModifiedBy>
  <cp:revision>224</cp:revision>
  <cp:lastPrinted>2021-01-28T09:27:00Z</cp:lastPrinted>
  <dcterms:created xsi:type="dcterms:W3CDTF">2023-09-04T08:29:00Z</dcterms:created>
  <dcterms:modified xsi:type="dcterms:W3CDTF">2024-0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Bearbeitung</vt:lpwstr>
  </property>
  <property fmtid="{D5CDD505-2E9C-101B-9397-08002B2CF9AE}" pid="3" name="Bemerkung">
    <vt:lpwstr/>
  </property>
  <property fmtid="{D5CDD505-2E9C-101B-9397-08002B2CF9AE}" pid="4" name="ContentTypeId">
    <vt:lpwstr>0x010100CB0D5EBAD1FF8342BD50F44A29CD5D26</vt:lpwstr>
  </property>
  <property fmtid="{D5CDD505-2E9C-101B-9397-08002B2CF9AE}" pid="5" name="FSC#BDBCFG@15.1700:Signatures">
    <vt:lpwstr/>
  </property>
  <property fmtid="{D5CDD505-2E9C-101B-9397-08002B2CF9AE}" pid="6" name="FSC#BDBCFG@15.1700:WFAcceptDraft1">
    <vt:lpwstr/>
  </property>
  <property fmtid="{D5CDD505-2E9C-101B-9397-08002B2CF9AE}" pid="7" name="FSC#BDBCFG@15.1700:WFAcceptDraft2">
    <vt:lpwstr/>
  </property>
  <property fmtid="{D5CDD505-2E9C-101B-9397-08002B2CF9AE}" pid="8" name="FSC#BDBCFG@15.1700:WFAcceptDraft3">
    <vt:lpwstr/>
  </property>
  <property fmtid="{D5CDD505-2E9C-101B-9397-08002B2CF9AE}" pid="9" name="FSC#BDBCFG@15.1700:WFAcceptDraft4">
    <vt:lpwstr/>
  </property>
  <property fmtid="{D5CDD505-2E9C-101B-9397-08002B2CF9AE}" pid="10" name="FSC#BDBCFG@15.1700:WFAcceptDraft5">
    <vt:lpwstr/>
  </property>
  <property fmtid="{D5CDD505-2E9C-101B-9397-08002B2CF9AE}" pid="11" name="FSC#BDBCFG@15.1700:WFAcceptDraft6">
    <vt:lpwstr/>
  </property>
  <property fmtid="{D5CDD505-2E9C-101B-9397-08002B2CF9AE}" pid="12" name="FSC#BDBCFG@15.1700:WFAcceptDraft7">
    <vt:lpwstr/>
  </property>
  <property fmtid="{D5CDD505-2E9C-101B-9397-08002B2CF9AE}" pid="13" name="FSC#BDBCFG@15.1700:WFAcceptDraft8">
    <vt:lpwstr/>
  </property>
  <property fmtid="{D5CDD505-2E9C-101B-9397-08002B2CF9AE}" pid="14" name="FSC#BDBCFG@15.1700:WFAcceptDraft9">
    <vt:lpwstr/>
  </property>
  <property fmtid="{D5CDD505-2E9C-101B-9397-08002B2CF9AE}" pid="15" name="FSC#BDBCFG@15.1700:WFAcceptDraft10">
    <vt:lpwstr/>
  </property>
  <property fmtid="{D5CDD505-2E9C-101B-9397-08002B2CF9AE}" pid="16" name="FSC#BDBCFG@15.1700:WFLastFinalVersion">
    <vt:lpwstr/>
  </property>
  <property fmtid="{D5CDD505-2E9C-101B-9397-08002B2CF9AE}" pid="17" name="FSC#BDBCFG@15.1700:InchargeUser">
    <vt:lpwstr/>
  </property>
  <property fmtid="{D5CDD505-2E9C-101B-9397-08002B2CF9AE}" pid="18" name="FSC#BDBCFG@15.1700:InchargeOrganisation">
    <vt:lpwstr/>
  </property>
  <property fmtid="{D5CDD505-2E9C-101B-9397-08002B2CF9AE}" pid="19" name="FSC#BDBCFG@15.1700:InchargePosition">
    <vt:lpwstr/>
  </property>
  <property fmtid="{D5CDD505-2E9C-101B-9397-08002B2CF9AE}" pid="20" name="FSC#BDBCFG@15.1700:VS-NfD">
    <vt:lpwstr/>
  </property>
  <property fmtid="{D5CDD505-2E9C-101B-9397-08002B2CF9AE}" pid="21" name="FSC#BDBCFG@15.1700:dpaddrdate">
    <vt:lpwstr/>
  </property>
  <property fmtid="{D5CDD505-2E9C-101B-9397-08002B2CF9AE}" pid="22" name="FSC#BDBCFG@15.1700:SignApprobationBy">
    <vt:lpwstr/>
  </property>
  <property fmtid="{D5CDD505-2E9C-101B-9397-08002B2CF9AE}" pid="23" name="FSC#BDBCFG@15.1700:SignApprobationAt">
    <vt:lpwstr/>
  </property>
  <property fmtid="{D5CDD505-2E9C-101B-9397-08002B2CF9AE}" pid="24" name="FSC#BDBCFG@15.1700:SignApprobationByRole">
    <vt:lpwstr/>
  </property>
  <property fmtid="{D5CDD505-2E9C-101B-9397-08002B2CF9AE}" pid="25" name="FSC#BDBCFG@15.1700:SignApprobationByGroup">
    <vt:lpwstr/>
  </property>
  <property fmtid="{D5CDD505-2E9C-101B-9397-08002B2CF9AE}" pid="26" name="FSC#COOELAK@1.1001:Subject">
    <vt:lpwstr/>
  </property>
  <property fmtid="{D5CDD505-2E9C-101B-9397-08002B2CF9AE}" pid="27" name="FSC#COOELAK@1.1001:FileReference">
    <vt:lpwstr/>
  </property>
  <property fmtid="{D5CDD505-2E9C-101B-9397-08002B2CF9AE}" pid="28" name="FSC#COOELAK@1.1001:FileRefOU">
    <vt:lpwstr/>
  </property>
  <property fmtid="{D5CDD505-2E9C-101B-9397-08002B2CF9AE}" pid="29" name="FSC#COOELAK@1.1001:Owner">
    <vt:lpwstr>von Palubicki, Daniel</vt:lpwstr>
  </property>
  <property fmtid="{D5CDD505-2E9C-101B-9397-08002B2CF9AE}" pid="30" name="FSC#COOELAK@1.1001:OwnerExtension">
    <vt:lpwstr>5426</vt:lpwstr>
  </property>
  <property fmtid="{D5CDD505-2E9C-101B-9397-08002B2CF9AE}" pid="31" name="FSC#COOELAK@1.1001:OwnerFaxExtension">
    <vt:lpwstr>1010</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CreatedAt">
    <vt:lpwstr>26.07.2023</vt:lpwstr>
  </property>
  <property fmtid="{D5CDD505-2E9C-101B-9397-08002B2CF9AE}" pid="35" name="FSC#COOELAK@1.1001:OU">
    <vt:lpwstr>P-Ref_54 (BPOLP Referat 54)</vt:lpwstr>
  </property>
  <property fmtid="{D5CDD505-2E9C-101B-9397-08002B2CF9AE}" pid="36" name="FSC#COOELAK@1.1001:ObjBarCode">
    <vt:lpwstr>*COO.7012.100.2.3211888*</vt:lpwstr>
  </property>
  <property fmtid="{D5CDD505-2E9C-101B-9397-08002B2CF9AE}" pid="37" name="FSC#COOELAK@1.1001:RefBarCode">
    <vt:lpwstr/>
  </property>
  <property fmtid="{D5CDD505-2E9C-101B-9397-08002B2CF9AE}" pid="38" name="FSC#COOELAK@1.1001:FileRefBarCode">
    <vt:lpwstr>**</vt:lpwstr>
  </property>
  <property fmtid="{D5CDD505-2E9C-101B-9397-08002B2CF9AE}" pid="39" name="FSC#COOELAK@1.1001:ExternalRef">
    <vt:lpwstr/>
  </property>
  <property fmtid="{D5CDD505-2E9C-101B-9397-08002B2CF9AE}" pid="40" name="FSC#COOELAK@1.1001:CurrentUserRolePos">
    <vt:lpwstr>Mitarbeiter*in</vt:lpwstr>
  </property>
  <property fmtid="{D5CDD505-2E9C-101B-9397-08002B2CF9AE}" pid="41" name="FSC#COOELAK@1.1001:CurrentUserEmail">
    <vt:lpwstr>Daniel.von Palubicki@polizei.bund.de</vt:lpwstr>
  </property>
  <property fmtid="{D5CDD505-2E9C-101B-9397-08002B2CF9AE}" pid="42" name="FSC#ATSTATECFG@1.1001:Office">
    <vt:lpwstr/>
  </property>
  <property fmtid="{D5CDD505-2E9C-101B-9397-08002B2CF9AE}" pid="43" name="FSC#ATSTATECFG@1.1001:SubfileDate">
    <vt:lpwstr/>
  </property>
  <property fmtid="{D5CDD505-2E9C-101B-9397-08002B2CF9AE}" pid="44" name="FSC#ATSTATECFG@1.1001:SubfileSubject">
    <vt:lpwstr/>
  </property>
  <property fmtid="{D5CDD505-2E9C-101B-9397-08002B2CF9AE}" pid="45" name="FSC#CCAPRECONFIGG@15.1001:DepartmentON">
    <vt:lpwstr/>
  </property>
  <property fmtid="{D5CDD505-2E9C-101B-9397-08002B2CF9AE}" pid="46" name="FSC#ATSTATECFG@1.1001:SubfileReference">
    <vt:lpwstr/>
  </property>
  <property fmtid="{D5CDD505-2E9C-101B-9397-08002B2CF9AE}" pid="47" name="FSC#COOELAK@1.1001:replyreference">
    <vt:lpwstr/>
  </property>
  <property fmtid="{D5CDD505-2E9C-101B-9397-08002B2CF9AE}" pid="48" name="FSC#FSCGOVDE@1.1001:ProcedureReference">
    <vt:lpwstr/>
  </property>
  <property fmtid="{D5CDD505-2E9C-101B-9397-08002B2CF9AE}" pid="49" name="FSC#FSCGOVDE@1.1001:FileSubject">
    <vt:lpwstr/>
  </property>
  <property fmtid="{D5CDD505-2E9C-101B-9397-08002B2CF9AE}" pid="50" name="FSC#FSCGOVDE@1.1001:ProcedureSubject">
    <vt:lpwstr/>
  </property>
  <property fmtid="{D5CDD505-2E9C-101B-9397-08002B2CF9AE}" pid="51" name="FSC#FSCGOVDE@1.1001:SignFinalVersionBy">
    <vt:lpwstr/>
  </property>
  <property fmtid="{D5CDD505-2E9C-101B-9397-08002B2CF9AE}" pid="52" name="FSC#FSCGOVDE@1.1001:SignFinalVersionAt">
    <vt:lpwstr/>
  </property>
  <property fmtid="{D5CDD505-2E9C-101B-9397-08002B2CF9AE}" pid="53" name="FSC#FSCGOVDE@1.1001:ProcedureRefBarCode">
    <vt:lpwstr/>
  </property>
  <property fmtid="{D5CDD505-2E9C-101B-9397-08002B2CF9AE}" pid="54" name="FSC#FSCGOVDE@1.1001:DocumentSubj">
    <vt:lpwstr/>
  </property>
  <property fmtid="{D5CDD505-2E9C-101B-9397-08002B2CF9AE}" pid="55" name="FSC#DEPRECONFIG@15.1001:DocumentTitle">
    <vt:lpwstr/>
  </property>
  <property fmtid="{D5CDD505-2E9C-101B-9397-08002B2CF9AE}" pid="56" name="FSC#DEPRECONFIG@15.1001:ProcedureTitle">
    <vt:lpwstr/>
  </property>
  <property fmtid="{D5CDD505-2E9C-101B-9397-08002B2CF9AE}" pid="57" name="FSC#DEPRECONFIG@15.1001:AuthorTitle">
    <vt:lpwstr/>
  </property>
  <property fmtid="{D5CDD505-2E9C-101B-9397-08002B2CF9AE}" pid="58" name="FSC#DEPRECONFIG@15.1001:AuthorSalution">
    <vt:lpwstr/>
  </property>
  <property fmtid="{D5CDD505-2E9C-101B-9397-08002B2CF9AE}" pid="59" name="FSC#DEPRECONFIG@15.1001:AuthorName">
    <vt:lpwstr>Daniel von Palubicki</vt:lpwstr>
  </property>
  <property fmtid="{D5CDD505-2E9C-101B-9397-08002B2CF9AE}" pid="60" name="FSC#DEPRECONFIG@15.1001:AuthorMail">
    <vt:lpwstr>Daniel.von Palubicki@polizei.bund.de</vt:lpwstr>
  </property>
  <property fmtid="{D5CDD505-2E9C-101B-9397-08002B2CF9AE}" pid="61" name="FSC#DEPRECONFIG@15.1001:AuthorTelephone">
    <vt:lpwstr>+49 331 97997-5426</vt:lpwstr>
  </property>
  <property fmtid="{D5CDD505-2E9C-101B-9397-08002B2CF9AE}" pid="62" name="FSC#DEPRECONFIG@15.1001:AuthorFax">
    <vt:lpwstr>+49 331 97997-1010</vt:lpwstr>
  </property>
  <property fmtid="{D5CDD505-2E9C-101B-9397-08002B2CF9AE}" pid="63" name="FSC#DEPRECONFIG@15.1001:AuthorOE">
    <vt:lpwstr>P-Ref_54 (BPOLP Referat 54)</vt:lpwstr>
  </property>
</Properties>
</file>